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AA59" w14:textId="77777777" w:rsidR="00580EF7" w:rsidRDefault="00580EF7" w:rsidP="003E17CA">
      <w:pPr>
        <w:pStyle w:val="Data"/>
        <w:jc w:val="right"/>
        <w:rPr>
          <w:b/>
          <w:bCs/>
          <w:noProof/>
          <w:lang w:val="lt-LT" w:eastAsia="lt-LT"/>
        </w:rPr>
      </w:pPr>
    </w:p>
    <w:p w14:paraId="7C6FAA96" w14:textId="5F4026DA" w:rsidR="003E17CA" w:rsidRDefault="0013001B" w:rsidP="003E17CA">
      <w:pPr>
        <w:pStyle w:val="Data"/>
        <w:rPr>
          <w:lang w:val="lt-LT"/>
        </w:rPr>
      </w:pPr>
      <w:r>
        <w:rPr>
          <w:noProof/>
          <w:lang w:eastAsia="lt-LT"/>
        </w:rPr>
        <w:drawing>
          <wp:inline distT="0" distB="0" distL="0" distR="0" wp14:anchorId="3B1F5821" wp14:editId="3C84C926">
            <wp:extent cx="733425" cy="7620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62F031FA" w14:textId="77777777" w:rsidR="003E17CA" w:rsidRPr="0054505A" w:rsidRDefault="003E17CA" w:rsidP="003E17CA">
      <w:pPr>
        <w:pStyle w:val="Data"/>
        <w:rPr>
          <w:lang w:val="lt-LT"/>
        </w:rPr>
      </w:pPr>
    </w:p>
    <w:p w14:paraId="33BA3CD5" w14:textId="77777777" w:rsidR="003E17CA" w:rsidRPr="00612B9C" w:rsidRDefault="003E17CA" w:rsidP="003E17CA">
      <w:pPr>
        <w:pStyle w:val="Pavadinimas"/>
        <w:ind w:right="0"/>
        <w:jc w:val="center"/>
        <w:rPr>
          <w:b/>
          <w:sz w:val="24"/>
          <w:szCs w:val="24"/>
          <w:lang w:val="lt-LT"/>
        </w:rPr>
      </w:pPr>
      <w:r w:rsidRPr="00612B9C">
        <w:rPr>
          <w:b/>
          <w:sz w:val="24"/>
          <w:szCs w:val="24"/>
          <w:lang w:val="lt-LT"/>
        </w:rPr>
        <w:t>TEISĖJŲ TARYBA</w:t>
      </w:r>
    </w:p>
    <w:p w14:paraId="0ABC7845" w14:textId="77777777" w:rsidR="003E17CA" w:rsidRPr="00612B9C" w:rsidRDefault="003E17CA" w:rsidP="003E17CA">
      <w:pPr>
        <w:pStyle w:val="Pavadinimas"/>
        <w:spacing w:line="360" w:lineRule="auto"/>
        <w:ind w:right="0"/>
        <w:jc w:val="center"/>
        <w:rPr>
          <w:b/>
          <w:sz w:val="24"/>
          <w:szCs w:val="24"/>
          <w:lang w:val="lt-LT"/>
        </w:rPr>
      </w:pPr>
    </w:p>
    <w:p w14:paraId="7B5EAE14" w14:textId="77777777" w:rsidR="003E17CA" w:rsidRPr="00612B9C" w:rsidRDefault="003E17CA" w:rsidP="003E17CA">
      <w:pPr>
        <w:pStyle w:val="Pavadinimas"/>
        <w:ind w:right="0"/>
        <w:jc w:val="center"/>
        <w:rPr>
          <w:b/>
          <w:sz w:val="24"/>
          <w:szCs w:val="24"/>
          <w:lang w:val="lt-LT"/>
        </w:rPr>
      </w:pPr>
      <w:r w:rsidRPr="00612B9C">
        <w:rPr>
          <w:b/>
          <w:sz w:val="24"/>
          <w:szCs w:val="24"/>
          <w:lang w:val="lt-LT"/>
        </w:rPr>
        <w:t>NUTARIMAS</w:t>
      </w:r>
    </w:p>
    <w:p w14:paraId="7A492C40" w14:textId="77777777" w:rsidR="003E17CA" w:rsidRPr="00612B9C" w:rsidRDefault="003E17CA" w:rsidP="003E17CA">
      <w:pPr>
        <w:pStyle w:val="Data"/>
        <w:rPr>
          <w:b/>
          <w:lang w:val="lt-LT"/>
        </w:rPr>
      </w:pPr>
      <w:r w:rsidRPr="00B44D58">
        <w:rPr>
          <w:b/>
          <w:caps/>
          <w:lang w:val="lt-LT"/>
        </w:rPr>
        <w:t xml:space="preserve">DĖL </w:t>
      </w:r>
      <w:r>
        <w:rPr>
          <w:b/>
          <w:lang w:val="lt-LT"/>
        </w:rPr>
        <w:t>PRITARIMO PAVYZDINIAM</w:t>
      </w:r>
      <w:r w:rsidRPr="00612B9C">
        <w:rPr>
          <w:b/>
          <w:lang w:val="lt-LT"/>
        </w:rPr>
        <w:t xml:space="preserve"> TE</w:t>
      </w:r>
      <w:r>
        <w:rPr>
          <w:b/>
          <w:lang w:val="lt-LT"/>
        </w:rPr>
        <w:t>ISMO STRATEGINIO VEIKLOS PLANO RUOŠINIUI</w:t>
      </w:r>
    </w:p>
    <w:p w14:paraId="64337E2C" w14:textId="77777777" w:rsidR="003E17CA" w:rsidRPr="00B44D58" w:rsidRDefault="003E17CA" w:rsidP="003E17CA">
      <w:pPr>
        <w:pStyle w:val="Data"/>
        <w:rPr>
          <w:b/>
          <w:lang w:val="lt-LT"/>
        </w:rPr>
      </w:pPr>
    </w:p>
    <w:p w14:paraId="267C3F9E" w14:textId="67BF9111" w:rsidR="003E17CA" w:rsidRPr="00612B9C" w:rsidRDefault="003E17CA" w:rsidP="003E17CA">
      <w:pPr>
        <w:pStyle w:val="Data"/>
        <w:rPr>
          <w:lang w:val="lt-LT"/>
        </w:rPr>
      </w:pPr>
      <w:r>
        <w:rPr>
          <w:lang w:val="lt-LT"/>
        </w:rPr>
        <w:t>2021</w:t>
      </w:r>
      <w:r w:rsidRPr="00612B9C">
        <w:rPr>
          <w:lang w:val="lt-LT"/>
        </w:rPr>
        <w:t xml:space="preserve"> m</w:t>
      </w:r>
      <w:r>
        <w:rPr>
          <w:lang w:val="lt-LT"/>
        </w:rPr>
        <w:t xml:space="preserve">. </w:t>
      </w:r>
      <w:r w:rsidR="004A0FC8">
        <w:rPr>
          <w:lang w:val="lt-LT"/>
        </w:rPr>
        <w:t>gruodžio</w:t>
      </w:r>
      <w:r>
        <w:rPr>
          <w:lang w:val="lt-LT"/>
        </w:rPr>
        <w:t xml:space="preserve"> </w:t>
      </w:r>
      <w:r w:rsidR="0013001B">
        <w:rPr>
          <w:lang w:val="lt-LT"/>
        </w:rPr>
        <w:t>20</w:t>
      </w:r>
      <w:r>
        <w:rPr>
          <w:lang w:val="lt-LT"/>
        </w:rPr>
        <w:t xml:space="preserve"> d. Nr. 13P-</w:t>
      </w:r>
      <w:r w:rsidR="00830DF1">
        <w:rPr>
          <w:lang w:val="lt-LT"/>
        </w:rPr>
        <w:t>15</w:t>
      </w:r>
      <w:r w:rsidR="00AC63AA">
        <w:rPr>
          <w:lang w:val="lt-LT"/>
        </w:rPr>
        <w:t>7</w:t>
      </w:r>
      <w:r>
        <w:rPr>
          <w:lang w:val="lt-LT"/>
        </w:rPr>
        <w:t>-(7.1.2</w:t>
      </w:r>
      <w:r w:rsidR="0013001B">
        <w:rPr>
          <w:lang w:val="lt-LT"/>
        </w:rPr>
        <w:t>.</w:t>
      </w:r>
      <w:r>
        <w:rPr>
          <w:lang w:val="lt-LT"/>
        </w:rPr>
        <w:t>)</w:t>
      </w:r>
    </w:p>
    <w:p w14:paraId="07A15DE1" w14:textId="77777777" w:rsidR="003E17CA" w:rsidRPr="00612B9C" w:rsidRDefault="003E17CA" w:rsidP="003E17CA">
      <w:pPr>
        <w:pStyle w:val="Data"/>
        <w:rPr>
          <w:lang w:val="lt-LT"/>
        </w:rPr>
      </w:pPr>
      <w:r w:rsidRPr="00612B9C">
        <w:rPr>
          <w:lang w:val="lt-LT"/>
        </w:rPr>
        <w:t>Vilnius</w:t>
      </w:r>
    </w:p>
    <w:p w14:paraId="549B2D2B" w14:textId="77777777" w:rsidR="003E17CA" w:rsidRPr="00FA1844" w:rsidRDefault="003E17CA" w:rsidP="003E17CA">
      <w:pPr>
        <w:pStyle w:val="Antrats"/>
        <w:tabs>
          <w:tab w:val="left" w:pos="1296"/>
        </w:tabs>
      </w:pPr>
    </w:p>
    <w:p w14:paraId="6020BFCF" w14:textId="6AEDF431" w:rsidR="003E17CA" w:rsidRPr="002F0678" w:rsidRDefault="003E17CA" w:rsidP="003E17CA">
      <w:pPr>
        <w:pStyle w:val="Pavadinimas"/>
        <w:spacing w:before="0" w:after="0" w:line="360" w:lineRule="auto"/>
        <w:ind w:right="0" w:firstLine="720"/>
        <w:jc w:val="both"/>
        <w:rPr>
          <w:caps w:val="0"/>
          <w:sz w:val="24"/>
          <w:szCs w:val="24"/>
          <w:lang w:val="lt-LT"/>
        </w:rPr>
      </w:pPr>
      <w:r w:rsidRPr="002F0678">
        <w:rPr>
          <w:caps w:val="0"/>
          <w:sz w:val="24"/>
          <w:szCs w:val="24"/>
          <w:lang w:val="lt-LT"/>
        </w:rPr>
        <w:t>Vadovaudamasi Lietuvos Respublikos teismų įstatymo 120 straipsnio 27 punktu ir atsižvelgdama į Lietuvos Respublikos Vyriausybės 2021 m. balandžio 28 d. nutarimo Nr. 292 „</w:t>
      </w:r>
      <w:r w:rsidRPr="002F0678">
        <w:rPr>
          <w:caps w:val="0"/>
          <w:sz w:val="24"/>
          <w:szCs w:val="24"/>
          <w:shd w:val="clear" w:color="auto" w:fill="FFFFFF"/>
          <w:lang w:val="lt-LT"/>
        </w:rPr>
        <w:t>Dėl Lietuvos Respublikos strateginio valdymo įstatymo, Lietuvos Respublikos regioninės plėtros įstatymo 4 straipsnio 3 ir 5 dalių, 7 straipsnio 1 ir 4 dalių ir Lietuvos Respublikos biudžeto sandaros įstatymo 14</w:t>
      </w:r>
      <w:r w:rsidRPr="002F0678">
        <w:rPr>
          <w:caps w:val="0"/>
          <w:sz w:val="24"/>
          <w:szCs w:val="24"/>
          <w:shd w:val="clear" w:color="auto" w:fill="FFFFFF"/>
          <w:vertAlign w:val="superscript"/>
          <w:lang w:val="lt-LT"/>
        </w:rPr>
        <w:t>1</w:t>
      </w:r>
      <w:r w:rsidRPr="002F0678">
        <w:rPr>
          <w:caps w:val="0"/>
          <w:sz w:val="24"/>
          <w:szCs w:val="24"/>
          <w:shd w:val="clear" w:color="auto" w:fill="FFFFFF"/>
          <w:lang w:val="lt-LT"/>
        </w:rPr>
        <w:t xml:space="preserve"> straipsnio 3 dalies įgyvendinimo</w:t>
      </w:r>
      <w:r w:rsidRPr="002F0678">
        <w:rPr>
          <w:caps w:val="0"/>
          <w:sz w:val="24"/>
          <w:szCs w:val="24"/>
          <w:lang w:val="lt-LT"/>
        </w:rPr>
        <w:t>“ 1.1 papunkčiu patvirtintos Strateginio valdymo metodikos 8 priede nustatytą strateginio veiklos plano formą, Teisėjų taryba n u t a r i a:</w:t>
      </w:r>
    </w:p>
    <w:p w14:paraId="5603EE22" w14:textId="70A09E7E" w:rsidR="00AD17DC" w:rsidRDefault="003E17CA" w:rsidP="002828F1">
      <w:pPr>
        <w:pStyle w:val="Pavadinimas"/>
        <w:numPr>
          <w:ilvl w:val="0"/>
          <w:numId w:val="12"/>
        </w:numPr>
        <w:tabs>
          <w:tab w:val="left" w:pos="993"/>
        </w:tabs>
        <w:spacing w:before="0" w:after="0" w:line="360" w:lineRule="auto"/>
        <w:ind w:right="0"/>
        <w:jc w:val="both"/>
        <w:rPr>
          <w:caps w:val="0"/>
          <w:sz w:val="24"/>
          <w:szCs w:val="24"/>
          <w:lang w:val="lt-LT"/>
        </w:rPr>
      </w:pPr>
      <w:r w:rsidRPr="00612B9C">
        <w:rPr>
          <w:caps w:val="0"/>
          <w:sz w:val="24"/>
          <w:szCs w:val="24"/>
          <w:lang w:val="lt-LT"/>
        </w:rPr>
        <w:t>P</w:t>
      </w:r>
      <w:r>
        <w:rPr>
          <w:caps w:val="0"/>
          <w:sz w:val="24"/>
          <w:szCs w:val="24"/>
          <w:lang w:val="lt-LT"/>
        </w:rPr>
        <w:t>ritarti P</w:t>
      </w:r>
      <w:r w:rsidRPr="00612B9C">
        <w:rPr>
          <w:caps w:val="0"/>
          <w:sz w:val="24"/>
          <w:szCs w:val="24"/>
          <w:lang w:val="lt-LT"/>
        </w:rPr>
        <w:t>avyzdini</w:t>
      </w:r>
      <w:r>
        <w:rPr>
          <w:caps w:val="0"/>
          <w:sz w:val="24"/>
          <w:szCs w:val="24"/>
          <w:lang w:val="lt-LT"/>
        </w:rPr>
        <w:t>am teismo</w:t>
      </w:r>
      <w:r w:rsidRPr="00612B9C">
        <w:rPr>
          <w:caps w:val="0"/>
          <w:sz w:val="24"/>
          <w:szCs w:val="24"/>
          <w:lang w:val="lt-LT"/>
        </w:rPr>
        <w:t xml:space="preserve"> strategini</w:t>
      </w:r>
      <w:r>
        <w:rPr>
          <w:caps w:val="0"/>
          <w:sz w:val="24"/>
          <w:szCs w:val="24"/>
          <w:lang w:val="lt-LT"/>
        </w:rPr>
        <w:t>o veiklos plano</w:t>
      </w:r>
      <w:r w:rsidRPr="00612B9C">
        <w:rPr>
          <w:caps w:val="0"/>
          <w:sz w:val="24"/>
          <w:szCs w:val="24"/>
          <w:lang w:val="lt-LT"/>
        </w:rPr>
        <w:t xml:space="preserve"> ruošini</w:t>
      </w:r>
      <w:r>
        <w:rPr>
          <w:caps w:val="0"/>
          <w:sz w:val="24"/>
          <w:szCs w:val="24"/>
          <w:lang w:val="lt-LT"/>
        </w:rPr>
        <w:t>ui</w:t>
      </w:r>
      <w:r w:rsidRPr="00612B9C">
        <w:rPr>
          <w:caps w:val="0"/>
          <w:sz w:val="24"/>
          <w:szCs w:val="24"/>
          <w:lang w:val="lt-LT"/>
        </w:rPr>
        <w:t xml:space="preserve"> </w:t>
      </w:r>
      <w:r>
        <w:rPr>
          <w:caps w:val="0"/>
          <w:sz w:val="24"/>
          <w:szCs w:val="24"/>
          <w:lang w:val="lt-LT"/>
        </w:rPr>
        <w:t>(pridedama)</w:t>
      </w:r>
      <w:r w:rsidR="00AD17DC">
        <w:rPr>
          <w:caps w:val="0"/>
          <w:sz w:val="24"/>
          <w:szCs w:val="24"/>
          <w:lang w:val="lt-LT"/>
        </w:rPr>
        <w:t>.</w:t>
      </w:r>
    </w:p>
    <w:p w14:paraId="636B4555" w14:textId="5CED3F35" w:rsidR="003E17CA" w:rsidRDefault="00AD17DC" w:rsidP="002828F1">
      <w:pPr>
        <w:pStyle w:val="Pavadinimas"/>
        <w:numPr>
          <w:ilvl w:val="0"/>
          <w:numId w:val="12"/>
        </w:numPr>
        <w:tabs>
          <w:tab w:val="left" w:pos="993"/>
        </w:tabs>
        <w:spacing w:before="0" w:after="0" w:line="360" w:lineRule="auto"/>
        <w:ind w:right="0"/>
        <w:jc w:val="both"/>
        <w:rPr>
          <w:caps w:val="0"/>
          <w:sz w:val="24"/>
          <w:szCs w:val="24"/>
          <w:lang w:val="lt-LT"/>
        </w:rPr>
      </w:pPr>
      <w:r>
        <w:rPr>
          <w:caps w:val="0"/>
          <w:sz w:val="24"/>
          <w:szCs w:val="24"/>
          <w:lang w:val="lt-LT"/>
        </w:rPr>
        <w:t>R</w:t>
      </w:r>
      <w:r w:rsidR="003E17CA" w:rsidRPr="00612B9C">
        <w:rPr>
          <w:caps w:val="0"/>
          <w:sz w:val="24"/>
          <w:szCs w:val="24"/>
          <w:lang w:val="lt-LT"/>
        </w:rPr>
        <w:t xml:space="preserve">ekomenduoti teismams </w:t>
      </w:r>
      <w:r w:rsidR="003E17CA">
        <w:rPr>
          <w:caps w:val="0"/>
          <w:sz w:val="24"/>
          <w:szCs w:val="24"/>
          <w:lang w:val="lt-LT"/>
        </w:rPr>
        <w:t xml:space="preserve">juo </w:t>
      </w:r>
      <w:r w:rsidR="003E17CA" w:rsidRPr="00612B9C">
        <w:rPr>
          <w:caps w:val="0"/>
          <w:sz w:val="24"/>
          <w:szCs w:val="24"/>
          <w:lang w:val="lt-LT"/>
        </w:rPr>
        <w:t>naudoti</w:t>
      </w:r>
      <w:r w:rsidR="003E17CA">
        <w:rPr>
          <w:caps w:val="0"/>
          <w:sz w:val="24"/>
          <w:szCs w:val="24"/>
          <w:lang w:val="lt-LT"/>
        </w:rPr>
        <w:t>s</w:t>
      </w:r>
      <w:r w:rsidR="003E17CA" w:rsidRPr="00612B9C">
        <w:rPr>
          <w:caps w:val="0"/>
          <w:sz w:val="24"/>
          <w:szCs w:val="24"/>
          <w:lang w:val="lt-LT"/>
        </w:rPr>
        <w:t xml:space="preserve"> rengiant strateginius veiklos planus</w:t>
      </w:r>
      <w:r w:rsidR="003E17CA">
        <w:rPr>
          <w:caps w:val="0"/>
          <w:sz w:val="24"/>
          <w:szCs w:val="24"/>
          <w:lang w:val="lt-LT"/>
        </w:rPr>
        <w:t>.</w:t>
      </w:r>
    </w:p>
    <w:p w14:paraId="254FC59E" w14:textId="2AEB000B" w:rsidR="003E17CA" w:rsidRPr="00612B9C" w:rsidRDefault="002828F1" w:rsidP="003E17CA">
      <w:pPr>
        <w:pStyle w:val="Pavadinimas"/>
        <w:spacing w:before="0" w:after="0" w:line="360" w:lineRule="auto"/>
        <w:ind w:right="0" w:firstLine="720"/>
        <w:jc w:val="both"/>
        <w:rPr>
          <w:caps w:val="0"/>
          <w:sz w:val="24"/>
          <w:szCs w:val="24"/>
          <w:lang w:val="lt-LT"/>
        </w:rPr>
      </w:pPr>
      <w:r>
        <w:rPr>
          <w:caps w:val="0"/>
          <w:sz w:val="24"/>
          <w:szCs w:val="24"/>
          <w:lang w:val="lt-LT"/>
        </w:rPr>
        <w:t>3</w:t>
      </w:r>
      <w:r w:rsidR="003E17CA">
        <w:rPr>
          <w:caps w:val="0"/>
          <w:sz w:val="24"/>
          <w:szCs w:val="24"/>
          <w:lang w:val="lt-LT"/>
        </w:rPr>
        <w:t xml:space="preserve">. </w:t>
      </w:r>
      <w:r w:rsidR="003E17CA" w:rsidRPr="00612B9C">
        <w:rPr>
          <w:caps w:val="0"/>
          <w:sz w:val="24"/>
          <w:szCs w:val="24"/>
          <w:lang w:val="lt-LT"/>
        </w:rPr>
        <w:t>P</w:t>
      </w:r>
      <w:r w:rsidR="003E17CA">
        <w:rPr>
          <w:caps w:val="0"/>
          <w:sz w:val="24"/>
          <w:szCs w:val="24"/>
          <w:lang w:val="lt-LT"/>
        </w:rPr>
        <w:t xml:space="preserve">ripažinti netekusiu galios Teisėjų tarybos 2018 m. rugpjūčio 9 d. nutarimą Nr. 13P-67-(7.1.2) „Dėl pritarimo </w:t>
      </w:r>
      <w:r w:rsidR="004114F4">
        <w:rPr>
          <w:caps w:val="0"/>
          <w:sz w:val="24"/>
          <w:szCs w:val="24"/>
          <w:lang w:val="lt-LT"/>
        </w:rPr>
        <w:t>P</w:t>
      </w:r>
      <w:r w:rsidR="003E17CA">
        <w:rPr>
          <w:caps w:val="0"/>
          <w:sz w:val="24"/>
          <w:szCs w:val="24"/>
          <w:lang w:val="lt-LT"/>
        </w:rPr>
        <w:t>avyzdiniam teismo strateginio veiklos plano ruošiniui“.</w:t>
      </w:r>
    </w:p>
    <w:p w14:paraId="005CFBEB" w14:textId="77777777" w:rsidR="003E17CA" w:rsidRDefault="003E17CA" w:rsidP="003E17CA"/>
    <w:p w14:paraId="0A391EB9" w14:textId="77777777" w:rsidR="003E17CA" w:rsidRDefault="003E17CA" w:rsidP="003E17CA"/>
    <w:p w14:paraId="0A86FE87" w14:textId="77777777" w:rsidR="003E17CA" w:rsidRPr="001C3A00" w:rsidRDefault="003E17CA" w:rsidP="003E17CA"/>
    <w:tbl>
      <w:tblPr>
        <w:tblW w:w="9798" w:type="dxa"/>
        <w:tblLayout w:type="fixed"/>
        <w:tblLook w:val="04A0" w:firstRow="1" w:lastRow="0" w:firstColumn="1" w:lastColumn="0" w:noHBand="0" w:noVBand="1"/>
      </w:tblPr>
      <w:tblGrid>
        <w:gridCol w:w="7196"/>
        <w:gridCol w:w="2602"/>
      </w:tblGrid>
      <w:tr w:rsidR="0013001B" w:rsidRPr="00C424AA" w14:paraId="4F217104" w14:textId="77777777" w:rsidTr="0013001B">
        <w:tc>
          <w:tcPr>
            <w:tcW w:w="7196" w:type="dxa"/>
            <w:hideMark/>
          </w:tcPr>
          <w:p w14:paraId="4184A579" w14:textId="77777777" w:rsidR="0013001B" w:rsidRPr="00490880" w:rsidRDefault="0013001B" w:rsidP="0013001B">
            <w:pPr>
              <w:rPr>
                <w:szCs w:val="24"/>
              </w:rPr>
            </w:pPr>
            <w:r w:rsidRPr="00490880">
              <w:rPr>
                <w:szCs w:val="24"/>
              </w:rPr>
              <w:t>Pirmininkė</w:t>
            </w:r>
          </w:p>
          <w:p w14:paraId="18CCDA4B" w14:textId="77777777" w:rsidR="0013001B" w:rsidRPr="00490880" w:rsidRDefault="0013001B" w:rsidP="0013001B">
            <w:pPr>
              <w:rPr>
                <w:szCs w:val="24"/>
              </w:rPr>
            </w:pPr>
          </w:p>
          <w:p w14:paraId="77DF2D2C" w14:textId="57CBD3AE" w:rsidR="0013001B" w:rsidRPr="001B2BB7" w:rsidRDefault="0013001B" w:rsidP="0013001B"/>
        </w:tc>
        <w:tc>
          <w:tcPr>
            <w:tcW w:w="2602" w:type="dxa"/>
            <w:hideMark/>
          </w:tcPr>
          <w:p w14:paraId="05DF1FBB" w14:textId="77777777" w:rsidR="0013001B" w:rsidRPr="00490880" w:rsidRDefault="0013001B" w:rsidP="0013001B">
            <w:pPr>
              <w:rPr>
                <w:szCs w:val="24"/>
                <w:lang w:eastAsia="lt-LT"/>
              </w:rPr>
            </w:pPr>
            <w:r w:rsidRPr="00490880">
              <w:rPr>
                <w:szCs w:val="24"/>
                <w:lang w:eastAsia="lt-LT"/>
              </w:rPr>
              <w:t>Sigita Rudėnaitė</w:t>
            </w:r>
          </w:p>
          <w:p w14:paraId="5BD0EA0D" w14:textId="77777777" w:rsidR="0013001B" w:rsidRPr="00490880" w:rsidRDefault="0013001B" w:rsidP="0013001B">
            <w:pPr>
              <w:rPr>
                <w:szCs w:val="24"/>
                <w:lang w:eastAsia="lt-LT"/>
              </w:rPr>
            </w:pPr>
          </w:p>
          <w:p w14:paraId="47D4F0A9" w14:textId="77777777" w:rsidR="0013001B" w:rsidRPr="001B2BB7" w:rsidRDefault="0013001B" w:rsidP="0013001B">
            <w:pPr>
              <w:rPr>
                <w:lang w:eastAsia="lt-LT"/>
              </w:rPr>
            </w:pPr>
          </w:p>
        </w:tc>
      </w:tr>
      <w:tr w:rsidR="0013001B" w:rsidRPr="00C424AA" w14:paraId="01D1A34E" w14:textId="77777777" w:rsidTr="0013001B">
        <w:tc>
          <w:tcPr>
            <w:tcW w:w="7196" w:type="dxa"/>
          </w:tcPr>
          <w:p w14:paraId="50F97653" w14:textId="78AFD980" w:rsidR="0013001B" w:rsidRPr="001B2BB7" w:rsidRDefault="0013001B" w:rsidP="0013001B">
            <w:r w:rsidRPr="00490880">
              <w:rPr>
                <w:szCs w:val="24"/>
              </w:rPr>
              <w:t>Sekretorius</w:t>
            </w:r>
          </w:p>
        </w:tc>
        <w:tc>
          <w:tcPr>
            <w:tcW w:w="2602" w:type="dxa"/>
          </w:tcPr>
          <w:p w14:paraId="0D3D401F" w14:textId="0D37E91B" w:rsidR="0013001B" w:rsidRPr="001B2BB7" w:rsidRDefault="0013001B" w:rsidP="0013001B">
            <w:r w:rsidRPr="00490880">
              <w:rPr>
                <w:szCs w:val="24"/>
                <w:lang w:eastAsia="lt-LT"/>
              </w:rPr>
              <w:t>Ramūnas Gadliauskas</w:t>
            </w:r>
          </w:p>
        </w:tc>
      </w:tr>
      <w:tr w:rsidR="0013001B" w:rsidRPr="00C424AA" w14:paraId="2F6822E3" w14:textId="77777777" w:rsidTr="0013001B">
        <w:tc>
          <w:tcPr>
            <w:tcW w:w="7196" w:type="dxa"/>
          </w:tcPr>
          <w:p w14:paraId="6272AA18" w14:textId="34F66FF9" w:rsidR="0013001B" w:rsidRPr="001B2BB7" w:rsidRDefault="0013001B" w:rsidP="0013001B"/>
        </w:tc>
        <w:tc>
          <w:tcPr>
            <w:tcW w:w="2602" w:type="dxa"/>
          </w:tcPr>
          <w:p w14:paraId="63F454DA" w14:textId="77777777" w:rsidR="0013001B" w:rsidRPr="001B2BB7" w:rsidRDefault="0013001B" w:rsidP="0013001B">
            <w:pPr>
              <w:rPr>
                <w:lang w:eastAsia="lt-LT"/>
              </w:rPr>
            </w:pPr>
          </w:p>
        </w:tc>
      </w:tr>
    </w:tbl>
    <w:p w14:paraId="490F2353" w14:textId="77777777" w:rsidR="003E17CA" w:rsidRDefault="003E17CA" w:rsidP="003E17CA">
      <w:pPr>
        <w:pStyle w:val="Antrats"/>
      </w:pPr>
    </w:p>
    <w:p w14:paraId="64CAFE38" w14:textId="77777777" w:rsidR="003E17CA" w:rsidRDefault="003E17CA" w:rsidP="003E17CA"/>
    <w:p w14:paraId="5A8786BB" w14:textId="77777777" w:rsidR="003E17CA" w:rsidRDefault="003E17CA" w:rsidP="003E17CA"/>
    <w:p w14:paraId="1C488C5A" w14:textId="77777777" w:rsidR="003E17CA" w:rsidRDefault="003E17CA" w:rsidP="003E17CA"/>
    <w:p w14:paraId="3A431A9C" w14:textId="77777777" w:rsidR="00597D0E" w:rsidRDefault="00597D0E">
      <w:pPr>
        <w:sectPr w:rsidR="00597D0E">
          <w:headerReference w:type="even" r:id="rId12"/>
          <w:headerReference w:type="default" r:id="rId13"/>
          <w:footerReference w:type="even" r:id="rId14"/>
          <w:footerReference w:type="default" r:id="rId15"/>
          <w:footerReference w:type="first" r:id="rId16"/>
          <w:pgSz w:w="11906" w:h="16838"/>
          <w:pgMar w:top="1134" w:right="851" w:bottom="1134" w:left="1701" w:header="397" w:footer="567" w:gutter="0"/>
          <w:pgNumType w:start="1"/>
          <w:cols w:space="1296"/>
          <w:titlePg/>
          <w:docGrid w:linePitch="326"/>
        </w:sectPr>
      </w:pPr>
    </w:p>
    <w:p w14:paraId="263D1910" w14:textId="44379B87" w:rsidR="003E17CA" w:rsidRPr="00544FB3" w:rsidRDefault="003E17CA" w:rsidP="003E17CA">
      <w:pPr>
        <w:rPr>
          <w:sz w:val="16"/>
          <w:szCs w:val="16"/>
        </w:rPr>
      </w:pPr>
    </w:p>
    <w:p w14:paraId="10F72F6A" w14:textId="77777777" w:rsidR="003E17CA" w:rsidRPr="00612B9C" w:rsidRDefault="003E17CA" w:rsidP="004A0FC8">
      <w:pPr>
        <w:ind w:firstLine="5500"/>
      </w:pPr>
      <w:r w:rsidRPr="00612B9C">
        <w:t>P</w:t>
      </w:r>
      <w:r>
        <w:t>RITARTA</w:t>
      </w:r>
    </w:p>
    <w:p w14:paraId="75E2BC9D" w14:textId="393E0EB9" w:rsidR="003E17CA" w:rsidRPr="00612B9C" w:rsidRDefault="003E17CA" w:rsidP="004A0FC8">
      <w:pPr>
        <w:ind w:firstLine="5500"/>
      </w:pPr>
      <w:r w:rsidRPr="00612B9C">
        <w:t>Teisėjų tarybos 20</w:t>
      </w:r>
      <w:r>
        <w:t>21</w:t>
      </w:r>
      <w:r w:rsidRPr="00612B9C">
        <w:t xml:space="preserve"> m.</w:t>
      </w:r>
      <w:r>
        <w:t xml:space="preserve"> </w:t>
      </w:r>
      <w:r w:rsidR="004A0FC8">
        <w:t xml:space="preserve">gruodžio </w:t>
      </w:r>
      <w:r w:rsidR="0013001B">
        <w:t xml:space="preserve">20 </w:t>
      </w:r>
      <w:r w:rsidRPr="00612B9C">
        <w:t>d.</w:t>
      </w:r>
    </w:p>
    <w:p w14:paraId="166ABB57" w14:textId="14C051AC" w:rsidR="003E17CA" w:rsidRDefault="003E17CA" w:rsidP="004A0FC8">
      <w:pPr>
        <w:ind w:firstLine="5500"/>
      </w:pPr>
      <w:r>
        <w:t>nutarimu Nr. 13P-</w:t>
      </w:r>
      <w:r w:rsidR="00830DF1">
        <w:t>15</w:t>
      </w:r>
      <w:r w:rsidR="00AC63AA">
        <w:t>7</w:t>
      </w:r>
      <w:r>
        <w:t>-(7.1.2</w:t>
      </w:r>
      <w:r w:rsidR="0013001B">
        <w:t>.</w:t>
      </w:r>
      <w:r>
        <w:t>)</w:t>
      </w:r>
    </w:p>
    <w:p w14:paraId="17A1A617" w14:textId="1D33C2BA" w:rsidR="003E17CA" w:rsidRDefault="003E17CA" w:rsidP="003E17CA">
      <w:pPr>
        <w:ind w:firstLine="5670"/>
      </w:pPr>
    </w:p>
    <w:p w14:paraId="65C2137D" w14:textId="77777777" w:rsidR="00A20231" w:rsidRPr="000069AB" w:rsidRDefault="00A20231" w:rsidP="003E17CA">
      <w:pPr>
        <w:ind w:firstLine="5670"/>
      </w:pPr>
    </w:p>
    <w:p w14:paraId="2F6D7DA6" w14:textId="77777777" w:rsidR="003E17CA" w:rsidRDefault="003E17CA" w:rsidP="003E17CA">
      <w:pPr>
        <w:jc w:val="center"/>
        <w:rPr>
          <w:b/>
        </w:rPr>
      </w:pPr>
      <w:r w:rsidRPr="00612B9C">
        <w:rPr>
          <w:b/>
        </w:rPr>
        <w:t xml:space="preserve">PAVYZDINIS </w:t>
      </w:r>
      <w:r>
        <w:rPr>
          <w:b/>
        </w:rPr>
        <w:t xml:space="preserve">TEISMO </w:t>
      </w:r>
      <w:r w:rsidRPr="00612B9C">
        <w:rPr>
          <w:b/>
        </w:rPr>
        <w:t>STRATEGINIO VEIKLOS PLANO RUOŠINYS</w:t>
      </w:r>
    </w:p>
    <w:p w14:paraId="167A131D" w14:textId="59AFCE45" w:rsidR="003E17CA" w:rsidRDefault="003E17CA" w:rsidP="003E17CA">
      <w:pPr>
        <w:ind w:left="5387"/>
        <w:rPr>
          <w:sz w:val="22"/>
        </w:rPr>
      </w:pPr>
    </w:p>
    <w:p w14:paraId="4889233B" w14:textId="50196A12" w:rsidR="00A20231" w:rsidRDefault="00A20231" w:rsidP="003E17CA">
      <w:pPr>
        <w:ind w:left="5387"/>
        <w:rPr>
          <w:sz w:val="22"/>
        </w:rPr>
      </w:pPr>
    </w:p>
    <w:p w14:paraId="64A01EDC" w14:textId="56E85C3B" w:rsidR="002107AB" w:rsidRPr="002107AB" w:rsidRDefault="002107AB" w:rsidP="002107AB">
      <w:pPr>
        <w:ind w:left="5387"/>
        <w:rPr>
          <w:szCs w:val="24"/>
        </w:rPr>
      </w:pPr>
      <w:r w:rsidRPr="002107AB">
        <w:rPr>
          <w:szCs w:val="24"/>
        </w:rPr>
        <w:t>PATVIRTINTA</w:t>
      </w:r>
    </w:p>
    <w:p w14:paraId="6DCCC40C" w14:textId="77777777" w:rsidR="002107AB" w:rsidRPr="002107AB" w:rsidRDefault="002107AB" w:rsidP="002107AB">
      <w:pPr>
        <w:ind w:left="5387"/>
        <w:rPr>
          <w:szCs w:val="24"/>
        </w:rPr>
      </w:pPr>
      <w:r w:rsidRPr="002107AB">
        <w:rPr>
          <w:szCs w:val="24"/>
        </w:rPr>
        <w:t>__________________________</w:t>
      </w:r>
    </w:p>
    <w:p w14:paraId="6389F04D" w14:textId="77777777" w:rsidR="002107AB" w:rsidRPr="00EF000C" w:rsidRDefault="002107AB" w:rsidP="002107AB">
      <w:pPr>
        <w:ind w:left="5387"/>
        <w:rPr>
          <w:sz w:val="20"/>
        </w:rPr>
      </w:pPr>
      <w:r w:rsidRPr="00EF000C">
        <w:rPr>
          <w:sz w:val="20"/>
        </w:rPr>
        <w:t>(pareigų pavadinimas)</w:t>
      </w:r>
    </w:p>
    <w:p w14:paraId="3DD4A233" w14:textId="77777777" w:rsidR="002107AB" w:rsidRPr="002107AB" w:rsidRDefault="002107AB" w:rsidP="002107AB">
      <w:pPr>
        <w:ind w:left="5387"/>
        <w:rPr>
          <w:szCs w:val="24"/>
        </w:rPr>
      </w:pPr>
      <w:r w:rsidRPr="002107AB">
        <w:rPr>
          <w:szCs w:val="24"/>
        </w:rPr>
        <w:t>____________________ Nr. ________</w:t>
      </w:r>
    </w:p>
    <w:p w14:paraId="215F4B68" w14:textId="455C610A" w:rsidR="002107AB" w:rsidRPr="00EF000C" w:rsidRDefault="002107AB" w:rsidP="002107AB">
      <w:pPr>
        <w:ind w:left="5387"/>
        <w:rPr>
          <w:sz w:val="20"/>
        </w:rPr>
      </w:pPr>
      <w:r w:rsidRPr="00EF000C">
        <w:rPr>
          <w:sz w:val="20"/>
        </w:rPr>
        <w:t>(teisės akto data, rūšis)</w:t>
      </w:r>
    </w:p>
    <w:p w14:paraId="04038B16" w14:textId="77777777" w:rsidR="0076750C" w:rsidRDefault="0076750C" w:rsidP="002107AB">
      <w:pPr>
        <w:ind w:left="5387"/>
        <w:rPr>
          <w:szCs w:val="24"/>
        </w:rPr>
      </w:pPr>
    </w:p>
    <w:p w14:paraId="365A5491" w14:textId="29087B55" w:rsidR="0076750C" w:rsidRPr="002107AB" w:rsidRDefault="0076750C" w:rsidP="0076750C">
      <w:pPr>
        <w:jc w:val="center"/>
        <w:rPr>
          <w:szCs w:val="24"/>
        </w:rPr>
      </w:pPr>
      <w:r w:rsidRPr="00CE7531">
        <w:rPr>
          <w:noProof/>
          <w:sz w:val="22"/>
          <w:szCs w:val="22"/>
          <w:lang w:eastAsia="lt-LT"/>
        </w:rPr>
        <w:drawing>
          <wp:inline distT="0" distB="0" distL="0" distR="0" wp14:anchorId="31EC1FAF" wp14:editId="64CD0A14">
            <wp:extent cx="1838325" cy="7429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a:ln>
                      <a:noFill/>
                    </a:ln>
                  </pic:spPr>
                </pic:pic>
              </a:graphicData>
            </a:graphic>
          </wp:inline>
        </w:drawing>
      </w:r>
    </w:p>
    <w:p w14:paraId="35D73186" w14:textId="77777777" w:rsidR="00EF000C" w:rsidRPr="00EF000C" w:rsidRDefault="00EF000C" w:rsidP="00EF000C">
      <w:pPr>
        <w:jc w:val="center"/>
        <w:rPr>
          <w:bCs/>
          <w:szCs w:val="24"/>
        </w:rPr>
      </w:pPr>
    </w:p>
    <w:p w14:paraId="749EB71A" w14:textId="64373ACA" w:rsidR="00EF000C" w:rsidRPr="000069AB" w:rsidRDefault="00EF000C" w:rsidP="00EF000C">
      <w:pPr>
        <w:jc w:val="center"/>
        <w:rPr>
          <w:b/>
          <w:sz w:val="28"/>
          <w:szCs w:val="28"/>
        </w:rPr>
      </w:pPr>
      <w:r w:rsidRPr="000069AB">
        <w:rPr>
          <w:b/>
          <w:sz w:val="28"/>
          <w:szCs w:val="28"/>
        </w:rPr>
        <w:t>... TEISMAS</w:t>
      </w:r>
    </w:p>
    <w:p w14:paraId="07E36226" w14:textId="77777777" w:rsidR="00EF000C" w:rsidRPr="00CE7531" w:rsidRDefault="00EF000C" w:rsidP="00EF000C">
      <w:pPr>
        <w:jc w:val="center"/>
        <w:rPr>
          <w:sz w:val="20"/>
        </w:rPr>
      </w:pPr>
      <w:r w:rsidRPr="00CE7531">
        <w:rPr>
          <w:sz w:val="20"/>
        </w:rPr>
        <w:t>Kodas ...</w:t>
      </w:r>
    </w:p>
    <w:p w14:paraId="2C7AC598" w14:textId="77777777" w:rsidR="002107AB" w:rsidRPr="00EF000C" w:rsidRDefault="002107AB" w:rsidP="002107AB">
      <w:pPr>
        <w:jc w:val="center"/>
        <w:rPr>
          <w:sz w:val="16"/>
          <w:szCs w:val="16"/>
        </w:rPr>
      </w:pPr>
      <w:r w:rsidRPr="00EF000C">
        <w:rPr>
          <w:sz w:val="16"/>
          <w:szCs w:val="16"/>
        </w:rPr>
        <w:t>____________________________________</w:t>
      </w:r>
    </w:p>
    <w:p w14:paraId="7CFB325B" w14:textId="39F0F444" w:rsidR="002107AB" w:rsidRPr="00EF000C" w:rsidRDefault="002107AB" w:rsidP="002107AB">
      <w:pPr>
        <w:jc w:val="center"/>
        <w:rPr>
          <w:sz w:val="20"/>
        </w:rPr>
      </w:pPr>
      <w:r w:rsidRPr="00EF000C">
        <w:rPr>
          <w:sz w:val="20"/>
        </w:rPr>
        <w:t>(asignavimų valdytojo pavadinimas ir kodas)</w:t>
      </w:r>
    </w:p>
    <w:p w14:paraId="77566881" w14:textId="61728BE8" w:rsidR="00144A6A" w:rsidRDefault="00144A6A" w:rsidP="002107AB">
      <w:pPr>
        <w:jc w:val="center"/>
        <w:rPr>
          <w:szCs w:val="24"/>
        </w:rPr>
      </w:pPr>
    </w:p>
    <w:p w14:paraId="026E39E6" w14:textId="77777777" w:rsidR="00A20231" w:rsidRPr="002107AB" w:rsidRDefault="00A20231" w:rsidP="002107AB">
      <w:pPr>
        <w:jc w:val="center"/>
        <w:rPr>
          <w:szCs w:val="24"/>
        </w:rPr>
      </w:pPr>
    </w:p>
    <w:p w14:paraId="484E955D" w14:textId="20A62402" w:rsidR="002107AB" w:rsidRPr="00EF000C" w:rsidRDefault="003E17CA" w:rsidP="002107AB">
      <w:pPr>
        <w:jc w:val="center"/>
        <w:rPr>
          <w:b/>
          <w:sz w:val="28"/>
          <w:szCs w:val="28"/>
        </w:rPr>
      </w:pPr>
      <w:r w:rsidRPr="00A05DF9">
        <w:rPr>
          <w:b/>
          <w:bCs/>
          <w:sz w:val="28"/>
          <w:szCs w:val="28"/>
        </w:rPr>
        <w:t>n–n+2</w:t>
      </w:r>
      <w:r w:rsidRPr="000069AB">
        <w:t xml:space="preserve"> </w:t>
      </w:r>
      <w:r w:rsidR="002107AB" w:rsidRPr="00EF000C">
        <w:rPr>
          <w:b/>
          <w:sz w:val="28"/>
          <w:szCs w:val="28"/>
        </w:rPr>
        <w:t>METŲ STRATEGINIS VEIKLOS PLANAS</w:t>
      </w:r>
    </w:p>
    <w:p w14:paraId="09C4EE73" w14:textId="20C01E9F" w:rsidR="002107AB" w:rsidRDefault="002107AB" w:rsidP="002107AB">
      <w:pPr>
        <w:jc w:val="center"/>
        <w:rPr>
          <w:bCs/>
          <w:iCs/>
          <w:szCs w:val="24"/>
        </w:rPr>
      </w:pPr>
    </w:p>
    <w:p w14:paraId="05636E97" w14:textId="77777777" w:rsidR="003E17CA" w:rsidRDefault="003E17CA" w:rsidP="002107AB">
      <w:pPr>
        <w:jc w:val="center"/>
        <w:rPr>
          <w:bCs/>
          <w:iCs/>
          <w:szCs w:val="24"/>
        </w:rPr>
      </w:pPr>
    </w:p>
    <w:p w14:paraId="080FFCED" w14:textId="77777777" w:rsidR="002107AB" w:rsidRPr="002107AB" w:rsidRDefault="002107AB" w:rsidP="002107AB">
      <w:pPr>
        <w:spacing w:before="120"/>
        <w:jc w:val="center"/>
        <w:rPr>
          <w:b/>
          <w:color w:val="000000"/>
          <w:szCs w:val="24"/>
        </w:rPr>
      </w:pPr>
      <w:r w:rsidRPr="002107AB">
        <w:rPr>
          <w:b/>
          <w:color w:val="000000"/>
          <w:szCs w:val="24"/>
        </w:rPr>
        <w:t>I SKYRIUS</w:t>
      </w:r>
    </w:p>
    <w:p w14:paraId="6866CB10" w14:textId="77777777" w:rsidR="002107AB" w:rsidRPr="002107AB" w:rsidRDefault="002107AB" w:rsidP="002107AB">
      <w:pPr>
        <w:spacing w:after="120"/>
        <w:jc w:val="center"/>
        <w:rPr>
          <w:b/>
          <w:color w:val="000000"/>
          <w:szCs w:val="24"/>
        </w:rPr>
      </w:pPr>
      <w:r w:rsidRPr="002107AB">
        <w:rPr>
          <w:b/>
          <w:color w:val="000000"/>
          <w:szCs w:val="24"/>
        </w:rPr>
        <w:t>MISIJA</w:t>
      </w:r>
    </w:p>
    <w:p w14:paraId="682E27BF" w14:textId="3076A5C1" w:rsidR="003E7C89" w:rsidRDefault="003E7C89" w:rsidP="00E7478A">
      <w:pPr>
        <w:spacing w:before="140" w:after="100"/>
        <w:ind w:firstLine="720"/>
        <w:rPr>
          <w:bCs/>
          <w:color w:val="000000"/>
        </w:rPr>
      </w:pPr>
      <w:r w:rsidRPr="000307E3">
        <w:rPr>
          <w:bCs/>
          <w:color w:val="000000"/>
        </w:rPr>
        <w:t>... teismo</w:t>
      </w:r>
      <w:r w:rsidR="0009002F" w:rsidRPr="000307E3">
        <w:rPr>
          <w:bCs/>
          <w:color w:val="000000"/>
        </w:rPr>
        <w:t xml:space="preserve"> (toliau – Teismas)</w:t>
      </w:r>
      <w:r w:rsidRPr="000307E3">
        <w:rPr>
          <w:bCs/>
          <w:color w:val="000000"/>
        </w:rPr>
        <w:t xml:space="preserve"> misija – teisingumo vykdymas.</w:t>
      </w:r>
    </w:p>
    <w:p w14:paraId="52C1B3CE" w14:textId="77777777" w:rsidR="00FA596D" w:rsidRPr="000307E3" w:rsidRDefault="00FA596D" w:rsidP="002369DB">
      <w:pPr>
        <w:spacing w:before="100" w:after="100"/>
        <w:ind w:firstLine="720"/>
        <w:rPr>
          <w:bCs/>
          <w:color w:val="000000"/>
        </w:rPr>
      </w:pPr>
    </w:p>
    <w:p w14:paraId="0A15FF5D" w14:textId="77777777" w:rsidR="002107AB" w:rsidRPr="002107AB" w:rsidRDefault="002107AB" w:rsidP="002107AB">
      <w:pPr>
        <w:spacing w:before="240"/>
        <w:jc w:val="center"/>
        <w:rPr>
          <w:b/>
          <w:color w:val="000000"/>
          <w:szCs w:val="24"/>
        </w:rPr>
      </w:pPr>
      <w:r w:rsidRPr="002107AB">
        <w:rPr>
          <w:b/>
          <w:color w:val="000000"/>
          <w:szCs w:val="24"/>
        </w:rPr>
        <w:t>II SKYRIUS</w:t>
      </w:r>
    </w:p>
    <w:p w14:paraId="08F239C0" w14:textId="77777777" w:rsidR="002107AB" w:rsidRPr="002107AB" w:rsidRDefault="002107AB" w:rsidP="002107AB">
      <w:pPr>
        <w:spacing w:after="240"/>
        <w:jc w:val="center"/>
        <w:rPr>
          <w:b/>
          <w:color w:val="000000"/>
          <w:szCs w:val="24"/>
        </w:rPr>
      </w:pPr>
      <w:r w:rsidRPr="002107AB">
        <w:rPr>
          <w:b/>
          <w:color w:val="000000"/>
          <w:szCs w:val="24"/>
        </w:rPr>
        <w:t>VALSTYBĖS VEIKLOS SRITIS IR STRATEGINIAI IR (ARBA) VEIKLOS TIKSLAI</w:t>
      </w:r>
    </w:p>
    <w:p w14:paraId="6754BB79" w14:textId="53194043" w:rsidR="001855B8" w:rsidRPr="002369DB" w:rsidRDefault="001855B8" w:rsidP="00E7478A">
      <w:pPr>
        <w:spacing w:beforeLines="60" w:before="144"/>
        <w:ind w:firstLine="720"/>
        <w:jc w:val="both"/>
        <w:rPr>
          <w:color w:val="000000"/>
          <w:szCs w:val="24"/>
        </w:rPr>
      </w:pPr>
      <w:r w:rsidRPr="002369DB">
        <w:rPr>
          <w:szCs w:val="24"/>
        </w:rPr>
        <w:t xml:space="preserve">Teismas yra Lietuvos Respublikos teismų sistemos dalis. </w:t>
      </w:r>
      <w:r w:rsidRPr="002369DB">
        <w:rPr>
          <w:color w:val="000000"/>
          <w:szCs w:val="24"/>
        </w:rPr>
        <w:t>Teismas, planuodamas ir vykdydamas savo veiklą, vadovaujasi Lietuvos Respublikos Konstitucijos 5 straipsnyje įtvirtinta teismų, kaip savarankiškos valstybės valdžios, samprata ir 109 straipsnyje įtvirtinta nuostata, kad teisingumą Lietuvos Respublikoje vykdo tik teismai.</w:t>
      </w:r>
    </w:p>
    <w:p w14:paraId="0C4454D0" w14:textId="0180B169" w:rsidR="00FA596D" w:rsidRPr="002369DB" w:rsidRDefault="00AF2A33" w:rsidP="00E7478A">
      <w:pPr>
        <w:spacing w:beforeLines="60" w:before="144"/>
        <w:ind w:firstLine="720"/>
        <w:jc w:val="both"/>
        <w:rPr>
          <w:iCs/>
          <w:szCs w:val="24"/>
        </w:rPr>
      </w:pPr>
      <w:bookmarkStart w:id="0" w:name="_Hlk84801024"/>
      <w:r>
        <w:rPr>
          <w:iCs/>
          <w:szCs w:val="24"/>
        </w:rPr>
        <w:t>Pagal</w:t>
      </w:r>
      <w:r w:rsidR="002107AB" w:rsidRPr="002369DB">
        <w:rPr>
          <w:iCs/>
          <w:szCs w:val="24"/>
        </w:rPr>
        <w:t xml:space="preserve"> Lietuvos Respublikos strateginio valdymo įstatymo 3 straipsnio 26 </w:t>
      </w:r>
      <w:r w:rsidR="00944C28" w:rsidRPr="002369DB">
        <w:rPr>
          <w:iCs/>
          <w:szCs w:val="24"/>
        </w:rPr>
        <w:t>dalį</w:t>
      </w:r>
      <w:r w:rsidR="002107AB" w:rsidRPr="002369DB">
        <w:rPr>
          <w:iCs/>
          <w:szCs w:val="24"/>
        </w:rPr>
        <w:t xml:space="preserve">, </w:t>
      </w:r>
      <w:bookmarkStart w:id="1" w:name="_Hlk84800928"/>
      <w:r w:rsidR="001855B8" w:rsidRPr="002369DB">
        <w:rPr>
          <w:iCs/>
          <w:szCs w:val="24"/>
        </w:rPr>
        <w:t xml:space="preserve">Teismas </w:t>
      </w:r>
      <w:r w:rsidR="001855B8" w:rsidRPr="00AF2A33">
        <w:rPr>
          <w:iCs/>
          <w:szCs w:val="24"/>
        </w:rPr>
        <w:t xml:space="preserve">vykdo veiklą </w:t>
      </w:r>
      <w:r w:rsidR="00944C28" w:rsidRPr="00AF2A33">
        <w:rPr>
          <w:iCs/>
          <w:szCs w:val="24"/>
        </w:rPr>
        <w:t>t</w:t>
      </w:r>
      <w:r w:rsidR="001855B8" w:rsidRPr="00AF2A33">
        <w:rPr>
          <w:iCs/>
          <w:szCs w:val="24"/>
        </w:rPr>
        <w:t xml:space="preserve">eisingumo </w:t>
      </w:r>
      <w:r w:rsidR="002107AB" w:rsidRPr="00AF2A33">
        <w:rPr>
          <w:iCs/>
          <w:szCs w:val="24"/>
        </w:rPr>
        <w:t>valstybės veiklo</w:t>
      </w:r>
      <w:r w:rsidR="001855B8" w:rsidRPr="00AF2A33">
        <w:rPr>
          <w:iCs/>
          <w:szCs w:val="24"/>
        </w:rPr>
        <w:t>s srityje</w:t>
      </w:r>
      <w:r w:rsidR="001855B8" w:rsidRPr="002369DB">
        <w:rPr>
          <w:iCs/>
          <w:szCs w:val="24"/>
        </w:rPr>
        <w:t>.</w:t>
      </w:r>
      <w:bookmarkEnd w:id="1"/>
      <w:r w:rsidR="007D59F7" w:rsidRPr="002369DB">
        <w:rPr>
          <w:iCs/>
          <w:szCs w:val="24"/>
        </w:rPr>
        <w:t xml:space="preserve"> </w:t>
      </w:r>
      <w:bookmarkEnd w:id="0"/>
    </w:p>
    <w:p w14:paraId="08B1508C" w14:textId="16E83E1F" w:rsidR="00FA596D" w:rsidRPr="002369DB" w:rsidRDefault="00FA596D" w:rsidP="00E7478A">
      <w:pPr>
        <w:spacing w:beforeLines="60" w:before="144"/>
        <w:ind w:firstLine="720"/>
        <w:jc w:val="both"/>
        <w:rPr>
          <w:iCs/>
          <w:szCs w:val="24"/>
        </w:rPr>
      </w:pPr>
      <w:r w:rsidRPr="002369DB">
        <w:rPr>
          <w:iCs/>
          <w:szCs w:val="24"/>
        </w:rPr>
        <w:t xml:space="preserve">Teismo veikla prisideda prie </w:t>
      </w:r>
      <w:r w:rsidRPr="004E3DF5">
        <w:rPr>
          <w:iCs/>
          <w:szCs w:val="24"/>
        </w:rPr>
        <w:t xml:space="preserve">Lietuvos Respublikos Vyriausybės 2020 m. rugsėjo 9 d. nutarimu Nr. 998 patvirtintame 2021–2030 metų Nacionaliniame pažangos plane (toliau – </w:t>
      </w:r>
      <w:r w:rsidR="00D766F8">
        <w:rPr>
          <w:iCs/>
          <w:szCs w:val="24"/>
        </w:rPr>
        <w:t xml:space="preserve">ir </w:t>
      </w:r>
      <w:r w:rsidRPr="004E3DF5">
        <w:rPr>
          <w:iCs/>
          <w:szCs w:val="24"/>
        </w:rPr>
        <w:t>NPP)</w:t>
      </w:r>
      <w:r w:rsidRPr="002369DB">
        <w:rPr>
          <w:iCs/>
          <w:szCs w:val="24"/>
        </w:rPr>
        <w:t xml:space="preserve"> nustatyto </w:t>
      </w:r>
      <w:r w:rsidR="003905B8">
        <w:rPr>
          <w:iCs/>
          <w:szCs w:val="24"/>
        </w:rPr>
        <w:t xml:space="preserve">8 </w:t>
      </w:r>
      <w:r w:rsidRPr="002369DB">
        <w:rPr>
          <w:iCs/>
          <w:szCs w:val="24"/>
        </w:rPr>
        <w:t>strateginio tikslo „</w:t>
      </w:r>
      <w:r w:rsidRPr="002369DB">
        <w:rPr>
          <w:iCs/>
          <w:szCs w:val="24"/>
          <w:lang w:eastAsia="lt-LT"/>
        </w:rPr>
        <w:t xml:space="preserve">Didinti </w:t>
      </w:r>
      <w:r w:rsidRPr="002369DB">
        <w:rPr>
          <w:iCs/>
          <w:szCs w:val="24"/>
          <w:shd w:val="clear" w:color="auto" w:fill="FFFFFF"/>
          <w:lang w:eastAsia="lt-LT"/>
        </w:rPr>
        <w:t xml:space="preserve">teisinės </w:t>
      </w:r>
      <w:r w:rsidRPr="002369DB">
        <w:rPr>
          <w:iCs/>
          <w:szCs w:val="24"/>
          <w:lang w:eastAsia="lt-LT"/>
        </w:rPr>
        <w:t xml:space="preserve">sistemos ir viešojo valdymo veiksmingumą“ 8.1. uždavinio </w:t>
      </w:r>
      <w:r w:rsidRPr="002369DB">
        <w:rPr>
          <w:bCs/>
          <w:szCs w:val="24"/>
        </w:rPr>
        <w:t>„Didinti teisingumo sistemos efektyvumą ir veiksmingumą“</w:t>
      </w:r>
      <w:r w:rsidRPr="002369DB">
        <w:rPr>
          <w:iCs/>
          <w:szCs w:val="24"/>
          <w:lang w:eastAsia="lt-LT"/>
        </w:rPr>
        <w:t xml:space="preserve"> pasiekimo, tačiau Teismas nėra atsakingas už </w:t>
      </w:r>
      <w:r w:rsidRPr="002369DB">
        <w:rPr>
          <w:iCs/>
          <w:szCs w:val="24"/>
        </w:rPr>
        <w:t xml:space="preserve">NPP nustatytų strateginių tikslų poveikio rodiklių reikšmių pasiekimą ir, nuolat vykdydamas tęstinę teisingumo vykdymo veiklą, </w:t>
      </w:r>
      <w:r w:rsidR="006475C6" w:rsidRPr="002369DB">
        <w:rPr>
          <w:iCs/>
          <w:szCs w:val="24"/>
        </w:rPr>
        <w:t xml:space="preserve">plėtros programose nustatomų </w:t>
      </w:r>
      <w:r w:rsidRPr="002369DB">
        <w:rPr>
          <w:iCs/>
          <w:szCs w:val="24"/>
        </w:rPr>
        <w:t xml:space="preserve">pažangos priemonių </w:t>
      </w:r>
      <w:r w:rsidR="006475C6" w:rsidRPr="002369DB">
        <w:rPr>
          <w:iCs/>
          <w:szCs w:val="24"/>
        </w:rPr>
        <w:t xml:space="preserve">nekoordinuoja </w:t>
      </w:r>
      <w:r w:rsidRPr="002369DB">
        <w:rPr>
          <w:iCs/>
          <w:szCs w:val="24"/>
        </w:rPr>
        <w:t>bei projektų neįgyvendina.</w:t>
      </w:r>
    </w:p>
    <w:p w14:paraId="0F45D67F" w14:textId="4ED72E27" w:rsidR="00FA596D" w:rsidRPr="002369DB" w:rsidRDefault="00FA596D" w:rsidP="00E7478A">
      <w:pPr>
        <w:spacing w:beforeLines="60" w:before="144"/>
        <w:ind w:firstLine="720"/>
        <w:jc w:val="both"/>
        <w:rPr>
          <w:iCs/>
          <w:szCs w:val="24"/>
        </w:rPr>
      </w:pPr>
      <w:r w:rsidRPr="002369DB">
        <w:rPr>
          <w:iCs/>
          <w:szCs w:val="24"/>
        </w:rPr>
        <w:lastRenderedPageBreak/>
        <w:t>Teismas nustato savo veiklos tiksl</w:t>
      </w:r>
      <w:r w:rsidR="006475C6" w:rsidRPr="002369DB">
        <w:rPr>
          <w:iCs/>
          <w:szCs w:val="24"/>
        </w:rPr>
        <w:t>us</w:t>
      </w:r>
      <w:r w:rsidRPr="002369DB">
        <w:rPr>
          <w:iCs/>
          <w:szCs w:val="24"/>
        </w:rPr>
        <w:t xml:space="preserve"> ir vertina j</w:t>
      </w:r>
      <w:r w:rsidR="006475C6" w:rsidRPr="002369DB">
        <w:rPr>
          <w:iCs/>
          <w:szCs w:val="24"/>
        </w:rPr>
        <w:t>ų</w:t>
      </w:r>
      <w:r w:rsidRPr="002369DB">
        <w:rPr>
          <w:iCs/>
          <w:szCs w:val="24"/>
        </w:rPr>
        <w:t xml:space="preserve"> pasiekimą. </w:t>
      </w:r>
      <w:r w:rsidRPr="002369DB">
        <w:rPr>
          <w:szCs w:val="24"/>
        </w:rPr>
        <w:t>Vertinant Teismo veiklos tikslų įgyvendinimo poveikį visai visuomenei, vadovaujamasi nuomone, kad bendrą poveikį visai visuomenei lemia ne atskiras teismas, o teismų sistema (ypač atsižvelgiant į tai, kad galutinis rezultatas dažnai pasiekiamas tik po kelių instancijų teismų sprendimų).</w:t>
      </w:r>
    </w:p>
    <w:p w14:paraId="74B3F7B3" w14:textId="05B3A730" w:rsidR="006B3E39" w:rsidRDefault="006B3E39" w:rsidP="00E7478A">
      <w:pPr>
        <w:spacing w:beforeLines="60" w:before="144"/>
        <w:ind w:firstLine="720"/>
        <w:rPr>
          <w:iCs/>
          <w:szCs w:val="24"/>
        </w:rPr>
      </w:pPr>
    </w:p>
    <w:p w14:paraId="37327A3A" w14:textId="77777777" w:rsidR="006B3E39" w:rsidRPr="00BE13F7" w:rsidRDefault="006B3E39" w:rsidP="006B3E39">
      <w:pPr>
        <w:spacing w:after="60"/>
        <w:rPr>
          <w:i/>
          <w:szCs w:val="24"/>
        </w:rPr>
      </w:pPr>
      <w:r w:rsidRPr="002107AB">
        <w:rPr>
          <w:b/>
          <w:szCs w:val="24"/>
        </w:rPr>
        <w:t>1 lentelė.</w:t>
      </w:r>
      <w:r w:rsidRPr="002107AB">
        <w:rPr>
          <w:b/>
          <w:i/>
          <w:szCs w:val="24"/>
        </w:rPr>
        <w:t xml:space="preserve"> </w:t>
      </w:r>
      <w:r w:rsidRPr="002107AB">
        <w:rPr>
          <w:szCs w:val="24"/>
        </w:rPr>
        <w:t>Tikslai ir jų poveikio rodikliai</w:t>
      </w:r>
    </w:p>
    <w:tbl>
      <w:tblPr>
        <w:tblStyle w:val="Lentelstinklelis"/>
        <w:tblW w:w="9493"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4A0" w:firstRow="1" w:lastRow="0" w:firstColumn="1" w:lastColumn="0" w:noHBand="0" w:noVBand="1"/>
      </w:tblPr>
      <w:tblGrid>
        <w:gridCol w:w="3114"/>
        <w:gridCol w:w="1134"/>
        <w:gridCol w:w="850"/>
        <w:gridCol w:w="851"/>
        <w:gridCol w:w="850"/>
        <w:gridCol w:w="1276"/>
        <w:gridCol w:w="709"/>
        <w:gridCol w:w="709"/>
      </w:tblGrid>
      <w:tr w:rsidR="006B3E39" w:rsidRPr="002107AB" w14:paraId="2D5572C5" w14:textId="77777777" w:rsidTr="009A067F">
        <w:trPr>
          <w:tblHeader/>
        </w:trPr>
        <w:tc>
          <w:tcPr>
            <w:tcW w:w="3114" w:type="dxa"/>
            <w:vMerge w:val="restart"/>
            <w:shd w:val="clear" w:color="auto" w:fill="A7C5DD"/>
            <w:vAlign w:val="center"/>
          </w:tcPr>
          <w:p w14:paraId="2687C1A3" w14:textId="77777777" w:rsidR="006B3E39" w:rsidRPr="002107AB" w:rsidRDefault="006B3E39" w:rsidP="0060317F">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NPP strateginis tikslas arba veiklos tikslas ir jo poveikio rodiklis</w:t>
            </w:r>
          </w:p>
        </w:tc>
        <w:tc>
          <w:tcPr>
            <w:tcW w:w="1134" w:type="dxa"/>
            <w:vMerge w:val="restart"/>
            <w:shd w:val="clear" w:color="auto" w:fill="A7C5DD"/>
            <w:vAlign w:val="center"/>
          </w:tcPr>
          <w:p w14:paraId="411C5764" w14:textId="77777777" w:rsidR="006B3E39" w:rsidRPr="002107AB" w:rsidRDefault="006B3E39" w:rsidP="0060317F">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Pradinė NPP nustatyta strateginio tikslo arba veiklos tikslo poveikio rodiklio reikšmė</w:t>
            </w:r>
          </w:p>
        </w:tc>
        <w:tc>
          <w:tcPr>
            <w:tcW w:w="2551" w:type="dxa"/>
            <w:gridSpan w:val="3"/>
            <w:shd w:val="clear" w:color="auto" w:fill="A7C5DD"/>
            <w:vAlign w:val="center"/>
          </w:tcPr>
          <w:p w14:paraId="7751749C" w14:textId="77777777" w:rsidR="006B3E39" w:rsidRPr="002107AB" w:rsidRDefault="006B3E39" w:rsidP="0060317F">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Veiklos tikslo rodiklio reikšmės</w:t>
            </w:r>
          </w:p>
        </w:tc>
        <w:tc>
          <w:tcPr>
            <w:tcW w:w="1276" w:type="dxa"/>
            <w:vMerge w:val="restart"/>
            <w:shd w:val="clear" w:color="auto" w:fill="A7C5DD"/>
            <w:vAlign w:val="center"/>
          </w:tcPr>
          <w:p w14:paraId="0AF38A59" w14:textId="77777777" w:rsidR="006B3E39" w:rsidRPr="002107AB" w:rsidRDefault="006B3E39" w:rsidP="0060317F">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Artimiausio paskesnio laikotarpio faktinė NPP strateginio tikslo poveikio rodiklio reikšmė</w:t>
            </w:r>
          </w:p>
        </w:tc>
        <w:tc>
          <w:tcPr>
            <w:tcW w:w="1418" w:type="dxa"/>
            <w:gridSpan w:val="2"/>
            <w:shd w:val="clear" w:color="auto" w:fill="A7C5DD"/>
            <w:vAlign w:val="center"/>
          </w:tcPr>
          <w:p w14:paraId="3C0F2D9B" w14:textId="77777777" w:rsidR="006B3E39" w:rsidRPr="002107AB" w:rsidRDefault="006B3E39" w:rsidP="0060317F">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NPP strateginio tikslo poveikio rodiklio reikšmės</w:t>
            </w:r>
          </w:p>
        </w:tc>
      </w:tr>
      <w:tr w:rsidR="006B3E39" w:rsidRPr="002107AB" w14:paraId="56905ACB" w14:textId="77777777" w:rsidTr="009A067F">
        <w:trPr>
          <w:tblHeader/>
        </w:trPr>
        <w:tc>
          <w:tcPr>
            <w:tcW w:w="3114" w:type="dxa"/>
            <w:vMerge/>
            <w:shd w:val="clear" w:color="auto" w:fill="A7C5DD"/>
            <w:vAlign w:val="center"/>
          </w:tcPr>
          <w:p w14:paraId="4220B2C7" w14:textId="77777777" w:rsidR="006B3E39" w:rsidRPr="002107AB" w:rsidRDefault="006B3E39" w:rsidP="0060317F">
            <w:pPr>
              <w:jc w:val="center"/>
              <w:rPr>
                <w:rFonts w:ascii="Times New Roman" w:hAnsi="Times New Roman" w:cs="Times New Roman"/>
                <w:b/>
                <w:color w:val="000000"/>
                <w:sz w:val="20"/>
                <w:szCs w:val="20"/>
              </w:rPr>
            </w:pPr>
          </w:p>
        </w:tc>
        <w:tc>
          <w:tcPr>
            <w:tcW w:w="1134" w:type="dxa"/>
            <w:vMerge/>
            <w:shd w:val="clear" w:color="auto" w:fill="A7C5DD"/>
            <w:vAlign w:val="center"/>
          </w:tcPr>
          <w:p w14:paraId="7B775382" w14:textId="77777777" w:rsidR="006B3E39" w:rsidRPr="002107AB" w:rsidRDefault="006B3E39" w:rsidP="0060317F">
            <w:pPr>
              <w:jc w:val="center"/>
              <w:rPr>
                <w:rFonts w:ascii="Times New Roman" w:hAnsi="Times New Roman" w:cs="Times New Roman"/>
                <w:b/>
                <w:color w:val="000000"/>
                <w:sz w:val="20"/>
                <w:szCs w:val="20"/>
              </w:rPr>
            </w:pPr>
          </w:p>
        </w:tc>
        <w:tc>
          <w:tcPr>
            <w:tcW w:w="850" w:type="dxa"/>
            <w:shd w:val="clear" w:color="auto" w:fill="A7C5DD"/>
            <w:vAlign w:val="center"/>
          </w:tcPr>
          <w:p w14:paraId="2BCB8C8D" w14:textId="77777777" w:rsidR="006B3E39" w:rsidRPr="002107AB" w:rsidRDefault="006B3E39" w:rsidP="0060317F">
            <w:pPr>
              <w:jc w:val="center"/>
              <w:rPr>
                <w:rFonts w:ascii="Times New Roman" w:hAnsi="Times New Roman" w:cs="Times New Roman"/>
                <w:b/>
                <w:i/>
                <w:color w:val="000000"/>
                <w:sz w:val="20"/>
                <w:szCs w:val="20"/>
              </w:rPr>
            </w:pPr>
            <w:r w:rsidRPr="002107AB">
              <w:rPr>
                <w:rFonts w:ascii="Times New Roman" w:hAnsi="Times New Roman" w:cs="Times New Roman"/>
                <w:b/>
                <w:i/>
                <w:color w:val="000000"/>
                <w:sz w:val="20"/>
                <w:szCs w:val="20"/>
              </w:rPr>
              <w:t xml:space="preserve">n </w:t>
            </w:r>
            <w:r w:rsidRPr="002107AB">
              <w:rPr>
                <w:rFonts w:ascii="Times New Roman" w:hAnsi="Times New Roman" w:cs="Times New Roman"/>
                <w:b/>
                <w:color w:val="000000"/>
                <w:sz w:val="20"/>
                <w:szCs w:val="20"/>
              </w:rPr>
              <w:t>metai</w:t>
            </w:r>
          </w:p>
        </w:tc>
        <w:tc>
          <w:tcPr>
            <w:tcW w:w="851" w:type="dxa"/>
            <w:shd w:val="clear" w:color="auto" w:fill="A7C5DD"/>
            <w:vAlign w:val="center"/>
          </w:tcPr>
          <w:p w14:paraId="3ADBCD79" w14:textId="77777777" w:rsidR="006B3E39" w:rsidRPr="002107AB" w:rsidRDefault="006B3E39" w:rsidP="0060317F">
            <w:pPr>
              <w:jc w:val="center"/>
              <w:rPr>
                <w:rFonts w:ascii="Times New Roman" w:hAnsi="Times New Roman" w:cs="Times New Roman"/>
                <w:b/>
                <w:color w:val="000000"/>
                <w:sz w:val="20"/>
                <w:szCs w:val="20"/>
              </w:rPr>
            </w:pPr>
            <w:r w:rsidRPr="002107AB">
              <w:rPr>
                <w:rFonts w:ascii="Times New Roman" w:hAnsi="Times New Roman" w:cs="Times New Roman"/>
                <w:b/>
                <w:i/>
                <w:color w:val="000000"/>
                <w:sz w:val="20"/>
                <w:szCs w:val="20"/>
              </w:rPr>
              <w:t xml:space="preserve">n </w:t>
            </w:r>
            <w:r w:rsidRPr="002107AB">
              <w:rPr>
                <w:rFonts w:ascii="Times New Roman" w:hAnsi="Times New Roman" w:cs="Times New Roman"/>
                <w:b/>
                <w:color w:val="000000"/>
                <w:sz w:val="20"/>
                <w:szCs w:val="20"/>
              </w:rPr>
              <w:t>+ 1 metai</w:t>
            </w:r>
          </w:p>
        </w:tc>
        <w:tc>
          <w:tcPr>
            <w:tcW w:w="850" w:type="dxa"/>
            <w:shd w:val="clear" w:color="auto" w:fill="A7C5DD"/>
            <w:vAlign w:val="center"/>
          </w:tcPr>
          <w:p w14:paraId="1D66630A" w14:textId="77777777" w:rsidR="006B3E39" w:rsidRPr="002107AB" w:rsidRDefault="006B3E39" w:rsidP="0060317F">
            <w:pPr>
              <w:jc w:val="center"/>
              <w:rPr>
                <w:rFonts w:ascii="Times New Roman" w:hAnsi="Times New Roman" w:cs="Times New Roman"/>
                <w:b/>
                <w:color w:val="000000"/>
                <w:sz w:val="20"/>
                <w:szCs w:val="20"/>
              </w:rPr>
            </w:pPr>
            <w:r w:rsidRPr="002107AB">
              <w:rPr>
                <w:rFonts w:ascii="Times New Roman" w:hAnsi="Times New Roman" w:cs="Times New Roman"/>
                <w:b/>
                <w:i/>
                <w:color w:val="000000"/>
                <w:sz w:val="20"/>
                <w:szCs w:val="20"/>
              </w:rPr>
              <w:t xml:space="preserve">n </w:t>
            </w:r>
            <w:r w:rsidRPr="002107AB">
              <w:rPr>
                <w:rFonts w:ascii="Times New Roman" w:hAnsi="Times New Roman" w:cs="Times New Roman"/>
                <w:b/>
                <w:color w:val="000000"/>
                <w:sz w:val="20"/>
                <w:szCs w:val="20"/>
              </w:rPr>
              <w:t>+ 2 metai</w:t>
            </w:r>
          </w:p>
        </w:tc>
        <w:tc>
          <w:tcPr>
            <w:tcW w:w="1276" w:type="dxa"/>
            <w:vMerge/>
            <w:shd w:val="clear" w:color="auto" w:fill="A7C5DD"/>
            <w:vAlign w:val="center"/>
          </w:tcPr>
          <w:p w14:paraId="7BF2466E" w14:textId="77777777" w:rsidR="006B3E39" w:rsidRPr="002107AB" w:rsidRDefault="006B3E39" w:rsidP="0060317F">
            <w:pPr>
              <w:jc w:val="center"/>
              <w:rPr>
                <w:rFonts w:ascii="Times New Roman" w:hAnsi="Times New Roman" w:cs="Times New Roman"/>
                <w:b/>
                <w:color w:val="000000"/>
                <w:sz w:val="20"/>
                <w:szCs w:val="20"/>
              </w:rPr>
            </w:pPr>
          </w:p>
        </w:tc>
        <w:tc>
          <w:tcPr>
            <w:tcW w:w="709" w:type="dxa"/>
            <w:shd w:val="clear" w:color="auto" w:fill="A7C5DD"/>
            <w:vAlign w:val="center"/>
          </w:tcPr>
          <w:p w14:paraId="1884D4F6" w14:textId="77777777" w:rsidR="006B3E39" w:rsidRPr="002107AB" w:rsidRDefault="006B3E39" w:rsidP="0060317F">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25 m.</w:t>
            </w:r>
          </w:p>
        </w:tc>
        <w:tc>
          <w:tcPr>
            <w:tcW w:w="709" w:type="dxa"/>
            <w:shd w:val="clear" w:color="auto" w:fill="A7C5DD"/>
            <w:vAlign w:val="center"/>
          </w:tcPr>
          <w:p w14:paraId="3AEAA388" w14:textId="77777777" w:rsidR="006B3E39" w:rsidRPr="002107AB" w:rsidRDefault="006B3E39" w:rsidP="0060317F">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30 m.</w:t>
            </w:r>
          </w:p>
        </w:tc>
      </w:tr>
      <w:tr w:rsidR="006B3E39" w:rsidRPr="002107AB" w14:paraId="0AF53360" w14:textId="77777777" w:rsidTr="009A067F">
        <w:trPr>
          <w:trHeight w:val="108"/>
          <w:tblHeader/>
        </w:trPr>
        <w:tc>
          <w:tcPr>
            <w:tcW w:w="3114" w:type="dxa"/>
            <w:shd w:val="clear" w:color="auto" w:fill="A7C5DD"/>
          </w:tcPr>
          <w:p w14:paraId="7AF7F509"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1</w:t>
            </w:r>
          </w:p>
        </w:tc>
        <w:tc>
          <w:tcPr>
            <w:tcW w:w="1134" w:type="dxa"/>
            <w:shd w:val="clear" w:color="auto" w:fill="A7C5DD"/>
          </w:tcPr>
          <w:p w14:paraId="15804B90"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2</w:t>
            </w:r>
          </w:p>
        </w:tc>
        <w:tc>
          <w:tcPr>
            <w:tcW w:w="850" w:type="dxa"/>
            <w:shd w:val="clear" w:color="auto" w:fill="A7C5DD"/>
          </w:tcPr>
          <w:p w14:paraId="75DF9F5D"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3</w:t>
            </w:r>
          </w:p>
        </w:tc>
        <w:tc>
          <w:tcPr>
            <w:tcW w:w="851" w:type="dxa"/>
            <w:shd w:val="clear" w:color="auto" w:fill="A7C5DD"/>
          </w:tcPr>
          <w:p w14:paraId="1EF19AA3"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4</w:t>
            </w:r>
          </w:p>
        </w:tc>
        <w:tc>
          <w:tcPr>
            <w:tcW w:w="850" w:type="dxa"/>
            <w:shd w:val="clear" w:color="auto" w:fill="A7C5DD"/>
          </w:tcPr>
          <w:p w14:paraId="35C62FC4"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5</w:t>
            </w:r>
          </w:p>
        </w:tc>
        <w:tc>
          <w:tcPr>
            <w:tcW w:w="1276" w:type="dxa"/>
            <w:shd w:val="clear" w:color="auto" w:fill="A7C5DD"/>
          </w:tcPr>
          <w:p w14:paraId="0F232FCC"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6</w:t>
            </w:r>
          </w:p>
        </w:tc>
        <w:tc>
          <w:tcPr>
            <w:tcW w:w="709" w:type="dxa"/>
            <w:shd w:val="clear" w:color="auto" w:fill="A7C5DD"/>
          </w:tcPr>
          <w:p w14:paraId="53ED646C"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7</w:t>
            </w:r>
          </w:p>
        </w:tc>
        <w:tc>
          <w:tcPr>
            <w:tcW w:w="709" w:type="dxa"/>
            <w:shd w:val="clear" w:color="auto" w:fill="A7C5DD"/>
          </w:tcPr>
          <w:p w14:paraId="55326FBB"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8</w:t>
            </w:r>
          </w:p>
        </w:tc>
      </w:tr>
      <w:tr w:rsidR="00E26E51" w:rsidRPr="002107AB" w14:paraId="445E1032" w14:textId="77777777" w:rsidTr="009A067F">
        <w:tc>
          <w:tcPr>
            <w:tcW w:w="3114" w:type="dxa"/>
          </w:tcPr>
          <w:p w14:paraId="14214810" w14:textId="3A3723B8" w:rsidR="00E26E51" w:rsidRPr="00E26E51" w:rsidRDefault="00E26E51" w:rsidP="00E26E51">
            <w:pPr>
              <w:rPr>
                <w:rFonts w:ascii="Times New Roman" w:hAnsi="Times New Roman" w:cs="Times New Roman"/>
              </w:rPr>
            </w:pPr>
            <w:r w:rsidRPr="00E26E51">
              <w:rPr>
                <w:rFonts w:ascii="Times New Roman" w:hAnsi="Times New Roman" w:cs="Times New Roman"/>
                <w:iCs/>
                <w:szCs w:val="24"/>
              </w:rPr>
              <w:t xml:space="preserve">NPP </w:t>
            </w:r>
            <w:r w:rsidR="003905B8">
              <w:rPr>
                <w:rFonts w:ascii="Times New Roman" w:hAnsi="Times New Roman" w:cs="Times New Roman"/>
                <w:iCs/>
                <w:szCs w:val="24"/>
              </w:rPr>
              <w:t xml:space="preserve">8 </w:t>
            </w:r>
            <w:r w:rsidRPr="00E26E51">
              <w:rPr>
                <w:rFonts w:ascii="Times New Roman" w:hAnsi="Times New Roman" w:cs="Times New Roman"/>
                <w:iCs/>
                <w:szCs w:val="24"/>
              </w:rPr>
              <w:t xml:space="preserve">strateginis tikslas </w:t>
            </w:r>
            <w:r w:rsidR="003905B8">
              <w:rPr>
                <w:rFonts w:ascii="Times New Roman" w:hAnsi="Times New Roman" w:cs="Times New Roman"/>
                <w:iCs/>
                <w:szCs w:val="24"/>
              </w:rPr>
              <w:t xml:space="preserve">– </w:t>
            </w:r>
            <w:r w:rsidR="003905B8">
              <w:rPr>
                <w:iCs/>
                <w:szCs w:val="24"/>
                <w:lang w:eastAsia="lt-LT"/>
              </w:rPr>
              <w:t>d</w:t>
            </w:r>
            <w:r w:rsidRPr="003905B8">
              <w:rPr>
                <w:rFonts w:ascii="Times New Roman" w:hAnsi="Times New Roman" w:cs="Times New Roman"/>
                <w:iCs/>
                <w:szCs w:val="24"/>
                <w:lang w:eastAsia="lt-LT"/>
              </w:rPr>
              <w:t>id</w:t>
            </w:r>
            <w:r w:rsidRPr="00E26E51">
              <w:rPr>
                <w:rFonts w:ascii="Times New Roman" w:hAnsi="Times New Roman" w:cs="Times New Roman"/>
                <w:iCs/>
                <w:szCs w:val="24"/>
                <w:lang w:eastAsia="lt-LT"/>
              </w:rPr>
              <w:t xml:space="preserve">inti </w:t>
            </w:r>
            <w:r w:rsidRPr="00E26E51">
              <w:rPr>
                <w:rFonts w:ascii="Times New Roman" w:hAnsi="Times New Roman" w:cs="Times New Roman"/>
                <w:iCs/>
                <w:szCs w:val="24"/>
                <w:shd w:val="clear" w:color="auto" w:fill="FFFFFF"/>
                <w:lang w:eastAsia="lt-LT"/>
              </w:rPr>
              <w:t xml:space="preserve">teisinės </w:t>
            </w:r>
            <w:r w:rsidRPr="00E26E51">
              <w:rPr>
                <w:rFonts w:ascii="Times New Roman" w:hAnsi="Times New Roman" w:cs="Times New Roman"/>
                <w:iCs/>
                <w:szCs w:val="24"/>
                <w:lang w:eastAsia="lt-LT"/>
              </w:rPr>
              <w:t>sistemos ir viešojo valdymo veiksmingumą</w:t>
            </w:r>
          </w:p>
        </w:tc>
        <w:tc>
          <w:tcPr>
            <w:tcW w:w="1134" w:type="dxa"/>
          </w:tcPr>
          <w:p w14:paraId="5BD64841" w14:textId="0D927A89" w:rsidR="00E26E51" w:rsidRPr="00E26E51" w:rsidRDefault="00E26E51" w:rsidP="00CC7162">
            <w:pPr>
              <w:jc w:val="center"/>
              <w:rPr>
                <w:rFonts w:ascii="Times New Roman" w:hAnsi="Times New Roman" w:cs="Times New Roman"/>
                <w:iCs/>
              </w:rPr>
            </w:pPr>
            <w:r w:rsidRPr="00E26E51">
              <w:rPr>
                <w:rFonts w:ascii="Times New Roman" w:hAnsi="Times New Roman" w:cs="Times New Roman"/>
                <w:iCs/>
              </w:rPr>
              <w:t>-</w:t>
            </w:r>
          </w:p>
        </w:tc>
        <w:tc>
          <w:tcPr>
            <w:tcW w:w="850" w:type="dxa"/>
          </w:tcPr>
          <w:p w14:paraId="469ED987" w14:textId="450CF6BE" w:rsidR="00E26E51" w:rsidRPr="00CD2C78" w:rsidRDefault="00CD2C78" w:rsidP="00CC7162">
            <w:pPr>
              <w:jc w:val="center"/>
              <w:rPr>
                <w:rFonts w:ascii="Times New Roman" w:hAnsi="Times New Roman" w:cs="Times New Roman"/>
                <w:iCs/>
              </w:rPr>
            </w:pPr>
            <w:r w:rsidRPr="00CD2C78">
              <w:rPr>
                <w:rFonts w:ascii="Times New Roman" w:hAnsi="Times New Roman" w:cs="Times New Roman"/>
                <w:iCs/>
              </w:rPr>
              <w:t>-</w:t>
            </w:r>
          </w:p>
        </w:tc>
        <w:tc>
          <w:tcPr>
            <w:tcW w:w="851" w:type="dxa"/>
          </w:tcPr>
          <w:p w14:paraId="570BE9CE" w14:textId="1D62A0E8" w:rsidR="00E26E51" w:rsidRPr="00CD2C78" w:rsidRDefault="00CD2C78" w:rsidP="00CC7162">
            <w:pPr>
              <w:jc w:val="center"/>
              <w:rPr>
                <w:rFonts w:ascii="Times New Roman" w:hAnsi="Times New Roman" w:cs="Times New Roman"/>
                <w:iCs/>
              </w:rPr>
            </w:pPr>
            <w:r w:rsidRPr="00CD2C78">
              <w:rPr>
                <w:rFonts w:ascii="Times New Roman" w:hAnsi="Times New Roman" w:cs="Times New Roman"/>
                <w:iCs/>
              </w:rPr>
              <w:t>-</w:t>
            </w:r>
          </w:p>
        </w:tc>
        <w:tc>
          <w:tcPr>
            <w:tcW w:w="850" w:type="dxa"/>
          </w:tcPr>
          <w:p w14:paraId="7F1574E6" w14:textId="6BC39B80" w:rsidR="00E26E51" w:rsidRPr="00CD2C78" w:rsidRDefault="00CD2C78" w:rsidP="00CC7162">
            <w:pPr>
              <w:jc w:val="center"/>
              <w:rPr>
                <w:rFonts w:ascii="Times New Roman" w:hAnsi="Times New Roman" w:cs="Times New Roman"/>
                <w:iCs/>
              </w:rPr>
            </w:pPr>
            <w:r w:rsidRPr="00CD2C78">
              <w:rPr>
                <w:rFonts w:ascii="Times New Roman" w:hAnsi="Times New Roman" w:cs="Times New Roman"/>
                <w:iCs/>
              </w:rPr>
              <w:t>-</w:t>
            </w:r>
          </w:p>
        </w:tc>
        <w:tc>
          <w:tcPr>
            <w:tcW w:w="1276" w:type="dxa"/>
          </w:tcPr>
          <w:p w14:paraId="75329F6D" w14:textId="3102B1D0" w:rsidR="00E26E51" w:rsidRPr="00E26E51" w:rsidRDefault="00E26E51" w:rsidP="00CC7162">
            <w:pPr>
              <w:jc w:val="center"/>
              <w:rPr>
                <w:rFonts w:ascii="Times New Roman" w:hAnsi="Times New Roman" w:cs="Times New Roman"/>
                <w:iCs/>
              </w:rPr>
            </w:pPr>
            <w:r w:rsidRPr="00E26E51">
              <w:rPr>
                <w:rFonts w:ascii="Times New Roman" w:hAnsi="Times New Roman" w:cs="Times New Roman"/>
                <w:iCs/>
              </w:rPr>
              <w:t>-</w:t>
            </w:r>
          </w:p>
        </w:tc>
        <w:tc>
          <w:tcPr>
            <w:tcW w:w="709" w:type="dxa"/>
          </w:tcPr>
          <w:p w14:paraId="321B0CD0" w14:textId="4F6C3B40" w:rsidR="00E26E51" w:rsidRPr="00E26E51" w:rsidRDefault="00E26E51" w:rsidP="00CC7162">
            <w:pPr>
              <w:jc w:val="center"/>
              <w:rPr>
                <w:rFonts w:ascii="Times New Roman" w:hAnsi="Times New Roman" w:cs="Times New Roman"/>
                <w:iCs/>
              </w:rPr>
            </w:pPr>
            <w:r w:rsidRPr="00E26E51">
              <w:rPr>
                <w:rFonts w:ascii="Times New Roman" w:hAnsi="Times New Roman" w:cs="Times New Roman"/>
                <w:iCs/>
              </w:rPr>
              <w:t>-</w:t>
            </w:r>
          </w:p>
        </w:tc>
        <w:tc>
          <w:tcPr>
            <w:tcW w:w="709" w:type="dxa"/>
          </w:tcPr>
          <w:p w14:paraId="52C756E9" w14:textId="0629D30E" w:rsidR="00E26E51" w:rsidRPr="00E26E51" w:rsidRDefault="00E26E51" w:rsidP="00CC7162">
            <w:pPr>
              <w:jc w:val="center"/>
              <w:rPr>
                <w:rFonts w:ascii="Times New Roman" w:hAnsi="Times New Roman" w:cs="Times New Roman"/>
                <w:iCs/>
              </w:rPr>
            </w:pPr>
            <w:r w:rsidRPr="00E26E51">
              <w:rPr>
                <w:rFonts w:ascii="Times New Roman" w:hAnsi="Times New Roman" w:cs="Times New Roman"/>
                <w:iCs/>
              </w:rPr>
              <w:t>-</w:t>
            </w:r>
          </w:p>
        </w:tc>
      </w:tr>
      <w:tr w:rsidR="00CD2C78" w:rsidRPr="002107AB" w14:paraId="3CE7EEE9" w14:textId="77777777" w:rsidTr="009A067F">
        <w:tc>
          <w:tcPr>
            <w:tcW w:w="3114" w:type="dxa"/>
          </w:tcPr>
          <w:p w14:paraId="39ECB3FC" w14:textId="77777777" w:rsidR="00CD2C78" w:rsidRDefault="00CD2C78" w:rsidP="00CD2C78">
            <w:pPr>
              <w:rPr>
                <w:rFonts w:ascii="Times New Roman" w:hAnsi="Times New Roman" w:cs="Times New Roman"/>
              </w:rPr>
            </w:pPr>
            <w:r>
              <w:rPr>
                <w:rFonts w:ascii="Times New Roman" w:hAnsi="Times New Roman" w:cs="Times New Roman"/>
              </w:rPr>
              <w:t xml:space="preserve">Teismo veiklos tikslas: </w:t>
            </w:r>
          </w:p>
          <w:p w14:paraId="7BC0A690" w14:textId="70622986" w:rsidR="00CD2C78" w:rsidRPr="00DB20D3" w:rsidRDefault="00DB20D3" w:rsidP="00CD2C78">
            <w:pPr>
              <w:rPr>
                <w:rFonts w:ascii="Times New Roman" w:hAnsi="Times New Roman" w:cs="Times New Roman"/>
                <w:i/>
                <w:iCs/>
              </w:rPr>
            </w:pPr>
            <w:r w:rsidRPr="00DB20D3">
              <w:rPr>
                <w:rFonts w:ascii="Times New Roman" w:hAnsi="Times New Roman" w:cs="Times New Roman"/>
                <w:i/>
                <w:iCs/>
                <w:snapToGrid w:val="0"/>
                <w:color w:val="808080" w:themeColor="background1" w:themeShade="80"/>
              </w:rPr>
              <w:t xml:space="preserve">(Pvz., </w:t>
            </w:r>
            <w:r w:rsidR="003905B8">
              <w:rPr>
                <w:i/>
                <w:iCs/>
                <w:snapToGrid w:val="0"/>
                <w:color w:val="808080" w:themeColor="background1" w:themeShade="80"/>
              </w:rPr>
              <w:t>u</w:t>
            </w:r>
            <w:r w:rsidR="00CD2C78" w:rsidRPr="003905B8">
              <w:rPr>
                <w:rFonts w:ascii="Times New Roman" w:hAnsi="Times New Roman" w:cs="Times New Roman"/>
                <w:i/>
                <w:iCs/>
                <w:snapToGrid w:val="0"/>
                <w:color w:val="808080" w:themeColor="background1" w:themeShade="80"/>
              </w:rPr>
              <w:t>ž</w:t>
            </w:r>
            <w:r w:rsidR="00CD2C78" w:rsidRPr="00DB20D3">
              <w:rPr>
                <w:rFonts w:ascii="Times New Roman" w:hAnsi="Times New Roman" w:cs="Times New Roman"/>
                <w:i/>
                <w:iCs/>
                <w:snapToGrid w:val="0"/>
                <w:color w:val="808080" w:themeColor="background1" w:themeShade="80"/>
              </w:rPr>
              <w:t>tikrinti kokybišką ir greitą bylų nagrinėjimą</w:t>
            </w:r>
            <w:r w:rsidRPr="00DB20D3">
              <w:rPr>
                <w:rFonts w:ascii="Times New Roman" w:hAnsi="Times New Roman" w:cs="Times New Roman"/>
                <w:i/>
                <w:iCs/>
                <w:snapToGrid w:val="0"/>
                <w:color w:val="808080" w:themeColor="background1" w:themeShade="80"/>
              </w:rPr>
              <w:t>)</w:t>
            </w:r>
          </w:p>
        </w:tc>
        <w:tc>
          <w:tcPr>
            <w:tcW w:w="1134" w:type="dxa"/>
          </w:tcPr>
          <w:p w14:paraId="58366B2A" w14:textId="7DF6F07F" w:rsidR="00CD2C78" w:rsidRPr="00E26E51" w:rsidRDefault="00CD2C78" w:rsidP="00CD2C78">
            <w:pPr>
              <w:jc w:val="center"/>
              <w:rPr>
                <w:rFonts w:ascii="Times New Roman" w:hAnsi="Times New Roman" w:cs="Times New Roman"/>
                <w:iCs/>
              </w:rPr>
            </w:pPr>
          </w:p>
        </w:tc>
        <w:tc>
          <w:tcPr>
            <w:tcW w:w="850" w:type="dxa"/>
          </w:tcPr>
          <w:p w14:paraId="3ABA072B" w14:textId="0CFDC18D" w:rsidR="00CD2C78" w:rsidRPr="00E26E51" w:rsidRDefault="00CD2C78" w:rsidP="00CD2C78">
            <w:pPr>
              <w:jc w:val="center"/>
              <w:rPr>
                <w:rFonts w:ascii="Times New Roman" w:hAnsi="Times New Roman" w:cs="Times New Roman"/>
                <w:iCs/>
                <w:highlight w:val="yellow"/>
              </w:rPr>
            </w:pPr>
          </w:p>
        </w:tc>
        <w:tc>
          <w:tcPr>
            <w:tcW w:w="851" w:type="dxa"/>
          </w:tcPr>
          <w:p w14:paraId="0DB1DF74" w14:textId="7BBC971A" w:rsidR="00CD2C78" w:rsidRPr="00E26E51" w:rsidRDefault="00CD2C78" w:rsidP="00CD2C78">
            <w:pPr>
              <w:jc w:val="center"/>
              <w:rPr>
                <w:rFonts w:ascii="Times New Roman" w:hAnsi="Times New Roman" w:cs="Times New Roman"/>
                <w:iCs/>
                <w:highlight w:val="yellow"/>
              </w:rPr>
            </w:pPr>
          </w:p>
        </w:tc>
        <w:tc>
          <w:tcPr>
            <w:tcW w:w="850" w:type="dxa"/>
          </w:tcPr>
          <w:p w14:paraId="7BD62F04" w14:textId="422AB708" w:rsidR="00CD2C78" w:rsidRPr="00E26E51" w:rsidRDefault="00CD2C78" w:rsidP="00CD2C78">
            <w:pPr>
              <w:jc w:val="center"/>
              <w:rPr>
                <w:rFonts w:ascii="Times New Roman" w:hAnsi="Times New Roman" w:cs="Times New Roman"/>
                <w:iCs/>
                <w:highlight w:val="yellow"/>
              </w:rPr>
            </w:pPr>
          </w:p>
        </w:tc>
        <w:tc>
          <w:tcPr>
            <w:tcW w:w="1276" w:type="dxa"/>
          </w:tcPr>
          <w:p w14:paraId="62D6B066" w14:textId="3C5335B8" w:rsidR="00CD2C78" w:rsidRPr="00E26E51" w:rsidRDefault="00CD2C78" w:rsidP="00CD2C78">
            <w:pPr>
              <w:jc w:val="center"/>
              <w:rPr>
                <w:rFonts w:ascii="Times New Roman" w:hAnsi="Times New Roman" w:cs="Times New Roman"/>
                <w:iCs/>
              </w:rPr>
            </w:pPr>
            <w:r w:rsidRPr="00E26E51">
              <w:rPr>
                <w:rFonts w:ascii="Times New Roman" w:hAnsi="Times New Roman" w:cs="Times New Roman"/>
                <w:iCs/>
              </w:rPr>
              <w:t>-</w:t>
            </w:r>
          </w:p>
        </w:tc>
        <w:tc>
          <w:tcPr>
            <w:tcW w:w="709" w:type="dxa"/>
          </w:tcPr>
          <w:p w14:paraId="613A344F" w14:textId="5F40A524" w:rsidR="00CD2C78" w:rsidRPr="00E26E51" w:rsidRDefault="00CD2C78" w:rsidP="00CD2C78">
            <w:pPr>
              <w:rPr>
                <w:rFonts w:ascii="Times New Roman" w:hAnsi="Times New Roman" w:cs="Times New Roman"/>
                <w:iCs/>
              </w:rPr>
            </w:pPr>
            <w:r w:rsidRPr="00E26E51">
              <w:rPr>
                <w:rFonts w:ascii="Times New Roman" w:hAnsi="Times New Roman" w:cs="Times New Roman"/>
                <w:iCs/>
              </w:rPr>
              <w:t>-</w:t>
            </w:r>
          </w:p>
        </w:tc>
        <w:tc>
          <w:tcPr>
            <w:tcW w:w="709" w:type="dxa"/>
          </w:tcPr>
          <w:p w14:paraId="10F5B330" w14:textId="4E0C32FD" w:rsidR="00CD2C78" w:rsidRPr="00E26E51" w:rsidRDefault="00CD2C78" w:rsidP="00CD2C78">
            <w:pPr>
              <w:rPr>
                <w:rFonts w:ascii="Times New Roman" w:hAnsi="Times New Roman" w:cs="Times New Roman"/>
                <w:iCs/>
              </w:rPr>
            </w:pPr>
            <w:r w:rsidRPr="00E26E51">
              <w:rPr>
                <w:rFonts w:ascii="Times New Roman" w:hAnsi="Times New Roman" w:cs="Times New Roman"/>
                <w:iCs/>
              </w:rPr>
              <w:t>-</w:t>
            </w:r>
          </w:p>
        </w:tc>
      </w:tr>
      <w:tr w:rsidR="00CD2C78" w:rsidRPr="002107AB" w14:paraId="165D0AC5" w14:textId="77777777" w:rsidTr="009A067F">
        <w:tc>
          <w:tcPr>
            <w:tcW w:w="3114" w:type="dxa"/>
          </w:tcPr>
          <w:p w14:paraId="74412A45" w14:textId="141DB296" w:rsidR="002F1B21" w:rsidRDefault="00CD2C78" w:rsidP="00CD2C78">
            <w:pPr>
              <w:rPr>
                <w:rFonts w:ascii="Times New Roman" w:hAnsi="Times New Roman" w:cs="Times New Roman"/>
                <w:i/>
                <w:iCs/>
                <w:color w:val="808080" w:themeColor="background1" w:themeShade="80"/>
              </w:rPr>
            </w:pPr>
            <w:r>
              <w:rPr>
                <w:rFonts w:ascii="Times New Roman" w:hAnsi="Times New Roman" w:cs="Times New Roman"/>
              </w:rPr>
              <w:t>Poveikio rodiklis</w:t>
            </w:r>
            <w:r w:rsidR="002F1B21" w:rsidRPr="002F1B21">
              <w:rPr>
                <w:rFonts w:ascii="Times New Roman" w:hAnsi="Times New Roman" w:cs="Times New Roman"/>
              </w:rPr>
              <w:t>:</w:t>
            </w:r>
            <w:r w:rsidRPr="002F1B21">
              <w:rPr>
                <w:rFonts w:ascii="Times New Roman" w:hAnsi="Times New Roman" w:cs="Times New Roman"/>
              </w:rPr>
              <w:t xml:space="preserve"> </w:t>
            </w:r>
          </w:p>
          <w:p w14:paraId="48349DEB" w14:textId="276BF921" w:rsidR="00CD2C78" w:rsidRDefault="002F1B21" w:rsidP="00CD2C78">
            <w:r w:rsidRPr="002F1B21">
              <w:rPr>
                <w:rFonts w:ascii="Times New Roman" w:hAnsi="Times New Roman" w:cs="Times New Roman"/>
                <w:i/>
                <w:iCs/>
                <w:color w:val="808080" w:themeColor="background1" w:themeShade="80"/>
              </w:rPr>
              <w:t xml:space="preserve">(Pvz., </w:t>
            </w:r>
            <w:r w:rsidR="00CD2C78" w:rsidRPr="002F1B21">
              <w:rPr>
                <w:rFonts w:ascii="Times New Roman" w:hAnsi="Times New Roman" w:cs="Times New Roman"/>
                <w:i/>
                <w:iCs/>
                <w:color w:val="808080" w:themeColor="background1" w:themeShade="80"/>
              </w:rPr>
              <w:t>Visuomenės pasitikėjimas teismais (proc.)</w:t>
            </w:r>
            <w:r w:rsidRPr="002F1B21">
              <w:rPr>
                <w:rFonts w:ascii="Times New Roman" w:hAnsi="Times New Roman" w:cs="Times New Roman"/>
                <w:i/>
                <w:iCs/>
                <w:color w:val="808080" w:themeColor="background1" w:themeShade="80"/>
              </w:rPr>
              <w:t>)</w:t>
            </w:r>
          </w:p>
        </w:tc>
        <w:tc>
          <w:tcPr>
            <w:tcW w:w="1134" w:type="dxa"/>
          </w:tcPr>
          <w:p w14:paraId="259B25FA" w14:textId="04E9B0E1" w:rsidR="00CD2C78" w:rsidRPr="00E26E51" w:rsidRDefault="00CD2C78" w:rsidP="00CD2C78">
            <w:pPr>
              <w:jc w:val="center"/>
              <w:rPr>
                <w:rFonts w:ascii="Times New Roman" w:hAnsi="Times New Roman" w:cs="Times New Roman"/>
                <w:iCs/>
              </w:rPr>
            </w:pPr>
          </w:p>
        </w:tc>
        <w:tc>
          <w:tcPr>
            <w:tcW w:w="850" w:type="dxa"/>
          </w:tcPr>
          <w:p w14:paraId="4C0CA6FC" w14:textId="2BBCCBF8" w:rsidR="00CD2C78" w:rsidRPr="00E26E51" w:rsidRDefault="00CD2C78" w:rsidP="00CD2C78">
            <w:pPr>
              <w:jc w:val="center"/>
              <w:rPr>
                <w:rFonts w:ascii="Times New Roman" w:hAnsi="Times New Roman" w:cs="Times New Roman"/>
                <w:iCs/>
                <w:highlight w:val="yellow"/>
              </w:rPr>
            </w:pPr>
          </w:p>
        </w:tc>
        <w:tc>
          <w:tcPr>
            <w:tcW w:w="851" w:type="dxa"/>
          </w:tcPr>
          <w:p w14:paraId="1C6EF01C" w14:textId="3CC9FB5C" w:rsidR="00CD2C78" w:rsidRPr="00E26E51" w:rsidRDefault="00CD2C78" w:rsidP="00CD2C78">
            <w:pPr>
              <w:jc w:val="center"/>
              <w:rPr>
                <w:rFonts w:ascii="Times New Roman" w:hAnsi="Times New Roman" w:cs="Times New Roman"/>
                <w:iCs/>
                <w:highlight w:val="yellow"/>
              </w:rPr>
            </w:pPr>
          </w:p>
        </w:tc>
        <w:tc>
          <w:tcPr>
            <w:tcW w:w="850" w:type="dxa"/>
          </w:tcPr>
          <w:p w14:paraId="66FE1E7D" w14:textId="13EE6CA0" w:rsidR="00CD2C78" w:rsidRPr="00E26E51" w:rsidRDefault="00CD2C78" w:rsidP="00CD2C78">
            <w:pPr>
              <w:jc w:val="center"/>
              <w:rPr>
                <w:rFonts w:ascii="Times New Roman" w:hAnsi="Times New Roman" w:cs="Times New Roman"/>
                <w:iCs/>
                <w:highlight w:val="yellow"/>
              </w:rPr>
            </w:pPr>
          </w:p>
        </w:tc>
        <w:tc>
          <w:tcPr>
            <w:tcW w:w="1276" w:type="dxa"/>
          </w:tcPr>
          <w:p w14:paraId="3DE483B7" w14:textId="3D6B5318" w:rsidR="00CD2C78" w:rsidRPr="00E26E51" w:rsidRDefault="00CD2C78" w:rsidP="00CD2C78">
            <w:pPr>
              <w:jc w:val="center"/>
              <w:rPr>
                <w:rFonts w:ascii="Times New Roman" w:hAnsi="Times New Roman" w:cs="Times New Roman"/>
                <w:iCs/>
              </w:rPr>
            </w:pPr>
            <w:r w:rsidRPr="00E26E51">
              <w:rPr>
                <w:rFonts w:ascii="Times New Roman" w:hAnsi="Times New Roman" w:cs="Times New Roman"/>
                <w:iCs/>
              </w:rPr>
              <w:t>-</w:t>
            </w:r>
          </w:p>
        </w:tc>
        <w:tc>
          <w:tcPr>
            <w:tcW w:w="709" w:type="dxa"/>
          </w:tcPr>
          <w:p w14:paraId="029DE950" w14:textId="595F8E64" w:rsidR="00CD2C78" w:rsidRPr="00E26E51" w:rsidRDefault="00CD2C78" w:rsidP="00CD2C78">
            <w:pPr>
              <w:jc w:val="center"/>
              <w:rPr>
                <w:rFonts w:ascii="Times New Roman" w:hAnsi="Times New Roman" w:cs="Times New Roman"/>
                <w:iCs/>
              </w:rPr>
            </w:pPr>
            <w:r w:rsidRPr="00E26E51">
              <w:rPr>
                <w:rFonts w:ascii="Times New Roman" w:hAnsi="Times New Roman" w:cs="Times New Roman"/>
                <w:iCs/>
              </w:rPr>
              <w:t>-</w:t>
            </w:r>
          </w:p>
        </w:tc>
        <w:tc>
          <w:tcPr>
            <w:tcW w:w="709" w:type="dxa"/>
          </w:tcPr>
          <w:p w14:paraId="7F0C4FC4" w14:textId="41E687E4" w:rsidR="00CD2C78" w:rsidRPr="00E26E51" w:rsidRDefault="00CD2C78" w:rsidP="00CD2C78">
            <w:pPr>
              <w:jc w:val="center"/>
              <w:rPr>
                <w:rFonts w:ascii="Times New Roman" w:hAnsi="Times New Roman" w:cs="Times New Roman"/>
                <w:iCs/>
              </w:rPr>
            </w:pPr>
            <w:r w:rsidRPr="00E26E51">
              <w:rPr>
                <w:rFonts w:ascii="Times New Roman" w:hAnsi="Times New Roman" w:cs="Times New Roman"/>
                <w:iCs/>
              </w:rPr>
              <w:t>-</w:t>
            </w:r>
          </w:p>
        </w:tc>
      </w:tr>
    </w:tbl>
    <w:p w14:paraId="4411AA02" w14:textId="77777777" w:rsidR="006B3E39" w:rsidRDefault="006B3E39" w:rsidP="00CD2C78">
      <w:pPr>
        <w:jc w:val="both"/>
        <w:rPr>
          <w:iCs/>
          <w:szCs w:val="24"/>
        </w:rPr>
      </w:pPr>
    </w:p>
    <w:p w14:paraId="7B99B748" w14:textId="77777777" w:rsidR="001855B8" w:rsidRPr="002107AB" w:rsidRDefault="001855B8" w:rsidP="00CD2C78">
      <w:pPr>
        <w:ind w:firstLine="720"/>
        <w:jc w:val="both"/>
        <w:rPr>
          <w:i/>
          <w:color w:val="808080"/>
          <w:szCs w:val="24"/>
        </w:rPr>
      </w:pPr>
      <w:r w:rsidRPr="002107AB">
        <w:rPr>
          <w:i/>
          <w:color w:val="808080"/>
          <w:szCs w:val="24"/>
        </w:rPr>
        <w:t>Kursyvu ir pilka spalva pažymėtas tekstas pildant plano formą ištrinamas.</w:t>
      </w:r>
    </w:p>
    <w:p w14:paraId="04FB1ABE" w14:textId="00DFF82A" w:rsidR="002107AB" w:rsidRPr="002107AB" w:rsidRDefault="002107AB" w:rsidP="00CD2C78">
      <w:pPr>
        <w:ind w:firstLine="720"/>
        <w:jc w:val="both"/>
        <w:rPr>
          <w:i/>
          <w:color w:val="808080"/>
          <w:szCs w:val="24"/>
        </w:rPr>
      </w:pPr>
      <w:r w:rsidRPr="002107AB">
        <w:rPr>
          <w:i/>
          <w:color w:val="808080"/>
          <w:szCs w:val="24"/>
        </w:rPr>
        <w:t xml:space="preserve">Įstaiga savo strateginio tikslo nenustato. Šio skyriaus 1 lentelėje paeiliui nurodomi visi Nacionaliniame pažangos plane nustatyti strateginiai tikslai, prie </w:t>
      </w:r>
      <w:r w:rsidRPr="003905B8">
        <w:rPr>
          <w:i/>
          <w:color w:val="808080"/>
          <w:szCs w:val="24"/>
        </w:rPr>
        <w:t>kurių siekimo įstaiga prisideda,</w:t>
      </w:r>
      <w:r w:rsidRPr="002107AB">
        <w:rPr>
          <w:i/>
          <w:color w:val="808080"/>
          <w:szCs w:val="24"/>
        </w:rPr>
        <w:t xml:space="preserve"> ir jų numeriai. Taip pat nurodomi visi NPP nustatytų strateginių tikslų poveikio rodikliai, už kurių reikšmių pasiekimą įstaiga atsakinga. </w:t>
      </w:r>
    </w:p>
    <w:p w14:paraId="303DA10C" w14:textId="3763BD69" w:rsidR="002107AB" w:rsidRPr="002107AB" w:rsidRDefault="002107AB" w:rsidP="00CD2C78">
      <w:pPr>
        <w:ind w:firstLine="720"/>
        <w:jc w:val="both"/>
        <w:rPr>
          <w:i/>
          <w:color w:val="808080"/>
          <w:szCs w:val="24"/>
        </w:rPr>
      </w:pPr>
      <w:r w:rsidRPr="002107AB">
        <w:rPr>
          <w:i/>
          <w:color w:val="808080"/>
          <w:szCs w:val="24"/>
        </w:rPr>
        <w:t xml:space="preserve">Jeigu įstaiga neprisideda prie NPP strateginių tikslų pasiekimo ir pažangos uždavinių įgyvendinimo, šio skyriaus 1 lentelėje ji nurodo </w:t>
      </w:r>
      <w:r w:rsidRPr="00A33CAA">
        <w:rPr>
          <w:i/>
          <w:color w:val="808080"/>
          <w:szCs w:val="24"/>
          <w:u w:val="single"/>
        </w:rPr>
        <w:t>tik savo veiklos tikslus</w:t>
      </w:r>
      <w:r w:rsidR="006466FF">
        <w:rPr>
          <w:i/>
          <w:color w:val="808080"/>
          <w:szCs w:val="24"/>
          <w:u w:val="single"/>
        </w:rPr>
        <w:t>.</w:t>
      </w:r>
    </w:p>
    <w:p w14:paraId="2476B55B" w14:textId="77777777" w:rsidR="002107AB" w:rsidRPr="002107AB" w:rsidRDefault="002107AB" w:rsidP="002107AB">
      <w:pPr>
        <w:spacing w:before="240"/>
        <w:jc w:val="center"/>
        <w:rPr>
          <w:b/>
          <w:color w:val="000000"/>
          <w:szCs w:val="24"/>
        </w:rPr>
      </w:pPr>
      <w:r w:rsidRPr="002107AB">
        <w:rPr>
          <w:b/>
          <w:color w:val="000000"/>
          <w:szCs w:val="24"/>
        </w:rPr>
        <w:t>III SKYRIUS</w:t>
      </w:r>
    </w:p>
    <w:p w14:paraId="79182D09" w14:textId="77777777" w:rsidR="002107AB" w:rsidRPr="002107AB" w:rsidRDefault="002107AB" w:rsidP="002107AB">
      <w:pPr>
        <w:spacing w:after="240"/>
        <w:jc w:val="center"/>
        <w:rPr>
          <w:b/>
          <w:color w:val="000000"/>
          <w:szCs w:val="24"/>
        </w:rPr>
      </w:pPr>
      <w:r w:rsidRPr="002107AB">
        <w:rPr>
          <w:b/>
          <w:color w:val="000000"/>
          <w:szCs w:val="24"/>
        </w:rPr>
        <w:t>VEIKLOS PRIORITETAI</w:t>
      </w:r>
    </w:p>
    <w:p w14:paraId="0A947B19" w14:textId="03C1B18E" w:rsidR="003E7C89" w:rsidRPr="000069AB" w:rsidRDefault="003E7C89" w:rsidP="00E7478A">
      <w:pPr>
        <w:spacing w:before="60"/>
        <w:ind w:firstLine="720"/>
      </w:pPr>
      <w:r>
        <w:t>n</w:t>
      </w:r>
      <w:r w:rsidRPr="000069AB">
        <w:t>–</w:t>
      </w:r>
      <w:r>
        <w:t>n+2</w:t>
      </w:r>
      <w:r w:rsidRPr="000069AB">
        <w:t xml:space="preserve"> metų </w:t>
      </w:r>
      <w:r>
        <w:t>T</w:t>
      </w:r>
      <w:r w:rsidRPr="000069AB">
        <w:t>eismo veiklos prioritetas (-ai):</w:t>
      </w:r>
    </w:p>
    <w:p w14:paraId="7D43205B" w14:textId="19A54842" w:rsidR="003E7C89" w:rsidRPr="000069AB" w:rsidRDefault="003E7C89" w:rsidP="00E7478A">
      <w:pPr>
        <w:pStyle w:val="Sraopastraipa"/>
        <w:numPr>
          <w:ilvl w:val="0"/>
          <w:numId w:val="11"/>
        </w:numPr>
        <w:spacing w:before="60"/>
        <w:ind w:left="0" w:firstLine="720"/>
        <w:jc w:val="both"/>
        <w:rPr>
          <w:szCs w:val="24"/>
        </w:rPr>
      </w:pPr>
      <w:r w:rsidRPr="0001700B">
        <w:rPr>
          <w:i/>
          <w:color w:val="808080"/>
          <w:szCs w:val="24"/>
        </w:rPr>
        <w:t>(</w:t>
      </w:r>
      <w:r w:rsidRPr="008C6C9A">
        <w:rPr>
          <w:iCs/>
          <w:color w:val="808080"/>
          <w:szCs w:val="24"/>
        </w:rPr>
        <w:t>Pavyzdžiui:</w:t>
      </w:r>
      <w:r w:rsidRPr="003905B8">
        <w:rPr>
          <w:i/>
          <w:color w:val="808080"/>
          <w:szCs w:val="24"/>
        </w:rPr>
        <w:t xml:space="preserve"> Sutrumpinti</w:t>
      </w:r>
      <w:r w:rsidRPr="0001700B">
        <w:rPr>
          <w:i/>
          <w:color w:val="808080"/>
          <w:szCs w:val="24"/>
        </w:rPr>
        <w:t xml:space="preserve"> bylų nagrinėjimo trukmę Teisme</w:t>
      </w:r>
      <w:r w:rsidR="00DA6EAC">
        <w:rPr>
          <w:i/>
          <w:color w:val="808080"/>
          <w:szCs w:val="24"/>
        </w:rPr>
        <w:t xml:space="preserve"> nuo</w:t>
      </w:r>
      <w:r w:rsidR="00DB20D3">
        <w:rPr>
          <w:i/>
          <w:color w:val="808080"/>
          <w:szCs w:val="24"/>
        </w:rPr>
        <w:t xml:space="preserve"> ...</w:t>
      </w:r>
      <w:r w:rsidR="00DA6EAC">
        <w:rPr>
          <w:i/>
          <w:color w:val="808080"/>
          <w:szCs w:val="24"/>
        </w:rPr>
        <w:t xml:space="preserve"> iki </w:t>
      </w:r>
      <w:r w:rsidR="00DB20D3">
        <w:rPr>
          <w:i/>
          <w:color w:val="808080"/>
          <w:szCs w:val="24"/>
        </w:rPr>
        <w:t>...</w:t>
      </w:r>
      <w:r w:rsidRPr="0001700B">
        <w:rPr>
          <w:i/>
          <w:color w:val="808080"/>
          <w:szCs w:val="24"/>
        </w:rPr>
        <w:t>)</w:t>
      </w:r>
      <w:r w:rsidRPr="000069AB">
        <w:rPr>
          <w:szCs w:val="24"/>
        </w:rPr>
        <w:t>;</w:t>
      </w:r>
    </w:p>
    <w:p w14:paraId="133D3EB1" w14:textId="77777777" w:rsidR="003E7C89" w:rsidRDefault="003E7C89" w:rsidP="00E7478A">
      <w:pPr>
        <w:pStyle w:val="Sraopastraipa"/>
        <w:numPr>
          <w:ilvl w:val="0"/>
          <w:numId w:val="11"/>
        </w:numPr>
        <w:spacing w:before="60"/>
        <w:ind w:left="0" w:firstLine="720"/>
        <w:jc w:val="both"/>
        <w:rPr>
          <w:szCs w:val="24"/>
        </w:rPr>
      </w:pPr>
      <w:r w:rsidRPr="000069AB">
        <w:rPr>
          <w:szCs w:val="24"/>
        </w:rPr>
        <w:t>...</w:t>
      </w:r>
    </w:p>
    <w:p w14:paraId="1046E324" w14:textId="65780912" w:rsidR="002107AB" w:rsidRPr="002107AB" w:rsidRDefault="002107AB" w:rsidP="00C45BDD">
      <w:pPr>
        <w:ind w:firstLine="720"/>
        <w:jc w:val="both"/>
        <w:rPr>
          <w:i/>
          <w:color w:val="808080"/>
          <w:szCs w:val="24"/>
        </w:rPr>
      </w:pPr>
      <w:r w:rsidRPr="002107AB">
        <w:rPr>
          <w:i/>
          <w:color w:val="808080"/>
          <w:szCs w:val="24"/>
        </w:rPr>
        <w:t xml:space="preserve">Šiame skyriuje nurodomi 1–3 </w:t>
      </w:r>
      <w:r w:rsidRPr="00DB20D3">
        <w:rPr>
          <w:i/>
          <w:color w:val="808080"/>
          <w:szCs w:val="24"/>
          <w:u w:val="single"/>
        </w:rPr>
        <w:t xml:space="preserve">svarbiausi </w:t>
      </w:r>
      <w:r w:rsidR="00AF2A33">
        <w:rPr>
          <w:i/>
          <w:color w:val="808080"/>
          <w:szCs w:val="24"/>
          <w:u w:val="single"/>
        </w:rPr>
        <w:t>teismo</w:t>
      </w:r>
      <w:r w:rsidR="00AF2A33" w:rsidRPr="00DB20D3">
        <w:rPr>
          <w:i/>
          <w:color w:val="808080"/>
          <w:szCs w:val="24"/>
          <w:u w:val="single"/>
        </w:rPr>
        <w:t xml:space="preserve"> </w:t>
      </w:r>
      <w:r w:rsidRPr="00DB20D3">
        <w:rPr>
          <w:i/>
          <w:color w:val="808080"/>
          <w:szCs w:val="24"/>
          <w:u w:val="single"/>
        </w:rPr>
        <w:t>veiklos prioritetai</w:t>
      </w:r>
      <w:r w:rsidRPr="002107AB">
        <w:rPr>
          <w:i/>
          <w:color w:val="808080"/>
          <w:szCs w:val="24"/>
        </w:rPr>
        <w:t xml:space="preserve"> ir pateikiamas trumpas jų aprašymas. Nustatant veiklos prioritetus turėtų būti atsižvelgiama į aktualius pagrindinius socialinius, aplinkos ir ekonominius rodiklius, jų kaitos tendencijas, į NPP.</w:t>
      </w:r>
    </w:p>
    <w:p w14:paraId="18AF8157" w14:textId="77777777" w:rsidR="002107AB" w:rsidRPr="002107AB" w:rsidRDefault="002107AB" w:rsidP="002107AB">
      <w:pPr>
        <w:spacing w:before="240"/>
        <w:jc w:val="center"/>
        <w:rPr>
          <w:b/>
          <w:color w:val="000000"/>
          <w:szCs w:val="24"/>
        </w:rPr>
      </w:pPr>
      <w:r w:rsidRPr="002107AB">
        <w:rPr>
          <w:b/>
          <w:color w:val="000000"/>
          <w:szCs w:val="24"/>
        </w:rPr>
        <w:t>IV SKYRIUS</w:t>
      </w:r>
    </w:p>
    <w:p w14:paraId="2001AD31" w14:textId="77777777" w:rsidR="002107AB" w:rsidRPr="002107AB" w:rsidRDefault="002107AB" w:rsidP="00873AEA">
      <w:pPr>
        <w:spacing w:after="240"/>
        <w:jc w:val="center"/>
        <w:rPr>
          <w:b/>
          <w:color w:val="000000"/>
          <w:szCs w:val="24"/>
        </w:rPr>
      </w:pPr>
      <w:r w:rsidRPr="002107AB">
        <w:rPr>
          <w:b/>
          <w:color w:val="000000"/>
          <w:szCs w:val="24"/>
        </w:rPr>
        <w:t>PROGRAMOS</w:t>
      </w:r>
    </w:p>
    <w:p w14:paraId="23F1CFCC" w14:textId="71EA709F" w:rsidR="00142E60" w:rsidRDefault="00142E60" w:rsidP="002369DB">
      <w:pPr>
        <w:ind w:firstLine="720"/>
        <w:jc w:val="both"/>
      </w:pPr>
      <w:r w:rsidRPr="000069AB">
        <w:t xml:space="preserve">Teismas vykdo vieną </w:t>
      </w:r>
      <w:r w:rsidR="005B7BE8">
        <w:t xml:space="preserve">funkcijų vykdymo </w:t>
      </w:r>
      <w:r w:rsidRPr="000069AB">
        <w:t>programą „Teisingumo vykdymas“, kuri yra finansuojama iš dviejų finansavimo šaltinių: valstybės biudžeto lėšų ir asignavimų valdytojo pajamų įmokų, tačiau pajamų įmokos sudaro tik ... %.</w:t>
      </w:r>
    </w:p>
    <w:p w14:paraId="49EF6D56" w14:textId="77777777" w:rsidR="00044CC1" w:rsidRDefault="00044CC1" w:rsidP="002369DB">
      <w:pPr>
        <w:ind w:firstLine="720"/>
        <w:jc w:val="both"/>
      </w:pPr>
    </w:p>
    <w:p w14:paraId="6912EA66" w14:textId="77777777" w:rsidR="002107AB" w:rsidRDefault="002107AB" w:rsidP="002107AB">
      <w:pPr>
        <w:jc w:val="both"/>
        <w:rPr>
          <w:i/>
          <w:color w:val="808080"/>
          <w:sz w:val="21"/>
          <w:szCs w:val="21"/>
        </w:rPr>
      </w:pPr>
    </w:p>
    <w:p w14:paraId="687363E9" w14:textId="630C4729" w:rsidR="005B7BE8" w:rsidRPr="002107AB" w:rsidRDefault="005B7BE8" w:rsidP="002107AB">
      <w:pPr>
        <w:jc w:val="both"/>
        <w:rPr>
          <w:i/>
          <w:color w:val="808080"/>
          <w:sz w:val="21"/>
          <w:szCs w:val="21"/>
        </w:rPr>
        <w:sectPr w:rsidR="005B7BE8" w:rsidRPr="002107AB">
          <w:pgSz w:w="11906" w:h="16838"/>
          <w:pgMar w:top="1134" w:right="851" w:bottom="1134" w:left="1701" w:header="397" w:footer="567" w:gutter="0"/>
          <w:pgNumType w:start="1"/>
          <w:cols w:space="1296"/>
          <w:titlePg/>
          <w:docGrid w:linePitch="326"/>
        </w:sectPr>
      </w:pPr>
    </w:p>
    <w:p w14:paraId="2DCCD1BD" w14:textId="77777777" w:rsidR="002107AB" w:rsidRPr="002107AB" w:rsidRDefault="002107AB" w:rsidP="007216A9">
      <w:pPr>
        <w:spacing w:after="60"/>
        <w:jc w:val="both"/>
        <w:rPr>
          <w:i/>
          <w:color w:val="808080"/>
          <w:szCs w:val="24"/>
        </w:rPr>
      </w:pPr>
      <w:r w:rsidRPr="002107AB">
        <w:rPr>
          <w:b/>
          <w:szCs w:val="24"/>
        </w:rPr>
        <w:lastRenderedPageBreak/>
        <w:t>2 lentelė.</w:t>
      </w:r>
      <w:r w:rsidRPr="002107AB">
        <w:rPr>
          <w:b/>
          <w:i/>
          <w:szCs w:val="24"/>
        </w:rPr>
        <w:t xml:space="preserve"> </w:t>
      </w:r>
      <w:r w:rsidRPr="002107AB">
        <w:rPr>
          <w:szCs w:val="24"/>
        </w:rPr>
        <w:t xml:space="preserve">n–(n + 2) metų asignavimų ir kitų lėšų pasiskirstymas pagal valstybės veiklos sritis ir programas (tūkst. eurų) </w:t>
      </w:r>
    </w:p>
    <w:tbl>
      <w:tblPr>
        <w:tblW w:w="14902" w:type="dxa"/>
        <w:tblBorders>
          <w:top w:val="single" w:sz="4" w:space="0" w:color="4C6A92"/>
          <w:left w:val="single" w:sz="4" w:space="0" w:color="4C6A92"/>
          <w:bottom w:val="single" w:sz="4" w:space="0" w:color="4C6A92"/>
          <w:right w:val="single" w:sz="4" w:space="0" w:color="4C6A92"/>
          <w:insideH w:val="single" w:sz="6" w:space="0" w:color="4C6A92"/>
          <w:insideV w:val="single" w:sz="6" w:space="0" w:color="4C6A92"/>
        </w:tblBorders>
        <w:tblLayout w:type="fixed"/>
        <w:tblLook w:val="04A0" w:firstRow="1" w:lastRow="0" w:firstColumn="1" w:lastColumn="0" w:noHBand="0" w:noVBand="1"/>
      </w:tblPr>
      <w:tblGrid>
        <w:gridCol w:w="562"/>
        <w:gridCol w:w="2195"/>
        <w:gridCol w:w="802"/>
        <w:gridCol w:w="831"/>
        <w:gridCol w:w="850"/>
        <w:gridCol w:w="639"/>
        <w:gridCol w:w="803"/>
        <w:gridCol w:w="826"/>
        <w:gridCol w:w="817"/>
        <w:gridCol w:w="601"/>
        <w:gridCol w:w="712"/>
        <w:gridCol w:w="847"/>
        <w:gridCol w:w="850"/>
        <w:gridCol w:w="567"/>
        <w:gridCol w:w="851"/>
        <w:gridCol w:w="709"/>
        <w:gridCol w:w="850"/>
        <w:gridCol w:w="590"/>
      </w:tblGrid>
      <w:tr w:rsidR="002107AB" w:rsidRPr="002107AB" w14:paraId="78C670BC" w14:textId="77777777" w:rsidTr="005B3A7A">
        <w:trPr>
          <w:trHeight w:val="233"/>
          <w:tblHeader/>
        </w:trPr>
        <w:tc>
          <w:tcPr>
            <w:tcW w:w="562" w:type="dxa"/>
            <w:vMerge w:val="restart"/>
            <w:shd w:val="clear" w:color="auto" w:fill="A7C5DD"/>
            <w:vAlign w:val="center"/>
            <w:hideMark/>
          </w:tcPr>
          <w:p w14:paraId="25970F50" w14:textId="77777777" w:rsidR="002107AB" w:rsidRPr="002107AB" w:rsidRDefault="002107AB" w:rsidP="002107AB">
            <w:pPr>
              <w:jc w:val="center"/>
              <w:rPr>
                <w:b/>
                <w:color w:val="000000"/>
                <w:sz w:val="18"/>
                <w:szCs w:val="16"/>
              </w:rPr>
            </w:pPr>
            <w:r w:rsidRPr="002107AB">
              <w:rPr>
                <w:b/>
                <w:color w:val="000000"/>
                <w:sz w:val="18"/>
                <w:szCs w:val="16"/>
              </w:rPr>
              <w:t>Eil. Nr.</w:t>
            </w:r>
          </w:p>
        </w:tc>
        <w:tc>
          <w:tcPr>
            <w:tcW w:w="2195" w:type="dxa"/>
            <w:vMerge w:val="restart"/>
            <w:shd w:val="clear" w:color="auto" w:fill="A7C5DD"/>
            <w:vAlign w:val="center"/>
            <w:hideMark/>
          </w:tcPr>
          <w:p w14:paraId="2F3326C3" w14:textId="77777777" w:rsidR="002107AB" w:rsidRPr="002107AB" w:rsidRDefault="002107AB" w:rsidP="002107AB">
            <w:pPr>
              <w:jc w:val="center"/>
              <w:rPr>
                <w:b/>
                <w:color w:val="000000"/>
                <w:sz w:val="18"/>
                <w:szCs w:val="16"/>
              </w:rPr>
            </w:pPr>
            <w:r w:rsidRPr="002107AB">
              <w:rPr>
                <w:b/>
                <w:color w:val="000000"/>
                <w:sz w:val="18"/>
                <w:szCs w:val="16"/>
              </w:rPr>
              <w:t>Valstybės veiklos srities pavadinimas, programos kodas ir pavadinimas</w:t>
            </w:r>
          </w:p>
        </w:tc>
        <w:tc>
          <w:tcPr>
            <w:tcW w:w="3122" w:type="dxa"/>
            <w:gridSpan w:val="4"/>
            <w:shd w:val="clear" w:color="auto" w:fill="A7C5DD"/>
            <w:vAlign w:val="center"/>
          </w:tcPr>
          <w:p w14:paraId="5862D13E" w14:textId="77777777" w:rsidR="002107AB" w:rsidRPr="002107AB" w:rsidRDefault="002107AB" w:rsidP="002107AB">
            <w:pPr>
              <w:jc w:val="center"/>
              <w:rPr>
                <w:b/>
                <w:i/>
                <w:color w:val="000000"/>
                <w:sz w:val="18"/>
                <w:szCs w:val="16"/>
              </w:rPr>
            </w:pPr>
            <w:r w:rsidRPr="002107AB">
              <w:rPr>
                <w:b/>
                <w:color w:val="000000"/>
                <w:sz w:val="18"/>
                <w:szCs w:val="16"/>
              </w:rPr>
              <w:t>Patvirtinti</w:t>
            </w:r>
            <w:r w:rsidRPr="002107AB">
              <w:rPr>
                <w:b/>
                <w:i/>
                <w:color w:val="000000"/>
                <w:sz w:val="18"/>
                <w:szCs w:val="16"/>
              </w:rPr>
              <w:t xml:space="preserve"> n –</w:t>
            </w:r>
            <w:r w:rsidRPr="002107AB">
              <w:rPr>
                <w:b/>
                <w:color w:val="000000"/>
                <w:sz w:val="18"/>
                <w:szCs w:val="16"/>
              </w:rPr>
              <w:t xml:space="preserve"> 1 metų asignavimai</w:t>
            </w:r>
          </w:p>
        </w:tc>
        <w:tc>
          <w:tcPr>
            <w:tcW w:w="3047" w:type="dxa"/>
            <w:gridSpan w:val="4"/>
            <w:shd w:val="clear" w:color="auto" w:fill="A7C5DD"/>
            <w:vAlign w:val="center"/>
            <w:hideMark/>
          </w:tcPr>
          <w:p w14:paraId="62021F86" w14:textId="77777777" w:rsidR="002107AB" w:rsidRPr="002107AB" w:rsidRDefault="002107AB" w:rsidP="002107AB">
            <w:pPr>
              <w:jc w:val="center"/>
              <w:rPr>
                <w:b/>
                <w:color w:val="000000"/>
                <w:sz w:val="18"/>
                <w:szCs w:val="16"/>
              </w:rPr>
            </w:pPr>
            <w:r w:rsidRPr="002107AB">
              <w:rPr>
                <w:b/>
                <w:i/>
                <w:color w:val="000000"/>
                <w:sz w:val="18"/>
                <w:szCs w:val="16"/>
              </w:rPr>
              <w:t>n</w:t>
            </w:r>
            <w:r w:rsidRPr="002107AB">
              <w:rPr>
                <w:b/>
                <w:color w:val="000000"/>
                <w:sz w:val="18"/>
                <w:szCs w:val="16"/>
              </w:rPr>
              <w:t xml:space="preserve"> metų asignavimai</w:t>
            </w:r>
          </w:p>
        </w:tc>
        <w:tc>
          <w:tcPr>
            <w:tcW w:w="2976" w:type="dxa"/>
            <w:gridSpan w:val="4"/>
            <w:shd w:val="clear" w:color="auto" w:fill="A7C5DD"/>
            <w:vAlign w:val="center"/>
            <w:hideMark/>
          </w:tcPr>
          <w:p w14:paraId="06803605" w14:textId="77777777" w:rsidR="002107AB" w:rsidRPr="002107AB" w:rsidRDefault="002107AB" w:rsidP="002107AB">
            <w:pPr>
              <w:jc w:val="center"/>
              <w:rPr>
                <w:b/>
                <w:color w:val="000000"/>
                <w:sz w:val="18"/>
                <w:szCs w:val="16"/>
              </w:rPr>
            </w:pPr>
            <w:r w:rsidRPr="002107AB">
              <w:rPr>
                <w:b/>
                <w:i/>
                <w:color w:val="000000"/>
                <w:sz w:val="18"/>
                <w:szCs w:val="16"/>
              </w:rPr>
              <w:t xml:space="preserve">n </w:t>
            </w:r>
            <w:r w:rsidRPr="002107AB">
              <w:rPr>
                <w:b/>
                <w:color w:val="000000"/>
                <w:sz w:val="18"/>
                <w:szCs w:val="16"/>
              </w:rPr>
              <w:t>+ 1 metų asignavimai</w:t>
            </w:r>
          </w:p>
        </w:tc>
        <w:tc>
          <w:tcPr>
            <w:tcW w:w="3000" w:type="dxa"/>
            <w:gridSpan w:val="4"/>
            <w:shd w:val="clear" w:color="auto" w:fill="A7C5DD"/>
            <w:vAlign w:val="center"/>
            <w:hideMark/>
          </w:tcPr>
          <w:p w14:paraId="7FA5053A" w14:textId="77777777" w:rsidR="002107AB" w:rsidRPr="002107AB" w:rsidRDefault="002107AB" w:rsidP="002107AB">
            <w:pPr>
              <w:jc w:val="center"/>
              <w:rPr>
                <w:b/>
                <w:color w:val="000000"/>
                <w:sz w:val="18"/>
                <w:szCs w:val="16"/>
              </w:rPr>
            </w:pPr>
            <w:r w:rsidRPr="002107AB">
              <w:rPr>
                <w:b/>
                <w:i/>
                <w:color w:val="000000"/>
                <w:sz w:val="18"/>
                <w:szCs w:val="16"/>
              </w:rPr>
              <w:t xml:space="preserve">n </w:t>
            </w:r>
            <w:r w:rsidRPr="002107AB">
              <w:rPr>
                <w:b/>
                <w:color w:val="000000"/>
                <w:sz w:val="18"/>
                <w:szCs w:val="16"/>
              </w:rPr>
              <w:t>+ 2 metų asignavimai</w:t>
            </w:r>
          </w:p>
        </w:tc>
      </w:tr>
      <w:tr w:rsidR="007216A9" w:rsidRPr="002107AB" w14:paraId="12F1BD94" w14:textId="77777777" w:rsidTr="005B3A7A">
        <w:trPr>
          <w:trHeight w:val="216"/>
          <w:tblHeader/>
        </w:trPr>
        <w:tc>
          <w:tcPr>
            <w:tcW w:w="562" w:type="dxa"/>
            <w:vMerge/>
            <w:shd w:val="clear" w:color="auto" w:fill="A7C5DD"/>
            <w:vAlign w:val="center"/>
            <w:hideMark/>
          </w:tcPr>
          <w:p w14:paraId="6FDFE770" w14:textId="77777777" w:rsidR="002107AB" w:rsidRPr="002107AB" w:rsidRDefault="002107AB" w:rsidP="002107AB">
            <w:pPr>
              <w:rPr>
                <w:b/>
                <w:color w:val="000000"/>
                <w:sz w:val="18"/>
                <w:szCs w:val="16"/>
              </w:rPr>
            </w:pPr>
          </w:p>
        </w:tc>
        <w:tc>
          <w:tcPr>
            <w:tcW w:w="2195" w:type="dxa"/>
            <w:vMerge/>
            <w:shd w:val="clear" w:color="auto" w:fill="A7C5DD"/>
            <w:vAlign w:val="center"/>
            <w:hideMark/>
          </w:tcPr>
          <w:p w14:paraId="7BBE995D" w14:textId="77777777" w:rsidR="002107AB" w:rsidRPr="002107AB" w:rsidRDefault="002107AB" w:rsidP="002107AB">
            <w:pPr>
              <w:rPr>
                <w:b/>
                <w:color w:val="000000"/>
                <w:sz w:val="18"/>
                <w:szCs w:val="16"/>
              </w:rPr>
            </w:pPr>
          </w:p>
        </w:tc>
        <w:tc>
          <w:tcPr>
            <w:tcW w:w="802" w:type="dxa"/>
            <w:vMerge w:val="restart"/>
            <w:shd w:val="clear" w:color="auto" w:fill="A7C5DD"/>
            <w:vAlign w:val="center"/>
          </w:tcPr>
          <w:p w14:paraId="5A0E715B" w14:textId="77777777" w:rsidR="002107AB" w:rsidRPr="002107AB" w:rsidRDefault="002107AB" w:rsidP="002107AB">
            <w:pPr>
              <w:jc w:val="center"/>
              <w:rPr>
                <w:b/>
                <w:color w:val="000000"/>
                <w:sz w:val="18"/>
                <w:szCs w:val="16"/>
              </w:rPr>
            </w:pPr>
            <w:r w:rsidRPr="002107AB">
              <w:rPr>
                <w:b/>
                <w:color w:val="000000"/>
                <w:sz w:val="18"/>
                <w:szCs w:val="16"/>
              </w:rPr>
              <w:t>iš viso</w:t>
            </w:r>
          </w:p>
        </w:tc>
        <w:tc>
          <w:tcPr>
            <w:tcW w:w="2320" w:type="dxa"/>
            <w:gridSpan w:val="3"/>
            <w:shd w:val="clear" w:color="auto" w:fill="A7C5DD"/>
            <w:vAlign w:val="center"/>
          </w:tcPr>
          <w:p w14:paraId="771F918A" w14:textId="77777777" w:rsidR="002107AB" w:rsidRPr="002107AB" w:rsidRDefault="002107AB" w:rsidP="002107AB">
            <w:pPr>
              <w:jc w:val="center"/>
              <w:rPr>
                <w:b/>
                <w:color w:val="000000"/>
                <w:sz w:val="18"/>
                <w:szCs w:val="16"/>
              </w:rPr>
            </w:pPr>
            <w:r w:rsidRPr="002107AB">
              <w:rPr>
                <w:b/>
                <w:color w:val="000000"/>
                <w:sz w:val="18"/>
                <w:szCs w:val="16"/>
              </w:rPr>
              <w:t>iš jų</w:t>
            </w:r>
          </w:p>
        </w:tc>
        <w:tc>
          <w:tcPr>
            <w:tcW w:w="803" w:type="dxa"/>
            <w:vMerge w:val="restart"/>
            <w:shd w:val="clear" w:color="auto" w:fill="A7C5DD"/>
            <w:vAlign w:val="center"/>
            <w:hideMark/>
          </w:tcPr>
          <w:p w14:paraId="111F410A" w14:textId="77777777" w:rsidR="002107AB" w:rsidRPr="002107AB" w:rsidRDefault="002107AB" w:rsidP="002107AB">
            <w:pPr>
              <w:jc w:val="center"/>
              <w:rPr>
                <w:b/>
                <w:color w:val="000000"/>
                <w:sz w:val="18"/>
                <w:szCs w:val="16"/>
              </w:rPr>
            </w:pPr>
            <w:r w:rsidRPr="002107AB">
              <w:rPr>
                <w:b/>
                <w:color w:val="000000"/>
                <w:sz w:val="18"/>
                <w:szCs w:val="16"/>
              </w:rPr>
              <w:t>iš viso</w:t>
            </w:r>
          </w:p>
        </w:tc>
        <w:tc>
          <w:tcPr>
            <w:tcW w:w="2244" w:type="dxa"/>
            <w:gridSpan w:val="3"/>
            <w:shd w:val="clear" w:color="auto" w:fill="A7C5DD"/>
            <w:vAlign w:val="center"/>
            <w:hideMark/>
          </w:tcPr>
          <w:p w14:paraId="770ED14E" w14:textId="77777777" w:rsidR="002107AB" w:rsidRPr="002107AB" w:rsidRDefault="002107AB" w:rsidP="002107AB">
            <w:pPr>
              <w:jc w:val="center"/>
              <w:rPr>
                <w:b/>
                <w:color w:val="000000"/>
                <w:sz w:val="18"/>
                <w:szCs w:val="16"/>
              </w:rPr>
            </w:pPr>
            <w:r w:rsidRPr="002107AB">
              <w:rPr>
                <w:b/>
                <w:color w:val="000000"/>
                <w:sz w:val="18"/>
                <w:szCs w:val="16"/>
              </w:rPr>
              <w:t>iš jų</w:t>
            </w:r>
          </w:p>
        </w:tc>
        <w:tc>
          <w:tcPr>
            <w:tcW w:w="712" w:type="dxa"/>
            <w:vMerge w:val="restart"/>
            <w:shd w:val="clear" w:color="auto" w:fill="A7C5DD"/>
            <w:vAlign w:val="center"/>
            <w:hideMark/>
          </w:tcPr>
          <w:p w14:paraId="0E8091C7" w14:textId="77777777" w:rsidR="002107AB" w:rsidRPr="002107AB" w:rsidRDefault="002107AB" w:rsidP="002107AB">
            <w:pPr>
              <w:jc w:val="center"/>
              <w:rPr>
                <w:b/>
                <w:color w:val="000000"/>
                <w:sz w:val="18"/>
                <w:szCs w:val="16"/>
              </w:rPr>
            </w:pPr>
            <w:r w:rsidRPr="002107AB">
              <w:rPr>
                <w:b/>
                <w:color w:val="000000"/>
                <w:sz w:val="18"/>
                <w:szCs w:val="16"/>
              </w:rPr>
              <w:t>iš viso</w:t>
            </w:r>
          </w:p>
        </w:tc>
        <w:tc>
          <w:tcPr>
            <w:tcW w:w="2264" w:type="dxa"/>
            <w:gridSpan w:val="3"/>
            <w:shd w:val="clear" w:color="auto" w:fill="A7C5DD"/>
            <w:vAlign w:val="center"/>
            <w:hideMark/>
          </w:tcPr>
          <w:p w14:paraId="75653D41" w14:textId="77777777" w:rsidR="002107AB" w:rsidRPr="002107AB" w:rsidRDefault="002107AB" w:rsidP="002107AB">
            <w:pPr>
              <w:jc w:val="center"/>
              <w:rPr>
                <w:b/>
                <w:color w:val="000000"/>
                <w:sz w:val="18"/>
                <w:szCs w:val="16"/>
              </w:rPr>
            </w:pPr>
            <w:r w:rsidRPr="002107AB">
              <w:rPr>
                <w:b/>
                <w:color w:val="000000"/>
                <w:sz w:val="18"/>
                <w:szCs w:val="16"/>
              </w:rPr>
              <w:t>iš jų</w:t>
            </w:r>
          </w:p>
        </w:tc>
        <w:tc>
          <w:tcPr>
            <w:tcW w:w="851" w:type="dxa"/>
            <w:vMerge w:val="restart"/>
            <w:shd w:val="clear" w:color="auto" w:fill="A7C5DD"/>
            <w:vAlign w:val="center"/>
            <w:hideMark/>
          </w:tcPr>
          <w:p w14:paraId="47EBEF22" w14:textId="77777777" w:rsidR="002107AB" w:rsidRPr="002107AB" w:rsidRDefault="002107AB" w:rsidP="002107AB">
            <w:pPr>
              <w:jc w:val="center"/>
              <w:rPr>
                <w:b/>
                <w:color w:val="000000"/>
                <w:sz w:val="18"/>
                <w:szCs w:val="16"/>
              </w:rPr>
            </w:pPr>
            <w:r w:rsidRPr="002107AB">
              <w:rPr>
                <w:b/>
                <w:color w:val="000000"/>
                <w:sz w:val="18"/>
                <w:szCs w:val="16"/>
              </w:rPr>
              <w:t>iš viso</w:t>
            </w:r>
          </w:p>
        </w:tc>
        <w:tc>
          <w:tcPr>
            <w:tcW w:w="2149" w:type="dxa"/>
            <w:gridSpan w:val="3"/>
            <w:shd w:val="clear" w:color="auto" w:fill="A7C5DD"/>
            <w:vAlign w:val="center"/>
            <w:hideMark/>
          </w:tcPr>
          <w:p w14:paraId="4141C364" w14:textId="77777777" w:rsidR="002107AB" w:rsidRPr="002107AB" w:rsidRDefault="002107AB" w:rsidP="002107AB">
            <w:pPr>
              <w:jc w:val="center"/>
              <w:rPr>
                <w:b/>
                <w:color w:val="000000"/>
                <w:sz w:val="18"/>
                <w:szCs w:val="16"/>
              </w:rPr>
            </w:pPr>
            <w:r w:rsidRPr="002107AB">
              <w:rPr>
                <w:b/>
                <w:color w:val="000000"/>
                <w:sz w:val="18"/>
                <w:szCs w:val="16"/>
              </w:rPr>
              <w:t>iš jų</w:t>
            </w:r>
          </w:p>
        </w:tc>
      </w:tr>
      <w:tr w:rsidR="007216A9" w:rsidRPr="002107AB" w14:paraId="2BFACF2B" w14:textId="77777777" w:rsidTr="005B3A7A">
        <w:trPr>
          <w:trHeight w:val="120"/>
          <w:tblHeader/>
        </w:trPr>
        <w:tc>
          <w:tcPr>
            <w:tcW w:w="562" w:type="dxa"/>
            <w:vMerge/>
            <w:shd w:val="clear" w:color="auto" w:fill="A7C5DD"/>
            <w:vAlign w:val="center"/>
            <w:hideMark/>
          </w:tcPr>
          <w:p w14:paraId="5F029FF8" w14:textId="77777777" w:rsidR="002107AB" w:rsidRPr="002107AB" w:rsidRDefault="002107AB" w:rsidP="002107AB">
            <w:pPr>
              <w:rPr>
                <w:b/>
                <w:color w:val="000000"/>
                <w:sz w:val="18"/>
                <w:szCs w:val="16"/>
              </w:rPr>
            </w:pPr>
          </w:p>
        </w:tc>
        <w:tc>
          <w:tcPr>
            <w:tcW w:w="2195" w:type="dxa"/>
            <w:vMerge/>
            <w:shd w:val="clear" w:color="auto" w:fill="A7C5DD"/>
            <w:vAlign w:val="center"/>
            <w:hideMark/>
          </w:tcPr>
          <w:p w14:paraId="02BFD8B2" w14:textId="77777777" w:rsidR="002107AB" w:rsidRPr="002107AB" w:rsidRDefault="002107AB" w:rsidP="002107AB">
            <w:pPr>
              <w:rPr>
                <w:b/>
                <w:color w:val="000000"/>
                <w:sz w:val="18"/>
                <w:szCs w:val="16"/>
              </w:rPr>
            </w:pPr>
          </w:p>
        </w:tc>
        <w:tc>
          <w:tcPr>
            <w:tcW w:w="802" w:type="dxa"/>
            <w:vMerge/>
            <w:shd w:val="clear" w:color="auto" w:fill="A7C5DD"/>
          </w:tcPr>
          <w:p w14:paraId="14E8D1D9" w14:textId="77777777" w:rsidR="002107AB" w:rsidRPr="002107AB" w:rsidRDefault="002107AB" w:rsidP="002107AB">
            <w:pPr>
              <w:jc w:val="center"/>
              <w:rPr>
                <w:b/>
                <w:color w:val="000000"/>
                <w:sz w:val="18"/>
                <w:szCs w:val="16"/>
              </w:rPr>
            </w:pPr>
          </w:p>
        </w:tc>
        <w:tc>
          <w:tcPr>
            <w:tcW w:w="1681" w:type="dxa"/>
            <w:gridSpan w:val="2"/>
            <w:shd w:val="clear" w:color="auto" w:fill="A7C5DD"/>
            <w:vAlign w:val="center"/>
          </w:tcPr>
          <w:p w14:paraId="42C7399E" w14:textId="77777777" w:rsidR="002107AB" w:rsidRPr="002107AB" w:rsidRDefault="002107AB" w:rsidP="002107AB">
            <w:pPr>
              <w:jc w:val="center"/>
              <w:rPr>
                <w:b/>
                <w:color w:val="000000"/>
                <w:sz w:val="18"/>
                <w:szCs w:val="16"/>
              </w:rPr>
            </w:pPr>
            <w:r w:rsidRPr="002107AB">
              <w:rPr>
                <w:b/>
                <w:color w:val="000000"/>
                <w:sz w:val="18"/>
                <w:szCs w:val="16"/>
              </w:rPr>
              <w:t>išlaidoms</w:t>
            </w:r>
          </w:p>
        </w:tc>
        <w:tc>
          <w:tcPr>
            <w:tcW w:w="639" w:type="dxa"/>
            <w:vMerge w:val="restart"/>
            <w:shd w:val="clear" w:color="auto" w:fill="A7C5DD"/>
            <w:vAlign w:val="center"/>
          </w:tcPr>
          <w:p w14:paraId="6FFA2D53" w14:textId="77777777" w:rsidR="002107AB" w:rsidRPr="007D1BBE" w:rsidRDefault="002107AB" w:rsidP="002107AB">
            <w:pPr>
              <w:jc w:val="center"/>
              <w:rPr>
                <w:b/>
                <w:i/>
                <w:color w:val="000000"/>
                <w:sz w:val="14"/>
                <w:szCs w:val="14"/>
              </w:rPr>
            </w:pPr>
            <w:r w:rsidRPr="007D1BBE">
              <w:rPr>
                <w:b/>
                <w:color w:val="000000"/>
                <w:sz w:val="14"/>
                <w:szCs w:val="14"/>
              </w:rPr>
              <w:t>turtui įsigyti</w:t>
            </w:r>
          </w:p>
        </w:tc>
        <w:tc>
          <w:tcPr>
            <w:tcW w:w="803" w:type="dxa"/>
            <w:vMerge/>
            <w:shd w:val="clear" w:color="auto" w:fill="A7C5DD"/>
            <w:vAlign w:val="center"/>
            <w:hideMark/>
          </w:tcPr>
          <w:p w14:paraId="6BA9BB91" w14:textId="77777777" w:rsidR="002107AB" w:rsidRPr="002107AB" w:rsidRDefault="002107AB" w:rsidP="002107AB">
            <w:pPr>
              <w:rPr>
                <w:b/>
                <w:color w:val="000000"/>
                <w:sz w:val="18"/>
                <w:szCs w:val="16"/>
              </w:rPr>
            </w:pPr>
          </w:p>
        </w:tc>
        <w:tc>
          <w:tcPr>
            <w:tcW w:w="1643" w:type="dxa"/>
            <w:gridSpan w:val="2"/>
            <w:shd w:val="clear" w:color="auto" w:fill="A7C5DD"/>
            <w:vAlign w:val="center"/>
            <w:hideMark/>
          </w:tcPr>
          <w:p w14:paraId="698D9199" w14:textId="77777777" w:rsidR="002107AB" w:rsidRPr="002107AB" w:rsidRDefault="002107AB" w:rsidP="002107AB">
            <w:pPr>
              <w:jc w:val="center"/>
              <w:rPr>
                <w:b/>
                <w:color w:val="000000"/>
                <w:sz w:val="18"/>
                <w:szCs w:val="16"/>
              </w:rPr>
            </w:pPr>
            <w:r w:rsidRPr="002107AB">
              <w:rPr>
                <w:b/>
                <w:color w:val="000000"/>
                <w:sz w:val="18"/>
                <w:szCs w:val="16"/>
              </w:rPr>
              <w:t>išlaidoms</w:t>
            </w:r>
          </w:p>
        </w:tc>
        <w:tc>
          <w:tcPr>
            <w:tcW w:w="601" w:type="dxa"/>
            <w:vMerge w:val="restart"/>
            <w:shd w:val="clear" w:color="auto" w:fill="A7C5DD"/>
            <w:vAlign w:val="center"/>
            <w:hideMark/>
          </w:tcPr>
          <w:p w14:paraId="77179862" w14:textId="77777777" w:rsidR="002107AB" w:rsidRPr="007216A9" w:rsidRDefault="002107AB" w:rsidP="002107AB">
            <w:pPr>
              <w:jc w:val="center"/>
              <w:rPr>
                <w:b/>
                <w:color w:val="000000"/>
                <w:sz w:val="14"/>
                <w:szCs w:val="14"/>
              </w:rPr>
            </w:pPr>
            <w:r w:rsidRPr="007216A9">
              <w:rPr>
                <w:b/>
                <w:color w:val="000000"/>
                <w:sz w:val="14"/>
                <w:szCs w:val="14"/>
              </w:rPr>
              <w:t>turtui įsigyti</w:t>
            </w:r>
          </w:p>
        </w:tc>
        <w:tc>
          <w:tcPr>
            <w:tcW w:w="712" w:type="dxa"/>
            <w:vMerge/>
            <w:shd w:val="clear" w:color="auto" w:fill="A7C5DD"/>
            <w:vAlign w:val="center"/>
            <w:hideMark/>
          </w:tcPr>
          <w:p w14:paraId="5F3DE6D4" w14:textId="77777777" w:rsidR="002107AB" w:rsidRPr="002107AB" w:rsidRDefault="002107AB" w:rsidP="002107AB">
            <w:pPr>
              <w:rPr>
                <w:b/>
                <w:color w:val="000000"/>
                <w:sz w:val="18"/>
                <w:szCs w:val="16"/>
              </w:rPr>
            </w:pPr>
          </w:p>
        </w:tc>
        <w:tc>
          <w:tcPr>
            <w:tcW w:w="1697" w:type="dxa"/>
            <w:gridSpan w:val="2"/>
            <w:shd w:val="clear" w:color="auto" w:fill="A7C5DD"/>
            <w:vAlign w:val="center"/>
            <w:hideMark/>
          </w:tcPr>
          <w:p w14:paraId="64CD3D56" w14:textId="77777777" w:rsidR="002107AB" w:rsidRPr="002107AB" w:rsidRDefault="002107AB" w:rsidP="002107AB">
            <w:pPr>
              <w:jc w:val="center"/>
              <w:rPr>
                <w:b/>
                <w:color w:val="000000"/>
                <w:sz w:val="18"/>
                <w:szCs w:val="16"/>
              </w:rPr>
            </w:pPr>
            <w:r w:rsidRPr="002107AB">
              <w:rPr>
                <w:b/>
                <w:color w:val="000000"/>
                <w:sz w:val="18"/>
                <w:szCs w:val="16"/>
              </w:rPr>
              <w:t>išlaidoms</w:t>
            </w:r>
          </w:p>
        </w:tc>
        <w:tc>
          <w:tcPr>
            <w:tcW w:w="567" w:type="dxa"/>
            <w:vMerge w:val="restart"/>
            <w:shd w:val="clear" w:color="auto" w:fill="A7C5DD"/>
            <w:vAlign w:val="center"/>
            <w:hideMark/>
          </w:tcPr>
          <w:p w14:paraId="30B702C8" w14:textId="77777777" w:rsidR="002107AB" w:rsidRPr="007216A9" w:rsidRDefault="002107AB" w:rsidP="002107AB">
            <w:pPr>
              <w:jc w:val="center"/>
              <w:rPr>
                <w:b/>
                <w:color w:val="000000"/>
                <w:sz w:val="14"/>
                <w:szCs w:val="14"/>
              </w:rPr>
            </w:pPr>
            <w:r w:rsidRPr="007216A9">
              <w:rPr>
                <w:b/>
                <w:color w:val="000000"/>
                <w:sz w:val="14"/>
                <w:szCs w:val="14"/>
              </w:rPr>
              <w:t>turtui įsigyti</w:t>
            </w:r>
          </w:p>
        </w:tc>
        <w:tc>
          <w:tcPr>
            <w:tcW w:w="851" w:type="dxa"/>
            <w:vMerge/>
            <w:shd w:val="clear" w:color="auto" w:fill="A7C5DD"/>
            <w:vAlign w:val="center"/>
            <w:hideMark/>
          </w:tcPr>
          <w:p w14:paraId="77F273C4" w14:textId="77777777" w:rsidR="002107AB" w:rsidRPr="002107AB" w:rsidRDefault="002107AB" w:rsidP="002107AB">
            <w:pPr>
              <w:rPr>
                <w:b/>
                <w:color w:val="000000"/>
                <w:sz w:val="18"/>
                <w:szCs w:val="16"/>
              </w:rPr>
            </w:pPr>
          </w:p>
        </w:tc>
        <w:tc>
          <w:tcPr>
            <w:tcW w:w="1559" w:type="dxa"/>
            <w:gridSpan w:val="2"/>
            <w:shd w:val="clear" w:color="auto" w:fill="A7C5DD"/>
            <w:vAlign w:val="center"/>
            <w:hideMark/>
          </w:tcPr>
          <w:p w14:paraId="2B50207D" w14:textId="77777777" w:rsidR="002107AB" w:rsidRPr="002107AB" w:rsidRDefault="002107AB" w:rsidP="002107AB">
            <w:pPr>
              <w:jc w:val="center"/>
              <w:rPr>
                <w:b/>
                <w:color w:val="000000"/>
                <w:sz w:val="18"/>
                <w:szCs w:val="16"/>
              </w:rPr>
            </w:pPr>
            <w:r w:rsidRPr="002107AB">
              <w:rPr>
                <w:b/>
                <w:color w:val="000000"/>
                <w:sz w:val="18"/>
                <w:szCs w:val="16"/>
              </w:rPr>
              <w:t>išlaidoms</w:t>
            </w:r>
          </w:p>
        </w:tc>
        <w:tc>
          <w:tcPr>
            <w:tcW w:w="590" w:type="dxa"/>
            <w:vMerge w:val="restart"/>
            <w:shd w:val="clear" w:color="auto" w:fill="A7C5DD"/>
            <w:vAlign w:val="center"/>
            <w:hideMark/>
          </w:tcPr>
          <w:p w14:paraId="3BFB1FAC" w14:textId="77777777" w:rsidR="002107AB" w:rsidRPr="007216A9" w:rsidRDefault="002107AB" w:rsidP="002107AB">
            <w:pPr>
              <w:jc w:val="center"/>
              <w:rPr>
                <w:b/>
                <w:color w:val="000000"/>
                <w:sz w:val="14"/>
                <w:szCs w:val="14"/>
              </w:rPr>
            </w:pPr>
            <w:r w:rsidRPr="007216A9">
              <w:rPr>
                <w:b/>
                <w:color w:val="000000"/>
                <w:sz w:val="14"/>
                <w:szCs w:val="14"/>
              </w:rPr>
              <w:t>turtui įsigyti</w:t>
            </w:r>
          </w:p>
        </w:tc>
      </w:tr>
      <w:tr w:rsidR="007D1BBE" w:rsidRPr="002107AB" w14:paraId="3CCF898E" w14:textId="77777777" w:rsidTr="005B3A7A">
        <w:trPr>
          <w:trHeight w:val="252"/>
          <w:tblHeader/>
        </w:trPr>
        <w:tc>
          <w:tcPr>
            <w:tcW w:w="562" w:type="dxa"/>
            <w:vMerge/>
            <w:shd w:val="clear" w:color="auto" w:fill="A7C5DD"/>
            <w:vAlign w:val="center"/>
            <w:hideMark/>
          </w:tcPr>
          <w:p w14:paraId="4FEA7B9D" w14:textId="77777777" w:rsidR="002107AB" w:rsidRPr="002107AB" w:rsidRDefault="002107AB" w:rsidP="002107AB">
            <w:pPr>
              <w:rPr>
                <w:b/>
                <w:color w:val="000000"/>
                <w:sz w:val="18"/>
                <w:szCs w:val="16"/>
              </w:rPr>
            </w:pPr>
          </w:p>
        </w:tc>
        <w:tc>
          <w:tcPr>
            <w:tcW w:w="2195" w:type="dxa"/>
            <w:vMerge/>
            <w:shd w:val="clear" w:color="auto" w:fill="A7C5DD"/>
            <w:vAlign w:val="center"/>
            <w:hideMark/>
          </w:tcPr>
          <w:p w14:paraId="71950B73" w14:textId="77777777" w:rsidR="002107AB" w:rsidRPr="002107AB" w:rsidRDefault="002107AB" w:rsidP="002107AB">
            <w:pPr>
              <w:rPr>
                <w:b/>
                <w:color w:val="000000"/>
                <w:sz w:val="18"/>
                <w:szCs w:val="16"/>
              </w:rPr>
            </w:pPr>
          </w:p>
        </w:tc>
        <w:tc>
          <w:tcPr>
            <w:tcW w:w="802" w:type="dxa"/>
            <w:vMerge/>
            <w:shd w:val="clear" w:color="auto" w:fill="A7C5DD"/>
          </w:tcPr>
          <w:p w14:paraId="7DE53DAC" w14:textId="77777777" w:rsidR="002107AB" w:rsidRPr="002107AB" w:rsidRDefault="002107AB" w:rsidP="002107AB">
            <w:pPr>
              <w:jc w:val="center"/>
              <w:rPr>
                <w:b/>
                <w:color w:val="000000"/>
                <w:sz w:val="18"/>
                <w:szCs w:val="16"/>
              </w:rPr>
            </w:pPr>
          </w:p>
        </w:tc>
        <w:tc>
          <w:tcPr>
            <w:tcW w:w="831" w:type="dxa"/>
            <w:shd w:val="clear" w:color="auto" w:fill="A7C5DD"/>
            <w:vAlign w:val="center"/>
          </w:tcPr>
          <w:p w14:paraId="5E7BFC46" w14:textId="77777777" w:rsidR="002107AB" w:rsidRPr="002107AB" w:rsidRDefault="002107AB" w:rsidP="002107AB">
            <w:pPr>
              <w:jc w:val="center"/>
              <w:rPr>
                <w:b/>
                <w:color w:val="000000"/>
                <w:sz w:val="18"/>
                <w:szCs w:val="16"/>
              </w:rPr>
            </w:pPr>
            <w:r w:rsidRPr="002107AB">
              <w:rPr>
                <w:b/>
                <w:color w:val="000000"/>
                <w:sz w:val="18"/>
                <w:szCs w:val="16"/>
              </w:rPr>
              <w:t>iš viso</w:t>
            </w:r>
          </w:p>
        </w:tc>
        <w:tc>
          <w:tcPr>
            <w:tcW w:w="850" w:type="dxa"/>
            <w:shd w:val="clear" w:color="auto" w:fill="A7C5DD"/>
            <w:vAlign w:val="center"/>
          </w:tcPr>
          <w:p w14:paraId="5589EEF5" w14:textId="77777777" w:rsidR="002107AB" w:rsidRPr="002107AB" w:rsidRDefault="002107AB" w:rsidP="002107AB">
            <w:pPr>
              <w:jc w:val="center"/>
              <w:rPr>
                <w:b/>
                <w:color w:val="000000"/>
                <w:sz w:val="18"/>
                <w:szCs w:val="16"/>
              </w:rPr>
            </w:pPr>
            <w:r w:rsidRPr="002107AB">
              <w:rPr>
                <w:b/>
                <w:color w:val="000000"/>
                <w:sz w:val="18"/>
                <w:szCs w:val="16"/>
              </w:rPr>
              <w:t>iš jų</w:t>
            </w:r>
          </w:p>
          <w:p w14:paraId="27A10B91" w14:textId="393D9561" w:rsidR="002107AB" w:rsidRPr="002107AB" w:rsidRDefault="002107AB" w:rsidP="002107AB">
            <w:pPr>
              <w:jc w:val="center"/>
              <w:rPr>
                <w:b/>
                <w:color w:val="000000"/>
                <w:sz w:val="18"/>
                <w:szCs w:val="16"/>
              </w:rPr>
            </w:pPr>
            <w:r w:rsidRPr="002107AB">
              <w:rPr>
                <w:b/>
                <w:color w:val="000000"/>
                <w:sz w:val="18"/>
                <w:szCs w:val="16"/>
              </w:rPr>
              <w:t>darbo užmokes</w:t>
            </w:r>
            <w:r w:rsidR="007216A9">
              <w:rPr>
                <w:b/>
                <w:color w:val="000000"/>
                <w:sz w:val="18"/>
                <w:szCs w:val="16"/>
              </w:rPr>
              <w:t>č</w:t>
            </w:r>
            <w:r w:rsidRPr="002107AB">
              <w:rPr>
                <w:b/>
                <w:color w:val="000000"/>
                <w:sz w:val="18"/>
                <w:szCs w:val="16"/>
              </w:rPr>
              <w:t>iui</w:t>
            </w:r>
          </w:p>
        </w:tc>
        <w:tc>
          <w:tcPr>
            <w:tcW w:w="639" w:type="dxa"/>
            <w:vMerge/>
            <w:shd w:val="clear" w:color="auto" w:fill="A7C5DD"/>
          </w:tcPr>
          <w:p w14:paraId="684575FE" w14:textId="77777777" w:rsidR="002107AB" w:rsidRPr="002107AB" w:rsidRDefault="002107AB" w:rsidP="002107AB">
            <w:pPr>
              <w:jc w:val="center"/>
              <w:rPr>
                <w:b/>
                <w:i/>
                <w:color w:val="000000"/>
                <w:sz w:val="18"/>
                <w:szCs w:val="16"/>
              </w:rPr>
            </w:pPr>
          </w:p>
        </w:tc>
        <w:tc>
          <w:tcPr>
            <w:tcW w:w="803" w:type="dxa"/>
            <w:vMerge/>
            <w:shd w:val="clear" w:color="auto" w:fill="A7C5DD"/>
            <w:vAlign w:val="center"/>
            <w:hideMark/>
          </w:tcPr>
          <w:p w14:paraId="4BCC7394" w14:textId="77777777" w:rsidR="002107AB" w:rsidRPr="002107AB" w:rsidRDefault="002107AB" w:rsidP="002107AB">
            <w:pPr>
              <w:rPr>
                <w:b/>
                <w:color w:val="000000"/>
                <w:sz w:val="18"/>
                <w:szCs w:val="16"/>
              </w:rPr>
            </w:pPr>
          </w:p>
        </w:tc>
        <w:tc>
          <w:tcPr>
            <w:tcW w:w="826" w:type="dxa"/>
            <w:shd w:val="clear" w:color="auto" w:fill="A7C5DD"/>
            <w:vAlign w:val="center"/>
            <w:hideMark/>
          </w:tcPr>
          <w:p w14:paraId="7D7ADA97" w14:textId="77777777" w:rsidR="002107AB" w:rsidRPr="002107AB" w:rsidRDefault="002107AB" w:rsidP="002107AB">
            <w:pPr>
              <w:jc w:val="center"/>
              <w:rPr>
                <w:b/>
                <w:color w:val="000000"/>
                <w:sz w:val="18"/>
                <w:szCs w:val="16"/>
              </w:rPr>
            </w:pPr>
            <w:r w:rsidRPr="002107AB">
              <w:rPr>
                <w:b/>
                <w:color w:val="000000"/>
                <w:sz w:val="18"/>
                <w:szCs w:val="16"/>
              </w:rPr>
              <w:t>iš viso</w:t>
            </w:r>
          </w:p>
        </w:tc>
        <w:tc>
          <w:tcPr>
            <w:tcW w:w="817" w:type="dxa"/>
            <w:shd w:val="clear" w:color="auto" w:fill="A7C5DD"/>
            <w:vAlign w:val="center"/>
            <w:hideMark/>
          </w:tcPr>
          <w:p w14:paraId="6D20CD49" w14:textId="77777777" w:rsidR="002107AB" w:rsidRPr="002107AB" w:rsidRDefault="002107AB" w:rsidP="002107AB">
            <w:pPr>
              <w:jc w:val="center"/>
              <w:rPr>
                <w:b/>
                <w:color w:val="000000"/>
                <w:sz w:val="18"/>
                <w:szCs w:val="16"/>
              </w:rPr>
            </w:pPr>
            <w:r w:rsidRPr="002107AB">
              <w:rPr>
                <w:b/>
                <w:color w:val="000000"/>
                <w:sz w:val="18"/>
                <w:szCs w:val="16"/>
              </w:rPr>
              <w:t>iš jų</w:t>
            </w:r>
          </w:p>
          <w:p w14:paraId="1E70623B" w14:textId="6D5D7963" w:rsidR="002107AB" w:rsidRPr="002107AB" w:rsidRDefault="002107AB" w:rsidP="002107AB">
            <w:pPr>
              <w:jc w:val="center"/>
              <w:rPr>
                <w:b/>
                <w:color w:val="000000"/>
                <w:sz w:val="18"/>
                <w:szCs w:val="16"/>
              </w:rPr>
            </w:pPr>
            <w:r w:rsidRPr="002107AB">
              <w:rPr>
                <w:b/>
                <w:color w:val="000000"/>
                <w:sz w:val="18"/>
                <w:szCs w:val="16"/>
              </w:rPr>
              <w:t>darbo užmokesčiui</w:t>
            </w:r>
          </w:p>
        </w:tc>
        <w:tc>
          <w:tcPr>
            <w:tcW w:w="601" w:type="dxa"/>
            <w:vMerge/>
            <w:shd w:val="clear" w:color="auto" w:fill="A7C5DD"/>
            <w:vAlign w:val="center"/>
            <w:hideMark/>
          </w:tcPr>
          <w:p w14:paraId="58753CE3" w14:textId="77777777" w:rsidR="002107AB" w:rsidRPr="002107AB" w:rsidRDefault="002107AB" w:rsidP="002107AB">
            <w:pPr>
              <w:rPr>
                <w:b/>
                <w:color w:val="000000"/>
                <w:sz w:val="18"/>
                <w:szCs w:val="16"/>
              </w:rPr>
            </w:pPr>
          </w:p>
        </w:tc>
        <w:tc>
          <w:tcPr>
            <w:tcW w:w="712" w:type="dxa"/>
            <w:vMerge/>
            <w:shd w:val="clear" w:color="auto" w:fill="A7C5DD"/>
            <w:vAlign w:val="center"/>
            <w:hideMark/>
          </w:tcPr>
          <w:p w14:paraId="24ADA6EF" w14:textId="77777777" w:rsidR="002107AB" w:rsidRPr="002107AB" w:rsidRDefault="002107AB" w:rsidP="002107AB">
            <w:pPr>
              <w:rPr>
                <w:b/>
                <w:color w:val="000000"/>
                <w:sz w:val="18"/>
                <w:szCs w:val="16"/>
              </w:rPr>
            </w:pPr>
          </w:p>
        </w:tc>
        <w:tc>
          <w:tcPr>
            <w:tcW w:w="847" w:type="dxa"/>
            <w:shd w:val="clear" w:color="auto" w:fill="A7C5DD"/>
            <w:vAlign w:val="center"/>
            <w:hideMark/>
          </w:tcPr>
          <w:p w14:paraId="34E9E9D4" w14:textId="77777777" w:rsidR="002107AB" w:rsidRPr="002107AB" w:rsidRDefault="002107AB" w:rsidP="002107AB">
            <w:pPr>
              <w:jc w:val="center"/>
              <w:rPr>
                <w:b/>
                <w:color w:val="000000"/>
                <w:sz w:val="18"/>
                <w:szCs w:val="16"/>
              </w:rPr>
            </w:pPr>
            <w:r w:rsidRPr="002107AB">
              <w:rPr>
                <w:b/>
                <w:color w:val="000000"/>
                <w:sz w:val="18"/>
                <w:szCs w:val="16"/>
              </w:rPr>
              <w:t>iš viso</w:t>
            </w:r>
          </w:p>
        </w:tc>
        <w:tc>
          <w:tcPr>
            <w:tcW w:w="850" w:type="dxa"/>
            <w:shd w:val="clear" w:color="auto" w:fill="A7C5DD"/>
            <w:vAlign w:val="center"/>
            <w:hideMark/>
          </w:tcPr>
          <w:p w14:paraId="0CBC3D0A" w14:textId="77777777" w:rsidR="002107AB" w:rsidRPr="002107AB" w:rsidRDefault="002107AB" w:rsidP="002107AB">
            <w:pPr>
              <w:jc w:val="center"/>
              <w:rPr>
                <w:b/>
                <w:color w:val="000000"/>
                <w:sz w:val="18"/>
                <w:szCs w:val="16"/>
              </w:rPr>
            </w:pPr>
            <w:r w:rsidRPr="002107AB">
              <w:rPr>
                <w:b/>
                <w:color w:val="000000"/>
                <w:sz w:val="18"/>
                <w:szCs w:val="16"/>
              </w:rPr>
              <w:t>iš jų</w:t>
            </w:r>
          </w:p>
          <w:p w14:paraId="2C7E6600" w14:textId="75F5176D" w:rsidR="002107AB" w:rsidRPr="002107AB" w:rsidRDefault="002107AB" w:rsidP="002107AB">
            <w:pPr>
              <w:jc w:val="center"/>
              <w:rPr>
                <w:b/>
                <w:color w:val="000000"/>
                <w:sz w:val="18"/>
                <w:szCs w:val="16"/>
              </w:rPr>
            </w:pPr>
            <w:r w:rsidRPr="002107AB">
              <w:rPr>
                <w:b/>
                <w:color w:val="000000"/>
                <w:sz w:val="18"/>
                <w:szCs w:val="16"/>
              </w:rPr>
              <w:t>darbo užmokesčiui</w:t>
            </w:r>
          </w:p>
        </w:tc>
        <w:tc>
          <w:tcPr>
            <w:tcW w:w="567" w:type="dxa"/>
            <w:vMerge/>
            <w:shd w:val="clear" w:color="auto" w:fill="A7C5DD"/>
            <w:vAlign w:val="center"/>
            <w:hideMark/>
          </w:tcPr>
          <w:p w14:paraId="081BDEC7" w14:textId="77777777" w:rsidR="002107AB" w:rsidRPr="002107AB" w:rsidRDefault="002107AB" w:rsidP="002107AB">
            <w:pPr>
              <w:rPr>
                <w:b/>
                <w:color w:val="000000"/>
                <w:sz w:val="18"/>
                <w:szCs w:val="16"/>
              </w:rPr>
            </w:pPr>
          </w:p>
        </w:tc>
        <w:tc>
          <w:tcPr>
            <w:tcW w:w="851" w:type="dxa"/>
            <w:vMerge/>
            <w:shd w:val="clear" w:color="auto" w:fill="A7C5DD"/>
            <w:vAlign w:val="center"/>
            <w:hideMark/>
          </w:tcPr>
          <w:p w14:paraId="303E246D" w14:textId="77777777" w:rsidR="002107AB" w:rsidRPr="002107AB" w:rsidRDefault="002107AB" w:rsidP="002107AB">
            <w:pPr>
              <w:rPr>
                <w:b/>
                <w:color w:val="000000"/>
                <w:sz w:val="18"/>
                <w:szCs w:val="16"/>
              </w:rPr>
            </w:pPr>
          </w:p>
        </w:tc>
        <w:tc>
          <w:tcPr>
            <w:tcW w:w="709" w:type="dxa"/>
            <w:shd w:val="clear" w:color="auto" w:fill="A7C5DD"/>
            <w:vAlign w:val="center"/>
            <w:hideMark/>
          </w:tcPr>
          <w:p w14:paraId="5B0842E9" w14:textId="77777777" w:rsidR="002107AB" w:rsidRPr="002107AB" w:rsidRDefault="002107AB" w:rsidP="002107AB">
            <w:pPr>
              <w:jc w:val="center"/>
              <w:rPr>
                <w:b/>
                <w:color w:val="000000"/>
                <w:sz w:val="18"/>
                <w:szCs w:val="16"/>
              </w:rPr>
            </w:pPr>
            <w:r w:rsidRPr="002107AB">
              <w:rPr>
                <w:b/>
                <w:color w:val="000000"/>
                <w:sz w:val="18"/>
                <w:szCs w:val="16"/>
              </w:rPr>
              <w:t>iš viso</w:t>
            </w:r>
          </w:p>
        </w:tc>
        <w:tc>
          <w:tcPr>
            <w:tcW w:w="850" w:type="dxa"/>
            <w:shd w:val="clear" w:color="auto" w:fill="A7C5DD"/>
            <w:vAlign w:val="center"/>
            <w:hideMark/>
          </w:tcPr>
          <w:p w14:paraId="66FBD243" w14:textId="77777777" w:rsidR="002107AB" w:rsidRPr="002107AB" w:rsidRDefault="002107AB" w:rsidP="002107AB">
            <w:pPr>
              <w:jc w:val="center"/>
              <w:rPr>
                <w:b/>
                <w:color w:val="000000"/>
                <w:sz w:val="18"/>
                <w:szCs w:val="16"/>
              </w:rPr>
            </w:pPr>
            <w:r w:rsidRPr="002107AB">
              <w:rPr>
                <w:b/>
                <w:color w:val="000000"/>
                <w:sz w:val="18"/>
                <w:szCs w:val="16"/>
              </w:rPr>
              <w:t>iš jų</w:t>
            </w:r>
          </w:p>
          <w:p w14:paraId="65BE4A93" w14:textId="0FEC49B4" w:rsidR="002107AB" w:rsidRPr="002107AB" w:rsidRDefault="002107AB" w:rsidP="002107AB">
            <w:pPr>
              <w:jc w:val="center"/>
              <w:rPr>
                <w:b/>
                <w:color w:val="000000"/>
                <w:sz w:val="18"/>
                <w:szCs w:val="16"/>
              </w:rPr>
            </w:pPr>
            <w:r w:rsidRPr="002107AB">
              <w:rPr>
                <w:b/>
                <w:color w:val="000000"/>
                <w:sz w:val="18"/>
                <w:szCs w:val="16"/>
              </w:rPr>
              <w:t>darbo užmokesčiui</w:t>
            </w:r>
          </w:p>
        </w:tc>
        <w:tc>
          <w:tcPr>
            <w:tcW w:w="590" w:type="dxa"/>
            <w:vMerge/>
            <w:shd w:val="clear" w:color="auto" w:fill="A7C5DD"/>
            <w:vAlign w:val="center"/>
            <w:hideMark/>
          </w:tcPr>
          <w:p w14:paraId="503FDB5E" w14:textId="77777777" w:rsidR="002107AB" w:rsidRPr="002107AB" w:rsidRDefault="002107AB" w:rsidP="002107AB">
            <w:pPr>
              <w:rPr>
                <w:b/>
                <w:color w:val="000000"/>
                <w:sz w:val="18"/>
                <w:szCs w:val="16"/>
              </w:rPr>
            </w:pPr>
          </w:p>
        </w:tc>
      </w:tr>
      <w:tr w:rsidR="007D1BBE" w:rsidRPr="002107AB" w14:paraId="16F70B2A" w14:textId="77777777" w:rsidTr="005B3A7A">
        <w:trPr>
          <w:trHeight w:val="90"/>
          <w:tblHeader/>
        </w:trPr>
        <w:tc>
          <w:tcPr>
            <w:tcW w:w="562" w:type="dxa"/>
            <w:shd w:val="clear" w:color="auto" w:fill="A7C5DD"/>
            <w:vAlign w:val="center"/>
          </w:tcPr>
          <w:p w14:paraId="00DCCF5A" w14:textId="77777777" w:rsidR="002107AB" w:rsidRPr="002107AB" w:rsidRDefault="002107AB" w:rsidP="002107AB">
            <w:pPr>
              <w:jc w:val="center"/>
              <w:rPr>
                <w:color w:val="000000"/>
                <w:sz w:val="18"/>
                <w:szCs w:val="16"/>
              </w:rPr>
            </w:pPr>
            <w:r w:rsidRPr="002107AB">
              <w:rPr>
                <w:color w:val="000000"/>
                <w:sz w:val="18"/>
                <w:szCs w:val="16"/>
              </w:rPr>
              <w:t>1</w:t>
            </w:r>
          </w:p>
        </w:tc>
        <w:tc>
          <w:tcPr>
            <w:tcW w:w="2195" w:type="dxa"/>
            <w:shd w:val="clear" w:color="auto" w:fill="A7C5DD"/>
            <w:vAlign w:val="center"/>
          </w:tcPr>
          <w:p w14:paraId="320B5D1A" w14:textId="77777777" w:rsidR="002107AB" w:rsidRPr="002107AB" w:rsidRDefault="002107AB" w:rsidP="002107AB">
            <w:pPr>
              <w:jc w:val="center"/>
              <w:rPr>
                <w:color w:val="000000"/>
                <w:sz w:val="18"/>
                <w:szCs w:val="16"/>
              </w:rPr>
            </w:pPr>
            <w:r w:rsidRPr="002107AB">
              <w:rPr>
                <w:color w:val="000000"/>
                <w:sz w:val="18"/>
                <w:szCs w:val="16"/>
              </w:rPr>
              <w:t>2</w:t>
            </w:r>
          </w:p>
        </w:tc>
        <w:tc>
          <w:tcPr>
            <w:tcW w:w="802" w:type="dxa"/>
            <w:shd w:val="clear" w:color="auto" w:fill="A7C5DD"/>
            <w:vAlign w:val="center"/>
          </w:tcPr>
          <w:p w14:paraId="78FF8B21" w14:textId="77777777" w:rsidR="002107AB" w:rsidRPr="002107AB" w:rsidRDefault="002107AB" w:rsidP="002107AB">
            <w:pPr>
              <w:jc w:val="center"/>
              <w:rPr>
                <w:color w:val="000000"/>
                <w:sz w:val="18"/>
                <w:szCs w:val="16"/>
              </w:rPr>
            </w:pPr>
            <w:r w:rsidRPr="002107AB">
              <w:rPr>
                <w:color w:val="000000"/>
                <w:sz w:val="18"/>
                <w:szCs w:val="16"/>
              </w:rPr>
              <w:t>3</w:t>
            </w:r>
          </w:p>
        </w:tc>
        <w:tc>
          <w:tcPr>
            <w:tcW w:w="831" w:type="dxa"/>
            <w:shd w:val="clear" w:color="auto" w:fill="A7C5DD"/>
            <w:vAlign w:val="center"/>
          </w:tcPr>
          <w:p w14:paraId="7E8970C6" w14:textId="77777777" w:rsidR="002107AB" w:rsidRPr="002107AB" w:rsidRDefault="002107AB" w:rsidP="002107AB">
            <w:pPr>
              <w:jc w:val="center"/>
              <w:rPr>
                <w:color w:val="000000"/>
                <w:sz w:val="18"/>
                <w:szCs w:val="16"/>
              </w:rPr>
            </w:pPr>
            <w:r w:rsidRPr="002107AB">
              <w:rPr>
                <w:color w:val="000000"/>
                <w:sz w:val="18"/>
                <w:szCs w:val="16"/>
              </w:rPr>
              <w:t>4</w:t>
            </w:r>
          </w:p>
        </w:tc>
        <w:tc>
          <w:tcPr>
            <w:tcW w:w="850" w:type="dxa"/>
            <w:shd w:val="clear" w:color="auto" w:fill="A7C5DD"/>
            <w:vAlign w:val="center"/>
          </w:tcPr>
          <w:p w14:paraId="79B86738" w14:textId="77777777" w:rsidR="002107AB" w:rsidRPr="002107AB" w:rsidRDefault="002107AB" w:rsidP="002107AB">
            <w:pPr>
              <w:jc w:val="center"/>
              <w:rPr>
                <w:color w:val="000000"/>
                <w:sz w:val="18"/>
                <w:szCs w:val="16"/>
              </w:rPr>
            </w:pPr>
            <w:r w:rsidRPr="002107AB">
              <w:rPr>
                <w:color w:val="000000"/>
                <w:sz w:val="18"/>
                <w:szCs w:val="16"/>
              </w:rPr>
              <w:t>5</w:t>
            </w:r>
          </w:p>
        </w:tc>
        <w:tc>
          <w:tcPr>
            <w:tcW w:w="639" w:type="dxa"/>
            <w:shd w:val="clear" w:color="auto" w:fill="A7C5DD"/>
            <w:vAlign w:val="center"/>
          </w:tcPr>
          <w:p w14:paraId="325CC2F6" w14:textId="77777777" w:rsidR="002107AB" w:rsidRPr="002107AB" w:rsidRDefault="002107AB" w:rsidP="002107AB">
            <w:pPr>
              <w:jc w:val="center"/>
              <w:rPr>
                <w:color w:val="000000"/>
                <w:sz w:val="18"/>
                <w:szCs w:val="16"/>
              </w:rPr>
            </w:pPr>
            <w:r w:rsidRPr="002107AB">
              <w:rPr>
                <w:color w:val="000000"/>
                <w:sz w:val="18"/>
                <w:szCs w:val="16"/>
              </w:rPr>
              <w:t>6</w:t>
            </w:r>
          </w:p>
        </w:tc>
        <w:tc>
          <w:tcPr>
            <w:tcW w:w="803" w:type="dxa"/>
            <w:shd w:val="clear" w:color="auto" w:fill="A7C5DD"/>
            <w:vAlign w:val="center"/>
          </w:tcPr>
          <w:p w14:paraId="2BB01556" w14:textId="77777777" w:rsidR="002107AB" w:rsidRPr="002107AB" w:rsidRDefault="002107AB" w:rsidP="002107AB">
            <w:pPr>
              <w:jc w:val="center"/>
              <w:rPr>
                <w:color w:val="000000"/>
                <w:sz w:val="18"/>
                <w:szCs w:val="16"/>
              </w:rPr>
            </w:pPr>
            <w:r w:rsidRPr="002107AB">
              <w:rPr>
                <w:color w:val="000000"/>
                <w:sz w:val="18"/>
                <w:szCs w:val="16"/>
              </w:rPr>
              <w:t>7</w:t>
            </w:r>
          </w:p>
        </w:tc>
        <w:tc>
          <w:tcPr>
            <w:tcW w:w="826" w:type="dxa"/>
            <w:shd w:val="clear" w:color="auto" w:fill="A7C5DD"/>
            <w:vAlign w:val="center"/>
          </w:tcPr>
          <w:p w14:paraId="1D2F400A" w14:textId="77777777" w:rsidR="002107AB" w:rsidRPr="002107AB" w:rsidRDefault="002107AB" w:rsidP="002107AB">
            <w:pPr>
              <w:jc w:val="center"/>
              <w:rPr>
                <w:color w:val="000000"/>
                <w:sz w:val="18"/>
                <w:szCs w:val="16"/>
              </w:rPr>
            </w:pPr>
            <w:r w:rsidRPr="002107AB">
              <w:rPr>
                <w:color w:val="000000"/>
                <w:sz w:val="18"/>
                <w:szCs w:val="16"/>
              </w:rPr>
              <w:t>8</w:t>
            </w:r>
          </w:p>
        </w:tc>
        <w:tc>
          <w:tcPr>
            <w:tcW w:w="817" w:type="dxa"/>
            <w:shd w:val="clear" w:color="auto" w:fill="A7C5DD"/>
            <w:vAlign w:val="center"/>
          </w:tcPr>
          <w:p w14:paraId="38B87129" w14:textId="77777777" w:rsidR="002107AB" w:rsidRPr="002107AB" w:rsidRDefault="002107AB" w:rsidP="002107AB">
            <w:pPr>
              <w:jc w:val="center"/>
              <w:rPr>
                <w:color w:val="000000"/>
                <w:sz w:val="18"/>
                <w:szCs w:val="16"/>
              </w:rPr>
            </w:pPr>
            <w:r w:rsidRPr="002107AB">
              <w:rPr>
                <w:color w:val="000000"/>
                <w:sz w:val="18"/>
                <w:szCs w:val="16"/>
              </w:rPr>
              <w:t>9</w:t>
            </w:r>
          </w:p>
        </w:tc>
        <w:tc>
          <w:tcPr>
            <w:tcW w:w="601" w:type="dxa"/>
            <w:shd w:val="clear" w:color="auto" w:fill="A7C5DD"/>
            <w:vAlign w:val="center"/>
          </w:tcPr>
          <w:p w14:paraId="16DA0E36" w14:textId="77777777" w:rsidR="002107AB" w:rsidRPr="002107AB" w:rsidRDefault="002107AB" w:rsidP="002107AB">
            <w:pPr>
              <w:jc w:val="center"/>
              <w:rPr>
                <w:color w:val="000000"/>
                <w:sz w:val="18"/>
                <w:szCs w:val="16"/>
              </w:rPr>
            </w:pPr>
            <w:r w:rsidRPr="002107AB">
              <w:rPr>
                <w:color w:val="000000"/>
                <w:sz w:val="18"/>
                <w:szCs w:val="16"/>
              </w:rPr>
              <w:t>10</w:t>
            </w:r>
          </w:p>
        </w:tc>
        <w:tc>
          <w:tcPr>
            <w:tcW w:w="712" w:type="dxa"/>
            <w:shd w:val="clear" w:color="auto" w:fill="A7C5DD"/>
            <w:vAlign w:val="center"/>
          </w:tcPr>
          <w:p w14:paraId="465FD8B3" w14:textId="77777777" w:rsidR="002107AB" w:rsidRPr="002107AB" w:rsidRDefault="002107AB" w:rsidP="002107AB">
            <w:pPr>
              <w:jc w:val="center"/>
              <w:rPr>
                <w:color w:val="000000"/>
                <w:sz w:val="18"/>
                <w:szCs w:val="16"/>
              </w:rPr>
            </w:pPr>
            <w:r w:rsidRPr="002107AB">
              <w:rPr>
                <w:color w:val="000000"/>
                <w:sz w:val="18"/>
                <w:szCs w:val="16"/>
              </w:rPr>
              <w:t>11</w:t>
            </w:r>
          </w:p>
        </w:tc>
        <w:tc>
          <w:tcPr>
            <w:tcW w:w="847" w:type="dxa"/>
            <w:shd w:val="clear" w:color="auto" w:fill="A7C5DD"/>
            <w:vAlign w:val="center"/>
          </w:tcPr>
          <w:p w14:paraId="660935E0" w14:textId="77777777" w:rsidR="002107AB" w:rsidRPr="002107AB" w:rsidRDefault="002107AB" w:rsidP="002107AB">
            <w:pPr>
              <w:jc w:val="center"/>
              <w:rPr>
                <w:color w:val="000000"/>
                <w:sz w:val="18"/>
                <w:szCs w:val="16"/>
              </w:rPr>
            </w:pPr>
            <w:r w:rsidRPr="002107AB">
              <w:rPr>
                <w:color w:val="000000"/>
                <w:sz w:val="18"/>
                <w:szCs w:val="16"/>
              </w:rPr>
              <w:t>12</w:t>
            </w:r>
          </w:p>
        </w:tc>
        <w:tc>
          <w:tcPr>
            <w:tcW w:w="850" w:type="dxa"/>
            <w:shd w:val="clear" w:color="auto" w:fill="A7C5DD"/>
            <w:vAlign w:val="center"/>
          </w:tcPr>
          <w:p w14:paraId="0A64ACF8" w14:textId="77777777" w:rsidR="002107AB" w:rsidRPr="002107AB" w:rsidRDefault="002107AB" w:rsidP="002107AB">
            <w:pPr>
              <w:jc w:val="center"/>
              <w:rPr>
                <w:color w:val="000000"/>
                <w:sz w:val="18"/>
                <w:szCs w:val="16"/>
              </w:rPr>
            </w:pPr>
            <w:r w:rsidRPr="002107AB">
              <w:rPr>
                <w:color w:val="000000"/>
                <w:sz w:val="18"/>
                <w:szCs w:val="16"/>
              </w:rPr>
              <w:t>13</w:t>
            </w:r>
          </w:p>
        </w:tc>
        <w:tc>
          <w:tcPr>
            <w:tcW w:w="567" w:type="dxa"/>
            <w:shd w:val="clear" w:color="auto" w:fill="A7C5DD"/>
            <w:vAlign w:val="center"/>
          </w:tcPr>
          <w:p w14:paraId="534C4A5C" w14:textId="77777777" w:rsidR="002107AB" w:rsidRPr="002107AB" w:rsidRDefault="002107AB" w:rsidP="002107AB">
            <w:pPr>
              <w:jc w:val="center"/>
              <w:rPr>
                <w:color w:val="000000"/>
                <w:sz w:val="18"/>
                <w:szCs w:val="16"/>
              </w:rPr>
            </w:pPr>
            <w:r w:rsidRPr="002107AB">
              <w:rPr>
                <w:color w:val="000000"/>
                <w:sz w:val="18"/>
                <w:szCs w:val="16"/>
              </w:rPr>
              <w:t>14</w:t>
            </w:r>
          </w:p>
        </w:tc>
        <w:tc>
          <w:tcPr>
            <w:tcW w:w="851" w:type="dxa"/>
            <w:shd w:val="clear" w:color="auto" w:fill="A7C5DD"/>
            <w:vAlign w:val="center"/>
          </w:tcPr>
          <w:p w14:paraId="30CD81F7" w14:textId="77777777" w:rsidR="002107AB" w:rsidRPr="002107AB" w:rsidRDefault="002107AB" w:rsidP="002107AB">
            <w:pPr>
              <w:jc w:val="center"/>
              <w:rPr>
                <w:color w:val="000000"/>
                <w:sz w:val="18"/>
                <w:szCs w:val="16"/>
              </w:rPr>
            </w:pPr>
            <w:r w:rsidRPr="002107AB">
              <w:rPr>
                <w:color w:val="000000"/>
                <w:sz w:val="18"/>
                <w:szCs w:val="16"/>
              </w:rPr>
              <w:t>15</w:t>
            </w:r>
          </w:p>
        </w:tc>
        <w:tc>
          <w:tcPr>
            <w:tcW w:w="709" w:type="dxa"/>
            <w:shd w:val="clear" w:color="auto" w:fill="A7C5DD"/>
            <w:vAlign w:val="center"/>
          </w:tcPr>
          <w:p w14:paraId="56FFB2B3" w14:textId="77777777" w:rsidR="002107AB" w:rsidRPr="002107AB" w:rsidRDefault="002107AB" w:rsidP="002107AB">
            <w:pPr>
              <w:jc w:val="center"/>
              <w:rPr>
                <w:color w:val="000000"/>
                <w:sz w:val="18"/>
                <w:szCs w:val="16"/>
              </w:rPr>
            </w:pPr>
            <w:r w:rsidRPr="002107AB">
              <w:rPr>
                <w:color w:val="000000"/>
                <w:sz w:val="18"/>
                <w:szCs w:val="16"/>
              </w:rPr>
              <w:t>16</w:t>
            </w:r>
          </w:p>
        </w:tc>
        <w:tc>
          <w:tcPr>
            <w:tcW w:w="850" w:type="dxa"/>
            <w:shd w:val="clear" w:color="auto" w:fill="A7C5DD"/>
            <w:vAlign w:val="center"/>
          </w:tcPr>
          <w:p w14:paraId="2A77724B" w14:textId="77777777" w:rsidR="002107AB" w:rsidRPr="002107AB" w:rsidRDefault="002107AB" w:rsidP="002107AB">
            <w:pPr>
              <w:jc w:val="center"/>
              <w:rPr>
                <w:color w:val="000000"/>
                <w:sz w:val="18"/>
                <w:szCs w:val="16"/>
              </w:rPr>
            </w:pPr>
            <w:r w:rsidRPr="002107AB">
              <w:rPr>
                <w:color w:val="000000"/>
                <w:sz w:val="18"/>
                <w:szCs w:val="16"/>
              </w:rPr>
              <w:t>17</w:t>
            </w:r>
          </w:p>
        </w:tc>
        <w:tc>
          <w:tcPr>
            <w:tcW w:w="590" w:type="dxa"/>
            <w:shd w:val="clear" w:color="auto" w:fill="A7C5DD"/>
            <w:vAlign w:val="center"/>
          </w:tcPr>
          <w:p w14:paraId="436864FD" w14:textId="77777777" w:rsidR="002107AB" w:rsidRPr="002107AB" w:rsidRDefault="002107AB" w:rsidP="002107AB">
            <w:pPr>
              <w:jc w:val="center"/>
              <w:rPr>
                <w:color w:val="000000"/>
                <w:sz w:val="18"/>
                <w:szCs w:val="16"/>
              </w:rPr>
            </w:pPr>
            <w:r w:rsidRPr="002107AB">
              <w:rPr>
                <w:color w:val="000000"/>
                <w:sz w:val="18"/>
                <w:szCs w:val="16"/>
              </w:rPr>
              <w:t>18</w:t>
            </w:r>
          </w:p>
        </w:tc>
      </w:tr>
      <w:tr w:rsidR="007216A9" w:rsidRPr="002107AB" w14:paraId="382A11AC" w14:textId="77777777" w:rsidTr="005B3A7A">
        <w:trPr>
          <w:trHeight w:val="324"/>
        </w:trPr>
        <w:tc>
          <w:tcPr>
            <w:tcW w:w="562" w:type="dxa"/>
            <w:vAlign w:val="center"/>
          </w:tcPr>
          <w:p w14:paraId="1E740827" w14:textId="77777777" w:rsidR="002107AB" w:rsidRPr="002107AB" w:rsidRDefault="002107AB" w:rsidP="002107AB">
            <w:pPr>
              <w:jc w:val="center"/>
              <w:rPr>
                <w:color w:val="000000"/>
                <w:sz w:val="18"/>
                <w:szCs w:val="16"/>
              </w:rPr>
            </w:pPr>
            <w:r w:rsidRPr="002107AB">
              <w:rPr>
                <w:color w:val="000000"/>
                <w:sz w:val="18"/>
                <w:szCs w:val="16"/>
              </w:rPr>
              <w:t>1.</w:t>
            </w:r>
          </w:p>
        </w:tc>
        <w:tc>
          <w:tcPr>
            <w:tcW w:w="2195" w:type="dxa"/>
            <w:vAlign w:val="center"/>
          </w:tcPr>
          <w:p w14:paraId="646974FE" w14:textId="76336DB9" w:rsidR="002107AB" w:rsidRPr="00AC3234" w:rsidRDefault="003E0100" w:rsidP="002107AB">
            <w:pPr>
              <w:rPr>
                <w:color w:val="000000"/>
                <w:sz w:val="20"/>
              </w:rPr>
            </w:pPr>
            <w:r w:rsidRPr="00AC3234">
              <w:rPr>
                <w:color w:val="000000"/>
                <w:sz w:val="20"/>
              </w:rPr>
              <w:t>13</w:t>
            </w:r>
            <w:r w:rsidR="009A6CCD">
              <w:rPr>
                <w:color w:val="000000"/>
                <w:sz w:val="20"/>
              </w:rPr>
              <w:t>.</w:t>
            </w:r>
            <w:r w:rsidRPr="00AC3234">
              <w:rPr>
                <w:color w:val="000000"/>
                <w:sz w:val="20"/>
              </w:rPr>
              <w:t xml:space="preserve"> </w:t>
            </w:r>
            <w:r w:rsidR="009879C5">
              <w:rPr>
                <w:color w:val="000000"/>
                <w:sz w:val="20"/>
              </w:rPr>
              <w:t>V</w:t>
            </w:r>
            <w:r w:rsidR="002107AB" w:rsidRPr="009879C5">
              <w:rPr>
                <w:color w:val="000000"/>
                <w:sz w:val="20"/>
              </w:rPr>
              <w:t>alstybės veiklos sritis</w:t>
            </w:r>
            <w:r w:rsidR="009879C5" w:rsidRPr="009879C5">
              <w:rPr>
                <w:color w:val="000000"/>
                <w:sz w:val="20"/>
              </w:rPr>
              <w:t xml:space="preserve"> </w:t>
            </w:r>
            <w:r w:rsidR="009879C5">
              <w:rPr>
                <w:color w:val="000000"/>
                <w:sz w:val="20"/>
              </w:rPr>
              <w:t xml:space="preserve">– </w:t>
            </w:r>
            <w:r w:rsidR="00745E17">
              <w:rPr>
                <w:color w:val="000000"/>
                <w:sz w:val="20"/>
              </w:rPr>
              <w:t>t</w:t>
            </w:r>
            <w:r w:rsidR="009879C5" w:rsidRPr="009879C5">
              <w:rPr>
                <w:color w:val="000000"/>
                <w:sz w:val="20"/>
              </w:rPr>
              <w:t>eisingum</w:t>
            </w:r>
            <w:r w:rsidR="009879C5">
              <w:rPr>
                <w:color w:val="000000"/>
                <w:sz w:val="20"/>
              </w:rPr>
              <w:t>as</w:t>
            </w:r>
          </w:p>
        </w:tc>
        <w:tc>
          <w:tcPr>
            <w:tcW w:w="802" w:type="dxa"/>
          </w:tcPr>
          <w:p w14:paraId="3CBA1049" w14:textId="74D1CF09" w:rsidR="002107AB" w:rsidRPr="0023496C" w:rsidRDefault="002107AB" w:rsidP="0023496C">
            <w:pPr>
              <w:rPr>
                <w:color w:val="000000"/>
                <w:sz w:val="20"/>
              </w:rPr>
            </w:pPr>
          </w:p>
        </w:tc>
        <w:tc>
          <w:tcPr>
            <w:tcW w:w="831" w:type="dxa"/>
          </w:tcPr>
          <w:p w14:paraId="490F9C75" w14:textId="77777777" w:rsidR="002107AB" w:rsidRPr="0023496C" w:rsidRDefault="002107AB" w:rsidP="0023496C">
            <w:pPr>
              <w:rPr>
                <w:color w:val="000000"/>
                <w:sz w:val="20"/>
              </w:rPr>
            </w:pPr>
          </w:p>
        </w:tc>
        <w:tc>
          <w:tcPr>
            <w:tcW w:w="850" w:type="dxa"/>
          </w:tcPr>
          <w:p w14:paraId="76F20978" w14:textId="77777777" w:rsidR="002107AB" w:rsidRPr="0023496C" w:rsidRDefault="002107AB" w:rsidP="0023496C">
            <w:pPr>
              <w:rPr>
                <w:color w:val="000000"/>
                <w:sz w:val="20"/>
              </w:rPr>
            </w:pPr>
          </w:p>
        </w:tc>
        <w:tc>
          <w:tcPr>
            <w:tcW w:w="639" w:type="dxa"/>
          </w:tcPr>
          <w:p w14:paraId="3E62400C" w14:textId="77777777" w:rsidR="002107AB" w:rsidRPr="0023496C" w:rsidRDefault="002107AB" w:rsidP="0023496C">
            <w:pPr>
              <w:rPr>
                <w:color w:val="000000"/>
                <w:sz w:val="20"/>
              </w:rPr>
            </w:pPr>
          </w:p>
        </w:tc>
        <w:tc>
          <w:tcPr>
            <w:tcW w:w="803" w:type="dxa"/>
          </w:tcPr>
          <w:p w14:paraId="5A3FE526" w14:textId="77777777" w:rsidR="002107AB" w:rsidRPr="0023496C" w:rsidRDefault="002107AB" w:rsidP="0023496C">
            <w:pPr>
              <w:rPr>
                <w:color w:val="000000"/>
                <w:sz w:val="20"/>
              </w:rPr>
            </w:pPr>
          </w:p>
        </w:tc>
        <w:tc>
          <w:tcPr>
            <w:tcW w:w="826" w:type="dxa"/>
          </w:tcPr>
          <w:p w14:paraId="6046C602" w14:textId="7773D8DE" w:rsidR="002107AB" w:rsidRPr="0023496C" w:rsidRDefault="002107AB" w:rsidP="0023496C">
            <w:pPr>
              <w:rPr>
                <w:color w:val="000000"/>
                <w:sz w:val="20"/>
              </w:rPr>
            </w:pPr>
          </w:p>
        </w:tc>
        <w:tc>
          <w:tcPr>
            <w:tcW w:w="817" w:type="dxa"/>
          </w:tcPr>
          <w:p w14:paraId="16272773" w14:textId="77777777" w:rsidR="002107AB" w:rsidRPr="0023496C" w:rsidRDefault="002107AB" w:rsidP="0023496C">
            <w:pPr>
              <w:rPr>
                <w:color w:val="000000"/>
                <w:sz w:val="20"/>
              </w:rPr>
            </w:pPr>
          </w:p>
        </w:tc>
        <w:tc>
          <w:tcPr>
            <w:tcW w:w="601" w:type="dxa"/>
          </w:tcPr>
          <w:p w14:paraId="77212FC1" w14:textId="77777777" w:rsidR="002107AB" w:rsidRPr="0023496C" w:rsidRDefault="002107AB" w:rsidP="0023496C">
            <w:pPr>
              <w:rPr>
                <w:color w:val="000000"/>
                <w:sz w:val="20"/>
              </w:rPr>
            </w:pPr>
          </w:p>
        </w:tc>
        <w:tc>
          <w:tcPr>
            <w:tcW w:w="712" w:type="dxa"/>
          </w:tcPr>
          <w:p w14:paraId="4F31FC2B" w14:textId="77777777" w:rsidR="002107AB" w:rsidRPr="0023496C" w:rsidRDefault="002107AB" w:rsidP="0023496C">
            <w:pPr>
              <w:rPr>
                <w:color w:val="000000"/>
                <w:sz w:val="20"/>
              </w:rPr>
            </w:pPr>
          </w:p>
        </w:tc>
        <w:tc>
          <w:tcPr>
            <w:tcW w:w="847" w:type="dxa"/>
          </w:tcPr>
          <w:p w14:paraId="4BA3DD9B" w14:textId="77777777" w:rsidR="002107AB" w:rsidRPr="0023496C" w:rsidRDefault="002107AB" w:rsidP="0023496C">
            <w:pPr>
              <w:rPr>
                <w:color w:val="000000"/>
                <w:sz w:val="20"/>
              </w:rPr>
            </w:pPr>
          </w:p>
        </w:tc>
        <w:tc>
          <w:tcPr>
            <w:tcW w:w="850" w:type="dxa"/>
          </w:tcPr>
          <w:p w14:paraId="687950EF" w14:textId="77777777" w:rsidR="002107AB" w:rsidRPr="0023496C" w:rsidRDefault="002107AB" w:rsidP="0023496C">
            <w:pPr>
              <w:rPr>
                <w:color w:val="000000"/>
                <w:sz w:val="20"/>
              </w:rPr>
            </w:pPr>
          </w:p>
        </w:tc>
        <w:tc>
          <w:tcPr>
            <w:tcW w:w="567" w:type="dxa"/>
          </w:tcPr>
          <w:p w14:paraId="1122C18F" w14:textId="77777777" w:rsidR="002107AB" w:rsidRPr="0023496C" w:rsidRDefault="002107AB" w:rsidP="0023496C">
            <w:pPr>
              <w:rPr>
                <w:color w:val="000000"/>
                <w:sz w:val="20"/>
              </w:rPr>
            </w:pPr>
          </w:p>
        </w:tc>
        <w:tc>
          <w:tcPr>
            <w:tcW w:w="851" w:type="dxa"/>
          </w:tcPr>
          <w:p w14:paraId="7D685187" w14:textId="77777777" w:rsidR="002107AB" w:rsidRPr="0023496C" w:rsidRDefault="002107AB" w:rsidP="0023496C">
            <w:pPr>
              <w:rPr>
                <w:color w:val="000000"/>
                <w:sz w:val="20"/>
              </w:rPr>
            </w:pPr>
          </w:p>
        </w:tc>
        <w:tc>
          <w:tcPr>
            <w:tcW w:w="709" w:type="dxa"/>
          </w:tcPr>
          <w:p w14:paraId="260CAC4B" w14:textId="77777777" w:rsidR="002107AB" w:rsidRPr="0023496C" w:rsidRDefault="002107AB" w:rsidP="0023496C">
            <w:pPr>
              <w:rPr>
                <w:color w:val="000000"/>
                <w:sz w:val="20"/>
              </w:rPr>
            </w:pPr>
          </w:p>
        </w:tc>
        <w:tc>
          <w:tcPr>
            <w:tcW w:w="850" w:type="dxa"/>
          </w:tcPr>
          <w:p w14:paraId="4F3A83A6" w14:textId="77777777" w:rsidR="002107AB" w:rsidRPr="0023496C" w:rsidRDefault="002107AB" w:rsidP="0023496C">
            <w:pPr>
              <w:rPr>
                <w:color w:val="000000"/>
                <w:sz w:val="20"/>
              </w:rPr>
            </w:pPr>
          </w:p>
        </w:tc>
        <w:tc>
          <w:tcPr>
            <w:tcW w:w="590" w:type="dxa"/>
          </w:tcPr>
          <w:p w14:paraId="12D95F4F" w14:textId="77777777" w:rsidR="002107AB" w:rsidRPr="0023496C" w:rsidRDefault="002107AB" w:rsidP="0023496C">
            <w:pPr>
              <w:rPr>
                <w:color w:val="000000"/>
                <w:sz w:val="20"/>
              </w:rPr>
            </w:pPr>
          </w:p>
        </w:tc>
      </w:tr>
      <w:tr w:rsidR="007216A9" w:rsidRPr="002107AB" w14:paraId="0B14A663" w14:textId="77777777" w:rsidTr="005B3A7A">
        <w:trPr>
          <w:trHeight w:val="324"/>
        </w:trPr>
        <w:tc>
          <w:tcPr>
            <w:tcW w:w="562" w:type="dxa"/>
            <w:vAlign w:val="center"/>
            <w:hideMark/>
          </w:tcPr>
          <w:p w14:paraId="40F4C143" w14:textId="77777777" w:rsidR="002107AB" w:rsidRPr="002107AB" w:rsidRDefault="002107AB" w:rsidP="002107AB">
            <w:pPr>
              <w:jc w:val="center"/>
              <w:rPr>
                <w:color w:val="000000"/>
                <w:sz w:val="18"/>
                <w:szCs w:val="16"/>
              </w:rPr>
            </w:pPr>
            <w:r w:rsidRPr="002107AB">
              <w:rPr>
                <w:color w:val="000000"/>
                <w:sz w:val="18"/>
                <w:szCs w:val="16"/>
              </w:rPr>
              <w:t>1.1.</w:t>
            </w:r>
          </w:p>
        </w:tc>
        <w:tc>
          <w:tcPr>
            <w:tcW w:w="2195" w:type="dxa"/>
            <w:vAlign w:val="center"/>
            <w:hideMark/>
          </w:tcPr>
          <w:p w14:paraId="08A6EFA6" w14:textId="68977435" w:rsidR="002107AB" w:rsidRPr="00AC3234" w:rsidRDefault="00F26C00" w:rsidP="002107AB">
            <w:pPr>
              <w:rPr>
                <w:color w:val="000000"/>
                <w:sz w:val="20"/>
              </w:rPr>
            </w:pPr>
            <w:r w:rsidRPr="003905B8">
              <w:rPr>
                <w:color w:val="000000"/>
                <w:sz w:val="20"/>
              </w:rPr>
              <w:t>13</w:t>
            </w:r>
            <w:r w:rsidR="002107AB" w:rsidRPr="003905B8">
              <w:rPr>
                <w:color w:val="000000"/>
                <w:sz w:val="20"/>
              </w:rPr>
              <w:t>-001</w:t>
            </w:r>
            <w:r w:rsidR="002107AB" w:rsidRPr="00AC3234">
              <w:rPr>
                <w:color w:val="000000"/>
                <w:sz w:val="20"/>
              </w:rPr>
              <w:t xml:space="preserve"> funkcijų vykdymo programa</w:t>
            </w:r>
            <w:r w:rsidRPr="00AC3234">
              <w:rPr>
                <w:color w:val="000000"/>
                <w:sz w:val="20"/>
              </w:rPr>
              <w:t xml:space="preserve"> „Teisingumo vykdymas</w:t>
            </w:r>
            <w:r w:rsidR="00AC3234">
              <w:rPr>
                <w:color w:val="000000"/>
                <w:sz w:val="20"/>
              </w:rPr>
              <w:t>“</w:t>
            </w:r>
          </w:p>
        </w:tc>
        <w:tc>
          <w:tcPr>
            <w:tcW w:w="802" w:type="dxa"/>
          </w:tcPr>
          <w:p w14:paraId="074471A6" w14:textId="30007BEA" w:rsidR="002107AB" w:rsidRPr="0023496C" w:rsidRDefault="002107AB" w:rsidP="0023496C">
            <w:pPr>
              <w:rPr>
                <w:color w:val="000000"/>
                <w:sz w:val="20"/>
              </w:rPr>
            </w:pPr>
          </w:p>
        </w:tc>
        <w:tc>
          <w:tcPr>
            <w:tcW w:w="831" w:type="dxa"/>
          </w:tcPr>
          <w:p w14:paraId="67C8A593" w14:textId="77777777" w:rsidR="002107AB" w:rsidRPr="0023496C" w:rsidRDefault="002107AB" w:rsidP="0023496C">
            <w:pPr>
              <w:rPr>
                <w:color w:val="000000"/>
                <w:sz w:val="20"/>
              </w:rPr>
            </w:pPr>
          </w:p>
        </w:tc>
        <w:tc>
          <w:tcPr>
            <w:tcW w:w="850" w:type="dxa"/>
          </w:tcPr>
          <w:p w14:paraId="1784E20E" w14:textId="77777777" w:rsidR="002107AB" w:rsidRPr="0023496C" w:rsidRDefault="002107AB" w:rsidP="0023496C">
            <w:pPr>
              <w:rPr>
                <w:color w:val="000000"/>
                <w:sz w:val="20"/>
              </w:rPr>
            </w:pPr>
          </w:p>
        </w:tc>
        <w:tc>
          <w:tcPr>
            <w:tcW w:w="639" w:type="dxa"/>
          </w:tcPr>
          <w:p w14:paraId="5FE0EAE8" w14:textId="77777777" w:rsidR="002107AB" w:rsidRPr="0023496C" w:rsidRDefault="002107AB" w:rsidP="0023496C">
            <w:pPr>
              <w:rPr>
                <w:color w:val="000000"/>
                <w:sz w:val="20"/>
              </w:rPr>
            </w:pPr>
          </w:p>
        </w:tc>
        <w:tc>
          <w:tcPr>
            <w:tcW w:w="803" w:type="dxa"/>
          </w:tcPr>
          <w:p w14:paraId="52A0AC7C" w14:textId="77777777" w:rsidR="002107AB" w:rsidRPr="0023496C" w:rsidRDefault="002107AB" w:rsidP="0023496C">
            <w:pPr>
              <w:rPr>
                <w:color w:val="000000"/>
                <w:sz w:val="20"/>
              </w:rPr>
            </w:pPr>
          </w:p>
        </w:tc>
        <w:tc>
          <w:tcPr>
            <w:tcW w:w="826" w:type="dxa"/>
          </w:tcPr>
          <w:p w14:paraId="7905E197" w14:textId="77777777" w:rsidR="002107AB" w:rsidRPr="0023496C" w:rsidRDefault="002107AB" w:rsidP="0023496C">
            <w:pPr>
              <w:rPr>
                <w:color w:val="000000"/>
                <w:sz w:val="20"/>
              </w:rPr>
            </w:pPr>
          </w:p>
        </w:tc>
        <w:tc>
          <w:tcPr>
            <w:tcW w:w="817" w:type="dxa"/>
          </w:tcPr>
          <w:p w14:paraId="71AC682C" w14:textId="77777777" w:rsidR="002107AB" w:rsidRPr="0023496C" w:rsidRDefault="002107AB" w:rsidP="0023496C">
            <w:pPr>
              <w:rPr>
                <w:color w:val="000000"/>
                <w:sz w:val="20"/>
              </w:rPr>
            </w:pPr>
          </w:p>
        </w:tc>
        <w:tc>
          <w:tcPr>
            <w:tcW w:w="601" w:type="dxa"/>
          </w:tcPr>
          <w:p w14:paraId="7E2545CF" w14:textId="77777777" w:rsidR="002107AB" w:rsidRPr="0023496C" w:rsidRDefault="002107AB" w:rsidP="0023496C">
            <w:pPr>
              <w:rPr>
                <w:color w:val="000000"/>
                <w:sz w:val="20"/>
              </w:rPr>
            </w:pPr>
          </w:p>
        </w:tc>
        <w:tc>
          <w:tcPr>
            <w:tcW w:w="712" w:type="dxa"/>
          </w:tcPr>
          <w:p w14:paraId="76F410B4" w14:textId="77777777" w:rsidR="002107AB" w:rsidRPr="0023496C" w:rsidRDefault="002107AB" w:rsidP="0023496C">
            <w:pPr>
              <w:rPr>
                <w:color w:val="000000"/>
                <w:sz w:val="20"/>
              </w:rPr>
            </w:pPr>
          </w:p>
        </w:tc>
        <w:tc>
          <w:tcPr>
            <w:tcW w:w="847" w:type="dxa"/>
          </w:tcPr>
          <w:p w14:paraId="0C31C8FF" w14:textId="77777777" w:rsidR="002107AB" w:rsidRPr="0023496C" w:rsidRDefault="002107AB" w:rsidP="0023496C">
            <w:pPr>
              <w:rPr>
                <w:color w:val="000000"/>
                <w:sz w:val="20"/>
              </w:rPr>
            </w:pPr>
          </w:p>
        </w:tc>
        <w:tc>
          <w:tcPr>
            <w:tcW w:w="850" w:type="dxa"/>
          </w:tcPr>
          <w:p w14:paraId="6CF89EFF" w14:textId="77777777" w:rsidR="002107AB" w:rsidRPr="0023496C" w:rsidRDefault="002107AB" w:rsidP="0023496C">
            <w:pPr>
              <w:rPr>
                <w:color w:val="000000"/>
                <w:sz w:val="20"/>
              </w:rPr>
            </w:pPr>
          </w:p>
        </w:tc>
        <w:tc>
          <w:tcPr>
            <w:tcW w:w="567" w:type="dxa"/>
          </w:tcPr>
          <w:p w14:paraId="18F89DF7" w14:textId="77777777" w:rsidR="002107AB" w:rsidRPr="0023496C" w:rsidRDefault="002107AB" w:rsidP="0023496C">
            <w:pPr>
              <w:rPr>
                <w:color w:val="000000"/>
                <w:sz w:val="20"/>
              </w:rPr>
            </w:pPr>
          </w:p>
        </w:tc>
        <w:tc>
          <w:tcPr>
            <w:tcW w:w="851" w:type="dxa"/>
          </w:tcPr>
          <w:p w14:paraId="14D0D3FE" w14:textId="77777777" w:rsidR="002107AB" w:rsidRPr="0023496C" w:rsidRDefault="002107AB" w:rsidP="0023496C">
            <w:pPr>
              <w:rPr>
                <w:color w:val="000000"/>
                <w:sz w:val="20"/>
              </w:rPr>
            </w:pPr>
          </w:p>
        </w:tc>
        <w:tc>
          <w:tcPr>
            <w:tcW w:w="709" w:type="dxa"/>
          </w:tcPr>
          <w:p w14:paraId="2A6160C9" w14:textId="77777777" w:rsidR="002107AB" w:rsidRPr="0023496C" w:rsidRDefault="002107AB" w:rsidP="0023496C">
            <w:pPr>
              <w:rPr>
                <w:color w:val="000000"/>
                <w:sz w:val="20"/>
              </w:rPr>
            </w:pPr>
          </w:p>
        </w:tc>
        <w:tc>
          <w:tcPr>
            <w:tcW w:w="850" w:type="dxa"/>
          </w:tcPr>
          <w:p w14:paraId="74CACA9F" w14:textId="77777777" w:rsidR="002107AB" w:rsidRPr="0023496C" w:rsidRDefault="002107AB" w:rsidP="0023496C">
            <w:pPr>
              <w:rPr>
                <w:color w:val="000000"/>
                <w:sz w:val="20"/>
              </w:rPr>
            </w:pPr>
          </w:p>
        </w:tc>
        <w:tc>
          <w:tcPr>
            <w:tcW w:w="590" w:type="dxa"/>
          </w:tcPr>
          <w:p w14:paraId="22CC1A2B" w14:textId="77777777" w:rsidR="002107AB" w:rsidRPr="0023496C" w:rsidRDefault="002107AB" w:rsidP="0023496C">
            <w:pPr>
              <w:rPr>
                <w:color w:val="000000"/>
                <w:sz w:val="20"/>
              </w:rPr>
            </w:pPr>
          </w:p>
        </w:tc>
      </w:tr>
      <w:tr w:rsidR="007216A9" w:rsidRPr="002107AB" w14:paraId="5D149BA6" w14:textId="77777777" w:rsidTr="0023496C">
        <w:trPr>
          <w:trHeight w:val="284"/>
        </w:trPr>
        <w:tc>
          <w:tcPr>
            <w:tcW w:w="2757" w:type="dxa"/>
            <w:gridSpan w:val="2"/>
            <w:vAlign w:val="center"/>
          </w:tcPr>
          <w:p w14:paraId="58044DCB" w14:textId="77777777" w:rsidR="002107AB" w:rsidRPr="002107AB" w:rsidRDefault="002107AB" w:rsidP="002107AB">
            <w:pPr>
              <w:rPr>
                <w:b/>
                <w:color w:val="000000"/>
                <w:sz w:val="18"/>
                <w:szCs w:val="16"/>
              </w:rPr>
            </w:pPr>
            <w:r w:rsidRPr="002107AB">
              <w:rPr>
                <w:b/>
                <w:color w:val="000000"/>
                <w:sz w:val="18"/>
                <w:szCs w:val="16"/>
              </w:rPr>
              <w:t>IŠ VISO</w:t>
            </w:r>
          </w:p>
        </w:tc>
        <w:tc>
          <w:tcPr>
            <w:tcW w:w="802" w:type="dxa"/>
          </w:tcPr>
          <w:p w14:paraId="382956B6" w14:textId="1D9E8C5D" w:rsidR="002107AB" w:rsidRPr="0023496C" w:rsidRDefault="002107AB" w:rsidP="0023496C">
            <w:pPr>
              <w:rPr>
                <w:color w:val="000000"/>
                <w:sz w:val="20"/>
              </w:rPr>
            </w:pPr>
          </w:p>
        </w:tc>
        <w:tc>
          <w:tcPr>
            <w:tcW w:w="831" w:type="dxa"/>
          </w:tcPr>
          <w:p w14:paraId="24F06886" w14:textId="0CB4A818" w:rsidR="002107AB" w:rsidRPr="0023496C" w:rsidRDefault="002107AB" w:rsidP="0023496C">
            <w:pPr>
              <w:rPr>
                <w:color w:val="000000"/>
                <w:sz w:val="20"/>
              </w:rPr>
            </w:pPr>
          </w:p>
        </w:tc>
        <w:tc>
          <w:tcPr>
            <w:tcW w:w="850" w:type="dxa"/>
          </w:tcPr>
          <w:p w14:paraId="35E69F71" w14:textId="77777777" w:rsidR="002107AB" w:rsidRPr="0023496C" w:rsidRDefault="002107AB" w:rsidP="0023496C">
            <w:pPr>
              <w:rPr>
                <w:color w:val="000000"/>
                <w:sz w:val="20"/>
              </w:rPr>
            </w:pPr>
          </w:p>
        </w:tc>
        <w:tc>
          <w:tcPr>
            <w:tcW w:w="639" w:type="dxa"/>
          </w:tcPr>
          <w:p w14:paraId="6B7F85D1" w14:textId="77777777" w:rsidR="002107AB" w:rsidRPr="0023496C" w:rsidRDefault="002107AB" w:rsidP="0023496C">
            <w:pPr>
              <w:rPr>
                <w:color w:val="000000"/>
                <w:sz w:val="20"/>
              </w:rPr>
            </w:pPr>
          </w:p>
        </w:tc>
        <w:tc>
          <w:tcPr>
            <w:tcW w:w="803" w:type="dxa"/>
          </w:tcPr>
          <w:p w14:paraId="163DA5FA" w14:textId="77777777" w:rsidR="002107AB" w:rsidRPr="0023496C" w:rsidRDefault="002107AB" w:rsidP="0023496C">
            <w:pPr>
              <w:rPr>
                <w:color w:val="000000"/>
                <w:sz w:val="20"/>
              </w:rPr>
            </w:pPr>
          </w:p>
        </w:tc>
        <w:tc>
          <w:tcPr>
            <w:tcW w:w="826" w:type="dxa"/>
          </w:tcPr>
          <w:p w14:paraId="561535D2" w14:textId="77777777" w:rsidR="002107AB" w:rsidRPr="0023496C" w:rsidRDefault="002107AB" w:rsidP="0023496C">
            <w:pPr>
              <w:rPr>
                <w:color w:val="000000"/>
                <w:sz w:val="20"/>
              </w:rPr>
            </w:pPr>
          </w:p>
        </w:tc>
        <w:tc>
          <w:tcPr>
            <w:tcW w:w="817" w:type="dxa"/>
          </w:tcPr>
          <w:p w14:paraId="06BE9681" w14:textId="77777777" w:rsidR="002107AB" w:rsidRPr="0023496C" w:rsidRDefault="002107AB" w:rsidP="0023496C">
            <w:pPr>
              <w:rPr>
                <w:color w:val="000000"/>
                <w:sz w:val="20"/>
              </w:rPr>
            </w:pPr>
          </w:p>
        </w:tc>
        <w:tc>
          <w:tcPr>
            <w:tcW w:w="601" w:type="dxa"/>
          </w:tcPr>
          <w:p w14:paraId="58A084D7" w14:textId="77777777" w:rsidR="002107AB" w:rsidRPr="0023496C" w:rsidRDefault="002107AB" w:rsidP="0023496C">
            <w:pPr>
              <w:rPr>
                <w:color w:val="000000"/>
                <w:sz w:val="20"/>
              </w:rPr>
            </w:pPr>
          </w:p>
        </w:tc>
        <w:tc>
          <w:tcPr>
            <w:tcW w:w="712" w:type="dxa"/>
          </w:tcPr>
          <w:p w14:paraId="21150BDE" w14:textId="77777777" w:rsidR="002107AB" w:rsidRPr="0023496C" w:rsidRDefault="002107AB" w:rsidP="0023496C">
            <w:pPr>
              <w:rPr>
                <w:color w:val="000000"/>
                <w:sz w:val="20"/>
              </w:rPr>
            </w:pPr>
          </w:p>
        </w:tc>
        <w:tc>
          <w:tcPr>
            <w:tcW w:w="847" w:type="dxa"/>
          </w:tcPr>
          <w:p w14:paraId="3F74FC5F" w14:textId="77777777" w:rsidR="002107AB" w:rsidRPr="0023496C" w:rsidRDefault="002107AB" w:rsidP="0023496C">
            <w:pPr>
              <w:rPr>
                <w:color w:val="000000"/>
                <w:sz w:val="20"/>
              </w:rPr>
            </w:pPr>
          </w:p>
        </w:tc>
        <w:tc>
          <w:tcPr>
            <w:tcW w:w="850" w:type="dxa"/>
          </w:tcPr>
          <w:p w14:paraId="06028F3F" w14:textId="77777777" w:rsidR="002107AB" w:rsidRPr="0023496C" w:rsidRDefault="002107AB" w:rsidP="0023496C">
            <w:pPr>
              <w:rPr>
                <w:color w:val="000000"/>
                <w:sz w:val="20"/>
              </w:rPr>
            </w:pPr>
          </w:p>
        </w:tc>
        <w:tc>
          <w:tcPr>
            <w:tcW w:w="567" w:type="dxa"/>
          </w:tcPr>
          <w:p w14:paraId="2B3E2959" w14:textId="77777777" w:rsidR="002107AB" w:rsidRPr="0023496C" w:rsidRDefault="002107AB" w:rsidP="0023496C">
            <w:pPr>
              <w:rPr>
                <w:color w:val="000000"/>
                <w:sz w:val="20"/>
              </w:rPr>
            </w:pPr>
          </w:p>
        </w:tc>
        <w:tc>
          <w:tcPr>
            <w:tcW w:w="851" w:type="dxa"/>
          </w:tcPr>
          <w:p w14:paraId="0AC4FD6C" w14:textId="77777777" w:rsidR="002107AB" w:rsidRPr="0023496C" w:rsidRDefault="002107AB" w:rsidP="0023496C">
            <w:pPr>
              <w:rPr>
                <w:color w:val="000000"/>
                <w:sz w:val="20"/>
              </w:rPr>
            </w:pPr>
          </w:p>
        </w:tc>
        <w:tc>
          <w:tcPr>
            <w:tcW w:w="709" w:type="dxa"/>
          </w:tcPr>
          <w:p w14:paraId="423AD3A7" w14:textId="77777777" w:rsidR="002107AB" w:rsidRPr="0023496C" w:rsidRDefault="002107AB" w:rsidP="0023496C">
            <w:pPr>
              <w:rPr>
                <w:color w:val="000000"/>
                <w:sz w:val="20"/>
              </w:rPr>
            </w:pPr>
          </w:p>
        </w:tc>
        <w:tc>
          <w:tcPr>
            <w:tcW w:w="850" w:type="dxa"/>
          </w:tcPr>
          <w:p w14:paraId="65D68914" w14:textId="77777777" w:rsidR="002107AB" w:rsidRPr="0023496C" w:rsidRDefault="002107AB" w:rsidP="0023496C">
            <w:pPr>
              <w:rPr>
                <w:color w:val="000000"/>
                <w:sz w:val="20"/>
              </w:rPr>
            </w:pPr>
          </w:p>
        </w:tc>
        <w:tc>
          <w:tcPr>
            <w:tcW w:w="590" w:type="dxa"/>
          </w:tcPr>
          <w:p w14:paraId="7255B52E" w14:textId="77777777" w:rsidR="002107AB" w:rsidRPr="0023496C" w:rsidRDefault="002107AB" w:rsidP="0023496C">
            <w:pPr>
              <w:rPr>
                <w:color w:val="000000"/>
                <w:sz w:val="20"/>
              </w:rPr>
            </w:pPr>
          </w:p>
        </w:tc>
      </w:tr>
      <w:tr w:rsidR="007216A9" w:rsidRPr="002107AB" w14:paraId="73AD95B1" w14:textId="77777777" w:rsidTr="0023496C">
        <w:trPr>
          <w:trHeight w:val="324"/>
        </w:trPr>
        <w:tc>
          <w:tcPr>
            <w:tcW w:w="2757" w:type="dxa"/>
            <w:gridSpan w:val="2"/>
            <w:vAlign w:val="center"/>
          </w:tcPr>
          <w:p w14:paraId="7AA4058B" w14:textId="77777777" w:rsidR="002107AB" w:rsidRPr="002107AB" w:rsidRDefault="002107AB" w:rsidP="002107AB">
            <w:pPr>
              <w:rPr>
                <w:b/>
                <w:color w:val="000000"/>
                <w:sz w:val="18"/>
                <w:szCs w:val="16"/>
              </w:rPr>
            </w:pPr>
            <w:r w:rsidRPr="002107AB">
              <w:rPr>
                <w:b/>
                <w:color w:val="000000"/>
                <w:sz w:val="18"/>
                <w:szCs w:val="16"/>
              </w:rPr>
              <w:t>Iš jų pažangos ir regioninių pažangos priemonių</w:t>
            </w:r>
          </w:p>
        </w:tc>
        <w:tc>
          <w:tcPr>
            <w:tcW w:w="802" w:type="dxa"/>
          </w:tcPr>
          <w:p w14:paraId="0175A853" w14:textId="667B82C8" w:rsidR="002107AB" w:rsidRPr="0023496C" w:rsidRDefault="002107AB" w:rsidP="0023496C">
            <w:pPr>
              <w:rPr>
                <w:color w:val="000000"/>
                <w:sz w:val="20"/>
              </w:rPr>
            </w:pPr>
          </w:p>
        </w:tc>
        <w:tc>
          <w:tcPr>
            <w:tcW w:w="831" w:type="dxa"/>
          </w:tcPr>
          <w:p w14:paraId="19C73153" w14:textId="77777777" w:rsidR="002107AB" w:rsidRPr="0023496C" w:rsidRDefault="002107AB" w:rsidP="0023496C">
            <w:pPr>
              <w:rPr>
                <w:color w:val="000000"/>
                <w:sz w:val="20"/>
              </w:rPr>
            </w:pPr>
          </w:p>
        </w:tc>
        <w:tc>
          <w:tcPr>
            <w:tcW w:w="850" w:type="dxa"/>
          </w:tcPr>
          <w:p w14:paraId="09BC0756" w14:textId="77777777" w:rsidR="002107AB" w:rsidRPr="0023496C" w:rsidRDefault="002107AB" w:rsidP="0023496C">
            <w:pPr>
              <w:rPr>
                <w:color w:val="000000"/>
                <w:sz w:val="20"/>
              </w:rPr>
            </w:pPr>
          </w:p>
        </w:tc>
        <w:tc>
          <w:tcPr>
            <w:tcW w:w="639" w:type="dxa"/>
          </w:tcPr>
          <w:p w14:paraId="0D72267B" w14:textId="77777777" w:rsidR="002107AB" w:rsidRPr="0023496C" w:rsidRDefault="002107AB" w:rsidP="0023496C">
            <w:pPr>
              <w:rPr>
                <w:color w:val="000000"/>
                <w:sz w:val="20"/>
              </w:rPr>
            </w:pPr>
          </w:p>
        </w:tc>
        <w:tc>
          <w:tcPr>
            <w:tcW w:w="803" w:type="dxa"/>
          </w:tcPr>
          <w:p w14:paraId="6F3AE94D" w14:textId="77777777" w:rsidR="002107AB" w:rsidRPr="0023496C" w:rsidRDefault="002107AB" w:rsidP="0023496C">
            <w:pPr>
              <w:rPr>
                <w:color w:val="000000"/>
                <w:sz w:val="20"/>
              </w:rPr>
            </w:pPr>
          </w:p>
        </w:tc>
        <w:tc>
          <w:tcPr>
            <w:tcW w:w="826" w:type="dxa"/>
          </w:tcPr>
          <w:p w14:paraId="42152266" w14:textId="77777777" w:rsidR="002107AB" w:rsidRPr="0023496C" w:rsidRDefault="002107AB" w:rsidP="0023496C">
            <w:pPr>
              <w:rPr>
                <w:color w:val="000000"/>
                <w:sz w:val="20"/>
              </w:rPr>
            </w:pPr>
          </w:p>
        </w:tc>
        <w:tc>
          <w:tcPr>
            <w:tcW w:w="817" w:type="dxa"/>
          </w:tcPr>
          <w:p w14:paraId="3FD5892F" w14:textId="77777777" w:rsidR="002107AB" w:rsidRPr="0023496C" w:rsidRDefault="002107AB" w:rsidP="0023496C">
            <w:pPr>
              <w:rPr>
                <w:color w:val="000000"/>
                <w:sz w:val="20"/>
              </w:rPr>
            </w:pPr>
          </w:p>
        </w:tc>
        <w:tc>
          <w:tcPr>
            <w:tcW w:w="601" w:type="dxa"/>
          </w:tcPr>
          <w:p w14:paraId="7DFC99A6" w14:textId="77777777" w:rsidR="002107AB" w:rsidRPr="0023496C" w:rsidRDefault="002107AB" w:rsidP="0023496C">
            <w:pPr>
              <w:rPr>
                <w:color w:val="000000"/>
                <w:sz w:val="20"/>
              </w:rPr>
            </w:pPr>
          </w:p>
        </w:tc>
        <w:tc>
          <w:tcPr>
            <w:tcW w:w="712" w:type="dxa"/>
          </w:tcPr>
          <w:p w14:paraId="5E9F83BE" w14:textId="77777777" w:rsidR="002107AB" w:rsidRPr="0023496C" w:rsidRDefault="002107AB" w:rsidP="0023496C">
            <w:pPr>
              <w:rPr>
                <w:color w:val="000000"/>
                <w:sz w:val="20"/>
              </w:rPr>
            </w:pPr>
          </w:p>
        </w:tc>
        <w:tc>
          <w:tcPr>
            <w:tcW w:w="847" w:type="dxa"/>
          </w:tcPr>
          <w:p w14:paraId="288DF567" w14:textId="77777777" w:rsidR="002107AB" w:rsidRPr="0023496C" w:rsidRDefault="002107AB" w:rsidP="0023496C">
            <w:pPr>
              <w:rPr>
                <w:color w:val="000000"/>
                <w:sz w:val="20"/>
              </w:rPr>
            </w:pPr>
          </w:p>
        </w:tc>
        <w:tc>
          <w:tcPr>
            <w:tcW w:w="850" w:type="dxa"/>
          </w:tcPr>
          <w:p w14:paraId="690C410A" w14:textId="77777777" w:rsidR="002107AB" w:rsidRPr="0023496C" w:rsidRDefault="002107AB" w:rsidP="0023496C">
            <w:pPr>
              <w:rPr>
                <w:color w:val="000000"/>
                <w:sz w:val="20"/>
              </w:rPr>
            </w:pPr>
          </w:p>
        </w:tc>
        <w:tc>
          <w:tcPr>
            <w:tcW w:w="567" w:type="dxa"/>
          </w:tcPr>
          <w:p w14:paraId="1628078F" w14:textId="77777777" w:rsidR="002107AB" w:rsidRPr="0023496C" w:rsidRDefault="002107AB" w:rsidP="0023496C">
            <w:pPr>
              <w:rPr>
                <w:color w:val="000000"/>
                <w:sz w:val="20"/>
              </w:rPr>
            </w:pPr>
          </w:p>
        </w:tc>
        <w:tc>
          <w:tcPr>
            <w:tcW w:w="851" w:type="dxa"/>
          </w:tcPr>
          <w:p w14:paraId="18B6B425" w14:textId="77777777" w:rsidR="002107AB" w:rsidRPr="0023496C" w:rsidRDefault="002107AB" w:rsidP="0023496C">
            <w:pPr>
              <w:rPr>
                <w:color w:val="000000"/>
                <w:sz w:val="20"/>
              </w:rPr>
            </w:pPr>
          </w:p>
        </w:tc>
        <w:tc>
          <w:tcPr>
            <w:tcW w:w="709" w:type="dxa"/>
          </w:tcPr>
          <w:p w14:paraId="3429B5F3" w14:textId="77777777" w:rsidR="002107AB" w:rsidRPr="0023496C" w:rsidRDefault="002107AB" w:rsidP="0023496C">
            <w:pPr>
              <w:rPr>
                <w:color w:val="000000"/>
                <w:sz w:val="20"/>
              </w:rPr>
            </w:pPr>
          </w:p>
        </w:tc>
        <w:tc>
          <w:tcPr>
            <w:tcW w:w="850" w:type="dxa"/>
          </w:tcPr>
          <w:p w14:paraId="3F360232" w14:textId="77777777" w:rsidR="002107AB" w:rsidRPr="0023496C" w:rsidRDefault="002107AB" w:rsidP="0023496C">
            <w:pPr>
              <w:rPr>
                <w:color w:val="000000"/>
                <w:sz w:val="20"/>
              </w:rPr>
            </w:pPr>
          </w:p>
        </w:tc>
        <w:tc>
          <w:tcPr>
            <w:tcW w:w="590" w:type="dxa"/>
          </w:tcPr>
          <w:p w14:paraId="15FF069E" w14:textId="77777777" w:rsidR="002107AB" w:rsidRPr="0023496C" w:rsidRDefault="002107AB" w:rsidP="0023496C">
            <w:pPr>
              <w:rPr>
                <w:color w:val="000000"/>
                <w:sz w:val="20"/>
              </w:rPr>
            </w:pPr>
          </w:p>
        </w:tc>
      </w:tr>
      <w:tr w:rsidR="007216A9" w:rsidRPr="002107AB" w14:paraId="0D1CFCD3" w14:textId="77777777" w:rsidTr="0023496C">
        <w:trPr>
          <w:trHeight w:val="324"/>
        </w:trPr>
        <w:tc>
          <w:tcPr>
            <w:tcW w:w="2757" w:type="dxa"/>
            <w:gridSpan w:val="2"/>
            <w:vAlign w:val="center"/>
          </w:tcPr>
          <w:p w14:paraId="65548D47" w14:textId="77777777" w:rsidR="002107AB" w:rsidRPr="002107AB" w:rsidRDefault="002107AB" w:rsidP="002107AB">
            <w:pPr>
              <w:rPr>
                <w:b/>
                <w:color w:val="000000"/>
                <w:sz w:val="18"/>
                <w:szCs w:val="16"/>
              </w:rPr>
            </w:pPr>
            <w:r w:rsidRPr="002107AB">
              <w:rPr>
                <w:b/>
                <w:color w:val="000000"/>
                <w:sz w:val="18"/>
                <w:szCs w:val="16"/>
              </w:rPr>
              <w:t>Iš jų tęstinės veiklos priemonių</w:t>
            </w:r>
          </w:p>
        </w:tc>
        <w:tc>
          <w:tcPr>
            <w:tcW w:w="802" w:type="dxa"/>
          </w:tcPr>
          <w:p w14:paraId="77BCBEDF" w14:textId="2B5518EF" w:rsidR="002107AB" w:rsidRPr="0023496C" w:rsidRDefault="002107AB" w:rsidP="0023496C">
            <w:pPr>
              <w:rPr>
                <w:color w:val="000000"/>
                <w:sz w:val="20"/>
              </w:rPr>
            </w:pPr>
          </w:p>
        </w:tc>
        <w:tc>
          <w:tcPr>
            <w:tcW w:w="831" w:type="dxa"/>
          </w:tcPr>
          <w:p w14:paraId="1EF3684D" w14:textId="77777777" w:rsidR="002107AB" w:rsidRPr="0023496C" w:rsidRDefault="002107AB" w:rsidP="0023496C">
            <w:pPr>
              <w:rPr>
                <w:color w:val="000000"/>
                <w:sz w:val="20"/>
              </w:rPr>
            </w:pPr>
          </w:p>
        </w:tc>
        <w:tc>
          <w:tcPr>
            <w:tcW w:w="850" w:type="dxa"/>
          </w:tcPr>
          <w:p w14:paraId="7AF50C0A" w14:textId="77777777" w:rsidR="002107AB" w:rsidRPr="0023496C" w:rsidRDefault="002107AB" w:rsidP="0023496C">
            <w:pPr>
              <w:rPr>
                <w:color w:val="000000"/>
                <w:sz w:val="20"/>
              </w:rPr>
            </w:pPr>
          </w:p>
        </w:tc>
        <w:tc>
          <w:tcPr>
            <w:tcW w:w="639" w:type="dxa"/>
          </w:tcPr>
          <w:p w14:paraId="25DBD312" w14:textId="77777777" w:rsidR="002107AB" w:rsidRPr="0023496C" w:rsidRDefault="002107AB" w:rsidP="0023496C">
            <w:pPr>
              <w:rPr>
                <w:color w:val="000000"/>
                <w:sz w:val="20"/>
              </w:rPr>
            </w:pPr>
          </w:p>
        </w:tc>
        <w:tc>
          <w:tcPr>
            <w:tcW w:w="803" w:type="dxa"/>
          </w:tcPr>
          <w:p w14:paraId="7D3D21B1" w14:textId="77777777" w:rsidR="002107AB" w:rsidRPr="0023496C" w:rsidRDefault="002107AB" w:rsidP="0023496C">
            <w:pPr>
              <w:rPr>
                <w:color w:val="000000"/>
                <w:sz w:val="20"/>
              </w:rPr>
            </w:pPr>
          </w:p>
        </w:tc>
        <w:tc>
          <w:tcPr>
            <w:tcW w:w="826" w:type="dxa"/>
          </w:tcPr>
          <w:p w14:paraId="2D42806F" w14:textId="77777777" w:rsidR="002107AB" w:rsidRPr="0023496C" w:rsidRDefault="002107AB" w:rsidP="0023496C">
            <w:pPr>
              <w:rPr>
                <w:color w:val="000000"/>
                <w:sz w:val="20"/>
              </w:rPr>
            </w:pPr>
          </w:p>
        </w:tc>
        <w:tc>
          <w:tcPr>
            <w:tcW w:w="817" w:type="dxa"/>
          </w:tcPr>
          <w:p w14:paraId="6B45E2FC" w14:textId="77777777" w:rsidR="002107AB" w:rsidRPr="0023496C" w:rsidRDefault="002107AB" w:rsidP="0023496C">
            <w:pPr>
              <w:rPr>
                <w:color w:val="000000"/>
                <w:sz w:val="20"/>
              </w:rPr>
            </w:pPr>
          </w:p>
        </w:tc>
        <w:tc>
          <w:tcPr>
            <w:tcW w:w="601" w:type="dxa"/>
          </w:tcPr>
          <w:p w14:paraId="7321D461" w14:textId="77777777" w:rsidR="002107AB" w:rsidRPr="0023496C" w:rsidRDefault="002107AB" w:rsidP="0023496C">
            <w:pPr>
              <w:rPr>
                <w:color w:val="000000"/>
                <w:sz w:val="20"/>
              </w:rPr>
            </w:pPr>
          </w:p>
        </w:tc>
        <w:tc>
          <w:tcPr>
            <w:tcW w:w="712" w:type="dxa"/>
          </w:tcPr>
          <w:p w14:paraId="73DD90BC" w14:textId="77777777" w:rsidR="002107AB" w:rsidRPr="0023496C" w:rsidRDefault="002107AB" w:rsidP="0023496C">
            <w:pPr>
              <w:rPr>
                <w:color w:val="000000"/>
                <w:sz w:val="20"/>
              </w:rPr>
            </w:pPr>
          </w:p>
        </w:tc>
        <w:tc>
          <w:tcPr>
            <w:tcW w:w="847" w:type="dxa"/>
          </w:tcPr>
          <w:p w14:paraId="1606741C" w14:textId="77777777" w:rsidR="002107AB" w:rsidRPr="0023496C" w:rsidRDefault="002107AB" w:rsidP="0023496C">
            <w:pPr>
              <w:rPr>
                <w:color w:val="000000"/>
                <w:sz w:val="20"/>
              </w:rPr>
            </w:pPr>
          </w:p>
        </w:tc>
        <w:tc>
          <w:tcPr>
            <w:tcW w:w="850" w:type="dxa"/>
          </w:tcPr>
          <w:p w14:paraId="10A11ABC" w14:textId="77777777" w:rsidR="002107AB" w:rsidRPr="0023496C" w:rsidRDefault="002107AB" w:rsidP="0023496C">
            <w:pPr>
              <w:rPr>
                <w:color w:val="000000"/>
                <w:sz w:val="20"/>
              </w:rPr>
            </w:pPr>
          </w:p>
        </w:tc>
        <w:tc>
          <w:tcPr>
            <w:tcW w:w="567" w:type="dxa"/>
          </w:tcPr>
          <w:p w14:paraId="0F8B597E" w14:textId="77777777" w:rsidR="002107AB" w:rsidRPr="0023496C" w:rsidRDefault="002107AB" w:rsidP="0023496C">
            <w:pPr>
              <w:rPr>
                <w:color w:val="000000"/>
                <w:sz w:val="20"/>
              </w:rPr>
            </w:pPr>
          </w:p>
        </w:tc>
        <w:tc>
          <w:tcPr>
            <w:tcW w:w="851" w:type="dxa"/>
          </w:tcPr>
          <w:p w14:paraId="6FF4FD47" w14:textId="77777777" w:rsidR="002107AB" w:rsidRPr="0023496C" w:rsidRDefault="002107AB" w:rsidP="0023496C">
            <w:pPr>
              <w:rPr>
                <w:color w:val="000000"/>
                <w:sz w:val="20"/>
              </w:rPr>
            </w:pPr>
          </w:p>
        </w:tc>
        <w:tc>
          <w:tcPr>
            <w:tcW w:w="709" w:type="dxa"/>
          </w:tcPr>
          <w:p w14:paraId="24A58A13" w14:textId="77777777" w:rsidR="002107AB" w:rsidRPr="0023496C" w:rsidRDefault="002107AB" w:rsidP="0023496C">
            <w:pPr>
              <w:rPr>
                <w:color w:val="000000"/>
                <w:sz w:val="20"/>
              </w:rPr>
            </w:pPr>
          </w:p>
        </w:tc>
        <w:tc>
          <w:tcPr>
            <w:tcW w:w="850" w:type="dxa"/>
          </w:tcPr>
          <w:p w14:paraId="7DAEC959" w14:textId="77777777" w:rsidR="002107AB" w:rsidRPr="0023496C" w:rsidRDefault="002107AB" w:rsidP="0023496C">
            <w:pPr>
              <w:rPr>
                <w:color w:val="000000"/>
                <w:sz w:val="20"/>
              </w:rPr>
            </w:pPr>
          </w:p>
        </w:tc>
        <w:tc>
          <w:tcPr>
            <w:tcW w:w="590" w:type="dxa"/>
          </w:tcPr>
          <w:p w14:paraId="356F625B" w14:textId="77777777" w:rsidR="002107AB" w:rsidRPr="0023496C" w:rsidRDefault="002107AB" w:rsidP="0023496C">
            <w:pPr>
              <w:rPr>
                <w:color w:val="000000"/>
                <w:sz w:val="20"/>
              </w:rPr>
            </w:pPr>
          </w:p>
        </w:tc>
      </w:tr>
      <w:tr w:rsidR="007216A9" w:rsidRPr="002107AB" w14:paraId="62B87A3F" w14:textId="77777777" w:rsidTr="0023496C">
        <w:trPr>
          <w:trHeight w:val="324"/>
        </w:trPr>
        <w:tc>
          <w:tcPr>
            <w:tcW w:w="2757" w:type="dxa"/>
            <w:gridSpan w:val="2"/>
            <w:vAlign w:val="center"/>
          </w:tcPr>
          <w:p w14:paraId="2C1BF43C" w14:textId="77777777" w:rsidR="002107AB" w:rsidRPr="002107AB" w:rsidRDefault="002107AB" w:rsidP="002107AB">
            <w:pPr>
              <w:rPr>
                <w:b/>
                <w:color w:val="000000"/>
                <w:sz w:val="18"/>
                <w:szCs w:val="16"/>
              </w:rPr>
            </w:pPr>
            <w:r w:rsidRPr="002107AB">
              <w:rPr>
                <w:b/>
                <w:color w:val="000000"/>
                <w:sz w:val="18"/>
                <w:szCs w:val="16"/>
              </w:rPr>
              <w:t>Iš jų pervedimų priemonių</w:t>
            </w:r>
          </w:p>
        </w:tc>
        <w:tc>
          <w:tcPr>
            <w:tcW w:w="802" w:type="dxa"/>
          </w:tcPr>
          <w:p w14:paraId="47756382" w14:textId="7AAA6056" w:rsidR="002107AB" w:rsidRPr="0023496C" w:rsidRDefault="002107AB" w:rsidP="0023496C">
            <w:pPr>
              <w:rPr>
                <w:color w:val="000000"/>
                <w:sz w:val="20"/>
              </w:rPr>
            </w:pPr>
          </w:p>
        </w:tc>
        <w:tc>
          <w:tcPr>
            <w:tcW w:w="831" w:type="dxa"/>
          </w:tcPr>
          <w:p w14:paraId="7D775787" w14:textId="77777777" w:rsidR="002107AB" w:rsidRPr="0023496C" w:rsidRDefault="002107AB" w:rsidP="0023496C">
            <w:pPr>
              <w:rPr>
                <w:color w:val="000000"/>
                <w:sz w:val="20"/>
              </w:rPr>
            </w:pPr>
          </w:p>
        </w:tc>
        <w:tc>
          <w:tcPr>
            <w:tcW w:w="850" w:type="dxa"/>
          </w:tcPr>
          <w:p w14:paraId="6665C60F" w14:textId="77777777" w:rsidR="002107AB" w:rsidRPr="0023496C" w:rsidRDefault="002107AB" w:rsidP="0023496C">
            <w:pPr>
              <w:rPr>
                <w:color w:val="000000"/>
                <w:sz w:val="20"/>
              </w:rPr>
            </w:pPr>
          </w:p>
        </w:tc>
        <w:tc>
          <w:tcPr>
            <w:tcW w:w="639" w:type="dxa"/>
          </w:tcPr>
          <w:p w14:paraId="696C1C91" w14:textId="77777777" w:rsidR="002107AB" w:rsidRPr="0023496C" w:rsidRDefault="002107AB" w:rsidP="0023496C">
            <w:pPr>
              <w:rPr>
                <w:color w:val="000000"/>
                <w:sz w:val="20"/>
              </w:rPr>
            </w:pPr>
          </w:p>
        </w:tc>
        <w:tc>
          <w:tcPr>
            <w:tcW w:w="803" w:type="dxa"/>
          </w:tcPr>
          <w:p w14:paraId="7390CED3" w14:textId="77777777" w:rsidR="002107AB" w:rsidRPr="0023496C" w:rsidRDefault="002107AB" w:rsidP="0023496C">
            <w:pPr>
              <w:rPr>
                <w:color w:val="000000"/>
                <w:sz w:val="20"/>
              </w:rPr>
            </w:pPr>
          </w:p>
        </w:tc>
        <w:tc>
          <w:tcPr>
            <w:tcW w:w="826" w:type="dxa"/>
          </w:tcPr>
          <w:p w14:paraId="155B60ED" w14:textId="77777777" w:rsidR="002107AB" w:rsidRPr="0023496C" w:rsidRDefault="002107AB" w:rsidP="0023496C">
            <w:pPr>
              <w:rPr>
                <w:color w:val="000000"/>
                <w:sz w:val="20"/>
              </w:rPr>
            </w:pPr>
          </w:p>
        </w:tc>
        <w:tc>
          <w:tcPr>
            <w:tcW w:w="817" w:type="dxa"/>
          </w:tcPr>
          <w:p w14:paraId="6DA229B4" w14:textId="77777777" w:rsidR="002107AB" w:rsidRPr="0023496C" w:rsidRDefault="002107AB" w:rsidP="0023496C">
            <w:pPr>
              <w:rPr>
                <w:color w:val="000000"/>
                <w:sz w:val="20"/>
              </w:rPr>
            </w:pPr>
          </w:p>
        </w:tc>
        <w:tc>
          <w:tcPr>
            <w:tcW w:w="601" w:type="dxa"/>
          </w:tcPr>
          <w:p w14:paraId="0126D4C8" w14:textId="77777777" w:rsidR="002107AB" w:rsidRPr="0023496C" w:rsidRDefault="002107AB" w:rsidP="0023496C">
            <w:pPr>
              <w:rPr>
                <w:color w:val="000000"/>
                <w:sz w:val="20"/>
              </w:rPr>
            </w:pPr>
          </w:p>
        </w:tc>
        <w:tc>
          <w:tcPr>
            <w:tcW w:w="712" w:type="dxa"/>
          </w:tcPr>
          <w:p w14:paraId="49BDAFD5" w14:textId="77777777" w:rsidR="002107AB" w:rsidRPr="0023496C" w:rsidRDefault="002107AB" w:rsidP="0023496C">
            <w:pPr>
              <w:rPr>
                <w:color w:val="000000"/>
                <w:sz w:val="20"/>
              </w:rPr>
            </w:pPr>
          </w:p>
        </w:tc>
        <w:tc>
          <w:tcPr>
            <w:tcW w:w="847" w:type="dxa"/>
          </w:tcPr>
          <w:p w14:paraId="0D0F5A8C" w14:textId="77777777" w:rsidR="002107AB" w:rsidRPr="0023496C" w:rsidRDefault="002107AB" w:rsidP="0023496C">
            <w:pPr>
              <w:rPr>
                <w:color w:val="000000"/>
                <w:sz w:val="20"/>
              </w:rPr>
            </w:pPr>
          </w:p>
        </w:tc>
        <w:tc>
          <w:tcPr>
            <w:tcW w:w="850" w:type="dxa"/>
          </w:tcPr>
          <w:p w14:paraId="21115579" w14:textId="77777777" w:rsidR="002107AB" w:rsidRPr="0023496C" w:rsidRDefault="002107AB" w:rsidP="0023496C">
            <w:pPr>
              <w:rPr>
                <w:color w:val="000000"/>
                <w:sz w:val="20"/>
              </w:rPr>
            </w:pPr>
          </w:p>
        </w:tc>
        <w:tc>
          <w:tcPr>
            <w:tcW w:w="567" w:type="dxa"/>
          </w:tcPr>
          <w:p w14:paraId="3108C7AB" w14:textId="77777777" w:rsidR="002107AB" w:rsidRPr="0023496C" w:rsidRDefault="002107AB" w:rsidP="0023496C">
            <w:pPr>
              <w:rPr>
                <w:color w:val="000000"/>
                <w:sz w:val="20"/>
              </w:rPr>
            </w:pPr>
          </w:p>
        </w:tc>
        <w:tc>
          <w:tcPr>
            <w:tcW w:w="851" w:type="dxa"/>
          </w:tcPr>
          <w:p w14:paraId="38E0B440" w14:textId="77777777" w:rsidR="002107AB" w:rsidRPr="0023496C" w:rsidRDefault="002107AB" w:rsidP="0023496C">
            <w:pPr>
              <w:rPr>
                <w:color w:val="000000"/>
                <w:sz w:val="20"/>
              </w:rPr>
            </w:pPr>
          </w:p>
        </w:tc>
        <w:tc>
          <w:tcPr>
            <w:tcW w:w="709" w:type="dxa"/>
          </w:tcPr>
          <w:p w14:paraId="1F6FDFE2" w14:textId="77777777" w:rsidR="002107AB" w:rsidRPr="0023496C" w:rsidRDefault="002107AB" w:rsidP="0023496C">
            <w:pPr>
              <w:rPr>
                <w:color w:val="000000"/>
                <w:sz w:val="20"/>
              </w:rPr>
            </w:pPr>
          </w:p>
        </w:tc>
        <w:tc>
          <w:tcPr>
            <w:tcW w:w="850" w:type="dxa"/>
          </w:tcPr>
          <w:p w14:paraId="21EC9268" w14:textId="77777777" w:rsidR="002107AB" w:rsidRPr="0023496C" w:rsidRDefault="002107AB" w:rsidP="0023496C">
            <w:pPr>
              <w:rPr>
                <w:color w:val="000000"/>
                <w:sz w:val="20"/>
              </w:rPr>
            </w:pPr>
          </w:p>
        </w:tc>
        <w:tc>
          <w:tcPr>
            <w:tcW w:w="590" w:type="dxa"/>
          </w:tcPr>
          <w:p w14:paraId="0BB96731" w14:textId="77777777" w:rsidR="002107AB" w:rsidRPr="0023496C" w:rsidRDefault="002107AB" w:rsidP="0023496C">
            <w:pPr>
              <w:rPr>
                <w:color w:val="000000"/>
                <w:sz w:val="20"/>
              </w:rPr>
            </w:pPr>
          </w:p>
        </w:tc>
      </w:tr>
      <w:tr w:rsidR="007216A9" w:rsidRPr="002107AB" w14:paraId="7942FC1B" w14:textId="77777777" w:rsidTr="0023496C">
        <w:trPr>
          <w:trHeight w:val="324"/>
        </w:trPr>
        <w:tc>
          <w:tcPr>
            <w:tcW w:w="2757" w:type="dxa"/>
            <w:gridSpan w:val="2"/>
            <w:vAlign w:val="center"/>
          </w:tcPr>
          <w:p w14:paraId="5A36AC9C" w14:textId="77777777" w:rsidR="002107AB" w:rsidRPr="009879C5" w:rsidRDefault="002107AB" w:rsidP="002107AB">
            <w:pPr>
              <w:rPr>
                <w:b/>
                <w:color w:val="000000"/>
                <w:sz w:val="18"/>
                <w:szCs w:val="16"/>
              </w:rPr>
            </w:pPr>
            <w:r w:rsidRPr="009879C5">
              <w:rPr>
                <w:b/>
                <w:color w:val="000000"/>
                <w:sz w:val="18"/>
                <w:szCs w:val="16"/>
              </w:rPr>
              <w:t xml:space="preserve">Iš jų Lietuvos Respublikos valstybės biudžetas </w:t>
            </w:r>
            <w:r w:rsidRPr="009879C5">
              <w:rPr>
                <w:bCs/>
                <w:color w:val="000000"/>
                <w:sz w:val="16"/>
                <w:szCs w:val="16"/>
              </w:rPr>
              <w:t>(įskaitant Europos Sąjungos ir kitos tarptautinės finansinės paramos lėšas)</w:t>
            </w:r>
          </w:p>
        </w:tc>
        <w:tc>
          <w:tcPr>
            <w:tcW w:w="802" w:type="dxa"/>
          </w:tcPr>
          <w:p w14:paraId="7E88C1D2" w14:textId="753EC970" w:rsidR="002107AB" w:rsidRPr="0023496C" w:rsidRDefault="002107AB" w:rsidP="0023496C">
            <w:pPr>
              <w:rPr>
                <w:color w:val="000000"/>
                <w:sz w:val="20"/>
              </w:rPr>
            </w:pPr>
          </w:p>
        </w:tc>
        <w:tc>
          <w:tcPr>
            <w:tcW w:w="831" w:type="dxa"/>
          </w:tcPr>
          <w:p w14:paraId="5F809DBB" w14:textId="77777777" w:rsidR="002107AB" w:rsidRPr="0023496C" w:rsidRDefault="002107AB" w:rsidP="0023496C">
            <w:pPr>
              <w:rPr>
                <w:color w:val="000000"/>
                <w:sz w:val="20"/>
              </w:rPr>
            </w:pPr>
          </w:p>
        </w:tc>
        <w:tc>
          <w:tcPr>
            <w:tcW w:w="850" w:type="dxa"/>
          </w:tcPr>
          <w:p w14:paraId="6430064B" w14:textId="77777777" w:rsidR="002107AB" w:rsidRPr="0023496C" w:rsidRDefault="002107AB" w:rsidP="0023496C">
            <w:pPr>
              <w:rPr>
                <w:color w:val="000000"/>
                <w:sz w:val="20"/>
              </w:rPr>
            </w:pPr>
          </w:p>
        </w:tc>
        <w:tc>
          <w:tcPr>
            <w:tcW w:w="639" w:type="dxa"/>
          </w:tcPr>
          <w:p w14:paraId="216E52A6" w14:textId="77777777" w:rsidR="002107AB" w:rsidRPr="0023496C" w:rsidRDefault="002107AB" w:rsidP="0023496C">
            <w:pPr>
              <w:rPr>
                <w:color w:val="000000"/>
                <w:sz w:val="20"/>
              </w:rPr>
            </w:pPr>
          </w:p>
        </w:tc>
        <w:tc>
          <w:tcPr>
            <w:tcW w:w="803" w:type="dxa"/>
          </w:tcPr>
          <w:p w14:paraId="20657742" w14:textId="77777777" w:rsidR="002107AB" w:rsidRPr="0023496C" w:rsidRDefault="002107AB" w:rsidP="0023496C">
            <w:pPr>
              <w:rPr>
                <w:color w:val="000000"/>
                <w:sz w:val="20"/>
              </w:rPr>
            </w:pPr>
          </w:p>
        </w:tc>
        <w:tc>
          <w:tcPr>
            <w:tcW w:w="826" w:type="dxa"/>
          </w:tcPr>
          <w:p w14:paraId="6F9CE75B" w14:textId="77777777" w:rsidR="002107AB" w:rsidRPr="0023496C" w:rsidRDefault="002107AB" w:rsidP="0023496C">
            <w:pPr>
              <w:rPr>
                <w:color w:val="000000"/>
                <w:sz w:val="20"/>
              </w:rPr>
            </w:pPr>
          </w:p>
        </w:tc>
        <w:tc>
          <w:tcPr>
            <w:tcW w:w="817" w:type="dxa"/>
          </w:tcPr>
          <w:p w14:paraId="716479BA" w14:textId="77777777" w:rsidR="002107AB" w:rsidRPr="0023496C" w:rsidRDefault="002107AB" w:rsidP="0023496C">
            <w:pPr>
              <w:rPr>
                <w:color w:val="000000"/>
                <w:sz w:val="20"/>
              </w:rPr>
            </w:pPr>
          </w:p>
        </w:tc>
        <w:tc>
          <w:tcPr>
            <w:tcW w:w="601" w:type="dxa"/>
          </w:tcPr>
          <w:p w14:paraId="369ED586" w14:textId="77777777" w:rsidR="002107AB" w:rsidRPr="0023496C" w:rsidRDefault="002107AB" w:rsidP="0023496C">
            <w:pPr>
              <w:rPr>
                <w:color w:val="000000"/>
                <w:sz w:val="20"/>
              </w:rPr>
            </w:pPr>
          </w:p>
        </w:tc>
        <w:tc>
          <w:tcPr>
            <w:tcW w:w="712" w:type="dxa"/>
          </w:tcPr>
          <w:p w14:paraId="06724063" w14:textId="77777777" w:rsidR="002107AB" w:rsidRPr="0023496C" w:rsidRDefault="002107AB" w:rsidP="0023496C">
            <w:pPr>
              <w:rPr>
                <w:color w:val="000000"/>
                <w:sz w:val="20"/>
              </w:rPr>
            </w:pPr>
          </w:p>
        </w:tc>
        <w:tc>
          <w:tcPr>
            <w:tcW w:w="847" w:type="dxa"/>
          </w:tcPr>
          <w:p w14:paraId="681CCD1C" w14:textId="77777777" w:rsidR="002107AB" w:rsidRPr="0023496C" w:rsidRDefault="002107AB" w:rsidP="0023496C">
            <w:pPr>
              <w:rPr>
                <w:color w:val="000000"/>
                <w:sz w:val="20"/>
              </w:rPr>
            </w:pPr>
          </w:p>
        </w:tc>
        <w:tc>
          <w:tcPr>
            <w:tcW w:w="850" w:type="dxa"/>
          </w:tcPr>
          <w:p w14:paraId="33F59F63" w14:textId="77777777" w:rsidR="002107AB" w:rsidRPr="0023496C" w:rsidRDefault="002107AB" w:rsidP="0023496C">
            <w:pPr>
              <w:rPr>
                <w:color w:val="000000"/>
                <w:sz w:val="20"/>
              </w:rPr>
            </w:pPr>
          </w:p>
        </w:tc>
        <w:tc>
          <w:tcPr>
            <w:tcW w:w="567" w:type="dxa"/>
          </w:tcPr>
          <w:p w14:paraId="70F0683C" w14:textId="77777777" w:rsidR="002107AB" w:rsidRPr="0023496C" w:rsidRDefault="002107AB" w:rsidP="0023496C">
            <w:pPr>
              <w:rPr>
                <w:color w:val="000000"/>
                <w:sz w:val="20"/>
              </w:rPr>
            </w:pPr>
          </w:p>
        </w:tc>
        <w:tc>
          <w:tcPr>
            <w:tcW w:w="851" w:type="dxa"/>
          </w:tcPr>
          <w:p w14:paraId="51DBCCBE" w14:textId="77777777" w:rsidR="002107AB" w:rsidRPr="0023496C" w:rsidRDefault="002107AB" w:rsidP="0023496C">
            <w:pPr>
              <w:rPr>
                <w:color w:val="000000"/>
                <w:sz w:val="20"/>
              </w:rPr>
            </w:pPr>
          </w:p>
        </w:tc>
        <w:tc>
          <w:tcPr>
            <w:tcW w:w="709" w:type="dxa"/>
          </w:tcPr>
          <w:p w14:paraId="784A741B" w14:textId="77777777" w:rsidR="002107AB" w:rsidRPr="0023496C" w:rsidRDefault="002107AB" w:rsidP="0023496C">
            <w:pPr>
              <w:rPr>
                <w:color w:val="000000"/>
                <w:sz w:val="20"/>
              </w:rPr>
            </w:pPr>
          </w:p>
        </w:tc>
        <w:tc>
          <w:tcPr>
            <w:tcW w:w="850" w:type="dxa"/>
          </w:tcPr>
          <w:p w14:paraId="5B551CE7" w14:textId="77777777" w:rsidR="002107AB" w:rsidRPr="0023496C" w:rsidRDefault="002107AB" w:rsidP="0023496C">
            <w:pPr>
              <w:rPr>
                <w:color w:val="000000"/>
                <w:sz w:val="20"/>
              </w:rPr>
            </w:pPr>
          </w:p>
        </w:tc>
        <w:tc>
          <w:tcPr>
            <w:tcW w:w="590" w:type="dxa"/>
          </w:tcPr>
          <w:p w14:paraId="6B42B5BD" w14:textId="77777777" w:rsidR="002107AB" w:rsidRPr="0023496C" w:rsidRDefault="002107AB" w:rsidP="0023496C">
            <w:pPr>
              <w:rPr>
                <w:color w:val="000000"/>
                <w:sz w:val="20"/>
              </w:rPr>
            </w:pPr>
          </w:p>
        </w:tc>
      </w:tr>
      <w:tr w:rsidR="007216A9" w:rsidRPr="002107AB" w14:paraId="609A50B6" w14:textId="77777777" w:rsidTr="0023496C">
        <w:trPr>
          <w:trHeight w:val="324"/>
        </w:trPr>
        <w:tc>
          <w:tcPr>
            <w:tcW w:w="2757" w:type="dxa"/>
            <w:gridSpan w:val="2"/>
            <w:vAlign w:val="center"/>
          </w:tcPr>
          <w:p w14:paraId="19CEA01B" w14:textId="4A6B95FA" w:rsidR="002107AB" w:rsidRPr="009879C5" w:rsidRDefault="002107AB" w:rsidP="002107AB">
            <w:pPr>
              <w:rPr>
                <w:b/>
                <w:color w:val="000000"/>
                <w:sz w:val="18"/>
                <w:szCs w:val="16"/>
              </w:rPr>
            </w:pPr>
            <w:r w:rsidRPr="009879C5">
              <w:rPr>
                <w:b/>
                <w:color w:val="000000"/>
                <w:sz w:val="18"/>
                <w:szCs w:val="16"/>
              </w:rPr>
              <w:t xml:space="preserve">Iš jų kiti šaltiniai </w:t>
            </w:r>
            <w:r w:rsidRPr="009879C5">
              <w:rPr>
                <w:bCs/>
                <w:color w:val="000000"/>
                <w:sz w:val="16"/>
                <w:szCs w:val="16"/>
              </w:rPr>
              <w:t>(Europos Sąjungos finansinė parama projektams įgyvendinti ir k</w:t>
            </w:r>
            <w:r w:rsidR="00C45BDD" w:rsidRPr="009879C5">
              <w:rPr>
                <w:bCs/>
                <w:color w:val="000000"/>
                <w:sz w:val="16"/>
                <w:szCs w:val="16"/>
              </w:rPr>
              <w:t>t.</w:t>
            </w:r>
            <w:r w:rsidRPr="009879C5">
              <w:rPr>
                <w:bCs/>
                <w:color w:val="000000"/>
                <w:sz w:val="16"/>
                <w:szCs w:val="16"/>
              </w:rPr>
              <w:t xml:space="preserve"> teisėtai gautos lėšos)</w:t>
            </w:r>
          </w:p>
        </w:tc>
        <w:tc>
          <w:tcPr>
            <w:tcW w:w="802" w:type="dxa"/>
            <w:tcBorders>
              <w:bottom w:val="single" w:sz="6" w:space="0" w:color="4C6A92"/>
            </w:tcBorders>
          </w:tcPr>
          <w:p w14:paraId="26E0EEDF" w14:textId="04C2B3D2" w:rsidR="002107AB" w:rsidRPr="0023496C" w:rsidRDefault="002107AB" w:rsidP="0023496C">
            <w:pPr>
              <w:rPr>
                <w:color w:val="000000"/>
                <w:sz w:val="20"/>
              </w:rPr>
            </w:pPr>
          </w:p>
        </w:tc>
        <w:tc>
          <w:tcPr>
            <w:tcW w:w="831" w:type="dxa"/>
            <w:tcBorders>
              <w:bottom w:val="single" w:sz="6" w:space="0" w:color="4C6A92"/>
            </w:tcBorders>
          </w:tcPr>
          <w:p w14:paraId="1E38AA4B" w14:textId="77777777" w:rsidR="002107AB" w:rsidRPr="0023496C" w:rsidRDefault="002107AB" w:rsidP="0023496C">
            <w:pPr>
              <w:rPr>
                <w:color w:val="000000"/>
                <w:sz w:val="20"/>
              </w:rPr>
            </w:pPr>
          </w:p>
        </w:tc>
        <w:tc>
          <w:tcPr>
            <w:tcW w:w="850" w:type="dxa"/>
            <w:tcBorders>
              <w:bottom w:val="single" w:sz="6" w:space="0" w:color="4C6A92"/>
            </w:tcBorders>
          </w:tcPr>
          <w:p w14:paraId="7EE9CB72" w14:textId="77777777" w:rsidR="002107AB" w:rsidRPr="0023496C" w:rsidRDefault="002107AB" w:rsidP="0023496C">
            <w:pPr>
              <w:rPr>
                <w:color w:val="000000"/>
                <w:sz w:val="20"/>
              </w:rPr>
            </w:pPr>
          </w:p>
        </w:tc>
        <w:tc>
          <w:tcPr>
            <w:tcW w:w="639" w:type="dxa"/>
            <w:tcBorders>
              <w:bottom w:val="single" w:sz="6" w:space="0" w:color="4C6A92"/>
            </w:tcBorders>
          </w:tcPr>
          <w:p w14:paraId="6A2ECA33" w14:textId="77777777" w:rsidR="002107AB" w:rsidRPr="0023496C" w:rsidRDefault="002107AB" w:rsidP="0023496C">
            <w:pPr>
              <w:rPr>
                <w:color w:val="000000"/>
                <w:sz w:val="20"/>
              </w:rPr>
            </w:pPr>
          </w:p>
        </w:tc>
        <w:tc>
          <w:tcPr>
            <w:tcW w:w="803" w:type="dxa"/>
          </w:tcPr>
          <w:p w14:paraId="200FF50D" w14:textId="77777777" w:rsidR="002107AB" w:rsidRPr="0023496C" w:rsidRDefault="002107AB" w:rsidP="0023496C">
            <w:pPr>
              <w:rPr>
                <w:color w:val="000000"/>
                <w:sz w:val="20"/>
              </w:rPr>
            </w:pPr>
          </w:p>
        </w:tc>
        <w:tc>
          <w:tcPr>
            <w:tcW w:w="826" w:type="dxa"/>
          </w:tcPr>
          <w:p w14:paraId="1F38A421" w14:textId="77777777" w:rsidR="002107AB" w:rsidRPr="0023496C" w:rsidRDefault="002107AB" w:rsidP="0023496C">
            <w:pPr>
              <w:rPr>
                <w:color w:val="000000"/>
                <w:sz w:val="20"/>
              </w:rPr>
            </w:pPr>
          </w:p>
        </w:tc>
        <w:tc>
          <w:tcPr>
            <w:tcW w:w="817" w:type="dxa"/>
          </w:tcPr>
          <w:p w14:paraId="5AFD4680" w14:textId="77777777" w:rsidR="002107AB" w:rsidRPr="0023496C" w:rsidRDefault="002107AB" w:rsidP="0023496C">
            <w:pPr>
              <w:rPr>
                <w:color w:val="000000"/>
                <w:sz w:val="20"/>
              </w:rPr>
            </w:pPr>
          </w:p>
        </w:tc>
        <w:tc>
          <w:tcPr>
            <w:tcW w:w="601" w:type="dxa"/>
          </w:tcPr>
          <w:p w14:paraId="41868566" w14:textId="77777777" w:rsidR="002107AB" w:rsidRPr="0023496C" w:rsidRDefault="002107AB" w:rsidP="0023496C">
            <w:pPr>
              <w:rPr>
                <w:color w:val="000000"/>
                <w:sz w:val="20"/>
              </w:rPr>
            </w:pPr>
          </w:p>
        </w:tc>
        <w:tc>
          <w:tcPr>
            <w:tcW w:w="712" w:type="dxa"/>
          </w:tcPr>
          <w:p w14:paraId="60B87F48" w14:textId="77777777" w:rsidR="002107AB" w:rsidRPr="0023496C" w:rsidRDefault="002107AB" w:rsidP="0023496C">
            <w:pPr>
              <w:rPr>
                <w:color w:val="000000"/>
                <w:sz w:val="20"/>
              </w:rPr>
            </w:pPr>
          </w:p>
        </w:tc>
        <w:tc>
          <w:tcPr>
            <w:tcW w:w="847" w:type="dxa"/>
          </w:tcPr>
          <w:p w14:paraId="20F7D635" w14:textId="77777777" w:rsidR="002107AB" w:rsidRPr="0023496C" w:rsidRDefault="002107AB" w:rsidP="0023496C">
            <w:pPr>
              <w:rPr>
                <w:color w:val="000000"/>
                <w:sz w:val="20"/>
              </w:rPr>
            </w:pPr>
          </w:p>
        </w:tc>
        <w:tc>
          <w:tcPr>
            <w:tcW w:w="850" w:type="dxa"/>
          </w:tcPr>
          <w:p w14:paraId="5EE17C0E" w14:textId="77777777" w:rsidR="002107AB" w:rsidRPr="0023496C" w:rsidRDefault="002107AB" w:rsidP="0023496C">
            <w:pPr>
              <w:rPr>
                <w:color w:val="000000"/>
                <w:sz w:val="20"/>
              </w:rPr>
            </w:pPr>
          </w:p>
        </w:tc>
        <w:tc>
          <w:tcPr>
            <w:tcW w:w="567" w:type="dxa"/>
          </w:tcPr>
          <w:p w14:paraId="0B6105E6" w14:textId="77777777" w:rsidR="002107AB" w:rsidRPr="0023496C" w:rsidRDefault="002107AB" w:rsidP="0023496C">
            <w:pPr>
              <w:rPr>
                <w:color w:val="000000"/>
                <w:sz w:val="20"/>
              </w:rPr>
            </w:pPr>
          </w:p>
        </w:tc>
        <w:tc>
          <w:tcPr>
            <w:tcW w:w="851" w:type="dxa"/>
          </w:tcPr>
          <w:p w14:paraId="242BEFBF" w14:textId="77777777" w:rsidR="002107AB" w:rsidRPr="0023496C" w:rsidRDefault="002107AB" w:rsidP="0023496C">
            <w:pPr>
              <w:rPr>
                <w:color w:val="000000"/>
                <w:sz w:val="20"/>
              </w:rPr>
            </w:pPr>
          </w:p>
        </w:tc>
        <w:tc>
          <w:tcPr>
            <w:tcW w:w="709" w:type="dxa"/>
          </w:tcPr>
          <w:p w14:paraId="449925CA" w14:textId="77777777" w:rsidR="002107AB" w:rsidRPr="0023496C" w:rsidRDefault="002107AB" w:rsidP="0023496C">
            <w:pPr>
              <w:rPr>
                <w:color w:val="000000"/>
                <w:sz w:val="20"/>
              </w:rPr>
            </w:pPr>
          </w:p>
        </w:tc>
        <w:tc>
          <w:tcPr>
            <w:tcW w:w="850" w:type="dxa"/>
          </w:tcPr>
          <w:p w14:paraId="424B8116" w14:textId="77777777" w:rsidR="002107AB" w:rsidRPr="0023496C" w:rsidRDefault="002107AB" w:rsidP="0023496C">
            <w:pPr>
              <w:rPr>
                <w:color w:val="000000"/>
                <w:sz w:val="20"/>
              </w:rPr>
            </w:pPr>
          </w:p>
        </w:tc>
        <w:tc>
          <w:tcPr>
            <w:tcW w:w="590" w:type="dxa"/>
          </w:tcPr>
          <w:p w14:paraId="65A40680" w14:textId="77777777" w:rsidR="002107AB" w:rsidRPr="0023496C" w:rsidRDefault="002107AB" w:rsidP="0023496C">
            <w:pPr>
              <w:rPr>
                <w:color w:val="000000"/>
                <w:sz w:val="20"/>
              </w:rPr>
            </w:pPr>
          </w:p>
        </w:tc>
      </w:tr>
      <w:tr w:rsidR="007216A9" w:rsidRPr="002107AB" w14:paraId="59D05F7A" w14:textId="77777777" w:rsidTr="0023496C">
        <w:trPr>
          <w:trHeight w:val="324"/>
        </w:trPr>
        <w:tc>
          <w:tcPr>
            <w:tcW w:w="2757" w:type="dxa"/>
            <w:gridSpan w:val="2"/>
            <w:vAlign w:val="center"/>
          </w:tcPr>
          <w:p w14:paraId="1B174BC2" w14:textId="77777777" w:rsidR="002107AB" w:rsidRPr="002107AB" w:rsidRDefault="002107AB" w:rsidP="002107AB">
            <w:pPr>
              <w:rPr>
                <w:b/>
                <w:color w:val="000000"/>
                <w:sz w:val="18"/>
                <w:szCs w:val="16"/>
              </w:rPr>
            </w:pPr>
            <w:r w:rsidRPr="002107AB">
              <w:rPr>
                <w:b/>
                <w:color w:val="000000"/>
                <w:sz w:val="18"/>
                <w:szCs w:val="16"/>
              </w:rPr>
              <w:t>Asignavimų pokytis, palyginti su ankstesniais metais</w:t>
            </w:r>
          </w:p>
        </w:tc>
        <w:tc>
          <w:tcPr>
            <w:tcW w:w="802" w:type="dxa"/>
            <w:tcBorders>
              <w:top w:val="single" w:sz="6" w:space="0" w:color="4C6A92"/>
              <w:bottom w:val="single" w:sz="6" w:space="0" w:color="4C6A92"/>
            </w:tcBorders>
            <w:shd w:val="clear" w:color="auto" w:fill="auto"/>
          </w:tcPr>
          <w:p w14:paraId="67C20BB2" w14:textId="3C792295" w:rsidR="002107AB" w:rsidRPr="0023496C" w:rsidRDefault="002107AB" w:rsidP="0023496C">
            <w:pPr>
              <w:rPr>
                <w:color w:val="000000"/>
                <w:sz w:val="20"/>
              </w:rPr>
            </w:pPr>
          </w:p>
        </w:tc>
        <w:tc>
          <w:tcPr>
            <w:tcW w:w="831" w:type="dxa"/>
            <w:tcBorders>
              <w:top w:val="single" w:sz="6" w:space="0" w:color="4C6A92"/>
              <w:bottom w:val="single" w:sz="6" w:space="0" w:color="4C6A92"/>
            </w:tcBorders>
            <w:shd w:val="clear" w:color="auto" w:fill="auto"/>
          </w:tcPr>
          <w:p w14:paraId="1A478AAD" w14:textId="77777777" w:rsidR="002107AB" w:rsidRPr="0023496C" w:rsidRDefault="002107AB" w:rsidP="0023496C">
            <w:pPr>
              <w:rPr>
                <w:color w:val="000000"/>
                <w:sz w:val="20"/>
              </w:rPr>
            </w:pPr>
          </w:p>
        </w:tc>
        <w:tc>
          <w:tcPr>
            <w:tcW w:w="850" w:type="dxa"/>
            <w:tcBorders>
              <w:top w:val="single" w:sz="6" w:space="0" w:color="4C6A92"/>
              <w:bottom w:val="single" w:sz="6" w:space="0" w:color="4C6A92"/>
            </w:tcBorders>
            <w:shd w:val="clear" w:color="auto" w:fill="auto"/>
          </w:tcPr>
          <w:p w14:paraId="459FCE9D" w14:textId="77777777" w:rsidR="002107AB" w:rsidRPr="0023496C" w:rsidRDefault="002107AB" w:rsidP="0023496C">
            <w:pPr>
              <w:rPr>
                <w:color w:val="000000"/>
                <w:sz w:val="20"/>
              </w:rPr>
            </w:pPr>
          </w:p>
        </w:tc>
        <w:tc>
          <w:tcPr>
            <w:tcW w:w="639" w:type="dxa"/>
            <w:tcBorders>
              <w:top w:val="single" w:sz="6" w:space="0" w:color="4C6A92"/>
              <w:bottom w:val="single" w:sz="6" w:space="0" w:color="4C6A92"/>
            </w:tcBorders>
            <w:shd w:val="clear" w:color="auto" w:fill="auto"/>
          </w:tcPr>
          <w:p w14:paraId="1EC6269E" w14:textId="77777777" w:rsidR="002107AB" w:rsidRPr="0023496C" w:rsidRDefault="002107AB" w:rsidP="0023496C">
            <w:pPr>
              <w:rPr>
                <w:color w:val="000000"/>
                <w:sz w:val="20"/>
              </w:rPr>
            </w:pPr>
          </w:p>
        </w:tc>
        <w:tc>
          <w:tcPr>
            <w:tcW w:w="803" w:type="dxa"/>
          </w:tcPr>
          <w:p w14:paraId="32C43D1D" w14:textId="77777777" w:rsidR="002107AB" w:rsidRPr="0023496C" w:rsidRDefault="002107AB" w:rsidP="0023496C">
            <w:pPr>
              <w:rPr>
                <w:color w:val="000000"/>
                <w:sz w:val="20"/>
              </w:rPr>
            </w:pPr>
          </w:p>
        </w:tc>
        <w:tc>
          <w:tcPr>
            <w:tcW w:w="826" w:type="dxa"/>
          </w:tcPr>
          <w:p w14:paraId="2D69407A" w14:textId="77777777" w:rsidR="002107AB" w:rsidRPr="0023496C" w:rsidRDefault="002107AB" w:rsidP="0023496C">
            <w:pPr>
              <w:rPr>
                <w:color w:val="000000"/>
                <w:sz w:val="20"/>
              </w:rPr>
            </w:pPr>
          </w:p>
        </w:tc>
        <w:tc>
          <w:tcPr>
            <w:tcW w:w="817" w:type="dxa"/>
          </w:tcPr>
          <w:p w14:paraId="39DB51FA" w14:textId="77777777" w:rsidR="002107AB" w:rsidRPr="0023496C" w:rsidRDefault="002107AB" w:rsidP="0023496C">
            <w:pPr>
              <w:rPr>
                <w:color w:val="000000"/>
                <w:sz w:val="20"/>
              </w:rPr>
            </w:pPr>
          </w:p>
        </w:tc>
        <w:tc>
          <w:tcPr>
            <w:tcW w:w="601" w:type="dxa"/>
          </w:tcPr>
          <w:p w14:paraId="2DE4AC81" w14:textId="77777777" w:rsidR="002107AB" w:rsidRPr="0023496C" w:rsidRDefault="002107AB" w:rsidP="0023496C">
            <w:pPr>
              <w:rPr>
                <w:color w:val="000000"/>
                <w:sz w:val="20"/>
              </w:rPr>
            </w:pPr>
          </w:p>
        </w:tc>
        <w:tc>
          <w:tcPr>
            <w:tcW w:w="712" w:type="dxa"/>
          </w:tcPr>
          <w:p w14:paraId="38BA8BAF" w14:textId="77777777" w:rsidR="002107AB" w:rsidRPr="0023496C" w:rsidRDefault="002107AB" w:rsidP="0023496C">
            <w:pPr>
              <w:rPr>
                <w:color w:val="000000"/>
                <w:sz w:val="20"/>
              </w:rPr>
            </w:pPr>
          </w:p>
        </w:tc>
        <w:tc>
          <w:tcPr>
            <w:tcW w:w="847" w:type="dxa"/>
          </w:tcPr>
          <w:p w14:paraId="678D829A" w14:textId="77777777" w:rsidR="002107AB" w:rsidRPr="0023496C" w:rsidRDefault="002107AB" w:rsidP="0023496C">
            <w:pPr>
              <w:rPr>
                <w:color w:val="000000"/>
                <w:sz w:val="20"/>
              </w:rPr>
            </w:pPr>
          </w:p>
        </w:tc>
        <w:tc>
          <w:tcPr>
            <w:tcW w:w="850" w:type="dxa"/>
          </w:tcPr>
          <w:p w14:paraId="3AD83978" w14:textId="77777777" w:rsidR="002107AB" w:rsidRPr="0023496C" w:rsidRDefault="002107AB" w:rsidP="0023496C">
            <w:pPr>
              <w:rPr>
                <w:color w:val="000000"/>
                <w:sz w:val="20"/>
              </w:rPr>
            </w:pPr>
          </w:p>
        </w:tc>
        <w:tc>
          <w:tcPr>
            <w:tcW w:w="567" w:type="dxa"/>
          </w:tcPr>
          <w:p w14:paraId="14217D2C" w14:textId="77777777" w:rsidR="002107AB" w:rsidRPr="0023496C" w:rsidRDefault="002107AB" w:rsidP="0023496C">
            <w:pPr>
              <w:rPr>
                <w:color w:val="000000"/>
                <w:sz w:val="20"/>
              </w:rPr>
            </w:pPr>
          </w:p>
        </w:tc>
        <w:tc>
          <w:tcPr>
            <w:tcW w:w="851" w:type="dxa"/>
          </w:tcPr>
          <w:p w14:paraId="63CBCCE3" w14:textId="77777777" w:rsidR="002107AB" w:rsidRPr="0023496C" w:rsidRDefault="002107AB" w:rsidP="0023496C">
            <w:pPr>
              <w:rPr>
                <w:color w:val="000000"/>
                <w:sz w:val="20"/>
              </w:rPr>
            </w:pPr>
          </w:p>
        </w:tc>
        <w:tc>
          <w:tcPr>
            <w:tcW w:w="709" w:type="dxa"/>
          </w:tcPr>
          <w:p w14:paraId="1C7FFA62" w14:textId="77777777" w:rsidR="002107AB" w:rsidRPr="0023496C" w:rsidRDefault="002107AB" w:rsidP="0023496C">
            <w:pPr>
              <w:rPr>
                <w:color w:val="000000"/>
                <w:sz w:val="20"/>
              </w:rPr>
            </w:pPr>
          </w:p>
        </w:tc>
        <w:tc>
          <w:tcPr>
            <w:tcW w:w="850" w:type="dxa"/>
          </w:tcPr>
          <w:p w14:paraId="74B533E0" w14:textId="77777777" w:rsidR="002107AB" w:rsidRPr="0023496C" w:rsidRDefault="002107AB" w:rsidP="0023496C">
            <w:pPr>
              <w:rPr>
                <w:color w:val="000000"/>
                <w:sz w:val="20"/>
              </w:rPr>
            </w:pPr>
          </w:p>
        </w:tc>
        <w:tc>
          <w:tcPr>
            <w:tcW w:w="590" w:type="dxa"/>
          </w:tcPr>
          <w:p w14:paraId="66941401" w14:textId="77777777" w:rsidR="002107AB" w:rsidRPr="0023496C" w:rsidRDefault="002107AB" w:rsidP="0023496C">
            <w:pPr>
              <w:rPr>
                <w:color w:val="000000"/>
                <w:sz w:val="20"/>
              </w:rPr>
            </w:pPr>
          </w:p>
        </w:tc>
      </w:tr>
      <w:tr w:rsidR="007216A9" w:rsidRPr="002107AB" w14:paraId="625496EE" w14:textId="77777777" w:rsidTr="0023496C">
        <w:trPr>
          <w:trHeight w:val="324"/>
        </w:trPr>
        <w:tc>
          <w:tcPr>
            <w:tcW w:w="2757" w:type="dxa"/>
            <w:gridSpan w:val="2"/>
            <w:vAlign w:val="center"/>
          </w:tcPr>
          <w:p w14:paraId="29EBA17D" w14:textId="77777777" w:rsidR="002107AB" w:rsidRPr="002107AB" w:rsidRDefault="002107AB" w:rsidP="002107AB">
            <w:pPr>
              <w:rPr>
                <w:b/>
                <w:color w:val="000000"/>
                <w:sz w:val="18"/>
                <w:szCs w:val="16"/>
              </w:rPr>
            </w:pPr>
            <w:r w:rsidRPr="002107AB">
              <w:rPr>
                <w:b/>
                <w:color w:val="000000"/>
                <w:sz w:val="18"/>
                <w:szCs w:val="16"/>
              </w:rPr>
              <w:t>Iš jų pažangos ir regioninių pažangos priemonių</w:t>
            </w:r>
          </w:p>
        </w:tc>
        <w:tc>
          <w:tcPr>
            <w:tcW w:w="802" w:type="dxa"/>
            <w:tcBorders>
              <w:top w:val="single" w:sz="6" w:space="0" w:color="4C6A92"/>
              <w:bottom w:val="single" w:sz="6" w:space="0" w:color="4C6A92"/>
            </w:tcBorders>
            <w:shd w:val="clear" w:color="auto" w:fill="auto"/>
          </w:tcPr>
          <w:p w14:paraId="4F9F0DE7" w14:textId="0E3076D0" w:rsidR="002107AB" w:rsidRPr="0023496C" w:rsidRDefault="002107AB" w:rsidP="0023496C">
            <w:pPr>
              <w:rPr>
                <w:color w:val="000000"/>
                <w:sz w:val="20"/>
              </w:rPr>
            </w:pPr>
          </w:p>
        </w:tc>
        <w:tc>
          <w:tcPr>
            <w:tcW w:w="831" w:type="dxa"/>
            <w:tcBorders>
              <w:top w:val="single" w:sz="6" w:space="0" w:color="4C6A92"/>
              <w:bottom w:val="single" w:sz="6" w:space="0" w:color="4C6A92"/>
            </w:tcBorders>
            <w:shd w:val="clear" w:color="auto" w:fill="auto"/>
          </w:tcPr>
          <w:p w14:paraId="23E53A6D" w14:textId="77777777" w:rsidR="002107AB" w:rsidRPr="0023496C" w:rsidRDefault="002107AB" w:rsidP="0023496C">
            <w:pPr>
              <w:rPr>
                <w:color w:val="000000"/>
                <w:sz w:val="20"/>
              </w:rPr>
            </w:pPr>
          </w:p>
        </w:tc>
        <w:tc>
          <w:tcPr>
            <w:tcW w:w="850" w:type="dxa"/>
            <w:tcBorders>
              <w:top w:val="single" w:sz="6" w:space="0" w:color="4C6A92"/>
              <w:bottom w:val="single" w:sz="6" w:space="0" w:color="4C6A92"/>
            </w:tcBorders>
            <w:shd w:val="clear" w:color="auto" w:fill="auto"/>
          </w:tcPr>
          <w:p w14:paraId="2BFF2378" w14:textId="77777777" w:rsidR="002107AB" w:rsidRPr="0023496C" w:rsidRDefault="002107AB" w:rsidP="0023496C">
            <w:pPr>
              <w:rPr>
                <w:color w:val="000000"/>
                <w:sz w:val="20"/>
              </w:rPr>
            </w:pPr>
          </w:p>
        </w:tc>
        <w:tc>
          <w:tcPr>
            <w:tcW w:w="639" w:type="dxa"/>
            <w:tcBorders>
              <w:top w:val="single" w:sz="6" w:space="0" w:color="4C6A92"/>
              <w:bottom w:val="single" w:sz="6" w:space="0" w:color="4C6A92"/>
            </w:tcBorders>
            <w:shd w:val="clear" w:color="auto" w:fill="auto"/>
          </w:tcPr>
          <w:p w14:paraId="76006B16" w14:textId="77777777" w:rsidR="002107AB" w:rsidRPr="0023496C" w:rsidRDefault="002107AB" w:rsidP="0023496C">
            <w:pPr>
              <w:rPr>
                <w:color w:val="000000"/>
                <w:sz w:val="20"/>
              </w:rPr>
            </w:pPr>
          </w:p>
        </w:tc>
        <w:tc>
          <w:tcPr>
            <w:tcW w:w="803" w:type="dxa"/>
          </w:tcPr>
          <w:p w14:paraId="0919298D" w14:textId="77777777" w:rsidR="002107AB" w:rsidRPr="0023496C" w:rsidRDefault="002107AB" w:rsidP="0023496C">
            <w:pPr>
              <w:rPr>
                <w:color w:val="000000"/>
                <w:sz w:val="20"/>
              </w:rPr>
            </w:pPr>
          </w:p>
        </w:tc>
        <w:tc>
          <w:tcPr>
            <w:tcW w:w="826" w:type="dxa"/>
          </w:tcPr>
          <w:p w14:paraId="255BB1C2" w14:textId="77777777" w:rsidR="002107AB" w:rsidRPr="0023496C" w:rsidRDefault="002107AB" w:rsidP="0023496C">
            <w:pPr>
              <w:rPr>
                <w:color w:val="000000"/>
                <w:sz w:val="20"/>
              </w:rPr>
            </w:pPr>
          </w:p>
        </w:tc>
        <w:tc>
          <w:tcPr>
            <w:tcW w:w="817" w:type="dxa"/>
          </w:tcPr>
          <w:p w14:paraId="49BF2768" w14:textId="77777777" w:rsidR="002107AB" w:rsidRPr="0023496C" w:rsidRDefault="002107AB" w:rsidP="0023496C">
            <w:pPr>
              <w:rPr>
                <w:color w:val="000000"/>
                <w:sz w:val="20"/>
              </w:rPr>
            </w:pPr>
          </w:p>
        </w:tc>
        <w:tc>
          <w:tcPr>
            <w:tcW w:w="601" w:type="dxa"/>
          </w:tcPr>
          <w:p w14:paraId="4557A902" w14:textId="77777777" w:rsidR="002107AB" w:rsidRPr="0023496C" w:rsidRDefault="002107AB" w:rsidP="0023496C">
            <w:pPr>
              <w:rPr>
                <w:color w:val="000000"/>
                <w:sz w:val="20"/>
              </w:rPr>
            </w:pPr>
          </w:p>
        </w:tc>
        <w:tc>
          <w:tcPr>
            <w:tcW w:w="712" w:type="dxa"/>
          </w:tcPr>
          <w:p w14:paraId="4EFB7E9A" w14:textId="77777777" w:rsidR="002107AB" w:rsidRPr="0023496C" w:rsidRDefault="002107AB" w:rsidP="0023496C">
            <w:pPr>
              <w:rPr>
                <w:color w:val="000000"/>
                <w:sz w:val="20"/>
              </w:rPr>
            </w:pPr>
          </w:p>
        </w:tc>
        <w:tc>
          <w:tcPr>
            <w:tcW w:w="847" w:type="dxa"/>
          </w:tcPr>
          <w:p w14:paraId="2134C1B9" w14:textId="77777777" w:rsidR="002107AB" w:rsidRPr="0023496C" w:rsidRDefault="002107AB" w:rsidP="0023496C">
            <w:pPr>
              <w:rPr>
                <w:color w:val="000000"/>
                <w:sz w:val="20"/>
              </w:rPr>
            </w:pPr>
          </w:p>
        </w:tc>
        <w:tc>
          <w:tcPr>
            <w:tcW w:w="850" w:type="dxa"/>
          </w:tcPr>
          <w:p w14:paraId="7FF89FA2" w14:textId="77777777" w:rsidR="002107AB" w:rsidRPr="0023496C" w:rsidRDefault="002107AB" w:rsidP="0023496C">
            <w:pPr>
              <w:rPr>
                <w:color w:val="000000"/>
                <w:sz w:val="20"/>
              </w:rPr>
            </w:pPr>
          </w:p>
        </w:tc>
        <w:tc>
          <w:tcPr>
            <w:tcW w:w="567" w:type="dxa"/>
          </w:tcPr>
          <w:p w14:paraId="00110A5C" w14:textId="77777777" w:rsidR="002107AB" w:rsidRPr="0023496C" w:rsidRDefault="002107AB" w:rsidP="0023496C">
            <w:pPr>
              <w:rPr>
                <w:color w:val="000000"/>
                <w:sz w:val="20"/>
              </w:rPr>
            </w:pPr>
          </w:p>
        </w:tc>
        <w:tc>
          <w:tcPr>
            <w:tcW w:w="851" w:type="dxa"/>
          </w:tcPr>
          <w:p w14:paraId="28C70C51" w14:textId="77777777" w:rsidR="002107AB" w:rsidRPr="0023496C" w:rsidRDefault="002107AB" w:rsidP="0023496C">
            <w:pPr>
              <w:rPr>
                <w:color w:val="000000"/>
                <w:sz w:val="20"/>
              </w:rPr>
            </w:pPr>
          </w:p>
        </w:tc>
        <w:tc>
          <w:tcPr>
            <w:tcW w:w="709" w:type="dxa"/>
          </w:tcPr>
          <w:p w14:paraId="77304F4C" w14:textId="77777777" w:rsidR="002107AB" w:rsidRPr="0023496C" w:rsidRDefault="002107AB" w:rsidP="0023496C">
            <w:pPr>
              <w:rPr>
                <w:color w:val="000000"/>
                <w:sz w:val="20"/>
              </w:rPr>
            </w:pPr>
          </w:p>
        </w:tc>
        <w:tc>
          <w:tcPr>
            <w:tcW w:w="850" w:type="dxa"/>
          </w:tcPr>
          <w:p w14:paraId="135F1637" w14:textId="77777777" w:rsidR="002107AB" w:rsidRPr="0023496C" w:rsidRDefault="002107AB" w:rsidP="0023496C">
            <w:pPr>
              <w:rPr>
                <w:color w:val="000000"/>
                <w:sz w:val="20"/>
              </w:rPr>
            </w:pPr>
          </w:p>
        </w:tc>
        <w:tc>
          <w:tcPr>
            <w:tcW w:w="590" w:type="dxa"/>
          </w:tcPr>
          <w:p w14:paraId="41E3FC58" w14:textId="77777777" w:rsidR="002107AB" w:rsidRPr="0023496C" w:rsidRDefault="002107AB" w:rsidP="0023496C">
            <w:pPr>
              <w:rPr>
                <w:color w:val="000000"/>
                <w:sz w:val="20"/>
              </w:rPr>
            </w:pPr>
          </w:p>
        </w:tc>
      </w:tr>
      <w:tr w:rsidR="007216A9" w:rsidRPr="002107AB" w14:paraId="3DAC5AF1" w14:textId="77777777" w:rsidTr="0023496C">
        <w:trPr>
          <w:trHeight w:val="324"/>
        </w:trPr>
        <w:tc>
          <w:tcPr>
            <w:tcW w:w="2757" w:type="dxa"/>
            <w:gridSpan w:val="2"/>
            <w:vAlign w:val="center"/>
          </w:tcPr>
          <w:p w14:paraId="622F15EE" w14:textId="77777777" w:rsidR="002107AB" w:rsidRPr="002107AB" w:rsidRDefault="002107AB" w:rsidP="002107AB">
            <w:pPr>
              <w:rPr>
                <w:b/>
                <w:color w:val="000000"/>
                <w:sz w:val="18"/>
                <w:szCs w:val="16"/>
              </w:rPr>
            </w:pPr>
            <w:r w:rsidRPr="002107AB">
              <w:rPr>
                <w:b/>
                <w:color w:val="000000"/>
                <w:sz w:val="18"/>
                <w:szCs w:val="16"/>
              </w:rPr>
              <w:t>Iš jų tęstinės veiklos priemonių</w:t>
            </w:r>
          </w:p>
        </w:tc>
        <w:tc>
          <w:tcPr>
            <w:tcW w:w="802" w:type="dxa"/>
            <w:tcBorders>
              <w:top w:val="single" w:sz="6" w:space="0" w:color="4C6A92"/>
              <w:bottom w:val="single" w:sz="6" w:space="0" w:color="4C6A92"/>
            </w:tcBorders>
            <w:shd w:val="clear" w:color="auto" w:fill="auto"/>
          </w:tcPr>
          <w:p w14:paraId="436933C3" w14:textId="744AC461" w:rsidR="002107AB" w:rsidRPr="0023496C" w:rsidRDefault="002107AB" w:rsidP="0023496C">
            <w:pPr>
              <w:rPr>
                <w:color w:val="000000"/>
                <w:sz w:val="20"/>
              </w:rPr>
            </w:pPr>
          </w:p>
        </w:tc>
        <w:tc>
          <w:tcPr>
            <w:tcW w:w="831" w:type="dxa"/>
            <w:tcBorders>
              <w:top w:val="single" w:sz="6" w:space="0" w:color="4C6A92"/>
              <w:bottom w:val="single" w:sz="6" w:space="0" w:color="4C6A92"/>
            </w:tcBorders>
            <w:shd w:val="clear" w:color="auto" w:fill="auto"/>
          </w:tcPr>
          <w:p w14:paraId="35F393AF" w14:textId="77777777" w:rsidR="002107AB" w:rsidRPr="0023496C" w:rsidRDefault="002107AB" w:rsidP="0023496C">
            <w:pPr>
              <w:rPr>
                <w:color w:val="000000"/>
                <w:sz w:val="20"/>
              </w:rPr>
            </w:pPr>
          </w:p>
        </w:tc>
        <w:tc>
          <w:tcPr>
            <w:tcW w:w="850" w:type="dxa"/>
            <w:tcBorders>
              <w:top w:val="single" w:sz="6" w:space="0" w:color="4C6A92"/>
              <w:bottom w:val="single" w:sz="6" w:space="0" w:color="4C6A92"/>
            </w:tcBorders>
            <w:shd w:val="clear" w:color="auto" w:fill="auto"/>
          </w:tcPr>
          <w:p w14:paraId="5C75843A" w14:textId="77777777" w:rsidR="002107AB" w:rsidRPr="0023496C" w:rsidRDefault="002107AB" w:rsidP="0023496C">
            <w:pPr>
              <w:rPr>
                <w:color w:val="000000"/>
                <w:sz w:val="20"/>
              </w:rPr>
            </w:pPr>
          </w:p>
        </w:tc>
        <w:tc>
          <w:tcPr>
            <w:tcW w:w="639" w:type="dxa"/>
            <w:tcBorders>
              <w:top w:val="single" w:sz="6" w:space="0" w:color="4C6A92"/>
              <w:bottom w:val="single" w:sz="6" w:space="0" w:color="4C6A92"/>
            </w:tcBorders>
            <w:shd w:val="clear" w:color="auto" w:fill="auto"/>
          </w:tcPr>
          <w:p w14:paraId="235E953D" w14:textId="77777777" w:rsidR="002107AB" w:rsidRPr="0023496C" w:rsidRDefault="002107AB" w:rsidP="0023496C">
            <w:pPr>
              <w:rPr>
                <w:color w:val="000000"/>
                <w:sz w:val="20"/>
              </w:rPr>
            </w:pPr>
          </w:p>
        </w:tc>
        <w:tc>
          <w:tcPr>
            <w:tcW w:w="803" w:type="dxa"/>
          </w:tcPr>
          <w:p w14:paraId="7E901BC6" w14:textId="77777777" w:rsidR="002107AB" w:rsidRPr="0023496C" w:rsidRDefault="002107AB" w:rsidP="0023496C">
            <w:pPr>
              <w:rPr>
                <w:color w:val="000000"/>
                <w:sz w:val="20"/>
              </w:rPr>
            </w:pPr>
          </w:p>
        </w:tc>
        <w:tc>
          <w:tcPr>
            <w:tcW w:w="826" w:type="dxa"/>
          </w:tcPr>
          <w:p w14:paraId="79867A3B" w14:textId="77777777" w:rsidR="002107AB" w:rsidRPr="0023496C" w:rsidRDefault="002107AB" w:rsidP="0023496C">
            <w:pPr>
              <w:rPr>
                <w:color w:val="000000"/>
                <w:sz w:val="20"/>
              </w:rPr>
            </w:pPr>
          </w:p>
        </w:tc>
        <w:tc>
          <w:tcPr>
            <w:tcW w:w="817" w:type="dxa"/>
          </w:tcPr>
          <w:p w14:paraId="370C1AA7" w14:textId="77777777" w:rsidR="002107AB" w:rsidRPr="0023496C" w:rsidRDefault="002107AB" w:rsidP="0023496C">
            <w:pPr>
              <w:rPr>
                <w:color w:val="000000"/>
                <w:sz w:val="20"/>
              </w:rPr>
            </w:pPr>
          </w:p>
        </w:tc>
        <w:tc>
          <w:tcPr>
            <w:tcW w:w="601" w:type="dxa"/>
          </w:tcPr>
          <w:p w14:paraId="66673DD3" w14:textId="77777777" w:rsidR="002107AB" w:rsidRPr="0023496C" w:rsidRDefault="002107AB" w:rsidP="0023496C">
            <w:pPr>
              <w:rPr>
                <w:color w:val="000000"/>
                <w:sz w:val="20"/>
              </w:rPr>
            </w:pPr>
          </w:p>
        </w:tc>
        <w:tc>
          <w:tcPr>
            <w:tcW w:w="712" w:type="dxa"/>
          </w:tcPr>
          <w:p w14:paraId="21BBBA98" w14:textId="77777777" w:rsidR="002107AB" w:rsidRPr="0023496C" w:rsidRDefault="002107AB" w:rsidP="0023496C">
            <w:pPr>
              <w:rPr>
                <w:color w:val="000000"/>
                <w:sz w:val="20"/>
              </w:rPr>
            </w:pPr>
          </w:p>
        </w:tc>
        <w:tc>
          <w:tcPr>
            <w:tcW w:w="847" w:type="dxa"/>
          </w:tcPr>
          <w:p w14:paraId="39F2251F" w14:textId="77777777" w:rsidR="002107AB" w:rsidRPr="0023496C" w:rsidRDefault="002107AB" w:rsidP="0023496C">
            <w:pPr>
              <w:rPr>
                <w:color w:val="000000"/>
                <w:sz w:val="20"/>
              </w:rPr>
            </w:pPr>
          </w:p>
        </w:tc>
        <w:tc>
          <w:tcPr>
            <w:tcW w:w="850" w:type="dxa"/>
          </w:tcPr>
          <w:p w14:paraId="1986F02E" w14:textId="77777777" w:rsidR="002107AB" w:rsidRPr="0023496C" w:rsidRDefault="002107AB" w:rsidP="0023496C">
            <w:pPr>
              <w:rPr>
                <w:color w:val="000000"/>
                <w:sz w:val="20"/>
              </w:rPr>
            </w:pPr>
          </w:p>
        </w:tc>
        <w:tc>
          <w:tcPr>
            <w:tcW w:w="567" w:type="dxa"/>
          </w:tcPr>
          <w:p w14:paraId="68B8C6FC" w14:textId="77777777" w:rsidR="002107AB" w:rsidRPr="0023496C" w:rsidRDefault="002107AB" w:rsidP="0023496C">
            <w:pPr>
              <w:rPr>
                <w:color w:val="000000"/>
                <w:sz w:val="20"/>
              </w:rPr>
            </w:pPr>
          </w:p>
        </w:tc>
        <w:tc>
          <w:tcPr>
            <w:tcW w:w="851" w:type="dxa"/>
          </w:tcPr>
          <w:p w14:paraId="13B6AD2E" w14:textId="77777777" w:rsidR="002107AB" w:rsidRPr="0023496C" w:rsidRDefault="002107AB" w:rsidP="0023496C">
            <w:pPr>
              <w:rPr>
                <w:color w:val="000000"/>
                <w:sz w:val="20"/>
              </w:rPr>
            </w:pPr>
          </w:p>
        </w:tc>
        <w:tc>
          <w:tcPr>
            <w:tcW w:w="709" w:type="dxa"/>
          </w:tcPr>
          <w:p w14:paraId="621E8C4F" w14:textId="77777777" w:rsidR="002107AB" w:rsidRPr="0023496C" w:rsidRDefault="002107AB" w:rsidP="0023496C">
            <w:pPr>
              <w:rPr>
                <w:color w:val="000000"/>
                <w:sz w:val="20"/>
              </w:rPr>
            </w:pPr>
          </w:p>
        </w:tc>
        <w:tc>
          <w:tcPr>
            <w:tcW w:w="850" w:type="dxa"/>
          </w:tcPr>
          <w:p w14:paraId="48F9A14B" w14:textId="77777777" w:rsidR="002107AB" w:rsidRPr="0023496C" w:rsidRDefault="002107AB" w:rsidP="0023496C">
            <w:pPr>
              <w:rPr>
                <w:color w:val="000000"/>
                <w:sz w:val="20"/>
              </w:rPr>
            </w:pPr>
          </w:p>
        </w:tc>
        <w:tc>
          <w:tcPr>
            <w:tcW w:w="590" w:type="dxa"/>
          </w:tcPr>
          <w:p w14:paraId="2BAD97FC" w14:textId="77777777" w:rsidR="002107AB" w:rsidRPr="0023496C" w:rsidRDefault="002107AB" w:rsidP="0023496C">
            <w:pPr>
              <w:rPr>
                <w:color w:val="000000"/>
                <w:sz w:val="20"/>
              </w:rPr>
            </w:pPr>
          </w:p>
        </w:tc>
      </w:tr>
      <w:tr w:rsidR="007216A9" w:rsidRPr="002107AB" w14:paraId="006F11EA" w14:textId="77777777" w:rsidTr="0023496C">
        <w:trPr>
          <w:trHeight w:val="324"/>
        </w:trPr>
        <w:tc>
          <w:tcPr>
            <w:tcW w:w="2757" w:type="dxa"/>
            <w:gridSpan w:val="2"/>
            <w:vAlign w:val="center"/>
          </w:tcPr>
          <w:p w14:paraId="18299277" w14:textId="77777777" w:rsidR="002107AB" w:rsidRPr="002107AB" w:rsidRDefault="002107AB" w:rsidP="002107AB">
            <w:pPr>
              <w:rPr>
                <w:b/>
                <w:color w:val="000000"/>
                <w:sz w:val="18"/>
                <w:szCs w:val="16"/>
              </w:rPr>
            </w:pPr>
            <w:r w:rsidRPr="002107AB">
              <w:rPr>
                <w:b/>
                <w:color w:val="000000"/>
                <w:sz w:val="18"/>
                <w:szCs w:val="16"/>
              </w:rPr>
              <w:t>Iš jų pervedimų priemonių</w:t>
            </w:r>
          </w:p>
        </w:tc>
        <w:tc>
          <w:tcPr>
            <w:tcW w:w="802" w:type="dxa"/>
            <w:tcBorders>
              <w:top w:val="single" w:sz="6" w:space="0" w:color="4C6A92"/>
              <w:bottom w:val="single" w:sz="4" w:space="0" w:color="4C6A92"/>
            </w:tcBorders>
            <w:shd w:val="clear" w:color="auto" w:fill="auto"/>
          </w:tcPr>
          <w:p w14:paraId="0DE49A94" w14:textId="735CADA1" w:rsidR="002107AB" w:rsidRPr="0023496C" w:rsidRDefault="002107AB" w:rsidP="0023496C">
            <w:pPr>
              <w:rPr>
                <w:color w:val="000000"/>
                <w:sz w:val="20"/>
              </w:rPr>
            </w:pPr>
          </w:p>
        </w:tc>
        <w:tc>
          <w:tcPr>
            <w:tcW w:w="831" w:type="dxa"/>
            <w:tcBorders>
              <w:top w:val="single" w:sz="6" w:space="0" w:color="4C6A92"/>
              <w:bottom w:val="single" w:sz="4" w:space="0" w:color="4C6A92"/>
            </w:tcBorders>
            <w:shd w:val="clear" w:color="auto" w:fill="auto"/>
          </w:tcPr>
          <w:p w14:paraId="160ACDD9" w14:textId="77777777" w:rsidR="002107AB" w:rsidRPr="0023496C" w:rsidRDefault="002107AB" w:rsidP="0023496C">
            <w:pPr>
              <w:rPr>
                <w:color w:val="000000"/>
                <w:sz w:val="20"/>
              </w:rPr>
            </w:pPr>
          </w:p>
        </w:tc>
        <w:tc>
          <w:tcPr>
            <w:tcW w:w="850" w:type="dxa"/>
            <w:tcBorders>
              <w:top w:val="single" w:sz="6" w:space="0" w:color="4C6A92"/>
              <w:bottom w:val="single" w:sz="4" w:space="0" w:color="4C6A92"/>
            </w:tcBorders>
            <w:shd w:val="clear" w:color="auto" w:fill="auto"/>
          </w:tcPr>
          <w:p w14:paraId="3787CC82" w14:textId="77777777" w:rsidR="002107AB" w:rsidRPr="0023496C" w:rsidRDefault="002107AB" w:rsidP="0023496C">
            <w:pPr>
              <w:rPr>
                <w:color w:val="000000"/>
                <w:sz w:val="20"/>
              </w:rPr>
            </w:pPr>
          </w:p>
        </w:tc>
        <w:tc>
          <w:tcPr>
            <w:tcW w:w="639" w:type="dxa"/>
            <w:tcBorders>
              <w:top w:val="single" w:sz="6" w:space="0" w:color="4C6A92"/>
              <w:bottom w:val="single" w:sz="4" w:space="0" w:color="4C6A92"/>
            </w:tcBorders>
            <w:shd w:val="clear" w:color="auto" w:fill="auto"/>
          </w:tcPr>
          <w:p w14:paraId="6FBD666C" w14:textId="77777777" w:rsidR="002107AB" w:rsidRPr="0023496C" w:rsidRDefault="002107AB" w:rsidP="0023496C">
            <w:pPr>
              <w:rPr>
                <w:color w:val="000000"/>
                <w:sz w:val="20"/>
              </w:rPr>
            </w:pPr>
          </w:p>
        </w:tc>
        <w:tc>
          <w:tcPr>
            <w:tcW w:w="803" w:type="dxa"/>
          </w:tcPr>
          <w:p w14:paraId="500F3D36" w14:textId="77777777" w:rsidR="002107AB" w:rsidRPr="0023496C" w:rsidRDefault="002107AB" w:rsidP="0023496C">
            <w:pPr>
              <w:rPr>
                <w:color w:val="000000"/>
                <w:sz w:val="20"/>
              </w:rPr>
            </w:pPr>
          </w:p>
        </w:tc>
        <w:tc>
          <w:tcPr>
            <w:tcW w:w="826" w:type="dxa"/>
          </w:tcPr>
          <w:p w14:paraId="73AC23BF" w14:textId="77777777" w:rsidR="002107AB" w:rsidRPr="0023496C" w:rsidRDefault="002107AB" w:rsidP="0023496C">
            <w:pPr>
              <w:rPr>
                <w:color w:val="000000"/>
                <w:sz w:val="20"/>
              </w:rPr>
            </w:pPr>
          </w:p>
        </w:tc>
        <w:tc>
          <w:tcPr>
            <w:tcW w:w="817" w:type="dxa"/>
          </w:tcPr>
          <w:p w14:paraId="2DE43C24" w14:textId="77777777" w:rsidR="002107AB" w:rsidRPr="0023496C" w:rsidRDefault="002107AB" w:rsidP="0023496C">
            <w:pPr>
              <w:rPr>
                <w:color w:val="000000"/>
                <w:sz w:val="20"/>
              </w:rPr>
            </w:pPr>
          </w:p>
        </w:tc>
        <w:tc>
          <w:tcPr>
            <w:tcW w:w="601" w:type="dxa"/>
          </w:tcPr>
          <w:p w14:paraId="27E3FE55" w14:textId="77777777" w:rsidR="002107AB" w:rsidRPr="0023496C" w:rsidRDefault="002107AB" w:rsidP="0023496C">
            <w:pPr>
              <w:rPr>
                <w:color w:val="000000"/>
                <w:sz w:val="20"/>
              </w:rPr>
            </w:pPr>
          </w:p>
        </w:tc>
        <w:tc>
          <w:tcPr>
            <w:tcW w:w="712" w:type="dxa"/>
          </w:tcPr>
          <w:p w14:paraId="70A0C0C4" w14:textId="77777777" w:rsidR="002107AB" w:rsidRPr="0023496C" w:rsidRDefault="002107AB" w:rsidP="0023496C">
            <w:pPr>
              <w:rPr>
                <w:color w:val="000000"/>
                <w:sz w:val="20"/>
              </w:rPr>
            </w:pPr>
          </w:p>
        </w:tc>
        <w:tc>
          <w:tcPr>
            <w:tcW w:w="847" w:type="dxa"/>
          </w:tcPr>
          <w:p w14:paraId="621020C1" w14:textId="77777777" w:rsidR="002107AB" w:rsidRPr="0023496C" w:rsidRDefault="002107AB" w:rsidP="0023496C">
            <w:pPr>
              <w:rPr>
                <w:color w:val="000000"/>
                <w:sz w:val="20"/>
              </w:rPr>
            </w:pPr>
          </w:p>
        </w:tc>
        <w:tc>
          <w:tcPr>
            <w:tcW w:w="850" w:type="dxa"/>
          </w:tcPr>
          <w:p w14:paraId="1FC56834" w14:textId="77777777" w:rsidR="002107AB" w:rsidRPr="0023496C" w:rsidRDefault="002107AB" w:rsidP="0023496C">
            <w:pPr>
              <w:rPr>
                <w:color w:val="000000"/>
                <w:sz w:val="20"/>
              </w:rPr>
            </w:pPr>
          </w:p>
        </w:tc>
        <w:tc>
          <w:tcPr>
            <w:tcW w:w="567" w:type="dxa"/>
          </w:tcPr>
          <w:p w14:paraId="733B4F6E" w14:textId="77777777" w:rsidR="002107AB" w:rsidRPr="0023496C" w:rsidRDefault="002107AB" w:rsidP="0023496C">
            <w:pPr>
              <w:rPr>
                <w:color w:val="000000"/>
                <w:sz w:val="20"/>
              </w:rPr>
            </w:pPr>
          </w:p>
        </w:tc>
        <w:tc>
          <w:tcPr>
            <w:tcW w:w="851" w:type="dxa"/>
          </w:tcPr>
          <w:p w14:paraId="4563262C" w14:textId="77777777" w:rsidR="002107AB" w:rsidRPr="0023496C" w:rsidRDefault="002107AB" w:rsidP="0023496C">
            <w:pPr>
              <w:rPr>
                <w:color w:val="000000"/>
                <w:sz w:val="20"/>
              </w:rPr>
            </w:pPr>
          </w:p>
        </w:tc>
        <w:tc>
          <w:tcPr>
            <w:tcW w:w="709" w:type="dxa"/>
          </w:tcPr>
          <w:p w14:paraId="07BC3F87" w14:textId="77777777" w:rsidR="002107AB" w:rsidRPr="0023496C" w:rsidRDefault="002107AB" w:rsidP="0023496C">
            <w:pPr>
              <w:rPr>
                <w:color w:val="000000"/>
                <w:sz w:val="20"/>
              </w:rPr>
            </w:pPr>
          </w:p>
        </w:tc>
        <w:tc>
          <w:tcPr>
            <w:tcW w:w="850" w:type="dxa"/>
          </w:tcPr>
          <w:p w14:paraId="5BDDD3D7" w14:textId="77777777" w:rsidR="002107AB" w:rsidRPr="0023496C" w:rsidRDefault="002107AB" w:rsidP="0023496C">
            <w:pPr>
              <w:rPr>
                <w:color w:val="000000"/>
                <w:sz w:val="20"/>
              </w:rPr>
            </w:pPr>
          </w:p>
        </w:tc>
        <w:tc>
          <w:tcPr>
            <w:tcW w:w="590" w:type="dxa"/>
          </w:tcPr>
          <w:p w14:paraId="6814C8FA" w14:textId="77777777" w:rsidR="002107AB" w:rsidRPr="0023496C" w:rsidRDefault="002107AB" w:rsidP="0023496C">
            <w:pPr>
              <w:rPr>
                <w:color w:val="000000"/>
                <w:sz w:val="20"/>
              </w:rPr>
            </w:pPr>
          </w:p>
        </w:tc>
      </w:tr>
    </w:tbl>
    <w:p w14:paraId="400EF17C" w14:textId="77777777" w:rsidR="002107AB" w:rsidRPr="002107AB" w:rsidRDefault="002107AB" w:rsidP="002107AB">
      <w:pPr>
        <w:rPr>
          <w:color w:val="000000"/>
          <w:sz w:val="16"/>
        </w:rPr>
      </w:pPr>
      <w:r w:rsidRPr="002107AB">
        <w:rPr>
          <w:i/>
          <w:color w:val="000000"/>
          <w:sz w:val="16"/>
        </w:rPr>
        <w:t>n</w:t>
      </w:r>
      <w:r w:rsidRPr="002107AB">
        <w:rPr>
          <w:color w:val="000000"/>
          <w:sz w:val="16"/>
        </w:rPr>
        <w:t xml:space="preserve"> – 1 – einamieji metai, </w:t>
      </w:r>
      <w:r w:rsidRPr="002107AB">
        <w:rPr>
          <w:i/>
          <w:color w:val="000000"/>
          <w:sz w:val="16"/>
        </w:rPr>
        <w:t>n</w:t>
      </w:r>
      <w:r w:rsidRPr="002107AB">
        <w:rPr>
          <w:color w:val="000000"/>
          <w:sz w:val="16"/>
        </w:rPr>
        <w:t xml:space="preserve">  – pirmieji planuojami metai,  </w:t>
      </w:r>
      <w:r w:rsidRPr="002107AB">
        <w:rPr>
          <w:i/>
          <w:color w:val="000000"/>
          <w:sz w:val="16"/>
        </w:rPr>
        <w:t xml:space="preserve">n </w:t>
      </w:r>
      <w:r w:rsidRPr="002107AB">
        <w:rPr>
          <w:color w:val="000000"/>
          <w:sz w:val="16"/>
        </w:rPr>
        <w:t xml:space="preserve">+ 1 – antrieji planuojami metai ir </w:t>
      </w:r>
      <w:r w:rsidRPr="002107AB">
        <w:rPr>
          <w:i/>
          <w:color w:val="000000"/>
          <w:sz w:val="16"/>
        </w:rPr>
        <w:t xml:space="preserve">n </w:t>
      </w:r>
      <w:r w:rsidRPr="002107AB">
        <w:rPr>
          <w:color w:val="000000"/>
          <w:sz w:val="16"/>
        </w:rPr>
        <w:t>+ 2 – tretieji planuojami metai.</w:t>
      </w:r>
    </w:p>
    <w:p w14:paraId="1E0C9F3D" w14:textId="6A73D64B" w:rsidR="002107AB" w:rsidRPr="0057013B" w:rsidRDefault="002107AB" w:rsidP="002107AB">
      <w:pPr>
        <w:tabs>
          <w:tab w:val="left" w:pos="284"/>
        </w:tabs>
        <w:jc w:val="both"/>
        <w:rPr>
          <w:i/>
          <w:color w:val="808080"/>
          <w:sz w:val="22"/>
          <w:szCs w:val="22"/>
        </w:rPr>
      </w:pPr>
      <w:r w:rsidRPr="0057013B">
        <w:rPr>
          <w:i/>
          <w:color w:val="808080"/>
          <w:sz w:val="22"/>
          <w:szCs w:val="22"/>
        </w:rPr>
        <w:t>3–6 stulpeliai pildomi tik rengiant strateginio veiklos plano projektą der</w:t>
      </w:r>
      <w:r w:rsidRPr="0057013B">
        <w:rPr>
          <w:rFonts w:cstheme="minorBidi"/>
          <w:i/>
          <w:color w:val="808080"/>
          <w:sz w:val="22"/>
          <w:szCs w:val="22"/>
        </w:rPr>
        <w:t>yboms</w:t>
      </w:r>
      <w:r w:rsidRPr="0057013B">
        <w:rPr>
          <w:i/>
          <w:color w:val="808080"/>
          <w:sz w:val="22"/>
          <w:szCs w:val="22"/>
        </w:rPr>
        <w:t>. Rengiant strateginį veiklos planą tvirtinti, šie stulpeliai lentelėje panaikinami.</w:t>
      </w:r>
    </w:p>
    <w:p w14:paraId="78F0F5C0" w14:textId="77777777" w:rsidR="00E27968" w:rsidRPr="00AC3234" w:rsidRDefault="00E27968" w:rsidP="002107AB">
      <w:pPr>
        <w:tabs>
          <w:tab w:val="left" w:pos="284"/>
        </w:tabs>
        <w:jc w:val="both"/>
        <w:rPr>
          <w:i/>
          <w:color w:val="808080"/>
          <w:szCs w:val="24"/>
        </w:rPr>
      </w:pPr>
    </w:p>
    <w:p w14:paraId="6545A234" w14:textId="77777777" w:rsidR="002107AB" w:rsidRPr="002107AB" w:rsidRDefault="002107AB" w:rsidP="002107AB">
      <w:pPr>
        <w:jc w:val="both"/>
        <w:rPr>
          <w:b/>
          <w:i/>
          <w:sz w:val="20"/>
        </w:rPr>
        <w:sectPr w:rsidR="002107AB" w:rsidRPr="002107AB" w:rsidSect="004A082D">
          <w:pgSz w:w="16838" w:h="11906" w:orient="landscape"/>
          <w:pgMar w:top="1701" w:right="1134" w:bottom="851" w:left="1134" w:header="397" w:footer="567" w:gutter="0"/>
          <w:cols w:space="1296"/>
          <w:titlePg/>
          <w:docGrid w:linePitch="326"/>
        </w:sectPr>
      </w:pPr>
    </w:p>
    <w:p w14:paraId="3B6C83D3" w14:textId="0437B152" w:rsidR="002107AB" w:rsidRDefault="002107AB" w:rsidP="00AE1E1C">
      <w:pPr>
        <w:spacing w:after="60"/>
        <w:jc w:val="both"/>
        <w:rPr>
          <w:szCs w:val="24"/>
        </w:rPr>
      </w:pPr>
      <w:r w:rsidRPr="002107AB">
        <w:rPr>
          <w:b/>
          <w:szCs w:val="24"/>
        </w:rPr>
        <w:lastRenderedPageBreak/>
        <w:t>1 grafikas.</w:t>
      </w:r>
      <w:r w:rsidRPr="002107AB">
        <w:rPr>
          <w:b/>
          <w:i/>
          <w:szCs w:val="24"/>
        </w:rPr>
        <w:t xml:space="preserve"> </w:t>
      </w:r>
      <w:r w:rsidRPr="002107AB">
        <w:rPr>
          <w:szCs w:val="24"/>
        </w:rPr>
        <w:t>(n – 1)–(n + 2) metų asignavimų pasiskirstymas pagal programas</w:t>
      </w:r>
    </w:p>
    <w:p w14:paraId="679A4791" w14:textId="0FBC48B4" w:rsidR="00A67609" w:rsidRPr="001369C2" w:rsidRDefault="001369C2" w:rsidP="00AE1E1C">
      <w:pPr>
        <w:spacing w:after="60"/>
        <w:jc w:val="both"/>
        <w:rPr>
          <w:iCs/>
          <w:color w:val="808080"/>
          <w:szCs w:val="24"/>
        </w:rPr>
      </w:pPr>
      <w:r>
        <w:rPr>
          <w:noProof/>
        </w:rPr>
        <w:drawing>
          <wp:inline distT="0" distB="0" distL="0" distR="0" wp14:anchorId="453DE400" wp14:editId="7260C032">
            <wp:extent cx="5469256" cy="2787015"/>
            <wp:effectExtent l="0" t="0" r="17145" b="13335"/>
            <wp:docPr id="1" name="Chart 1">
              <a:extLst xmlns:a="http://schemas.openxmlformats.org/drawingml/2006/main">
                <a:ext uri="{FF2B5EF4-FFF2-40B4-BE49-F238E27FC236}">
                  <a16:creationId xmlns:a16="http://schemas.microsoft.com/office/drawing/2014/main" id="{18C45C8D-6018-4DCF-9F99-8F9DAF9FF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0A14D0" w14:textId="4EB6CA86" w:rsidR="002107AB" w:rsidRPr="00853AE7" w:rsidRDefault="002107AB" w:rsidP="002107AB">
      <w:pPr>
        <w:jc w:val="both"/>
        <w:rPr>
          <w:iCs/>
          <w:sz w:val="20"/>
        </w:rPr>
      </w:pPr>
    </w:p>
    <w:p w14:paraId="558444C1" w14:textId="77777777" w:rsidR="00A67609" w:rsidRPr="00853AE7" w:rsidRDefault="00A67609" w:rsidP="002107AB">
      <w:pPr>
        <w:jc w:val="both"/>
        <w:rPr>
          <w:iCs/>
          <w:sz w:val="20"/>
        </w:rPr>
      </w:pPr>
    </w:p>
    <w:tbl>
      <w:tblPr>
        <w:tblW w:w="9356"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356"/>
      </w:tblGrid>
      <w:tr w:rsidR="002107AB" w:rsidRPr="002107AB" w14:paraId="759C3684" w14:textId="77777777" w:rsidTr="0031553D">
        <w:trPr>
          <w:trHeight w:val="470"/>
        </w:trPr>
        <w:tc>
          <w:tcPr>
            <w:tcW w:w="9356" w:type="dxa"/>
            <w:shd w:val="clear" w:color="auto" w:fill="A7C5DD"/>
            <w:vAlign w:val="center"/>
            <w:hideMark/>
          </w:tcPr>
          <w:p w14:paraId="2D0D6303" w14:textId="7DECF0E3" w:rsidR="002107AB" w:rsidRPr="002107AB" w:rsidRDefault="00142E60" w:rsidP="0031553D">
            <w:pPr>
              <w:spacing w:before="100" w:after="140"/>
              <w:jc w:val="center"/>
              <w:rPr>
                <w:b/>
                <w:bCs/>
                <w:color w:val="000000"/>
                <w:szCs w:val="24"/>
              </w:rPr>
            </w:pPr>
            <w:r>
              <w:rPr>
                <w:b/>
                <w:bCs/>
                <w:color w:val="000000"/>
                <w:szCs w:val="24"/>
              </w:rPr>
              <w:t>Teisingumo</w:t>
            </w:r>
            <w:r w:rsidR="002107AB" w:rsidRPr="002107AB">
              <w:rPr>
                <w:b/>
                <w:bCs/>
                <w:color w:val="000000"/>
                <w:szCs w:val="24"/>
              </w:rPr>
              <w:t xml:space="preserve"> valstybės veiklos srities programa </w:t>
            </w:r>
            <w:r w:rsidR="007216A9">
              <w:rPr>
                <w:b/>
                <w:bCs/>
                <w:color w:val="000000"/>
                <w:szCs w:val="24"/>
              </w:rPr>
              <w:t>„Teisingumo vykdymas“</w:t>
            </w:r>
          </w:p>
        </w:tc>
      </w:tr>
    </w:tbl>
    <w:p w14:paraId="3C1BD717" w14:textId="2A1B2D1B" w:rsidR="0031553D" w:rsidRPr="00992834" w:rsidRDefault="0031553D" w:rsidP="00E7478A">
      <w:pPr>
        <w:spacing w:beforeLines="60" w:before="144"/>
        <w:ind w:firstLine="720"/>
        <w:jc w:val="both"/>
        <w:rPr>
          <w:color w:val="000000"/>
        </w:rPr>
      </w:pPr>
      <w:bookmarkStart w:id="2" w:name="_Hlk518369961"/>
      <w:r w:rsidRPr="00992834">
        <w:rPr>
          <w:color w:val="000000"/>
        </w:rPr>
        <w:t xml:space="preserve">Programa „Teisingumo vykdymas“ yra Teismo vykdoma ilgalaikė </w:t>
      </w:r>
      <w:r>
        <w:rPr>
          <w:color w:val="000000"/>
        </w:rPr>
        <w:t xml:space="preserve">funkcijų vykdymo </w:t>
      </w:r>
      <w:r w:rsidRPr="00992834">
        <w:rPr>
          <w:color w:val="000000"/>
        </w:rPr>
        <w:t>programa, skirta Lietuvos Respublikos Konstitucijos teismams priskirt</w:t>
      </w:r>
      <w:r w:rsidR="00463F1C">
        <w:rPr>
          <w:color w:val="000000"/>
        </w:rPr>
        <w:t>ai</w:t>
      </w:r>
      <w:r w:rsidRPr="00992834">
        <w:rPr>
          <w:color w:val="000000"/>
        </w:rPr>
        <w:t xml:space="preserve"> funkcij</w:t>
      </w:r>
      <w:r w:rsidR="00463F1C">
        <w:rPr>
          <w:color w:val="000000"/>
        </w:rPr>
        <w:t>ai</w:t>
      </w:r>
      <w:r w:rsidRPr="00992834">
        <w:rPr>
          <w:color w:val="000000"/>
        </w:rPr>
        <w:t xml:space="preserve"> – vykdyti teisingumą</w:t>
      </w:r>
      <w:r w:rsidR="00463F1C">
        <w:rPr>
          <w:color w:val="000000"/>
        </w:rPr>
        <w:t xml:space="preserve"> –</w:t>
      </w:r>
      <w:r w:rsidR="00463F1C" w:rsidRPr="00463F1C">
        <w:rPr>
          <w:color w:val="000000"/>
        </w:rPr>
        <w:t xml:space="preserve"> </w:t>
      </w:r>
      <w:r w:rsidR="00463F1C" w:rsidRPr="00992834">
        <w:rPr>
          <w:color w:val="000000"/>
        </w:rPr>
        <w:t>įgyvendinti</w:t>
      </w:r>
      <w:r w:rsidRPr="00992834">
        <w:rPr>
          <w:color w:val="000000"/>
        </w:rPr>
        <w:t xml:space="preserve">. </w:t>
      </w:r>
      <w:bookmarkEnd w:id="2"/>
      <w:r w:rsidRPr="00992834">
        <w:rPr>
          <w:color w:val="000000"/>
        </w:rPr>
        <w:t xml:space="preserve">Teisingumo vykdymas </w:t>
      </w:r>
      <w:r>
        <w:rPr>
          <w:color w:val="000000"/>
        </w:rPr>
        <w:t>y</w:t>
      </w:r>
      <w:r w:rsidRPr="00992834">
        <w:rPr>
          <w:color w:val="000000"/>
        </w:rPr>
        <w:t>ra nuolatinė Teismo veikla, todėl programa yra ilgalaikė ir tęstinė.</w:t>
      </w:r>
    </w:p>
    <w:p w14:paraId="13177489" w14:textId="77777777" w:rsidR="0031553D" w:rsidRPr="00992834" w:rsidRDefault="0031553D" w:rsidP="00E7478A">
      <w:pPr>
        <w:spacing w:beforeLines="60" w:before="144"/>
        <w:ind w:firstLine="720"/>
        <w:jc w:val="both"/>
        <w:rPr>
          <w:color w:val="000000"/>
        </w:rPr>
      </w:pPr>
      <w:r w:rsidRPr="00992834">
        <w:rPr>
          <w:color w:val="000000"/>
        </w:rPr>
        <w:t xml:space="preserve">Programa apima visas Teismo veiklos sritis. Ją vykdydamas Teismas prisideda prie konstitucinių vertybių gynimo, užtikrina asmenų teisę į teisingą ir nešališką teismą, viešą bylų nagrinėjimą, atitinkantį Europos Sąjungos reikalavimus ir geriausios teisminės praktikos standartus. Šios programos įgyvendinimas padeda gerinti visos Lietuvos teisinės sistemos veiklą. </w:t>
      </w:r>
    </w:p>
    <w:p w14:paraId="05DE63D2" w14:textId="161F4D6C" w:rsidR="0031553D" w:rsidRDefault="0031553D" w:rsidP="00E7478A">
      <w:pPr>
        <w:spacing w:beforeLines="60" w:before="144"/>
        <w:ind w:firstLine="720"/>
        <w:jc w:val="both"/>
        <w:rPr>
          <w:color w:val="000000"/>
        </w:rPr>
      </w:pPr>
      <w:r w:rsidRPr="00992834">
        <w:rPr>
          <w:color w:val="000000"/>
        </w:rPr>
        <w:t xml:space="preserve">Laukiamas programos poveikis yra efektyvus teisėtų Teismo sprendimų priėmimas, tinkamas jų paskelbimas, šių sprendimų stabilumas, didėjanti Teismo veiklos kokybė ir jos viešumas, visuomenės pasitikėjimo teismų institucija didinimas. </w:t>
      </w:r>
    </w:p>
    <w:p w14:paraId="7E792849" w14:textId="77777777" w:rsidR="002107AB" w:rsidRPr="0031553D" w:rsidRDefault="002107AB" w:rsidP="00E7478A">
      <w:pPr>
        <w:tabs>
          <w:tab w:val="left" w:pos="34"/>
          <w:tab w:val="left" w:pos="284"/>
        </w:tabs>
        <w:ind w:firstLine="720"/>
        <w:contextualSpacing/>
        <w:jc w:val="both"/>
        <w:rPr>
          <w:iCs/>
          <w:szCs w:val="24"/>
        </w:rPr>
      </w:pPr>
    </w:p>
    <w:p w14:paraId="090B8636" w14:textId="6E97AF84" w:rsidR="002107AB" w:rsidRDefault="002107AB" w:rsidP="00AE1E1C">
      <w:pPr>
        <w:spacing w:after="60"/>
        <w:jc w:val="both"/>
        <w:rPr>
          <w:i/>
          <w:szCs w:val="24"/>
        </w:rPr>
      </w:pPr>
      <w:r w:rsidRPr="002107AB">
        <w:rPr>
          <w:b/>
          <w:szCs w:val="24"/>
        </w:rPr>
        <w:t>2 grafikas</w:t>
      </w:r>
      <w:r w:rsidRPr="007216A9">
        <w:rPr>
          <w:bCs/>
          <w:szCs w:val="24"/>
        </w:rPr>
        <w:t xml:space="preserve">. </w:t>
      </w:r>
      <w:r w:rsidR="00463F1C">
        <w:rPr>
          <w:szCs w:val="24"/>
        </w:rPr>
        <w:t>P</w:t>
      </w:r>
      <w:r w:rsidRPr="002107AB">
        <w:rPr>
          <w:szCs w:val="24"/>
        </w:rPr>
        <w:t>rograma</w:t>
      </w:r>
      <w:r w:rsidR="00463F1C">
        <w:rPr>
          <w:szCs w:val="24"/>
        </w:rPr>
        <w:t xml:space="preserve"> </w:t>
      </w:r>
      <w:r w:rsidR="00463F1C" w:rsidRPr="007216A9">
        <w:rPr>
          <w:bCs/>
          <w:szCs w:val="24"/>
        </w:rPr>
        <w:t>„Teisingumo vykdymas“</w:t>
      </w:r>
      <w:r w:rsidRPr="002107AB">
        <w:rPr>
          <w:szCs w:val="24"/>
        </w:rPr>
        <w:t xml:space="preserve"> ir jos uždaviniai</w:t>
      </w:r>
      <w:r w:rsidRPr="002107AB">
        <w:rPr>
          <w:i/>
          <w:szCs w:val="24"/>
        </w:rPr>
        <w:t xml:space="preserve"> </w:t>
      </w:r>
    </w:p>
    <w:p w14:paraId="0DB8FE80" w14:textId="0D082595" w:rsidR="00636AF3" w:rsidRPr="00636AF3" w:rsidRDefault="00636AF3" w:rsidP="00AE1E1C">
      <w:pPr>
        <w:spacing w:after="60"/>
        <w:jc w:val="both"/>
        <w:rPr>
          <w:iCs/>
          <w:szCs w:val="24"/>
        </w:rPr>
      </w:pPr>
      <w:r w:rsidRPr="005E529C">
        <w:rPr>
          <w:noProof/>
          <w:lang w:eastAsia="lt-LT"/>
        </w:rPr>
        <w:drawing>
          <wp:inline distT="0" distB="0" distL="0" distR="0" wp14:anchorId="0C9677A2" wp14:editId="6C256A9C">
            <wp:extent cx="5638800" cy="2293620"/>
            <wp:effectExtent l="0" t="0" r="19050" b="1143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698CD15" w14:textId="77777777" w:rsidR="00491E9D" w:rsidRPr="00AB1DE4" w:rsidRDefault="00491E9D" w:rsidP="00491E9D">
      <w:pPr>
        <w:ind w:firstLine="539"/>
        <w:jc w:val="both"/>
        <w:rPr>
          <w:sz w:val="16"/>
          <w:szCs w:val="16"/>
        </w:rPr>
      </w:pPr>
    </w:p>
    <w:p w14:paraId="2189157B" w14:textId="133941AA" w:rsidR="00491E9D" w:rsidRPr="00992834" w:rsidRDefault="00491E9D" w:rsidP="002369DB">
      <w:pPr>
        <w:ind w:firstLine="720"/>
        <w:jc w:val="both"/>
        <w:rPr>
          <w:i/>
          <w:color w:val="808080"/>
        </w:rPr>
      </w:pPr>
      <w:r w:rsidRPr="00992834">
        <w:t xml:space="preserve">Programos koordinatorius: </w:t>
      </w:r>
      <w:r>
        <w:t>...</w:t>
      </w:r>
      <w:r w:rsidRPr="00992834">
        <w:rPr>
          <w:i/>
          <w:color w:val="808080"/>
        </w:rPr>
        <w:t>(vardas, pavardė, pareigos ir kontaktinė informacija).</w:t>
      </w:r>
    </w:p>
    <w:p w14:paraId="20833F52" w14:textId="77777777" w:rsidR="002107AB" w:rsidRPr="0031553D" w:rsidRDefault="002107AB" w:rsidP="002107AB">
      <w:pPr>
        <w:tabs>
          <w:tab w:val="left" w:pos="34"/>
          <w:tab w:val="left" w:pos="284"/>
        </w:tabs>
        <w:contextualSpacing/>
        <w:jc w:val="both"/>
        <w:rPr>
          <w:iCs/>
          <w:sz w:val="22"/>
          <w:szCs w:val="24"/>
        </w:rPr>
      </w:pPr>
    </w:p>
    <w:p w14:paraId="2301CA62" w14:textId="77777777" w:rsidR="002107AB" w:rsidRPr="0031553D" w:rsidRDefault="002107AB" w:rsidP="002107AB">
      <w:pPr>
        <w:tabs>
          <w:tab w:val="left" w:pos="284"/>
        </w:tabs>
        <w:jc w:val="both"/>
        <w:rPr>
          <w:iCs/>
          <w:szCs w:val="24"/>
        </w:rPr>
      </w:pPr>
    </w:p>
    <w:p w14:paraId="1B8BFA9D" w14:textId="77777777" w:rsidR="002107AB" w:rsidRPr="0009002F" w:rsidRDefault="002107AB" w:rsidP="002107AB">
      <w:pPr>
        <w:numPr>
          <w:ilvl w:val="0"/>
          <w:numId w:val="1"/>
        </w:numPr>
        <w:tabs>
          <w:tab w:val="left" w:pos="34"/>
          <w:tab w:val="left" w:pos="284"/>
        </w:tabs>
        <w:ind w:left="0" w:firstLine="0"/>
        <w:contextualSpacing/>
        <w:jc w:val="both"/>
        <w:rPr>
          <w:i/>
          <w:color w:val="808080"/>
          <w:szCs w:val="24"/>
        </w:rPr>
        <w:sectPr w:rsidR="002107AB" w:rsidRPr="0009002F" w:rsidSect="004A082D">
          <w:pgSz w:w="11906" w:h="16838"/>
          <w:pgMar w:top="1134" w:right="851" w:bottom="1134" w:left="1701" w:header="397" w:footer="567" w:gutter="0"/>
          <w:cols w:space="1296"/>
          <w:titlePg/>
          <w:docGrid w:linePitch="326"/>
        </w:sectPr>
      </w:pPr>
    </w:p>
    <w:p w14:paraId="641A15A6" w14:textId="3FEE8054" w:rsidR="002107AB" w:rsidRPr="002107AB" w:rsidRDefault="002107AB" w:rsidP="005F1D1D">
      <w:pPr>
        <w:spacing w:after="60"/>
        <w:rPr>
          <w:sz w:val="22"/>
          <w:szCs w:val="24"/>
        </w:rPr>
      </w:pPr>
      <w:r w:rsidRPr="002107AB">
        <w:rPr>
          <w:b/>
          <w:szCs w:val="24"/>
        </w:rPr>
        <w:lastRenderedPageBreak/>
        <w:t xml:space="preserve">3 lentelė. </w:t>
      </w:r>
      <w:r w:rsidRPr="002107AB">
        <w:rPr>
          <w:szCs w:val="24"/>
        </w:rPr>
        <w:t xml:space="preserve">n–(n + 2) metų programos </w:t>
      </w:r>
      <w:r w:rsidR="000C3213">
        <w:rPr>
          <w:szCs w:val="24"/>
        </w:rPr>
        <w:t xml:space="preserve">„Teisingumo vykdymas“ </w:t>
      </w:r>
      <w:r w:rsidRPr="002107AB">
        <w:rPr>
          <w:szCs w:val="24"/>
        </w:rPr>
        <w:t>uždaviniai, priemonės, asignavimai ir kitos lėšos (tūkst.</w:t>
      </w:r>
      <w:r w:rsidR="005F1D1D">
        <w:rPr>
          <w:szCs w:val="24"/>
        </w:rPr>
        <w:t xml:space="preserve"> </w:t>
      </w:r>
      <w:r w:rsidRPr="002107AB">
        <w:rPr>
          <w:szCs w:val="24"/>
        </w:rPr>
        <w:t>eurų)</w:t>
      </w:r>
    </w:p>
    <w:tbl>
      <w:tblPr>
        <w:tblW w:w="14991"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135"/>
        <w:gridCol w:w="2374"/>
        <w:gridCol w:w="851"/>
        <w:gridCol w:w="850"/>
        <w:gridCol w:w="851"/>
        <w:gridCol w:w="461"/>
        <w:gridCol w:w="815"/>
        <w:gridCol w:w="708"/>
        <w:gridCol w:w="851"/>
        <w:gridCol w:w="425"/>
        <w:gridCol w:w="709"/>
        <w:gridCol w:w="850"/>
        <w:gridCol w:w="851"/>
        <w:gridCol w:w="425"/>
        <w:gridCol w:w="709"/>
        <w:gridCol w:w="850"/>
        <w:gridCol w:w="851"/>
        <w:gridCol w:w="425"/>
      </w:tblGrid>
      <w:tr w:rsidR="000E1C9E" w:rsidRPr="002107AB" w14:paraId="2FCE8E05" w14:textId="77777777" w:rsidTr="000E1C9E">
        <w:trPr>
          <w:cantSplit/>
          <w:trHeight w:val="20"/>
          <w:tblHeader/>
        </w:trPr>
        <w:tc>
          <w:tcPr>
            <w:tcW w:w="1135" w:type="dxa"/>
            <w:vMerge w:val="restart"/>
            <w:shd w:val="clear" w:color="auto" w:fill="A7C5DD"/>
            <w:vAlign w:val="center"/>
            <w:hideMark/>
          </w:tcPr>
          <w:p w14:paraId="57BD7F7C" w14:textId="77777777" w:rsidR="000E1C9E" w:rsidRPr="002107AB" w:rsidRDefault="000E1C9E" w:rsidP="002107AB">
            <w:pPr>
              <w:jc w:val="center"/>
              <w:rPr>
                <w:b/>
                <w:sz w:val="18"/>
                <w:szCs w:val="18"/>
              </w:rPr>
            </w:pPr>
            <w:r w:rsidRPr="002107AB">
              <w:rPr>
                <w:b/>
                <w:sz w:val="18"/>
                <w:szCs w:val="18"/>
              </w:rPr>
              <w:t>Valstybės veiklos srities, programos, uždavinio, priemonės kodas, požymis</w:t>
            </w:r>
          </w:p>
        </w:tc>
        <w:tc>
          <w:tcPr>
            <w:tcW w:w="2374" w:type="dxa"/>
            <w:vMerge w:val="restart"/>
            <w:shd w:val="clear" w:color="auto" w:fill="A7C5DD"/>
            <w:vAlign w:val="center"/>
            <w:hideMark/>
          </w:tcPr>
          <w:p w14:paraId="1BD08D65" w14:textId="77777777" w:rsidR="000E1C9E" w:rsidRPr="002107AB" w:rsidRDefault="000E1C9E" w:rsidP="002107AB">
            <w:pPr>
              <w:jc w:val="center"/>
              <w:rPr>
                <w:b/>
                <w:sz w:val="18"/>
                <w:szCs w:val="18"/>
              </w:rPr>
            </w:pPr>
            <w:r w:rsidRPr="002107AB">
              <w:rPr>
                <w:b/>
                <w:sz w:val="18"/>
                <w:szCs w:val="18"/>
              </w:rPr>
              <w:t>Uždavinio, priemonės pavadinimas</w:t>
            </w:r>
          </w:p>
        </w:tc>
        <w:tc>
          <w:tcPr>
            <w:tcW w:w="3013" w:type="dxa"/>
            <w:gridSpan w:val="4"/>
            <w:shd w:val="clear" w:color="auto" w:fill="A7C5DD"/>
            <w:vAlign w:val="center"/>
            <w:hideMark/>
          </w:tcPr>
          <w:p w14:paraId="2ACD0AE6" w14:textId="77777777" w:rsidR="000E1C9E" w:rsidRPr="002107AB" w:rsidRDefault="000E1C9E" w:rsidP="002107AB">
            <w:pPr>
              <w:jc w:val="center"/>
              <w:rPr>
                <w:b/>
                <w:sz w:val="18"/>
                <w:szCs w:val="18"/>
              </w:rPr>
            </w:pPr>
            <w:r w:rsidRPr="002107AB">
              <w:rPr>
                <w:b/>
                <w:sz w:val="18"/>
                <w:szCs w:val="18"/>
              </w:rPr>
              <w:t xml:space="preserve">Patvirtinti </w:t>
            </w:r>
            <w:r w:rsidRPr="002107AB">
              <w:rPr>
                <w:b/>
                <w:i/>
                <w:sz w:val="18"/>
                <w:szCs w:val="18"/>
              </w:rPr>
              <w:t xml:space="preserve">n </w:t>
            </w:r>
            <w:r w:rsidRPr="002107AB">
              <w:rPr>
                <w:b/>
                <w:sz w:val="18"/>
                <w:szCs w:val="18"/>
              </w:rPr>
              <w:t>– 1 metų asignavimai</w:t>
            </w:r>
          </w:p>
        </w:tc>
        <w:tc>
          <w:tcPr>
            <w:tcW w:w="2799" w:type="dxa"/>
            <w:gridSpan w:val="4"/>
            <w:shd w:val="clear" w:color="auto" w:fill="A7C5DD"/>
            <w:vAlign w:val="center"/>
            <w:hideMark/>
          </w:tcPr>
          <w:p w14:paraId="1727DDAB" w14:textId="77777777" w:rsidR="000E1C9E" w:rsidRPr="002107AB" w:rsidRDefault="000E1C9E" w:rsidP="002107AB">
            <w:pPr>
              <w:jc w:val="center"/>
              <w:rPr>
                <w:b/>
                <w:sz w:val="18"/>
                <w:szCs w:val="18"/>
              </w:rPr>
            </w:pPr>
            <w:r w:rsidRPr="002107AB">
              <w:rPr>
                <w:b/>
                <w:i/>
                <w:sz w:val="18"/>
                <w:szCs w:val="18"/>
              </w:rPr>
              <w:t>n</w:t>
            </w:r>
            <w:r w:rsidRPr="002107AB">
              <w:rPr>
                <w:b/>
                <w:sz w:val="18"/>
                <w:szCs w:val="18"/>
              </w:rPr>
              <w:t xml:space="preserve"> metų asignavimai</w:t>
            </w:r>
          </w:p>
        </w:tc>
        <w:tc>
          <w:tcPr>
            <w:tcW w:w="2835" w:type="dxa"/>
            <w:gridSpan w:val="4"/>
            <w:shd w:val="clear" w:color="auto" w:fill="A7C5DD"/>
            <w:vAlign w:val="center"/>
            <w:hideMark/>
          </w:tcPr>
          <w:p w14:paraId="6F6FA0DD" w14:textId="77777777" w:rsidR="000E1C9E" w:rsidRPr="002107AB" w:rsidRDefault="000E1C9E" w:rsidP="002107AB">
            <w:pPr>
              <w:jc w:val="center"/>
              <w:rPr>
                <w:b/>
                <w:sz w:val="18"/>
                <w:szCs w:val="18"/>
              </w:rPr>
            </w:pPr>
            <w:r w:rsidRPr="002107AB">
              <w:rPr>
                <w:b/>
                <w:sz w:val="18"/>
                <w:szCs w:val="18"/>
              </w:rPr>
              <w:t xml:space="preserve">Numatomi </w:t>
            </w:r>
            <w:r w:rsidRPr="002107AB">
              <w:rPr>
                <w:b/>
                <w:i/>
                <w:sz w:val="18"/>
                <w:szCs w:val="18"/>
              </w:rPr>
              <w:t xml:space="preserve">n </w:t>
            </w:r>
            <w:r w:rsidRPr="002107AB">
              <w:rPr>
                <w:b/>
                <w:sz w:val="18"/>
                <w:szCs w:val="18"/>
              </w:rPr>
              <w:t>+ 1 metų asignavimai</w:t>
            </w:r>
          </w:p>
        </w:tc>
        <w:tc>
          <w:tcPr>
            <w:tcW w:w="2835" w:type="dxa"/>
            <w:gridSpan w:val="4"/>
            <w:shd w:val="clear" w:color="auto" w:fill="A7C5DD"/>
            <w:vAlign w:val="center"/>
            <w:hideMark/>
          </w:tcPr>
          <w:p w14:paraId="287B43E2" w14:textId="77777777" w:rsidR="000E1C9E" w:rsidRPr="002107AB" w:rsidRDefault="000E1C9E" w:rsidP="002107AB">
            <w:pPr>
              <w:jc w:val="center"/>
              <w:rPr>
                <w:b/>
                <w:sz w:val="18"/>
                <w:szCs w:val="18"/>
              </w:rPr>
            </w:pPr>
            <w:r w:rsidRPr="002107AB">
              <w:rPr>
                <w:b/>
                <w:sz w:val="18"/>
                <w:szCs w:val="18"/>
              </w:rPr>
              <w:t xml:space="preserve">Numatomi </w:t>
            </w:r>
            <w:r w:rsidRPr="002107AB">
              <w:rPr>
                <w:b/>
                <w:i/>
                <w:sz w:val="18"/>
                <w:szCs w:val="18"/>
              </w:rPr>
              <w:t xml:space="preserve">n </w:t>
            </w:r>
            <w:r w:rsidRPr="002107AB">
              <w:rPr>
                <w:b/>
                <w:sz w:val="18"/>
                <w:szCs w:val="18"/>
              </w:rPr>
              <w:t>+ 2 metų asignavimai</w:t>
            </w:r>
          </w:p>
        </w:tc>
      </w:tr>
      <w:tr w:rsidR="000E1C9E" w:rsidRPr="002107AB" w14:paraId="48E78BA0" w14:textId="77777777" w:rsidTr="000E1C9E">
        <w:trPr>
          <w:cantSplit/>
          <w:trHeight w:val="20"/>
          <w:tblHeader/>
        </w:trPr>
        <w:tc>
          <w:tcPr>
            <w:tcW w:w="1135" w:type="dxa"/>
            <w:vMerge/>
            <w:shd w:val="clear" w:color="auto" w:fill="A7C5DD"/>
            <w:vAlign w:val="center"/>
            <w:hideMark/>
          </w:tcPr>
          <w:p w14:paraId="222B1489" w14:textId="77777777" w:rsidR="000E1C9E" w:rsidRPr="002107AB" w:rsidRDefault="000E1C9E" w:rsidP="002107AB">
            <w:pPr>
              <w:rPr>
                <w:b/>
                <w:sz w:val="18"/>
                <w:szCs w:val="18"/>
              </w:rPr>
            </w:pPr>
          </w:p>
        </w:tc>
        <w:tc>
          <w:tcPr>
            <w:tcW w:w="2374" w:type="dxa"/>
            <w:vMerge/>
            <w:shd w:val="clear" w:color="auto" w:fill="A7C5DD"/>
            <w:vAlign w:val="center"/>
            <w:hideMark/>
          </w:tcPr>
          <w:p w14:paraId="69BF8084" w14:textId="77777777" w:rsidR="000E1C9E" w:rsidRPr="002107AB" w:rsidRDefault="000E1C9E" w:rsidP="002107AB">
            <w:pPr>
              <w:rPr>
                <w:b/>
                <w:sz w:val="18"/>
                <w:szCs w:val="18"/>
              </w:rPr>
            </w:pPr>
          </w:p>
        </w:tc>
        <w:tc>
          <w:tcPr>
            <w:tcW w:w="851" w:type="dxa"/>
            <w:vMerge w:val="restart"/>
            <w:shd w:val="clear" w:color="auto" w:fill="A7C5DD"/>
            <w:vAlign w:val="center"/>
            <w:hideMark/>
          </w:tcPr>
          <w:p w14:paraId="72B2435B" w14:textId="77777777" w:rsidR="000E1C9E" w:rsidRPr="002107AB" w:rsidRDefault="000E1C9E" w:rsidP="002107AB">
            <w:pPr>
              <w:jc w:val="center"/>
              <w:rPr>
                <w:b/>
                <w:sz w:val="18"/>
                <w:szCs w:val="18"/>
              </w:rPr>
            </w:pPr>
            <w:r w:rsidRPr="002107AB">
              <w:rPr>
                <w:b/>
                <w:sz w:val="18"/>
                <w:szCs w:val="18"/>
              </w:rPr>
              <w:t>iš viso</w:t>
            </w:r>
          </w:p>
        </w:tc>
        <w:tc>
          <w:tcPr>
            <w:tcW w:w="2162" w:type="dxa"/>
            <w:gridSpan w:val="3"/>
            <w:shd w:val="clear" w:color="auto" w:fill="A7C5DD"/>
            <w:vAlign w:val="center"/>
            <w:hideMark/>
          </w:tcPr>
          <w:p w14:paraId="3BCF007B" w14:textId="77777777" w:rsidR="000E1C9E" w:rsidRPr="002107AB" w:rsidRDefault="000E1C9E" w:rsidP="002107AB">
            <w:pPr>
              <w:jc w:val="center"/>
              <w:rPr>
                <w:b/>
                <w:sz w:val="18"/>
                <w:szCs w:val="18"/>
              </w:rPr>
            </w:pPr>
            <w:r w:rsidRPr="002107AB">
              <w:rPr>
                <w:b/>
                <w:sz w:val="18"/>
                <w:szCs w:val="18"/>
              </w:rPr>
              <w:t>iš jų</w:t>
            </w:r>
          </w:p>
        </w:tc>
        <w:tc>
          <w:tcPr>
            <w:tcW w:w="815" w:type="dxa"/>
            <w:vMerge w:val="restart"/>
            <w:shd w:val="clear" w:color="auto" w:fill="A7C5DD"/>
            <w:vAlign w:val="center"/>
            <w:hideMark/>
          </w:tcPr>
          <w:p w14:paraId="0F52436E" w14:textId="77777777" w:rsidR="000E1C9E" w:rsidRPr="002107AB" w:rsidRDefault="000E1C9E" w:rsidP="002107AB">
            <w:pPr>
              <w:jc w:val="center"/>
              <w:rPr>
                <w:b/>
                <w:sz w:val="18"/>
                <w:szCs w:val="18"/>
              </w:rPr>
            </w:pPr>
            <w:r w:rsidRPr="002107AB">
              <w:rPr>
                <w:b/>
                <w:sz w:val="18"/>
                <w:szCs w:val="18"/>
              </w:rPr>
              <w:t>iš viso</w:t>
            </w:r>
          </w:p>
        </w:tc>
        <w:tc>
          <w:tcPr>
            <w:tcW w:w="1984" w:type="dxa"/>
            <w:gridSpan w:val="3"/>
            <w:shd w:val="clear" w:color="auto" w:fill="A7C5DD"/>
            <w:vAlign w:val="center"/>
            <w:hideMark/>
          </w:tcPr>
          <w:p w14:paraId="61F19725" w14:textId="77777777" w:rsidR="000E1C9E" w:rsidRPr="002107AB" w:rsidRDefault="000E1C9E" w:rsidP="002107AB">
            <w:pPr>
              <w:jc w:val="center"/>
              <w:rPr>
                <w:b/>
                <w:sz w:val="18"/>
                <w:szCs w:val="18"/>
              </w:rPr>
            </w:pPr>
            <w:r w:rsidRPr="002107AB">
              <w:rPr>
                <w:b/>
                <w:sz w:val="18"/>
                <w:szCs w:val="18"/>
              </w:rPr>
              <w:t>iš jų</w:t>
            </w:r>
          </w:p>
        </w:tc>
        <w:tc>
          <w:tcPr>
            <w:tcW w:w="709" w:type="dxa"/>
            <w:vMerge w:val="restart"/>
            <w:shd w:val="clear" w:color="auto" w:fill="A7C5DD"/>
            <w:vAlign w:val="center"/>
            <w:hideMark/>
          </w:tcPr>
          <w:p w14:paraId="0C404B86" w14:textId="77777777" w:rsidR="000E1C9E" w:rsidRPr="002107AB" w:rsidRDefault="000E1C9E" w:rsidP="002107AB">
            <w:pPr>
              <w:jc w:val="center"/>
              <w:rPr>
                <w:b/>
                <w:sz w:val="18"/>
                <w:szCs w:val="18"/>
              </w:rPr>
            </w:pPr>
            <w:r w:rsidRPr="002107AB">
              <w:rPr>
                <w:b/>
                <w:sz w:val="18"/>
                <w:szCs w:val="18"/>
              </w:rPr>
              <w:t>iš viso</w:t>
            </w:r>
          </w:p>
        </w:tc>
        <w:tc>
          <w:tcPr>
            <w:tcW w:w="2126" w:type="dxa"/>
            <w:gridSpan w:val="3"/>
            <w:shd w:val="clear" w:color="auto" w:fill="A7C5DD"/>
            <w:vAlign w:val="center"/>
            <w:hideMark/>
          </w:tcPr>
          <w:p w14:paraId="199E086F" w14:textId="77777777" w:rsidR="000E1C9E" w:rsidRPr="002107AB" w:rsidRDefault="000E1C9E" w:rsidP="002107AB">
            <w:pPr>
              <w:jc w:val="center"/>
              <w:rPr>
                <w:b/>
                <w:sz w:val="18"/>
                <w:szCs w:val="18"/>
              </w:rPr>
            </w:pPr>
            <w:r w:rsidRPr="002107AB">
              <w:rPr>
                <w:b/>
                <w:sz w:val="18"/>
                <w:szCs w:val="18"/>
              </w:rPr>
              <w:t>iš jų</w:t>
            </w:r>
          </w:p>
        </w:tc>
        <w:tc>
          <w:tcPr>
            <w:tcW w:w="709" w:type="dxa"/>
            <w:vMerge w:val="restart"/>
            <w:shd w:val="clear" w:color="auto" w:fill="A7C5DD"/>
            <w:vAlign w:val="center"/>
            <w:hideMark/>
          </w:tcPr>
          <w:p w14:paraId="5EB63901" w14:textId="77777777" w:rsidR="000E1C9E" w:rsidRPr="002107AB" w:rsidRDefault="000E1C9E" w:rsidP="002107AB">
            <w:pPr>
              <w:jc w:val="center"/>
              <w:rPr>
                <w:b/>
                <w:sz w:val="18"/>
                <w:szCs w:val="18"/>
              </w:rPr>
            </w:pPr>
            <w:r w:rsidRPr="002107AB">
              <w:rPr>
                <w:b/>
                <w:sz w:val="18"/>
                <w:szCs w:val="18"/>
              </w:rPr>
              <w:t>iš viso</w:t>
            </w:r>
          </w:p>
        </w:tc>
        <w:tc>
          <w:tcPr>
            <w:tcW w:w="2126" w:type="dxa"/>
            <w:gridSpan w:val="3"/>
            <w:shd w:val="clear" w:color="auto" w:fill="A7C5DD"/>
            <w:vAlign w:val="center"/>
            <w:hideMark/>
          </w:tcPr>
          <w:p w14:paraId="0FB5BB6D" w14:textId="77777777" w:rsidR="000E1C9E" w:rsidRPr="002107AB" w:rsidRDefault="000E1C9E" w:rsidP="002107AB">
            <w:pPr>
              <w:jc w:val="center"/>
              <w:rPr>
                <w:b/>
                <w:sz w:val="18"/>
                <w:szCs w:val="18"/>
              </w:rPr>
            </w:pPr>
            <w:r w:rsidRPr="002107AB">
              <w:rPr>
                <w:b/>
                <w:sz w:val="18"/>
                <w:szCs w:val="18"/>
              </w:rPr>
              <w:t>iš jų</w:t>
            </w:r>
          </w:p>
        </w:tc>
      </w:tr>
      <w:tr w:rsidR="000E1C9E" w:rsidRPr="002107AB" w14:paraId="0365F5A8" w14:textId="77777777" w:rsidTr="000E1C9E">
        <w:trPr>
          <w:cantSplit/>
          <w:trHeight w:val="20"/>
          <w:tblHeader/>
        </w:trPr>
        <w:tc>
          <w:tcPr>
            <w:tcW w:w="1135" w:type="dxa"/>
            <w:vMerge/>
            <w:shd w:val="clear" w:color="auto" w:fill="A7C5DD"/>
            <w:vAlign w:val="center"/>
            <w:hideMark/>
          </w:tcPr>
          <w:p w14:paraId="75E46671" w14:textId="77777777" w:rsidR="000E1C9E" w:rsidRPr="002107AB" w:rsidRDefault="000E1C9E" w:rsidP="002107AB">
            <w:pPr>
              <w:rPr>
                <w:b/>
                <w:sz w:val="18"/>
                <w:szCs w:val="18"/>
              </w:rPr>
            </w:pPr>
          </w:p>
        </w:tc>
        <w:tc>
          <w:tcPr>
            <w:tcW w:w="2374" w:type="dxa"/>
            <w:vMerge/>
            <w:shd w:val="clear" w:color="auto" w:fill="A7C5DD"/>
            <w:vAlign w:val="center"/>
            <w:hideMark/>
          </w:tcPr>
          <w:p w14:paraId="563AFDC7" w14:textId="77777777" w:rsidR="000E1C9E" w:rsidRPr="002107AB" w:rsidRDefault="000E1C9E" w:rsidP="002107AB">
            <w:pPr>
              <w:rPr>
                <w:b/>
                <w:sz w:val="18"/>
                <w:szCs w:val="18"/>
              </w:rPr>
            </w:pPr>
          </w:p>
        </w:tc>
        <w:tc>
          <w:tcPr>
            <w:tcW w:w="851" w:type="dxa"/>
            <w:vMerge/>
            <w:shd w:val="clear" w:color="auto" w:fill="A7C5DD"/>
            <w:vAlign w:val="center"/>
            <w:hideMark/>
          </w:tcPr>
          <w:p w14:paraId="30269788" w14:textId="77777777" w:rsidR="000E1C9E" w:rsidRPr="002107AB" w:rsidRDefault="000E1C9E" w:rsidP="002107AB">
            <w:pPr>
              <w:rPr>
                <w:b/>
                <w:sz w:val="18"/>
                <w:szCs w:val="18"/>
              </w:rPr>
            </w:pPr>
          </w:p>
        </w:tc>
        <w:tc>
          <w:tcPr>
            <w:tcW w:w="1701" w:type="dxa"/>
            <w:gridSpan w:val="2"/>
            <w:shd w:val="clear" w:color="auto" w:fill="A7C5DD"/>
            <w:vAlign w:val="center"/>
            <w:hideMark/>
          </w:tcPr>
          <w:p w14:paraId="539006E2" w14:textId="77777777" w:rsidR="000E1C9E" w:rsidRPr="002107AB" w:rsidRDefault="000E1C9E" w:rsidP="002107AB">
            <w:pPr>
              <w:jc w:val="center"/>
              <w:rPr>
                <w:b/>
                <w:sz w:val="18"/>
                <w:szCs w:val="18"/>
              </w:rPr>
            </w:pPr>
            <w:r w:rsidRPr="002107AB">
              <w:rPr>
                <w:b/>
                <w:sz w:val="18"/>
                <w:szCs w:val="18"/>
              </w:rPr>
              <w:t>išlaidoms</w:t>
            </w:r>
          </w:p>
        </w:tc>
        <w:tc>
          <w:tcPr>
            <w:tcW w:w="461" w:type="dxa"/>
            <w:vMerge w:val="restart"/>
            <w:shd w:val="clear" w:color="auto" w:fill="A7C5DD"/>
            <w:vAlign w:val="center"/>
            <w:hideMark/>
          </w:tcPr>
          <w:p w14:paraId="5764FB12" w14:textId="77777777" w:rsidR="000E1C9E" w:rsidRPr="000E1C9E" w:rsidRDefault="000E1C9E" w:rsidP="002107AB">
            <w:pPr>
              <w:jc w:val="center"/>
              <w:rPr>
                <w:b/>
                <w:sz w:val="14"/>
                <w:szCs w:val="14"/>
              </w:rPr>
            </w:pPr>
            <w:r w:rsidRPr="000E1C9E">
              <w:rPr>
                <w:b/>
                <w:sz w:val="14"/>
                <w:szCs w:val="14"/>
              </w:rPr>
              <w:t>turtui įsigyti</w:t>
            </w:r>
          </w:p>
        </w:tc>
        <w:tc>
          <w:tcPr>
            <w:tcW w:w="815" w:type="dxa"/>
            <w:vMerge/>
            <w:shd w:val="clear" w:color="auto" w:fill="A7C5DD"/>
            <w:vAlign w:val="center"/>
            <w:hideMark/>
          </w:tcPr>
          <w:p w14:paraId="5800BBC0" w14:textId="77777777" w:rsidR="000E1C9E" w:rsidRPr="002107AB" w:rsidRDefault="000E1C9E" w:rsidP="002107AB">
            <w:pPr>
              <w:rPr>
                <w:b/>
                <w:sz w:val="18"/>
                <w:szCs w:val="18"/>
              </w:rPr>
            </w:pPr>
          </w:p>
        </w:tc>
        <w:tc>
          <w:tcPr>
            <w:tcW w:w="1559" w:type="dxa"/>
            <w:gridSpan w:val="2"/>
            <w:shd w:val="clear" w:color="auto" w:fill="A7C5DD"/>
            <w:vAlign w:val="center"/>
            <w:hideMark/>
          </w:tcPr>
          <w:p w14:paraId="2F2FA944" w14:textId="77777777" w:rsidR="000E1C9E" w:rsidRPr="002107AB" w:rsidRDefault="000E1C9E" w:rsidP="002107AB">
            <w:pPr>
              <w:jc w:val="center"/>
              <w:rPr>
                <w:b/>
                <w:sz w:val="18"/>
                <w:szCs w:val="18"/>
              </w:rPr>
            </w:pPr>
            <w:r w:rsidRPr="002107AB">
              <w:rPr>
                <w:b/>
                <w:sz w:val="18"/>
                <w:szCs w:val="18"/>
              </w:rPr>
              <w:t>išlaidoms</w:t>
            </w:r>
          </w:p>
        </w:tc>
        <w:tc>
          <w:tcPr>
            <w:tcW w:w="425" w:type="dxa"/>
            <w:vMerge w:val="restart"/>
            <w:shd w:val="clear" w:color="auto" w:fill="A7C5DD"/>
            <w:vAlign w:val="center"/>
            <w:hideMark/>
          </w:tcPr>
          <w:p w14:paraId="527D5A7D" w14:textId="77777777" w:rsidR="000E1C9E" w:rsidRPr="000E1C9E" w:rsidRDefault="000E1C9E" w:rsidP="002107AB">
            <w:pPr>
              <w:jc w:val="center"/>
              <w:rPr>
                <w:b/>
                <w:sz w:val="14"/>
                <w:szCs w:val="14"/>
              </w:rPr>
            </w:pPr>
            <w:r w:rsidRPr="000E1C9E">
              <w:rPr>
                <w:b/>
                <w:sz w:val="14"/>
                <w:szCs w:val="14"/>
              </w:rPr>
              <w:t>turtui įsigyti</w:t>
            </w:r>
          </w:p>
        </w:tc>
        <w:tc>
          <w:tcPr>
            <w:tcW w:w="709" w:type="dxa"/>
            <w:vMerge/>
            <w:shd w:val="clear" w:color="auto" w:fill="A7C5DD"/>
            <w:vAlign w:val="center"/>
            <w:hideMark/>
          </w:tcPr>
          <w:p w14:paraId="2E053D83" w14:textId="77777777" w:rsidR="000E1C9E" w:rsidRPr="000E1C9E" w:rsidRDefault="000E1C9E" w:rsidP="002107AB">
            <w:pPr>
              <w:rPr>
                <w:b/>
                <w:sz w:val="14"/>
                <w:szCs w:val="14"/>
              </w:rPr>
            </w:pPr>
          </w:p>
        </w:tc>
        <w:tc>
          <w:tcPr>
            <w:tcW w:w="1701" w:type="dxa"/>
            <w:gridSpan w:val="2"/>
            <w:shd w:val="clear" w:color="auto" w:fill="A7C5DD"/>
            <w:vAlign w:val="center"/>
            <w:hideMark/>
          </w:tcPr>
          <w:p w14:paraId="1A1584BD" w14:textId="77777777" w:rsidR="000E1C9E" w:rsidRPr="002107AB" w:rsidRDefault="000E1C9E" w:rsidP="002107AB">
            <w:pPr>
              <w:jc w:val="center"/>
              <w:rPr>
                <w:b/>
                <w:sz w:val="18"/>
                <w:szCs w:val="18"/>
              </w:rPr>
            </w:pPr>
            <w:r w:rsidRPr="002107AB">
              <w:rPr>
                <w:b/>
                <w:sz w:val="18"/>
                <w:szCs w:val="18"/>
              </w:rPr>
              <w:t>išlaidoms</w:t>
            </w:r>
          </w:p>
        </w:tc>
        <w:tc>
          <w:tcPr>
            <w:tcW w:w="425" w:type="dxa"/>
            <w:vMerge w:val="restart"/>
            <w:shd w:val="clear" w:color="auto" w:fill="A7C5DD"/>
            <w:vAlign w:val="center"/>
            <w:hideMark/>
          </w:tcPr>
          <w:p w14:paraId="4691F856" w14:textId="77777777" w:rsidR="000E1C9E" w:rsidRPr="000E1C9E" w:rsidRDefault="000E1C9E" w:rsidP="002107AB">
            <w:pPr>
              <w:jc w:val="center"/>
              <w:rPr>
                <w:b/>
                <w:sz w:val="14"/>
                <w:szCs w:val="14"/>
              </w:rPr>
            </w:pPr>
            <w:r w:rsidRPr="000E1C9E">
              <w:rPr>
                <w:b/>
                <w:sz w:val="14"/>
                <w:szCs w:val="14"/>
              </w:rPr>
              <w:t>turtui įsigyti</w:t>
            </w:r>
          </w:p>
        </w:tc>
        <w:tc>
          <w:tcPr>
            <w:tcW w:w="709" w:type="dxa"/>
            <w:vMerge/>
            <w:shd w:val="clear" w:color="auto" w:fill="A7C5DD"/>
            <w:vAlign w:val="center"/>
            <w:hideMark/>
          </w:tcPr>
          <w:p w14:paraId="68F0E57D" w14:textId="77777777" w:rsidR="000E1C9E" w:rsidRPr="000E1C9E" w:rsidRDefault="000E1C9E" w:rsidP="002107AB">
            <w:pPr>
              <w:rPr>
                <w:b/>
                <w:sz w:val="14"/>
                <w:szCs w:val="14"/>
              </w:rPr>
            </w:pPr>
          </w:p>
        </w:tc>
        <w:tc>
          <w:tcPr>
            <w:tcW w:w="1701" w:type="dxa"/>
            <w:gridSpan w:val="2"/>
            <w:shd w:val="clear" w:color="auto" w:fill="A7C5DD"/>
            <w:vAlign w:val="center"/>
            <w:hideMark/>
          </w:tcPr>
          <w:p w14:paraId="7CA0DBFA" w14:textId="77777777" w:rsidR="000E1C9E" w:rsidRPr="002107AB" w:rsidRDefault="000E1C9E" w:rsidP="002107AB">
            <w:pPr>
              <w:jc w:val="center"/>
              <w:rPr>
                <w:b/>
                <w:sz w:val="18"/>
                <w:szCs w:val="18"/>
              </w:rPr>
            </w:pPr>
            <w:r w:rsidRPr="002107AB">
              <w:rPr>
                <w:b/>
                <w:sz w:val="18"/>
                <w:szCs w:val="18"/>
              </w:rPr>
              <w:t>išlaidoms</w:t>
            </w:r>
          </w:p>
        </w:tc>
        <w:tc>
          <w:tcPr>
            <w:tcW w:w="425" w:type="dxa"/>
            <w:vMerge w:val="restart"/>
            <w:shd w:val="clear" w:color="auto" w:fill="A7C5DD"/>
            <w:vAlign w:val="center"/>
            <w:hideMark/>
          </w:tcPr>
          <w:p w14:paraId="4223F16B" w14:textId="77777777" w:rsidR="000E1C9E" w:rsidRPr="000E1C9E" w:rsidRDefault="000E1C9E" w:rsidP="002107AB">
            <w:pPr>
              <w:jc w:val="center"/>
              <w:rPr>
                <w:b/>
                <w:sz w:val="14"/>
                <w:szCs w:val="14"/>
              </w:rPr>
            </w:pPr>
            <w:r w:rsidRPr="000E1C9E">
              <w:rPr>
                <w:b/>
                <w:sz w:val="14"/>
                <w:szCs w:val="14"/>
              </w:rPr>
              <w:t>turtui įsigyti</w:t>
            </w:r>
          </w:p>
        </w:tc>
      </w:tr>
      <w:tr w:rsidR="000E1C9E" w:rsidRPr="002107AB" w14:paraId="3B68BBBA" w14:textId="77777777" w:rsidTr="000E1C9E">
        <w:trPr>
          <w:cantSplit/>
          <w:trHeight w:val="20"/>
          <w:tblHeader/>
        </w:trPr>
        <w:tc>
          <w:tcPr>
            <w:tcW w:w="1135" w:type="dxa"/>
            <w:vMerge/>
            <w:shd w:val="clear" w:color="auto" w:fill="A7C5DD"/>
            <w:vAlign w:val="center"/>
            <w:hideMark/>
          </w:tcPr>
          <w:p w14:paraId="798DE21A" w14:textId="77777777" w:rsidR="000E1C9E" w:rsidRPr="002107AB" w:rsidRDefault="000E1C9E" w:rsidP="002107AB">
            <w:pPr>
              <w:rPr>
                <w:b/>
                <w:sz w:val="18"/>
                <w:szCs w:val="18"/>
              </w:rPr>
            </w:pPr>
          </w:p>
        </w:tc>
        <w:tc>
          <w:tcPr>
            <w:tcW w:w="2374" w:type="dxa"/>
            <w:vMerge/>
            <w:shd w:val="clear" w:color="auto" w:fill="A7C5DD"/>
            <w:vAlign w:val="center"/>
            <w:hideMark/>
          </w:tcPr>
          <w:p w14:paraId="532808DD" w14:textId="77777777" w:rsidR="000E1C9E" w:rsidRPr="002107AB" w:rsidRDefault="000E1C9E" w:rsidP="002107AB">
            <w:pPr>
              <w:rPr>
                <w:b/>
                <w:sz w:val="18"/>
                <w:szCs w:val="18"/>
              </w:rPr>
            </w:pPr>
          </w:p>
        </w:tc>
        <w:tc>
          <w:tcPr>
            <w:tcW w:w="851" w:type="dxa"/>
            <w:vMerge/>
            <w:shd w:val="clear" w:color="auto" w:fill="A7C5DD"/>
            <w:vAlign w:val="center"/>
            <w:hideMark/>
          </w:tcPr>
          <w:p w14:paraId="41E8E538" w14:textId="77777777" w:rsidR="000E1C9E" w:rsidRPr="002107AB" w:rsidRDefault="000E1C9E" w:rsidP="002107AB">
            <w:pPr>
              <w:rPr>
                <w:b/>
                <w:sz w:val="18"/>
                <w:szCs w:val="18"/>
              </w:rPr>
            </w:pPr>
          </w:p>
        </w:tc>
        <w:tc>
          <w:tcPr>
            <w:tcW w:w="850" w:type="dxa"/>
            <w:shd w:val="clear" w:color="auto" w:fill="A7C5DD"/>
            <w:vAlign w:val="center"/>
            <w:hideMark/>
          </w:tcPr>
          <w:p w14:paraId="1EAE7481" w14:textId="77777777" w:rsidR="000E1C9E" w:rsidRPr="002107AB" w:rsidRDefault="000E1C9E" w:rsidP="002107AB">
            <w:pPr>
              <w:jc w:val="center"/>
              <w:rPr>
                <w:b/>
                <w:sz w:val="18"/>
                <w:szCs w:val="18"/>
              </w:rPr>
            </w:pPr>
            <w:r w:rsidRPr="002107AB">
              <w:rPr>
                <w:b/>
                <w:sz w:val="18"/>
                <w:szCs w:val="18"/>
              </w:rPr>
              <w:t>iš viso</w:t>
            </w:r>
          </w:p>
        </w:tc>
        <w:tc>
          <w:tcPr>
            <w:tcW w:w="851" w:type="dxa"/>
            <w:shd w:val="clear" w:color="auto" w:fill="A7C5DD"/>
            <w:vAlign w:val="center"/>
            <w:hideMark/>
          </w:tcPr>
          <w:p w14:paraId="25B84691" w14:textId="377FAD86" w:rsidR="000E1C9E" w:rsidRPr="002107AB" w:rsidRDefault="000E1C9E" w:rsidP="002107AB">
            <w:pPr>
              <w:jc w:val="center"/>
              <w:rPr>
                <w:b/>
                <w:sz w:val="18"/>
                <w:szCs w:val="18"/>
              </w:rPr>
            </w:pPr>
            <w:r w:rsidRPr="002107AB">
              <w:rPr>
                <w:b/>
                <w:sz w:val="18"/>
                <w:szCs w:val="18"/>
              </w:rPr>
              <w:t>iš jų darbo užmokesčiui</w:t>
            </w:r>
          </w:p>
        </w:tc>
        <w:tc>
          <w:tcPr>
            <w:tcW w:w="461" w:type="dxa"/>
            <w:vMerge/>
            <w:shd w:val="clear" w:color="auto" w:fill="A7C5DD"/>
            <w:vAlign w:val="center"/>
            <w:hideMark/>
          </w:tcPr>
          <w:p w14:paraId="2977EA04" w14:textId="77777777" w:rsidR="000E1C9E" w:rsidRPr="002107AB" w:rsidRDefault="000E1C9E" w:rsidP="002107AB">
            <w:pPr>
              <w:rPr>
                <w:b/>
                <w:sz w:val="18"/>
                <w:szCs w:val="18"/>
              </w:rPr>
            </w:pPr>
          </w:p>
        </w:tc>
        <w:tc>
          <w:tcPr>
            <w:tcW w:w="815" w:type="dxa"/>
            <w:vMerge/>
            <w:shd w:val="clear" w:color="auto" w:fill="A7C5DD"/>
            <w:vAlign w:val="center"/>
            <w:hideMark/>
          </w:tcPr>
          <w:p w14:paraId="78595DE9" w14:textId="77777777" w:rsidR="000E1C9E" w:rsidRPr="002107AB" w:rsidRDefault="000E1C9E" w:rsidP="002107AB">
            <w:pPr>
              <w:rPr>
                <w:b/>
                <w:sz w:val="18"/>
                <w:szCs w:val="18"/>
              </w:rPr>
            </w:pPr>
          </w:p>
        </w:tc>
        <w:tc>
          <w:tcPr>
            <w:tcW w:w="708" w:type="dxa"/>
            <w:shd w:val="clear" w:color="auto" w:fill="A7C5DD"/>
            <w:vAlign w:val="center"/>
            <w:hideMark/>
          </w:tcPr>
          <w:p w14:paraId="1774B845" w14:textId="77777777" w:rsidR="000E1C9E" w:rsidRPr="002107AB" w:rsidRDefault="000E1C9E" w:rsidP="002107AB">
            <w:pPr>
              <w:jc w:val="center"/>
              <w:rPr>
                <w:b/>
                <w:sz w:val="18"/>
                <w:szCs w:val="18"/>
              </w:rPr>
            </w:pPr>
            <w:r w:rsidRPr="002107AB">
              <w:rPr>
                <w:b/>
                <w:sz w:val="18"/>
                <w:szCs w:val="18"/>
              </w:rPr>
              <w:t>iš viso</w:t>
            </w:r>
          </w:p>
        </w:tc>
        <w:tc>
          <w:tcPr>
            <w:tcW w:w="851" w:type="dxa"/>
            <w:shd w:val="clear" w:color="auto" w:fill="A7C5DD"/>
            <w:vAlign w:val="center"/>
            <w:hideMark/>
          </w:tcPr>
          <w:p w14:paraId="73CDF605" w14:textId="3830C62C" w:rsidR="000E1C9E" w:rsidRPr="002107AB" w:rsidRDefault="000E1C9E" w:rsidP="002107AB">
            <w:pPr>
              <w:jc w:val="center"/>
              <w:rPr>
                <w:b/>
                <w:sz w:val="18"/>
                <w:szCs w:val="18"/>
              </w:rPr>
            </w:pPr>
            <w:r w:rsidRPr="002107AB">
              <w:rPr>
                <w:b/>
                <w:sz w:val="18"/>
                <w:szCs w:val="18"/>
              </w:rPr>
              <w:t>iš jų darbo užmokesčiui</w:t>
            </w:r>
          </w:p>
        </w:tc>
        <w:tc>
          <w:tcPr>
            <w:tcW w:w="425" w:type="dxa"/>
            <w:vMerge/>
            <w:shd w:val="clear" w:color="auto" w:fill="A7C5DD"/>
            <w:vAlign w:val="center"/>
            <w:hideMark/>
          </w:tcPr>
          <w:p w14:paraId="3F641E8B" w14:textId="77777777" w:rsidR="000E1C9E" w:rsidRPr="002107AB" w:rsidRDefault="000E1C9E" w:rsidP="002107AB">
            <w:pPr>
              <w:rPr>
                <w:b/>
                <w:sz w:val="18"/>
                <w:szCs w:val="18"/>
              </w:rPr>
            </w:pPr>
          </w:p>
        </w:tc>
        <w:tc>
          <w:tcPr>
            <w:tcW w:w="709" w:type="dxa"/>
            <w:vMerge/>
            <w:shd w:val="clear" w:color="auto" w:fill="A7C5DD"/>
            <w:vAlign w:val="center"/>
            <w:hideMark/>
          </w:tcPr>
          <w:p w14:paraId="7EF496BB" w14:textId="77777777" w:rsidR="000E1C9E" w:rsidRPr="002107AB" w:rsidRDefault="000E1C9E" w:rsidP="002107AB">
            <w:pPr>
              <w:rPr>
                <w:b/>
                <w:sz w:val="18"/>
                <w:szCs w:val="18"/>
              </w:rPr>
            </w:pPr>
          </w:p>
        </w:tc>
        <w:tc>
          <w:tcPr>
            <w:tcW w:w="850" w:type="dxa"/>
            <w:shd w:val="clear" w:color="auto" w:fill="A7C5DD"/>
            <w:vAlign w:val="center"/>
            <w:hideMark/>
          </w:tcPr>
          <w:p w14:paraId="084774C8" w14:textId="77777777" w:rsidR="000E1C9E" w:rsidRPr="002107AB" w:rsidRDefault="000E1C9E" w:rsidP="002107AB">
            <w:pPr>
              <w:jc w:val="center"/>
              <w:rPr>
                <w:b/>
                <w:sz w:val="18"/>
                <w:szCs w:val="18"/>
              </w:rPr>
            </w:pPr>
            <w:r w:rsidRPr="002107AB">
              <w:rPr>
                <w:b/>
                <w:sz w:val="18"/>
                <w:szCs w:val="18"/>
              </w:rPr>
              <w:t>iš viso</w:t>
            </w:r>
          </w:p>
        </w:tc>
        <w:tc>
          <w:tcPr>
            <w:tcW w:w="851" w:type="dxa"/>
            <w:shd w:val="clear" w:color="auto" w:fill="A7C5DD"/>
            <w:vAlign w:val="center"/>
            <w:hideMark/>
          </w:tcPr>
          <w:p w14:paraId="3857BF0D" w14:textId="422F4D51" w:rsidR="000E1C9E" w:rsidRPr="002107AB" w:rsidRDefault="000E1C9E" w:rsidP="002107AB">
            <w:pPr>
              <w:jc w:val="center"/>
              <w:rPr>
                <w:b/>
                <w:sz w:val="18"/>
                <w:szCs w:val="18"/>
              </w:rPr>
            </w:pPr>
            <w:r w:rsidRPr="002107AB">
              <w:rPr>
                <w:b/>
                <w:sz w:val="18"/>
                <w:szCs w:val="18"/>
              </w:rPr>
              <w:t>iš jų darbo užmokesčiui</w:t>
            </w:r>
          </w:p>
        </w:tc>
        <w:tc>
          <w:tcPr>
            <w:tcW w:w="425" w:type="dxa"/>
            <w:vMerge/>
            <w:shd w:val="clear" w:color="auto" w:fill="A7C5DD"/>
            <w:vAlign w:val="center"/>
            <w:hideMark/>
          </w:tcPr>
          <w:p w14:paraId="19491783" w14:textId="77777777" w:rsidR="000E1C9E" w:rsidRPr="002107AB" w:rsidRDefault="000E1C9E" w:rsidP="002107AB">
            <w:pPr>
              <w:rPr>
                <w:b/>
                <w:sz w:val="18"/>
                <w:szCs w:val="18"/>
              </w:rPr>
            </w:pPr>
          </w:p>
        </w:tc>
        <w:tc>
          <w:tcPr>
            <w:tcW w:w="709" w:type="dxa"/>
            <w:vMerge/>
            <w:shd w:val="clear" w:color="auto" w:fill="A7C5DD"/>
            <w:vAlign w:val="center"/>
            <w:hideMark/>
          </w:tcPr>
          <w:p w14:paraId="2417C280" w14:textId="77777777" w:rsidR="000E1C9E" w:rsidRPr="002107AB" w:rsidRDefault="000E1C9E" w:rsidP="002107AB">
            <w:pPr>
              <w:rPr>
                <w:b/>
                <w:sz w:val="18"/>
                <w:szCs w:val="18"/>
              </w:rPr>
            </w:pPr>
          </w:p>
        </w:tc>
        <w:tc>
          <w:tcPr>
            <w:tcW w:w="850" w:type="dxa"/>
            <w:shd w:val="clear" w:color="auto" w:fill="A7C5DD"/>
            <w:vAlign w:val="center"/>
            <w:hideMark/>
          </w:tcPr>
          <w:p w14:paraId="3E8D6E09" w14:textId="77777777" w:rsidR="000E1C9E" w:rsidRPr="002107AB" w:rsidRDefault="000E1C9E" w:rsidP="002107AB">
            <w:pPr>
              <w:jc w:val="center"/>
              <w:rPr>
                <w:b/>
                <w:sz w:val="18"/>
                <w:szCs w:val="18"/>
              </w:rPr>
            </w:pPr>
            <w:r w:rsidRPr="002107AB">
              <w:rPr>
                <w:b/>
                <w:sz w:val="18"/>
                <w:szCs w:val="18"/>
              </w:rPr>
              <w:t>iš viso</w:t>
            </w:r>
          </w:p>
        </w:tc>
        <w:tc>
          <w:tcPr>
            <w:tcW w:w="851" w:type="dxa"/>
            <w:shd w:val="clear" w:color="auto" w:fill="A7C5DD"/>
            <w:vAlign w:val="center"/>
            <w:hideMark/>
          </w:tcPr>
          <w:p w14:paraId="52C31853" w14:textId="2BB5F345" w:rsidR="000E1C9E" w:rsidRPr="002107AB" w:rsidRDefault="000E1C9E" w:rsidP="002107AB">
            <w:pPr>
              <w:jc w:val="center"/>
              <w:rPr>
                <w:b/>
                <w:sz w:val="18"/>
                <w:szCs w:val="18"/>
              </w:rPr>
            </w:pPr>
            <w:r w:rsidRPr="002107AB">
              <w:rPr>
                <w:b/>
                <w:sz w:val="18"/>
                <w:szCs w:val="18"/>
              </w:rPr>
              <w:t>iš jų darbo užmokesčiui</w:t>
            </w:r>
          </w:p>
        </w:tc>
        <w:tc>
          <w:tcPr>
            <w:tcW w:w="425" w:type="dxa"/>
            <w:vMerge/>
            <w:shd w:val="clear" w:color="auto" w:fill="A7C5DD"/>
            <w:vAlign w:val="center"/>
            <w:hideMark/>
          </w:tcPr>
          <w:p w14:paraId="218905D1" w14:textId="77777777" w:rsidR="000E1C9E" w:rsidRPr="002107AB" w:rsidRDefault="000E1C9E" w:rsidP="002107AB">
            <w:pPr>
              <w:rPr>
                <w:sz w:val="20"/>
              </w:rPr>
            </w:pPr>
          </w:p>
        </w:tc>
      </w:tr>
      <w:tr w:rsidR="000E1C9E" w:rsidRPr="002107AB" w14:paraId="657710A2" w14:textId="77777777" w:rsidTr="000E1C9E">
        <w:trPr>
          <w:cantSplit/>
          <w:trHeight w:val="20"/>
          <w:tblHeader/>
        </w:trPr>
        <w:tc>
          <w:tcPr>
            <w:tcW w:w="1135" w:type="dxa"/>
            <w:shd w:val="clear" w:color="auto" w:fill="A7C5DD"/>
            <w:hideMark/>
          </w:tcPr>
          <w:p w14:paraId="3BF6AFE7" w14:textId="77777777" w:rsidR="000E1C9E" w:rsidRPr="002107AB" w:rsidRDefault="000E1C9E" w:rsidP="002107AB">
            <w:pPr>
              <w:jc w:val="center"/>
              <w:rPr>
                <w:sz w:val="14"/>
                <w:szCs w:val="18"/>
              </w:rPr>
            </w:pPr>
            <w:r w:rsidRPr="002107AB">
              <w:rPr>
                <w:sz w:val="14"/>
                <w:szCs w:val="18"/>
              </w:rPr>
              <w:t>1</w:t>
            </w:r>
          </w:p>
        </w:tc>
        <w:tc>
          <w:tcPr>
            <w:tcW w:w="2374" w:type="dxa"/>
            <w:shd w:val="clear" w:color="auto" w:fill="A7C5DD"/>
            <w:vAlign w:val="center"/>
            <w:hideMark/>
          </w:tcPr>
          <w:p w14:paraId="01C708E3" w14:textId="77777777" w:rsidR="000E1C9E" w:rsidRPr="002107AB" w:rsidRDefault="000E1C9E" w:rsidP="002107AB">
            <w:pPr>
              <w:jc w:val="center"/>
              <w:rPr>
                <w:sz w:val="14"/>
                <w:szCs w:val="18"/>
              </w:rPr>
            </w:pPr>
            <w:r w:rsidRPr="002107AB">
              <w:rPr>
                <w:sz w:val="14"/>
                <w:szCs w:val="18"/>
              </w:rPr>
              <w:t>2</w:t>
            </w:r>
          </w:p>
        </w:tc>
        <w:tc>
          <w:tcPr>
            <w:tcW w:w="851" w:type="dxa"/>
            <w:shd w:val="clear" w:color="auto" w:fill="A7C5DD"/>
            <w:vAlign w:val="center"/>
            <w:hideMark/>
          </w:tcPr>
          <w:p w14:paraId="4BACA962" w14:textId="77777777" w:rsidR="000E1C9E" w:rsidRPr="002107AB" w:rsidRDefault="000E1C9E" w:rsidP="002107AB">
            <w:pPr>
              <w:jc w:val="center"/>
              <w:rPr>
                <w:sz w:val="14"/>
                <w:szCs w:val="18"/>
              </w:rPr>
            </w:pPr>
            <w:r w:rsidRPr="002107AB">
              <w:rPr>
                <w:sz w:val="14"/>
                <w:szCs w:val="18"/>
              </w:rPr>
              <w:t>3</w:t>
            </w:r>
          </w:p>
        </w:tc>
        <w:tc>
          <w:tcPr>
            <w:tcW w:w="850" w:type="dxa"/>
            <w:shd w:val="clear" w:color="auto" w:fill="A7C5DD"/>
            <w:vAlign w:val="center"/>
            <w:hideMark/>
          </w:tcPr>
          <w:p w14:paraId="39EAE1EE" w14:textId="77777777" w:rsidR="000E1C9E" w:rsidRPr="002107AB" w:rsidRDefault="000E1C9E" w:rsidP="002107AB">
            <w:pPr>
              <w:jc w:val="center"/>
              <w:rPr>
                <w:sz w:val="14"/>
                <w:szCs w:val="18"/>
              </w:rPr>
            </w:pPr>
            <w:r w:rsidRPr="002107AB">
              <w:rPr>
                <w:sz w:val="14"/>
                <w:szCs w:val="18"/>
              </w:rPr>
              <w:t>4</w:t>
            </w:r>
          </w:p>
        </w:tc>
        <w:tc>
          <w:tcPr>
            <w:tcW w:w="851" w:type="dxa"/>
            <w:shd w:val="clear" w:color="auto" w:fill="A7C5DD"/>
            <w:vAlign w:val="center"/>
            <w:hideMark/>
          </w:tcPr>
          <w:p w14:paraId="02EA4354" w14:textId="77777777" w:rsidR="000E1C9E" w:rsidRPr="002107AB" w:rsidRDefault="000E1C9E" w:rsidP="002107AB">
            <w:pPr>
              <w:jc w:val="center"/>
              <w:rPr>
                <w:sz w:val="14"/>
                <w:szCs w:val="18"/>
              </w:rPr>
            </w:pPr>
            <w:r w:rsidRPr="002107AB">
              <w:rPr>
                <w:sz w:val="14"/>
                <w:szCs w:val="18"/>
              </w:rPr>
              <w:t>5</w:t>
            </w:r>
          </w:p>
        </w:tc>
        <w:tc>
          <w:tcPr>
            <w:tcW w:w="461" w:type="dxa"/>
            <w:shd w:val="clear" w:color="auto" w:fill="A7C5DD"/>
            <w:vAlign w:val="center"/>
            <w:hideMark/>
          </w:tcPr>
          <w:p w14:paraId="70259526" w14:textId="77777777" w:rsidR="000E1C9E" w:rsidRPr="002107AB" w:rsidRDefault="000E1C9E" w:rsidP="002107AB">
            <w:pPr>
              <w:jc w:val="center"/>
              <w:rPr>
                <w:sz w:val="14"/>
                <w:szCs w:val="18"/>
              </w:rPr>
            </w:pPr>
            <w:r w:rsidRPr="002107AB">
              <w:rPr>
                <w:sz w:val="14"/>
                <w:szCs w:val="18"/>
              </w:rPr>
              <w:t>6</w:t>
            </w:r>
          </w:p>
        </w:tc>
        <w:tc>
          <w:tcPr>
            <w:tcW w:w="815" w:type="dxa"/>
            <w:shd w:val="clear" w:color="auto" w:fill="A7C5DD"/>
            <w:vAlign w:val="center"/>
            <w:hideMark/>
          </w:tcPr>
          <w:p w14:paraId="6CD7D661" w14:textId="77777777" w:rsidR="000E1C9E" w:rsidRPr="002107AB" w:rsidRDefault="000E1C9E" w:rsidP="002107AB">
            <w:pPr>
              <w:jc w:val="center"/>
              <w:rPr>
                <w:sz w:val="14"/>
                <w:szCs w:val="18"/>
              </w:rPr>
            </w:pPr>
            <w:r w:rsidRPr="002107AB">
              <w:rPr>
                <w:sz w:val="14"/>
                <w:szCs w:val="18"/>
              </w:rPr>
              <w:t>7</w:t>
            </w:r>
          </w:p>
        </w:tc>
        <w:tc>
          <w:tcPr>
            <w:tcW w:w="708" w:type="dxa"/>
            <w:shd w:val="clear" w:color="auto" w:fill="A7C5DD"/>
            <w:vAlign w:val="center"/>
            <w:hideMark/>
          </w:tcPr>
          <w:p w14:paraId="2F4836A8" w14:textId="77777777" w:rsidR="000E1C9E" w:rsidRPr="002107AB" w:rsidRDefault="000E1C9E" w:rsidP="002107AB">
            <w:pPr>
              <w:jc w:val="center"/>
              <w:rPr>
                <w:sz w:val="14"/>
                <w:szCs w:val="18"/>
              </w:rPr>
            </w:pPr>
            <w:r w:rsidRPr="002107AB">
              <w:rPr>
                <w:sz w:val="14"/>
                <w:szCs w:val="18"/>
              </w:rPr>
              <w:t>8</w:t>
            </w:r>
          </w:p>
        </w:tc>
        <w:tc>
          <w:tcPr>
            <w:tcW w:w="851" w:type="dxa"/>
            <w:shd w:val="clear" w:color="auto" w:fill="A7C5DD"/>
            <w:vAlign w:val="center"/>
            <w:hideMark/>
          </w:tcPr>
          <w:p w14:paraId="0065A8C5" w14:textId="77777777" w:rsidR="000E1C9E" w:rsidRPr="002107AB" w:rsidRDefault="000E1C9E" w:rsidP="002107AB">
            <w:pPr>
              <w:jc w:val="center"/>
              <w:rPr>
                <w:sz w:val="14"/>
                <w:szCs w:val="18"/>
              </w:rPr>
            </w:pPr>
            <w:r w:rsidRPr="002107AB">
              <w:rPr>
                <w:sz w:val="14"/>
                <w:szCs w:val="18"/>
              </w:rPr>
              <w:t>9</w:t>
            </w:r>
          </w:p>
        </w:tc>
        <w:tc>
          <w:tcPr>
            <w:tcW w:w="425" w:type="dxa"/>
            <w:shd w:val="clear" w:color="auto" w:fill="A7C5DD"/>
            <w:vAlign w:val="center"/>
            <w:hideMark/>
          </w:tcPr>
          <w:p w14:paraId="570849F5" w14:textId="77777777" w:rsidR="000E1C9E" w:rsidRPr="002107AB" w:rsidRDefault="000E1C9E" w:rsidP="002107AB">
            <w:pPr>
              <w:jc w:val="center"/>
              <w:rPr>
                <w:sz w:val="14"/>
                <w:szCs w:val="18"/>
              </w:rPr>
            </w:pPr>
            <w:r w:rsidRPr="002107AB">
              <w:rPr>
                <w:sz w:val="14"/>
                <w:szCs w:val="18"/>
              </w:rPr>
              <w:t>10</w:t>
            </w:r>
          </w:p>
        </w:tc>
        <w:tc>
          <w:tcPr>
            <w:tcW w:w="709" w:type="dxa"/>
            <w:shd w:val="clear" w:color="auto" w:fill="A7C5DD"/>
            <w:vAlign w:val="center"/>
            <w:hideMark/>
          </w:tcPr>
          <w:p w14:paraId="740A2547" w14:textId="77777777" w:rsidR="000E1C9E" w:rsidRPr="002107AB" w:rsidRDefault="000E1C9E" w:rsidP="002107AB">
            <w:pPr>
              <w:jc w:val="center"/>
              <w:rPr>
                <w:sz w:val="14"/>
                <w:szCs w:val="18"/>
              </w:rPr>
            </w:pPr>
            <w:r w:rsidRPr="002107AB">
              <w:rPr>
                <w:sz w:val="14"/>
                <w:szCs w:val="18"/>
              </w:rPr>
              <w:t>11</w:t>
            </w:r>
          </w:p>
        </w:tc>
        <w:tc>
          <w:tcPr>
            <w:tcW w:w="850" w:type="dxa"/>
            <w:shd w:val="clear" w:color="auto" w:fill="A7C5DD"/>
            <w:vAlign w:val="center"/>
            <w:hideMark/>
          </w:tcPr>
          <w:p w14:paraId="444504E3" w14:textId="77777777" w:rsidR="000E1C9E" w:rsidRPr="002107AB" w:rsidRDefault="000E1C9E" w:rsidP="002107AB">
            <w:pPr>
              <w:jc w:val="center"/>
              <w:rPr>
                <w:sz w:val="14"/>
                <w:szCs w:val="18"/>
              </w:rPr>
            </w:pPr>
            <w:r w:rsidRPr="002107AB">
              <w:rPr>
                <w:sz w:val="14"/>
                <w:szCs w:val="18"/>
              </w:rPr>
              <w:t>12</w:t>
            </w:r>
          </w:p>
        </w:tc>
        <w:tc>
          <w:tcPr>
            <w:tcW w:w="851" w:type="dxa"/>
            <w:shd w:val="clear" w:color="auto" w:fill="A7C5DD"/>
            <w:vAlign w:val="center"/>
            <w:hideMark/>
          </w:tcPr>
          <w:p w14:paraId="26D9481E" w14:textId="77777777" w:rsidR="000E1C9E" w:rsidRPr="002107AB" w:rsidRDefault="000E1C9E" w:rsidP="002107AB">
            <w:pPr>
              <w:jc w:val="center"/>
              <w:rPr>
                <w:sz w:val="14"/>
                <w:szCs w:val="18"/>
              </w:rPr>
            </w:pPr>
            <w:r w:rsidRPr="002107AB">
              <w:rPr>
                <w:sz w:val="14"/>
                <w:szCs w:val="18"/>
              </w:rPr>
              <w:t>13</w:t>
            </w:r>
          </w:p>
        </w:tc>
        <w:tc>
          <w:tcPr>
            <w:tcW w:w="425" w:type="dxa"/>
            <w:shd w:val="clear" w:color="auto" w:fill="A7C5DD"/>
            <w:vAlign w:val="center"/>
            <w:hideMark/>
          </w:tcPr>
          <w:p w14:paraId="78B05D98" w14:textId="77777777" w:rsidR="000E1C9E" w:rsidRPr="002107AB" w:rsidRDefault="000E1C9E" w:rsidP="002107AB">
            <w:pPr>
              <w:jc w:val="center"/>
              <w:rPr>
                <w:sz w:val="14"/>
                <w:szCs w:val="18"/>
              </w:rPr>
            </w:pPr>
            <w:r w:rsidRPr="002107AB">
              <w:rPr>
                <w:sz w:val="14"/>
                <w:szCs w:val="18"/>
              </w:rPr>
              <w:t>14</w:t>
            </w:r>
          </w:p>
        </w:tc>
        <w:tc>
          <w:tcPr>
            <w:tcW w:w="709" w:type="dxa"/>
            <w:shd w:val="clear" w:color="auto" w:fill="A7C5DD"/>
            <w:vAlign w:val="center"/>
            <w:hideMark/>
          </w:tcPr>
          <w:p w14:paraId="210380FD" w14:textId="77777777" w:rsidR="000E1C9E" w:rsidRPr="002107AB" w:rsidRDefault="000E1C9E" w:rsidP="002107AB">
            <w:pPr>
              <w:jc w:val="center"/>
              <w:rPr>
                <w:sz w:val="14"/>
                <w:szCs w:val="18"/>
              </w:rPr>
            </w:pPr>
            <w:r w:rsidRPr="002107AB">
              <w:rPr>
                <w:sz w:val="14"/>
                <w:szCs w:val="18"/>
              </w:rPr>
              <w:t>15</w:t>
            </w:r>
          </w:p>
        </w:tc>
        <w:tc>
          <w:tcPr>
            <w:tcW w:w="850" w:type="dxa"/>
            <w:shd w:val="clear" w:color="auto" w:fill="A7C5DD"/>
            <w:vAlign w:val="center"/>
            <w:hideMark/>
          </w:tcPr>
          <w:p w14:paraId="1E782BA0" w14:textId="77777777" w:rsidR="000E1C9E" w:rsidRPr="002107AB" w:rsidRDefault="000E1C9E" w:rsidP="002107AB">
            <w:pPr>
              <w:jc w:val="center"/>
              <w:rPr>
                <w:sz w:val="14"/>
                <w:szCs w:val="18"/>
              </w:rPr>
            </w:pPr>
            <w:r w:rsidRPr="002107AB">
              <w:rPr>
                <w:sz w:val="14"/>
                <w:szCs w:val="18"/>
              </w:rPr>
              <w:t>16</w:t>
            </w:r>
          </w:p>
        </w:tc>
        <w:tc>
          <w:tcPr>
            <w:tcW w:w="851" w:type="dxa"/>
            <w:shd w:val="clear" w:color="auto" w:fill="A7C5DD"/>
            <w:vAlign w:val="center"/>
            <w:hideMark/>
          </w:tcPr>
          <w:p w14:paraId="032E5812" w14:textId="77777777" w:rsidR="000E1C9E" w:rsidRPr="002107AB" w:rsidRDefault="000E1C9E" w:rsidP="002107AB">
            <w:pPr>
              <w:jc w:val="center"/>
              <w:rPr>
                <w:sz w:val="14"/>
                <w:szCs w:val="18"/>
              </w:rPr>
            </w:pPr>
            <w:r w:rsidRPr="002107AB">
              <w:rPr>
                <w:sz w:val="14"/>
                <w:szCs w:val="18"/>
              </w:rPr>
              <w:t>17</w:t>
            </w:r>
          </w:p>
        </w:tc>
        <w:tc>
          <w:tcPr>
            <w:tcW w:w="425" w:type="dxa"/>
            <w:shd w:val="clear" w:color="auto" w:fill="A7C5DD"/>
            <w:vAlign w:val="center"/>
            <w:hideMark/>
          </w:tcPr>
          <w:p w14:paraId="23F54DD5" w14:textId="77777777" w:rsidR="000E1C9E" w:rsidRPr="002107AB" w:rsidRDefault="000E1C9E" w:rsidP="002107AB">
            <w:pPr>
              <w:jc w:val="center"/>
              <w:rPr>
                <w:sz w:val="14"/>
              </w:rPr>
            </w:pPr>
            <w:r w:rsidRPr="002107AB">
              <w:rPr>
                <w:sz w:val="14"/>
              </w:rPr>
              <w:t>18</w:t>
            </w:r>
          </w:p>
        </w:tc>
      </w:tr>
      <w:tr w:rsidR="000E1C9E" w:rsidRPr="002107AB" w14:paraId="77EDA5CE" w14:textId="77777777" w:rsidTr="00562B36">
        <w:trPr>
          <w:cantSplit/>
          <w:trHeight w:val="363"/>
        </w:trPr>
        <w:tc>
          <w:tcPr>
            <w:tcW w:w="1135" w:type="dxa"/>
            <w:shd w:val="clear" w:color="auto" w:fill="C0CEDE"/>
          </w:tcPr>
          <w:p w14:paraId="23C5FE2E" w14:textId="414F0629" w:rsidR="000E1C9E" w:rsidRPr="002107AB" w:rsidRDefault="00A510B4" w:rsidP="002107AB">
            <w:pPr>
              <w:rPr>
                <w:sz w:val="18"/>
              </w:rPr>
            </w:pPr>
            <w:r>
              <w:rPr>
                <w:sz w:val="18"/>
              </w:rPr>
              <w:t>13</w:t>
            </w:r>
            <w:r w:rsidR="000E1C9E" w:rsidRPr="002107AB">
              <w:rPr>
                <w:sz w:val="18"/>
              </w:rPr>
              <w:t>-00</w:t>
            </w:r>
            <w:r w:rsidR="00E1413A">
              <w:rPr>
                <w:sz w:val="18"/>
              </w:rPr>
              <w:t>1</w:t>
            </w:r>
            <w:r w:rsidR="000E1C9E" w:rsidRPr="002107AB">
              <w:rPr>
                <w:sz w:val="18"/>
              </w:rPr>
              <w:t>-</w:t>
            </w:r>
            <w:r w:rsidR="00E1413A">
              <w:rPr>
                <w:sz w:val="18"/>
              </w:rPr>
              <w:t>1</w:t>
            </w:r>
            <w:r w:rsidR="000E1C9E" w:rsidRPr="002107AB">
              <w:rPr>
                <w:sz w:val="18"/>
              </w:rPr>
              <w:t>1-01 (</w:t>
            </w:r>
            <w:r w:rsidR="00E1413A">
              <w:rPr>
                <w:sz w:val="18"/>
              </w:rPr>
              <w:t>T</w:t>
            </w:r>
            <w:r w:rsidR="000E1C9E" w:rsidRPr="002107AB">
              <w:rPr>
                <w:sz w:val="18"/>
              </w:rPr>
              <w:t>)</w:t>
            </w:r>
          </w:p>
        </w:tc>
        <w:tc>
          <w:tcPr>
            <w:tcW w:w="2374" w:type="dxa"/>
            <w:shd w:val="clear" w:color="auto" w:fill="C0CEDE"/>
            <w:vAlign w:val="center"/>
            <w:hideMark/>
          </w:tcPr>
          <w:p w14:paraId="7DB4F0B1" w14:textId="0FAECA65" w:rsidR="000E1C9E" w:rsidRPr="002107AB" w:rsidRDefault="000E1C9E" w:rsidP="002107AB">
            <w:pPr>
              <w:rPr>
                <w:color w:val="000000"/>
                <w:sz w:val="18"/>
              </w:rPr>
            </w:pPr>
            <w:r w:rsidRPr="00F11659">
              <w:rPr>
                <w:b/>
                <w:bCs/>
                <w:color w:val="000000"/>
                <w:sz w:val="18"/>
              </w:rPr>
              <w:t>Uždavinys:</w:t>
            </w:r>
            <w:r w:rsidR="00562B36" w:rsidRPr="00F67786">
              <w:rPr>
                <w:snapToGrid w:val="0"/>
                <w:sz w:val="20"/>
              </w:rPr>
              <w:t xml:space="preserve"> </w:t>
            </w:r>
            <w:r w:rsidR="00F73174" w:rsidRPr="009879C5">
              <w:rPr>
                <w:sz w:val="20"/>
              </w:rPr>
              <w:t>V</w:t>
            </w:r>
            <w:r w:rsidR="00F73174" w:rsidRPr="00F73174">
              <w:rPr>
                <w:sz w:val="20"/>
              </w:rPr>
              <w:t>ykdyti teisingumą ir užtikrinti konstitucinių vertybių gynimą</w:t>
            </w:r>
          </w:p>
        </w:tc>
        <w:tc>
          <w:tcPr>
            <w:tcW w:w="851" w:type="dxa"/>
            <w:shd w:val="clear" w:color="auto" w:fill="C0CEDE"/>
          </w:tcPr>
          <w:p w14:paraId="2182A92B" w14:textId="6ADD02FF" w:rsidR="000E1C9E" w:rsidRPr="002107AB" w:rsidRDefault="000E1C9E" w:rsidP="002107AB">
            <w:pPr>
              <w:jc w:val="both"/>
              <w:rPr>
                <w:sz w:val="20"/>
              </w:rPr>
            </w:pPr>
          </w:p>
        </w:tc>
        <w:tc>
          <w:tcPr>
            <w:tcW w:w="850" w:type="dxa"/>
            <w:shd w:val="clear" w:color="auto" w:fill="C0CEDE"/>
          </w:tcPr>
          <w:p w14:paraId="2CA09BA2" w14:textId="77777777" w:rsidR="000E1C9E" w:rsidRPr="002107AB" w:rsidRDefault="000E1C9E" w:rsidP="002107AB">
            <w:pPr>
              <w:jc w:val="both"/>
              <w:rPr>
                <w:sz w:val="20"/>
              </w:rPr>
            </w:pPr>
          </w:p>
        </w:tc>
        <w:tc>
          <w:tcPr>
            <w:tcW w:w="851" w:type="dxa"/>
            <w:shd w:val="clear" w:color="auto" w:fill="C0CEDE"/>
          </w:tcPr>
          <w:p w14:paraId="287F547E" w14:textId="77777777" w:rsidR="000E1C9E" w:rsidRPr="002107AB" w:rsidRDefault="000E1C9E" w:rsidP="002107AB">
            <w:pPr>
              <w:jc w:val="both"/>
              <w:rPr>
                <w:sz w:val="20"/>
              </w:rPr>
            </w:pPr>
          </w:p>
        </w:tc>
        <w:tc>
          <w:tcPr>
            <w:tcW w:w="461" w:type="dxa"/>
            <w:shd w:val="clear" w:color="auto" w:fill="C0CEDE"/>
          </w:tcPr>
          <w:p w14:paraId="37D939EB" w14:textId="77777777" w:rsidR="000E1C9E" w:rsidRPr="002107AB" w:rsidRDefault="000E1C9E" w:rsidP="002107AB">
            <w:pPr>
              <w:jc w:val="both"/>
              <w:rPr>
                <w:sz w:val="20"/>
              </w:rPr>
            </w:pPr>
          </w:p>
        </w:tc>
        <w:tc>
          <w:tcPr>
            <w:tcW w:w="815" w:type="dxa"/>
            <w:shd w:val="clear" w:color="auto" w:fill="C0CEDE"/>
          </w:tcPr>
          <w:p w14:paraId="238FC58A" w14:textId="77777777" w:rsidR="000E1C9E" w:rsidRPr="002107AB" w:rsidRDefault="000E1C9E" w:rsidP="002107AB">
            <w:pPr>
              <w:jc w:val="both"/>
              <w:rPr>
                <w:sz w:val="20"/>
              </w:rPr>
            </w:pPr>
          </w:p>
        </w:tc>
        <w:tc>
          <w:tcPr>
            <w:tcW w:w="708" w:type="dxa"/>
            <w:shd w:val="clear" w:color="auto" w:fill="C0CEDE"/>
          </w:tcPr>
          <w:p w14:paraId="5D99F874" w14:textId="77777777" w:rsidR="000E1C9E" w:rsidRPr="002107AB" w:rsidRDefault="000E1C9E" w:rsidP="002107AB">
            <w:pPr>
              <w:jc w:val="both"/>
              <w:rPr>
                <w:sz w:val="20"/>
              </w:rPr>
            </w:pPr>
          </w:p>
        </w:tc>
        <w:tc>
          <w:tcPr>
            <w:tcW w:w="851" w:type="dxa"/>
            <w:shd w:val="clear" w:color="auto" w:fill="C0CEDE"/>
          </w:tcPr>
          <w:p w14:paraId="76DD5241" w14:textId="77777777" w:rsidR="000E1C9E" w:rsidRPr="002107AB" w:rsidRDefault="000E1C9E" w:rsidP="002107AB">
            <w:pPr>
              <w:jc w:val="both"/>
              <w:rPr>
                <w:sz w:val="20"/>
              </w:rPr>
            </w:pPr>
          </w:p>
        </w:tc>
        <w:tc>
          <w:tcPr>
            <w:tcW w:w="425" w:type="dxa"/>
            <w:shd w:val="clear" w:color="auto" w:fill="C0CEDE"/>
          </w:tcPr>
          <w:p w14:paraId="23A978D5" w14:textId="77777777" w:rsidR="000E1C9E" w:rsidRPr="002107AB" w:rsidRDefault="000E1C9E" w:rsidP="002107AB">
            <w:pPr>
              <w:jc w:val="both"/>
              <w:rPr>
                <w:sz w:val="20"/>
              </w:rPr>
            </w:pPr>
          </w:p>
        </w:tc>
        <w:tc>
          <w:tcPr>
            <w:tcW w:w="709" w:type="dxa"/>
            <w:shd w:val="clear" w:color="auto" w:fill="C0CEDE"/>
          </w:tcPr>
          <w:p w14:paraId="378D488A" w14:textId="77777777" w:rsidR="000E1C9E" w:rsidRPr="002107AB" w:rsidRDefault="000E1C9E" w:rsidP="002107AB">
            <w:pPr>
              <w:jc w:val="both"/>
              <w:rPr>
                <w:sz w:val="20"/>
              </w:rPr>
            </w:pPr>
          </w:p>
        </w:tc>
        <w:tc>
          <w:tcPr>
            <w:tcW w:w="850" w:type="dxa"/>
            <w:shd w:val="clear" w:color="auto" w:fill="C0CEDE"/>
          </w:tcPr>
          <w:p w14:paraId="4224A2B6" w14:textId="77777777" w:rsidR="000E1C9E" w:rsidRPr="002107AB" w:rsidRDefault="000E1C9E" w:rsidP="002107AB">
            <w:pPr>
              <w:jc w:val="both"/>
              <w:rPr>
                <w:sz w:val="20"/>
              </w:rPr>
            </w:pPr>
          </w:p>
        </w:tc>
        <w:tc>
          <w:tcPr>
            <w:tcW w:w="851" w:type="dxa"/>
            <w:shd w:val="clear" w:color="auto" w:fill="C0CEDE"/>
          </w:tcPr>
          <w:p w14:paraId="1282EC06" w14:textId="77777777" w:rsidR="000E1C9E" w:rsidRPr="002107AB" w:rsidRDefault="000E1C9E" w:rsidP="002107AB">
            <w:pPr>
              <w:jc w:val="both"/>
              <w:rPr>
                <w:sz w:val="20"/>
              </w:rPr>
            </w:pPr>
          </w:p>
        </w:tc>
        <w:tc>
          <w:tcPr>
            <w:tcW w:w="425" w:type="dxa"/>
            <w:shd w:val="clear" w:color="auto" w:fill="C0CEDE"/>
          </w:tcPr>
          <w:p w14:paraId="43A555BB" w14:textId="77777777" w:rsidR="000E1C9E" w:rsidRPr="002107AB" w:rsidRDefault="000E1C9E" w:rsidP="002107AB">
            <w:pPr>
              <w:jc w:val="both"/>
              <w:rPr>
                <w:sz w:val="20"/>
              </w:rPr>
            </w:pPr>
          </w:p>
        </w:tc>
        <w:tc>
          <w:tcPr>
            <w:tcW w:w="709" w:type="dxa"/>
            <w:shd w:val="clear" w:color="auto" w:fill="C0CEDE"/>
          </w:tcPr>
          <w:p w14:paraId="38D6BF93" w14:textId="10AADA69" w:rsidR="000E1C9E" w:rsidRPr="002107AB" w:rsidRDefault="000E1C9E" w:rsidP="002107AB">
            <w:pPr>
              <w:jc w:val="both"/>
              <w:rPr>
                <w:sz w:val="20"/>
              </w:rPr>
            </w:pPr>
          </w:p>
        </w:tc>
        <w:tc>
          <w:tcPr>
            <w:tcW w:w="850" w:type="dxa"/>
            <w:shd w:val="clear" w:color="auto" w:fill="C0CEDE"/>
          </w:tcPr>
          <w:p w14:paraId="21803FAC" w14:textId="77777777" w:rsidR="000E1C9E" w:rsidRPr="002107AB" w:rsidRDefault="000E1C9E" w:rsidP="002107AB">
            <w:pPr>
              <w:jc w:val="both"/>
              <w:rPr>
                <w:sz w:val="20"/>
              </w:rPr>
            </w:pPr>
          </w:p>
        </w:tc>
        <w:tc>
          <w:tcPr>
            <w:tcW w:w="851" w:type="dxa"/>
            <w:shd w:val="clear" w:color="auto" w:fill="C0CEDE"/>
          </w:tcPr>
          <w:p w14:paraId="50177815" w14:textId="77777777" w:rsidR="000E1C9E" w:rsidRPr="002107AB" w:rsidRDefault="000E1C9E" w:rsidP="002107AB">
            <w:pPr>
              <w:jc w:val="both"/>
              <w:rPr>
                <w:sz w:val="20"/>
              </w:rPr>
            </w:pPr>
          </w:p>
        </w:tc>
        <w:tc>
          <w:tcPr>
            <w:tcW w:w="425" w:type="dxa"/>
            <w:shd w:val="clear" w:color="auto" w:fill="C0CEDE"/>
          </w:tcPr>
          <w:p w14:paraId="2F66AC39" w14:textId="7AA42B6B" w:rsidR="000E1C9E" w:rsidRPr="002107AB" w:rsidRDefault="000E1C9E" w:rsidP="002107AB">
            <w:pPr>
              <w:jc w:val="both"/>
              <w:rPr>
                <w:sz w:val="20"/>
              </w:rPr>
            </w:pPr>
          </w:p>
        </w:tc>
      </w:tr>
      <w:tr w:rsidR="000E1C9E" w:rsidRPr="002107AB" w14:paraId="2416B75C" w14:textId="77777777" w:rsidTr="000E1C9E">
        <w:trPr>
          <w:cantSplit/>
          <w:trHeight w:val="20"/>
        </w:trPr>
        <w:tc>
          <w:tcPr>
            <w:tcW w:w="1135" w:type="dxa"/>
            <w:shd w:val="clear" w:color="auto" w:fill="auto"/>
          </w:tcPr>
          <w:p w14:paraId="72FEB91B" w14:textId="1BE33190" w:rsidR="000E1C9E" w:rsidRPr="002107AB" w:rsidRDefault="00A510B4" w:rsidP="002107AB">
            <w:pPr>
              <w:jc w:val="both"/>
              <w:rPr>
                <w:sz w:val="18"/>
              </w:rPr>
            </w:pPr>
            <w:r>
              <w:rPr>
                <w:sz w:val="18"/>
              </w:rPr>
              <w:t>13</w:t>
            </w:r>
            <w:r w:rsidR="000E1C9E" w:rsidRPr="002107AB">
              <w:rPr>
                <w:sz w:val="18"/>
              </w:rPr>
              <w:t>-001-</w:t>
            </w:r>
            <w:r w:rsidR="00E1413A">
              <w:rPr>
                <w:sz w:val="18"/>
              </w:rPr>
              <w:t>1</w:t>
            </w:r>
            <w:r w:rsidR="000E1C9E" w:rsidRPr="002107AB">
              <w:rPr>
                <w:sz w:val="18"/>
              </w:rPr>
              <w:t>1-01-01 (</w:t>
            </w:r>
            <w:r w:rsidR="00E1413A">
              <w:rPr>
                <w:sz w:val="18"/>
              </w:rPr>
              <w:t>T</w:t>
            </w:r>
            <w:r w:rsidR="000E1C9E" w:rsidRPr="002107AB">
              <w:rPr>
                <w:sz w:val="18"/>
              </w:rPr>
              <w:t>P)</w:t>
            </w:r>
          </w:p>
        </w:tc>
        <w:tc>
          <w:tcPr>
            <w:tcW w:w="2374" w:type="dxa"/>
            <w:shd w:val="clear" w:color="auto" w:fill="auto"/>
            <w:vAlign w:val="center"/>
            <w:hideMark/>
          </w:tcPr>
          <w:p w14:paraId="311048F4" w14:textId="3779BED9" w:rsidR="000E1C9E" w:rsidRPr="002107AB" w:rsidRDefault="000E1C9E" w:rsidP="002107AB">
            <w:pPr>
              <w:rPr>
                <w:color w:val="000000"/>
                <w:sz w:val="18"/>
              </w:rPr>
            </w:pPr>
            <w:r w:rsidRPr="00F11659">
              <w:rPr>
                <w:b/>
                <w:bCs/>
                <w:color w:val="000000"/>
                <w:sz w:val="18"/>
              </w:rPr>
              <w:t>Priemonė:</w:t>
            </w:r>
            <w:r w:rsidR="00562B36" w:rsidRPr="00F67786">
              <w:rPr>
                <w:snapToGrid w:val="0"/>
                <w:sz w:val="20"/>
              </w:rPr>
              <w:t xml:space="preserve"> </w:t>
            </w:r>
            <w:r w:rsidR="00F73174" w:rsidRPr="009879C5">
              <w:rPr>
                <w:snapToGrid w:val="0"/>
                <w:sz w:val="20"/>
              </w:rPr>
              <w:t>Už</w:t>
            </w:r>
            <w:r w:rsidR="00F73174" w:rsidRPr="00F67786">
              <w:rPr>
                <w:snapToGrid w:val="0"/>
                <w:sz w:val="20"/>
              </w:rPr>
              <w:t>t</w:t>
            </w:r>
            <w:r w:rsidR="00F73174">
              <w:rPr>
                <w:snapToGrid w:val="0"/>
                <w:sz w:val="20"/>
              </w:rPr>
              <w:t>ikrinti kokybišką ir efektyvią t</w:t>
            </w:r>
            <w:r w:rsidR="00F73174" w:rsidRPr="00F67786">
              <w:rPr>
                <w:snapToGrid w:val="0"/>
                <w:sz w:val="20"/>
              </w:rPr>
              <w:t>eismo veiklą</w:t>
            </w:r>
          </w:p>
        </w:tc>
        <w:tc>
          <w:tcPr>
            <w:tcW w:w="851" w:type="dxa"/>
            <w:shd w:val="clear" w:color="auto" w:fill="auto"/>
          </w:tcPr>
          <w:p w14:paraId="58CB9420" w14:textId="3BC8D14B" w:rsidR="000E1C9E" w:rsidRPr="002107AB" w:rsidRDefault="000E1C9E" w:rsidP="002107AB">
            <w:pPr>
              <w:jc w:val="both"/>
              <w:rPr>
                <w:sz w:val="20"/>
              </w:rPr>
            </w:pPr>
          </w:p>
        </w:tc>
        <w:tc>
          <w:tcPr>
            <w:tcW w:w="850" w:type="dxa"/>
            <w:shd w:val="clear" w:color="auto" w:fill="auto"/>
          </w:tcPr>
          <w:p w14:paraId="14FE8783" w14:textId="77777777" w:rsidR="000E1C9E" w:rsidRPr="002107AB" w:rsidRDefault="000E1C9E" w:rsidP="002107AB">
            <w:pPr>
              <w:jc w:val="both"/>
              <w:rPr>
                <w:sz w:val="20"/>
              </w:rPr>
            </w:pPr>
          </w:p>
        </w:tc>
        <w:tc>
          <w:tcPr>
            <w:tcW w:w="851" w:type="dxa"/>
            <w:shd w:val="clear" w:color="auto" w:fill="auto"/>
          </w:tcPr>
          <w:p w14:paraId="03A1780C" w14:textId="77777777" w:rsidR="000E1C9E" w:rsidRPr="002107AB" w:rsidRDefault="000E1C9E" w:rsidP="002107AB">
            <w:pPr>
              <w:jc w:val="both"/>
              <w:rPr>
                <w:sz w:val="20"/>
              </w:rPr>
            </w:pPr>
          </w:p>
        </w:tc>
        <w:tc>
          <w:tcPr>
            <w:tcW w:w="461" w:type="dxa"/>
            <w:shd w:val="clear" w:color="auto" w:fill="auto"/>
          </w:tcPr>
          <w:p w14:paraId="64871476" w14:textId="77777777" w:rsidR="000E1C9E" w:rsidRPr="002107AB" w:rsidRDefault="000E1C9E" w:rsidP="002107AB">
            <w:pPr>
              <w:jc w:val="both"/>
              <w:rPr>
                <w:sz w:val="20"/>
              </w:rPr>
            </w:pPr>
          </w:p>
        </w:tc>
        <w:tc>
          <w:tcPr>
            <w:tcW w:w="815" w:type="dxa"/>
            <w:shd w:val="clear" w:color="auto" w:fill="auto"/>
          </w:tcPr>
          <w:p w14:paraId="2D28E43C" w14:textId="77777777" w:rsidR="000E1C9E" w:rsidRPr="002107AB" w:rsidRDefault="000E1C9E" w:rsidP="002107AB">
            <w:pPr>
              <w:jc w:val="both"/>
              <w:rPr>
                <w:sz w:val="20"/>
              </w:rPr>
            </w:pPr>
          </w:p>
        </w:tc>
        <w:tc>
          <w:tcPr>
            <w:tcW w:w="708" w:type="dxa"/>
            <w:shd w:val="clear" w:color="auto" w:fill="auto"/>
          </w:tcPr>
          <w:p w14:paraId="14C8A4D2" w14:textId="77777777" w:rsidR="000E1C9E" w:rsidRPr="002107AB" w:rsidRDefault="000E1C9E" w:rsidP="002107AB">
            <w:pPr>
              <w:jc w:val="both"/>
              <w:rPr>
                <w:sz w:val="20"/>
              </w:rPr>
            </w:pPr>
          </w:p>
        </w:tc>
        <w:tc>
          <w:tcPr>
            <w:tcW w:w="851" w:type="dxa"/>
            <w:shd w:val="clear" w:color="auto" w:fill="auto"/>
          </w:tcPr>
          <w:p w14:paraId="7067C9A7" w14:textId="77777777" w:rsidR="000E1C9E" w:rsidRPr="002107AB" w:rsidRDefault="000E1C9E" w:rsidP="002107AB">
            <w:pPr>
              <w:jc w:val="both"/>
              <w:rPr>
                <w:sz w:val="20"/>
              </w:rPr>
            </w:pPr>
          </w:p>
        </w:tc>
        <w:tc>
          <w:tcPr>
            <w:tcW w:w="425" w:type="dxa"/>
            <w:shd w:val="clear" w:color="auto" w:fill="auto"/>
          </w:tcPr>
          <w:p w14:paraId="58B002CE" w14:textId="77777777" w:rsidR="000E1C9E" w:rsidRPr="002107AB" w:rsidRDefault="000E1C9E" w:rsidP="002107AB">
            <w:pPr>
              <w:jc w:val="both"/>
              <w:rPr>
                <w:sz w:val="20"/>
              </w:rPr>
            </w:pPr>
          </w:p>
        </w:tc>
        <w:tc>
          <w:tcPr>
            <w:tcW w:w="709" w:type="dxa"/>
            <w:shd w:val="clear" w:color="auto" w:fill="auto"/>
          </w:tcPr>
          <w:p w14:paraId="73686B7B" w14:textId="77777777" w:rsidR="000E1C9E" w:rsidRPr="002107AB" w:rsidRDefault="000E1C9E" w:rsidP="002107AB">
            <w:pPr>
              <w:jc w:val="both"/>
              <w:rPr>
                <w:sz w:val="20"/>
              </w:rPr>
            </w:pPr>
          </w:p>
        </w:tc>
        <w:tc>
          <w:tcPr>
            <w:tcW w:w="850" w:type="dxa"/>
            <w:shd w:val="clear" w:color="auto" w:fill="auto"/>
          </w:tcPr>
          <w:p w14:paraId="07F034F0" w14:textId="77777777" w:rsidR="000E1C9E" w:rsidRPr="002107AB" w:rsidRDefault="000E1C9E" w:rsidP="002107AB">
            <w:pPr>
              <w:jc w:val="both"/>
              <w:rPr>
                <w:sz w:val="20"/>
              </w:rPr>
            </w:pPr>
          </w:p>
        </w:tc>
        <w:tc>
          <w:tcPr>
            <w:tcW w:w="851" w:type="dxa"/>
            <w:shd w:val="clear" w:color="auto" w:fill="auto"/>
          </w:tcPr>
          <w:p w14:paraId="252B9A5B" w14:textId="77777777" w:rsidR="000E1C9E" w:rsidRPr="002107AB" w:rsidRDefault="000E1C9E" w:rsidP="002107AB">
            <w:pPr>
              <w:jc w:val="both"/>
              <w:rPr>
                <w:sz w:val="20"/>
              </w:rPr>
            </w:pPr>
          </w:p>
        </w:tc>
        <w:tc>
          <w:tcPr>
            <w:tcW w:w="425" w:type="dxa"/>
            <w:shd w:val="clear" w:color="auto" w:fill="auto"/>
          </w:tcPr>
          <w:p w14:paraId="14CD4D42" w14:textId="77777777" w:rsidR="000E1C9E" w:rsidRPr="002107AB" w:rsidRDefault="000E1C9E" w:rsidP="002107AB">
            <w:pPr>
              <w:jc w:val="both"/>
              <w:rPr>
                <w:sz w:val="20"/>
              </w:rPr>
            </w:pPr>
          </w:p>
        </w:tc>
        <w:tc>
          <w:tcPr>
            <w:tcW w:w="709" w:type="dxa"/>
            <w:shd w:val="clear" w:color="auto" w:fill="auto"/>
          </w:tcPr>
          <w:p w14:paraId="2319994C" w14:textId="77777777" w:rsidR="000E1C9E" w:rsidRPr="002107AB" w:rsidRDefault="000E1C9E" w:rsidP="002107AB">
            <w:pPr>
              <w:jc w:val="both"/>
              <w:rPr>
                <w:sz w:val="20"/>
              </w:rPr>
            </w:pPr>
          </w:p>
        </w:tc>
        <w:tc>
          <w:tcPr>
            <w:tcW w:w="850" w:type="dxa"/>
            <w:shd w:val="clear" w:color="auto" w:fill="auto"/>
          </w:tcPr>
          <w:p w14:paraId="281AB48E" w14:textId="77777777" w:rsidR="000E1C9E" w:rsidRPr="002107AB" w:rsidRDefault="000E1C9E" w:rsidP="002107AB">
            <w:pPr>
              <w:jc w:val="both"/>
              <w:rPr>
                <w:sz w:val="20"/>
              </w:rPr>
            </w:pPr>
          </w:p>
        </w:tc>
        <w:tc>
          <w:tcPr>
            <w:tcW w:w="851" w:type="dxa"/>
            <w:shd w:val="clear" w:color="auto" w:fill="auto"/>
          </w:tcPr>
          <w:p w14:paraId="238D6B0D" w14:textId="77777777" w:rsidR="000E1C9E" w:rsidRPr="002107AB" w:rsidRDefault="000E1C9E" w:rsidP="002107AB">
            <w:pPr>
              <w:jc w:val="both"/>
              <w:rPr>
                <w:sz w:val="20"/>
              </w:rPr>
            </w:pPr>
          </w:p>
        </w:tc>
        <w:tc>
          <w:tcPr>
            <w:tcW w:w="425" w:type="dxa"/>
            <w:shd w:val="clear" w:color="auto" w:fill="auto"/>
          </w:tcPr>
          <w:p w14:paraId="0350A5CC" w14:textId="77777777" w:rsidR="000E1C9E" w:rsidRPr="002107AB" w:rsidRDefault="000E1C9E" w:rsidP="002107AB">
            <w:pPr>
              <w:jc w:val="both"/>
              <w:rPr>
                <w:sz w:val="20"/>
              </w:rPr>
            </w:pPr>
          </w:p>
        </w:tc>
      </w:tr>
      <w:tr w:rsidR="000E1C9E" w:rsidRPr="002107AB" w14:paraId="496C58E3" w14:textId="77777777" w:rsidTr="000E1C9E">
        <w:trPr>
          <w:cantSplit/>
          <w:trHeight w:val="20"/>
        </w:trPr>
        <w:tc>
          <w:tcPr>
            <w:tcW w:w="1135" w:type="dxa"/>
            <w:shd w:val="clear" w:color="auto" w:fill="DBE5F1" w:themeFill="accent1" w:themeFillTint="33"/>
          </w:tcPr>
          <w:p w14:paraId="16850CCE" w14:textId="77777777" w:rsidR="000E1C9E" w:rsidRPr="002107AB" w:rsidRDefault="000E1C9E" w:rsidP="002107AB">
            <w:pPr>
              <w:jc w:val="both"/>
              <w:rPr>
                <w:sz w:val="18"/>
              </w:rPr>
            </w:pPr>
          </w:p>
        </w:tc>
        <w:tc>
          <w:tcPr>
            <w:tcW w:w="2374" w:type="dxa"/>
            <w:shd w:val="clear" w:color="auto" w:fill="DBE5F1" w:themeFill="accent1" w:themeFillTint="33"/>
            <w:vAlign w:val="center"/>
            <w:hideMark/>
          </w:tcPr>
          <w:p w14:paraId="09490026" w14:textId="77777777" w:rsidR="000E1C9E" w:rsidRPr="002107AB" w:rsidRDefault="000E1C9E" w:rsidP="002107AB">
            <w:pPr>
              <w:rPr>
                <w:color w:val="000000"/>
                <w:sz w:val="18"/>
                <w:highlight w:val="yellow"/>
              </w:rPr>
            </w:pPr>
            <w:r w:rsidRPr="002107AB">
              <w:rPr>
                <w:color w:val="000000"/>
                <w:sz w:val="18"/>
              </w:rPr>
              <w:t>1. Lietuvos Respublikos valstybės biudžetas, iš viso</w:t>
            </w:r>
          </w:p>
        </w:tc>
        <w:tc>
          <w:tcPr>
            <w:tcW w:w="851" w:type="dxa"/>
            <w:shd w:val="clear" w:color="auto" w:fill="DBE5F1" w:themeFill="accent1" w:themeFillTint="33"/>
          </w:tcPr>
          <w:p w14:paraId="509765F4" w14:textId="22121060" w:rsidR="000E1C9E" w:rsidRPr="002107AB" w:rsidRDefault="000E1C9E" w:rsidP="002107AB">
            <w:pPr>
              <w:jc w:val="both"/>
              <w:rPr>
                <w:sz w:val="20"/>
              </w:rPr>
            </w:pPr>
          </w:p>
        </w:tc>
        <w:tc>
          <w:tcPr>
            <w:tcW w:w="850" w:type="dxa"/>
            <w:shd w:val="clear" w:color="auto" w:fill="DBE5F1" w:themeFill="accent1" w:themeFillTint="33"/>
          </w:tcPr>
          <w:p w14:paraId="5B2F2BAA" w14:textId="77777777" w:rsidR="000E1C9E" w:rsidRPr="002107AB" w:rsidRDefault="000E1C9E" w:rsidP="002107AB">
            <w:pPr>
              <w:jc w:val="both"/>
              <w:rPr>
                <w:sz w:val="20"/>
              </w:rPr>
            </w:pPr>
          </w:p>
        </w:tc>
        <w:tc>
          <w:tcPr>
            <w:tcW w:w="851" w:type="dxa"/>
            <w:shd w:val="clear" w:color="auto" w:fill="DBE5F1" w:themeFill="accent1" w:themeFillTint="33"/>
          </w:tcPr>
          <w:p w14:paraId="3BAAF36C" w14:textId="77777777" w:rsidR="000E1C9E" w:rsidRPr="002107AB" w:rsidRDefault="000E1C9E" w:rsidP="002107AB">
            <w:pPr>
              <w:jc w:val="both"/>
              <w:rPr>
                <w:sz w:val="20"/>
              </w:rPr>
            </w:pPr>
          </w:p>
        </w:tc>
        <w:tc>
          <w:tcPr>
            <w:tcW w:w="461" w:type="dxa"/>
            <w:shd w:val="clear" w:color="auto" w:fill="DBE5F1" w:themeFill="accent1" w:themeFillTint="33"/>
          </w:tcPr>
          <w:p w14:paraId="284947D5" w14:textId="77777777" w:rsidR="000E1C9E" w:rsidRPr="002107AB" w:rsidRDefault="000E1C9E" w:rsidP="002107AB">
            <w:pPr>
              <w:jc w:val="both"/>
              <w:rPr>
                <w:sz w:val="20"/>
              </w:rPr>
            </w:pPr>
          </w:p>
        </w:tc>
        <w:tc>
          <w:tcPr>
            <w:tcW w:w="815" w:type="dxa"/>
            <w:shd w:val="clear" w:color="auto" w:fill="DBE5F1" w:themeFill="accent1" w:themeFillTint="33"/>
          </w:tcPr>
          <w:p w14:paraId="1E5588CD" w14:textId="77777777" w:rsidR="000E1C9E" w:rsidRPr="002107AB" w:rsidRDefault="000E1C9E" w:rsidP="002107AB">
            <w:pPr>
              <w:jc w:val="both"/>
              <w:rPr>
                <w:sz w:val="20"/>
              </w:rPr>
            </w:pPr>
          </w:p>
        </w:tc>
        <w:tc>
          <w:tcPr>
            <w:tcW w:w="708" w:type="dxa"/>
            <w:shd w:val="clear" w:color="auto" w:fill="DBE5F1" w:themeFill="accent1" w:themeFillTint="33"/>
          </w:tcPr>
          <w:p w14:paraId="526DF2D1" w14:textId="77777777" w:rsidR="000E1C9E" w:rsidRPr="002107AB" w:rsidRDefault="000E1C9E" w:rsidP="002107AB">
            <w:pPr>
              <w:jc w:val="both"/>
              <w:rPr>
                <w:sz w:val="20"/>
              </w:rPr>
            </w:pPr>
          </w:p>
        </w:tc>
        <w:tc>
          <w:tcPr>
            <w:tcW w:w="851" w:type="dxa"/>
            <w:shd w:val="clear" w:color="auto" w:fill="DBE5F1" w:themeFill="accent1" w:themeFillTint="33"/>
          </w:tcPr>
          <w:p w14:paraId="5F092DAA" w14:textId="77777777" w:rsidR="000E1C9E" w:rsidRPr="002107AB" w:rsidRDefault="000E1C9E" w:rsidP="002107AB">
            <w:pPr>
              <w:jc w:val="both"/>
              <w:rPr>
                <w:sz w:val="20"/>
              </w:rPr>
            </w:pPr>
          </w:p>
        </w:tc>
        <w:tc>
          <w:tcPr>
            <w:tcW w:w="425" w:type="dxa"/>
            <w:shd w:val="clear" w:color="auto" w:fill="DBE5F1" w:themeFill="accent1" w:themeFillTint="33"/>
          </w:tcPr>
          <w:p w14:paraId="7E29C89E" w14:textId="77777777" w:rsidR="000E1C9E" w:rsidRPr="002107AB" w:rsidRDefault="000E1C9E" w:rsidP="002107AB">
            <w:pPr>
              <w:jc w:val="both"/>
              <w:rPr>
                <w:sz w:val="20"/>
              </w:rPr>
            </w:pPr>
          </w:p>
        </w:tc>
        <w:tc>
          <w:tcPr>
            <w:tcW w:w="709" w:type="dxa"/>
            <w:shd w:val="clear" w:color="auto" w:fill="DBE5F1" w:themeFill="accent1" w:themeFillTint="33"/>
          </w:tcPr>
          <w:p w14:paraId="24024AE3" w14:textId="77777777" w:rsidR="000E1C9E" w:rsidRPr="002107AB" w:rsidRDefault="000E1C9E" w:rsidP="002107AB">
            <w:pPr>
              <w:jc w:val="both"/>
              <w:rPr>
                <w:sz w:val="20"/>
              </w:rPr>
            </w:pPr>
          </w:p>
        </w:tc>
        <w:tc>
          <w:tcPr>
            <w:tcW w:w="850" w:type="dxa"/>
            <w:shd w:val="clear" w:color="auto" w:fill="DBE5F1" w:themeFill="accent1" w:themeFillTint="33"/>
          </w:tcPr>
          <w:p w14:paraId="06FFB91D" w14:textId="77777777" w:rsidR="000E1C9E" w:rsidRPr="002107AB" w:rsidRDefault="000E1C9E" w:rsidP="002107AB">
            <w:pPr>
              <w:jc w:val="both"/>
              <w:rPr>
                <w:sz w:val="20"/>
              </w:rPr>
            </w:pPr>
          </w:p>
        </w:tc>
        <w:tc>
          <w:tcPr>
            <w:tcW w:w="851" w:type="dxa"/>
            <w:shd w:val="clear" w:color="auto" w:fill="DBE5F1" w:themeFill="accent1" w:themeFillTint="33"/>
          </w:tcPr>
          <w:p w14:paraId="1B6D4E6D" w14:textId="77777777" w:rsidR="000E1C9E" w:rsidRPr="002107AB" w:rsidRDefault="000E1C9E" w:rsidP="002107AB">
            <w:pPr>
              <w:jc w:val="both"/>
              <w:rPr>
                <w:sz w:val="20"/>
              </w:rPr>
            </w:pPr>
          </w:p>
        </w:tc>
        <w:tc>
          <w:tcPr>
            <w:tcW w:w="425" w:type="dxa"/>
            <w:shd w:val="clear" w:color="auto" w:fill="DBE5F1" w:themeFill="accent1" w:themeFillTint="33"/>
          </w:tcPr>
          <w:p w14:paraId="4B666A9D" w14:textId="77777777" w:rsidR="000E1C9E" w:rsidRPr="002107AB" w:rsidRDefault="000E1C9E" w:rsidP="002107AB">
            <w:pPr>
              <w:jc w:val="both"/>
              <w:rPr>
                <w:sz w:val="20"/>
              </w:rPr>
            </w:pPr>
          </w:p>
        </w:tc>
        <w:tc>
          <w:tcPr>
            <w:tcW w:w="709" w:type="dxa"/>
            <w:shd w:val="clear" w:color="auto" w:fill="DBE5F1" w:themeFill="accent1" w:themeFillTint="33"/>
          </w:tcPr>
          <w:p w14:paraId="3314D9A9" w14:textId="77777777" w:rsidR="000E1C9E" w:rsidRPr="002107AB" w:rsidRDefault="000E1C9E" w:rsidP="002107AB">
            <w:pPr>
              <w:jc w:val="both"/>
              <w:rPr>
                <w:sz w:val="20"/>
              </w:rPr>
            </w:pPr>
          </w:p>
        </w:tc>
        <w:tc>
          <w:tcPr>
            <w:tcW w:w="850" w:type="dxa"/>
            <w:shd w:val="clear" w:color="auto" w:fill="DBE5F1" w:themeFill="accent1" w:themeFillTint="33"/>
          </w:tcPr>
          <w:p w14:paraId="41EEECF4" w14:textId="77777777" w:rsidR="000E1C9E" w:rsidRPr="002107AB" w:rsidRDefault="000E1C9E" w:rsidP="002107AB">
            <w:pPr>
              <w:jc w:val="both"/>
              <w:rPr>
                <w:sz w:val="20"/>
              </w:rPr>
            </w:pPr>
          </w:p>
        </w:tc>
        <w:tc>
          <w:tcPr>
            <w:tcW w:w="851" w:type="dxa"/>
            <w:shd w:val="clear" w:color="auto" w:fill="DBE5F1" w:themeFill="accent1" w:themeFillTint="33"/>
          </w:tcPr>
          <w:p w14:paraId="06052E33" w14:textId="77777777" w:rsidR="000E1C9E" w:rsidRPr="002107AB" w:rsidRDefault="000E1C9E" w:rsidP="002107AB">
            <w:pPr>
              <w:jc w:val="both"/>
              <w:rPr>
                <w:sz w:val="20"/>
              </w:rPr>
            </w:pPr>
          </w:p>
        </w:tc>
        <w:tc>
          <w:tcPr>
            <w:tcW w:w="425" w:type="dxa"/>
            <w:shd w:val="clear" w:color="auto" w:fill="DBE5F1" w:themeFill="accent1" w:themeFillTint="33"/>
          </w:tcPr>
          <w:p w14:paraId="0FCA210A" w14:textId="77777777" w:rsidR="000E1C9E" w:rsidRPr="002107AB" w:rsidRDefault="000E1C9E" w:rsidP="002107AB">
            <w:pPr>
              <w:jc w:val="both"/>
              <w:rPr>
                <w:sz w:val="20"/>
              </w:rPr>
            </w:pPr>
          </w:p>
        </w:tc>
      </w:tr>
      <w:tr w:rsidR="000E1C9E" w:rsidRPr="002107AB" w14:paraId="4D947FC6" w14:textId="77777777" w:rsidTr="000E1C9E">
        <w:trPr>
          <w:cantSplit/>
          <w:trHeight w:val="20"/>
        </w:trPr>
        <w:tc>
          <w:tcPr>
            <w:tcW w:w="1135" w:type="dxa"/>
          </w:tcPr>
          <w:p w14:paraId="5C9ADD1F" w14:textId="77777777" w:rsidR="000E1C9E" w:rsidRPr="002107AB" w:rsidRDefault="000E1C9E" w:rsidP="002107AB">
            <w:pPr>
              <w:jc w:val="both"/>
              <w:rPr>
                <w:sz w:val="18"/>
              </w:rPr>
            </w:pPr>
          </w:p>
        </w:tc>
        <w:tc>
          <w:tcPr>
            <w:tcW w:w="2374" w:type="dxa"/>
            <w:vAlign w:val="center"/>
          </w:tcPr>
          <w:p w14:paraId="3C21D43D" w14:textId="77777777" w:rsidR="000E1C9E" w:rsidRPr="002107AB" w:rsidRDefault="000E1C9E" w:rsidP="002107AB">
            <w:pPr>
              <w:rPr>
                <w:color w:val="000000"/>
                <w:sz w:val="18"/>
              </w:rPr>
            </w:pPr>
            <w:r w:rsidRPr="002107AB">
              <w:rPr>
                <w:color w:val="000000"/>
                <w:sz w:val="18"/>
              </w:rPr>
              <w:t xml:space="preserve">iš jo: </w:t>
            </w:r>
          </w:p>
          <w:p w14:paraId="78D80A2A" w14:textId="77777777" w:rsidR="000E1C9E" w:rsidRPr="002107AB" w:rsidRDefault="000E1C9E" w:rsidP="002107AB">
            <w:pPr>
              <w:rPr>
                <w:color w:val="000000"/>
                <w:sz w:val="18"/>
              </w:rPr>
            </w:pPr>
            <w:r w:rsidRPr="002107AB">
              <w:rPr>
                <w:color w:val="000000"/>
                <w:sz w:val="18"/>
              </w:rPr>
              <w:t>1.1. valstybės biudžeto lėšos</w:t>
            </w:r>
          </w:p>
        </w:tc>
        <w:tc>
          <w:tcPr>
            <w:tcW w:w="851" w:type="dxa"/>
          </w:tcPr>
          <w:p w14:paraId="130ADD94" w14:textId="2A0AFC75" w:rsidR="000E1C9E" w:rsidRPr="002107AB" w:rsidRDefault="000E1C9E" w:rsidP="002107AB">
            <w:pPr>
              <w:jc w:val="both"/>
              <w:rPr>
                <w:sz w:val="20"/>
              </w:rPr>
            </w:pPr>
          </w:p>
        </w:tc>
        <w:tc>
          <w:tcPr>
            <w:tcW w:w="850" w:type="dxa"/>
          </w:tcPr>
          <w:p w14:paraId="22E33508" w14:textId="77777777" w:rsidR="000E1C9E" w:rsidRPr="002107AB" w:rsidRDefault="000E1C9E" w:rsidP="002107AB">
            <w:pPr>
              <w:jc w:val="both"/>
              <w:rPr>
                <w:sz w:val="20"/>
              </w:rPr>
            </w:pPr>
          </w:p>
        </w:tc>
        <w:tc>
          <w:tcPr>
            <w:tcW w:w="851" w:type="dxa"/>
          </w:tcPr>
          <w:p w14:paraId="01764B94" w14:textId="77777777" w:rsidR="000E1C9E" w:rsidRPr="002107AB" w:rsidRDefault="000E1C9E" w:rsidP="002107AB">
            <w:pPr>
              <w:jc w:val="both"/>
              <w:rPr>
                <w:sz w:val="20"/>
              </w:rPr>
            </w:pPr>
          </w:p>
        </w:tc>
        <w:tc>
          <w:tcPr>
            <w:tcW w:w="461" w:type="dxa"/>
          </w:tcPr>
          <w:p w14:paraId="323E0DCF" w14:textId="77777777" w:rsidR="000E1C9E" w:rsidRPr="002107AB" w:rsidRDefault="000E1C9E" w:rsidP="002107AB">
            <w:pPr>
              <w:jc w:val="both"/>
              <w:rPr>
                <w:sz w:val="20"/>
              </w:rPr>
            </w:pPr>
          </w:p>
        </w:tc>
        <w:tc>
          <w:tcPr>
            <w:tcW w:w="815" w:type="dxa"/>
          </w:tcPr>
          <w:p w14:paraId="11A49C04" w14:textId="77777777" w:rsidR="000E1C9E" w:rsidRPr="002107AB" w:rsidRDefault="000E1C9E" w:rsidP="002107AB">
            <w:pPr>
              <w:jc w:val="both"/>
              <w:rPr>
                <w:sz w:val="20"/>
              </w:rPr>
            </w:pPr>
          </w:p>
        </w:tc>
        <w:tc>
          <w:tcPr>
            <w:tcW w:w="708" w:type="dxa"/>
          </w:tcPr>
          <w:p w14:paraId="7301EDF3" w14:textId="77777777" w:rsidR="000E1C9E" w:rsidRPr="002107AB" w:rsidRDefault="000E1C9E" w:rsidP="002107AB">
            <w:pPr>
              <w:jc w:val="both"/>
              <w:rPr>
                <w:sz w:val="20"/>
              </w:rPr>
            </w:pPr>
          </w:p>
        </w:tc>
        <w:tc>
          <w:tcPr>
            <w:tcW w:w="851" w:type="dxa"/>
          </w:tcPr>
          <w:p w14:paraId="2C127715" w14:textId="77777777" w:rsidR="000E1C9E" w:rsidRPr="002107AB" w:rsidRDefault="000E1C9E" w:rsidP="002107AB">
            <w:pPr>
              <w:jc w:val="both"/>
              <w:rPr>
                <w:sz w:val="20"/>
              </w:rPr>
            </w:pPr>
          </w:p>
        </w:tc>
        <w:tc>
          <w:tcPr>
            <w:tcW w:w="425" w:type="dxa"/>
          </w:tcPr>
          <w:p w14:paraId="5B6F1CCC" w14:textId="77777777" w:rsidR="000E1C9E" w:rsidRPr="002107AB" w:rsidRDefault="000E1C9E" w:rsidP="002107AB">
            <w:pPr>
              <w:jc w:val="both"/>
              <w:rPr>
                <w:sz w:val="20"/>
              </w:rPr>
            </w:pPr>
          </w:p>
        </w:tc>
        <w:tc>
          <w:tcPr>
            <w:tcW w:w="709" w:type="dxa"/>
          </w:tcPr>
          <w:p w14:paraId="50B0927A" w14:textId="77777777" w:rsidR="000E1C9E" w:rsidRPr="002107AB" w:rsidRDefault="000E1C9E" w:rsidP="002107AB">
            <w:pPr>
              <w:jc w:val="both"/>
              <w:rPr>
                <w:sz w:val="20"/>
              </w:rPr>
            </w:pPr>
          </w:p>
        </w:tc>
        <w:tc>
          <w:tcPr>
            <w:tcW w:w="850" w:type="dxa"/>
          </w:tcPr>
          <w:p w14:paraId="20F04064" w14:textId="77777777" w:rsidR="000E1C9E" w:rsidRPr="002107AB" w:rsidRDefault="000E1C9E" w:rsidP="002107AB">
            <w:pPr>
              <w:jc w:val="both"/>
              <w:rPr>
                <w:sz w:val="20"/>
              </w:rPr>
            </w:pPr>
          </w:p>
        </w:tc>
        <w:tc>
          <w:tcPr>
            <w:tcW w:w="851" w:type="dxa"/>
          </w:tcPr>
          <w:p w14:paraId="3BE30FA6" w14:textId="77777777" w:rsidR="000E1C9E" w:rsidRPr="002107AB" w:rsidRDefault="000E1C9E" w:rsidP="002107AB">
            <w:pPr>
              <w:jc w:val="both"/>
              <w:rPr>
                <w:sz w:val="20"/>
              </w:rPr>
            </w:pPr>
          </w:p>
        </w:tc>
        <w:tc>
          <w:tcPr>
            <w:tcW w:w="425" w:type="dxa"/>
          </w:tcPr>
          <w:p w14:paraId="10DC2C8C" w14:textId="77777777" w:rsidR="000E1C9E" w:rsidRPr="002107AB" w:rsidRDefault="000E1C9E" w:rsidP="002107AB">
            <w:pPr>
              <w:jc w:val="both"/>
              <w:rPr>
                <w:sz w:val="20"/>
              </w:rPr>
            </w:pPr>
          </w:p>
        </w:tc>
        <w:tc>
          <w:tcPr>
            <w:tcW w:w="709" w:type="dxa"/>
          </w:tcPr>
          <w:p w14:paraId="69A5B725" w14:textId="77777777" w:rsidR="000E1C9E" w:rsidRPr="002107AB" w:rsidRDefault="000E1C9E" w:rsidP="002107AB">
            <w:pPr>
              <w:jc w:val="both"/>
              <w:rPr>
                <w:sz w:val="20"/>
              </w:rPr>
            </w:pPr>
          </w:p>
        </w:tc>
        <w:tc>
          <w:tcPr>
            <w:tcW w:w="850" w:type="dxa"/>
          </w:tcPr>
          <w:p w14:paraId="157000CD" w14:textId="77777777" w:rsidR="000E1C9E" w:rsidRPr="002107AB" w:rsidRDefault="000E1C9E" w:rsidP="002107AB">
            <w:pPr>
              <w:jc w:val="both"/>
              <w:rPr>
                <w:sz w:val="20"/>
              </w:rPr>
            </w:pPr>
          </w:p>
        </w:tc>
        <w:tc>
          <w:tcPr>
            <w:tcW w:w="851" w:type="dxa"/>
          </w:tcPr>
          <w:p w14:paraId="04DB83B4" w14:textId="77777777" w:rsidR="000E1C9E" w:rsidRPr="002107AB" w:rsidRDefault="000E1C9E" w:rsidP="002107AB">
            <w:pPr>
              <w:jc w:val="both"/>
              <w:rPr>
                <w:sz w:val="20"/>
              </w:rPr>
            </w:pPr>
          </w:p>
        </w:tc>
        <w:tc>
          <w:tcPr>
            <w:tcW w:w="425" w:type="dxa"/>
          </w:tcPr>
          <w:p w14:paraId="745851F3" w14:textId="77777777" w:rsidR="000E1C9E" w:rsidRPr="002107AB" w:rsidRDefault="000E1C9E" w:rsidP="002107AB">
            <w:pPr>
              <w:jc w:val="both"/>
              <w:rPr>
                <w:sz w:val="20"/>
              </w:rPr>
            </w:pPr>
          </w:p>
        </w:tc>
      </w:tr>
      <w:tr w:rsidR="000E1C9E" w:rsidRPr="002107AB" w14:paraId="046C8F8F" w14:textId="77777777" w:rsidTr="000E1C9E">
        <w:trPr>
          <w:cantSplit/>
          <w:trHeight w:val="20"/>
        </w:trPr>
        <w:tc>
          <w:tcPr>
            <w:tcW w:w="1135" w:type="dxa"/>
          </w:tcPr>
          <w:p w14:paraId="54F6A4DF" w14:textId="77777777" w:rsidR="000E1C9E" w:rsidRPr="002107AB" w:rsidRDefault="000E1C9E" w:rsidP="002107AB">
            <w:pPr>
              <w:jc w:val="both"/>
              <w:rPr>
                <w:sz w:val="18"/>
              </w:rPr>
            </w:pPr>
          </w:p>
        </w:tc>
        <w:tc>
          <w:tcPr>
            <w:tcW w:w="2374" w:type="dxa"/>
            <w:vAlign w:val="center"/>
          </w:tcPr>
          <w:p w14:paraId="151FE5F7" w14:textId="77777777" w:rsidR="000E1C9E" w:rsidRPr="002107AB" w:rsidRDefault="000E1C9E" w:rsidP="002107AB">
            <w:pPr>
              <w:rPr>
                <w:color w:val="000000"/>
                <w:sz w:val="18"/>
              </w:rPr>
            </w:pPr>
            <w:r w:rsidRPr="002107AB">
              <w:rPr>
                <w:color w:val="000000"/>
                <w:sz w:val="18"/>
              </w:rPr>
              <w:t>1.2. bendrojo finansavimo lėšos</w:t>
            </w:r>
          </w:p>
        </w:tc>
        <w:tc>
          <w:tcPr>
            <w:tcW w:w="851" w:type="dxa"/>
          </w:tcPr>
          <w:p w14:paraId="03C5FE3D" w14:textId="0283D638" w:rsidR="000E1C9E" w:rsidRPr="002107AB" w:rsidRDefault="000E1C9E" w:rsidP="002107AB">
            <w:pPr>
              <w:jc w:val="both"/>
              <w:rPr>
                <w:sz w:val="20"/>
              </w:rPr>
            </w:pPr>
          </w:p>
        </w:tc>
        <w:tc>
          <w:tcPr>
            <w:tcW w:w="850" w:type="dxa"/>
          </w:tcPr>
          <w:p w14:paraId="5DB724E7" w14:textId="77777777" w:rsidR="000E1C9E" w:rsidRPr="002107AB" w:rsidRDefault="000E1C9E" w:rsidP="002107AB">
            <w:pPr>
              <w:jc w:val="both"/>
              <w:rPr>
                <w:sz w:val="20"/>
              </w:rPr>
            </w:pPr>
          </w:p>
        </w:tc>
        <w:tc>
          <w:tcPr>
            <w:tcW w:w="851" w:type="dxa"/>
          </w:tcPr>
          <w:p w14:paraId="560F9B57" w14:textId="77777777" w:rsidR="000E1C9E" w:rsidRPr="002107AB" w:rsidRDefault="000E1C9E" w:rsidP="002107AB">
            <w:pPr>
              <w:jc w:val="both"/>
              <w:rPr>
                <w:sz w:val="20"/>
              </w:rPr>
            </w:pPr>
          </w:p>
        </w:tc>
        <w:tc>
          <w:tcPr>
            <w:tcW w:w="461" w:type="dxa"/>
          </w:tcPr>
          <w:p w14:paraId="2FC74840" w14:textId="77777777" w:rsidR="000E1C9E" w:rsidRPr="002107AB" w:rsidRDefault="000E1C9E" w:rsidP="002107AB">
            <w:pPr>
              <w:jc w:val="both"/>
              <w:rPr>
                <w:sz w:val="20"/>
              </w:rPr>
            </w:pPr>
          </w:p>
        </w:tc>
        <w:tc>
          <w:tcPr>
            <w:tcW w:w="815" w:type="dxa"/>
          </w:tcPr>
          <w:p w14:paraId="0B2B8B75" w14:textId="77777777" w:rsidR="000E1C9E" w:rsidRPr="002107AB" w:rsidRDefault="000E1C9E" w:rsidP="002107AB">
            <w:pPr>
              <w:jc w:val="both"/>
              <w:rPr>
                <w:sz w:val="20"/>
              </w:rPr>
            </w:pPr>
          </w:p>
        </w:tc>
        <w:tc>
          <w:tcPr>
            <w:tcW w:w="708" w:type="dxa"/>
          </w:tcPr>
          <w:p w14:paraId="2091B091" w14:textId="77777777" w:rsidR="000E1C9E" w:rsidRPr="002107AB" w:rsidRDefault="000E1C9E" w:rsidP="002107AB">
            <w:pPr>
              <w:jc w:val="both"/>
              <w:rPr>
                <w:sz w:val="20"/>
              </w:rPr>
            </w:pPr>
          </w:p>
        </w:tc>
        <w:tc>
          <w:tcPr>
            <w:tcW w:w="851" w:type="dxa"/>
          </w:tcPr>
          <w:p w14:paraId="102F72D6" w14:textId="77777777" w:rsidR="000E1C9E" w:rsidRPr="002107AB" w:rsidRDefault="000E1C9E" w:rsidP="002107AB">
            <w:pPr>
              <w:jc w:val="both"/>
              <w:rPr>
                <w:sz w:val="20"/>
              </w:rPr>
            </w:pPr>
          </w:p>
        </w:tc>
        <w:tc>
          <w:tcPr>
            <w:tcW w:w="425" w:type="dxa"/>
          </w:tcPr>
          <w:p w14:paraId="07552C26" w14:textId="77777777" w:rsidR="000E1C9E" w:rsidRPr="002107AB" w:rsidRDefault="000E1C9E" w:rsidP="002107AB">
            <w:pPr>
              <w:jc w:val="both"/>
              <w:rPr>
                <w:sz w:val="20"/>
              </w:rPr>
            </w:pPr>
          </w:p>
        </w:tc>
        <w:tc>
          <w:tcPr>
            <w:tcW w:w="709" w:type="dxa"/>
          </w:tcPr>
          <w:p w14:paraId="698B6E51" w14:textId="77777777" w:rsidR="000E1C9E" w:rsidRPr="002107AB" w:rsidRDefault="000E1C9E" w:rsidP="002107AB">
            <w:pPr>
              <w:jc w:val="both"/>
              <w:rPr>
                <w:sz w:val="20"/>
              </w:rPr>
            </w:pPr>
          </w:p>
        </w:tc>
        <w:tc>
          <w:tcPr>
            <w:tcW w:w="850" w:type="dxa"/>
          </w:tcPr>
          <w:p w14:paraId="25140254" w14:textId="77777777" w:rsidR="000E1C9E" w:rsidRPr="002107AB" w:rsidRDefault="000E1C9E" w:rsidP="002107AB">
            <w:pPr>
              <w:jc w:val="both"/>
              <w:rPr>
                <w:sz w:val="20"/>
              </w:rPr>
            </w:pPr>
          </w:p>
        </w:tc>
        <w:tc>
          <w:tcPr>
            <w:tcW w:w="851" w:type="dxa"/>
          </w:tcPr>
          <w:p w14:paraId="0BAA0F62" w14:textId="77777777" w:rsidR="000E1C9E" w:rsidRPr="002107AB" w:rsidRDefault="000E1C9E" w:rsidP="002107AB">
            <w:pPr>
              <w:jc w:val="both"/>
              <w:rPr>
                <w:sz w:val="20"/>
              </w:rPr>
            </w:pPr>
          </w:p>
        </w:tc>
        <w:tc>
          <w:tcPr>
            <w:tcW w:w="425" w:type="dxa"/>
          </w:tcPr>
          <w:p w14:paraId="161CE54A" w14:textId="77777777" w:rsidR="000E1C9E" w:rsidRPr="002107AB" w:rsidRDefault="000E1C9E" w:rsidP="002107AB">
            <w:pPr>
              <w:jc w:val="both"/>
              <w:rPr>
                <w:sz w:val="20"/>
              </w:rPr>
            </w:pPr>
          </w:p>
        </w:tc>
        <w:tc>
          <w:tcPr>
            <w:tcW w:w="709" w:type="dxa"/>
          </w:tcPr>
          <w:p w14:paraId="6D9514AF" w14:textId="77777777" w:rsidR="000E1C9E" w:rsidRPr="002107AB" w:rsidRDefault="000E1C9E" w:rsidP="002107AB">
            <w:pPr>
              <w:jc w:val="both"/>
              <w:rPr>
                <w:sz w:val="20"/>
              </w:rPr>
            </w:pPr>
          </w:p>
        </w:tc>
        <w:tc>
          <w:tcPr>
            <w:tcW w:w="850" w:type="dxa"/>
          </w:tcPr>
          <w:p w14:paraId="0B475E63" w14:textId="77777777" w:rsidR="000E1C9E" w:rsidRPr="002107AB" w:rsidRDefault="000E1C9E" w:rsidP="002107AB">
            <w:pPr>
              <w:jc w:val="both"/>
              <w:rPr>
                <w:sz w:val="20"/>
              </w:rPr>
            </w:pPr>
          </w:p>
        </w:tc>
        <w:tc>
          <w:tcPr>
            <w:tcW w:w="851" w:type="dxa"/>
          </w:tcPr>
          <w:p w14:paraId="4BFCA327" w14:textId="77777777" w:rsidR="000E1C9E" w:rsidRPr="002107AB" w:rsidRDefault="000E1C9E" w:rsidP="002107AB">
            <w:pPr>
              <w:jc w:val="both"/>
              <w:rPr>
                <w:sz w:val="20"/>
              </w:rPr>
            </w:pPr>
          </w:p>
        </w:tc>
        <w:tc>
          <w:tcPr>
            <w:tcW w:w="425" w:type="dxa"/>
          </w:tcPr>
          <w:p w14:paraId="360BE8EF" w14:textId="77777777" w:rsidR="000E1C9E" w:rsidRPr="002107AB" w:rsidRDefault="000E1C9E" w:rsidP="002107AB">
            <w:pPr>
              <w:jc w:val="both"/>
              <w:rPr>
                <w:sz w:val="20"/>
              </w:rPr>
            </w:pPr>
          </w:p>
        </w:tc>
      </w:tr>
      <w:tr w:rsidR="000E1C9E" w:rsidRPr="002107AB" w14:paraId="149F1759" w14:textId="77777777" w:rsidTr="000E1C9E">
        <w:trPr>
          <w:cantSplit/>
          <w:trHeight w:val="20"/>
        </w:trPr>
        <w:tc>
          <w:tcPr>
            <w:tcW w:w="1135" w:type="dxa"/>
          </w:tcPr>
          <w:p w14:paraId="53CC0870" w14:textId="77777777" w:rsidR="000E1C9E" w:rsidRPr="002107AB" w:rsidRDefault="000E1C9E" w:rsidP="002107AB">
            <w:pPr>
              <w:jc w:val="both"/>
              <w:rPr>
                <w:sz w:val="18"/>
              </w:rPr>
            </w:pPr>
          </w:p>
        </w:tc>
        <w:tc>
          <w:tcPr>
            <w:tcW w:w="2374" w:type="dxa"/>
            <w:vAlign w:val="center"/>
          </w:tcPr>
          <w:p w14:paraId="556C96F4" w14:textId="77777777" w:rsidR="000E1C9E" w:rsidRPr="002107AB" w:rsidRDefault="000E1C9E" w:rsidP="002107AB">
            <w:pPr>
              <w:rPr>
                <w:color w:val="000000"/>
                <w:sz w:val="18"/>
              </w:rPr>
            </w:pPr>
            <w:r w:rsidRPr="002107AB">
              <w:rPr>
                <w:color w:val="000000"/>
                <w:sz w:val="18"/>
              </w:rPr>
              <w:t>1.3. Europos Sąjungos ir kitos tarptautinės finansinės paramos lėšos</w:t>
            </w:r>
          </w:p>
        </w:tc>
        <w:tc>
          <w:tcPr>
            <w:tcW w:w="851" w:type="dxa"/>
          </w:tcPr>
          <w:p w14:paraId="41E7FD3C" w14:textId="16BDE149" w:rsidR="000E1C9E" w:rsidRPr="002107AB" w:rsidRDefault="000E1C9E" w:rsidP="002107AB">
            <w:pPr>
              <w:jc w:val="both"/>
              <w:rPr>
                <w:sz w:val="20"/>
              </w:rPr>
            </w:pPr>
          </w:p>
        </w:tc>
        <w:tc>
          <w:tcPr>
            <w:tcW w:w="850" w:type="dxa"/>
          </w:tcPr>
          <w:p w14:paraId="7BEAC487" w14:textId="77777777" w:rsidR="000E1C9E" w:rsidRPr="002107AB" w:rsidRDefault="000E1C9E" w:rsidP="002107AB">
            <w:pPr>
              <w:jc w:val="both"/>
              <w:rPr>
                <w:sz w:val="20"/>
              </w:rPr>
            </w:pPr>
          </w:p>
        </w:tc>
        <w:tc>
          <w:tcPr>
            <w:tcW w:w="851" w:type="dxa"/>
          </w:tcPr>
          <w:p w14:paraId="78827829" w14:textId="77777777" w:rsidR="000E1C9E" w:rsidRPr="002107AB" w:rsidRDefault="000E1C9E" w:rsidP="002107AB">
            <w:pPr>
              <w:jc w:val="both"/>
              <w:rPr>
                <w:sz w:val="20"/>
              </w:rPr>
            </w:pPr>
          </w:p>
        </w:tc>
        <w:tc>
          <w:tcPr>
            <w:tcW w:w="461" w:type="dxa"/>
          </w:tcPr>
          <w:p w14:paraId="4048A652" w14:textId="77777777" w:rsidR="000E1C9E" w:rsidRPr="002107AB" w:rsidRDefault="000E1C9E" w:rsidP="002107AB">
            <w:pPr>
              <w:jc w:val="both"/>
              <w:rPr>
                <w:sz w:val="20"/>
              </w:rPr>
            </w:pPr>
          </w:p>
        </w:tc>
        <w:tc>
          <w:tcPr>
            <w:tcW w:w="815" w:type="dxa"/>
          </w:tcPr>
          <w:p w14:paraId="3E216125" w14:textId="77777777" w:rsidR="000E1C9E" w:rsidRPr="002107AB" w:rsidRDefault="000E1C9E" w:rsidP="002107AB">
            <w:pPr>
              <w:jc w:val="both"/>
              <w:rPr>
                <w:sz w:val="20"/>
              </w:rPr>
            </w:pPr>
          </w:p>
        </w:tc>
        <w:tc>
          <w:tcPr>
            <w:tcW w:w="708" w:type="dxa"/>
          </w:tcPr>
          <w:p w14:paraId="21989B9D" w14:textId="77777777" w:rsidR="000E1C9E" w:rsidRPr="002107AB" w:rsidRDefault="000E1C9E" w:rsidP="002107AB">
            <w:pPr>
              <w:jc w:val="both"/>
              <w:rPr>
                <w:sz w:val="20"/>
              </w:rPr>
            </w:pPr>
          </w:p>
        </w:tc>
        <w:tc>
          <w:tcPr>
            <w:tcW w:w="851" w:type="dxa"/>
          </w:tcPr>
          <w:p w14:paraId="7696A156" w14:textId="77777777" w:rsidR="000E1C9E" w:rsidRPr="002107AB" w:rsidRDefault="000E1C9E" w:rsidP="002107AB">
            <w:pPr>
              <w:jc w:val="both"/>
              <w:rPr>
                <w:sz w:val="20"/>
              </w:rPr>
            </w:pPr>
          </w:p>
        </w:tc>
        <w:tc>
          <w:tcPr>
            <w:tcW w:w="425" w:type="dxa"/>
          </w:tcPr>
          <w:p w14:paraId="0BB84F24" w14:textId="77777777" w:rsidR="000E1C9E" w:rsidRPr="002107AB" w:rsidRDefault="000E1C9E" w:rsidP="002107AB">
            <w:pPr>
              <w:jc w:val="both"/>
              <w:rPr>
                <w:sz w:val="20"/>
              </w:rPr>
            </w:pPr>
          </w:p>
        </w:tc>
        <w:tc>
          <w:tcPr>
            <w:tcW w:w="709" w:type="dxa"/>
          </w:tcPr>
          <w:p w14:paraId="38C0C4F6" w14:textId="77777777" w:rsidR="000E1C9E" w:rsidRPr="002107AB" w:rsidRDefault="000E1C9E" w:rsidP="002107AB">
            <w:pPr>
              <w:jc w:val="both"/>
              <w:rPr>
                <w:sz w:val="20"/>
              </w:rPr>
            </w:pPr>
          </w:p>
        </w:tc>
        <w:tc>
          <w:tcPr>
            <w:tcW w:w="850" w:type="dxa"/>
          </w:tcPr>
          <w:p w14:paraId="5650E3A3" w14:textId="77777777" w:rsidR="000E1C9E" w:rsidRPr="002107AB" w:rsidRDefault="000E1C9E" w:rsidP="002107AB">
            <w:pPr>
              <w:jc w:val="both"/>
              <w:rPr>
                <w:sz w:val="20"/>
              </w:rPr>
            </w:pPr>
          </w:p>
        </w:tc>
        <w:tc>
          <w:tcPr>
            <w:tcW w:w="851" w:type="dxa"/>
          </w:tcPr>
          <w:p w14:paraId="7839CEFC" w14:textId="77777777" w:rsidR="000E1C9E" w:rsidRPr="002107AB" w:rsidRDefault="000E1C9E" w:rsidP="002107AB">
            <w:pPr>
              <w:jc w:val="both"/>
              <w:rPr>
                <w:sz w:val="20"/>
              </w:rPr>
            </w:pPr>
          </w:p>
        </w:tc>
        <w:tc>
          <w:tcPr>
            <w:tcW w:w="425" w:type="dxa"/>
          </w:tcPr>
          <w:p w14:paraId="5CC69387" w14:textId="77777777" w:rsidR="000E1C9E" w:rsidRPr="002107AB" w:rsidRDefault="000E1C9E" w:rsidP="002107AB">
            <w:pPr>
              <w:jc w:val="both"/>
              <w:rPr>
                <w:sz w:val="20"/>
              </w:rPr>
            </w:pPr>
          </w:p>
        </w:tc>
        <w:tc>
          <w:tcPr>
            <w:tcW w:w="709" w:type="dxa"/>
          </w:tcPr>
          <w:p w14:paraId="49169728" w14:textId="77777777" w:rsidR="000E1C9E" w:rsidRPr="002107AB" w:rsidRDefault="000E1C9E" w:rsidP="002107AB">
            <w:pPr>
              <w:jc w:val="both"/>
              <w:rPr>
                <w:sz w:val="20"/>
              </w:rPr>
            </w:pPr>
          </w:p>
        </w:tc>
        <w:tc>
          <w:tcPr>
            <w:tcW w:w="850" w:type="dxa"/>
          </w:tcPr>
          <w:p w14:paraId="02B1AFB4" w14:textId="77777777" w:rsidR="000E1C9E" w:rsidRPr="002107AB" w:rsidRDefault="000E1C9E" w:rsidP="002107AB">
            <w:pPr>
              <w:jc w:val="both"/>
              <w:rPr>
                <w:sz w:val="20"/>
              </w:rPr>
            </w:pPr>
          </w:p>
        </w:tc>
        <w:tc>
          <w:tcPr>
            <w:tcW w:w="851" w:type="dxa"/>
          </w:tcPr>
          <w:p w14:paraId="75AE3B84" w14:textId="77777777" w:rsidR="000E1C9E" w:rsidRPr="002107AB" w:rsidRDefault="000E1C9E" w:rsidP="002107AB">
            <w:pPr>
              <w:jc w:val="both"/>
              <w:rPr>
                <w:sz w:val="20"/>
              </w:rPr>
            </w:pPr>
          </w:p>
        </w:tc>
        <w:tc>
          <w:tcPr>
            <w:tcW w:w="425" w:type="dxa"/>
          </w:tcPr>
          <w:p w14:paraId="382E40D3" w14:textId="77777777" w:rsidR="000E1C9E" w:rsidRPr="002107AB" w:rsidRDefault="000E1C9E" w:rsidP="002107AB">
            <w:pPr>
              <w:jc w:val="both"/>
              <w:rPr>
                <w:sz w:val="20"/>
              </w:rPr>
            </w:pPr>
          </w:p>
        </w:tc>
      </w:tr>
      <w:tr w:rsidR="000E1C9E" w:rsidRPr="002107AB" w14:paraId="5663E9E8" w14:textId="77777777" w:rsidTr="000E1C9E">
        <w:trPr>
          <w:cantSplit/>
          <w:trHeight w:val="20"/>
        </w:trPr>
        <w:tc>
          <w:tcPr>
            <w:tcW w:w="1135" w:type="dxa"/>
          </w:tcPr>
          <w:p w14:paraId="364F5FDD" w14:textId="77777777" w:rsidR="000E1C9E" w:rsidRPr="002107AB" w:rsidRDefault="000E1C9E" w:rsidP="002107AB">
            <w:pPr>
              <w:jc w:val="both"/>
              <w:rPr>
                <w:sz w:val="18"/>
              </w:rPr>
            </w:pPr>
          </w:p>
        </w:tc>
        <w:tc>
          <w:tcPr>
            <w:tcW w:w="2374" w:type="dxa"/>
            <w:vAlign w:val="center"/>
          </w:tcPr>
          <w:p w14:paraId="1E1D7369" w14:textId="77777777" w:rsidR="000E1C9E" w:rsidRPr="002107AB" w:rsidRDefault="000E1C9E" w:rsidP="002107AB">
            <w:pPr>
              <w:rPr>
                <w:color w:val="000000"/>
                <w:sz w:val="18"/>
              </w:rPr>
            </w:pPr>
            <w:r w:rsidRPr="002107AB">
              <w:rPr>
                <w:color w:val="000000"/>
                <w:sz w:val="18"/>
              </w:rPr>
              <w:t>1.4. tikslinės paskirties lėšos ir pajamų įmokos</w:t>
            </w:r>
          </w:p>
        </w:tc>
        <w:tc>
          <w:tcPr>
            <w:tcW w:w="851" w:type="dxa"/>
          </w:tcPr>
          <w:p w14:paraId="6AE1399D" w14:textId="0D78772E" w:rsidR="000E1C9E" w:rsidRPr="002107AB" w:rsidRDefault="000E1C9E" w:rsidP="002107AB">
            <w:pPr>
              <w:jc w:val="both"/>
              <w:rPr>
                <w:sz w:val="20"/>
              </w:rPr>
            </w:pPr>
          </w:p>
        </w:tc>
        <w:tc>
          <w:tcPr>
            <w:tcW w:w="850" w:type="dxa"/>
          </w:tcPr>
          <w:p w14:paraId="5D6C3E42" w14:textId="77777777" w:rsidR="000E1C9E" w:rsidRPr="002107AB" w:rsidRDefault="000E1C9E" w:rsidP="002107AB">
            <w:pPr>
              <w:jc w:val="both"/>
              <w:rPr>
                <w:sz w:val="20"/>
              </w:rPr>
            </w:pPr>
          </w:p>
        </w:tc>
        <w:tc>
          <w:tcPr>
            <w:tcW w:w="851" w:type="dxa"/>
          </w:tcPr>
          <w:p w14:paraId="1C9D5E7E" w14:textId="77777777" w:rsidR="000E1C9E" w:rsidRPr="002107AB" w:rsidRDefault="000E1C9E" w:rsidP="002107AB">
            <w:pPr>
              <w:jc w:val="both"/>
              <w:rPr>
                <w:sz w:val="20"/>
              </w:rPr>
            </w:pPr>
          </w:p>
        </w:tc>
        <w:tc>
          <w:tcPr>
            <w:tcW w:w="461" w:type="dxa"/>
          </w:tcPr>
          <w:p w14:paraId="5C3ECC8E" w14:textId="77777777" w:rsidR="000E1C9E" w:rsidRPr="002107AB" w:rsidRDefault="000E1C9E" w:rsidP="002107AB">
            <w:pPr>
              <w:jc w:val="both"/>
              <w:rPr>
                <w:sz w:val="20"/>
              </w:rPr>
            </w:pPr>
          </w:p>
        </w:tc>
        <w:tc>
          <w:tcPr>
            <w:tcW w:w="815" w:type="dxa"/>
          </w:tcPr>
          <w:p w14:paraId="703A5A0C" w14:textId="77777777" w:rsidR="000E1C9E" w:rsidRPr="002107AB" w:rsidRDefault="000E1C9E" w:rsidP="002107AB">
            <w:pPr>
              <w:jc w:val="both"/>
              <w:rPr>
                <w:sz w:val="20"/>
              </w:rPr>
            </w:pPr>
          </w:p>
        </w:tc>
        <w:tc>
          <w:tcPr>
            <w:tcW w:w="708" w:type="dxa"/>
          </w:tcPr>
          <w:p w14:paraId="099D5EDF" w14:textId="77777777" w:rsidR="000E1C9E" w:rsidRPr="002107AB" w:rsidRDefault="000E1C9E" w:rsidP="002107AB">
            <w:pPr>
              <w:jc w:val="both"/>
              <w:rPr>
                <w:sz w:val="20"/>
              </w:rPr>
            </w:pPr>
          </w:p>
        </w:tc>
        <w:tc>
          <w:tcPr>
            <w:tcW w:w="851" w:type="dxa"/>
          </w:tcPr>
          <w:p w14:paraId="754D42B0" w14:textId="77777777" w:rsidR="000E1C9E" w:rsidRPr="002107AB" w:rsidRDefault="000E1C9E" w:rsidP="002107AB">
            <w:pPr>
              <w:jc w:val="both"/>
              <w:rPr>
                <w:sz w:val="20"/>
              </w:rPr>
            </w:pPr>
          </w:p>
        </w:tc>
        <w:tc>
          <w:tcPr>
            <w:tcW w:w="425" w:type="dxa"/>
          </w:tcPr>
          <w:p w14:paraId="30044430" w14:textId="77777777" w:rsidR="000E1C9E" w:rsidRPr="002107AB" w:rsidRDefault="000E1C9E" w:rsidP="002107AB">
            <w:pPr>
              <w:jc w:val="both"/>
              <w:rPr>
                <w:sz w:val="20"/>
              </w:rPr>
            </w:pPr>
          </w:p>
        </w:tc>
        <w:tc>
          <w:tcPr>
            <w:tcW w:w="709" w:type="dxa"/>
          </w:tcPr>
          <w:p w14:paraId="2EB8AECB" w14:textId="77777777" w:rsidR="000E1C9E" w:rsidRPr="002107AB" w:rsidRDefault="000E1C9E" w:rsidP="002107AB">
            <w:pPr>
              <w:jc w:val="both"/>
              <w:rPr>
                <w:sz w:val="20"/>
              </w:rPr>
            </w:pPr>
          </w:p>
        </w:tc>
        <w:tc>
          <w:tcPr>
            <w:tcW w:w="850" w:type="dxa"/>
          </w:tcPr>
          <w:p w14:paraId="7E1674EA" w14:textId="77777777" w:rsidR="000E1C9E" w:rsidRPr="002107AB" w:rsidRDefault="000E1C9E" w:rsidP="002107AB">
            <w:pPr>
              <w:jc w:val="both"/>
              <w:rPr>
                <w:sz w:val="20"/>
              </w:rPr>
            </w:pPr>
          </w:p>
        </w:tc>
        <w:tc>
          <w:tcPr>
            <w:tcW w:w="851" w:type="dxa"/>
          </w:tcPr>
          <w:p w14:paraId="3E9026AD" w14:textId="77777777" w:rsidR="000E1C9E" w:rsidRPr="002107AB" w:rsidRDefault="000E1C9E" w:rsidP="002107AB">
            <w:pPr>
              <w:jc w:val="both"/>
              <w:rPr>
                <w:sz w:val="20"/>
              </w:rPr>
            </w:pPr>
          </w:p>
        </w:tc>
        <w:tc>
          <w:tcPr>
            <w:tcW w:w="425" w:type="dxa"/>
          </w:tcPr>
          <w:p w14:paraId="3B288374" w14:textId="77777777" w:rsidR="000E1C9E" w:rsidRPr="002107AB" w:rsidRDefault="000E1C9E" w:rsidP="002107AB">
            <w:pPr>
              <w:jc w:val="both"/>
              <w:rPr>
                <w:sz w:val="20"/>
              </w:rPr>
            </w:pPr>
          </w:p>
        </w:tc>
        <w:tc>
          <w:tcPr>
            <w:tcW w:w="709" w:type="dxa"/>
          </w:tcPr>
          <w:p w14:paraId="1C47D35B" w14:textId="77777777" w:rsidR="000E1C9E" w:rsidRPr="002107AB" w:rsidRDefault="000E1C9E" w:rsidP="002107AB">
            <w:pPr>
              <w:jc w:val="both"/>
              <w:rPr>
                <w:sz w:val="20"/>
              </w:rPr>
            </w:pPr>
          </w:p>
        </w:tc>
        <w:tc>
          <w:tcPr>
            <w:tcW w:w="850" w:type="dxa"/>
          </w:tcPr>
          <w:p w14:paraId="0A841836" w14:textId="77777777" w:rsidR="000E1C9E" w:rsidRPr="002107AB" w:rsidRDefault="000E1C9E" w:rsidP="002107AB">
            <w:pPr>
              <w:jc w:val="both"/>
              <w:rPr>
                <w:sz w:val="20"/>
              </w:rPr>
            </w:pPr>
          </w:p>
        </w:tc>
        <w:tc>
          <w:tcPr>
            <w:tcW w:w="851" w:type="dxa"/>
          </w:tcPr>
          <w:p w14:paraId="08A19468" w14:textId="77777777" w:rsidR="000E1C9E" w:rsidRPr="002107AB" w:rsidRDefault="000E1C9E" w:rsidP="002107AB">
            <w:pPr>
              <w:jc w:val="both"/>
              <w:rPr>
                <w:sz w:val="20"/>
              </w:rPr>
            </w:pPr>
          </w:p>
        </w:tc>
        <w:tc>
          <w:tcPr>
            <w:tcW w:w="425" w:type="dxa"/>
          </w:tcPr>
          <w:p w14:paraId="39C70384" w14:textId="77777777" w:rsidR="000E1C9E" w:rsidRPr="002107AB" w:rsidRDefault="000E1C9E" w:rsidP="002107AB">
            <w:pPr>
              <w:jc w:val="both"/>
              <w:rPr>
                <w:sz w:val="20"/>
              </w:rPr>
            </w:pPr>
          </w:p>
        </w:tc>
      </w:tr>
      <w:tr w:rsidR="000E1C9E" w:rsidRPr="002107AB" w14:paraId="4B959F0C" w14:textId="77777777" w:rsidTr="000E1C9E">
        <w:trPr>
          <w:cantSplit/>
          <w:trHeight w:val="20"/>
        </w:trPr>
        <w:tc>
          <w:tcPr>
            <w:tcW w:w="1135" w:type="dxa"/>
          </w:tcPr>
          <w:p w14:paraId="52115387" w14:textId="77777777" w:rsidR="000E1C9E" w:rsidRPr="002107AB" w:rsidRDefault="000E1C9E" w:rsidP="002107AB">
            <w:pPr>
              <w:jc w:val="both"/>
              <w:rPr>
                <w:sz w:val="18"/>
              </w:rPr>
            </w:pPr>
          </w:p>
        </w:tc>
        <w:tc>
          <w:tcPr>
            <w:tcW w:w="2374" w:type="dxa"/>
            <w:vAlign w:val="center"/>
          </w:tcPr>
          <w:p w14:paraId="7DBE519C" w14:textId="77777777" w:rsidR="000E1C9E" w:rsidRPr="002107AB" w:rsidRDefault="000E1C9E" w:rsidP="002107AB">
            <w:pPr>
              <w:rPr>
                <w:color w:val="000000"/>
                <w:sz w:val="18"/>
              </w:rPr>
            </w:pPr>
            <w:r w:rsidRPr="002107AB">
              <w:rPr>
                <w:color w:val="000000"/>
                <w:sz w:val="18"/>
              </w:rPr>
              <w:t>1.5. dotacijos savivaldybių biudžetams</w:t>
            </w:r>
          </w:p>
        </w:tc>
        <w:tc>
          <w:tcPr>
            <w:tcW w:w="851" w:type="dxa"/>
          </w:tcPr>
          <w:p w14:paraId="094DB946" w14:textId="6180D908" w:rsidR="000E1C9E" w:rsidRPr="002107AB" w:rsidRDefault="000E1C9E" w:rsidP="002107AB">
            <w:pPr>
              <w:jc w:val="both"/>
              <w:rPr>
                <w:sz w:val="20"/>
              </w:rPr>
            </w:pPr>
          </w:p>
        </w:tc>
        <w:tc>
          <w:tcPr>
            <w:tcW w:w="850" w:type="dxa"/>
          </w:tcPr>
          <w:p w14:paraId="05C95F9E" w14:textId="77777777" w:rsidR="000E1C9E" w:rsidRPr="002107AB" w:rsidRDefault="000E1C9E" w:rsidP="002107AB">
            <w:pPr>
              <w:jc w:val="both"/>
              <w:rPr>
                <w:sz w:val="20"/>
              </w:rPr>
            </w:pPr>
          </w:p>
        </w:tc>
        <w:tc>
          <w:tcPr>
            <w:tcW w:w="851" w:type="dxa"/>
          </w:tcPr>
          <w:p w14:paraId="1965D1D2" w14:textId="77777777" w:rsidR="000E1C9E" w:rsidRPr="002107AB" w:rsidRDefault="000E1C9E" w:rsidP="002107AB">
            <w:pPr>
              <w:jc w:val="both"/>
              <w:rPr>
                <w:sz w:val="20"/>
              </w:rPr>
            </w:pPr>
          </w:p>
        </w:tc>
        <w:tc>
          <w:tcPr>
            <w:tcW w:w="461" w:type="dxa"/>
          </w:tcPr>
          <w:p w14:paraId="722F1936" w14:textId="77777777" w:rsidR="000E1C9E" w:rsidRPr="002107AB" w:rsidRDefault="000E1C9E" w:rsidP="002107AB">
            <w:pPr>
              <w:jc w:val="both"/>
              <w:rPr>
                <w:sz w:val="20"/>
              </w:rPr>
            </w:pPr>
          </w:p>
        </w:tc>
        <w:tc>
          <w:tcPr>
            <w:tcW w:w="815" w:type="dxa"/>
          </w:tcPr>
          <w:p w14:paraId="13E7281A" w14:textId="77777777" w:rsidR="000E1C9E" w:rsidRPr="002107AB" w:rsidRDefault="000E1C9E" w:rsidP="002107AB">
            <w:pPr>
              <w:jc w:val="both"/>
              <w:rPr>
                <w:sz w:val="20"/>
              </w:rPr>
            </w:pPr>
          </w:p>
        </w:tc>
        <w:tc>
          <w:tcPr>
            <w:tcW w:w="708" w:type="dxa"/>
          </w:tcPr>
          <w:p w14:paraId="25FA2E1C" w14:textId="77777777" w:rsidR="000E1C9E" w:rsidRPr="002107AB" w:rsidRDefault="000E1C9E" w:rsidP="002107AB">
            <w:pPr>
              <w:jc w:val="both"/>
              <w:rPr>
                <w:sz w:val="20"/>
              </w:rPr>
            </w:pPr>
          </w:p>
        </w:tc>
        <w:tc>
          <w:tcPr>
            <w:tcW w:w="851" w:type="dxa"/>
          </w:tcPr>
          <w:p w14:paraId="09C7B8A6" w14:textId="77777777" w:rsidR="000E1C9E" w:rsidRPr="002107AB" w:rsidRDefault="000E1C9E" w:rsidP="002107AB">
            <w:pPr>
              <w:jc w:val="both"/>
              <w:rPr>
                <w:sz w:val="20"/>
              </w:rPr>
            </w:pPr>
          </w:p>
        </w:tc>
        <w:tc>
          <w:tcPr>
            <w:tcW w:w="425" w:type="dxa"/>
          </w:tcPr>
          <w:p w14:paraId="4E036EED" w14:textId="77777777" w:rsidR="000E1C9E" w:rsidRPr="002107AB" w:rsidRDefault="000E1C9E" w:rsidP="002107AB">
            <w:pPr>
              <w:jc w:val="both"/>
              <w:rPr>
                <w:sz w:val="20"/>
              </w:rPr>
            </w:pPr>
          </w:p>
        </w:tc>
        <w:tc>
          <w:tcPr>
            <w:tcW w:w="709" w:type="dxa"/>
          </w:tcPr>
          <w:p w14:paraId="74C363E5" w14:textId="77777777" w:rsidR="000E1C9E" w:rsidRPr="002107AB" w:rsidRDefault="000E1C9E" w:rsidP="002107AB">
            <w:pPr>
              <w:jc w:val="both"/>
              <w:rPr>
                <w:sz w:val="20"/>
              </w:rPr>
            </w:pPr>
          </w:p>
        </w:tc>
        <w:tc>
          <w:tcPr>
            <w:tcW w:w="850" w:type="dxa"/>
          </w:tcPr>
          <w:p w14:paraId="06DC3451" w14:textId="77777777" w:rsidR="000E1C9E" w:rsidRPr="002107AB" w:rsidRDefault="000E1C9E" w:rsidP="002107AB">
            <w:pPr>
              <w:jc w:val="both"/>
              <w:rPr>
                <w:sz w:val="20"/>
              </w:rPr>
            </w:pPr>
          </w:p>
        </w:tc>
        <w:tc>
          <w:tcPr>
            <w:tcW w:w="851" w:type="dxa"/>
          </w:tcPr>
          <w:p w14:paraId="48CFBF19" w14:textId="77777777" w:rsidR="000E1C9E" w:rsidRPr="002107AB" w:rsidRDefault="000E1C9E" w:rsidP="002107AB">
            <w:pPr>
              <w:jc w:val="both"/>
              <w:rPr>
                <w:sz w:val="20"/>
              </w:rPr>
            </w:pPr>
          </w:p>
        </w:tc>
        <w:tc>
          <w:tcPr>
            <w:tcW w:w="425" w:type="dxa"/>
          </w:tcPr>
          <w:p w14:paraId="64E2FA58" w14:textId="77777777" w:rsidR="000E1C9E" w:rsidRPr="002107AB" w:rsidRDefault="000E1C9E" w:rsidP="002107AB">
            <w:pPr>
              <w:jc w:val="both"/>
              <w:rPr>
                <w:sz w:val="20"/>
              </w:rPr>
            </w:pPr>
          </w:p>
        </w:tc>
        <w:tc>
          <w:tcPr>
            <w:tcW w:w="709" w:type="dxa"/>
          </w:tcPr>
          <w:p w14:paraId="72AB011F" w14:textId="77777777" w:rsidR="000E1C9E" w:rsidRPr="002107AB" w:rsidRDefault="000E1C9E" w:rsidP="002107AB">
            <w:pPr>
              <w:jc w:val="both"/>
              <w:rPr>
                <w:sz w:val="20"/>
              </w:rPr>
            </w:pPr>
          </w:p>
        </w:tc>
        <w:tc>
          <w:tcPr>
            <w:tcW w:w="850" w:type="dxa"/>
          </w:tcPr>
          <w:p w14:paraId="2556E578" w14:textId="77777777" w:rsidR="000E1C9E" w:rsidRPr="002107AB" w:rsidRDefault="000E1C9E" w:rsidP="002107AB">
            <w:pPr>
              <w:jc w:val="both"/>
              <w:rPr>
                <w:sz w:val="20"/>
              </w:rPr>
            </w:pPr>
          </w:p>
        </w:tc>
        <w:tc>
          <w:tcPr>
            <w:tcW w:w="851" w:type="dxa"/>
          </w:tcPr>
          <w:p w14:paraId="11ADF2F4" w14:textId="77777777" w:rsidR="000E1C9E" w:rsidRPr="002107AB" w:rsidRDefault="000E1C9E" w:rsidP="002107AB">
            <w:pPr>
              <w:jc w:val="both"/>
              <w:rPr>
                <w:sz w:val="20"/>
              </w:rPr>
            </w:pPr>
          </w:p>
        </w:tc>
        <w:tc>
          <w:tcPr>
            <w:tcW w:w="425" w:type="dxa"/>
          </w:tcPr>
          <w:p w14:paraId="594E439F" w14:textId="77777777" w:rsidR="000E1C9E" w:rsidRPr="002107AB" w:rsidRDefault="000E1C9E" w:rsidP="002107AB">
            <w:pPr>
              <w:jc w:val="both"/>
              <w:rPr>
                <w:sz w:val="20"/>
              </w:rPr>
            </w:pPr>
          </w:p>
        </w:tc>
      </w:tr>
      <w:tr w:rsidR="000E1C9E" w:rsidRPr="002107AB" w14:paraId="3792F93C" w14:textId="77777777" w:rsidTr="000E1C9E">
        <w:trPr>
          <w:cantSplit/>
          <w:trHeight w:val="20"/>
        </w:trPr>
        <w:tc>
          <w:tcPr>
            <w:tcW w:w="1135" w:type="dxa"/>
            <w:shd w:val="clear" w:color="auto" w:fill="DBE5F1" w:themeFill="accent1" w:themeFillTint="33"/>
          </w:tcPr>
          <w:p w14:paraId="46037C61" w14:textId="77777777" w:rsidR="000E1C9E" w:rsidRPr="002107AB" w:rsidRDefault="000E1C9E" w:rsidP="002107AB">
            <w:pPr>
              <w:jc w:val="both"/>
              <w:rPr>
                <w:sz w:val="18"/>
              </w:rPr>
            </w:pPr>
          </w:p>
        </w:tc>
        <w:tc>
          <w:tcPr>
            <w:tcW w:w="2374" w:type="dxa"/>
            <w:shd w:val="clear" w:color="auto" w:fill="DBE5F1" w:themeFill="accent1" w:themeFillTint="33"/>
            <w:vAlign w:val="center"/>
            <w:hideMark/>
          </w:tcPr>
          <w:p w14:paraId="0EC77A18" w14:textId="77777777" w:rsidR="000E1C9E" w:rsidRPr="002107AB" w:rsidRDefault="000E1C9E" w:rsidP="002107AB">
            <w:pPr>
              <w:rPr>
                <w:color w:val="000000"/>
                <w:sz w:val="18"/>
              </w:rPr>
            </w:pPr>
            <w:r w:rsidRPr="002107AB">
              <w:rPr>
                <w:color w:val="000000"/>
                <w:sz w:val="18"/>
              </w:rPr>
              <w:t xml:space="preserve">2. Kiti šaltiniai </w:t>
            </w:r>
            <w:r w:rsidRPr="000E1C9E">
              <w:rPr>
                <w:color w:val="000000"/>
                <w:sz w:val="16"/>
                <w:szCs w:val="16"/>
              </w:rPr>
              <w:t>(Europos Sąjungos finansinė parama projektams įgyvendinti ir kitos teisėtai gautos lėšos, nurodant atskirus šaltinius)</w:t>
            </w:r>
          </w:p>
        </w:tc>
        <w:tc>
          <w:tcPr>
            <w:tcW w:w="851" w:type="dxa"/>
            <w:shd w:val="clear" w:color="auto" w:fill="DBE5F1" w:themeFill="accent1" w:themeFillTint="33"/>
          </w:tcPr>
          <w:p w14:paraId="15A3B0EE" w14:textId="2712E006" w:rsidR="000E1C9E" w:rsidRPr="002107AB" w:rsidRDefault="000E1C9E" w:rsidP="002107AB">
            <w:pPr>
              <w:jc w:val="both"/>
              <w:rPr>
                <w:sz w:val="20"/>
              </w:rPr>
            </w:pPr>
          </w:p>
        </w:tc>
        <w:tc>
          <w:tcPr>
            <w:tcW w:w="850" w:type="dxa"/>
            <w:shd w:val="clear" w:color="auto" w:fill="DBE5F1" w:themeFill="accent1" w:themeFillTint="33"/>
          </w:tcPr>
          <w:p w14:paraId="43C75581" w14:textId="77777777" w:rsidR="000E1C9E" w:rsidRPr="002107AB" w:rsidRDefault="000E1C9E" w:rsidP="002107AB">
            <w:pPr>
              <w:jc w:val="both"/>
              <w:rPr>
                <w:sz w:val="20"/>
              </w:rPr>
            </w:pPr>
          </w:p>
        </w:tc>
        <w:tc>
          <w:tcPr>
            <w:tcW w:w="851" w:type="dxa"/>
            <w:shd w:val="clear" w:color="auto" w:fill="DBE5F1" w:themeFill="accent1" w:themeFillTint="33"/>
          </w:tcPr>
          <w:p w14:paraId="512814CC" w14:textId="77777777" w:rsidR="000E1C9E" w:rsidRPr="002107AB" w:rsidRDefault="000E1C9E" w:rsidP="002107AB">
            <w:pPr>
              <w:jc w:val="both"/>
              <w:rPr>
                <w:sz w:val="20"/>
              </w:rPr>
            </w:pPr>
          </w:p>
        </w:tc>
        <w:tc>
          <w:tcPr>
            <w:tcW w:w="461" w:type="dxa"/>
            <w:shd w:val="clear" w:color="auto" w:fill="DBE5F1" w:themeFill="accent1" w:themeFillTint="33"/>
          </w:tcPr>
          <w:p w14:paraId="09B2B546" w14:textId="77777777" w:rsidR="000E1C9E" w:rsidRPr="002107AB" w:rsidRDefault="000E1C9E" w:rsidP="002107AB">
            <w:pPr>
              <w:jc w:val="both"/>
              <w:rPr>
                <w:sz w:val="20"/>
              </w:rPr>
            </w:pPr>
          </w:p>
        </w:tc>
        <w:tc>
          <w:tcPr>
            <w:tcW w:w="815" w:type="dxa"/>
            <w:shd w:val="clear" w:color="auto" w:fill="DBE5F1" w:themeFill="accent1" w:themeFillTint="33"/>
          </w:tcPr>
          <w:p w14:paraId="27E0E5C5" w14:textId="77777777" w:rsidR="000E1C9E" w:rsidRPr="002107AB" w:rsidRDefault="000E1C9E" w:rsidP="002107AB">
            <w:pPr>
              <w:jc w:val="both"/>
              <w:rPr>
                <w:sz w:val="20"/>
              </w:rPr>
            </w:pPr>
          </w:p>
        </w:tc>
        <w:tc>
          <w:tcPr>
            <w:tcW w:w="708" w:type="dxa"/>
            <w:shd w:val="clear" w:color="auto" w:fill="DBE5F1" w:themeFill="accent1" w:themeFillTint="33"/>
          </w:tcPr>
          <w:p w14:paraId="79DB77E7" w14:textId="77777777" w:rsidR="000E1C9E" w:rsidRPr="002107AB" w:rsidRDefault="000E1C9E" w:rsidP="002107AB">
            <w:pPr>
              <w:jc w:val="both"/>
              <w:rPr>
                <w:sz w:val="20"/>
              </w:rPr>
            </w:pPr>
          </w:p>
        </w:tc>
        <w:tc>
          <w:tcPr>
            <w:tcW w:w="851" w:type="dxa"/>
            <w:shd w:val="clear" w:color="auto" w:fill="DBE5F1" w:themeFill="accent1" w:themeFillTint="33"/>
          </w:tcPr>
          <w:p w14:paraId="7393C1BD" w14:textId="77777777" w:rsidR="000E1C9E" w:rsidRPr="002107AB" w:rsidRDefault="000E1C9E" w:rsidP="002107AB">
            <w:pPr>
              <w:jc w:val="both"/>
              <w:rPr>
                <w:sz w:val="20"/>
              </w:rPr>
            </w:pPr>
          </w:p>
        </w:tc>
        <w:tc>
          <w:tcPr>
            <w:tcW w:w="425" w:type="dxa"/>
            <w:shd w:val="clear" w:color="auto" w:fill="DBE5F1" w:themeFill="accent1" w:themeFillTint="33"/>
          </w:tcPr>
          <w:p w14:paraId="067C745D" w14:textId="77777777" w:rsidR="000E1C9E" w:rsidRPr="002107AB" w:rsidRDefault="000E1C9E" w:rsidP="002107AB">
            <w:pPr>
              <w:jc w:val="both"/>
              <w:rPr>
                <w:sz w:val="20"/>
              </w:rPr>
            </w:pPr>
          </w:p>
        </w:tc>
        <w:tc>
          <w:tcPr>
            <w:tcW w:w="709" w:type="dxa"/>
            <w:shd w:val="clear" w:color="auto" w:fill="DBE5F1" w:themeFill="accent1" w:themeFillTint="33"/>
          </w:tcPr>
          <w:p w14:paraId="6F88BB45" w14:textId="77777777" w:rsidR="000E1C9E" w:rsidRPr="002107AB" w:rsidRDefault="000E1C9E" w:rsidP="002107AB">
            <w:pPr>
              <w:jc w:val="both"/>
              <w:rPr>
                <w:sz w:val="20"/>
              </w:rPr>
            </w:pPr>
          </w:p>
        </w:tc>
        <w:tc>
          <w:tcPr>
            <w:tcW w:w="850" w:type="dxa"/>
            <w:shd w:val="clear" w:color="auto" w:fill="DBE5F1" w:themeFill="accent1" w:themeFillTint="33"/>
          </w:tcPr>
          <w:p w14:paraId="6B853BB4" w14:textId="77777777" w:rsidR="000E1C9E" w:rsidRPr="002107AB" w:rsidRDefault="000E1C9E" w:rsidP="002107AB">
            <w:pPr>
              <w:jc w:val="both"/>
              <w:rPr>
                <w:sz w:val="20"/>
              </w:rPr>
            </w:pPr>
          </w:p>
        </w:tc>
        <w:tc>
          <w:tcPr>
            <w:tcW w:w="851" w:type="dxa"/>
            <w:shd w:val="clear" w:color="auto" w:fill="DBE5F1" w:themeFill="accent1" w:themeFillTint="33"/>
          </w:tcPr>
          <w:p w14:paraId="7150491F" w14:textId="77777777" w:rsidR="000E1C9E" w:rsidRPr="002107AB" w:rsidRDefault="000E1C9E" w:rsidP="002107AB">
            <w:pPr>
              <w:jc w:val="both"/>
              <w:rPr>
                <w:sz w:val="20"/>
              </w:rPr>
            </w:pPr>
          </w:p>
        </w:tc>
        <w:tc>
          <w:tcPr>
            <w:tcW w:w="425" w:type="dxa"/>
            <w:shd w:val="clear" w:color="auto" w:fill="DBE5F1" w:themeFill="accent1" w:themeFillTint="33"/>
          </w:tcPr>
          <w:p w14:paraId="30121749" w14:textId="77777777" w:rsidR="000E1C9E" w:rsidRPr="002107AB" w:rsidRDefault="000E1C9E" w:rsidP="002107AB">
            <w:pPr>
              <w:jc w:val="both"/>
              <w:rPr>
                <w:sz w:val="20"/>
              </w:rPr>
            </w:pPr>
          </w:p>
        </w:tc>
        <w:tc>
          <w:tcPr>
            <w:tcW w:w="709" w:type="dxa"/>
            <w:shd w:val="clear" w:color="auto" w:fill="DBE5F1" w:themeFill="accent1" w:themeFillTint="33"/>
          </w:tcPr>
          <w:p w14:paraId="41140A16" w14:textId="77777777" w:rsidR="000E1C9E" w:rsidRPr="002107AB" w:rsidRDefault="000E1C9E" w:rsidP="002107AB">
            <w:pPr>
              <w:jc w:val="both"/>
              <w:rPr>
                <w:sz w:val="20"/>
              </w:rPr>
            </w:pPr>
          </w:p>
        </w:tc>
        <w:tc>
          <w:tcPr>
            <w:tcW w:w="850" w:type="dxa"/>
            <w:shd w:val="clear" w:color="auto" w:fill="DBE5F1" w:themeFill="accent1" w:themeFillTint="33"/>
          </w:tcPr>
          <w:p w14:paraId="38D3BB2B" w14:textId="77777777" w:rsidR="000E1C9E" w:rsidRPr="002107AB" w:rsidRDefault="000E1C9E" w:rsidP="002107AB">
            <w:pPr>
              <w:jc w:val="both"/>
              <w:rPr>
                <w:sz w:val="20"/>
              </w:rPr>
            </w:pPr>
          </w:p>
        </w:tc>
        <w:tc>
          <w:tcPr>
            <w:tcW w:w="851" w:type="dxa"/>
            <w:shd w:val="clear" w:color="auto" w:fill="DBE5F1" w:themeFill="accent1" w:themeFillTint="33"/>
          </w:tcPr>
          <w:p w14:paraId="2DC03DE9" w14:textId="77777777" w:rsidR="000E1C9E" w:rsidRPr="002107AB" w:rsidRDefault="000E1C9E" w:rsidP="002107AB">
            <w:pPr>
              <w:jc w:val="both"/>
              <w:rPr>
                <w:sz w:val="20"/>
              </w:rPr>
            </w:pPr>
          </w:p>
        </w:tc>
        <w:tc>
          <w:tcPr>
            <w:tcW w:w="425" w:type="dxa"/>
            <w:shd w:val="clear" w:color="auto" w:fill="DBE5F1" w:themeFill="accent1" w:themeFillTint="33"/>
          </w:tcPr>
          <w:p w14:paraId="4313CC97" w14:textId="77777777" w:rsidR="000E1C9E" w:rsidRPr="002107AB" w:rsidRDefault="000E1C9E" w:rsidP="002107AB">
            <w:pPr>
              <w:jc w:val="both"/>
              <w:rPr>
                <w:sz w:val="20"/>
              </w:rPr>
            </w:pPr>
          </w:p>
        </w:tc>
      </w:tr>
      <w:tr w:rsidR="000E1C9E" w:rsidRPr="002107AB" w14:paraId="77CB909A" w14:textId="77777777" w:rsidTr="000E1C9E">
        <w:trPr>
          <w:cantSplit/>
          <w:trHeight w:val="20"/>
        </w:trPr>
        <w:tc>
          <w:tcPr>
            <w:tcW w:w="1135" w:type="dxa"/>
            <w:shd w:val="clear" w:color="auto" w:fill="C0CEDE"/>
          </w:tcPr>
          <w:p w14:paraId="1C703603" w14:textId="77777777" w:rsidR="000E1C9E" w:rsidRPr="002107AB" w:rsidRDefault="000E1C9E" w:rsidP="002107AB">
            <w:pPr>
              <w:jc w:val="both"/>
              <w:rPr>
                <w:sz w:val="18"/>
              </w:rPr>
            </w:pPr>
          </w:p>
        </w:tc>
        <w:tc>
          <w:tcPr>
            <w:tcW w:w="2374" w:type="dxa"/>
            <w:shd w:val="clear" w:color="auto" w:fill="C0CEDE"/>
            <w:vAlign w:val="center"/>
          </w:tcPr>
          <w:p w14:paraId="17D4C1F2" w14:textId="77777777" w:rsidR="000E1C9E" w:rsidRPr="002107AB" w:rsidRDefault="000E1C9E" w:rsidP="002107AB">
            <w:pPr>
              <w:rPr>
                <w:b/>
                <w:color w:val="000000"/>
                <w:sz w:val="18"/>
              </w:rPr>
            </w:pPr>
            <w:r w:rsidRPr="002107AB">
              <w:rPr>
                <w:b/>
                <w:color w:val="000000"/>
                <w:sz w:val="18"/>
              </w:rPr>
              <w:t>Iš viso programos pažangos ir regioninėms pažangos priemonėms finansuoti</w:t>
            </w:r>
          </w:p>
        </w:tc>
        <w:tc>
          <w:tcPr>
            <w:tcW w:w="851" w:type="dxa"/>
            <w:shd w:val="clear" w:color="auto" w:fill="C0CEDE"/>
          </w:tcPr>
          <w:p w14:paraId="582124DF" w14:textId="1A291109" w:rsidR="000E1C9E" w:rsidRPr="002107AB" w:rsidRDefault="000E1C9E" w:rsidP="002107AB">
            <w:pPr>
              <w:jc w:val="both"/>
              <w:rPr>
                <w:sz w:val="20"/>
              </w:rPr>
            </w:pPr>
          </w:p>
        </w:tc>
        <w:tc>
          <w:tcPr>
            <w:tcW w:w="850" w:type="dxa"/>
            <w:shd w:val="clear" w:color="auto" w:fill="C0CEDE"/>
          </w:tcPr>
          <w:p w14:paraId="0A90758D" w14:textId="77777777" w:rsidR="000E1C9E" w:rsidRPr="002107AB" w:rsidRDefault="000E1C9E" w:rsidP="002107AB">
            <w:pPr>
              <w:jc w:val="both"/>
              <w:rPr>
                <w:sz w:val="20"/>
              </w:rPr>
            </w:pPr>
          </w:p>
        </w:tc>
        <w:tc>
          <w:tcPr>
            <w:tcW w:w="851" w:type="dxa"/>
            <w:shd w:val="clear" w:color="auto" w:fill="C0CEDE"/>
          </w:tcPr>
          <w:p w14:paraId="62FA6355" w14:textId="77777777" w:rsidR="000E1C9E" w:rsidRPr="002107AB" w:rsidRDefault="000E1C9E" w:rsidP="002107AB">
            <w:pPr>
              <w:jc w:val="both"/>
              <w:rPr>
                <w:sz w:val="20"/>
              </w:rPr>
            </w:pPr>
          </w:p>
        </w:tc>
        <w:tc>
          <w:tcPr>
            <w:tcW w:w="461" w:type="dxa"/>
            <w:shd w:val="clear" w:color="auto" w:fill="C0CEDE"/>
          </w:tcPr>
          <w:p w14:paraId="3AC1AE2A" w14:textId="77777777" w:rsidR="000E1C9E" w:rsidRPr="002107AB" w:rsidRDefault="000E1C9E" w:rsidP="002107AB">
            <w:pPr>
              <w:jc w:val="both"/>
              <w:rPr>
                <w:sz w:val="20"/>
              </w:rPr>
            </w:pPr>
          </w:p>
        </w:tc>
        <w:tc>
          <w:tcPr>
            <w:tcW w:w="815" w:type="dxa"/>
            <w:shd w:val="clear" w:color="auto" w:fill="C0CEDE"/>
          </w:tcPr>
          <w:p w14:paraId="33434585" w14:textId="77777777" w:rsidR="000E1C9E" w:rsidRPr="002107AB" w:rsidRDefault="000E1C9E" w:rsidP="002107AB">
            <w:pPr>
              <w:jc w:val="both"/>
              <w:rPr>
                <w:sz w:val="20"/>
              </w:rPr>
            </w:pPr>
          </w:p>
        </w:tc>
        <w:tc>
          <w:tcPr>
            <w:tcW w:w="708" w:type="dxa"/>
            <w:shd w:val="clear" w:color="auto" w:fill="C0CEDE"/>
          </w:tcPr>
          <w:p w14:paraId="36CEC500" w14:textId="77777777" w:rsidR="000E1C9E" w:rsidRPr="002107AB" w:rsidRDefault="000E1C9E" w:rsidP="002107AB">
            <w:pPr>
              <w:jc w:val="both"/>
              <w:rPr>
                <w:sz w:val="20"/>
              </w:rPr>
            </w:pPr>
          </w:p>
        </w:tc>
        <w:tc>
          <w:tcPr>
            <w:tcW w:w="851" w:type="dxa"/>
            <w:shd w:val="clear" w:color="auto" w:fill="C0CEDE"/>
          </w:tcPr>
          <w:p w14:paraId="356867FE" w14:textId="77777777" w:rsidR="000E1C9E" w:rsidRPr="002107AB" w:rsidRDefault="000E1C9E" w:rsidP="002107AB">
            <w:pPr>
              <w:jc w:val="both"/>
              <w:rPr>
                <w:sz w:val="20"/>
              </w:rPr>
            </w:pPr>
          </w:p>
        </w:tc>
        <w:tc>
          <w:tcPr>
            <w:tcW w:w="425" w:type="dxa"/>
            <w:shd w:val="clear" w:color="auto" w:fill="C0CEDE"/>
          </w:tcPr>
          <w:p w14:paraId="016A50B2" w14:textId="77777777" w:rsidR="000E1C9E" w:rsidRPr="002107AB" w:rsidRDefault="000E1C9E" w:rsidP="002107AB">
            <w:pPr>
              <w:jc w:val="both"/>
              <w:rPr>
                <w:sz w:val="20"/>
              </w:rPr>
            </w:pPr>
          </w:p>
        </w:tc>
        <w:tc>
          <w:tcPr>
            <w:tcW w:w="709" w:type="dxa"/>
            <w:shd w:val="clear" w:color="auto" w:fill="C0CEDE"/>
          </w:tcPr>
          <w:p w14:paraId="66A672D6" w14:textId="77777777" w:rsidR="000E1C9E" w:rsidRPr="002107AB" w:rsidRDefault="000E1C9E" w:rsidP="002107AB">
            <w:pPr>
              <w:jc w:val="both"/>
              <w:rPr>
                <w:sz w:val="20"/>
              </w:rPr>
            </w:pPr>
          </w:p>
        </w:tc>
        <w:tc>
          <w:tcPr>
            <w:tcW w:w="850" w:type="dxa"/>
            <w:shd w:val="clear" w:color="auto" w:fill="C0CEDE"/>
          </w:tcPr>
          <w:p w14:paraId="1A906219" w14:textId="77777777" w:rsidR="000E1C9E" w:rsidRPr="002107AB" w:rsidRDefault="000E1C9E" w:rsidP="002107AB">
            <w:pPr>
              <w:jc w:val="both"/>
              <w:rPr>
                <w:sz w:val="20"/>
              </w:rPr>
            </w:pPr>
          </w:p>
        </w:tc>
        <w:tc>
          <w:tcPr>
            <w:tcW w:w="851" w:type="dxa"/>
            <w:shd w:val="clear" w:color="auto" w:fill="C0CEDE"/>
          </w:tcPr>
          <w:p w14:paraId="30101CAB" w14:textId="77777777" w:rsidR="000E1C9E" w:rsidRPr="002107AB" w:rsidRDefault="000E1C9E" w:rsidP="002107AB">
            <w:pPr>
              <w:jc w:val="both"/>
              <w:rPr>
                <w:sz w:val="20"/>
              </w:rPr>
            </w:pPr>
          </w:p>
        </w:tc>
        <w:tc>
          <w:tcPr>
            <w:tcW w:w="425" w:type="dxa"/>
            <w:shd w:val="clear" w:color="auto" w:fill="C0CEDE"/>
          </w:tcPr>
          <w:p w14:paraId="75289FD0" w14:textId="77777777" w:rsidR="000E1C9E" w:rsidRPr="002107AB" w:rsidRDefault="000E1C9E" w:rsidP="002107AB">
            <w:pPr>
              <w:jc w:val="both"/>
              <w:rPr>
                <w:sz w:val="20"/>
              </w:rPr>
            </w:pPr>
          </w:p>
        </w:tc>
        <w:tc>
          <w:tcPr>
            <w:tcW w:w="709" w:type="dxa"/>
            <w:shd w:val="clear" w:color="auto" w:fill="C0CEDE"/>
          </w:tcPr>
          <w:p w14:paraId="3287EAA5" w14:textId="77777777" w:rsidR="000E1C9E" w:rsidRPr="002107AB" w:rsidRDefault="000E1C9E" w:rsidP="002107AB">
            <w:pPr>
              <w:jc w:val="both"/>
              <w:rPr>
                <w:sz w:val="20"/>
              </w:rPr>
            </w:pPr>
          </w:p>
        </w:tc>
        <w:tc>
          <w:tcPr>
            <w:tcW w:w="850" w:type="dxa"/>
            <w:shd w:val="clear" w:color="auto" w:fill="C0CEDE"/>
          </w:tcPr>
          <w:p w14:paraId="23418DFD" w14:textId="77777777" w:rsidR="000E1C9E" w:rsidRPr="002107AB" w:rsidRDefault="000E1C9E" w:rsidP="002107AB">
            <w:pPr>
              <w:jc w:val="both"/>
              <w:rPr>
                <w:sz w:val="20"/>
              </w:rPr>
            </w:pPr>
          </w:p>
        </w:tc>
        <w:tc>
          <w:tcPr>
            <w:tcW w:w="851" w:type="dxa"/>
            <w:shd w:val="clear" w:color="auto" w:fill="C0CEDE"/>
          </w:tcPr>
          <w:p w14:paraId="24F0F8C8" w14:textId="77777777" w:rsidR="000E1C9E" w:rsidRPr="002107AB" w:rsidRDefault="000E1C9E" w:rsidP="002107AB">
            <w:pPr>
              <w:jc w:val="both"/>
              <w:rPr>
                <w:sz w:val="20"/>
              </w:rPr>
            </w:pPr>
          </w:p>
        </w:tc>
        <w:tc>
          <w:tcPr>
            <w:tcW w:w="425" w:type="dxa"/>
            <w:shd w:val="clear" w:color="auto" w:fill="C0CEDE"/>
          </w:tcPr>
          <w:p w14:paraId="4B84CA47" w14:textId="77777777" w:rsidR="000E1C9E" w:rsidRPr="002107AB" w:rsidRDefault="000E1C9E" w:rsidP="002107AB">
            <w:pPr>
              <w:jc w:val="both"/>
              <w:rPr>
                <w:sz w:val="20"/>
              </w:rPr>
            </w:pPr>
          </w:p>
        </w:tc>
      </w:tr>
      <w:tr w:rsidR="000E1C9E" w:rsidRPr="002107AB" w14:paraId="76497737" w14:textId="77777777" w:rsidTr="000E1C9E">
        <w:trPr>
          <w:cantSplit/>
          <w:trHeight w:val="20"/>
        </w:trPr>
        <w:tc>
          <w:tcPr>
            <w:tcW w:w="1135" w:type="dxa"/>
          </w:tcPr>
          <w:p w14:paraId="577750E4" w14:textId="77777777" w:rsidR="000E1C9E" w:rsidRPr="002107AB" w:rsidRDefault="000E1C9E" w:rsidP="002107AB">
            <w:pPr>
              <w:jc w:val="both"/>
              <w:rPr>
                <w:sz w:val="18"/>
              </w:rPr>
            </w:pPr>
          </w:p>
        </w:tc>
        <w:tc>
          <w:tcPr>
            <w:tcW w:w="2374" w:type="dxa"/>
            <w:vAlign w:val="center"/>
          </w:tcPr>
          <w:p w14:paraId="176718DE" w14:textId="77777777" w:rsidR="000E1C9E" w:rsidRPr="002107AB" w:rsidRDefault="000E1C9E" w:rsidP="002107AB">
            <w:pPr>
              <w:rPr>
                <w:color w:val="000000"/>
                <w:sz w:val="18"/>
              </w:rPr>
            </w:pPr>
            <w:r w:rsidRPr="002107AB">
              <w:rPr>
                <w:color w:val="000000"/>
                <w:sz w:val="18"/>
              </w:rPr>
              <w:t>Iš jų Lietuvos Respublikos valstybės biudžeto lėšomis finansuojamoms pažangos priemonėms</w:t>
            </w:r>
          </w:p>
        </w:tc>
        <w:tc>
          <w:tcPr>
            <w:tcW w:w="851" w:type="dxa"/>
          </w:tcPr>
          <w:p w14:paraId="6931AE8C" w14:textId="347F4B5B" w:rsidR="000E1C9E" w:rsidRPr="002107AB" w:rsidRDefault="000E1C9E" w:rsidP="002107AB">
            <w:pPr>
              <w:jc w:val="both"/>
              <w:rPr>
                <w:sz w:val="20"/>
              </w:rPr>
            </w:pPr>
          </w:p>
        </w:tc>
        <w:tc>
          <w:tcPr>
            <w:tcW w:w="850" w:type="dxa"/>
          </w:tcPr>
          <w:p w14:paraId="32023004" w14:textId="77777777" w:rsidR="000E1C9E" w:rsidRPr="002107AB" w:rsidRDefault="000E1C9E" w:rsidP="002107AB">
            <w:pPr>
              <w:jc w:val="both"/>
              <w:rPr>
                <w:sz w:val="20"/>
              </w:rPr>
            </w:pPr>
          </w:p>
        </w:tc>
        <w:tc>
          <w:tcPr>
            <w:tcW w:w="851" w:type="dxa"/>
          </w:tcPr>
          <w:p w14:paraId="18F8C64C" w14:textId="77777777" w:rsidR="000E1C9E" w:rsidRPr="002107AB" w:rsidRDefault="000E1C9E" w:rsidP="002107AB">
            <w:pPr>
              <w:jc w:val="both"/>
              <w:rPr>
                <w:sz w:val="20"/>
              </w:rPr>
            </w:pPr>
          </w:p>
        </w:tc>
        <w:tc>
          <w:tcPr>
            <w:tcW w:w="461" w:type="dxa"/>
          </w:tcPr>
          <w:p w14:paraId="1ADC17F8" w14:textId="77777777" w:rsidR="000E1C9E" w:rsidRPr="002107AB" w:rsidRDefault="000E1C9E" w:rsidP="002107AB">
            <w:pPr>
              <w:jc w:val="both"/>
              <w:rPr>
                <w:sz w:val="20"/>
              </w:rPr>
            </w:pPr>
          </w:p>
        </w:tc>
        <w:tc>
          <w:tcPr>
            <w:tcW w:w="815" w:type="dxa"/>
          </w:tcPr>
          <w:p w14:paraId="08904E14" w14:textId="77777777" w:rsidR="000E1C9E" w:rsidRPr="002107AB" w:rsidRDefault="000E1C9E" w:rsidP="002107AB">
            <w:pPr>
              <w:jc w:val="both"/>
              <w:rPr>
                <w:sz w:val="20"/>
              </w:rPr>
            </w:pPr>
          </w:p>
        </w:tc>
        <w:tc>
          <w:tcPr>
            <w:tcW w:w="708" w:type="dxa"/>
          </w:tcPr>
          <w:p w14:paraId="23100599" w14:textId="77777777" w:rsidR="000E1C9E" w:rsidRPr="002107AB" w:rsidRDefault="000E1C9E" w:rsidP="002107AB">
            <w:pPr>
              <w:jc w:val="both"/>
              <w:rPr>
                <w:sz w:val="20"/>
              </w:rPr>
            </w:pPr>
          </w:p>
        </w:tc>
        <w:tc>
          <w:tcPr>
            <w:tcW w:w="851" w:type="dxa"/>
          </w:tcPr>
          <w:p w14:paraId="38B37821" w14:textId="77777777" w:rsidR="000E1C9E" w:rsidRPr="002107AB" w:rsidRDefault="000E1C9E" w:rsidP="002107AB">
            <w:pPr>
              <w:jc w:val="both"/>
              <w:rPr>
                <w:sz w:val="20"/>
              </w:rPr>
            </w:pPr>
          </w:p>
        </w:tc>
        <w:tc>
          <w:tcPr>
            <w:tcW w:w="425" w:type="dxa"/>
          </w:tcPr>
          <w:p w14:paraId="581450A5" w14:textId="77777777" w:rsidR="000E1C9E" w:rsidRPr="002107AB" w:rsidRDefault="000E1C9E" w:rsidP="002107AB">
            <w:pPr>
              <w:jc w:val="both"/>
              <w:rPr>
                <w:sz w:val="20"/>
              </w:rPr>
            </w:pPr>
          </w:p>
        </w:tc>
        <w:tc>
          <w:tcPr>
            <w:tcW w:w="709" w:type="dxa"/>
          </w:tcPr>
          <w:p w14:paraId="1E66AECC" w14:textId="77777777" w:rsidR="000E1C9E" w:rsidRPr="002107AB" w:rsidRDefault="000E1C9E" w:rsidP="002107AB">
            <w:pPr>
              <w:jc w:val="both"/>
              <w:rPr>
                <w:sz w:val="20"/>
              </w:rPr>
            </w:pPr>
          </w:p>
        </w:tc>
        <w:tc>
          <w:tcPr>
            <w:tcW w:w="850" w:type="dxa"/>
          </w:tcPr>
          <w:p w14:paraId="644C8E51" w14:textId="77777777" w:rsidR="000E1C9E" w:rsidRPr="002107AB" w:rsidRDefault="000E1C9E" w:rsidP="002107AB">
            <w:pPr>
              <w:jc w:val="both"/>
              <w:rPr>
                <w:sz w:val="20"/>
              </w:rPr>
            </w:pPr>
          </w:p>
        </w:tc>
        <w:tc>
          <w:tcPr>
            <w:tcW w:w="851" w:type="dxa"/>
          </w:tcPr>
          <w:p w14:paraId="67FC9AD5" w14:textId="77777777" w:rsidR="000E1C9E" w:rsidRPr="002107AB" w:rsidRDefault="000E1C9E" w:rsidP="002107AB">
            <w:pPr>
              <w:jc w:val="both"/>
              <w:rPr>
                <w:sz w:val="20"/>
              </w:rPr>
            </w:pPr>
          </w:p>
        </w:tc>
        <w:tc>
          <w:tcPr>
            <w:tcW w:w="425" w:type="dxa"/>
          </w:tcPr>
          <w:p w14:paraId="60CCBC50" w14:textId="77777777" w:rsidR="000E1C9E" w:rsidRPr="002107AB" w:rsidRDefault="000E1C9E" w:rsidP="002107AB">
            <w:pPr>
              <w:jc w:val="both"/>
              <w:rPr>
                <w:sz w:val="20"/>
              </w:rPr>
            </w:pPr>
          </w:p>
        </w:tc>
        <w:tc>
          <w:tcPr>
            <w:tcW w:w="709" w:type="dxa"/>
          </w:tcPr>
          <w:p w14:paraId="29612839" w14:textId="77777777" w:rsidR="000E1C9E" w:rsidRPr="002107AB" w:rsidRDefault="000E1C9E" w:rsidP="002107AB">
            <w:pPr>
              <w:jc w:val="both"/>
              <w:rPr>
                <w:sz w:val="20"/>
              </w:rPr>
            </w:pPr>
          </w:p>
        </w:tc>
        <w:tc>
          <w:tcPr>
            <w:tcW w:w="850" w:type="dxa"/>
          </w:tcPr>
          <w:p w14:paraId="0F50E069" w14:textId="77777777" w:rsidR="000E1C9E" w:rsidRPr="002107AB" w:rsidRDefault="000E1C9E" w:rsidP="002107AB">
            <w:pPr>
              <w:jc w:val="both"/>
              <w:rPr>
                <w:sz w:val="20"/>
              </w:rPr>
            </w:pPr>
          </w:p>
        </w:tc>
        <w:tc>
          <w:tcPr>
            <w:tcW w:w="851" w:type="dxa"/>
          </w:tcPr>
          <w:p w14:paraId="2CBDDD7C" w14:textId="77777777" w:rsidR="000E1C9E" w:rsidRPr="002107AB" w:rsidRDefault="000E1C9E" w:rsidP="002107AB">
            <w:pPr>
              <w:jc w:val="both"/>
              <w:rPr>
                <w:sz w:val="20"/>
              </w:rPr>
            </w:pPr>
          </w:p>
        </w:tc>
        <w:tc>
          <w:tcPr>
            <w:tcW w:w="425" w:type="dxa"/>
          </w:tcPr>
          <w:p w14:paraId="0AE6A083" w14:textId="77777777" w:rsidR="000E1C9E" w:rsidRPr="002107AB" w:rsidRDefault="000E1C9E" w:rsidP="002107AB">
            <w:pPr>
              <w:jc w:val="both"/>
              <w:rPr>
                <w:sz w:val="20"/>
              </w:rPr>
            </w:pPr>
          </w:p>
        </w:tc>
      </w:tr>
      <w:tr w:rsidR="000E1C9E" w:rsidRPr="002107AB" w14:paraId="76DC61C0" w14:textId="77777777" w:rsidTr="000E1C9E">
        <w:trPr>
          <w:cantSplit/>
          <w:trHeight w:val="20"/>
        </w:trPr>
        <w:tc>
          <w:tcPr>
            <w:tcW w:w="1135" w:type="dxa"/>
          </w:tcPr>
          <w:p w14:paraId="7B6F6BC4" w14:textId="77777777" w:rsidR="000E1C9E" w:rsidRPr="002107AB" w:rsidRDefault="000E1C9E" w:rsidP="002107AB">
            <w:pPr>
              <w:jc w:val="both"/>
              <w:rPr>
                <w:sz w:val="18"/>
              </w:rPr>
            </w:pPr>
          </w:p>
        </w:tc>
        <w:tc>
          <w:tcPr>
            <w:tcW w:w="2374" w:type="dxa"/>
            <w:vAlign w:val="center"/>
          </w:tcPr>
          <w:p w14:paraId="7C8648E4" w14:textId="77777777" w:rsidR="000E1C9E" w:rsidRPr="002107AB" w:rsidRDefault="000E1C9E" w:rsidP="002107AB">
            <w:pPr>
              <w:rPr>
                <w:color w:val="000000"/>
                <w:sz w:val="18"/>
              </w:rPr>
            </w:pPr>
            <w:r w:rsidRPr="002107AB">
              <w:rPr>
                <w:color w:val="000000"/>
                <w:sz w:val="18"/>
              </w:rPr>
              <w:t>Iš jų iš kitų šaltinių finansuojamoms pažangos priemonėms</w:t>
            </w:r>
          </w:p>
        </w:tc>
        <w:tc>
          <w:tcPr>
            <w:tcW w:w="851" w:type="dxa"/>
          </w:tcPr>
          <w:p w14:paraId="46A75B6C" w14:textId="127AA7AC" w:rsidR="000E1C9E" w:rsidRPr="002107AB" w:rsidRDefault="000E1C9E" w:rsidP="002107AB">
            <w:pPr>
              <w:jc w:val="both"/>
              <w:rPr>
                <w:sz w:val="20"/>
              </w:rPr>
            </w:pPr>
          </w:p>
        </w:tc>
        <w:tc>
          <w:tcPr>
            <w:tcW w:w="850" w:type="dxa"/>
          </w:tcPr>
          <w:p w14:paraId="1D6B1D2C" w14:textId="77777777" w:rsidR="000E1C9E" w:rsidRPr="002107AB" w:rsidRDefault="000E1C9E" w:rsidP="002107AB">
            <w:pPr>
              <w:jc w:val="both"/>
              <w:rPr>
                <w:sz w:val="20"/>
              </w:rPr>
            </w:pPr>
          </w:p>
        </w:tc>
        <w:tc>
          <w:tcPr>
            <w:tcW w:w="851" w:type="dxa"/>
          </w:tcPr>
          <w:p w14:paraId="314AD9C8" w14:textId="77777777" w:rsidR="000E1C9E" w:rsidRPr="002107AB" w:rsidRDefault="000E1C9E" w:rsidP="002107AB">
            <w:pPr>
              <w:jc w:val="both"/>
              <w:rPr>
                <w:sz w:val="20"/>
              </w:rPr>
            </w:pPr>
          </w:p>
        </w:tc>
        <w:tc>
          <w:tcPr>
            <w:tcW w:w="461" w:type="dxa"/>
          </w:tcPr>
          <w:p w14:paraId="1F919B5C" w14:textId="77777777" w:rsidR="000E1C9E" w:rsidRPr="002107AB" w:rsidRDefault="000E1C9E" w:rsidP="002107AB">
            <w:pPr>
              <w:jc w:val="both"/>
              <w:rPr>
                <w:sz w:val="20"/>
              </w:rPr>
            </w:pPr>
          </w:p>
        </w:tc>
        <w:tc>
          <w:tcPr>
            <w:tcW w:w="815" w:type="dxa"/>
          </w:tcPr>
          <w:p w14:paraId="3001D9C3" w14:textId="77777777" w:rsidR="000E1C9E" w:rsidRPr="002107AB" w:rsidRDefault="000E1C9E" w:rsidP="002107AB">
            <w:pPr>
              <w:jc w:val="both"/>
              <w:rPr>
                <w:sz w:val="20"/>
              </w:rPr>
            </w:pPr>
          </w:p>
        </w:tc>
        <w:tc>
          <w:tcPr>
            <w:tcW w:w="708" w:type="dxa"/>
          </w:tcPr>
          <w:p w14:paraId="520BD04D" w14:textId="77777777" w:rsidR="000E1C9E" w:rsidRPr="002107AB" w:rsidRDefault="000E1C9E" w:rsidP="002107AB">
            <w:pPr>
              <w:jc w:val="both"/>
              <w:rPr>
                <w:sz w:val="20"/>
              </w:rPr>
            </w:pPr>
          </w:p>
        </w:tc>
        <w:tc>
          <w:tcPr>
            <w:tcW w:w="851" w:type="dxa"/>
          </w:tcPr>
          <w:p w14:paraId="2A42F83C" w14:textId="77777777" w:rsidR="000E1C9E" w:rsidRPr="002107AB" w:rsidRDefault="000E1C9E" w:rsidP="002107AB">
            <w:pPr>
              <w:jc w:val="both"/>
              <w:rPr>
                <w:sz w:val="20"/>
              </w:rPr>
            </w:pPr>
          </w:p>
        </w:tc>
        <w:tc>
          <w:tcPr>
            <w:tcW w:w="425" w:type="dxa"/>
          </w:tcPr>
          <w:p w14:paraId="6639DC9A" w14:textId="77777777" w:rsidR="000E1C9E" w:rsidRPr="002107AB" w:rsidRDefault="000E1C9E" w:rsidP="002107AB">
            <w:pPr>
              <w:jc w:val="both"/>
              <w:rPr>
                <w:sz w:val="20"/>
              </w:rPr>
            </w:pPr>
          </w:p>
        </w:tc>
        <w:tc>
          <w:tcPr>
            <w:tcW w:w="709" w:type="dxa"/>
          </w:tcPr>
          <w:p w14:paraId="54D0F2BC" w14:textId="77777777" w:rsidR="000E1C9E" w:rsidRPr="002107AB" w:rsidRDefault="000E1C9E" w:rsidP="002107AB">
            <w:pPr>
              <w:jc w:val="both"/>
              <w:rPr>
                <w:sz w:val="20"/>
              </w:rPr>
            </w:pPr>
          </w:p>
        </w:tc>
        <w:tc>
          <w:tcPr>
            <w:tcW w:w="850" w:type="dxa"/>
          </w:tcPr>
          <w:p w14:paraId="6EFCFAA0" w14:textId="77777777" w:rsidR="000E1C9E" w:rsidRPr="002107AB" w:rsidRDefault="000E1C9E" w:rsidP="002107AB">
            <w:pPr>
              <w:jc w:val="both"/>
              <w:rPr>
                <w:sz w:val="20"/>
              </w:rPr>
            </w:pPr>
          </w:p>
        </w:tc>
        <w:tc>
          <w:tcPr>
            <w:tcW w:w="851" w:type="dxa"/>
          </w:tcPr>
          <w:p w14:paraId="7A27AE47" w14:textId="77777777" w:rsidR="000E1C9E" w:rsidRPr="002107AB" w:rsidRDefault="000E1C9E" w:rsidP="002107AB">
            <w:pPr>
              <w:jc w:val="both"/>
              <w:rPr>
                <w:sz w:val="20"/>
              </w:rPr>
            </w:pPr>
          </w:p>
        </w:tc>
        <w:tc>
          <w:tcPr>
            <w:tcW w:w="425" w:type="dxa"/>
          </w:tcPr>
          <w:p w14:paraId="5F55D832" w14:textId="77777777" w:rsidR="000E1C9E" w:rsidRPr="002107AB" w:rsidRDefault="000E1C9E" w:rsidP="002107AB">
            <w:pPr>
              <w:jc w:val="both"/>
              <w:rPr>
                <w:sz w:val="20"/>
              </w:rPr>
            </w:pPr>
          </w:p>
        </w:tc>
        <w:tc>
          <w:tcPr>
            <w:tcW w:w="709" w:type="dxa"/>
          </w:tcPr>
          <w:p w14:paraId="7B53E07C" w14:textId="77777777" w:rsidR="000E1C9E" w:rsidRPr="002107AB" w:rsidRDefault="000E1C9E" w:rsidP="002107AB">
            <w:pPr>
              <w:jc w:val="both"/>
              <w:rPr>
                <w:sz w:val="20"/>
              </w:rPr>
            </w:pPr>
          </w:p>
        </w:tc>
        <w:tc>
          <w:tcPr>
            <w:tcW w:w="850" w:type="dxa"/>
          </w:tcPr>
          <w:p w14:paraId="5BD7EB95" w14:textId="77777777" w:rsidR="000E1C9E" w:rsidRPr="002107AB" w:rsidRDefault="000E1C9E" w:rsidP="002107AB">
            <w:pPr>
              <w:jc w:val="both"/>
              <w:rPr>
                <w:sz w:val="20"/>
              </w:rPr>
            </w:pPr>
          </w:p>
        </w:tc>
        <w:tc>
          <w:tcPr>
            <w:tcW w:w="851" w:type="dxa"/>
          </w:tcPr>
          <w:p w14:paraId="05759AC2" w14:textId="77777777" w:rsidR="000E1C9E" w:rsidRPr="002107AB" w:rsidRDefault="000E1C9E" w:rsidP="002107AB">
            <w:pPr>
              <w:jc w:val="both"/>
              <w:rPr>
                <w:sz w:val="20"/>
              </w:rPr>
            </w:pPr>
          </w:p>
        </w:tc>
        <w:tc>
          <w:tcPr>
            <w:tcW w:w="425" w:type="dxa"/>
          </w:tcPr>
          <w:p w14:paraId="0BBEBFF9" w14:textId="77777777" w:rsidR="000E1C9E" w:rsidRPr="002107AB" w:rsidRDefault="000E1C9E" w:rsidP="002107AB">
            <w:pPr>
              <w:jc w:val="both"/>
              <w:rPr>
                <w:sz w:val="20"/>
              </w:rPr>
            </w:pPr>
          </w:p>
        </w:tc>
      </w:tr>
      <w:tr w:rsidR="000E1C9E" w:rsidRPr="002107AB" w14:paraId="440595D4" w14:textId="77777777" w:rsidTr="000E1C9E">
        <w:trPr>
          <w:cantSplit/>
          <w:trHeight w:val="20"/>
        </w:trPr>
        <w:tc>
          <w:tcPr>
            <w:tcW w:w="1135" w:type="dxa"/>
            <w:shd w:val="clear" w:color="auto" w:fill="C0CEDE"/>
          </w:tcPr>
          <w:p w14:paraId="7F9EF90F" w14:textId="77777777" w:rsidR="000E1C9E" w:rsidRPr="002107AB" w:rsidRDefault="000E1C9E" w:rsidP="002107AB">
            <w:pPr>
              <w:jc w:val="both"/>
              <w:rPr>
                <w:sz w:val="18"/>
              </w:rPr>
            </w:pPr>
          </w:p>
        </w:tc>
        <w:tc>
          <w:tcPr>
            <w:tcW w:w="2374" w:type="dxa"/>
            <w:shd w:val="clear" w:color="auto" w:fill="C0CEDE"/>
            <w:vAlign w:val="center"/>
          </w:tcPr>
          <w:p w14:paraId="10C5AD76" w14:textId="45ECA7F0" w:rsidR="000E1C9E" w:rsidRPr="002107AB" w:rsidRDefault="000E1C9E" w:rsidP="002107AB">
            <w:pPr>
              <w:rPr>
                <w:color w:val="000000"/>
                <w:sz w:val="18"/>
              </w:rPr>
            </w:pPr>
            <w:r w:rsidRPr="002107AB">
              <w:rPr>
                <w:b/>
                <w:color w:val="000000"/>
                <w:sz w:val="18"/>
              </w:rPr>
              <w:t xml:space="preserve">Iš viso programos tęstinės veiklos </w:t>
            </w:r>
            <w:r w:rsidR="005F0BD2">
              <w:rPr>
                <w:b/>
                <w:color w:val="000000"/>
                <w:sz w:val="18"/>
              </w:rPr>
              <w:t>ir p</w:t>
            </w:r>
            <w:r w:rsidR="00D4091C">
              <w:rPr>
                <w:b/>
                <w:color w:val="000000"/>
                <w:sz w:val="18"/>
              </w:rPr>
              <w:t>er</w:t>
            </w:r>
            <w:r w:rsidR="005F0BD2">
              <w:rPr>
                <w:b/>
                <w:color w:val="000000"/>
                <w:sz w:val="18"/>
              </w:rPr>
              <w:t xml:space="preserve">vedimų </w:t>
            </w:r>
            <w:r w:rsidRPr="002107AB">
              <w:rPr>
                <w:b/>
                <w:color w:val="000000"/>
                <w:sz w:val="18"/>
              </w:rPr>
              <w:t>priemonėms finansuoti</w:t>
            </w:r>
          </w:p>
        </w:tc>
        <w:tc>
          <w:tcPr>
            <w:tcW w:w="851" w:type="dxa"/>
            <w:shd w:val="clear" w:color="auto" w:fill="C0CEDE"/>
          </w:tcPr>
          <w:p w14:paraId="0A9C48D5" w14:textId="067F1B26" w:rsidR="000E1C9E" w:rsidRPr="002107AB" w:rsidRDefault="000E1C9E" w:rsidP="002107AB">
            <w:pPr>
              <w:jc w:val="both"/>
              <w:rPr>
                <w:sz w:val="20"/>
              </w:rPr>
            </w:pPr>
          </w:p>
        </w:tc>
        <w:tc>
          <w:tcPr>
            <w:tcW w:w="850" w:type="dxa"/>
            <w:shd w:val="clear" w:color="auto" w:fill="C0CEDE"/>
          </w:tcPr>
          <w:p w14:paraId="28A2D95D" w14:textId="77777777" w:rsidR="000E1C9E" w:rsidRPr="002107AB" w:rsidRDefault="000E1C9E" w:rsidP="002107AB">
            <w:pPr>
              <w:jc w:val="both"/>
              <w:rPr>
                <w:sz w:val="20"/>
              </w:rPr>
            </w:pPr>
          </w:p>
        </w:tc>
        <w:tc>
          <w:tcPr>
            <w:tcW w:w="851" w:type="dxa"/>
            <w:shd w:val="clear" w:color="auto" w:fill="C0CEDE"/>
          </w:tcPr>
          <w:p w14:paraId="0A79914A" w14:textId="77777777" w:rsidR="000E1C9E" w:rsidRPr="002107AB" w:rsidRDefault="000E1C9E" w:rsidP="002107AB">
            <w:pPr>
              <w:jc w:val="both"/>
              <w:rPr>
                <w:sz w:val="20"/>
              </w:rPr>
            </w:pPr>
          </w:p>
        </w:tc>
        <w:tc>
          <w:tcPr>
            <w:tcW w:w="461" w:type="dxa"/>
            <w:shd w:val="clear" w:color="auto" w:fill="C0CEDE"/>
          </w:tcPr>
          <w:p w14:paraId="74C788D0" w14:textId="77777777" w:rsidR="000E1C9E" w:rsidRPr="002107AB" w:rsidRDefault="000E1C9E" w:rsidP="002107AB">
            <w:pPr>
              <w:jc w:val="both"/>
              <w:rPr>
                <w:sz w:val="20"/>
              </w:rPr>
            </w:pPr>
          </w:p>
        </w:tc>
        <w:tc>
          <w:tcPr>
            <w:tcW w:w="815" w:type="dxa"/>
            <w:shd w:val="clear" w:color="auto" w:fill="C0CEDE"/>
          </w:tcPr>
          <w:p w14:paraId="25D897F6" w14:textId="77777777" w:rsidR="000E1C9E" w:rsidRPr="002107AB" w:rsidRDefault="000E1C9E" w:rsidP="002107AB">
            <w:pPr>
              <w:jc w:val="both"/>
              <w:rPr>
                <w:sz w:val="20"/>
              </w:rPr>
            </w:pPr>
          </w:p>
        </w:tc>
        <w:tc>
          <w:tcPr>
            <w:tcW w:w="708" w:type="dxa"/>
            <w:shd w:val="clear" w:color="auto" w:fill="C0CEDE"/>
          </w:tcPr>
          <w:p w14:paraId="014A90B6" w14:textId="77777777" w:rsidR="000E1C9E" w:rsidRPr="002107AB" w:rsidRDefault="000E1C9E" w:rsidP="002107AB">
            <w:pPr>
              <w:jc w:val="both"/>
              <w:rPr>
                <w:sz w:val="20"/>
              </w:rPr>
            </w:pPr>
          </w:p>
        </w:tc>
        <w:tc>
          <w:tcPr>
            <w:tcW w:w="851" w:type="dxa"/>
            <w:shd w:val="clear" w:color="auto" w:fill="C0CEDE"/>
          </w:tcPr>
          <w:p w14:paraId="249E4F84" w14:textId="77777777" w:rsidR="000E1C9E" w:rsidRPr="002107AB" w:rsidRDefault="000E1C9E" w:rsidP="002107AB">
            <w:pPr>
              <w:jc w:val="both"/>
              <w:rPr>
                <w:sz w:val="20"/>
              </w:rPr>
            </w:pPr>
          </w:p>
        </w:tc>
        <w:tc>
          <w:tcPr>
            <w:tcW w:w="425" w:type="dxa"/>
            <w:shd w:val="clear" w:color="auto" w:fill="C0CEDE"/>
          </w:tcPr>
          <w:p w14:paraId="685D33AC" w14:textId="77777777" w:rsidR="000E1C9E" w:rsidRPr="002107AB" w:rsidRDefault="000E1C9E" w:rsidP="002107AB">
            <w:pPr>
              <w:jc w:val="both"/>
              <w:rPr>
                <w:sz w:val="20"/>
              </w:rPr>
            </w:pPr>
          </w:p>
        </w:tc>
        <w:tc>
          <w:tcPr>
            <w:tcW w:w="709" w:type="dxa"/>
            <w:shd w:val="clear" w:color="auto" w:fill="C0CEDE"/>
          </w:tcPr>
          <w:p w14:paraId="5A944615" w14:textId="77777777" w:rsidR="000E1C9E" w:rsidRPr="002107AB" w:rsidRDefault="000E1C9E" w:rsidP="002107AB">
            <w:pPr>
              <w:jc w:val="both"/>
              <w:rPr>
                <w:sz w:val="20"/>
              </w:rPr>
            </w:pPr>
          </w:p>
        </w:tc>
        <w:tc>
          <w:tcPr>
            <w:tcW w:w="850" w:type="dxa"/>
            <w:shd w:val="clear" w:color="auto" w:fill="C0CEDE"/>
          </w:tcPr>
          <w:p w14:paraId="055167B4" w14:textId="77777777" w:rsidR="000E1C9E" w:rsidRPr="002107AB" w:rsidRDefault="000E1C9E" w:rsidP="002107AB">
            <w:pPr>
              <w:jc w:val="both"/>
              <w:rPr>
                <w:sz w:val="20"/>
              </w:rPr>
            </w:pPr>
          </w:p>
        </w:tc>
        <w:tc>
          <w:tcPr>
            <w:tcW w:w="851" w:type="dxa"/>
            <w:shd w:val="clear" w:color="auto" w:fill="C0CEDE"/>
          </w:tcPr>
          <w:p w14:paraId="1F04103A" w14:textId="77777777" w:rsidR="000E1C9E" w:rsidRPr="002107AB" w:rsidRDefault="000E1C9E" w:rsidP="002107AB">
            <w:pPr>
              <w:jc w:val="both"/>
              <w:rPr>
                <w:sz w:val="20"/>
              </w:rPr>
            </w:pPr>
          </w:p>
        </w:tc>
        <w:tc>
          <w:tcPr>
            <w:tcW w:w="425" w:type="dxa"/>
            <w:shd w:val="clear" w:color="auto" w:fill="C0CEDE"/>
          </w:tcPr>
          <w:p w14:paraId="79EF3E82" w14:textId="77777777" w:rsidR="000E1C9E" w:rsidRPr="002107AB" w:rsidRDefault="000E1C9E" w:rsidP="002107AB">
            <w:pPr>
              <w:jc w:val="both"/>
              <w:rPr>
                <w:sz w:val="20"/>
              </w:rPr>
            </w:pPr>
          </w:p>
        </w:tc>
        <w:tc>
          <w:tcPr>
            <w:tcW w:w="709" w:type="dxa"/>
            <w:shd w:val="clear" w:color="auto" w:fill="C0CEDE"/>
          </w:tcPr>
          <w:p w14:paraId="6A3DFF54" w14:textId="77777777" w:rsidR="000E1C9E" w:rsidRPr="002107AB" w:rsidRDefault="000E1C9E" w:rsidP="002107AB">
            <w:pPr>
              <w:jc w:val="both"/>
              <w:rPr>
                <w:sz w:val="20"/>
              </w:rPr>
            </w:pPr>
          </w:p>
        </w:tc>
        <w:tc>
          <w:tcPr>
            <w:tcW w:w="850" w:type="dxa"/>
            <w:shd w:val="clear" w:color="auto" w:fill="C0CEDE"/>
          </w:tcPr>
          <w:p w14:paraId="67792E54" w14:textId="77777777" w:rsidR="000E1C9E" w:rsidRPr="002107AB" w:rsidRDefault="000E1C9E" w:rsidP="002107AB">
            <w:pPr>
              <w:jc w:val="both"/>
              <w:rPr>
                <w:sz w:val="20"/>
              </w:rPr>
            </w:pPr>
          </w:p>
        </w:tc>
        <w:tc>
          <w:tcPr>
            <w:tcW w:w="851" w:type="dxa"/>
            <w:shd w:val="clear" w:color="auto" w:fill="C0CEDE"/>
          </w:tcPr>
          <w:p w14:paraId="2EF32D2D" w14:textId="77777777" w:rsidR="000E1C9E" w:rsidRPr="002107AB" w:rsidRDefault="000E1C9E" w:rsidP="002107AB">
            <w:pPr>
              <w:jc w:val="both"/>
              <w:rPr>
                <w:sz w:val="20"/>
              </w:rPr>
            </w:pPr>
          </w:p>
        </w:tc>
        <w:tc>
          <w:tcPr>
            <w:tcW w:w="425" w:type="dxa"/>
            <w:shd w:val="clear" w:color="auto" w:fill="C0CEDE"/>
          </w:tcPr>
          <w:p w14:paraId="4218D6F6" w14:textId="77777777" w:rsidR="000E1C9E" w:rsidRPr="002107AB" w:rsidRDefault="000E1C9E" w:rsidP="002107AB">
            <w:pPr>
              <w:jc w:val="both"/>
              <w:rPr>
                <w:sz w:val="20"/>
              </w:rPr>
            </w:pPr>
          </w:p>
        </w:tc>
      </w:tr>
      <w:tr w:rsidR="000E1C9E" w:rsidRPr="002107AB" w14:paraId="713A124C" w14:textId="77777777" w:rsidTr="000E1C9E">
        <w:trPr>
          <w:cantSplit/>
          <w:trHeight w:val="20"/>
        </w:trPr>
        <w:tc>
          <w:tcPr>
            <w:tcW w:w="1135" w:type="dxa"/>
          </w:tcPr>
          <w:p w14:paraId="2551CA92" w14:textId="77777777" w:rsidR="000E1C9E" w:rsidRPr="002107AB" w:rsidRDefault="000E1C9E" w:rsidP="002107AB">
            <w:pPr>
              <w:jc w:val="both"/>
              <w:rPr>
                <w:sz w:val="18"/>
              </w:rPr>
            </w:pPr>
          </w:p>
        </w:tc>
        <w:tc>
          <w:tcPr>
            <w:tcW w:w="2374" w:type="dxa"/>
            <w:vAlign w:val="center"/>
          </w:tcPr>
          <w:p w14:paraId="4DD513BC" w14:textId="55707D76" w:rsidR="000E1C9E" w:rsidRPr="002107AB" w:rsidRDefault="000E1C9E" w:rsidP="002107AB">
            <w:pPr>
              <w:rPr>
                <w:color w:val="000000"/>
                <w:sz w:val="18"/>
              </w:rPr>
            </w:pPr>
            <w:r w:rsidRPr="002107AB">
              <w:rPr>
                <w:color w:val="000000"/>
                <w:sz w:val="18"/>
              </w:rPr>
              <w:t xml:space="preserve">Iš jų Lietuvos Respublikos valstybės biudžeto lėšomis finansuojamoms tęstinės veiklos </w:t>
            </w:r>
            <w:r w:rsidR="005F0BD2">
              <w:rPr>
                <w:color w:val="000000"/>
                <w:sz w:val="18"/>
              </w:rPr>
              <w:t>ir p</w:t>
            </w:r>
            <w:r w:rsidR="00D4091C">
              <w:rPr>
                <w:color w:val="000000"/>
                <w:sz w:val="18"/>
              </w:rPr>
              <w:t>er</w:t>
            </w:r>
            <w:r w:rsidR="005F0BD2">
              <w:rPr>
                <w:color w:val="000000"/>
                <w:sz w:val="18"/>
              </w:rPr>
              <w:t xml:space="preserve">vedimų </w:t>
            </w:r>
            <w:r w:rsidRPr="002107AB">
              <w:rPr>
                <w:color w:val="000000"/>
                <w:sz w:val="18"/>
              </w:rPr>
              <w:t>priemonėms</w:t>
            </w:r>
          </w:p>
        </w:tc>
        <w:tc>
          <w:tcPr>
            <w:tcW w:w="851" w:type="dxa"/>
          </w:tcPr>
          <w:p w14:paraId="02630531" w14:textId="554133FB" w:rsidR="000E1C9E" w:rsidRPr="002107AB" w:rsidRDefault="000E1C9E" w:rsidP="002107AB">
            <w:pPr>
              <w:jc w:val="both"/>
              <w:rPr>
                <w:sz w:val="20"/>
              </w:rPr>
            </w:pPr>
          </w:p>
        </w:tc>
        <w:tc>
          <w:tcPr>
            <w:tcW w:w="850" w:type="dxa"/>
          </w:tcPr>
          <w:p w14:paraId="2BCADFE0" w14:textId="77777777" w:rsidR="000E1C9E" w:rsidRPr="002107AB" w:rsidRDefault="000E1C9E" w:rsidP="002107AB">
            <w:pPr>
              <w:jc w:val="both"/>
              <w:rPr>
                <w:sz w:val="20"/>
              </w:rPr>
            </w:pPr>
          </w:p>
        </w:tc>
        <w:tc>
          <w:tcPr>
            <w:tcW w:w="851" w:type="dxa"/>
          </w:tcPr>
          <w:p w14:paraId="20FB5B43" w14:textId="77777777" w:rsidR="000E1C9E" w:rsidRPr="002107AB" w:rsidRDefault="000E1C9E" w:rsidP="002107AB">
            <w:pPr>
              <w:jc w:val="both"/>
              <w:rPr>
                <w:sz w:val="20"/>
              </w:rPr>
            </w:pPr>
          </w:p>
        </w:tc>
        <w:tc>
          <w:tcPr>
            <w:tcW w:w="461" w:type="dxa"/>
          </w:tcPr>
          <w:p w14:paraId="65E8DD5F" w14:textId="77777777" w:rsidR="000E1C9E" w:rsidRPr="002107AB" w:rsidRDefault="000E1C9E" w:rsidP="002107AB">
            <w:pPr>
              <w:jc w:val="both"/>
              <w:rPr>
                <w:sz w:val="20"/>
              </w:rPr>
            </w:pPr>
          </w:p>
        </w:tc>
        <w:tc>
          <w:tcPr>
            <w:tcW w:w="815" w:type="dxa"/>
          </w:tcPr>
          <w:p w14:paraId="31818305" w14:textId="77777777" w:rsidR="000E1C9E" w:rsidRPr="002107AB" w:rsidRDefault="000E1C9E" w:rsidP="002107AB">
            <w:pPr>
              <w:jc w:val="both"/>
              <w:rPr>
                <w:sz w:val="20"/>
              </w:rPr>
            </w:pPr>
          </w:p>
        </w:tc>
        <w:tc>
          <w:tcPr>
            <w:tcW w:w="708" w:type="dxa"/>
          </w:tcPr>
          <w:p w14:paraId="508C13CF" w14:textId="77777777" w:rsidR="000E1C9E" w:rsidRPr="002107AB" w:rsidRDefault="000E1C9E" w:rsidP="002107AB">
            <w:pPr>
              <w:jc w:val="both"/>
              <w:rPr>
                <w:sz w:val="20"/>
              </w:rPr>
            </w:pPr>
          </w:p>
        </w:tc>
        <w:tc>
          <w:tcPr>
            <w:tcW w:w="851" w:type="dxa"/>
          </w:tcPr>
          <w:p w14:paraId="28E0C07F" w14:textId="77777777" w:rsidR="000E1C9E" w:rsidRPr="002107AB" w:rsidRDefault="000E1C9E" w:rsidP="002107AB">
            <w:pPr>
              <w:jc w:val="both"/>
              <w:rPr>
                <w:sz w:val="20"/>
              </w:rPr>
            </w:pPr>
          </w:p>
        </w:tc>
        <w:tc>
          <w:tcPr>
            <w:tcW w:w="425" w:type="dxa"/>
          </w:tcPr>
          <w:p w14:paraId="514588E0" w14:textId="77777777" w:rsidR="000E1C9E" w:rsidRPr="002107AB" w:rsidRDefault="000E1C9E" w:rsidP="002107AB">
            <w:pPr>
              <w:jc w:val="both"/>
              <w:rPr>
                <w:sz w:val="20"/>
              </w:rPr>
            </w:pPr>
          </w:p>
        </w:tc>
        <w:tc>
          <w:tcPr>
            <w:tcW w:w="709" w:type="dxa"/>
          </w:tcPr>
          <w:p w14:paraId="73A0D0D0" w14:textId="77777777" w:rsidR="000E1C9E" w:rsidRPr="002107AB" w:rsidRDefault="000E1C9E" w:rsidP="002107AB">
            <w:pPr>
              <w:jc w:val="both"/>
              <w:rPr>
                <w:sz w:val="20"/>
              </w:rPr>
            </w:pPr>
          </w:p>
        </w:tc>
        <w:tc>
          <w:tcPr>
            <w:tcW w:w="850" w:type="dxa"/>
          </w:tcPr>
          <w:p w14:paraId="7B77BACA" w14:textId="77777777" w:rsidR="000E1C9E" w:rsidRPr="002107AB" w:rsidRDefault="000E1C9E" w:rsidP="002107AB">
            <w:pPr>
              <w:jc w:val="both"/>
              <w:rPr>
                <w:sz w:val="20"/>
              </w:rPr>
            </w:pPr>
          </w:p>
        </w:tc>
        <w:tc>
          <w:tcPr>
            <w:tcW w:w="851" w:type="dxa"/>
          </w:tcPr>
          <w:p w14:paraId="3B45C1B5" w14:textId="77777777" w:rsidR="000E1C9E" w:rsidRPr="002107AB" w:rsidRDefault="000E1C9E" w:rsidP="002107AB">
            <w:pPr>
              <w:jc w:val="both"/>
              <w:rPr>
                <w:sz w:val="20"/>
              </w:rPr>
            </w:pPr>
          </w:p>
        </w:tc>
        <w:tc>
          <w:tcPr>
            <w:tcW w:w="425" w:type="dxa"/>
          </w:tcPr>
          <w:p w14:paraId="7E250D00" w14:textId="77777777" w:rsidR="000E1C9E" w:rsidRPr="002107AB" w:rsidRDefault="000E1C9E" w:rsidP="002107AB">
            <w:pPr>
              <w:jc w:val="both"/>
              <w:rPr>
                <w:sz w:val="20"/>
              </w:rPr>
            </w:pPr>
          </w:p>
        </w:tc>
        <w:tc>
          <w:tcPr>
            <w:tcW w:w="709" w:type="dxa"/>
          </w:tcPr>
          <w:p w14:paraId="6E70A771" w14:textId="77777777" w:rsidR="000E1C9E" w:rsidRPr="002107AB" w:rsidRDefault="000E1C9E" w:rsidP="002107AB">
            <w:pPr>
              <w:jc w:val="both"/>
              <w:rPr>
                <w:sz w:val="20"/>
              </w:rPr>
            </w:pPr>
          </w:p>
        </w:tc>
        <w:tc>
          <w:tcPr>
            <w:tcW w:w="850" w:type="dxa"/>
          </w:tcPr>
          <w:p w14:paraId="72D4905C" w14:textId="77777777" w:rsidR="000E1C9E" w:rsidRPr="002107AB" w:rsidRDefault="000E1C9E" w:rsidP="002107AB">
            <w:pPr>
              <w:jc w:val="both"/>
              <w:rPr>
                <w:sz w:val="20"/>
              </w:rPr>
            </w:pPr>
          </w:p>
        </w:tc>
        <w:tc>
          <w:tcPr>
            <w:tcW w:w="851" w:type="dxa"/>
          </w:tcPr>
          <w:p w14:paraId="5FB3126E" w14:textId="77777777" w:rsidR="000E1C9E" w:rsidRPr="002107AB" w:rsidRDefault="000E1C9E" w:rsidP="002107AB">
            <w:pPr>
              <w:jc w:val="both"/>
              <w:rPr>
                <w:sz w:val="20"/>
              </w:rPr>
            </w:pPr>
          </w:p>
        </w:tc>
        <w:tc>
          <w:tcPr>
            <w:tcW w:w="425" w:type="dxa"/>
          </w:tcPr>
          <w:p w14:paraId="73D6ED49" w14:textId="77777777" w:rsidR="000E1C9E" w:rsidRPr="002107AB" w:rsidRDefault="000E1C9E" w:rsidP="002107AB">
            <w:pPr>
              <w:jc w:val="both"/>
              <w:rPr>
                <w:sz w:val="20"/>
              </w:rPr>
            </w:pPr>
          </w:p>
        </w:tc>
      </w:tr>
      <w:tr w:rsidR="000E1C9E" w:rsidRPr="002107AB" w14:paraId="4DFBE34E" w14:textId="77777777" w:rsidTr="000E1C9E">
        <w:trPr>
          <w:cantSplit/>
          <w:trHeight w:val="20"/>
        </w:trPr>
        <w:tc>
          <w:tcPr>
            <w:tcW w:w="1135" w:type="dxa"/>
          </w:tcPr>
          <w:p w14:paraId="5BDCE6D8" w14:textId="77777777" w:rsidR="000E1C9E" w:rsidRPr="002107AB" w:rsidRDefault="000E1C9E" w:rsidP="002107AB">
            <w:pPr>
              <w:jc w:val="both"/>
              <w:rPr>
                <w:sz w:val="18"/>
              </w:rPr>
            </w:pPr>
          </w:p>
        </w:tc>
        <w:tc>
          <w:tcPr>
            <w:tcW w:w="2374" w:type="dxa"/>
            <w:vAlign w:val="center"/>
          </w:tcPr>
          <w:p w14:paraId="4490C269" w14:textId="1C53FE4D" w:rsidR="000E1C9E" w:rsidRPr="002107AB" w:rsidRDefault="000E1C9E" w:rsidP="002107AB">
            <w:pPr>
              <w:rPr>
                <w:color w:val="000000"/>
                <w:sz w:val="18"/>
              </w:rPr>
            </w:pPr>
            <w:r w:rsidRPr="002107AB">
              <w:rPr>
                <w:color w:val="000000"/>
                <w:sz w:val="18"/>
              </w:rPr>
              <w:t xml:space="preserve">Iš jų iš kitų šaltinių finansuojamoms tęstinės veiklos </w:t>
            </w:r>
            <w:r w:rsidR="005F0BD2">
              <w:rPr>
                <w:color w:val="000000"/>
                <w:sz w:val="18"/>
              </w:rPr>
              <w:t>ir p</w:t>
            </w:r>
            <w:r w:rsidR="00D4091C">
              <w:rPr>
                <w:color w:val="000000"/>
                <w:sz w:val="18"/>
              </w:rPr>
              <w:t>er</w:t>
            </w:r>
            <w:r w:rsidR="005F0BD2">
              <w:rPr>
                <w:color w:val="000000"/>
                <w:sz w:val="18"/>
              </w:rPr>
              <w:t xml:space="preserve">vedimų </w:t>
            </w:r>
            <w:r w:rsidRPr="002107AB">
              <w:rPr>
                <w:color w:val="000000"/>
                <w:sz w:val="18"/>
              </w:rPr>
              <w:t>priemonėms</w:t>
            </w:r>
          </w:p>
        </w:tc>
        <w:tc>
          <w:tcPr>
            <w:tcW w:w="851" w:type="dxa"/>
          </w:tcPr>
          <w:p w14:paraId="007F1D1A" w14:textId="1137AACB" w:rsidR="000E1C9E" w:rsidRPr="008C6C9A" w:rsidRDefault="000E1C9E" w:rsidP="002107AB">
            <w:pPr>
              <w:jc w:val="both"/>
              <w:rPr>
                <w:sz w:val="20"/>
              </w:rPr>
            </w:pPr>
          </w:p>
        </w:tc>
        <w:tc>
          <w:tcPr>
            <w:tcW w:w="850" w:type="dxa"/>
          </w:tcPr>
          <w:p w14:paraId="278C1197" w14:textId="77777777" w:rsidR="000E1C9E" w:rsidRPr="002107AB" w:rsidRDefault="000E1C9E" w:rsidP="002107AB">
            <w:pPr>
              <w:jc w:val="both"/>
              <w:rPr>
                <w:sz w:val="20"/>
              </w:rPr>
            </w:pPr>
          </w:p>
        </w:tc>
        <w:tc>
          <w:tcPr>
            <w:tcW w:w="851" w:type="dxa"/>
          </w:tcPr>
          <w:p w14:paraId="438B889A" w14:textId="77777777" w:rsidR="000E1C9E" w:rsidRPr="002107AB" w:rsidRDefault="000E1C9E" w:rsidP="002107AB">
            <w:pPr>
              <w:jc w:val="both"/>
              <w:rPr>
                <w:sz w:val="20"/>
              </w:rPr>
            </w:pPr>
          </w:p>
        </w:tc>
        <w:tc>
          <w:tcPr>
            <w:tcW w:w="461" w:type="dxa"/>
          </w:tcPr>
          <w:p w14:paraId="5B044A82" w14:textId="77777777" w:rsidR="000E1C9E" w:rsidRPr="002107AB" w:rsidRDefault="000E1C9E" w:rsidP="002107AB">
            <w:pPr>
              <w:jc w:val="both"/>
              <w:rPr>
                <w:sz w:val="20"/>
              </w:rPr>
            </w:pPr>
          </w:p>
        </w:tc>
        <w:tc>
          <w:tcPr>
            <w:tcW w:w="815" w:type="dxa"/>
          </w:tcPr>
          <w:p w14:paraId="4EAB3531" w14:textId="77777777" w:rsidR="000E1C9E" w:rsidRPr="002107AB" w:rsidRDefault="000E1C9E" w:rsidP="002107AB">
            <w:pPr>
              <w:jc w:val="both"/>
              <w:rPr>
                <w:sz w:val="20"/>
              </w:rPr>
            </w:pPr>
          </w:p>
        </w:tc>
        <w:tc>
          <w:tcPr>
            <w:tcW w:w="708" w:type="dxa"/>
          </w:tcPr>
          <w:p w14:paraId="19247C15" w14:textId="77777777" w:rsidR="000E1C9E" w:rsidRPr="002107AB" w:rsidRDefault="000E1C9E" w:rsidP="002107AB">
            <w:pPr>
              <w:jc w:val="both"/>
              <w:rPr>
                <w:sz w:val="20"/>
              </w:rPr>
            </w:pPr>
          </w:p>
        </w:tc>
        <w:tc>
          <w:tcPr>
            <w:tcW w:w="851" w:type="dxa"/>
          </w:tcPr>
          <w:p w14:paraId="27B8FEF5" w14:textId="77777777" w:rsidR="000E1C9E" w:rsidRPr="002107AB" w:rsidRDefault="000E1C9E" w:rsidP="002107AB">
            <w:pPr>
              <w:jc w:val="both"/>
              <w:rPr>
                <w:sz w:val="20"/>
              </w:rPr>
            </w:pPr>
          </w:p>
        </w:tc>
        <w:tc>
          <w:tcPr>
            <w:tcW w:w="425" w:type="dxa"/>
          </w:tcPr>
          <w:p w14:paraId="7F19C1DC" w14:textId="77777777" w:rsidR="000E1C9E" w:rsidRPr="002107AB" w:rsidRDefault="000E1C9E" w:rsidP="002107AB">
            <w:pPr>
              <w:jc w:val="both"/>
              <w:rPr>
                <w:sz w:val="20"/>
              </w:rPr>
            </w:pPr>
          </w:p>
        </w:tc>
        <w:tc>
          <w:tcPr>
            <w:tcW w:w="709" w:type="dxa"/>
          </w:tcPr>
          <w:p w14:paraId="1A2F125B" w14:textId="77777777" w:rsidR="000E1C9E" w:rsidRPr="002107AB" w:rsidRDefault="000E1C9E" w:rsidP="002107AB">
            <w:pPr>
              <w:jc w:val="both"/>
              <w:rPr>
                <w:sz w:val="20"/>
              </w:rPr>
            </w:pPr>
          </w:p>
        </w:tc>
        <w:tc>
          <w:tcPr>
            <w:tcW w:w="850" w:type="dxa"/>
          </w:tcPr>
          <w:p w14:paraId="1ADFE33C" w14:textId="77777777" w:rsidR="000E1C9E" w:rsidRPr="002107AB" w:rsidRDefault="000E1C9E" w:rsidP="002107AB">
            <w:pPr>
              <w:jc w:val="both"/>
              <w:rPr>
                <w:sz w:val="20"/>
              </w:rPr>
            </w:pPr>
          </w:p>
        </w:tc>
        <w:tc>
          <w:tcPr>
            <w:tcW w:w="851" w:type="dxa"/>
          </w:tcPr>
          <w:p w14:paraId="1A1D34CA" w14:textId="77777777" w:rsidR="000E1C9E" w:rsidRPr="002107AB" w:rsidRDefault="000E1C9E" w:rsidP="002107AB">
            <w:pPr>
              <w:jc w:val="both"/>
              <w:rPr>
                <w:sz w:val="20"/>
              </w:rPr>
            </w:pPr>
          </w:p>
        </w:tc>
        <w:tc>
          <w:tcPr>
            <w:tcW w:w="425" w:type="dxa"/>
          </w:tcPr>
          <w:p w14:paraId="6D7EE180" w14:textId="77777777" w:rsidR="000E1C9E" w:rsidRPr="002107AB" w:rsidRDefault="000E1C9E" w:rsidP="002107AB">
            <w:pPr>
              <w:jc w:val="both"/>
              <w:rPr>
                <w:sz w:val="20"/>
              </w:rPr>
            </w:pPr>
          </w:p>
        </w:tc>
        <w:tc>
          <w:tcPr>
            <w:tcW w:w="709" w:type="dxa"/>
          </w:tcPr>
          <w:p w14:paraId="379DED94" w14:textId="77777777" w:rsidR="000E1C9E" w:rsidRPr="002107AB" w:rsidRDefault="000E1C9E" w:rsidP="002107AB">
            <w:pPr>
              <w:jc w:val="both"/>
              <w:rPr>
                <w:sz w:val="20"/>
              </w:rPr>
            </w:pPr>
          </w:p>
        </w:tc>
        <w:tc>
          <w:tcPr>
            <w:tcW w:w="850" w:type="dxa"/>
          </w:tcPr>
          <w:p w14:paraId="40B006D4" w14:textId="77777777" w:rsidR="000E1C9E" w:rsidRPr="002107AB" w:rsidRDefault="000E1C9E" w:rsidP="002107AB">
            <w:pPr>
              <w:jc w:val="both"/>
              <w:rPr>
                <w:sz w:val="20"/>
              </w:rPr>
            </w:pPr>
          </w:p>
        </w:tc>
        <w:tc>
          <w:tcPr>
            <w:tcW w:w="851" w:type="dxa"/>
          </w:tcPr>
          <w:p w14:paraId="3C02D878" w14:textId="77777777" w:rsidR="000E1C9E" w:rsidRPr="002107AB" w:rsidRDefault="000E1C9E" w:rsidP="002107AB">
            <w:pPr>
              <w:jc w:val="both"/>
              <w:rPr>
                <w:sz w:val="20"/>
              </w:rPr>
            </w:pPr>
          </w:p>
        </w:tc>
        <w:tc>
          <w:tcPr>
            <w:tcW w:w="425" w:type="dxa"/>
          </w:tcPr>
          <w:p w14:paraId="54374B2F" w14:textId="77777777" w:rsidR="000E1C9E" w:rsidRPr="002107AB" w:rsidRDefault="000E1C9E" w:rsidP="002107AB">
            <w:pPr>
              <w:jc w:val="both"/>
              <w:rPr>
                <w:sz w:val="20"/>
              </w:rPr>
            </w:pPr>
          </w:p>
        </w:tc>
      </w:tr>
      <w:tr w:rsidR="000E1C9E" w:rsidRPr="002107AB" w14:paraId="0EE5A4A6" w14:textId="77777777" w:rsidTr="000E1C9E">
        <w:trPr>
          <w:cantSplit/>
          <w:trHeight w:val="20"/>
        </w:trPr>
        <w:tc>
          <w:tcPr>
            <w:tcW w:w="1135" w:type="dxa"/>
            <w:shd w:val="clear" w:color="auto" w:fill="C0CEDE"/>
          </w:tcPr>
          <w:p w14:paraId="534C10AF" w14:textId="77777777" w:rsidR="000E1C9E" w:rsidRPr="005F1D1D" w:rsidRDefault="000E1C9E" w:rsidP="002107AB">
            <w:pPr>
              <w:jc w:val="both"/>
              <w:rPr>
                <w:sz w:val="20"/>
              </w:rPr>
            </w:pPr>
          </w:p>
        </w:tc>
        <w:tc>
          <w:tcPr>
            <w:tcW w:w="2374" w:type="dxa"/>
            <w:shd w:val="clear" w:color="auto" w:fill="C0CEDE"/>
            <w:vAlign w:val="center"/>
          </w:tcPr>
          <w:p w14:paraId="2828F240" w14:textId="7AEED33D" w:rsidR="000E1C9E" w:rsidRPr="000E1C9E" w:rsidRDefault="000E1C9E" w:rsidP="002107AB">
            <w:pPr>
              <w:rPr>
                <w:b/>
                <w:color w:val="000000"/>
                <w:sz w:val="20"/>
              </w:rPr>
            </w:pPr>
            <w:r w:rsidRPr="005F1D1D">
              <w:rPr>
                <w:b/>
                <w:color w:val="000000"/>
                <w:sz w:val="20"/>
              </w:rPr>
              <w:t xml:space="preserve">Iš viso programai finansuoti </w:t>
            </w:r>
            <w:r w:rsidRPr="00680FFD">
              <w:rPr>
                <w:bCs/>
                <w:color w:val="000000"/>
                <w:sz w:val="20"/>
              </w:rPr>
              <w:t>(1 + 2)</w:t>
            </w:r>
          </w:p>
        </w:tc>
        <w:tc>
          <w:tcPr>
            <w:tcW w:w="851" w:type="dxa"/>
            <w:shd w:val="clear" w:color="auto" w:fill="C0CEDE"/>
          </w:tcPr>
          <w:p w14:paraId="45E25193" w14:textId="41740058" w:rsidR="000E1C9E" w:rsidRPr="0023496C" w:rsidRDefault="000E1C9E" w:rsidP="002107AB">
            <w:pPr>
              <w:jc w:val="both"/>
              <w:rPr>
                <w:b/>
                <w:bCs/>
                <w:sz w:val="20"/>
              </w:rPr>
            </w:pPr>
          </w:p>
        </w:tc>
        <w:tc>
          <w:tcPr>
            <w:tcW w:w="850" w:type="dxa"/>
            <w:shd w:val="clear" w:color="auto" w:fill="C0CEDE"/>
          </w:tcPr>
          <w:p w14:paraId="16604374" w14:textId="77777777" w:rsidR="000E1C9E" w:rsidRPr="0023496C" w:rsidRDefault="000E1C9E" w:rsidP="002107AB">
            <w:pPr>
              <w:jc w:val="both"/>
              <w:rPr>
                <w:b/>
                <w:bCs/>
                <w:sz w:val="20"/>
              </w:rPr>
            </w:pPr>
          </w:p>
        </w:tc>
        <w:tc>
          <w:tcPr>
            <w:tcW w:w="851" w:type="dxa"/>
            <w:shd w:val="clear" w:color="auto" w:fill="C0CEDE"/>
          </w:tcPr>
          <w:p w14:paraId="060884D2" w14:textId="77777777" w:rsidR="000E1C9E" w:rsidRPr="0023496C" w:rsidRDefault="000E1C9E" w:rsidP="002107AB">
            <w:pPr>
              <w:jc w:val="both"/>
              <w:rPr>
                <w:b/>
                <w:bCs/>
                <w:sz w:val="20"/>
              </w:rPr>
            </w:pPr>
          </w:p>
        </w:tc>
        <w:tc>
          <w:tcPr>
            <w:tcW w:w="461" w:type="dxa"/>
            <w:shd w:val="clear" w:color="auto" w:fill="C0CEDE"/>
          </w:tcPr>
          <w:p w14:paraId="0FDC314D" w14:textId="77777777" w:rsidR="000E1C9E" w:rsidRPr="0023496C" w:rsidRDefault="000E1C9E" w:rsidP="002107AB">
            <w:pPr>
              <w:jc w:val="both"/>
              <w:rPr>
                <w:b/>
                <w:bCs/>
                <w:sz w:val="20"/>
              </w:rPr>
            </w:pPr>
          </w:p>
        </w:tc>
        <w:tc>
          <w:tcPr>
            <w:tcW w:w="815" w:type="dxa"/>
            <w:shd w:val="clear" w:color="auto" w:fill="C0CEDE"/>
          </w:tcPr>
          <w:p w14:paraId="0D5C159E" w14:textId="77777777" w:rsidR="000E1C9E" w:rsidRPr="0023496C" w:rsidRDefault="000E1C9E" w:rsidP="002107AB">
            <w:pPr>
              <w:jc w:val="both"/>
              <w:rPr>
                <w:b/>
                <w:bCs/>
                <w:sz w:val="20"/>
              </w:rPr>
            </w:pPr>
          </w:p>
        </w:tc>
        <w:tc>
          <w:tcPr>
            <w:tcW w:w="708" w:type="dxa"/>
            <w:shd w:val="clear" w:color="auto" w:fill="C0CEDE"/>
          </w:tcPr>
          <w:p w14:paraId="20B5FC2F" w14:textId="77777777" w:rsidR="000E1C9E" w:rsidRPr="0023496C" w:rsidRDefault="000E1C9E" w:rsidP="002107AB">
            <w:pPr>
              <w:jc w:val="both"/>
              <w:rPr>
                <w:b/>
                <w:bCs/>
                <w:sz w:val="20"/>
              </w:rPr>
            </w:pPr>
          </w:p>
        </w:tc>
        <w:tc>
          <w:tcPr>
            <w:tcW w:w="851" w:type="dxa"/>
            <w:shd w:val="clear" w:color="auto" w:fill="C0CEDE"/>
          </w:tcPr>
          <w:p w14:paraId="009849E1" w14:textId="77777777" w:rsidR="000E1C9E" w:rsidRPr="0023496C" w:rsidRDefault="000E1C9E" w:rsidP="002107AB">
            <w:pPr>
              <w:jc w:val="both"/>
              <w:rPr>
                <w:b/>
                <w:bCs/>
                <w:sz w:val="20"/>
              </w:rPr>
            </w:pPr>
          </w:p>
        </w:tc>
        <w:tc>
          <w:tcPr>
            <w:tcW w:w="425" w:type="dxa"/>
            <w:shd w:val="clear" w:color="auto" w:fill="C0CEDE"/>
          </w:tcPr>
          <w:p w14:paraId="6D56F60E" w14:textId="77777777" w:rsidR="000E1C9E" w:rsidRPr="0023496C" w:rsidRDefault="000E1C9E" w:rsidP="002107AB">
            <w:pPr>
              <w:jc w:val="both"/>
              <w:rPr>
                <w:b/>
                <w:bCs/>
                <w:sz w:val="20"/>
              </w:rPr>
            </w:pPr>
          </w:p>
        </w:tc>
        <w:tc>
          <w:tcPr>
            <w:tcW w:w="709" w:type="dxa"/>
            <w:shd w:val="clear" w:color="auto" w:fill="C0CEDE"/>
          </w:tcPr>
          <w:p w14:paraId="3C2A7591" w14:textId="77777777" w:rsidR="000E1C9E" w:rsidRPr="0023496C" w:rsidRDefault="000E1C9E" w:rsidP="002107AB">
            <w:pPr>
              <w:jc w:val="both"/>
              <w:rPr>
                <w:b/>
                <w:bCs/>
                <w:sz w:val="20"/>
              </w:rPr>
            </w:pPr>
          </w:p>
        </w:tc>
        <w:tc>
          <w:tcPr>
            <w:tcW w:w="850" w:type="dxa"/>
            <w:shd w:val="clear" w:color="auto" w:fill="C0CEDE"/>
          </w:tcPr>
          <w:p w14:paraId="43ED1211" w14:textId="77777777" w:rsidR="000E1C9E" w:rsidRPr="0023496C" w:rsidRDefault="000E1C9E" w:rsidP="002107AB">
            <w:pPr>
              <w:jc w:val="both"/>
              <w:rPr>
                <w:b/>
                <w:bCs/>
                <w:sz w:val="20"/>
              </w:rPr>
            </w:pPr>
          </w:p>
        </w:tc>
        <w:tc>
          <w:tcPr>
            <w:tcW w:w="851" w:type="dxa"/>
            <w:shd w:val="clear" w:color="auto" w:fill="C0CEDE"/>
          </w:tcPr>
          <w:p w14:paraId="78DB0092" w14:textId="77777777" w:rsidR="000E1C9E" w:rsidRPr="0023496C" w:rsidRDefault="000E1C9E" w:rsidP="002107AB">
            <w:pPr>
              <w:jc w:val="both"/>
              <w:rPr>
                <w:b/>
                <w:bCs/>
                <w:sz w:val="20"/>
              </w:rPr>
            </w:pPr>
          </w:p>
        </w:tc>
        <w:tc>
          <w:tcPr>
            <w:tcW w:w="425" w:type="dxa"/>
            <w:shd w:val="clear" w:color="auto" w:fill="C0CEDE"/>
          </w:tcPr>
          <w:p w14:paraId="04B1DE8C" w14:textId="77777777" w:rsidR="000E1C9E" w:rsidRPr="0023496C" w:rsidRDefault="000E1C9E" w:rsidP="002107AB">
            <w:pPr>
              <w:jc w:val="both"/>
              <w:rPr>
                <w:b/>
                <w:bCs/>
                <w:sz w:val="20"/>
              </w:rPr>
            </w:pPr>
          </w:p>
        </w:tc>
        <w:tc>
          <w:tcPr>
            <w:tcW w:w="709" w:type="dxa"/>
            <w:shd w:val="clear" w:color="auto" w:fill="C0CEDE"/>
          </w:tcPr>
          <w:p w14:paraId="36B35DED" w14:textId="77777777" w:rsidR="000E1C9E" w:rsidRPr="0023496C" w:rsidRDefault="000E1C9E" w:rsidP="002107AB">
            <w:pPr>
              <w:jc w:val="both"/>
              <w:rPr>
                <w:b/>
                <w:bCs/>
                <w:sz w:val="20"/>
              </w:rPr>
            </w:pPr>
          </w:p>
        </w:tc>
        <w:tc>
          <w:tcPr>
            <w:tcW w:w="850" w:type="dxa"/>
            <w:shd w:val="clear" w:color="auto" w:fill="C0CEDE"/>
          </w:tcPr>
          <w:p w14:paraId="1A27285D" w14:textId="77777777" w:rsidR="000E1C9E" w:rsidRPr="0023496C" w:rsidRDefault="000E1C9E" w:rsidP="002107AB">
            <w:pPr>
              <w:jc w:val="both"/>
              <w:rPr>
                <w:b/>
                <w:bCs/>
                <w:sz w:val="20"/>
              </w:rPr>
            </w:pPr>
          </w:p>
        </w:tc>
        <w:tc>
          <w:tcPr>
            <w:tcW w:w="851" w:type="dxa"/>
            <w:shd w:val="clear" w:color="auto" w:fill="C0CEDE"/>
          </w:tcPr>
          <w:p w14:paraId="6B443466" w14:textId="77777777" w:rsidR="000E1C9E" w:rsidRPr="0023496C" w:rsidRDefault="000E1C9E" w:rsidP="002107AB">
            <w:pPr>
              <w:jc w:val="both"/>
              <w:rPr>
                <w:b/>
                <w:bCs/>
                <w:sz w:val="20"/>
              </w:rPr>
            </w:pPr>
          </w:p>
        </w:tc>
        <w:tc>
          <w:tcPr>
            <w:tcW w:w="425" w:type="dxa"/>
            <w:shd w:val="clear" w:color="auto" w:fill="C0CEDE"/>
          </w:tcPr>
          <w:p w14:paraId="329B2B3C" w14:textId="77777777" w:rsidR="000E1C9E" w:rsidRPr="0023496C" w:rsidRDefault="000E1C9E" w:rsidP="002107AB">
            <w:pPr>
              <w:jc w:val="both"/>
              <w:rPr>
                <w:b/>
                <w:bCs/>
                <w:sz w:val="20"/>
              </w:rPr>
            </w:pPr>
          </w:p>
        </w:tc>
      </w:tr>
    </w:tbl>
    <w:p w14:paraId="1AEA386B" w14:textId="77777777" w:rsidR="002107AB" w:rsidRPr="002107AB" w:rsidRDefault="002107AB" w:rsidP="002107AB">
      <w:pPr>
        <w:jc w:val="both"/>
        <w:rPr>
          <w:color w:val="000000"/>
          <w:sz w:val="18"/>
          <w:szCs w:val="18"/>
        </w:rPr>
      </w:pPr>
      <w:r w:rsidRPr="002107AB">
        <w:rPr>
          <w:i/>
          <w:color w:val="000000"/>
          <w:sz w:val="18"/>
          <w:szCs w:val="18"/>
        </w:rPr>
        <w:t xml:space="preserve">n </w:t>
      </w:r>
      <w:r w:rsidRPr="002107AB">
        <w:rPr>
          <w:color w:val="000000"/>
          <w:sz w:val="18"/>
          <w:szCs w:val="18"/>
        </w:rPr>
        <w:t xml:space="preserve">– 1 – einamieji metai, </w:t>
      </w:r>
      <w:r w:rsidRPr="002107AB">
        <w:rPr>
          <w:i/>
          <w:color w:val="000000"/>
          <w:sz w:val="18"/>
          <w:szCs w:val="18"/>
        </w:rPr>
        <w:t>n</w:t>
      </w:r>
      <w:r w:rsidRPr="002107AB">
        <w:rPr>
          <w:color w:val="000000"/>
          <w:sz w:val="18"/>
          <w:szCs w:val="18"/>
        </w:rPr>
        <w:t xml:space="preserve"> – pirmieji planuojami metai, </w:t>
      </w:r>
      <w:r w:rsidRPr="002107AB">
        <w:rPr>
          <w:i/>
          <w:color w:val="000000"/>
          <w:sz w:val="18"/>
          <w:szCs w:val="18"/>
        </w:rPr>
        <w:t xml:space="preserve">n </w:t>
      </w:r>
      <w:r w:rsidRPr="002107AB">
        <w:rPr>
          <w:color w:val="000000"/>
          <w:sz w:val="18"/>
          <w:szCs w:val="18"/>
        </w:rPr>
        <w:t xml:space="preserve">+ 1 – antrieji planuojami metai ir </w:t>
      </w:r>
      <w:r w:rsidRPr="002107AB">
        <w:rPr>
          <w:i/>
          <w:color w:val="000000"/>
          <w:sz w:val="18"/>
          <w:szCs w:val="18"/>
        </w:rPr>
        <w:t xml:space="preserve">n </w:t>
      </w:r>
      <w:r w:rsidRPr="002107AB">
        <w:rPr>
          <w:color w:val="000000"/>
          <w:sz w:val="18"/>
          <w:szCs w:val="18"/>
        </w:rPr>
        <w:t>+ 2– tretieji planuojami metai.</w:t>
      </w:r>
    </w:p>
    <w:p w14:paraId="33EF9D10" w14:textId="28B2E94C" w:rsidR="002107AB" w:rsidRPr="0057013B" w:rsidRDefault="002107AB" w:rsidP="002107AB">
      <w:pPr>
        <w:jc w:val="both"/>
        <w:rPr>
          <w:bCs/>
          <w:i/>
          <w:color w:val="808080"/>
          <w:sz w:val="22"/>
          <w:szCs w:val="22"/>
        </w:rPr>
      </w:pPr>
      <w:r w:rsidRPr="0057013B">
        <w:rPr>
          <w:bCs/>
          <w:i/>
          <w:color w:val="808080"/>
          <w:sz w:val="22"/>
          <w:szCs w:val="22"/>
        </w:rPr>
        <w:t>3–6 stulpeliai pildomi tik rengiant strateginio veiklos plano projektą deryboms. Rengiant strateginį veiklos planą tvirtinti, šie stulpeliai lentelėje panaikinami.</w:t>
      </w:r>
    </w:p>
    <w:p w14:paraId="76C9CF55" w14:textId="77777777" w:rsidR="002107AB" w:rsidRPr="002107AB" w:rsidRDefault="002107AB" w:rsidP="006760CE">
      <w:pPr>
        <w:spacing w:after="60"/>
        <w:jc w:val="both"/>
        <w:rPr>
          <w:i/>
          <w:color w:val="808080"/>
          <w:szCs w:val="24"/>
        </w:rPr>
      </w:pPr>
      <w:r w:rsidRPr="002107AB">
        <w:rPr>
          <w:b/>
          <w:sz w:val="20"/>
          <w:szCs w:val="24"/>
        </w:rPr>
        <w:br w:type="page"/>
      </w:r>
      <w:r w:rsidRPr="002107AB">
        <w:rPr>
          <w:b/>
          <w:szCs w:val="24"/>
        </w:rPr>
        <w:lastRenderedPageBreak/>
        <w:t xml:space="preserve">4 lentelė. </w:t>
      </w:r>
      <w:r w:rsidRPr="002107AB">
        <w:rPr>
          <w:szCs w:val="24"/>
        </w:rPr>
        <w:t>Programos uždaviniai, priemonės, stebėsenos rodikliai ir jų reikšmės</w:t>
      </w:r>
    </w:p>
    <w:tbl>
      <w:tblPr>
        <w:tblW w:w="5215"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ook w:val="00A0" w:firstRow="1" w:lastRow="0" w:firstColumn="1" w:lastColumn="0" w:noHBand="0" w:noVBand="0"/>
      </w:tblPr>
      <w:tblGrid>
        <w:gridCol w:w="2163"/>
        <w:gridCol w:w="5348"/>
        <w:gridCol w:w="1276"/>
        <w:gridCol w:w="1276"/>
        <w:gridCol w:w="1273"/>
        <w:gridCol w:w="1276"/>
        <w:gridCol w:w="1985"/>
      </w:tblGrid>
      <w:tr w:rsidR="00283695" w:rsidRPr="002107AB" w14:paraId="75789CA5" w14:textId="77777777" w:rsidTr="00F91394">
        <w:trPr>
          <w:trHeight w:val="230"/>
          <w:tblHeader/>
        </w:trPr>
        <w:tc>
          <w:tcPr>
            <w:tcW w:w="741" w:type="pct"/>
            <w:vMerge w:val="restart"/>
            <w:shd w:val="clear" w:color="auto" w:fill="A7C5DD"/>
            <w:tcMar>
              <w:top w:w="28" w:type="dxa"/>
              <w:left w:w="57" w:type="dxa"/>
              <w:bottom w:w="28" w:type="dxa"/>
              <w:right w:w="57" w:type="dxa"/>
            </w:tcMar>
            <w:vAlign w:val="center"/>
            <w:hideMark/>
          </w:tcPr>
          <w:p w14:paraId="3723E571" w14:textId="77777777" w:rsidR="002107AB" w:rsidRPr="002107AB" w:rsidRDefault="002107AB" w:rsidP="002107AB">
            <w:pPr>
              <w:jc w:val="center"/>
              <w:rPr>
                <w:b/>
                <w:sz w:val="22"/>
                <w:lang w:eastAsia="lt-LT"/>
              </w:rPr>
            </w:pPr>
            <w:r w:rsidRPr="002107AB">
              <w:rPr>
                <w:b/>
                <w:sz w:val="22"/>
                <w:lang w:eastAsia="lt-LT"/>
              </w:rPr>
              <w:t>Stebėsenos rodiklio kodas</w:t>
            </w:r>
          </w:p>
        </w:tc>
        <w:tc>
          <w:tcPr>
            <w:tcW w:w="1832" w:type="pct"/>
            <w:vMerge w:val="restart"/>
            <w:shd w:val="clear" w:color="auto" w:fill="A7C5DD"/>
            <w:tcMar>
              <w:top w:w="28" w:type="dxa"/>
              <w:left w:w="57" w:type="dxa"/>
              <w:bottom w:w="28" w:type="dxa"/>
              <w:right w:w="57" w:type="dxa"/>
            </w:tcMar>
            <w:vAlign w:val="center"/>
            <w:hideMark/>
          </w:tcPr>
          <w:p w14:paraId="7725F9BD" w14:textId="77777777" w:rsidR="002107AB" w:rsidRPr="002107AB" w:rsidRDefault="002107AB" w:rsidP="002107AB">
            <w:pPr>
              <w:jc w:val="center"/>
              <w:rPr>
                <w:b/>
                <w:color w:val="000000"/>
                <w:sz w:val="22"/>
                <w:lang w:eastAsia="lt-LT"/>
              </w:rPr>
            </w:pPr>
            <w:r w:rsidRPr="002107AB">
              <w:rPr>
                <w:b/>
                <w:color w:val="000000"/>
                <w:sz w:val="22"/>
                <w:lang w:eastAsia="lt-LT"/>
              </w:rPr>
              <w:t>Uždavinių, priemonių, stebėsenos rodiklių pavadinimai ir matavimo vienetai</w:t>
            </w:r>
          </w:p>
        </w:tc>
        <w:tc>
          <w:tcPr>
            <w:tcW w:w="1747" w:type="pct"/>
            <w:gridSpan w:val="4"/>
            <w:shd w:val="clear" w:color="auto" w:fill="A7C5DD"/>
            <w:tcMar>
              <w:top w:w="28" w:type="dxa"/>
              <w:left w:w="57" w:type="dxa"/>
              <w:bottom w:w="28" w:type="dxa"/>
              <w:right w:w="57" w:type="dxa"/>
            </w:tcMar>
            <w:vAlign w:val="center"/>
            <w:hideMark/>
          </w:tcPr>
          <w:p w14:paraId="06EAB1C3" w14:textId="77777777" w:rsidR="002107AB" w:rsidRPr="002107AB" w:rsidRDefault="002107AB" w:rsidP="002107AB">
            <w:pPr>
              <w:jc w:val="center"/>
              <w:rPr>
                <w:b/>
                <w:color w:val="000000"/>
                <w:sz w:val="22"/>
                <w:lang w:eastAsia="lt-LT"/>
              </w:rPr>
            </w:pPr>
            <w:r w:rsidRPr="002107AB">
              <w:rPr>
                <w:b/>
                <w:color w:val="000000"/>
                <w:sz w:val="22"/>
                <w:lang w:eastAsia="lt-LT"/>
              </w:rPr>
              <w:t>Stebėsenos rodiklių reikšmės</w:t>
            </w:r>
          </w:p>
        </w:tc>
        <w:tc>
          <w:tcPr>
            <w:tcW w:w="680" w:type="pct"/>
            <w:vMerge w:val="restart"/>
            <w:shd w:val="clear" w:color="auto" w:fill="A7C5DD"/>
            <w:vAlign w:val="center"/>
            <w:hideMark/>
          </w:tcPr>
          <w:p w14:paraId="74B2411B" w14:textId="2B7BE0A5" w:rsidR="002107AB" w:rsidRPr="002107AB" w:rsidRDefault="002107AB" w:rsidP="002107AB">
            <w:pPr>
              <w:jc w:val="center"/>
              <w:rPr>
                <w:b/>
                <w:sz w:val="22"/>
                <w:lang w:eastAsia="lt-LT"/>
              </w:rPr>
            </w:pPr>
            <w:r w:rsidRPr="002107AB">
              <w:rPr>
                <w:b/>
                <w:sz w:val="22"/>
              </w:rPr>
              <w:t>Susijęs strateginio planavimo dokumentas (NPP, PP)</w:t>
            </w:r>
          </w:p>
        </w:tc>
      </w:tr>
      <w:tr w:rsidR="00283695" w:rsidRPr="002107AB" w14:paraId="19E694AC" w14:textId="77777777" w:rsidTr="00F91394">
        <w:trPr>
          <w:trHeight w:val="230"/>
          <w:tblHeader/>
        </w:trPr>
        <w:tc>
          <w:tcPr>
            <w:tcW w:w="741" w:type="pct"/>
            <w:vMerge/>
            <w:shd w:val="clear" w:color="auto" w:fill="A7C5DD"/>
            <w:vAlign w:val="center"/>
            <w:hideMark/>
          </w:tcPr>
          <w:p w14:paraId="2F1E5F40" w14:textId="77777777" w:rsidR="002107AB" w:rsidRPr="002107AB" w:rsidRDefault="002107AB" w:rsidP="002107AB">
            <w:pPr>
              <w:rPr>
                <w:sz w:val="22"/>
                <w:lang w:eastAsia="lt-LT"/>
              </w:rPr>
            </w:pPr>
          </w:p>
        </w:tc>
        <w:tc>
          <w:tcPr>
            <w:tcW w:w="1832" w:type="pct"/>
            <w:vMerge/>
            <w:shd w:val="clear" w:color="auto" w:fill="A7C5DD"/>
            <w:vAlign w:val="center"/>
            <w:hideMark/>
          </w:tcPr>
          <w:p w14:paraId="3B38F716" w14:textId="77777777" w:rsidR="002107AB" w:rsidRPr="002107AB" w:rsidRDefault="002107AB" w:rsidP="002107AB">
            <w:pPr>
              <w:rPr>
                <w:color w:val="000000"/>
                <w:sz w:val="22"/>
                <w:lang w:eastAsia="lt-LT"/>
              </w:rPr>
            </w:pPr>
          </w:p>
        </w:tc>
        <w:tc>
          <w:tcPr>
            <w:tcW w:w="437" w:type="pct"/>
            <w:shd w:val="clear" w:color="auto" w:fill="A7C5DD"/>
            <w:tcMar>
              <w:top w:w="28" w:type="dxa"/>
              <w:left w:w="57" w:type="dxa"/>
              <w:bottom w:w="28" w:type="dxa"/>
              <w:right w:w="57" w:type="dxa"/>
            </w:tcMar>
            <w:vAlign w:val="center"/>
            <w:hideMark/>
          </w:tcPr>
          <w:p w14:paraId="136BE2DB" w14:textId="0936D8CB" w:rsidR="002107AB" w:rsidRPr="00694A2D" w:rsidRDefault="002107AB" w:rsidP="002107AB">
            <w:pPr>
              <w:jc w:val="center"/>
              <w:rPr>
                <w:b/>
                <w:bCs/>
                <w:color w:val="000000"/>
                <w:sz w:val="22"/>
                <w:lang w:eastAsia="lt-LT"/>
              </w:rPr>
            </w:pPr>
            <w:r w:rsidRPr="00694A2D">
              <w:rPr>
                <w:b/>
                <w:bCs/>
                <w:i/>
                <w:color w:val="000000"/>
                <w:sz w:val="22"/>
                <w:lang w:eastAsia="lt-LT"/>
              </w:rPr>
              <w:t xml:space="preserve">n </w:t>
            </w:r>
            <w:r w:rsidRPr="00694A2D">
              <w:rPr>
                <w:b/>
                <w:bCs/>
                <w:color w:val="000000"/>
                <w:sz w:val="22"/>
                <w:lang w:eastAsia="lt-LT"/>
              </w:rPr>
              <w:t>– 1</w:t>
            </w:r>
            <w:r w:rsidR="00B80EE4" w:rsidRPr="00694A2D">
              <w:rPr>
                <w:b/>
                <w:bCs/>
                <w:color w:val="000000"/>
                <w:sz w:val="22"/>
                <w:lang w:eastAsia="lt-LT"/>
              </w:rPr>
              <w:t xml:space="preserve"> m.</w:t>
            </w:r>
          </w:p>
        </w:tc>
        <w:tc>
          <w:tcPr>
            <w:tcW w:w="437" w:type="pct"/>
            <w:shd w:val="clear" w:color="auto" w:fill="A7C5DD"/>
            <w:tcMar>
              <w:top w:w="28" w:type="dxa"/>
              <w:left w:w="57" w:type="dxa"/>
              <w:bottom w:w="28" w:type="dxa"/>
              <w:right w:w="57" w:type="dxa"/>
            </w:tcMar>
            <w:vAlign w:val="center"/>
            <w:hideMark/>
          </w:tcPr>
          <w:p w14:paraId="2CEAB98F" w14:textId="1827A22A" w:rsidR="002107AB" w:rsidRPr="00694A2D" w:rsidRDefault="00B80EE4" w:rsidP="002107AB">
            <w:pPr>
              <w:jc w:val="center"/>
              <w:rPr>
                <w:b/>
                <w:bCs/>
                <w:iCs/>
                <w:color w:val="000000"/>
                <w:sz w:val="22"/>
                <w:lang w:eastAsia="lt-LT"/>
              </w:rPr>
            </w:pPr>
            <w:r w:rsidRPr="00694A2D">
              <w:rPr>
                <w:b/>
                <w:bCs/>
                <w:iCs/>
                <w:color w:val="000000"/>
                <w:sz w:val="22"/>
                <w:lang w:eastAsia="lt-LT"/>
              </w:rPr>
              <w:t>n  m.</w:t>
            </w:r>
          </w:p>
        </w:tc>
        <w:tc>
          <w:tcPr>
            <w:tcW w:w="436" w:type="pct"/>
            <w:shd w:val="clear" w:color="auto" w:fill="A7C5DD"/>
            <w:tcMar>
              <w:top w:w="28" w:type="dxa"/>
              <w:left w:w="57" w:type="dxa"/>
              <w:bottom w:w="28" w:type="dxa"/>
              <w:right w:w="57" w:type="dxa"/>
            </w:tcMar>
            <w:vAlign w:val="center"/>
            <w:hideMark/>
          </w:tcPr>
          <w:p w14:paraId="43DD8029" w14:textId="57CC4C6F" w:rsidR="002107AB" w:rsidRPr="00694A2D" w:rsidRDefault="002107AB" w:rsidP="002107AB">
            <w:pPr>
              <w:jc w:val="center"/>
              <w:rPr>
                <w:b/>
                <w:bCs/>
                <w:color w:val="000000"/>
                <w:sz w:val="22"/>
                <w:lang w:eastAsia="lt-LT"/>
              </w:rPr>
            </w:pPr>
            <w:r w:rsidRPr="00694A2D">
              <w:rPr>
                <w:b/>
                <w:bCs/>
                <w:i/>
                <w:color w:val="000000"/>
                <w:sz w:val="22"/>
                <w:lang w:eastAsia="lt-LT"/>
              </w:rPr>
              <w:t xml:space="preserve">n </w:t>
            </w:r>
            <w:r w:rsidRPr="00694A2D">
              <w:rPr>
                <w:b/>
                <w:bCs/>
                <w:color w:val="000000"/>
                <w:sz w:val="22"/>
                <w:lang w:eastAsia="lt-LT"/>
              </w:rPr>
              <w:t>+ 1</w:t>
            </w:r>
            <w:r w:rsidR="00B80EE4" w:rsidRPr="00694A2D">
              <w:rPr>
                <w:b/>
                <w:bCs/>
                <w:color w:val="000000"/>
                <w:sz w:val="22"/>
                <w:lang w:eastAsia="lt-LT"/>
              </w:rPr>
              <w:t xml:space="preserve"> m.</w:t>
            </w:r>
          </w:p>
        </w:tc>
        <w:tc>
          <w:tcPr>
            <w:tcW w:w="437" w:type="pct"/>
            <w:shd w:val="clear" w:color="auto" w:fill="A7C5DD"/>
            <w:tcMar>
              <w:top w:w="28" w:type="dxa"/>
              <w:left w:w="57" w:type="dxa"/>
              <w:bottom w:w="28" w:type="dxa"/>
              <w:right w:w="57" w:type="dxa"/>
            </w:tcMar>
            <w:vAlign w:val="center"/>
            <w:hideMark/>
          </w:tcPr>
          <w:p w14:paraId="238A7D3D" w14:textId="432CA218" w:rsidR="002107AB" w:rsidRPr="00694A2D" w:rsidRDefault="002107AB" w:rsidP="002107AB">
            <w:pPr>
              <w:jc w:val="center"/>
              <w:rPr>
                <w:b/>
                <w:bCs/>
                <w:color w:val="000000"/>
                <w:sz w:val="22"/>
                <w:lang w:eastAsia="lt-LT"/>
              </w:rPr>
            </w:pPr>
            <w:r w:rsidRPr="00694A2D">
              <w:rPr>
                <w:b/>
                <w:bCs/>
                <w:i/>
                <w:color w:val="000000"/>
                <w:sz w:val="22"/>
                <w:lang w:eastAsia="lt-LT"/>
              </w:rPr>
              <w:t xml:space="preserve">n </w:t>
            </w:r>
            <w:r w:rsidRPr="00694A2D">
              <w:rPr>
                <w:b/>
                <w:bCs/>
                <w:color w:val="000000"/>
                <w:sz w:val="22"/>
                <w:lang w:eastAsia="lt-LT"/>
              </w:rPr>
              <w:t>+ 2</w:t>
            </w:r>
            <w:r w:rsidR="00B80EE4" w:rsidRPr="00694A2D">
              <w:rPr>
                <w:b/>
                <w:bCs/>
                <w:color w:val="000000"/>
                <w:sz w:val="22"/>
                <w:lang w:eastAsia="lt-LT"/>
              </w:rPr>
              <w:t xml:space="preserve"> m.</w:t>
            </w:r>
          </w:p>
        </w:tc>
        <w:tc>
          <w:tcPr>
            <w:tcW w:w="680" w:type="pct"/>
            <w:vMerge/>
            <w:shd w:val="clear" w:color="auto" w:fill="A7C5DD"/>
            <w:vAlign w:val="center"/>
            <w:hideMark/>
          </w:tcPr>
          <w:p w14:paraId="12F3468F" w14:textId="77777777" w:rsidR="002107AB" w:rsidRPr="002107AB" w:rsidRDefault="002107AB" w:rsidP="002107AB">
            <w:pPr>
              <w:rPr>
                <w:sz w:val="22"/>
                <w:lang w:eastAsia="lt-LT"/>
              </w:rPr>
            </w:pPr>
          </w:p>
        </w:tc>
      </w:tr>
      <w:tr w:rsidR="00283695" w:rsidRPr="002107AB" w14:paraId="7A5AC5D2" w14:textId="77777777" w:rsidTr="00F91394">
        <w:trPr>
          <w:trHeight w:val="42"/>
          <w:tblHeader/>
        </w:trPr>
        <w:tc>
          <w:tcPr>
            <w:tcW w:w="741" w:type="pct"/>
            <w:shd w:val="clear" w:color="auto" w:fill="A7C5DD"/>
            <w:tcMar>
              <w:top w:w="28" w:type="dxa"/>
              <w:left w:w="57" w:type="dxa"/>
              <w:bottom w:w="28" w:type="dxa"/>
              <w:right w:w="57" w:type="dxa"/>
            </w:tcMar>
            <w:vAlign w:val="center"/>
            <w:hideMark/>
          </w:tcPr>
          <w:p w14:paraId="3DE25138" w14:textId="77777777" w:rsidR="002107AB" w:rsidRPr="00702A1A" w:rsidRDefault="002107AB" w:rsidP="002107AB">
            <w:pPr>
              <w:jc w:val="center"/>
              <w:rPr>
                <w:color w:val="000000"/>
                <w:sz w:val="18"/>
                <w:szCs w:val="18"/>
                <w:lang w:eastAsia="lt-LT"/>
              </w:rPr>
            </w:pPr>
            <w:r w:rsidRPr="00702A1A">
              <w:rPr>
                <w:color w:val="000000"/>
                <w:sz w:val="18"/>
                <w:szCs w:val="18"/>
                <w:lang w:eastAsia="lt-LT"/>
              </w:rPr>
              <w:t>1</w:t>
            </w:r>
          </w:p>
        </w:tc>
        <w:tc>
          <w:tcPr>
            <w:tcW w:w="1832" w:type="pct"/>
            <w:shd w:val="clear" w:color="auto" w:fill="A7C5DD"/>
            <w:tcMar>
              <w:top w:w="28" w:type="dxa"/>
              <w:left w:w="57" w:type="dxa"/>
              <w:bottom w:w="28" w:type="dxa"/>
              <w:right w:w="57" w:type="dxa"/>
            </w:tcMar>
            <w:vAlign w:val="center"/>
            <w:hideMark/>
          </w:tcPr>
          <w:p w14:paraId="2E5296CE" w14:textId="77777777" w:rsidR="002107AB" w:rsidRPr="00702A1A" w:rsidRDefault="002107AB" w:rsidP="002107AB">
            <w:pPr>
              <w:jc w:val="center"/>
              <w:rPr>
                <w:color w:val="000000"/>
                <w:sz w:val="18"/>
                <w:szCs w:val="18"/>
                <w:lang w:eastAsia="lt-LT"/>
              </w:rPr>
            </w:pPr>
            <w:r w:rsidRPr="00702A1A">
              <w:rPr>
                <w:color w:val="000000"/>
                <w:sz w:val="18"/>
                <w:szCs w:val="18"/>
                <w:lang w:eastAsia="lt-LT"/>
              </w:rPr>
              <w:t>2</w:t>
            </w:r>
          </w:p>
        </w:tc>
        <w:tc>
          <w:tcPr>
            <w:tcW w:w="437" w:type="pct"/>
            <w:shd w:val="clear" w:color="auto" w:fill="A7C5DD"/>
            <w:tcMar>
              <w:top w:w="28" w:type="dxa"/>
              <w:left w:w="57" w:type="dxa"/>
              <w:bottom w:w="28" w:type="dxa"/>
              <w:right w:w="57" w:type="dxa"/>
            </w:tcMar>
            <w:vAlign w:val="center"/>
            <w:hideMark/>
          </w:tcPr>
          <w:p w14:paraId="31701EED" w14:textId="77777777" w:rsidR="002107AB" w:rsidRPr="00702A1A" w:rsidRDefault="002107AB" w:rsidP="002107AB">
            <w:pPr>
              <w:jc w:val="center"/>
              <w:rPr>
                <w:color w:val="000000"/>
                <w:sz w:val="18"/>
                <w:szCs w:val="18"/>
                <w:lang w:eastAsia="lt-LT"/>
              </w:rPr>
            </w:pPr>
            <w:r w:rsidRPr="00702A1A">
              <w:rPr>
                <w:color w:val="000000"/>
                <w:sz w:val="18"/>
                <w:szCs w:val="18"/>
                <w:lang w:eastAsia="lt-LT"/>
              </w:rPr>
              <w:t>3</w:t>
            </w:r>
          </w:p>
        </w:tc>
        <w:tc>
          <w:tcPr>
            <w:tcW w:w="437" w:type="pct"/>
            <w:shd w:val="clear" w:color="auto" w:fill="A7C5DD"/>
            <w:tcMar>
              <w:top w:w="28" w:type="dxa"/>
              <w:left w:w="57" w:type="dxa"/>
              <w:bottom w:w="28" w:type="dxa"/>
              <w:right w:w="57" w:type="dxa"/>
            </w:tcMar>
            <w:vAlign w:val="center"/>
            <w:hideMark/>
          </w:tcPr>
          <w:p w14:paraId="355F2584" w14:textId="77777777" w:rsidR="002107AB" w:rsidRPr="00702A1A" w:rsidRDefault="002107AB" w:rsidP="002107AB">
            <w:pPr>
              <w:jc w:val="center"/>
              <w:rPr>
                <w:color w:val="000000"/>
                <w:sz w:val="18"/>
                <w:szCs w:val="18"/>
                <w:lang w:eastAsia="lt-LT"/>
              </w:rPr>
            </w:pPr>
            <w:r w:rsidRPr="00702A1A">
              <w:rPr>
                <w:color w:val="000000"/>
                <w:sz w:val="18"/>
                <w:szCs w:val="18"/>
                <w:lang w:eastAsia="lt-LT"/>
              </w:rPr>
              <w:t>4</w:t>
            </w:r>
          </w:p>
        </w:tc>
        <w:tc>
          <w:tcPr>
            <w:tcW w:w="436" w:type="pct"/>
            <w:shd w:val="clear" w:color="auto" w:fill="A7C5DD"/>
            <w:tcMar>
              <w:top w:w="28" w:type="dxa"/>
              <w:left w:w="57" w:type="dxa"/>
              <w:bottom w:w="28" w:type="dxa"/>
              <w:right w:w="57" w:type="dxa"/>
            </w:tcMar>
            <w:vAlign w:val="center"/>
            <w:hideMark/>
          </w:tcPr>
          <w:p w14:paraId="1E2F145E" w14:textId="77777777" w:rsidR="002107AB" w:rsidRPr="00702A1A" w:rsidRDefault="002107AB" w:rsidP="002107AB">
            <w:pPr>
              <w:jc w:val="center"/>
              <w:rPr>
                <w:color w:val="000000"/>
                <w:sz w:val="18"/>
                <w:szCs w:val="18"/>
                <w:lang w:eastAsia="lt-LT"/>
              </w:rPr>
            </w:pPr>
            <w:r w:rsidRPr="00702A1A">
              <w:rPr>
                <w:color w:val="000000"/>
                <w:sz w:val="18"/>
                <w:szCs w:val="18"/>
                <w:lang w:eastAsia="lt-LT"/>
              </w:rPr>
              <w:t>5</w:t>
            </w:r>
          </w:p>
        </w:tc>
        <w:tc>
          <w:tcPr>
            <w:tcW w:w="437" w:type="pct"/>
            <w:shd w:val="clear" w:color="auto" w:fill="A7C5DD"/>
            <w:tcMar>
              <w:top w:w="28" w:type="dxa"/>
              <w:left w:w="57" w:type="dxa"/>
              <w:bottom w:w="28" w:type="dxa"/>
              <w:right w:w="57" w:type="dxa"/>
            </w:tcMar>
            <w:vAlign w:val="center"/>
            <w:hideMark/>
          </w:tcPr>
          <w:p w14:paraId="0F2D24B5" w14:textId="77777777" w:rsidR="002107AB" w:rsidRPr="00702A1A" w:rsidRDefault="002107AB" w:rsidP="002107AB">
            <w:pPr>
              <w:jc w:val="center"/>
              <w:rPr>
                <w:color w:val="000000"/>
                <w:sz w:val="18"/>
                <w:szCs w:val="18"/>
                <w:lang w:eastAsia="lt-LT"/>
              </w:rPr>
            </w:pPr>
            <w:r w:rsidRPr="00702A1A">
              <w:rPr>
                <w:color w:val="000000"/>
                <w:sz w:val="18"/>
                <w:szCs w:val="18"/>
                <w:lang w:eastAsia="lt-LT"/>
              </w:rPr>
              <w:t>6</w:t>
            </w:r>
          </w:p>
        </w:tc>
        <w:tc>
          <w:tcPr>
            <w:tcW w:w="680" w:type="pct"/>
            <w:shd w:val="clear" w:color="auto" w:fill="A7C5DD"/>
            <w:vAlign w:val="center"/>
            <w:hideMark/>
          </w:tcPr>
          <w:p w14:paraId="51E5DCF7" w14:textId="77777777" w:rsidR="002107AB" w:rsidRPr="00702A1A" w:rsidRDefault="002107AB" w:rsidP="002107AB">
            <w:pPr>
              <w:jc w:val="center"/>
              <w:rPr>
                <w:sz w:val="18"/>
                <w:szCs w:val="18"/>
                <w:lang w:eastAsia="lt-LT"/>
              </w:rPr>
            </w:pPr>
            <w:r w:rsidRPr="00702A1A">
              <w:rPr>
                <w:sz w:val="18"/>
                <w:szCs w:val="18"/>
                <w:lang w:eastAsia="lt-LT"/>
              </w:rPr>
              <w:t>7</w:t>
            </w:r>
          </w:p>
        </w:tc>
      </w:tr>
      <w:tr w:rsidR="00283695" w:rsidRPr="002107AB" w14:paraId="19459F68" w14:textId="77777777" w:rsidTr="00F91394">
        <w:tc>
          <w:tcPr>
            <w:tcW w:w="741" w:type="pct"/>
            <w:shd w:val="clear" w:color="auto" w:fill="C0CEDE"/>
            <w:tcMar>
              <w:top w:w="28" w:type="dxa"/>
              <w:left w:w="57" w:type="dxa"/>
              <w:bottom w:w="28" w:type="dxa"/>
              <w:right w:w="57" w:type="dxa"/>
            </w:tcMar>
          </w:tcPr>
          <w:p w14:paraId="61C064D1" w14:textId="77777777" w:rsidR="002107AB" w:rsidRPr="002107AB" w:rsidRDefault="002107AB" w:rsidP="002107AB">
            <w:pPr>
              <w:rPr>
                <w:b/>
                <w:sz w:val="22"/>
                <w:lang w:eastAsia="lt-LT"/>
              </w:rPr>
            </w:pPr>
          </w:p>
        </w:tc>
        <w:tc>
          <w:tcPr>
            <w:tcW w:w="1832" w:type="pct"/>
            <w:shd w:val="clear" w:color="auto" w:fill="C0CEDE"/>
            <w:tcMar>
              <w:top w:w="28" w:type="dxa"/>
              <w:left w:w="57" w:type="dxa"/>
              <w:bottom w:w="28" w:type="dxa"/>
              <w:right w:w="57" w:type="dxa"/>
            </w:tcMar>
          </w:tcPr>
          <w:p w14:paraId="2CE89891" w14:textId="6CF7FA6E" w:rsidR="002107AB" w:rsidRPr="00B80EE4" w:rsidRDefault="009F3D9F" w:rsidP="002107AB">
            <w:pPr>
              <w:rPr>
                <w:bCs/>
                <w:sz w:val="20"/>
                <w:lang w:eastAsia="lt-LT"/>
              </w:rPr>
            </w:pPr>
            <w:r w:rsidRPr="00F201E3">
              <w:rPr>
                <w:bCs/>
                <w:sz w:val="20"/>
                <w:lang w:eastAsia="lt-LT"/>
              </w:rPr>
              <w:t>1</w:t>
            </w:r>
            <w:r w:rsidR="002107AB" w:rsidRPr="00F201E3">
              <w:rPr>
                <w:bCs/>
                <w:sz w:val="20"/>
                <w:lang w:eastAsia="lt-LT"/>
              </w:rPr>
              <w:t xml:space="preserve"> uždavinys</w:t>
            </w:r>
            <w:r w:rsidRPr="00F201E3">
              <w:rPr>
                <w:bCs/>
                <w:sz w:val="20"/>
                <w:lang w:eastAsia="lt-LT"/>
              </w:rPr>
              <w:t>:</w:t>
            </w:r>
            <w:r w:rsidR="002107AB" w:rsidRPr="00F201E3">
              <w:rPr>
                <w:bCs/>
                <w:sz w:val="20"/>
                <w:lang w:eastAsia="lt-LT"/>
              </w:rPr>
              <w:t xml:space="preserve"> </w:t>
            </w:r>
            <w:r w:rsidR="00F73174" w:rsidRPr="009879C5">
              <w:rPr>
                <w:b/>
                <w:sz w:val="22"/>
                <w:szCs w:val="22"/>
                <w:lang w:eastAsia="lt-LT"/>
              </w:rPr>
              <w:t>V</w:t>
            </w:r>
            <w:r w:rsidR="00F73174" w:rsidRPr="009879C5">
              <w:rPr>
                <w:b/>
                <w:sz w:val="22"/>
                <w:szCs w:val="22"/>
              </w:rPr>
              <w:t>y</w:t>
            </w:r>
            <w:r w:rsidR="00F73174" w:rsidRPr="00F73174">
              <w:rPr>
                <w:b/>
                <w:sz w:val="22"/>
                <w:szCs w:val="22"/>
              </w:rPr>
              <w:t>kdyti teisingumą ir užtikrinti konstitucinių vertybių gynimą</w:t>
            </w:r>
          </w:p>
        </w:tc>
        <w:tc>
          <w:tcPr>
            <w:tcW w:w="437" w:type="pct"/>
            <w:shd w:val="clear" w:color="auto" w:fill="C0CEDE"/>
            <w:tcMar>
              <w:top w:w="28" w:type="dxa"/>
              <w:left w:w="57" w:type="dxa"/>
              <w:bottom w:w="28" w:type="dxa"/>
              <w:right w:w="57" w:type="dxa"/>
            </w:tcMar>
          </w:tcPr>
          <w:p w14:paraId="7231C911" w14:textId="77777777" w:rsidR="002107AB" w:rsidRPr="002107AB" w:rsidRDefault="002107AB" w:rsidP="004E5B78">
            <w:pPr>
              <w:jc w:val="center"/>
              <w:rPr>
                <w:sz w:val="22"/>
                <w:lang w:eastAsia="lt-LT"/>
              </w:rPr>
            </w:pPr>
          </w:p>
        </w:tc>
        <w:tc>
          <w:tcPr>
            <w:tcW w:w="437" w:type="pct"/>
            <w:shd w:val="clear" w:color="auto" w:fill="C0CEDE"/>
            <w:tcMar>
              <w:top w:w="28" w:type="dxa"/>
              <w:left w:w="57" w:type="dxa"/>
              <w:bottom w:w="28" w:type="dxa"/>
              <w:right w:w="57" w:type="dxa"/>
            </w:tcMar>
          </w:tcPr>
          <w:p w14:paraId="7AFB7B92" w14:textId="77777777" w:rsidR="002107AB" w:rsidRPr="002107AB" w:rsidRDefault="002107AB" w:rsidP="004E5B78">
            <w:pPr>
              <w:jc w:val="center"/>
              <w:rPr>
                <w:sz w:val="22"/>
                <w:lang w:eastAsia="lt-LT"/>
              </w:rPr>
            </w:pPr>
          </w:p>
        </w:tc>
        <w:tc>
          <w:tcPr>
            <w:tcW w:w="436" w:type="pct"/>
            <w:shd w:val="clear" w:color="auto" w:fill="C0CEDE"/>
            <w:tcMar>
              <w:top w:w="28" w:type="dxa"/>
              <w:left w:w="57" w:type="dxa"/>
              <w:bottom w:w="28" w:type="dxa"/>
              <w:right w:w="57" w:type="dxa"/>
            </w:tcMar>
          </w:tcPr>
          <w:p w14:paraId="1CC08D8C" w14:textId="77777777" w:rsidR="002107AB" w:rsidRPr="002107AB" w:rsidRDefault="002107AB" w:rsidP="004E5B78">
            <w:pPr>
              <w:jc w:val="center"/>
              <w:rPr>
                <w:sz w:val="22"/>
                <w:lang w:eastAsia="lt-LT"/>
              </w:rPr>
            </w:pPr>
          </w:p>
        </w:tc>
        <w:tc>
          <w:tcPr>
            <w:tcW w:w="437" w:type="pct"/>
            <w:shd w:val="clear" w:color="auto" w:fill="C0CEDE"/>
            <w:tcMar>
              <w:top w:w="28" w:type="dxa"/>
              <w:left w:w="57" w:type="dxa"/>
              <w:bottom w:w="28" w:type="dxa"/>
              <w:right w:w="57" w:type="dxa"/>
            </w:tcMar>
          </w:tcPr>
          <w:p w14:paraId="2202F0EE" w14:textId="77777777" w:rsidR="002107AB" w:rsidRPr="002107AB" w:rsidRDefault="002107AB" w:rsidP="004E5B78">
            <w:pPr>
              <w:jc w:val="center"/>
              <w:rPr>
                <w:sz w:val="22"/>
                <w:lang w:eastAsia="lt-LT"/>
              </w:rPr>
            </w:pPr>
          </w:p>
        </w:tc>
        <w:tc>
          <w:tcPr>
            <w:tcW w:w="680" w:type="pct"/>
            <w:shd w:val="clear" w:color="auto" w:fill="C0CEDE"/>
          </w:tcPr>
          <w:p w14:paraId="65E18F5C" w14:textId="514578D1" w:rsidR="002107AB" w:rsidRPr="002107AB" w:rsidRDefault="009F3D9F" w:rsidP="002107AB">
            <w:pPr>
              <w:rPr>
                <w:sz w:val="22"/>
                <w:lang w:eastAsia="lt-LT"/>
              </w:rPr>
            </w:pPr>
            <w:r>
              <w:rPr>
                <w:sz w:val="22"/>
                <w:lang w:eastAsia="lt-LT"/>
              </w:rPr>
              <w:t>-</w:t>
            </w:r>
          </w:p>
        </w:tc>
      </w:tr>
      <w:tr w:rsidR="00283695" w:rsidRPr="002107AB" w14:paraId="002766E7" w14:textId="77777777" w:rsidTr="00F91394">
        <w:tc>
          <w:tcPr>
            <w:tcW w:w="741" w:type="pct"/>
            <w:shd w:val="clear" w:color="auto" w:fill="E9F1F7"/>
            <w:tcMar>
              <w:top w:w="28" w:type="dxa"/>
              <w:left w:w="57" w:type="dxa"/>
              <w:bottom w:w="28" w:type="dxa"/>
              <w:right w:w="57" w:type="dxa"/>
            </w:tcMar>
          </w:tcPr>
          <w:p w14:paraId="1F010A3C" w14:textId="3951D6D2" w:rsidR="002107AB" w:rsidRPr="002107AB" w:rsidRDefault="002107AB" w:rsidP="002107AB">
            <w:pPr>
              <w:rPr>
                <w:b/>
                <w:sz w:val="22"/>
                <w:lang w:eastAsia="lt-LT"/>
              </w:rPr>
            </w:pPr>
            <w:r w:rsidRPr="002107AB">
              <w:rPr>
                <w:sz w:val="22"/>
                <w:lang w:eastAsia="lt-LT"/>
              </w:rPr>
              <w:t>E-</w:t>
            </w:r>
            <w:r w:rsidR="000F583C">
              <w:rPr>
                <w:sz w:val="22"/>
                <w:lang w:eastAsia="lt-LT"/>
              </w:rPr>
              <w:t>13</w:t>
            </w:r>
            <w:r w:rsidRPr="002107AB">
              <w:rPr>
                <w:sz w:val="22"/>
                <w:lang w:eastAsia="lt-LT"/>
              </w:rPr>
              <w:t>-001-11-0</w:t>
            </w:r>
            <w:r w:rsidR="000F583C">
              <w:rPr>
                <w:sz w:val="22"/>
                <w:lang w:eastAsia="lt-LT"/>
              </w:rPr>
              <w:t>1</w:t>
            </w:r>
            <w:r w:rsidRPr="002107AB">
              <w:rPr>
                <w:sz w:val="22"/>
                <w:lang w:eastAsia="lt-LT"/>
              </w:rPr>
              <w:t xml:space="preserve">-01 </w:t>
            </w:r>
          </w:p>
        </w:tc>
        <w:tc>
          <w:tcPr>
            <w:tcW w:w="1832" w:type="pct"/>
            <w:shd w:val="clear" w:color="auto" w:fill="E9F1F7"/>
            <w:tcMar>
              <w:top w:w="28" w:type="dxa"/>
              <w:left w:w="57" w:type="dxa"/>
              <w:bottom w:w="28" w:type="dxa"/>
              <w:right w:w="57" w:type="dxa"/>
            </w:tcMar>
          </w:tcPr>
          <w:p w14:paraId="05F27525" w14:textId="53CF3DBD" w:rsidR="002107AB" w:rsidRPr="00B3505B" w:rsidRDefault="00745E17" w:rsidP="002107AB">
            <w:pPr>
              <w:rPr>
                <w:b/>
                <w:color w:val="808080" w:themeColor="background1" w:themeShade="80"/>
                <w:sz w:val="22"/>
                <w:lang w:eastAsia="lt-LT"/>
              </w:rPr>
            </w:pPr>
            <w:r w:rsidRPr="00B3505B">
              <w:rPr>
                <w:color w:val="808080" w:themeColor="background1" w:themeShade="80"/>
                <w:sz w:val="22"/>
                <w:szCs w:val="22"/>
              </w:rPr>
              <w:t>Poveikio rodiklio pavadinimas (</w:t>
            </w:r>
            <w:r w:rsidR="00E179F1" w:rsidRPr="00B3505B">
              <w:rPr>
                <w:color w:val="808080" w:themeColor="background1" w:themeShade="80"/>
                <w:sz w:val="22"/>
                <w:szCs w:val="22"/>
              </w:rPr>
              <w:t>p</w:t>
            </w:r>
            <w:r w:rsidRPr="00B3505B">
              <w:rPr>
                <w:color w:val="808080" w:themeColor="background1" w:themeShade="80"/>
                <w:sz w:val="22"/>
                <w:szCs w:val="22"/>
              </w:rPr>
              <w:t>vz. Visuomenės</w:t>
            </w:r>
            <w:r w:rsidR="004E5B78" w:rsidRPr="00B3505B">
              <w:rPr>
                <w:color w:val="808080" w:themeColor="background1" w:themeShade="80"/>
                <w:sz w:val="22"/>
                <w:szCs w:val="22"/>
              </w:rPr>
              <w:t xml:space="preserve"> pasitikėjimas teismais (proc.</w:t>
            </w:r>
            <w:r w:rsidRPr="00B3505B">
              <w:rPr>
                <w:color w:val="808080" w:themeColor="background1" w:themeShade="80"/>
                <w:sz w:val="22"/>
                <w:szCs w:val="22"/>
              </w:rPr>
              <w:t>)</w:t>
            </w:r>
          </w:p>
        </w:tc>
        <w:tc>
          <w:tcPr>
            <w:tcW w:w="437" w:type="pct"/>
            <w:shd w:val="clear" w:color="auto" w:fill="E9F1F7"/>
            <w:tcMar>
              <w:top w:w="28" w:type="dxa"/>
              <w:left w:w="57" w:type="dxa"/>
              <w:bottom w:w="28" w:type="dxa"/>
              <w:right w:w="57" w:type="dxa"/>
            </w:tcMar>
          </w:tcPr>
          <w:p w14:paraId="4184BBA5" w14:textId="5C753009" w:rsidR="002107AB" w:rsidRPr="002107AB" w:rsidRDefault="002107AB" w:rsidP="004E5B78">
            <w:pPr>
              <w:jc w:val="center"/>
              <w:rPr>
                <w:sz w:val="22"/>
                <w:lang w:eastAsia="lt-LT"/>
              </w:rPr>
            </w:pPr>
          </w:p>
        </w:tc>
        <w:tc>
          <w:tcPr>
            <w:tcW w:w="437" w:type="pct"/>
            <w:shd w:val="clear" w:color="auto" w:fill="E9F1F7"/>
            <w:tcMar>
              <w:top w:w="28" w:type="dxa"/>
              <w:left w:w="57" w:type="dxa"/>
              <w:bottom w:w="28" w:type="dxa"/>
              <w:right w:w="57" w:type="dxa"/>
            </w:tcMar>
          </w:tcPr>
          <w:p w14:paraId="1C1F936B" w14:textId="49159801" w:rsidR="002107AB" w:rsidRPr="00C562AE" w:rsidRDefault="002107AB" w:rsidP="004E5B78">
            <w:pPr>
              <w:jc w:val="center"/>
              <w:rPr>
                <w:sz w:val="22"/>
                <w:highlight w:val="yellow"/>
                <w:lang w:eastAsia="lt-LT"/>
              </w:rPr>
            </w:pPr>
          </w:p>
        </w:tc>
        <w:tc>
          <w:tcPr>
            <w:tcW w:w="436" w:type="pct"/>
            <w:shd w:val="clear" w:color="auto" w:fill="E9F1F7"/>
            <w:tcMar>
              <w:top w:w="28" w:type="dxa"/>
              <w:left w:w="57" w:type="dxa"/>
              <w:bottom w:w="28" w:type="dxa"/>
              <w:right w:w="57" w:type="dxa"/>
            </w:tcMar>
          </w:tcPr>
          <w:p w14:paraId="0267279F" w14:textId="5B724032" w:rsidR="002107AB" w:rsidRPr="00C562AE" w:rsidRDefault="002107AB" w:rsidP="004E5B78">
            <w:pPr>
              <w:jc w:val="center"/>
              <w:rPr>
                <w:sz w:val="22"/>
                <w:highlight w:val="yellow"/>
                <w:lang w:eastAsia="lt-LT"/>
              </w:rPr>
            </w:pPr>
          </w:p>
        </w:tc>
        <w:tc>
          <w:tcPr>
            <w:tcW w:w="437" w:type="pct"/>
            <w:shd w:val="clear" w:color="auto" w:fill="E9F1F7"/>
            <w:tcMar>
              <w:top w:w="28" w:type="dxa"/>
              <w:left w:w="57" w:type="dxa"/>
              <w:bottom w:w="28" w:type="dxa"/>
              <w:right w:w="57" w:type="dxa"/>
            </w:tcMar>
          </w:tcPr>
          <w:p w14:paraId="4A67B7A2" w14:textId="1A3E19D8" w:rsidR="002107AB" w:rsidRPr="00C562AE" w:rsidRDefault="002107AB" w:rsidP="004E5B78">
            <w:pPr>
              <w:jc w:val="center"/>
              <w:rPr>
                <w:sz w:val="22"/>
                <w:highlight w:val="yellow"/>
                <w:lang w:eastAsia="lt-LT"/>
              </w:rPr>
            </w:pPr>
          </w:p>
        </w:tc>
        <w:tc>
          <w:tcPr>
            <w:tcW w:w="680" w:type="pct"/>
            <w:shd w:val="clear" w:color="auto" w:fill="E9F1F7"/>
          </w:tcPr>
          <w:p w14:paraId="07FC9687" w14:textId="16C0A2A9" w:rsidR="002107AB" w:rsidRPr="002107AB" w:rsidRDefault="00B332AA" w:rsidP="002107AB">
            <w:pPr>
              <w:rPr>
                <w:sz w:val="22"/>
                <w:lang w:eastAsia="lt-LT"/>
              </w:rPr>
            </w:pPr>
            <w:r>
              <w:rPr>
                <w:sz w:val="22"/>
                <w:lang w:eastAsia="lt-LT"/>
              </w:rPr>
              <w:t>-</w:t>
            </w:r>
          </w:p>
        </w:tc>
      </w:tr>
      <w:tr w:rsidR="00283695" w:rsidRPr="002107AB" w14:paraId="0AB2B7DD" w14:textId="77777777" w:rsidTr="00F91394">
        <w:tc>
          <w:tcPr>
            <w:tcW w:w="741" w:type="pct"/>
            <w:shd w:val="clear" w:color="auto" w:fill="E9F1F7"/>
            <w:tcMar>
              <w:top w:w="28" w:type="dxa"/>
              <w:left w:w="57" w:type="dxa"/>
              <w:bottom w:w="28" w:type="dxa"/>
              <w:right w:w="57" w:type="dxa"/>
            </w:tcMar>
          </w:tcPr>
          <w:p w14:paraId="02A365B1" w14:textId="25544B20" w:rsidR="002107AB" w:rsidRPr="002107AB" w:rsidRDefault="002107AB" w:rsidP="002107AB">
            <w:pPr>
              <w:rPr>
                <w:b/>
                <w:sz w:val="22"/>
                <w:lang w:eastAsia="lt-LT"/>
              </w:rPr>
            </w:pPr>
            <w:r w:rsidRPr="002107AB">
              <w:rPr>
                <w:sz w:val="22"/>
                <w:lang w:eastAsia="lt-LT"/>
              </w:rPr>
              <w:t>R-</w:t>
            </w:r>
            <w:r w:rsidR="000F583C">
              <w:rPr>
                <w:sz w:val="22"/>
                <w:lang w:eastAsia="lt-LT"/>
              </w:rPr>
              <w:t>13</w:t>
            </w:r>
            <w:r w:rsidRPr="002107AB">
              <w:rPr>
                <w:sz w:val="22"/>
                <w:lang w:eastAsia="lt-LT"/>
              </w:rPr>
              <w:t>-001-11-0</w:t>
            </w:r>
            <w:r w:rsidR="000F583C">
              <w:rPr>
                <w:sz w:val="22"/>
                <w:lang w:eastAsia="lt-LT"/>
              </w:rPr>
              <w:t>1</w:t>
            </w:r>
            <w:r w:rsidRPr="002107AB">
              <w:rPr>
                <w:sz w:val="22"/>
                <w:lang w:eastAsia="lt-LT"/>
              </w:rPr>
              <w:t>-02</w:t>
            </w:r>
          </w:p>
        </w:tc>
        <w:tc>
          <w:tcPr>
            <w:tcW w:w="1832" w:type="pct"/>
            <w:shd w:val="clear" w:color="auto" w:fill="E9F1F7"/>
            <w:tcMar>
              <w:top w:w="28" w:type="dxa"/>
              <w:left w:w="57" w:type="dxa"/>
              <w:bottom w:w="28" w:type="dxa"/>
              <w:right w:w="57" w:type="dxa"/>
            </w:tcMar>
          </w:tcPr>
          <w:p w14:paraId="5180EC80" w14:textId="77777777" w:rsidR="002107AB" w:rsidRPr="00B3505B" w:rsidRDefault="002107AB" w:rsidP="002107AB">
            <w:pPr>
              <w:rPr>
                <w:color w:val="808080" w:themeColor="background1" w:themeShade="80"/>
                <w:sz w:val="22"/>
                <w:lang w:eastAsia="lt-LT"/>
              </w:rPr>
            </w:pPr>
            <w:r w:rsidRPr="00B3505B">
              <w:rPr>
                <w:color w:val="808080" w:themeColor="background1" w:themeShade="80"/>
                <w:sz w:val="22"/>
                <w:lang w:eastAsia="lt-LT"/>
              </w:rPr>
              <w:t>Rezultato rodiklio pavadinimas</w:t>
            </w:r>
          </w:p>
        </w:tc>
        <w:tc>
          <w:tcPr>
            <w:tcW w:w="437" w:type="pct"/>
            <w:shd w:val="clear" w:color="auto" w:fill="E9F1F7"/>
            <w:tcMar>
              <w:top w:w="28" w:type="dxa"/>
              <w:left w:w="57" w:type="dxa"/>
              <w:bottom w:w="28" w:type="dxa"/>
              <w:right w:w="57" w:type="dxa"/>
            </w:tcMar>
          </w:tcPr>
          <w:p w14:paraId="59FDD15D" w14:textId="77777777" w:rsidR="002107AB" w:rsidRPr="002107AB" w:rsidRDefault="002107AB" w:rsidP="004E5B78">
            <w:pPr>
              <w:jc w:val="center"/>
              <w:rPr>
                <w:sz w:val="22"/>
                <w:lang w:eastAsia="lt-LT"/>
              </w:rPr>
            </w:pPr>
          </w:p>
        </w:tc>
        <w:tc>
          <w:tcPr>
            <w:tcW w:w="437" w:type="pct"/>
            <w:shd w:val="clear" w:color="auto" w:fill="E9F1F7"/>
            <w:tcMar>
              <w:top w:w="28" w:type="dxa"/>
              <w:left w:w="57" w:type="dxa"/>
              <w:bottom w:w="28" w:type="dxa"/>
              <w:right w:w="57" w:type="dxa"/>
            </w:tcMar>
          </w:tcPr>
          <w:p w14:paraId="7955C5C2" w14:textId="77777777" w:rsidR="002107AB" w:rsidRPr="002107AB" w:rsidRDefault="002107AB" w:rsidP="004E5B78">
            <w:pPr>
              <w:jc w:val="center"/>
              <w:rPr>
                <w:sz w:val="22"/>
                <w:lang w:eastAsia="lt-LT"/>
              </w:rPr>
            </w:pPr>
          </w:p>
        </w:tc>
        <w:tc>
          <w:tcPr>
            <w:tcW w:w="436" w:type="pct"/>
            <w:shd w:val="clear" w:color="auto" w:fill="E9F1F7"/>
            <w:tcMar>
              <w:top w:w="28" w:type="dxa"/>
              <w:left w:w="57" w:type="dxa"/>
              <w:bottom w:w="28" w:type="dxa"/>
              <w:right w:w="57" w:type="dxa"/>
            </w:tcMar>
          </w:tcPr>
          <w:p w14:paraId="6A908FAC" w14:textId="77777777" w:rsidR="002107AB" w:rsidRPr="002107AB" w:rsidRDefault="002107AB" w:rsidP="004E5B78">
            <w:pPr>
              <w:jc w:val="center"/>
              <w:rPr>
                <w:sz w:val="22"/>
                <w:lang w:eastAsia="lt-LT"/>
              </w:rPr>
            </w:pPr>
          </w:p>
        </w:tc>
        <w:tc>
          <w:tcPr>
            <w:tcW w:w="437" w:type="pct"/>
            <w:shd w:val="clear" w:color="auto" w:fill="E9F1F7"/>
            <w:tcMar>
              <w:top w:w="28" w:type="dxa"/>
              <w:left w:w="57" w:type="dxa"/>
              <w:bottom w:w="28" w:type="dxa"/>
              <w:right w:w="57" w:type="dxa"/>
            </w:tcMar>
          </w:tcPr>
          <w:p w14:paraId="46E49E6A" w14:textId="77777777" w:rsidR="002107AB" w:rsidRPr="002107AB" w:rsidRDefault="002107AB" w:rsidP="004E5B78">
            <w:pPr>
              <w:jc w:val="center"/>
              <w:rPr>
                <w:sz w:val="22"/>
                <w:lang w:eastAsia="lt-LT"/>
              </w:rPr>
            </w:pPr>
          </w:p>
        </w:tc>
        <w:tc>
          <w:tcPr>
            <w:tcW w:w="680" w:type="pct"/>
            <w:shd w:val="clear" w:color="auto" w:fill="E9F1F7"/>
          </w:tcPr>
          <w:p w14:paraId="4B9E15AF" w14:textId="772CFB9E" w:rsidR="002107AB" w:rsidRPr="002107AB" w:rsidRDefault="00B332AA" w:rsidP="002107AB">
            <w:pPr>
              <w:rPr>
                <w:sz w:val="22"/>
                <w:lang w:eastAsia="lt-LT"/>
              </w:rPr>
            </w:pPr>
            <w:r>
              <w:rPr>
                <w:sz w:val="22"/>
                <w:lang w:eastAsia="lt-LT"/>
              </w:rPr>
              <w:t>-</w:t>
            </w:r>
          </w:p>
        </w:tc>
      </w:tr>
      <w:tr w:rsidR="00283695" w:rsidRPr="002107AB" w14:paraId="637F45FD" w14:textId="77777777" w:rsidTr="00F91394">
        <w:tc>
          <w:tcPr>
            <w:tcW w:w="741" w:type="pct"/>
            <w:shd w:val="clear" w:color="auto" w:fill="DBE5F1" w:themeFill="accent1" w:themeFillTint="33"/>
            <w:tcMar>
              <w:top w:w="28" w:type="dxa"/>
              <w:left w:w="57" w:type="dxa"/>
              <w:bottom w:w="28" w:type="dxa"/>
              <w:right w:w="57" w:type="dxa"/>
            </w:tcMar>
          </w:tcPr>
          <w:p w14:paraId="0544523C" w14:textId="77777777" w:rsidR="002107AB" w:rsidRPr="002107AB" w:rsidRDefault="002107AB" w:rsidP="002107AB">
            <w:pPr>
              <w:rPr>
                <w:sz w:val="22"/>
                <w:lang w:eastAsia="lt-LT"/>
              </w:rPr>
            </w:pPr>
          </w:p>
        </w:tc>
        <w:tc>
          <w:tcPr>
            <w:tcW w:w="1832" w:type="pct"/>
            <w:shd w:val="clear" w:color="auto" w:fill="DBE5F1" w:themeFill="accent1" w:themeFillTint="33"/>
            <w:tcMar>
              <w:top w:w="28" w:type="dxa"/>
              <w:left w:w="57" w:type="dxa"/>
              <w:bottom w:w="28" w:type="dxa"/>
              <w:right w:w="57" w:type="dxa"/>
            </w:tcMar>
          </w:tcPr>
          <w:p w14:paraId="29137D13" w14:textId="4E2A5D81" w:rsidR="002107AB" w:rsidRPr="00B80EE4" w:rsidRDefault="009F3D9F" w:rsidP="002107AB">
            <w:pPr>
              <w:rPr>
                <w:bCs/>
                <w:sz w:val="20"/>
                <w:lang w:eastAsia="lt-LT"/>
              </w:rPr>
            </w:pPr>
            <w:r w:rsidRPr="00F201E3">
              <w:rPr>
                <w:bCs/>
                <w:sz w:val="20"/>
                <w:lang w:eastAsia="lt-LT"/>
              </w:rPr>
              <w:t>1</w:t>
            </w:r>
            <w:r w:rsidR="002107AB" w:rsidRPr="00F201E3">
              <w:rPr>
                <w:bCs/>
                <w:sz w:val="20"/>
                <w:lang w:eastAsia="lt-LT"/>
              </w:rPr>
              <w:t xml:space="preserve"> uždavinio 1 priemonė</w:t>
            </w:r>
            <w:r w:rsidRPr="00F201E3">
              <w:rPr>
                <w:bCs/>
                <w:sz w:val="20"/>
                <w:lang w:eastAsia="lt-LT"/>
              </w:rPr>
              <w:t>:</w:t>
            </w:r>
            <w:r w:rsidR="002107AB" w:rsidRPr="00F201E3">
              <w:rPr>
                <w:bCs/>
                <w:sz w:val="20"/>
                <w:lang w:eastAsia="lt-LT"/>
              </w:rPr>
              <w:t xml:space="preserve"> </w:t>
            </w:r>
            <w:r w:rsidR="00F73174" w:rsidRPr="009879C5">
              <w:rPr>
                <w:b/>
                <w:bCs/>
                <w:snapToGrid w:val="0"/>
                <w:sz w:val="22"/>
                <w:szCs w:val="22"/>
              </w:rPr>
              <w:t>Užt</w:t>
            </w:r>
            <w:r w:rsidR="00F73174" w:rsidRPr="009F3D9F">
              <w:rPr>
                <w:b/>
                <w:bCs/>
                <w:snapToGrid w:val="0"/>
                <w:sz w:val="22"/>
                <w:szCs w:val="22"/>
              </w:rPr>
              <w:t>ikrinti kokybišką ir efektyvią teismo veiklą</w:t>
            </w:r>
          </w:p>
        </w:tc>
        <w:tc>
          <w:tcPr>
            <w:tcW w:w="437" w:type="pct"/>
            <w:shd w:val="clear" w:color="auto" w:fill="DBE5F1" w:themeFill="accent1" w:themeFillTint="33"/>
            <w:tcMar>
              <w:top w:w="28" w:type="dxa"/>
              <w:left w:w="57" w:type="dxa"/>
              <w:bottom w:w="28" w:type="dxa"/>
              <w:right w:w="57" w:type="dxa"/>
            </w:tcMar>
          </w:tcPr>
          <w:p w14:paraId="6BB1FAFF" w14:textId="77777777" w:rsidR="002107AB" w:rsidRPr="002107AB" w:rsidRDefault="002107AB" w:rsidP="004E5B78">
            <w:pPr>
              <w:jc w:val="center"/>
              <w:rPr>
                <w:sz w:val="22"/>
                <w:lang w:eastAsia="lt-LT"/>
              </w:rPr>
            </w:pPr>
          </w:p>
        </w:tc>
        <w:tc>
          <w:tcPr>
            <w:tcW w:w="437" w:type="pct"/>
            <w:shd w:val="clear" w:color="auto" w:fill="DBE5F1" w:themeFill="accent1" w:themeFillTint="33"/>
            <w:tcMar>
              <w:top w:w="28" w:type="dxa"/>
              <w:left w:w="57" w:type="dxa"/>
              <w:bottom w:w="28" w:type="dxa"/>
              <w:right w:w="57" w:type="dxa"/>
            </w:tcMar>
          </w:tcPr>
          <w:p w14:paraId="25F6F236" w14:textId="77777777" w:rsidR="002107AB" w:rsidRPr="002107AB" w:rsidRDefault="002107AB" w:rsidP="004E5B78">
            <w:pPr>
              <w:jc w:val="center"/>
              <w:rPr>
                <w:sz w:val="22"/>
                <w:lang w:eastAsia="lt-LT"/>
              </w:rPr>
            </w:pPr>
          </w:p>
        </w:tc>
        <w:tc>
          <w:tcPr>
            <w:tcW w:w="436" w:type="pct"/>
            <w:shd w:val="clear" w:color="auto" w:fill="DBE5F1" w:themeFill="accent1" w:themeFillTint="33"/>
            <w:tcMar>
              <w:top w:w="28" w:type="dxa"/>
              <w:left w:w="57" w:type="dxa"/>
              <w:bottom w:w="28" w:type="dxa"/>
              <w:right w:w="57" w:type="dxa"/>
            </w:tcMar>
          </w:tcPr>
          <w:p w14:paraId="0DB6D8E9" w14:textId="77777777" w:rsidR="002107AB" w:rsidRPr="002107AB" w:rsidRDefault="002107AB" w:rsidP="004E5B78">
            <w:pPr>
              <w:jc w:val="center"/>
              <w:rPr>
                <w:sz w:val="22"/>
                <w:lang w:eastAsia="lt-LT"/>
              </w:rPr>
            </w:pPr>
          </w:p>
        </w:tc>
        <w:tc>
          <w:tcPr>
            <w:tcW w:w="437" w:type="pct"/>
            <w:shd w:val="clear" w:color="auto" w:fill="DBE5F1" w:themeFill="accent1" w:themeFillTint="33"/>
            <w:tcMar>
              <w:top w:w="28" w:type="dxa"/>
              <w:left w:w="57" w:type="dxa"/>
              <w:bottom w:w="28" w:type="dxa"/>
              <w:right w:w="57" w:type="dxa"/>
            </w:tcMar>
          </w:tcPr>
          <w:p w14:paraId="3AAC2D93" w14:textId="77777777" w:rsidR="002107AB" w:rsidRPr="002107AB" w:rsidRDefault="002107AB" w:rsidP="004E5B78">
            <w:pPr>
              <w:jc w:val="center"/>
              <w:rPr>
                <w:sz w:val="22"/>
                <w:lang w:eastAsia="lt-LT"/>
              </w:rPr>
            </w:pPr>
          </w:p>
        </w:tc>
        <w:tc>
          <w:tcPr>
            <w:tcW w:w="680" w:type="pct"/>
            <w:shd w:val="clear" w:color="auto" w:fill="DBE5F1" w:themeFill="accent1" w:themeFillTint="33"/>
          </w:tcPr>
          <w:p w14:paraId="7A5D2C74" w14:textId="7138C0C4" w:rsidR="002107AB" w:rsidRPr="002107AB" w:rsidRDefault="009F3D9F" w:rsidP="002107AB">
            <w:pPr>
              <w:rPr>
                <w:sz w:val="22"/>
                <w:lang w:eastAsia="lt-LT"/>
              </w:rPr>
            </w:pPr>
            <w:r>
              <w:rPr>
                <w:sz w:val="22"/>
                <w:lang w:eastAsia="lt-LT"/>
              </w:rPr>
              <w:t>-</w:t>
            </w:r>
          </w:p>
        </w:tc>
      </w:tr>
      <w:tr w:rsidR="00283695" w:rsidRPr="002107AB" w14:paraId="03CD6137" w14:textId="77777777" w:rsidTr="00F91394">
        <w:tc>
          <w:tcPr>
            <w:tcW w:w="741" w:type="pct"/>
            <w:shd w:val="clear" w:color="auto" w:fill="E9F1F7"/>
            <w:tcMar>
              <w:top w:w="28" w:type="dxa"/>
              <w:left w:w="57" w:type="dxa"/>
              <w:bottom w:w="28" w:type="dxa"/>
              <w:right w:w="57" w:type="dxa"/>
            </w:tcMar>
          </w:tcPr>
          <w:p w14:paraId="24ACF1D3" w14:textId="0DFE01A1" w:rsidR="002107AB" w:rsidRPr="002107AB" w:rsidRDefault="002107AB" w:rsidP="002107AB">
            <w:pPr>
              <w:rPr>
                <w:sz w:val="22"/>
                <w:lang w:eastAsia="lt-LT"/>
              </w:rPr>
            </w:pPr>
            <w:r w:rsidRPr="002107AB">
              <w:rPr>
                <w:sz w:val="22"/>
                <w:lang w:eastAsia="lt-LT"/>
              </w:rPr>
              <w:t>R-</w:t>
            </w:r>
            <w:r w:rsidR="000F583C">
              <w:rPr>
                <w:sz w:val="22"/>
                <w:lang w:eastAsia="lt-LT"/>
              </w:rPr>
              <w:t>13</w:t>
            </w:r>
            <w:r w:rsidRPr="002107AB">
              <w:rPr>
                <w:sz w:val="22"/>
                <w:lang w:eastAsia="lt-LT"/>
              </w:rPr>
              <w:t>-001-11-0</w:t>
            </w:r>
            <w:r w:rsidR="000F583C">
              <w:rPr>
                <w:sz w:val="22"/>
                <w:lang w:eastAsia="lt-LT"/>
              </w:rPr>
              <w:t>1</w:t>
            </w:r>
            <w:r w:rsidRPr="002107AB">
              <w:rPr>
                <w:sz w:val="22"/>
                <w:lang w:eastAsia="lt-LT"/>
              </w:rPr>
              <w:t>-01-01</w:t>
            </w:r>
          </w:p>
        </w:tc>
        <w:tc>
          <w:tcPr>
            <w:tcW w:w="1832" w:type="pct"/>
            <w:shd w:val="clear" w:color="auto" w:fill="E9F1F7"/>
            <w:tcMar>
              <w:top w:w="28" w:type="dxa"/>
              <w:left w:w="57" w:type="dxa"/>
              <w:bottom w:w="28" w:type="dxa"/>
              <w:right w:w="57" w:type="dxa"/>
            </w:tcMar>
          </w:tcPr>
          <w:p w14:paraId="19C5E93F" w14:textId="77777777" w:rsidR="002107AB" w:rsidRPr="00B3505B" w:rsidRDefault="002107AB" w:rsidP="002107AB">
            <w:pPr>
              <w:rPr>
                <w:color w:val="808080" w:themeColor="background1" w:themeShade="80"/>
                <w:sz w:val="22"/>
                <w:lang w:eastAsia="lt-LT"/>
              </w:rPr>
            </w:pPr>
            <w:r w:rsidRPr="00B3505B">
              <w:rPr>
                <w:color w:val="808080" w:themeColor="background1" w:themeShade="80"/>
                <w:sz w:val="22"/>
                <w:lang w:eastAsia="lt-LT"/>
              </w:rPr>
              <w:t>Rezultato rodiklio pavadinimas</w:t>
            </w:r>
          </w:p>
        </w:tc>
        <w:tc>
          <w:tcPr>
            <w:tcW w:w="437" w:type="pct"/>
            <w:shd w:val="clear" w:color="auto" w:fill="E9F1F7"/>
            <w:tcMar>
              <w:top w:w="28" w:type="dxa"/>
              <w:left w:w="57" w:type="dxa"/>
              <w:bottom w:w="28" w:type="dxa"/>
              <w:right w:w="57" w:type="dxa"/>
            </w:tcMar>
          </w:tcPr>
          <w:p w14:paraId="5891D533" w14:textId="77777777" w:rsidR="002107AB" w:rsidRPr="002107AB" w:rsidRDefault="002107AB" w:rsidP="004E5B78">
            <w:pPr>
              <w:jc w:val="center"/>
              <w:rPr>
                <w:sz w:val="22"/>
                <w:lang w:eastAsia="lt-LT"/>
              </w:rPr>
            </w:pPr>
          </w:p>
        </w:tc>
        <w:tc>
          <w:tcPr>
            <w:tcW w:w="437" w:type="pct"/>
            <w:shd w:val="clear" w:color="auto" w:fill="E9F1F7"/>
            <w:tcMar>
              <w:top w:w="28" w:type="dxa"/>
              <w:left w:w="57" w:type="dxa"/>
              <w:bottom w:w="28" w:type="dxa"/>
              <w:right w:w="57" w:type="dxa"/>
            </w:tcMar>
          </w:tcPr>
          <w:p w14:paraId="6DACF205" w14:textId="77777777" w:rsidR="002107AB" w:rsidRPr="002107AB" w:rsidRDefault="002107AB" w:rsidP="004E5B78">
            <w:pPr>
              <w:jc w:val="center"/>
              <w:rPr>
                <w:sz w:val="22"/>
                <w:lang w:eastAsia="lt-LT"/>
              </w:rPr>
            </w:pPr>
          </w:p>
        </w:tc>
        <w:tc>
          <w:tcPr>
            <w:tcW w:w="436" w:type="pct"/>
            <w:shd w:val="clear" w:color="auto" w:fill="E9F1F7"/>
            <w:tcMar>
              <w:top w:w="28" w:type="dxa"/>
              <w:left w:w="57" w:type="dxa"/>
              <w:bottom w:w="28" w:type="dxa"/>
              <w:right w:w="57" w:type="dxa"/>
            </w:tcMar>
          </w:tcPr>
          <w:p w14:paraId="1ECDAA9F" w14:textId="77777777" w:rsidR="002107AB" w:rsidRPr="002107AB" w:rsidRDefault="002107AB" w:rsidP="004E5B78">
            <w:pPr>
              <w:jc w:val="center"/>
              <w:rPr>
                <w:sz w:val="22"/>
                <w:lang w:eastAsia="lt-LT"/>
              </w:rPr>
            </w:pPr>
          </w:p>
        </w:tc>
        <w:tc>
          <w:tcPr>
            <w:tcW w:w="437" w:type="pct"/>
            <w:shd w:val="clear" w:color="auto" w:fill="E9F1F7"/>
            <w:tcMar>
              <w:top w:w="28" w:type="dxa"/>
              <w:left w:w="57" w:type="dxa"/>
              <w:bottom w:w="28" w:type="dxa"/>
              <w:right w:w="57" w:type="dxa"/>
            </w:tcMar>
          </w:tcPr>
          <w:p w14:paraId="53175287" w14:textId="77777777" w:rsidR="002107AB" w:rsidRPr="002107AB" w:rsidRDefault="002107AB" w:rsidP="004E5B78">
            <w:pPr>
              <w:jc w:val="center"/>
              <w:rPr>
                <w:sz w:val="22"/>
                <w:lang w:eastAsia="lt-LT"/>
              </w:rPr>
            </w:pPr>
          </w:p>
        </w:tc>
        <w:tc>
          <w:tcPr>
            <w:tcW w:w="680" w:type="pct"/>
            <w:shd w:val="clear" w:color="auto" w:fill="E9F1F7"/>
          </w:tcPr>
          <w:p w14:paraId="40C5EACC" w14:textId="13BDCE84" w:rsidR="002107AB" w:rsidRPr="002107AB" w:rsidRDefault="00B332AA" w:rsidP="002107AB">
            <w:pPr>
              <w:rPr>
                <w:sz w:val="22"/>
                <w:lang w:eastAsia="lt-LT"/>
              </w:rPr>
            </w:pPr>
            <w:r>
              <w:rPr>
                <w:sz w:val="22"/>
                <w:lang w:eastAsia="lt-LT"/>
              </w:rPr>
              <w:t>-</w:t>
            </w:r>
          </w:p>
        </w:tc>
      </w:tr>
      <w:tr w:rsidR="00283695" w:rsidRPr="002107AB" w14:paraId="3D1F196F" w14:textId="77777777" w:rsidTr="00F91394">
        <w:tc>
          <w:tcPr>
            <w:tcW w:w="741" w:type="pct"/>
            <w:shd w:val="clear" w:color="auto" w:fill="E9F1F7"/>
            <w:tcMar>
              <w:top w:w="28" w:type="dxa"/>
              <w:left w:w="57" w:type="dxa"/>
              <w:bottom w:w="28" w:type="dxa"/>
              <w:right w:w="57" w:type="dxa"/>
            </w:tcMar>
          </w:tcPr>
          <w:p w14:paraId="6655F643" w14:textId="453E545E" w:rsidR="000F583C" w:rsidRPr="002107AB" w:rsidRDefault="00AE085D" w:rsidP="002107AB">
            <w:pPr>
              <w:rPr>
                <w:sz w:val="22"/>
                <w:lang w:eastAsia="lt-LT"/>
              </w:rPr>
            </w:pPr>
            <w:r>
              <w:rPr>
                <w:sz w:val="22"/>
                <w:lang w:eastAsia="lt-LT"/>
              </w:rPr>
              <w:t>P</w:t>
            </w:r>
            <w:r w:rsidR="000F583C" w:rsidRPr="002107AB">
              <w:rPr>
                <w:sz w:val="22"/>
                <w:lang w:eastAsia="lt-LT"/>
              </w:rPr>
              <w:t>-</w:t>
            </w:r>
            <w:r w:rsidR="000F583C">
              <w:rPr>
                <w:sz w:val="22"/>
                <w:lang w:eastAsia="lt-LT"/>
              </w:rPr>
              <w:t>13</w:t>
            </w:r>
            <w:r w:rsidR="000F583C" w:rsidRPr="002107AB">
              <w:rPr>
                <w:sz w:val="22"/>
                <w:lang w:eastAsia="lt-LT"/>
              </w:rPr>
              <w:t>-001-11-0</w:t>
            </w:r>
            <w:r w:rsidR="000F583C">
              <w:rPr>
                <w:sz w:val="22"/>
                <w:lang w:eastAsia="lt-LT"/>
              </w:rPr>
              <w:t>1</w:t>
            </w:r>
            <w:r w:rsidR="000F583C" w:rsidRPr="002107AB">
              <w:rPr>
                <w:sz w:val="22"/>
                <w:lang w:eastAsia="lt-LT"/>
              </w:rPr>
              <w:t>-01-0</w:t>
            </w:r>
            <w:r w:rsidR="000F583C">
              <w:rPr>
                <w:sz w:val="22"/>
                <w:lang w:eastAsia="lt-LT"/>
              </w:rPr>
              <w:t>2</w:t>
            </w:r>
          </w:p>
        </w:tc>
        <w:tc>
          <w:tcPr>
            <w:tcW w:w="1832" w:type="pct"/>
            <w:shd w:val="clear" w:color="auto" w:fill="E9F1F7"/>
            <w:tcMar>
              <w:top w:w="28" w:type="dxa"/>
              <w:left w:w="57" w:type="dxa"/>
              <w:bottom w:w="28" w:type="dxa"/>
              <w:right w:w="57" w:type="dxa"/>
            </w:tcMar>
          </w:tcPr>
          <w:p w14:paraId="0AD55EA8" w14:textId="34E82A74" w:rsidR="000F583C" w:rsidRPr="00B3505B" w:rsidRDefault="000F583C" w:rsidP="002107AB">
            <w:pPr>
              <w:rPr>
                <w:color w:val="808080" w:themeColor="background1" w:themeShade="80"/>
                <w:sz w:val="22"/>
                <w:lang w:eastAsia="lt-LT"/>
              </w:rPr>
            </w:pPr>
            <w:r w:rsidRPr="00B3505B">
              <w:rPr>
                <w:color w:val="808080" w:themeColor="background1" w:themeShade="80"/>
                <w:sz w:val="22"/>
                <w:lang w:eastAsia="lt-LT"/>
              </w:rPr>
              <w:t>Produkto rodiklio pavadinimas</w:t>
            </w:r>
          </w:p>
        </w:tc>
        <w:tc>
          <w:tcPr>
            <w:tcW w:w="437" w:type="pct"/>
            <w:shd w:val="clear" w:color="auto" w:fill="E9F1F7"/>
            <w:tcMar>
              <w:top w:w="28" w:type="dxa"/>
              <w:left w:w="57" w:type="dxa"/>
              <w:bottom w:w="28" w:type="dxa"/>
              <w:right w:w="57" w:type="dxa"/>
            </w:tcMar>
          </w:tcPr>
          <w:p w14:paraId="369CFF3D" w14:textId="77777777" w:rsidR="000F583C" w:rsidRPr="002107AB" w:rsidRDefault="000F583C" w:rsidP="004E5B78">
            <w:pPr>
              <w:jc w:val="center"/>
              <w:rPr>
                <w:sz w:val="22"/>
                <w:lang w:eastAsia="lt-LT"/>
              </w:rPr>
            </w:pPr>
          </w:p>
        </w:tc>
        <w:tc>
          <w:tcPr>
            <w:tcW w:w="437" w:type="pct"/>
            <w:shd w:val="clear" w:color="auto" w:fill="E9F1F7"/>
            <w:tcMar>
              <w:top w:w="28" w:type="dxa"/>
              <w:left w:w="57" w:type="dxa"/>
              <w:bottom w:w="28" w:type="dxa"/>
              <w:right w:w="57" w:type="dxa"/>
            </w:tcMar>
          </w:tcPr>
          <w:p w14:paraId="3FF8A771" w14:textId="77777777" w:rsidR="000F583C" w:rsidRPr="002107AB" w:rsidRDefault="000F583C" w:rsidP="004E5B78">
            <w:pPr>
              <w:jc w:val="center"/>
              <w:rPr>
                <w:sz w:val="22"/>
                <w:lang w:eastAsia="lt-LT"/>
              </w:rPr>
            </w:pPr>
          </w:p>
        </w:tc>
        <w:tc>
          <w:tcPr>
            <w:tcW w:w="436" w:type="pct"/>
            <w:shd w:val="clear" w:color="auto" w:fill="E9F1F7"/>
            <w:tcMar>
              <w:top w:w="28" w:type="dxa"/>
              <w:left w:w="57" w:type="dxa"/>
              <w:bottom w:w="28" w:type="dxa"/>
              <w:right w:w="57" w:type="dxa"/>
            </w:tcMar>
          </w:tcPr>
          <w:p w14:paraId="413C838D" w14:textId="77777777" w:rsidR="000F583C" w:rsidRPr="002107AB" w:rsidRDefault="000F583C" w:rsidP="004E5B78">
            <w:pPr>
              <w:jc w:val="center"/>
              <w:rPr>
                <w:sz w:val="22"/>
                <w:lang w:eastAsia="lt-LT"/>
              </w:rPr>
            </w:pPr>
          </w:p>
        </w:tc>
        <w:tc>
          <w:tcPr>
            <w:tcW w:w="437" w:type="pct"/>
            <w:shd w:val="clear" w:color="auto" w:fill="E9F1F7"/>
            <w:tcMar>
              <w:top w:w="28" w:type="dxa"/>
              <w:left w:w="57" w:type="dxa"/>
              <w:bottom w:w="28" w:type="dxa"/>
              <w:right w:w="57" w:type="dxa"/>
            </w:tcMar>
          </w:tcPr>
          <w:p w14:paraId="498F8878" w14:textId="77777777" w:rsidR="000F583C" w:rsidRPr="002107AB" w:rsidRDefault="000F583C" w:rsidP="004E5B78">
            <w:pPr>
              <w:jc w:val="center"/>
              <w:rPr>
                <w:sz w:val="22"/>
                <w:lang w:eastAsia="lt-LT"/>
              </w:rPr>
            </w:pPr>
          </w:p>
        </w:tc>
        <w:tc>
          <w:tcPr>
            <w:tcW w:w="680" w:type="pct"/>
            <w:shd w:val="clear" w:color="auto" w:fill="E9F1F7"/>
          </w:tcPr>
          <w:p w14:paraId="2273520A" w14:textId="73A86A01" w:rsidR="000F583C" w:rsidRPr="002107AB" w:rsidRDefault="00B332AA" w:rsidP="002107AB">
            <w:pPr>
              <w:rPr>
                <w:sz w:val="22"/>
                <w:lang w:eastAsia="lt-LT"/>
              </w:rPr>
            </w:pPr>
            <w:r>
              <w:rPr>
                <w:sz w:val="22"/>
                <w:lang w:eastAsia="lt-LT"/>
              </w:rPr>
              <w:t>-</w:t>
            </w:r>
          </w:p>
        </w:tc>
      </w:tr>
      <w:tr w:rsidR="00E92894" w:rsidRPr="002107AB" w14:paraId="29354089" w14:textId="77777777" w:rsidTr="00F91394">
        <w:tc>
          <w:tcPr>
            <w:tcW w:w="741" w:type="pct"/>
            <w:shd w:val="clear" w:color="auto" w:fill="E9F1F7"/>
            <w:tcMar>
              <w:top w:w="28" w:type="dxa"/>
              <w:left w:w="57" w:type="dxa"/>
              <w:bottom w:w="28" w:type="dxa"/>
              <w:right w:w="57" w:type="dxa"/>
            </w:tcMar>
          </w:tcPr>
          <w:p w14:paraId="2FB56D0F" w14:textId="5288B7FA" w:rsidR="00E92894" w:rsidRDefault="00745E17" w:rsidP="002107AB">
            <w:pPr>
              <w:rPr>
                <w:sz w:val="22"/>
                <w:lang w:eastAsia="lt-LT"/>
              </w:rPr>
            </w:pPr>
            <w:r>
              <w:rPr>
                <w:sz w:val="22"/>
                <w:lang w:eastAsia="lt-LT"/>
              </w:rPr>
              <w:t>.</w:t>
            </w:r>
            <w:r w:rsidR="00E92894">
              <w:rPr>
                <w:sz w:val="22"/>
                <w:lang w:eastAsia="lt-LT"/>
              </w:rPr>
              <w:t>..</w:t>
            </w:r>
          </w:p>
        </w:tc>
        <w:tc>
          <w:tcPr>
            <w:tcW w:w="1832" w:type="pct"/>
            <w:shd w:val="clear" w:color="auto" w:fill="E9F1F7"/>
            <w:tcMar>
              <w:top w:w="28" w:type="dxa"/>
              <w:left w:w="57" w:type="dxa"/>
              <w:bottom w:w="28" w:type="dxa"/>
              <w:right w:w="57" w:type="dxa"/>
            </w:tcMar>
          </w:tcPr>
          <w:p w14:paraId="5E259A9C" w14:textId="77777777" w:rsidR="00E92894" w:rsidRDefault="00E92894" w:rsidP="002107AB">
            <w:pPr>
              <w:rPr>
                <w:sz w:val="22"/>
                <w:lang w:eastAsia="lt-LT"/>
              </w:rPr>
            </w:pPr>
          </w:p>
        </w:tc>
        <w:tc>
          <w:tcPr>
            <w:tcW w:w="437" w:type="pct"/>
            <w:shd w:val="clear" w:color="auto" w:fill="E9F1F7"/>
            <w:tcMar>
              <w:top w:w="28" w:type="dxa"/>
              <w:left w:w="57" w:type="dxa"/>
              <w:bottom w:w="28" w:type="dxa"/>
              <w:right w:w="57" w:type="dxa"/>
            </w:tcMar>
          </w:tcPr>
          <w:p w14:paraId="63A93B6B" w14:textId="77777777" w:rsidR="00E92894" w:rsidRPr="002107AB" w:rsidRDefault="00E92894" w:rsidP="004E5B78">
            <w:pPr>
              <w:jc w:val="center"/>
              <w:rPr>
                <w:sz w:val="22"/>
                <w:lang w:eastAsia="lt-LT"/>
              </w:rPr>
            </w:pPr>
          </w:p>
        </w:tc>
        <w:tc>
          <w:tcPr>
            <w:tcW w:w="437" w:type="pct"/>
            <w:shd w:val="clear" w:color="auto" w:fill="E9F1F7"/>
            <w:tcMar>
              <w:top w:w="28" w:type="dxa"/>
              <w:left w:w="57" w:type="dxa"/>
              <w:bottom w:w="28" w:type="dxa"/>
              <w:right w:w="57" w:type="dxa"/>
            </w:tcMar>
          </w:tcPr>
          <w:p w14:paraId="6E597586" w14:textId="77777777" w:rsidR="00E92894" w:rsidRPr="002107AB" w:rsidRDefault="00E92894" w:rsidP="004E5B78">
            <w:pPr>
              <w:jc w:val="center"/>
              <w:rPr>
                <w:sz w:val="22"/>
                <w:lang w:eastAsia="lt-LT"/>
              </w:rPr>
            </w:pPr>
          </w:p>
        </w:tc>
        <w:tc>
          <w:tcPr>
            <w:tcW w:w="436" w:type="pct"/>
            <w:shd w:val="clear" w:color="auto" w:fill="E9F1F7"/>
            <w:tcMar>
              <w:top w:w="28" w:type="dxa"/>
              <w:left w:w="57" w:type="dxa"/>
              <w:bottom w:w="28" w:type="dxa"/>
              <w:right w:w="57" w:type="dxa"/>
            </w:tcMar>
          </w:tcPr>
          <w:p w14:paraId="78FE86F8" w14:textId="77777777" w:rsidR="00E92894" w:rsidRPr="002107AB" w:rsidRDefault="00E92894" w:rsidP="004E5B78">
            <w:pPr>
              <w:jc w:val="center"/>
              <w:rPr>
                <w:sz w:val="22"/>
                <w:lang w:eastAsia="lt-LT"/>
              </w:rPr>
            </w:pPr>
          </w:p>
        </w:tc>
        <w:tc>
          <w:tcPr>
            <w:tcW w:w="437" w:type="pct"/>
            <w:shd w:val="clear" w:color="auto" w:fill="E9F1F7"/>
            <w:tcMar>
              <w:top w:w="28" w:type="dxa"/>
              <w:left w:w="57" w:type="dxa"/>
              <w:bottom w:w="28" w:type="dxa"/>
              <w:right w:w="57" w:type="dxa"/>
            </w:tcMar>
          </w:tcPr>
          <w:p w14:paraId="578CCA82" w14:textId="77777777" w:rsidR="00E92894" w:rsidRPr="002107AB" w:rsidRDefault="00E92894" w:rsidP="004E5B78">
            <w:pPr>
              <w:jc w:val="center"/>
              <w:rPr>
                <w:sz w:val="22"/>
                <w:lang w:eastAsia="lt-LT"/>
              </w:rPr>
            </w:pPr>
          </w:p>
        </w:tc>
        <w:tc>
          <w:tcPr>
            <w:tcW w:w="680" w:type="pct"/>
            <w:shd w:val="clear" w:color="auto" w:fill="E9F1F7"/>
          </w:tcPr>
          <w:p w14:paraId="4F41C527" w14:textId="1EF79037" w:rsidR="00E92894" w:rsidRPr="002107AB" w:rsidRDefault="00B332AA" w:rsidP="002107AB">
            <w:pPr>
              <w:rPr>
                <w:sz w:val="22"/>
                <w:lang w:eastAsia="lt-LT"/>
              </w:rPr>
            </w:pPr>
            <w:r>
              <w:rPr>
                <w:sz w:val="22"/>
                <w:lang w:eastAsia="lt-LT"/>
              </w:rPr>
              <w:t>-</w:t>
            </w:r>
          </w:p>
        </w:tc>
      </w:tr>
    </w:tbl>
    <w:p w14:paraId="49AF99F6" w14:textId="77777777" w:rsidR="002107AB" w:rsidRPr="00E103E9" w:rsidRDefault="002107AB" w:rsidP="002107AB">
      <w:pPr>
        <w:jc w:val="both"/>
        <w:rPr>
          <w:sz w:val="20"/>
        </w:rPr>
      </w:pPr>
      <w:r w:rsidRPr="00E103E9">
        <w:rPr>
          <w:i/>
          <w:sz w:val="20"/>
        </w:rPr>
        <w:t xml:space="preserve">n </w:t>
      </w:r>
      <w:r w:rsidRPr="00E103E9">
        <w:rPr>
          <w:sz w:val="20"/>
        </w:rPr>
        <w:t xml:space="preserve">– 1 – einamieji metai, </w:t>
      </w:r>
      <w:r w:rsidRPr="00E103E9">
        <w:rPr>
          <w:i/>
          <w:sz w:val="20"/>
        </w:rPr>
        <w:t>n</w:t>
      </w:r>
      <w:r w:rsidRPr="00E103E9">
        <w:rPr>
          <w:sz w:val="20"/>
        </w:rPr>
        <w:t xml:space="preserve"> – pirmieji planuojami metai, </w:t>
      </w:r>
      <w:r w:rsidRPr="00E103E9">
        <w:rPr>
          <w:i/>
          <w:sz w:val="20"/>
        </w:rPr>
        <w:t xml:space="preserve">n </w:t>
      </w:r>
      <w:r w:rsidRPr="00E103E9">
        <w:rPr>
          <w:sz w:val="20"/>
        </w:rPr>
        <w:t xml:space="preserve">+ 1 – antrieji planuojami metai ir </w:t>
      </w:r>
      <w:r w:rsidRPr="00E103E9">
        <w:rPr>
          <w:i/>
          <w:sz w:val="20"/>
        </w:rPr>
        <w:t xml:space="preserve">n </w:t>
      </w:r>
      <w:r w:rsidRPr="00E103E9">
        <w:rPr>
          <w:sz w:val="20"/>
        </w:rPr>
        <w:t xml:space="preserve">+ 2 – tretieji planuojami metai. </w:t>
      </w:r>
    </w:p>
    <w:p w14:paraId="3048C481" w14:textId="77777777" w:rsidR="003D1EC3" w:rsidRDefault="003D1EC3" w:rsidP="003D1EC3">
      <w:pPr>
        <w:ind w:firstLine="720"/>
        <w:rPr>
          <w:i/>
          <w:color w:val="808080"/>
        </w:rPr>
      </w:pPr>
    </w:p>
    <w:p w14:paraId="605EDFDD" w14:textId="25BCCC8E" w:rsidR="003D1EC3" w:rsidRPr="00001E79" w:rsidRDefault="003D1EC3" w:rsidP="002369DB">
      <w:pPr>
        <w:ind w:firstLine="720"/>
        <w:jc w:val="both"/>
        <w:rPr>
          <w:i/>
          <w:color w:val="808080"/>
        </w:rPr>
      </w:pPr>
      <w:r w:rsidRPr="00001E79">
        <w:rPr>
          <w:i/>
          <w:color w:val="808080"/>
        </w:rPr>
        <w:t xml:space="preserve">Rekomenduojama teismams pagal kompetenciją </w:t>
      </w:r>
      <w:r w:rsidRPr="00110419">
        <w:rPr>
          <w:i/>
          <w:color w:val="808080"/>
          <w:u w:val="single"/>
        </w:rPr>
        <w:t>pasirinkti stebėti konkrečiam teismui aktualius</w:t>
      </w:r>
      <w:r w:rsidRPr="00001E79">
        <w:rPr>
          <w:i/>
          <w:color w:val="808080"/>
        </w:rPr>
        <w:t xml:space="preserve"> </w:t>
      </w:r>
      <w:r w:rsidR="00826B66" w:rsidRPr="00110419">
        <w:rPr>
          <w:i/>
          <w:color w:val="808080"/>
          <w:u w:val="single"/>
        </w:rPr>
        <w:t xml:space="preserve">kelis </w:t>
      </w:r>
      <w:r w:rsidRPr="00110419">
        <w:rPr>
          <w:i/>
          <w:color w:val="808080"/>
          <w:u w:val="single"/>
        </w:rPr>
        <w:t>rodiklius</w:t>
      </w:r>
      <w:r w:rsidRPr="00001E79">
        <w:rPr>
          <w:i/>
          <w:color w:val="808080"/>
        </w:rPr>
        <w:t xml:space="preserve"> iš šio rekomenduojamų teismo strateginio veiklos plano </w:t>
      </w:r>
      <w:r>
        <w:rPr>
          <w:i/>
          <w:color w:val="808080"/>
        </w:rPr>
        <w:t>rodiklių</w:t>
      </w:r>
      <w:r w:rsidRPr="00001E79">
        <w:rPr>
          <w:i/>
          <w:color w:val="808080"/>
        </w:rPr>
        <w:t xml:space="preserve"> sąrašo arba nustatyti kitus</w:t>
      </w:r>
      <w:r>
        <w:rPr>
          <w:i/>
          <w:color w:val="808080"/>
        </w:rPr>
        <w:t xml:space="preserve"> rodiklius</w:t>
      </w:r>
      <w:r w:rsidRPr="00001E79">
        <w:rPr>
          <w:i/>
          <w:color w:val="808080"/>
        </w:rPr>
        <w:t>, atitinkančius teismo kompetenciją.</w:t>
      </w:r>
    </w:p>
    <w:p w14:paraId="32BEFE46" w14:textId="4E608D69" w:rsidR="003D1EC3" w:rsidRPr="00001E79" w:rsidRDefault="003D1EC3" w:rsidP="002369DB">
      <w:pPr>
        <w:ind w:firstLine="720"/>
        <w:jc w:val="both"/>
        <w:rPr>
          <w:i/>
          <w:color w:val="808080"/>
        </w:rPr>
      </w:pPr>
      <w:r w:rsidRPr="00001E79">
        <w:rPr>
          <w:i/>
          <w:color w:val="808080"/>
        </w:rPr>
        <w:t xml:space="preserve">Šiame sąraše esančių </w:t>
      </w:r>
      <w:r>
        <w:rPr>
          <w:i/>
          <w:color w:val="808080"/>
        </w:rPr>
        <w:t>rodiklių</w:t>
      </w:r>
      <w:r w:rsidRPr="00001E79">
        <w:rPr>
          <w:i/>
          <w:color w:val="808080"/>
        </w:rPr>
        <w:t>, kurių duomenų šaltinis yra LITEKO, pasiektas faktines reikšmes už praėjusius metus teismams pateikia Nacionalinė teismų administracija iki einamųjų metų vasario 15 d.</w:t>
      </w:r>
    </w:p>
    <w:p w14:paraId="642D86DD" w14:textId="77777777" w:rsidR="003D1EC3" w:rsidRPr="008502BA" w:rsidRDefault="003D1EC3" w:rsidP="003D1EC3"/>
    <w:tbl>
      <w:tblPr>
        <w:tblW w:w="14629" w:type="dxa"/>
        <w:tblInd w:w="108" w:type="dxa"/>
        <w:tblLook w:val="04A0" w:firstRow="1" w:lastRow="0" w:firstColumn="1" w:lastColumn="0" w:noHBand="0" w:noVBand="1"/>
      </w:tblPr>
      <w:tblGrid>
        <w:gridCol w:w="669"/>
        <w:gridCol w:w="3289"/>
        <w:gridCol w:w="1004"/>
        <w:gridCol w:w="1132"/>
        <w:gridCol w:w="8535"/>
      </w:tblGrid>
      <w:tr w:rsidR="003D1EC3" w:rsidRPr="00CE7531" w14:paraId="758B14DB" w14:textId="77777777" w:rsidTr="00643FC4">
        <w:trPr>
          <w:trHeight w:val="646"/>
          <w:tblHeader/>
        </w:trPr>
        <w:tc>
          <w:tcPr>
            <w:tcW w:w="669" w:type="dxa"/>
            <w:tcBorders>
              <w:top w:val="single" w:sz="4" w:space="0" w:color="4C6A92"/>
              <w:left w:val="single" w:sz="4" w:space="0" w:color="4C6A92"/>
              <w:bottom w:val="single" w:sz="4" w:space="0" w:color="4C6A92"/>
              <w:right w:val="single" w:sz="4" w:space="0" w:color="4C6A92"/>
            </w:tcBorders>
            <w:shd w:val="clear" w:color="auto" w:fill="auto"/>
            <w:vAlign w:val="center"/>
          </w:tcPr>
          <w:p w14:paraId="419BB868" w14:textId="77777777" w:rsidR="003D1EC3" w:rsidRPr="006F2D6F" w:rsidRDefault="003D1EC3" w:rsidP="00FA7BB0">
            <w:pPr>
              <w:jc w:val="center"/>
              <w:rPr>
                <w:bCs/>
                <w:color w:val="808080" w:themeColor="background1" w:themeShade="80"/>
                <w:sz w:val="22"/>
                <w:szCs w:val="22"/>
                <w:lang w:eastAsia="lt-LT"/>
              </w:rPr>
            </w:pPr>
            <w:r w:rsidRPr="006F2D6F">
              <w:rPr>
                <w:bCs/>
                <w:color w:val="808080" w:themeColor="background1" w:themeShade="80"/>
                <w:sz w:val="22"/>
                <w:szCs w:val="22"/>
                <w:lang w:eastAsia="lt-LT"/>
              </w:rPr>
              <w:t>Eil. Nr.</w:t>
            </w:r>
          </w:p>
        </w:tc>
        <w:tc>
          <w:tcPr>
            <w:tcW w:w="3289" w:type="dxa"/>
            <w:tcBorders>
              <w:top w:val="single" w:sz="4" w:space="0" w:color="4C6A92"/>
              <w:left w:val="single" w:sz="4" w:space="0" w:color="4C6A92"/>
              <w:bottom w:val="single" w:sz="4" w:space="0" w:color="4C6A92"/>
              <w:right w:val="single" w:sz="4" w:space="0" w:color="4C6A92"/>
            </w:tcBorders>
            <w:shd w:val="clear" w:color="auto" w:fill="auto"/>
            <w:vAlign w:val="center"/>
          </w:tcPr>
          <w:p w14:paraId="0DFE4BBF" w14:textId="48DF89BF" w:rsidR="003D1EC3" w:rsidRPr="006F2D6F" w:rsidRDefault="003D1EC3" w:rsidP="00FA7BB0">
            <w:pPr>
              <w:jc w:val="center"/>
              <w:rPr>
                <w:bCs/>
                <w:color w:val="808080" w:themeColor="background1" w:themeShade="80"/>
                <w:sz w:val="22"/>
                <w:szCs w:val="22"/>
                <w:lang w:eastAsia="lt-LT"/>
              </w:rPr>
            </w:pPr>
            <w:r w:rsidRPr="006F2D6F">
              <w:rPr>
                <w:bCs/>
                <w:color w:val="808080" w:themeColor="background1" w:themeShade="80"/>
                <w:sz w:val="22"/>
                <w:szCs w:val="22"/>
                <w:lang w:eastAsia="lt-LT"/>
              </w:rPr>
              <w:t>Rodikliai</w:t>
            </w:r>
          </w:p>
        </w:tc>
        <w:tc>
          <w:tcPr>
            <w:tcW w:w="1004" w:type="dxa"/>
            <w:tcBorders>
              <w:top w:val="single" w:sz="4" w:space="0" w:color="4C6A92"/>
              <w:left w:val="single" w:sz="4" w:space="0" w:color="4C6A92"/>
              <w:bottom w:val="single" w:sz="4" w:space="0" w:color="4C6A92"/>
              <w:right w:val="single" w:sz="4" w:space="0" w:color="4C6A92"/>
            </w:tcBorders>
            <w:vAlign w:val="center"/>
          </w:tcPr>
          <w:p w14:paraId="23F612D2" w14:textId="4857D4C0" w:rsidR="003D1EC3" w:rsidRPr="006F2D6F" w:rsidRDefault="003D1EC3" w:rsidP="00FA7BB0">
            <w:pPr>
              <w:jc w:val="center"/>
              <w:rPr>
                <w:bCs/>
                <w:color w:val="808080" w:themeColor="background1" w:themeShade="80"/>
                <w:sz w:val="22"/>
                <w:szCs w:val="22"/>
                <w:lang w:eastAsia="lt-LT"/>
              </w:rPr>
            </w:pPr>
            <w:r w:rsidRPr="006F2D6F">
              <w:rPr>
                <w:bCs/>
                <w:color w:val="808080" w:themeColor="background1" w:themeShade="80"/>
                <w:sz w:val="22"/>
                <w:szCs w:val="22"/>
                <w:lang w:eastAsia="lt-LT"/>
              </w:rPr>
              <w:t>Rūšis</w:t>
            </w:r>
          </w:p>
        </w:tc>
        <w:tc>
          <w:tcPr>
            <w:tcW w:w="1132" w:type="dxa"/>
            <w:tcBorders>
              <w:top w:val="single" w:sz="4" w:space="0" w:color="4C6A92"/>
              <w:left w:val="single" w:sz="4" w:space="0" w:color="4C6A92"/>
              <w:bottom w:val="single" w:sz="4" w:space="0" w:color="4C6A92"/>
              <w:right w:val="single" w:sz="4" w:space="0" w:color="4C6A92"/>
            </w:tcBorders>
            <w:shd w:val="clear" w:color="auto" w:fill="auto"/>
            <w:vAlign w:val="center"/>
          </w:tcPr>
          <w:p w14:paraId="6FAC8951" w14:textId="62745537" w:rsidR="003D1EC3" w:rsidRPr="006F2D6F" w:rsidRDefault="003D1EC3" w:rsidP="00FA7BB0">
            <w:pPr>
              <w:jc w:val="center"/>
              <w:rPr>
                <w:bCs/>
                <w:color w:val="808080" w:themeColor="background1" w:themeShade="80"/>
                <w:sz w:val="22"/>
                <w:szCs w:val="22"/>
                <w:lang w:eastAsia="lt-LT"/>
              </w:rPr>
            </w:pPr>
            <w:r w:rsidRPr="006F2D6F">
              <w:rPr>
                <w:bCs/>
                <w:color w:val="808080" w:themeColor="background1" w:themeShade="80"/>
                <w:sz w:val="22"/>
                <w:szCs w:val="22"/>
                <w:lang w:eastAsia="lt-LT"/>
              </w:rPr>
              <w:t>Mato vienetas</w:t>
            </w:r>
          </w:p>
        </w:tc>
        <w:tc>
          <w:tcPr>
            <w:tcW w:w="8535" w:type="dxa"/>
            <w:tcBorders>
              <w:top w:val="single" w:sz="4" w:space="0" w:color="4C6A92"/>
              <w:left w:val="single" w:sz="4" w:space="0" w:color="4C6A92"/>
              <w:bottom w:val="single" w:sz="4" w:space="0" w:color="4C6A92"/>
              <w:right w:val="single" w:sz="4" w:space="0" w:color="4C6A92"/>
            </w:tcBorders>
            <w:shd w:val="clear" w:color="auto" w:fill="auto"/>
            <w:vAlign w:val="center"/>
          </w:tcPr>
          <w:p w14:paraId="491CEBB3" w14:textId="77777777" w:rsidR="003D1EC3" w:rsidRPr="006F2D6F" w:rsidRDefault="003D1EC3" w:rsidP="00FA7BB0">
            <w:pPr>
              <w:jc w:val="center"/>
              <w:rPr>
                <w:bCs/>
                <w:color w:val="808080" w:themeColor="background1" w:themeShade="80"/>
                <w:sz w:val="22"/>
                <w:szCs w:val="22"/>
                <w:lang w:eastAsia="lt-LT"/>
              </w:rPr>
            </w:pPr>
            <w:r w:rsidRPr="006F2D6F">
              <w:rPr>
                <w:bCs/>
                <w:color w:val="808080" w:themeColor="background1" w:themeShade="80"/>
                <w:sz w:val="22"/>
                <w:szCs w:val="22"/>
                <w:lang w:eastAsia="lt-LT"/>
              </w:rPr>
              <w:t>Aprašymas</w:t>
            </w:r>
          </w:p>
        </w:tc>
      </w:tr>
      <w:tr w:rsidR="003D1EC3" w:rsidRPr="00CE7531" w14:paraId="1F7F60C0"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73AC05CC"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1.</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29676736"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rPr>
              <w:t>Visuomenės pasitikėjimas teismais</w:t>
            </w:r>
          </w:p>
        </w:tc>
        <w:tc>
          <w:tcPr>
            <w:tcW w:w="1004" w:type="dxa"/>
            <w:tcBorders>
              <w:top w:val="single" w:sz="4" w:space="0" w:color="4C6A92"/>
              <w:left w:val="single" w:sz="4" w:space="0" w:color="4C6A92"/>
              <w:bottom w:val="single" w:sz="4" w:space="0" w:color="4C6A92"/>
              <w:right w:val="single" w:sz="4" w:space="0" w:color="4C6A92"/>
            </w:tcBorders>
          </w:tcPr>
          <w:p w14:paraId="62C77BD1" w14:textId="3DF4BBF3" w:rsidR="003D1EC3" w:rsidRPr="006F2D6F" w:rsidRDefault="003D1EC3"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E</w:t>
            </w:r>
          </w:p>
        </w:tc>
        <w:tc>
          <w:tcPr>
            <w:tcW w:w="1132" w:type="dxa"/>
            <w:tcBorders>
              <w:top w:val="single" w:sz="4" w:space="0" w:color="4C6A92"/>
              <w:left w:val="single" w:sz="4" w:space="0" w:color="4C6A92"/>
              <w:bottom w:val="single" w:sz="4" w:space="0" w:color="4C6A92"/>
              <w:right w:val="single" w:sz="4" w:space="0" w:color="4C6A92"/>
            </w:tcBorders>
          </w:tcPr>
          <w:p w14:paraId="7EEF3F15" w14:textId="323CD516" w:rsidR="003D1EC3" w:rsidRPr="006F2D6F" w:rsidRDefault="003D1EC3"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w:t>
            </w:r>
          </w:p>
        </w:tc>
        <w:tc>
          <w:tcPr>
            <w:tcW w:w="8535" w:type="dxa"/>
            <w:tcBorders>
              <w:top w:val="single" w:sz="4" w:space="0" w:color="4C6A92"/>
              <w:left w:val="single" w:sz="4" w:space="0" w:color="4C6A92"/>
              <w:bottom w:val="single" w:sz="4" w:space="0" w:color="4C6A92"/>
              <w:right w:val="single" w:sz="4" w:space="0" w:color="4C6A92"/>
            </w:tcBorders>
          </w:tcPr>
          <w:p w14:paraId="3B53F8DF"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rPr>
              <w:t>Pateikiamas visuomenės nuomonės vertinimų, atliktų „Vilmorus“, dėl pasitikėjimo teismais (išreikštų procentais) metinis vidurkis.</w:t>
            </w:r>
          </w:p>
        </w:tc>
      </w:tr>
      <w:tr w:rsidR="003D1EC3" w:rsidRPr="00CE7531" w14:paraId="27AD03DA"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74AF6224"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2.</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0754E85B" w14:textId="77777777" w:rsidR="003D1EC3" w:rsidRPr="006F2D6F" w:rsidRDefault="003D1EC3" w:rsidP="00FA7BB0">
            <w:pPr>
              <w:rPr>
                <w:color w:val="808080" w:themeColor="background1" w:themeShade="80"/>
                <w:sz w:val="22"/>
                <w:szCs w:val="22"/>
                <w:lang w:eastAsia="lt-LT"/>
              </w:rPr>
            </w:pPr>
            <w:bookmarkStart w:id="3" w:name="_Hlk84413709"/>
            <w:r w:rsidRPr="006F2D6F">
              <w:rPr>
                <w:color w:val="808080" w:themeColor="background1" w:themeShade="80"/>
                <w:sz w:val="22"/>
                <w:szCs w:val="22"/>
              </w:rPr>
              <w:t xml:space="preserve">Teismo </w:t>
            </w:r>
            <w:r w:rsidRPr="006F2D6F">
              <w:rPr>
                <w:bCs/>
                <w:color w:val="808080" w:themeColor="background1" w:themeShade="80"/>
                <w:sz w:val="22"/>
                <w:szCs w:val="22"/>
              </w:rPr>
              <w:t>išnagrinėtų ir gautų bylų santykis</w:t>
            </w:r>
            <w:bookmarkEnd w:id="3"/>
          </w:p>
        </w:tc>
        <w:tc>
          <w:tcPr>
            <w:tcW w:w="1004" w:type="dxa"/>
            <w:tcBorders>
              <w:top w:val="single" w:sz="4" w:space="0" w:color="4C6A92"/>
              <w:left w:val="single" w:sz="4" w:space="0" w:color="4C6A92"/>
              <w:bottom w:val="single" w:sz="4" w:space="0" w:color="4C6A92"/>
              <w:right w:val="single" w:sz="4" w:space="0" w:color="4C6A92"/>
            </w:tcBorders>
          </w:tcPr>
          <w:p w14:paraId="2284DD30" w14:textId="489E9F01" w:rsidR="003D1EC3" w:rsidRPr="006F2D6F" w:rsidRDefault="004B77D4"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R</w:t>
            </w:r>
          </w:p>
        </w:tc>
        <w:tc>
          <w:tcPr>
            <w:tcW w:w="1132" w:type="dxa"/>
            <w:tcBorders>
              <w:top w:val="single" w:sz="4" w:space="0" w:color="4C6A92"/>
              <w:left w:val="single" w:sz="4" w:space="0" w:color="4C6A92"/>
              <w:bottom w:val="single" w:sz="4" w:space="0" w:color="4C6A92"/>
              <w:right w:val="single" w:sz="4" w:space="0" w:color="4C6A92"/>
            </w:tcBorders>
          </w:tcPr>
          <w:p w14:paraId="5F62A67A" w14:textId="19E5DE10" w:rsidR="003D1EC3" w:rsidRPr="006F2D6F" w:rsidRDefault="003D1EC3"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w:t>
            </w:r>
          </w:p>
        </w:tc>
        <w:tc>
          <w:tcPr>
            <w:tcW w:w="8535" w:type="dxa"/>
            <w:tcBorders>
              <w:top w:val="single" w:sz="4" w:space="0" w:color="4C6A92"/>
              <w:left w:val="single" w:sz="4" w:space="0" w:color="4C6A92"/>
              <w:bottom w:val="single" w:sz="4" w:space="0" w:color="4C6A92"/>
              <w:right w:val="single" w:sz="4" w:space="0" w:color="4C6A92"/>
            </w:tcBorders>
          </w:tcPr>
          <w:p w14:paraId="669971BB" w14:textId="77777777" w:rsidR="003D1EC3" w:rsidRPr="006F2D6F" w:rsidRDefault="003D1EC3" w:rsidP="00FA7BB0">
            <w:pPr>
              <w:rPr>
                <w:color w:val="808080" w:themeColor="background1" w:themeShade="80"/>
                <w:sz w:val="22"/>
                <w:szCs w:val="22"/>
                <w:lang w:eastAsia="lt-LT"/>
              </w:rPr>
            </w:pPr>
            <w:r w:rsidRPr="006F2D6F">
              <w:rPr>
                <w:iCs/>
                <w:color w:val="808080" w:themeColor="background1" w:themeShade="80"/>
                <w:sz w:val="22"/>
                <w:szCs w:val="22"/>
              </w:rPr>
              <w:t>Kriterijus rodo, ar teismas išnagrinėja tokį bylų skaičių, kokį gauna per ataskaitinį laikotarpį. Jei reikšmė viršija 100 %, tuomet teisme per ataskaitinį laikotarpį išnagrinėjama daugiau bylų, negu gaunama, t. y. atitinkamai mažinamas ataskaitinio laikotarpio pradžios neišnagrinėtų bylų likutis. Duomenys iš LITEKO.</w:t>
            </w:r>
          </w:p>
        </w:tc>
      </w:tr>
      <w:tr w:rsidR="003D1EC3" w:rsidRPr="00CE7531" w14:paraId="65F10F7E"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337991C5"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 xml:space="preserve">3. </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59DA08A8"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Teismo priimtų ir neapskųstų sprendimų santykis (išnagrinėjus bylą)</w:t>
            </w:r>
          </w:p>
        </w:tc>
        <w:tc>
          <w:tcPr>
            <w:tcW w:w="1004" w:type="dxa"/>
            <w:tcBorders>
              <w:top w:val="single" w:sz="4" w:space="0" w:color="4C6A92"/>
              <w:left w:val="single" w:sz="4" w:space="0" w:color="4C6A92"/>
              <w:bottom w:val="single" w:sz="4" w:space="0" w:color="4C6A92"/>
              <w:right w:val="single" w:sz="4" w:space="0" w:color="4C6A92"/>
            </w:tcBorders>
          </w:tcPr>
          <w:p w14:paraId="7B3D6A59" w14:textId="0846B5B8" w:rsidR="003D1EC3" w:rsidRPr="006F2D6F" w:rsidRDefault="004B77D4"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R</w:t>
            </w:r>
          </w:p>
        </w:tc>
        <w:tc>
          <w:tcPr>
            <w:tcW w:w="1132" w:type="dxa"/>
            <w:tcBorders>
              <w:top w:val="single" w:sz="4" w:space="0" w:color="4C6A92"/>
              <w:left w:val="single" w:sz="4" w:space="0" w:color="4C6A92"/>
              <w:bottom w:val="single" w:sz="4" w:space="0" w:color="4C6A92"/>
              <w:right w:val="single" w:sz="4" w:space="0" w:color="4C6A92"/>
            </w:tcBorders>
          </w:tcPr>
          <w:p w14:paraId="1C8B09EC" w14:textId="5E2637F4" w:rsidR="003D1EC3" w:rsidRPr="006F2D6F" w:rsidRDefault="003D1EC3"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w:t>
            </w:r>
          </w:p>
        </w:tc>
        <w:tc>
          <w:tcPr>
            <w:tcW w:w="8535" w:type="dxa"/>
            <w:tcBorders>
              <w:top w:val="single" w:sz="4" w:space="0" w:color="4C6A92"/>
              <w:left w:val="single" w:sz="4" w:space="0" w:color="4C6A92"/>
              <w:bottom w:val="single" w:sz="4" w:space="0" w:color="4C6A92"/>
              <w:right w:val="single" w:sz="4" w:space="0" w:color="4C6A92"/>
            </w:tcBorders>
          </w:tcPr>
          <w:p w14:paraId="1D086400" w14:textId="77777777" w:rsidR="003D1EC3" w:rsidRPr="006F2D6F" w:rsidRDefault="003D1EC3" w:rsidP="00FA7BB0">
            <w:pPr>
              <w:autoSpaceDE w:val="0"/>
              <w:autoSpaceDN w:val="0"/>
              <w:adjustRightInd w:val="0"/>
              <w:rPr>
                <w:color w:val="808080" w:themeColor="background1" w:themeShade="80"/>
                <w:sz w:val="22"/>
                <w:szCs w:val="22"/>
                <w:lang w:eastAsia="lt-LT"/>
              </w:rPr>
            </w:pPr>
            <w:r w:rsidRPr="006F2D6F">
              <w:rPr>
                <w:color w:val="808080" w:themeColor="background1" w:themeShade="80"/>
                <w:sz w:val="22"/>
                <w:szCs w:val="22"/>
                <w:lang w:eastAsia="lt-LT"/>
              </w:rPr>
              <w:t>Teismo priimtų ir neapskųstų sprendimų skaičiaus (išnagrinėjus bylą) ir visų teismo priimtų sprendimų skaičiaus (išnagrinėjus bylą) santykis. Žodis „sprendimai“ yra vartojamas plačiąja prasme ir apima visas sprendimų formas.</w:t>
            </w:r>
            <w:r w:rsidRPr="006F2D6F">
              <w:rPr>
                <w:iCs/>
                <w:color w:val="808080" w:themeColor="background1" w:themeShade="80"/>
                <w:sz w:val="22"/>
                <w:szCs w:val="22"/>
              </w:rPr>
              <w:t xml:space="preserve"> Duomenys iš LITEKO.</w:t>
            </w:r>
          </w:p>
        </w:tc>
      </w:tr>
      <w:tr w:rsidR="003D1EC3" w:rsidRPr="00CE7531" w14:paraId="10A76FF1"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6BEC3727"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lastRenderedPageBreak/>
              <w:t>4.</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600CBFF6" w14:textId="6B10CA51"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Teismo priimtų sprendimų (išnagrinėjus bylą) stabilumas</w:t>
            </w:r>
          </w:p>
        </w:tc>
        <w:tc>
          <w:tcPr>
            <w:tcW w:w="1004" w:type="dxa"/>
            <w:tcBorders>
              <w:top w:val="single" w:sz="4" w:space="0" w:color="4C6A92"/>
              <w:left w:val="single" w:sz="4" w:space="0" w:color="4C6A92"/>
              <w:bottom w:val="single" w:sz="4" w:space="0" w:color="4C6A92"/>
              <w:right w:val="single" w:sz="4" w:space="0" w:color="4C6A92"/>
            </w:tcBorders>
          </w:tcPr>
          <w:p w14:paraId="0A9AEC6B" w14:textId="1BB60AD8" w:rsidR="003D1EC3" w:rsidRPr="006F2D6F" w:rsidRDefault="004B77D4"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R</w:t>
            </w:r>
          </w:p>
        </w:tc>
        <w:tc>
          <w:tcPr>
            <w:tcW w:w="1132" w:type="dxa"/>
            <w:tcBorders>
              <w:top w:val="single" w:sz="4" w:space="0" w:color="4C6A92"/>
              <w:left w:val="single" w:sz="4" w:space="0" w:color="4C6A92"/>
              <w:bottom w:val="single" w:sz="4" w:space="0" w:color="4C6A92"/>
              <w:right w:val="single" w:sz="4" w:space="0" w:color="4C6A92"/>
            </w:tcBorders>
          </w:tcPr>
          <w:p w14:paraId="642D36AD" w14:textId="7E25C8F2" w:rsidR="003D1EC3" w:rsidRPr="006F2D6F" w:rsidRDefault="003D1EC3"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w:t>
            </w:r>
          </w:p>
        </w:tc>
        <w:tc>
          <w:tcPr>
            <w:tcW w:w="8535" w:type="dxa"/>
            <w:tcBorders>
              <w:top w:val="single" w:sz="4" w:space="0" w:color="4C6A92"/>
              <w:left w:val="single" w:sz="4" w:space="0" w:color="4C6A92"/>
              <w:bottom w:val="single" w:sz="4" w:space="0" w:color="4C6A92"/>
              <w:right w:val="single" w:sz="4" w:space="0" w:color="4C6A92"/>
            </w:tcBorders>
          </w:tcPr>
          <w:p w14:paraId="359783C8" w14:textId="77777777" w:rsidR="003D1EC3" w:rsidRPr="006F2D6F" w:rsidRDefault="003D1EC3" w:rsidP="00FA7BB0">
            <w:pPr>
              <w:autoSpaceDE w:val="0"/>
              <w:autoSpaceDN w:val="0"/>
              <w:adjustRightInd w:val="0"/>
              <w:rPr>
                <w:color w:val="808080" w:themeColor="background1" w:themeShade="80"/>
                <w:sz w:val="22"/>
                <w:szCs w:val="22"/>
                <w:lang w:eastAsia="lt-LT"/>
              </w:rPr>
            </w:pPr>
            <w:r w:rsidRPr="006F2D6F">
              <w:rPr>
                <w:color w:val="808080" w:themeColor="background1" w:themeShade="80"/>
                <w:sz w:val="22"/>
                <w:szCs w:val="22"/>
                <w:lang w:eastAsia="lt-LT"/>
              </w:rPr>
              <w:t>Teismo priimtų ir aukštesnės instancijos teismo nepanaikintų sprendimų skaičiaus (išnagrinėjus bylą) ir visų teismo priimtų sprendimų skaičiaus (išnagrinėjus bylą) santykis. Žodis „sprendimai“ yra vartojamas plačiąja prasme ir apima visas sprendimų formas.</w:t>
            </w:r>
            <w:r w:rsidRPr="006F2D6F">
              <w:rPr>
                <w:iCs/>
                <w:color w:val="808080" w:themeColor="background1" w:themeShade="80"/>
                <w:sz w:val="22"/>
                <w:szCs w:val="22"/>
              </w:rPr>
              <w:t xml:space="preserve"> </w:t>
            </w:r>
            <w:r w:rsidRPr="006F2D6F">
              <w:rPr>
                <w:color w:val="808080" w:themeColor="background1" w:themeShade="80"/>
                <w:sz w:val="22"/>
                <w:szCs w:val="22"/>
                <w:lang w:eastAsia="lt-LT"/>
              </w:rPr>
              <w:t>Skaičiuojant vertinamas 3 praėjusių metų laikotarpis. Rodiklis fiksuojamas pagal LITEKO duomenis pirmąjį sausio mėn. pirmadienį.</w:t>
            </w:r>
            <w:r w:rsidRPr="006F2D6F">
              <w:rPr>
                <w:iCs/>
                <w:color w:val="808080" w:themeColor="background1" w:themeShade="80"/>
                <w:sz w:val="22"/>
                <w:szCs w:val="22"/>
              </w:rPr>
              <w:t xml:space="preserve"> Duomenys iš LITEKO.</w:t>
            </w:r>
          </w:p>
        </w:tc>
      </w:tr>
      <w:tr w:rsidR="003D1EC3" w:rsidRPr="00CE7531" w14:paraId="02F0D5D5"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027E33B1"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 xml:space="preserve">5. </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3E91B730"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Asmenų aptarnavimo kokybė</w:t>
            </w:r>
          </w:p>
        </w:tc>
        <w:tc>
          <w:tcPr>
            <w:tcW w:w="1004" w:type="dxa"/>
            <w:tcBorders>
              <w:top w:val="single" w:sz="4" w:space="0" w:color="4C6A92"/>
              <w:left w:val="single" w:sz="4" w:space="0" w:color="4C6A92"/>
              <w:bottom w:val="single" w:sz="4" w:space="0" w:color="4C6A92"/>
              <w:right w:val="single" w:sz="4" w:space="0" w:color="4C6A92"/>
            </w:tcBorders>
          </w:tcPr>
          <w:p w14:paraId="03489DDE" w14:textId="31CAC062" w:rsidR="003D1EC3" w:rsidRPr="006F2D6F" w:rsidRDefault="004B77D4"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R</w:t>
            </w:r>
          </w:p>
        </w:tc>
        <w:tc>
          <w:tcPr>
            <w:tcW w:w="1132" w:type="dxa"/>
            <w:tcBorders>
              <w:top w:val="single" w:sz="4" w:space="0" w:color="4C6A92"/>
              <w:left w:val="single" w:sz="4" w:space="0" w:color="4C6A92"/>
              <w:bottom w:val="single" w:sz="4" w:space="0" w:color="4C6A92"/>
              <w:right w:val="single" w:sz="4" w:space="0" w:color="4C6A92"/>
            </w:tcBorders>
          </w:tcPr>
          <w:p w14:paraId="772D7485" w14:textId="746C8C20" w:rsidR="003D1EC3" w:rsidRPr="006F2D6F" w:rsidRDefault="003D1EC3"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Balais</w:t>
            </w:r>
          </w:p>
        </w:tc>
        <w:tc>
          <w:tcPr>
            <w:tcW w:w="8535" w:type="dxa"/>
            <w:tcBorders>
              <w:top w:val="single" w:sz="4" w:space="0" w:color="4C6A92"/>
              <w:left w:val="single" w:sz="4" w:space="0" w:color="4C6A92"/>
              <w:bottom w:val="single" w:sz="4" w:space="0" w:color="4C6A92"/>
              <w:right w:val="single" w:sz="4" w:space="0" w:color="4C6A92"/>
            </w:tcBorders>
          </w:tcPr>
          <w:p w14:paraId="25DBF91F" w14:textId="77777777" w:rsidR="003D1EC3" w:rsidRPr="006F2D6F" w:rsidRDefault="003D1EC3" w:rsidP="00FA7BB0">
            <w:pPr>
              <w:autoSpaceDE w:val="0"/>
              <w:autoSpaceDN w:val="0"/>
              <w:adjustRightInd w:val="0"/>
              <w:rPr>
                <w:color w:val="808080" w:themeColor="background1" w:themeShade="80"/>
                <w:sz w:val="22"/>
                <w:szCs w:val="22"/>
                <w:lang w:eastAsia="lt-LT"/>
              </w:rPr>
            </w:pPr>
            <w:r w:rsidRPr="006F2D6F">
              <w:rPr>
                <w:color w:val="808080" w:themeColor="background1" w:themeShade="80"/>
                <w:sz w:val="22"/>
                <w:szCs w:val="22"/>
                <w:lang w:eastAsia="lt-LT"/>
              </w:rPr>
              <w:t xml:space="preserve">Duomenys gaunami iš asmenų aptarnavimo teismuose kokybės vertinimo anketinių apklausų. Rodiklis apskaičiuojamas remiantis aptarnavimo kokybės vertinimo anketomis, </w:t>
            </w:r>
            <w:bookmarkStart w:id="4" w:name="_Hlk518370068"/>
            <w:r w:rsidRPr="006F2D6F">
              <w:rPr>
                <w:color w:val="808080" w:themeColor="background1" w:themeShade="80"/>
                <w:sz w:val="22"/>
                <w:szCs w:val="22"/>
                <w:lang w:eastAsia="lt-LT"/>
              </w:rPr>
              <w:t xml:space="preserve">pagal kurias atskiri </w:t>
            </w:r>
            <w:bookmarkEnd w:id="4"/>
            <w:r w:rsidRPr="006F2D6F">
              <w:rPr>
                <w:color w:val="808080" w:themeColor="background1" w:themeShade="80"/>
                <w:sz w:val="22"/>
                <w:szCs w:val="22"/>
                <w:lang w:eastAsia="lt-LT"/>
              </w:rPr>
              <w:t>asmenų aptarnavimo teismuose kokybės aspektai yra vertinami 5 balų skale, kur 1 – labai blogai, 2 – blogai, 3 – vidutiniškai, 4 – gerai, 5 – labai gerai. Galutinis įvertinimas yra apskaičiuojamas išvedus visų suteiktų vertinimo balų vidurkį. Jei balų vidurkis viršija arba yra lygus 4, tai suteiktos paslaugos ir aptarnavimas įvardijami kaip kokybiški. Jei balų vidurkis yra mažiau negu 4, bet daugiau negu 2, tai suteiktos paslaugos ir aptarnavimas įvardijami kaip vidutiniški. Jei balų vidurkis yra mažiau arba lygus 2, tai suteiktos paslaugos ir aptarnavimas įvardijami kaip blogi.</w:t>
            </w:r>
          </w:p>
        </w:tc>
      </w:tr>
      <w:tr w:rsidR="003D1EC3" w:rsidRPr="00CE7531" w14:paraId="0A6C6F4F"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6C480F5D"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6.</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23824B77"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Išnagrinėtų bylų skaičius</w:t>
            </w:r>
          </w:p>
        </w:tc>
        <w:tc>
          <w:tcPr>
            <w:tcW w:w="1004" w:type="dxa"/>
            <w:tcBorders>
              <w:top w:val="single" w:sz="4" w:space="0" w:color="4C6A92"/>
              <w:left w:val="single" w:sz="4" w:space="0" w:color="4C6A92"/>
              <w:bottom w:val="single" w:sz="4" w:space="0" w:color="4C6A92"/>
              <w:right w:val="single" w:sz="4" w:space="0" w:color="4C6A92"/>
            </w:tcBorders>
          </w:tcPr>
          <w:p w14:paraId="1E64929D" w14:textId="4A43471E" w:rsidR="003D1EC3" w:rsidRPr="006F2D6F" w:rsidRDefault="004B77D4"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P</w:t>
            </w:r>
          </w:p>
        </w:tc>
        <w:tc>
          <w:tcPr>
            <w:tcW w:w="1132" w:type="dxa"/>
            <w:tcBorders>
              <w:top w:val="single" w:sz="4" w:space="0" w:color="4C6A92"/>
              <w:left w:val="single" w:sz="4" w:space="0" w:color="4C6A92"/>
              <w:bottom w:val="single" w:sz="4" w:space="0" w:color="4C6A92"/>
              <w:right w:val="single" w:sz="4" w:space="0" w:color="4C6A92"/>
            </w:tcBorders>
          </w:tcPr>
          <w:p w14:paraId="5895D531" w14:textId="13DCF30A" w:rsidR="003D1EC3" w:rsidRPr="006F2D6F" w:rsidRDefault="003D1EC3"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Vnt.</w:t>
            </w:r>
          </w:p>
        </w:tc>
        <w:tc>
          <w:tcPr>
            <w:tcW w:w="8535" w:type="dxa"/>
            <w:tcBorders>
              <w:top w:val="single" w:sz="4" w:space="0" w:color="4C6A92"/>
              <w:left w:val="single" w:sz="4" w:space="0" w:color="4C6A92"/>
              <w:bottom w:val="single" w:sz="4" w:space="0" w:color="4C6A92"/>
              <w:right w:val="single" w:sz="4" w:space="0" w:color="4C6A92"/>
            </w:tcBorders>
          </w:tcPr>
          <w:p w14:paraId="0720A527" w14:textId="1B0B3F05"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 xml:space="preserve">Skaičiuojamas bendras teismo išnagrinėtų bylų skaičius, taip pat gali būti atskirai skaičiuojamas baudžiamųjų, civilinių ir kt. bylų skaičius. </w:t>
            </w:r>
            <w:bookmarkStart w:id="5" w:name="_Hlk518370123"/>
            <w:r w:rsidRPr="006F2D6F">
              <w:rPr>
                <w:color w:val="808080" w:themeColor="background1" w:themeShade="80"/>
                <w:sz w:val="22"/>
                <w:szCs w:val="22"/>
                <w:lang w:eastAsia="lt-LT"/>
              </w:rPr>
              <w:t>Apygardų teismų skaičiuojama atskirai kaip pirmos</w:t>
            </w:r>
            <w:r w:rsidR="00973159">
              <w:rPr>
                <w:color w:val="808080" w:themeColor="background1" w:themeShade="80"/>
                <w:sz w:val="22"/>
                <w:szCs w:val="22"/>
                <w:lang w:eastAsia="lt-LT"/>
              </w:rPr>
              <w:t>ios</w:t>
            </w:r>
            <w:r w:rsidRPr="006F2D6F">
              <w:rPr>
                <w:color w:val="808080" w:themeColor="background1" w:themeShade="80"/>
                <w:sz w:val="22"/>
                <w:szCs w:val="22"/>
                <w:lang w:eastAsia="lt-LT"/>
              </w:rPr>
              <w:t xml:space="preserve"> instancijos ir kaip apeliacinės instancijos.</w:t>
            </w:r>
            <w:r w:rsidRPr="006F2D6F">
              <w:rPr>
                <w:iCs/>
                <w:color w:val="808080" w:themeColor="background1" w:themeShade="80"/>
                <w:sz w:val="22"/>
                <w:szCs w:val="22"/>
              </w:rPr>
              <w:t xml:space="preserve"> </w:t>
            </w:r>
            <w:bookmarkEnd w:id="5"/>
            <w:r w:rsidRPr="006F2D6F">
              <w:rPr>
                <w:iCs/>
                <w:color w:val="808080" w:themeColor="background1" w:themeShade="80"/>
                <w:sz w:val="22"/>
                <w:szCs w:val="22"/>
              </w:rPr>
              <w:t>Duomenys iš LITEKO.</w:t>
            </w:r>
          </w:p>
        </w:tc>
      </w:tr>
      <w:tr w:rsidR="003D1EC3" w:rsidRPr="00CE7531" w14:paraId="63A66A73"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7CF6EEA1"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7.</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282D9AE3"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Bylų nagrinėjimo greitis</w:t>
            </w:r>
          </w:p>
        </w:tc>
        <w:tc>
          <w:tcPr>
            <w:tcW w:w="1004" w:type="dxa"/>
            <w:tcBorders>
              <w:top w:val="single" w:sz="4" w:space="0" w:color="4C6A92"/>
              <w:left w:val="single" w:sz="4" w:space="0" w:color="4C6A92"/>
              <w:bottom w:val="single" w:sz="4" w:space="0" w:color="4C6A92"/>
              <w:right w:val="single" w:sz="4" w:space="0" w:color="4C6A92"/>
            </w:tcBorders>
          </w:tcPr>
          <w:p w14:paraId="6726D366" w14:textId="52FA45DF" w:rsidR="003D1EC3" w:rsidRPr="006F2D6F" w:rsidRDefault="000D055A" w:rsidP="00FA7BB0">
            <w:pPr>
              <w:jc w:val="center"/>
              <w:rPr>
                <w:color w:val="808080" w:themeColor="background1" w:themeShade="80"/>
                <w:sz w:val="22"/>
                <w:szCs w:val="22"/>
                <w:lang w:eastAsia="lt-LT"/>
              </w:rPr>
            </w:pPr>
            <w:r>
              <w:rPr>
                <w:color w:val="808080" w:themeColor="background1" w:themeShade="80"/>
                <w:sz w:val="22"/>
                <w:szCs w:val="22"/>
                <w:lang w:eastAsia="lt-LT"/>
              </w:rPr>
              <w:t>V</w:t>
            </w:r>
          </w:p>
        </w:tc>
        <w:tc>
          <w:tcPr>
            <w:tcW w:w="1132" w:type="dxa"/>
            <w:tcBorders>
              <w:top w:val="single" w:sz="4" w:space="0" w:color="4C6A92"/>
              <w:left w:val="single" w:sz="4" w:space="0" w:color="4C6A92"/>
              <w:bottom w:val="single" w:sz="4" w:space="0" w:color="4C6A92"/>
              <w:right w:val="single" w:sz="4" w:space="0" w:color="4C6A92"/>
            </w:tcBorders>
          </w:tcPr>
          <w:p w14:paraId="789BCECD" w14:textId="1359628F" w:rsidR="003D1EC3" w:rsidRPr="006F2D6F" w:rsidRDefault="003D1EC3"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Dienomis</w:t>
            </w:r>
          </w:p>
        </w:tc>
        <w:tc>
          <w:tcPr>
            <w:tcW w:w="8535" w:type="dxa"/>
            <w:tcBorders>
              <w:top w:val="single" w:sz="4" w:space="0" w:color="4C6A92"/>
              <w:left w:val="single" w:sz="4" w:space="0" w:color="4C6A92"/>
              <w:bottom w:val="single" w:sz="4" w:space="0" w:color="4C6A92"/>
              <w:right w:val="single" w:sz="4" w:space="0" w:color="4C6A92"/>
            </w:tcBorders>
          </w:tcPr>
          <w:p w14:paraId="31AA72BC" w14:textId="294D33C3" w:rsidR="006042F4" w:rsidRPr="006F2D6F" w:rsidRDefault="003D1EC3" w:rsidP="00FA7BB0">
            <w:pPr>
              <w:autoSpaceDE w:val="0"/>
              <w:autoSpaceDN w:val="0"/>
              <w:adjustRightInd w:val="0"/>
              <w:rPr>
                <w:iCs/>
                <w:color w:val="808080" w:themeColor="background1" w:themeShade="80"/>
                <w:sz w:val="22"/>
                <w:szCs w:val="22"/>
              </w:rPr>
            </w:pPr>
            <w:r w:rsidRPr="006F2D6F">
              <w:rPr>
                <w:color w:val="808080" w:themeColor="background1" w:themeShade="80"/>
                <w:sz w:val="22"/>
                <w:szCs w:val="22"/>
                <w:lang w:eastAsia="lt-LT"/>
              </w:rPr>
              <w:t>Skaičiuojamas bendras teismo bylų nagrinėjimo greitis kalendorinėmis dienomis, taip pat gali būti atskirai skaičiuojamas baudžiamųjų, civilinių ir kt. bylų nagrinėjimo greitis. Apygardų teismų skaičiuojama atskirai kaip pirmos</w:t>
            </w:r>
            <w:r w:rsidR="00973159">
              <w:rPr>
                <w:color w:val="808080" w:themeColor="background1" w:themeShade="80"/>
                <w:sz w:val="22"/>
                <w:szCs w:val="22"/>
                <w:lang w:eastAsia="lt-LT"/>
              </w:rPr>
              <w:t>ios</w:t>
            </w:r>
            <w:r w:rsidRPr="006F2D6F">
              <w:rPr>
                <w:color w:val="808080" w:themeColor="background1" w:themeShade="80"/>
                <w:sz w:val="22"/>
                <w:szCs w:val="22"/>
                <w:lang w:eastAsia="lt-LT"/>
              </w:rPr>
              <w:t xml:space="preserve"> instancijos ir kaip apeliacinės instancijos.</w:t>
            </w:r>
            <w:r w:rsidRPr="006F2D6F">
              <w:rPr>
                <w:iCs/>
                <w:color w:val="808080" w:themeColor="background1" w:themeShade="80"/>
                <w:sz w:val="22"/>
                <w:szCs w:val="22"/>
              </w:rPr>
              <w:t xml:space="preserve"> </w:t>
            </w:r>
          </w:p>
          <w:p w14:paraId="0C599499" w14:textId="006F511D" w:rsidR="003D1EC3" w:rsidRPr="006F2D6F" w:rsidRDefault="003D1EC3">
            <w:pPr>
              <w:autoSpaceDE w:val="0"/>
              <w:autoSpaceDN w:val="0"/>
              <w:adjustRightInd w:val="0"/>
              <w:rPr>
                <w:color w:val="808080" w:themeColor="background1" w:themeShade="80"/>
                <w:sz w:val="22"/>
                <w:szCs w:val="22"/>
                <w:lang w:eastAsia="lt-LT"/>
              </w:rPr>
            </w:pPr>
            <w:r w:rsidRPr="006F2D6F">
              <w:rPr>
                <w:iCs/>
                <w:color w:val="808080" w:themeColor="background1" w:themeShade="80"/>
                <w:sz w:val="22"/>
                <w:szCs w:val="22"/>
              </w:rPr>
              <w:t>Duomenys iš LITEKO.</w:t>
            </w:r>
          </w:p>
        </w:tc>
      </w:tr>
      <w:tr w:rsidR="003D1EC3" w:rsidRPr="00CE7531" w14:paraId="3005D174"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024EB8D0"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8.</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2114C0C8"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Vidutinis vieno teisėjo išnagrinėtų bylų skaičius (apylinkės teisme)</w:t>
            </w:r>
          </w:p>
        </w:tc>
        <w:tc>
          <w:tcPr>
            <w:tcW w:w="1004" w:type="dxa"/>
            <w:tcBorders>
              <w:top w:val="single" w:sz="4" w:space="0" w:color="4C6A92"/>
              <w:left w:val="single" w:sz="4" w:space="0" w:color="4C6A92"/>
              <w:bottom w:val="single" w:sz="4" w:space="0" w:color="4C6A92"/>
              <w:right w:val="single" w:sz="4" w:space="0" w:color="4C6A92"/>
            </w:tcBorders>
          </w:tcPr>
          <w:p w14:paraId="3AF48B78" w14:textId="2C0F06D4" w:rsidR="003D1EC3" w:rsidRPr="006F2D6F" w:rsidRDefault="005E4117" w:rsidP="00FA7BB0">
            <w:pPr>
              <w:jc w:val="center"/>
              <w:rPr>
                <w:color w:val="808080" w:themeColor="background1" w:themeShade="80"/>
                <w:sz w:val="22"/>
                <w:szCs w:val="22"/>
                <w:lang w:eastAsia="lt-LT"/>
              </w:rPr>
            </w:pPr>
            <w:r>
              <w:rPr>
                <w:color w:val="808080" w:themeColor="background1" w:themeShade="80"/>
                <w:sz w:val="22"/>
                <w:szCs w:val="22"/>
                <w:lang w:eastAsia="lt-LT"/>
              </w:rPr>
              <w:t>V</w:t>
            </w:r>
          </w:p>
        </w:tc>
        <w:tc>
          <w:tcPr>
            <w:tcW w:w="1132" w:type="dxa"/>
            <w:tcBorders>
              <w:top w:val="single" w:sz="4" w:space="0" w:color="4C6A92"/>
              <w:left w:val="single" w:sz="4" w:space="0" w:color="4C6A92"/>
              <w:bottom w:val="single" w:sz="4" w:space="0" w:color="4C6A92"/>
              <w:right w:val="single" w:sz="4" w:space="0" w:color="4C6A92"/>
            </w:tcBorders>
          </w:tcPr>
          <w:p w14:paraId="34347B7F" w14:textId="5788ECE2" w:rsidR="003D1EC3" w:rsidRPr="006F2D6F" w:rsidRDefault="003D1EC3"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Vnt.</w:t>
            </w:r>
          </w:p>
        </w:tc>
        <w:tc>
          <w:tcPr>
            <w:tcW w:w="8535" w:type="dxa"/>
            <w:tcBorders>
              <w:top w:val="single" w:sz="4" w:space="0" w:color="4C6A92"/>
              <w:left w:val="single" w:sz="4" w:space="0" w:color="4C6A92"/>
              <w:bottom w:val="single" w:sz="4" w:space="0" w:color="4C6A92"/>
              <w:right w:val="single" w:sz="4" w:space="0" w:color="4C6A92"/>
            </w:tcBorders>
          </w:tcPr>
          <w:p w14:paraId="5C728283" w14:textId="77777777" w:rsidR="003D1EC3" w:rsidRPr="006F2D6F" w:rsidRDefault="003D1EC3" w:rsidP="00FA7BB0">
            <w:pPr>
              <w:autoSpaceDE w:val="0"/>
              <w:autoSpaceDN w:val="0"/>
              <w:adjustRightInd w:val="0"/>
              <w:rPr>
                <w:color w:val="808080" w:themeColor="background1" w:themeShade="80"/>
                <w:sz w:val="22"/>
                <w:szCs w:val="22"/>
                <w:lang w:eastAsia="lt-LT"/>
              </w:rPr>
            </w:pPr>
            <w:r w:rsidRPr="006F2D6F">
              <w:rPr>
                <w:color w:val="808080" w:themeColor="background1" w:themeShade="80"/>
                <w:sz w:val="22"/>
                <w:szCs w:val="22"/>
                <w:lang w:eastAsia="lt-LT"/>
              </w:rPr>
              <w:t xml:space="preserve">Bendro apylinkės teismo išnagrinėtų bylų skaičiaus ir bendro apylinkės teismo teisėjų skaičiaus santykis (įvertinant teisėjų skaičiaus teisme kitimą per metus svertiniu vidurkiu). </w:t>
            </w:r>
            <w:r w:rsidRPr="006F2D6F">
              <w:rPr>
                <w:iCs/>
                <w:color w:val="808080" w:themeColor="background1" w:themeShade="80"/>
                <w:sz w:val="22"/>
                <w:szCs w:val="22"/>
              </w:rPr>
              <w:t>Duomenys iš LITEKO.</w:t>
            </w:r>
          </w:p>
        </w:tc>
      </w:tr>
      <w:tr w:rsidR="00E445D7" w:rsidRPr="00CE7531" w14:paraId="5F6CAD98"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4BF39D97" w14:textId="1A836FC2" w:rsidR="00E445D7" w:rsidRPr="006F2D6F" w:rsidRDefault="00643FC4" w:rsidP="00FA7BB0">
            <w:pPr>
              <w:rPr>
                <w:color w:val="808080" w:themeColor="background1" w:themeShade="80"/>
                <w:sz w:val="22"/>
                <w:szCs w:val="22"/>
                <w:lang w:eastAsia="lt-LT"/>
              </w:rPr>
            </w:pPr>
            <w:r w:rsidRPr="006F2D6F">
              <w:rPr>
                <w:color w:val="808080" w:themeColor="background1" w:themeShade="80"/>
                <w:sz w:val="22"/>
                <w:szCs w:val="22"/>
                <w:lang w:eastAsia="lt-LT"/>
              </w:rPr>
              <w:t>9.</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5BF17C80" w14:textId="727DE09C" w:rsidR="00E445D7" w:rsidRPr="006F2D6F" w:rsidRDefault="00E445D7" w:rsidP="00FA7BB0">
            <w:pPr>
              <w:rPr>
                <w:color w:val="808080" w:themeColor="background1" w:themeShade="80"/>
                <w:sz w:val="22"/>
                <w:szCs w:val="22"/>
                <w:lang w:eastAsia="lt-LT"/>
              </w:rPr>
            </w:pPr>
            <w:r w:rsidRPr="006F2D6F">
              <w:rPr>
                <w:color w:val="808080" w:themeColor="background1" w:themeShade="80"/>
                <w:sz w:val="22"/>
                <w:szCs w:val="22"/>
              </w:rPr>
              <w:t>Teisėjų, besispecializuojančių nagrinėti civilines arba baudžiamąsias ir (ar) administracinių nusižengimų bylas</w:t>
            </w:r>
            <w:r w:rsidR="00973159">
              <w:rPr>
                <w:color w:val="808080" w:themeColor="background1" w:themeShade="80"/>
                <w:sz w:val="22"/>
                <w:szCs w:val="22"/>
              </w:rPr>
              <w:t>,</w:t>
            </w:r>
            <w:r w:rsidRPr="006F2D6F">
              <w:rPr>
                <w:color w:val="808080" w:themeColor="background1" w:themeShade="80"/>
                <w:sz w:val="22"/>
                <w:szCs w:val="22"/>
              </w:rPr>
              <w:t xml:space="preserve"> dalis </w:t>
            </w:r>
          </w:p>
        </w:tc>
        <w:tc>
          <w:tcPr>
            <w:tcW w:w="1004" w:type="dxa"/>
            <w:tcBorders>
              <w:top w:val="single" w:sz="4" w:space="0" w:color="4C6A92"/>
              <w:left w:val="single" w:sz="4" w:space="0" w:color="4C6A92"/>
              <w:bottom w:val="single" w:sz="4" w:space="0" w:color="4C6A92"/>
              <w:right w:val="single" w:sz="4" w:space="0" w:color="4C6A92"/>
            </w:tcBorders>
          </w:tcPr>
          <w:p w14:paraId="5A4221C0" w14:textId="3CC3E7EA" w:rsidR="00E445D7" w:rsidRPr="006F2D6F" w:rsidRDefault="000D055A" w:rsidP="00FA7BB0">
            <w:pPr>
              <w:jc w:val="center"/>
              <w:rPr>
                <w:color w:val="808080" w:themeColor="background1" w:themeShade="80"/>
                <w:sz w:val="22"/>
                <w:szCs w:val="22"/>
                <w:lang w:eastAsia="lt-LT"/>
              </w:rPr>
            </w:pPr>
            <w:r>
              <w:rPr>
                <w:color w:val="808080" w:themeColor="background1" w:themeShade="80"/>
                <w:sz w:val="22"/>
                <w:szCs w:val="22"/>
                <w:lang w:eastAsia="lt-LT"/>
              </w:rPr>
              <w:t>V</w:t>
            </w:r>
          </w:p>
        </w:tc>
        <w:tc>
          <w:tcPr>
            <w:tcW w:w="1132" w:type="dxa"/>
            <w:tcBorders>
              <w:top w:val="single" w:sz="4" w:space="0" w:color="4C6A92"/>
              <w:left w:val="single" w:sz="4" w:space="0" w:color="4C6A92"/>
              <w:bottom w:val="single" w:sz="4" w:space="0" w:color="4C6A92"/>
              <w:right w:val="single" w:sz="4" w:space="0" w:color="4C6A92"/>
            </w:tcBorders>
          </w:tcPr>
          <w:p w14:paraId="3615A821" w14:textId="2FAC7A88" w:rsidR="00E445D7" w:rsidRPr="006F2D6F" w:rsidRDefault="00E445D7"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w:t>
            </w:r>
          </w:p>
        </w:tc>
        <w:tc>
          <w:tcPr>
            <w:tcW w:w="8535" w:type="dxa"/>
            <w:tcBorders>
              <w:top w:val="single" w:sz="4" w:space="0" w:color="4C6A92"/>
              <w:left w:val="single" w:sz="4" w:space="0" w:color="4C6A92"/>
              <w:bottom w:val="single" w:sz="4" w:space="0" w:color="4C6A92"/>
              <w:right w:val="single" w:sz="4" w:space="0" w:color="4C6A92"/>
            </w:tcBorders>
          </w:tcPr>
          <w:p w14:paraId="77DFCA9C" w14:textId="08142EFC" w:rsidR="00E445D7" w:rsidRPr="006F2D6F" w:rsidRDefault="00E445D7" w:rsidP="00E445D7">
            <w:pPr>
              <w:autoSpaceDE w:val="0"/>
              <w:autoSpaceDN w:val="0"/>
              <w:adjustRightInd w:val="0"/>
              <w:rPr>
                <w:color w:val="808080" w:themeColor="background1" w:themeShade="80"/>
                <w:sz w:val="22"/>
                <w:szCs w:val="22"/>
                <w:lang w:eastAsia="lt-LT"/>
              </w:rPr>
            </w:pPr>
            <w:r w:rsidRPr="006F2D6F">
              <w:rPr>
                <w:color w:val="808080" w:themeColor="background1" w:themeShade="80"/>
                <w:sz w:val="22"/>
                <w:szCs w:val="22"/>
                <w:lang w:eastAsia="lt-LT"/>
              </w:rPr>
              <w:t xml:space="preserve">Teisėjų, kurie specializuojasi </w:t>
            </w:r>
            <w:r w:rsidRPr="006F2D6F">
              <w:rPr>
                <w:color w:val="808080" w:themeColor="background1" w:themeShade="80"/>
                <w:sz w:val="22"/>
                <w:szCs w:val="22"/>
              </w:rPr>
              <w:t>nagrinėti civilines arba baudžiamąsias ir (ar) administracinių nusižengimų bylas</w:t>
            </w:r>
            <w:r w:rsidRPr="006F2D6F">
              <w:rPr>
                <w:color w:val="808080" w:themeColor="background1" w:themeShade="80"/>
                <w:sz w:val="22"/>
                <w:szCs w:val="22"/>
                <w:lang w:eastAsia="lt-LT"/>
              </w:rPr>
              <w:t>, skaičiaus ir bendro teisėjų skaičiaus teisme santykis.</w:t>
            </w:r>
          </w:p>
        </w:tc>
      </w:tr>
      <w:tr w:rsidR="003D1EC3" w:rsidRPr="00CE7531" w14:paraId="279CA2E9"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0B4BA2AC" w14:textId="7E2E8241" w:rsidR="003D1EC3" w:rsidRPr="006F2D6F" w:rsidRDefault="00643FC4" w:rsidP="00FA7BB0">
            <w:pPr>
              <w:rPr>
                <w:color w:val="808080" w:themeColor="background1" w:themeShade="80"/>
                <w:sz w:val="22"/>
                <w:szCs w:val="22"/>
                <w:lang w:eastAsia="lt-LT"/>
              </w:rPr>
            </w:pPr>
            <w:r w:rsidRPr="006F2D6F">
              <w:rPr>
                <w:color w:val="808080" w:themeColor="background1" w:themeShade="80"/>
                <w:sz w:val="22"/>
                <w:szCs w:val="22"/>
                <w:lang w:eastAsia="lt-LT"/>
              </w:rPr>
              <w:t>10</w:t>
            </w:r>
            <w:r w:rsidR="003D1EC3" w:rsidRPr="006F2D6F">
              <w:rPr>
                <w:color w:val="808080" w:themeColor="background1" w:themeShade="80"/>
                <w:sz w:val="22"/>
                <w:szCs w:val="22"/>
                <w:lang w:eastAsia="lt-LT"/>
              </w:rPr>
              <w:t>.</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6FAC66FD"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Bylų nagrinėjimo trukmės trumpėjimas (išskyrus bylas, kurių nagrinėjimo terminai apibrėžti įstatymais)</w:t>
            </w:r>
          </w:p>
        </w:tc>
        <w:tc>
          <w:tcPr>
            <w:tcW w:w="1004" w:type="dxa"/>
            <w:tcBorders>
              <w:top w:val="single" w:sz="4" w:space="0" w:color="4C6A92"/>
              <w:left w:val="single" w:sz="4" w:space="0" w:color="4C6A92"/>
              <w:bottom w:val="single" w:sz="4" w:space="0" w:color="4C6A92"/>
              <w:right w:val="single" w:sz="4" w:space="0" w:color="4C6A92"/>
            </w:tcBorders>
          </w:tcPr>
          <w:p w14:paraId="118963C5" w14:textId="6657570C" w:rsidR="003D1EC3" w:rsidRPr="006F2D6F" w:rsidRDefault="000D055A" w:rsidP="00FA7BB0">
            <w:pPr>
              <w:jc w:val="center"/>
              <w:rPr>
                <w:color w:val="808080" w:themeColor="background1" w:themeShade="80"/>
                <w:sz w:val="22"/>
                <w:szCs w:val="22"/>
                <w:lang w:eastAsia="lt-LT"/>
              </w:rPr>
            </w:pPr>
            <w:r>
              <w:rPr>
                <w:color w:val="808080" w:themeColor="background1" w:themeShade="80"/>
                <w:sz w:val="22"/>
                <w:szCs w:val="22"/>
                <w:lang w:eastAsia="lt-LT"/>
              </w:rPr>
              <w:t>V</w:t>
            </w:r>
          </w:p>
        </w:tc>
        <w:tc>
          <w:tcPr>
            <w:tcW w:w="1132" w:type="dxa"/>
            <w:tcBorders>
              <w:top w:val="single" w:sz="4" w:space="0" w:color="4C6A92"/>
              <w:left w:val="single" w:sz="4" w:space="0" w:color="4C6A92"/>
              <w:bottom w:val="single" w:sz="4" w:space="0" w:color="4C6A92"/>
              <w:right w:val="single" w:sz="4" w:space="0" w:color="4C6A92"/>
            </w:tcBorders>
          </w:tcPr>
          <w:p w14:paraId="43F7F531" w14:textId="52974D9D" w:rsidR="003D1EC3" w:rsidRPr="006F2D6F" w:rsidRDefault="003D1EC3"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Mėn.</w:t>
            </w:r>
          </w:p>
        </w:tc>
        <w:tc>
          <w:tcPr>
            <w:tcW w:w="8535" w:type="dxa"/>
            <w:tcBorders>
              <w:top w:val="single" w:sz="4" w:space="0" w:color="4C6A92"/>
              <w:left w:val="single" w:sz="4" w:space="0" w:color="4C6A92"/>
              <w:bottom w:val="single" w:sz="4" w:space="0" w:color="4C6A92"/>
              <w:right w:val="single" w:sz="4" w:space="0" w:color="4C6A92"/>
            </w:tcBorders>
          </w:tcPr>
          <w:p w14:paraId="1A862741" w14:textId="095B2BAD" w:rsidR="003D1EC3" w:rsidRPr="006F2D6F" w:rsidRDefault="003D1EC3" w:rsidP="00FA7BB0">
            <w:pPr>
              <w:autoSpaceDE w:val="0"/>
              <w:autoSpaceDN w:val="0"/>
              <w:adjustRightInd w:val="0"/>
              <w:rPr>
                <w:color w:val="808080" w:themeColor="background1" w:themeShade="80"/>
                <w:sz w:val="22"/>
                <w:szCs w:val="22"/>
                <w:lang w:eastAsia="lt-LT"/>
              </w:rPr>
            </w:pPr>
            <w:r w:rsidRPr="006F2D6F">
              <w:rPr>
                <w:color w:val="808080" w:themeColor="background1" w:themeShade="80"/>
                <w:sz w:val="22"/>
                <w:szCs w:val="22"/>
                <w:lang w:eastAsia="lt-LT"/>
              </w:rPr>
              <w:t>Skaičiuojama vidutinė bylų nagrinėjimo trukmė, išskyrus bylas, kurių nagrinėjimo trumpi terminai apibrėžti įstatymais. Trukmė vertinama mėnesiais (standartinis mėnuo – 30 k. d.) nuo inicijuojančių dokumentų gavimo teisme dienos, eliminuojant bylos sustabdymo laiką. Kasacinio skundo priėmimo svarstymo stadija nevertinama. Vertinant pasiekimus skaičiuojamas skirtumas tarp einamųjų ir praėjusių metų vidutinės tokių bylų nagrinėjimo trukmės (neigiamas skaičius reiškia trukmės sutrumpėjimą).</w:t>
            </w:r>
            <w:r w:rsidRPr="006F2D6F">
              <w:rPr>
                <w:iCs/>
                <w:color w:val="808080" w:themeColor="background1" w:themeShade="80"/>
                <w:sz w:val="22"/>
                <w:szCs w:val="22"/>
              </w:rPr>
              <w:t xml:space="preserve"> Duomenys iš LITEKO.</w:t>
            </w:r>
          </w:p>
        </w:tc>
      </w:tr>
      <w:tr w:rsidR="00643FC4" w:rsidRPr="00CE7531" w14:paraId="2C35EAE4"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75A15F6D" w14:textId="79FAB307" w:rsidR="00643FC4" w:rsidRPr="006F2D6F" w:rsidRDefault="00643FC4" w:rsidP="00CF5B6B">
            <w:pPr>
              <w:rPr>
                <w:color w:val="808080" w:themeColor="background1" w:themeShade="80"/>
                <w:sz w:val="22"/>
                <w:szCs w:val="22"/>
                <w:lang w:eastAsia="lt-LT"/>
              </w:rPr>
            </w:pPr>
            <w:r w:rsidRPr="006F2D6F">
              <w:rPr>
                <w:color w:val="808080" w:themeColor="background1" w:themeShade="80"/>
                <w:sz w:val="22"/>
                <w:szCs w:val="22"/>
                <w:lang w:eastAsia="lt-LT"/>
              </w:rPr>
              <w:lastRenderedPageBreak/>
              <w:t>11.</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4AD6E204" w14:textId="77777777" w:rsidR="00643FC4" w:rsidRPr="006F2D6F" w:rsidRDefault="00643FC4" w:rsidP="00CF5B6B">
            <w:pPr>
              <w:rPr>
                <w:color w:val="808080" w:themeColor="background1" w:themeShade="80"/>
                <w:sz w:val="22"/>
                <w:szCs w:val="22"/>
                <w:lang w:eastAsia="lt-LT"/>
              </w:rPr>
            </w:pPr>
            <w:r w:rsidRPr="006F2D6F">
              <w:rPr>
                <w:color w:val="808080" w:themeColor="background1" w:themeShade="80"/>
                <w:sz w:val="22"/>
                <w:szCs w:val="22"/>
                <w:lang w:eastAsia="lt-LT"/>
              </w:rPr>
              <w:t>Per 12 mėnesių nuo teisminio nagrinėjimo pradžios įsiteisėjusių teismo sprendimų dėl sunkių ir labai sunkių nusikaltimų skaičius</w:t>
            </w:r>
          </w:p>
        </w:tc>
        <w:tc>
          <w:tcPr>
            <w:tcW w:w="1004" w:type="dxa"/>
            <w:tcBorders>
              <w:top w:val="single" w:sz="4" w:space="0" w:color="4C6A92"/>
              <w:left w:val="single" w:sz="4" w:space="0" w:color="4C6A92"/>
              <w:bottom w:val="single" w:sz="4" w:space="0" w:color="4C6A92"/>
              <w:right w:val="single" w:sz="4" w:space="0" w:color="4C6A92"/>
            </w:tcBorders>
          </w:tcPr>
          <w:p w14:paraId="30A99263" w14:textId="11C6BE0F" w:rsidR="00643FC4" w:rsidRPr="006F2D6F" w:rsidRDefault="00643FC4" w:rsidP="00CF5B6B">
            <w:pPr>
              <w:jc w:val="center"/>
              <w:rPr>
                <w:color w:val="808080" w:themeColor="background1" w:themeShade="80"/>
                <w:sz w:val="22"/>
                <w:szCs w:val="22"/>
                <w:lang w:eastAsia="lt-LT"/>
              </w:rPr>
            </w:pPr>
            <w:r w:rsidRPr="006F2D6F">
              <w:rPr>
                <w:color w:val="808080" w:themeColor="background1" w:themeShade="80"/>
                <w:sz w:val="22"/>
                <w:szCs w:val="22"/>
                <w:lang w:eastAsia="lt-LT"/>
              </w:rPr>
              <w:t>P</w:t>
            </w:r>
          </w:p>
        </w:tc>
        <w:tc>
          <w:tcPr>
            <w:tcW w:w="1132" w:type="dxa"/>
            <w:tcBorders>
              <w:top w:val="single" w:sz="4" w:space="0" w:color="4C6A92"/>
              <w:left w:val="single" w:sz="4" w:space="0" w:color="4C6A92"/>
              <w:bottom w:val="single" w:sz="4" w:space="0" w:color="4C6A92"/>
              <w:right w:val="single" w:sz="4" w:space="0" w:color="4C6A92"/>
            </w:tcBorders>
          </w:tcPr>
          <w:p w14:paraId="7461BF1F" w14:textId="53EF50D9" w:rsidR="00643FC4" w:rsidRPr="006F2D6F" w:rsidRDefault="00643FC4" w:rsidP="00CF5B6B">
            <w:pPr>
              <w:jc w:val="center"/>
              <w:rPr>
                <w:color w:val="808080" w:themeColor="background1" w:themeShade="80"/>
                <w:sz w:val="22"/>
                <w:szCs w:val="22"/>
                <w:lang w:eastAsia="lt-LT"/>
              </w:rPr>
            </w:pPr>
            <w:r w:rsidRPr="006F2D6F">
              <w:rPr>
                <w:color w:val="808080" w:themeColor="background1" w:themeShade="80"/>
                <w:sz w:val="22"/>
                <w:szCs w:val="22"/>
                <w:lang w:eastAsia="lt-LT"/>
              </w:rPr>
              <w:t xml:space="preserve">Vnt. </w:t>
            </w:r>
          </w:p>
        </w:tc>
        <w:tc>
          <w:tcPr>
            <w:tcW w:w="8535" w:type="dxa"/>
            <w:tcBorders>
              <w:top w:val="single" w:sz="4" w:space="0" w:color="4C6A92"/>
              <w:left w:val="single" w:sz="4" w:space="0" w:color="4C6A92"/>
              <w:bottom w:val="single" w:sz="4" w:space="0" w:color="4C6A92"/>
              <w:right w:val="single" w:sz="4" w:space="0" w:color="4C6A92"/>
            </w:tcBorders>
          </w:tcPr>
          <w:p w14:paraId="64EDFC53" w14:textId="77777777" w:rsidR="00643FC4" w:rsidRPr="006F2D6F" w:rsidRDefault="00643FC4" w:rsidP="00CF5B6B">
            <w:pPr>
              <w:autoSpaceDE w:val="0"/>
              <w:autoSpaceDN w:val="0"/>
              <w:adjustRightInd w:val="0"/>
              <w:rPr>
                <w:color w:val="808080" w:themeColor="background1" w:themeShade="80"/>
                <w:sz w:val="22"/>
                <w:szCs w:val="22"/>
                <w:lang w:eastAsia="lt-LT"/>
              </w:rPr>
            </w:pPr>
            <w:r w:rsidRPr="006F2D6F">
              <w:rPr>
                <w:color w:val="808080" w:themeColor="background1" w:themeShade="80"/>
                <w:sz w:val="22"/>
                <w:szCs w:val="22"/>
                <w:lang w:eastAsia="lt-LT"/>
              </w:rPr>
              <w:t>Skaičiuojamos baudžiamosios bylos dėl sunkių ir labai sunkių nusikaltimų, kuriose nuo bylos gavimo iki galutinio sprendimo įsiteisėjimo dienos praėjo ne daugiau kaip 12 mėn.</w:t>
            </w:r>
          </w:p>
          <w:p w14:paraId="18F5E3EE" w14:textId="77777777" w:rsidR="00643FC4" w:rsidRPr="006F2D6F" w:rsidRDefault="00643FC4" w:rsidP="00CF5B6B">
            <w:pPr>
              <w:autoSpaceDE w:val="0"/>
              <w:autoSpaceDN w:val="0"/>
              <w:adjustRightInd w:val="0"/>
              <w:rPr>
                <w:color w:val="808080" w:themeColor="background1" w:themeShade="80"/>
                <w:sz w:val="22"/>
                <w:szCs w:val="22"/>
                <w:lang w:eastAsia="lt-LT"/>
              </w:rPr>
            </w:pPr>
            <w:r w:rsidRPr="006F2D6F">
              <w:rPr>
                <w:iCs/>
                <w:color w:val="808080" w:themeColor="background1" w:themeShade="80"/>
                <w:sz w:val="22"/>
                <w:szCs w:val="22"/>
              </w:rPr>
              <w:t>Duomenys iš LITEKO.</w:t>
            </w:r>
          </w:p>
        </w:tc>
      </w:tr>
      <w:tr w:rsidR="003D1EC3" w:rsidRPr="00CE7531" w14:paraId="3C33884B"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46FE9FC0" w14:textId="0BED314E"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1</w:t>
            </w:r>
            <w:r w:rsidR="00643FC4" w:rsidRPr="006F2D6F">
              <w:rPr>
                <w:color w:val="808080" w:themeColor="background1" w:themeShade="80"/>
                <w:sz w:val="22"/>
                <w:szCs w:val="22"/>
                <w:lang w:eastAsia="lt-LT"/>
              </w:rPr>
              <w:t>2</w:t>
            </w:r>
            <w:r w:rsidRPr="006F2D6F">
              <w:rPr>
                <w:color w:val="808080" w:themeColor="background1" w:themeShade="80"/>
                <w:sz w:val="22"/>
                <w:szCs w:val="22"/>
                <w:lang w:eastAsia="lt-LT"/>
              </w:rPr>
              <w:t>.</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31435999" w14:textId="3939DA1D"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 xml:space="preserve">Atliktų </w:t>
            </w:r>
            <w:r w:rsidR="00643FC4" w:rsidRPr="006F2D6F">
              <w:rPr>
                <w:color w:val="808080" w:themeColor="background1" w:themeShade="80"/>
                <w:sz w:val="22"/>
                <w:szCs w:val="22"/>
                <w:lang w:eastAsia="lt-LT"/>
              </w:rPr>
              <w:t xml:space="preserve">teismo </w:t>
            </w:r>
            <w:r w:rsidRPr="006F2D6F">
              <w:rPr>
                <w:color w:val="808080" w:themeColor="background1" w:themeShade="80"/>
                <w:sz w:val="22"/>
                <w:szCs w:val="22"/>
                <w:lang w:eastAsia="lt-LT"/>
              </w:rPr>
              <w:t xml:space="preserve">administracinės veiklos </w:t>
            </w:r>
            <w:r w:rsidR="009C5B8C" w:rsidRPr="006F2D6F">
              <w:rPr>
                <w:color w:val="808080" w:themeColor="background1" w:themeShade="80"/>
                <w:sz w:val="22"/>
                <w:szCs w:val="22"/>
                <w:lang w:eastAsia="lt-LT"/>
              </w:rPr>
              <w:t xml:space="preserve">išorinės </w:t>
            </w:r>
            <w:r w:rsidRPr="006F2D6F">
              <w:rPr>
                <w:color w:val="808080" w:themeColor="background1" w:themeShade="80"/>
                <w:sz w:val="22"/>
                <w:szCs w:val="22"/>
                <w:lang w:eastAsia="lt-LT"/>
              </w:rPr>
              <w:t>priežiūr</w:t>
            </w:r>
            <w:r w:rsidR="009C5B8C" w:rsidRPr="006F2D6F">
              <w:rPr>
                <w:color w:val="808080" w:themeColor="background1" w:themeShade="80"/>
                <w:sz w:val="22"/>
                <w:szCs w:val="22"/>
                <w:lang w:eastAsia="lt-LT"/>
              </w:rPr>
              <w:t>os patikrinimų</w:t>
            </w:r>
            <w:r w:rsidR="00044CC1">
              <w:rPr>
                <w:color w:val="808080" w:themeColor="background1" w:themeShade="80"/>
                <w:sz w:val="22"/>
                <w:szCs w:val="22"/>
                <w:lang w:eastAsia="lt-LT"/>
              </w:rPr>
              <w:t xml:space="preserve"> </w:t>
            </w:r>
            <w:r w:rsidRPr="006F2D6F">
              <w:rPr>
                <w:color w:val="808080" w:themeColor="background1" w:themeShade="80"/>
                <w:sz w:val="22"/>
                <w:szCs w:val="22"/>
                <w:lang w:eastAsia="lt-LT"/>
              </w:rPr>
              <w:t>skaičius</w:t>
            </w:r>
          </w:p>
        </w:tc>
        <w:tc>
          <w:tcPr>
            <w:tcW w:w="1004" w:type="dxa"/>
            <w:tcBorders>
              <w:top w:val="single" w:sz="4" w:space="0" w:color="4C6A92"/>
              <w:left w:val="single" w:sz="4" w:space="0" w:color="4C6A92"/>
              <w:bottom w:val="single" w:sz="4" w:space="0" w:color="4C6A92"/>
              <w:right w:val="single" w:sz="4" w:space="0" w:color="4C6A92"/>
            </w:tcBorders>
          </w:tcPr>
          <w:p w14:paraId="4B8EDB48" w14:textId="5F04B463" w:rsidR="003D1EC3" w:rsidRPr="006F2D6F" w:rsidRDefault="004B77D4"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P</w:t>
            </w:r>
          </w:p>
        </w:tc>
        <w:tc>
          <w:tcPr>
            <w:tcW w:w="1132" w:type="dxa"/>
            <w:tcBorders>
              <w:top w:val="single" w:sz="4" w:space="0" w:color="4C6A92"/>
              <w:left w:val="single" w:sz="4" w:space="0" w:color="4C6A92"/>
              <w:bottom w:val="single" w:sz="4" w:space="0" w:color="4C6A92"/>
              <w:right w:val="single" w:sz="4" w:space="0" w:color="4C6A92"/>
            </w:tcBorders>
          </w:tcPr>
          <w:p w14:paraId="7FD11C0B" w14:textId="430C57BE" w:rsidR="003D1EC3" w:rsidRPr="006F2D6F" w:rsidRDefault="003D1EC3"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Vnt.</w:t>
            </w:r>
          </w:p>
        </w:tc>
        <w:tc>
          <w:tcPr>
            <w:tcW w:w="8535" w:type="dxa"/>
            <w:tcBorders>
              <w:top w:val="single" w:sz="4" w:space="0" w:color="4C6A92"/>
              <w:left w:val="single" w:sz="4" w:space="0" w:color="4C6A92"/>
              <w:bottom w:val="single" w:sz="4" w:space="0" w:color="4C6A92"/>
              <w:right w:val="single" w:sz="4" w:space="0" w:color="4C6A92"/>
            </w:tcBorders>
          </w:tcPr>
          <w:p w14:paraId="142DCD8E" w14:textId="35B4787B"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Nurodomas bendras atliktų</w:t>
            </w:r>
            <w:r w:rsidR="00643FC4" w:rsidRPr="006F2D6F">
              <w:rPr>
                <w:color w:val="808080" w:themeColor="background1" w:themeShade="80"/>
                <w:sz w:val="22"/>
                <w:szCs w:val="22"/>
                <w:lang w:eastAsia="lt-LT"/>
              </w:rPr>
              <w:t xml:space="preserve"> teismo </w:t>
            </w:r>
            <w:r w:rsidRPr="006F2D6F">
              <w:rPr>
                <w:color w:val="808080" w:themeColor="background1" w:themeShade="80"/>
                <w:sz w:val="22"/>
                <w:szCs w:val="22"/>
                <w:lang w:eastAsia="lt-LT"/>
              </w:rPr>
              <w:t xml:space="preserve">administracinės veiklos </w:t>
            </w:r>
            <w:r w:rsidR="00643FC4" w:rsidRPr="006F2D6F">
              <w:rPr>
                <w:color w:val="808080" w:themeColor="background1" w:themeShade="80"/>
                <w:sz w:val="22"/>
                <w:szCs w:val="22"/>
                <w:lang w:eastAsia="lt-LT"/>
              </w:rPr>
              <w:t xml:space="preserve">išorinės </w:t>
            </w:r>
            <w:r w:rsidRPr="006F2D6F">
              <w:rPr>
                <w:color w:val="808080" w:themeColor="background1" w:themeShade="80"/>
                <w:sz w:val="22"/>
                <w:szCs w:val="22"/>
                <w:lang w:eastAsia="lt-LT"/>
              </w:rPr>
              <w:t>priežiūr</w:t>
            </w:r>
            <w:r w:rsidR="00643FC4" w:rsidRPr="006F2D6F">
              <w:rPr>
                <w:color w:val="808080" w:themeColor="background1" w:themeShade="80"/>
                <w:sz w:val="22"/>
                <w:szCs w:val="22"/>
                <w:lang w:eastAsia="lt-LT"/>
              </w:rPr>
              <w:t>os patik</w:t>
            </w:r>
            <w:r w:rsidR="00973159">
              <w:rPr>
                <w:color w:val="808080" w:themeColor="background1" w:themeShade="80"/>
                <w:sz w:val="22"/>
                <w:szCs w:val="22"/>
                <w:lang w:eastAsia="lt-LT"/>
              </w:rPr>
              <w:t>r</w:t>
            </w:r>
            <w:r w:rsidR="00643FC4" w:rsidRPr="006F2D6F">
              <w:rPr>
                <w:color w:val="808080" w:themeColor="background1" w:themeShade="80"/>
                <w:sz w:val="22"/>
                <w:szCs w:val="22"/>
                <w:lang w:eastAsia="lt-LT"/>
              </w:rPr>
              <w:t xml:space="preserve">inimų </w:t>
            </w:r>
            <w:r w:rsidRPr="006F2D6F">
              <w:rPr>
                <w:color w:val="808080" w:themeColor="background1" w:themeShade="80"/>
                <w:sz w:val="22"/>
                <w:szCs w:val="22"/>
                <w:lang w:eastAsia="lt-LT"/>
              </w:rPr>
              <w:t>skaičius per metus.</w:t>
            </w:r>
          </w:p>
        </w:tc>
      </w:tr>
      <w:tr w:rsidR="003D1EC3" w:rsidRPr="00CE7531" w14:paraId="23E99436"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44F8539B" w14:textId="5B6CD4CB"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1</w:t>
            </w:r>
            <w:r w:rsidR="00643FC4" w:rsidRPr="006F2D6F">
              <w:rPr>
                <w:color w:val="808080" w:themeColor="background1" w:themeShade="80"/>
                <w:sz w:val="22"/>
                <w:szCs w:val="22"/>
                <w:lang w:eastAsia="lt-LT"/>
              </w:rPr>
              <w:t>3</w:t>
            </w:r>
            <w:r w:rsidRPr="006F2D6F">
              <w:rPr>
                <w:color w:val="808080" w:themeColor="background1" w:themeShade="80"/>
                <w:sz w:val="22"/>
                <w:szCs w:val="22"/>
                <w:lang w:eastAsia="lt-LT"/>
              </w:rPr>
              <w:t>.</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05AC4D36"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Paskelbtų teisės apžvalgų ir apibendrinimų skaičius</w:t>
            </w:r>
          </w:p>
        </w:tc>
        <w:tc>
          <w:tcPr>
            <w:tcW w:w="1004" w:type="dxa"/>
            <w:tcBorders>
              <w:top w:val="single" w:sz="4" w:space="0" w:color="4C6A92"/>
              <w:left w:val="single" w:sz="4" w:space="0" w:color="4C6A92"/>
              <w:bottom w:val="single" w:sz="4" w:space="0" w:color="4C6A92"/>
              <w:right w:val="single" w:sz="4" w:space="0" w:color="4C6A92"/>
            </w:tcBorders>
          </w:tcPr>
          <w:p w14:paraId="2355E383" w14:textId="52892962" w:rsidR="003D1EC3" w:rsidRPr="006F2D6F" w:rsidRDefault="004B77D4"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P</w:t>
            </w:r>
          </w:p>
        </w:tc>
        <w:tc>
          <w:tcPr>
            <w:tcW w:w="1132" w:type="dxa"/>
            <w:tcBorders>
              <w:top w:val="single" w:sz="4" w:space="0" w:color="4C6A92"/>
              <w:left w:val="single" w:sz="4" w:space="0" w:color="4C6A92"/>
              <w:bottom w:val="single" w:sz="4" w:space="0" w:color="4C6A92"/>
              <w:right w:val="single" w:sz="4" w:space="0" w:color="4C6A92"/>
            </w:tcBorders>
          </w:tcPr>
          <w:p w14:paraId="3E1AB34F" w14:textId="427F2908" w:rsidR="003D1EC3" w:rsidRPr="006F2D6F" w:rsidRDefault="003D1EC3"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Vnt.</w:t>
            </w:r>
          </w:p>
        </w:tc>
        <w:tc>
          <w:tcPr>
            <w:tcW w:w="8535" w:type="dxa"/>
            <w:tcBorders>
              <w:top w:val="single" w:sz="4" w:space="0" w:color="4C6A92"/>
              <w:left w:val="single" w:sz="4" w:space="0" w:color="4C6A92"/>
              <w:bottom w:val="single" w:sz="4" w:space="0" w:color="4C6A92"/>
              <w:right w:val="single" w:sz="4" w:space="0" w:color="4C6A92"/>
            </w:tcBorders>
          </w:tcPr>
          <w:p w14:paraId="215DBB5D"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Bendras apžvalgų ir apibendrinimų skaičius, išplatintas tiek popieriniu, tiek elektroniniu formatu.</w:t>
            </w:r>
          </w:p>
        </w:tc>
      </w:tr>
      <w:tr w:rsidR="003D1EC3" w:rsidRPr="00CE7531" w14:paraId="6AEE5C99" w14:textId="77777777" w:rsidTr="00643FC4">
        <w:trPr>
          <w:trHeight w:val="300"/>
        </w:trPr>
        <w:tc>
          <w:tcPr>
            <w:tcW w:w="669" w:type="dxa"/>
            <w:tcBorders>
              <w:top w:val="single" w:sz="4" w:space="0" w:color="4C6A92"/>
              <w:left w:val="single" w:sz="4" w:space="0" w:color="4C6A92"/>
              <w:bottom w:val="single" w:sz="4" w:space="0" w:color="4C6A92"/>
              <w:right w:val="single" w:sz="4" w:space="0" w:color="4C6A92"/>
            </w:tcBorders>
            <w:shd w:val="clear" w:color="auto" w:fill="auto"/>
            <w:noWrap/>
          </w:tcPr>
          <w:p w14:paraId="52E7A2A6" w14:textId="792C5904"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1</w:t>
            </w:r>
            <w:r w:rsidR="00643FC4" w:rsidRPr="006F2D6F">
              <w:rPr>
                <w:color w:val="808080" w:themeColor="background1" w:themeShade="80"/>
                <w:sz w:val="22"/>
                <w:szCs w:val="22"/>
                <w:lang w:eastAsia="lt-LT"/>
              </w:rPr>
              <w:t>4</w:t>
            </w:r>
            <w:r w:rsidRPr="006F2D6F">
              <w:rPr>
                <w:color w:val="808080" w:themeColor="background1" w:themeShade="80"/>
                <w:sz w:val="22"/>
                <w:szCs w:val="22"/>
                <w:lang w:eastAsia="lt-LT"/>
              </w:rPr>
              <w:t>.</w:t>
            </w:r>
          </w:p>
        </w:tc>
        <w:tc>
          <w:tcPr>
            <w:tcW w:w="3289" w:type="dxa"/>
            <w:tcBorders>
              <w:top w:val="single" w:sz="4" w:space="0" w:color="4C6A92"/>
              <w:left w:val="single" w:sz="4" w:space="0" w:color="4C6A92"/>
              <w:bottom w:val="single" w:sz="4" w:space="0" w:color="4C6A92"/>
              <w:right w:val="single" w:sz="4" w:space="0" w:color="4C6A92"/>
            </w:tcBorders>
            <w:shd w:val="clear" w:color="auto" w:fill="auto"/>
            <w:noWrap/>
          </w:tcPr>
          <w:p w14:paraId="1B579BA4"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Mokymo ir teisminės praktikos apibendrinimo sklaidos renginių, kuriuos vedė teismo teisėjai ir kiti teismo darbuotojai, skaičius</w:t>
            </w:r>
          </w:p>
        </w:tc>
        <w:tc>
          <w:tcPr>
            <w:tcW w:w="1004" w:type="dxa"/>
            <w:tcBorders>
              <w:top w:val="single" w:sz="4" w:space="0" w:color="4C6A92"/>
              <w:left w:val="single" w:sz="4" w:space="0" w:color="4C6A92"/>
              <w:bottom w:val="single" w:sz="4" w:space="0" w:color="4C6A92"/>
              <w:right w:val="single" w:sz="4" w:space="0" w:color="4C6A92"/>
            </w:tcBorders>
          </w:tcPr>
          <w:p w14:paraId="4807C79D" w14:textId="73057242" w:rsidR="003D1EC3" w:rsidRPr="006F2D6F" w:rsidRDefault="004B77D4"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P</w:t>
            </w:r>
          </w:p>
        </w:tc>
        <w:tc>
          <w:tcPr>
            <w:tcW w:w="1132" w:type="dxa"/>
            <w:tcBorders>
              <w:top w:val="single" w:sz="4" w:space="0" w:color="4C6A92"/>
              <w:left w:val="single" w:sz="4" w:space="0" w:color="4C6A92"/>
              <w:bottom w:val="single" w:sz="4" w:space="0" w:color="4C6A92"/>
              <w:right w:val="single" w:sz="4" w:space="0" w:color="4C6A92"/>
            </w:tcBorders>
          </w:tcPr>
          <w:p w14:paraId="0AFA942F" w14:textId="3105D6A2" w:rsidR="003D1EC3" w:rsidRPr="006F2D6F" w:rsidRDefault="003D1EC3" w:rsidP="00FA7BB0">
            <w:pPr>
              <w:jc w:val="center"/>
              <w:rPr>
                <w:color w:val="808080" w:themeColor="background1" w:themeShade="80"/>
                <w:sz w:val="22"/>
                <w:szCs w:val="22"/>
                <w:lang w:eastAsia="lt-LT"/>
              </w:rPr>
            </w:pPr>
            <w:r w:rsidRPr="006F2D6F">
              <w:rPr>
                <w:color w:val="808080" w:themeColor="background1" w:themeShade="80"/>
                <w:sz w:val="22"/>
                <w:szCs w:val="22"/>
                <w:lang w:eastAsia="lt-LT"/>
              </w:rPr>
              <w:t>Vnt.</w:t>
            </w:r>
          </w:p>
        </w:tc>
        <w:tc>
          <w:tcPr>
            <w:tcW w:w="8535" w:type="dxa"/>
            <w:tcBorders>
              <w:top w:val="single" w:sz="4" w:space="0" w:color="4C6A92"/>
              <w:left w:val="single" w:sz="4" w:space="0" w:color="4C6A92"/>
              <w:bottom w:val="single" w:sz="4" w:space="0" w:color="4C6A92"/>
              <w:right w:val="single" w:sz="4" w:space="0" w:color="4C6A92"/>
            </w:tcBorders>
          </w:tcPr>
          <w:p w14:paraId="4A138BFE" w14:textId="77777777" w:rsidR="003D1EC3" w:rsidRPr="006F2D6F" w:rsidRDefault="003D1EC3" w:rsidP="00FA7BB0">
            <w:pPr>
              <w:rPr>
                <w:color w:val="808080" w:themeColor="background1" w:themeShade="80"/>
                <w:sz w:val="22"/>
                <w:szCs w:val="22"/>
                <w:lang w:eastAsia="lt-LT"/>
              </w:rPr>
            </w:pPr>
            <w:r w:rsidRPr="006F2D6F">
              <w:rPr>
                <w:color w:val="808080" w:themeColor="background1" w:themeShade="80"/>
                <w:sz w:val="22"/>
                <w:szCs w:val="22"/>
                <w:lang w:eastAsia="lt-LT"/>
              </w:rPr>
              <w:t>Kriterijus rodo teismo aktyvumo vykdant teismų praktikos sklaidą ir dalinantis gerąja patirtimi apimtis. Skaičiuojamas bendras mokymo ir teisminės praktikos apibendrinimo sklaidos renginių, kuriuos vedė teismo teisėjai ir kiti teismo darbuotojai, skaičius.</w:t>
            </w:r>
          </w:p>
        </w:tc>
      </w:tr>
    </w:tbl>
    <w:p w14:paraId="3C1443FC" w14:textId="11ABAF3F" w:rsidR="000F583C" w:rsidRDefault="000D055A" w:rsidP="002107AB">
      <w:pPr>
        <w:jc w:val="both"/>
        <w:rPr>
          <w:iCs/>
          <w:color w:val="808080" w:themeColor="background1" w:themeShade="80"/>
          <w:sz w:val="20"/>
        </w:rPr>
      </w:pPr>
      <w:r w:rsidRPr="000D055A">
        <w:rPr>
          <w:iCs/>
          <w:color w:val="808080" w:themeColor="background1" w:themeShade="80"/>
          <w:sz w:val="20"/>
        </w:rPr>
        <w:t xml:space="preserve">  Rodiklių rūšys: E – poveikio (efekto) rodiklis, R– rezultato rodiklis, P – produkto rodiklis, V – veiklos efektyvumo rodiklis. </w:t>
      </w:r>
    </w:p>
    <w:p w14:paraId="026EC8FA" w14:textId="77777777" w:rsidR="0092591E" w:rsidRPr="000D055A" w:rsidRDefault="0092591E" w:rsidP="002107AB">
      <w:pPr>
        <w:jc w:val="both"/>
        <w:rPr>
          <w:iCs/>
          <w:color w:val="808080" w:themeColor="background1" w:themeShade="80"/>
          <w:sz w:val="20"/>
        </w:rPr>
      </w:pPr>
    </w:p>
    <w:p w14:paraId="7EC5C024" w14:textId="04A7FFFD" w:rsidR="002107AB" w:rsidRPr="00171C8C" w:rsidRDefault="002107AB" w:rsidP="002107AB">
      <w:pPr>
        <w:jc w:val="both"/>
        <w:rPr>
          <w:i/>
          <w:color w:val="808080"/>
          <w:szCs w:val="24"/>
        </w:rPr>
      </w:pPr>
      <w:r w:rsidRPr="002107AB">
        <w:rPr>
          <w:i/>
          <w:color w:val="808080"/>
          <w:sz w:val="22"/>
        </w:rPr>
        <w:br w:type="page"/>
      </w:r>
    </w:p>
    <w:p w14:paraId="03692B0E" w14:textId="77777777" w:rsidR="002107AB" w:rsidRPr="002107AB" w:rsidRDefault="002107AB" w:rsidP="002107AB">
      <w:pPr>
        <w:jc w:val="center"/>
        <w:rPr>
          <w:b/>
          <w:color w:val="000000"/>
          <w:szCs w:val="24"/>
        </w:rPr>
      </w:pPr>
      <w:r w:rsidRPr="002107AB">
        <w:rPr>
          <w:b/>
          <w:color w:val="000000"/>
          <w:szCs w:val="24"/>
        </w:rPr>
        <w:lastRenderedPageBreak/>
        <w:t>V SKYRIUS</w:t>
      </w:r>
    </w:p>
    <w:p w14:paraId="74A562DE" w14:textId="34AD66E9" w:rsidR="002107AB" w:rsidRPr="002107AB" w:rsidRDefault="002107AB" w:rsidP="002107AB">
      <w:pPr>
        <w:jc w:val="center"/>
        <w:rPr>
          <w:b/>
          <w:szCs w:val="24"/>
        </w:rPr>
      </w:pPr>
      <w:r w:rsidRPr="002107AB">
        <w:rPr>
          <w:b/>
          <w:szCs w:val="24"/>
        </w:rPr>
        <w:t xml:space="preserve">VALSTYBEI SVARBŪS PROJEKTAI, KITO NACIONALINĖS PLĖTROS PROGRAMOS VALDYTOJO FINANSUOJAMI PROJEKTAI </w:t>
      </w:r>
    </w:p>
    <w:p w14:paraId="07CED3FD" w14:textId="77777777" w:rsidR="002107AB" w:rsidRPr="00CA18F1" w:rsidRDefault="002107AB" w:rsidP="002107AB">
      <w:pPr>
        <w:jc w:val="center"/>
        <w:rPr>
          <w:bCs/>
          <w:szCs w:val="24"/>
        </w:rPr>
      </w:pPr>
    </w:p>
    <w:p w14:paraId="4BFA7EA9" w14:textId="6476E0E6" w:rsidR="00882AD0" w:rsidRPr="0031111F" w:rsidRDefault="00973159" w:rsidP="00C3238C">
      <w:pPr>
        <w:ind w:firstLine="720"/>
        <w:jc w:val="both"/>
        <w:rPr>
          <w:color w:val="000000"/>
          <w:szCs w:val="24"/>
        </w:rPr>
      </w:pPr>
      <w:r>
        <w:rPr>
          <w:color w:val="000000"/>
          <w:szCs w:val="24"/>
        </w:rPr>
        <w:t>Pagal</w:t>
      </w:r>
      <w:r w:rsidRPr="0031111F">
        <w:rPr>
          <w:color w:val="000000"/>
          <w:szCs w:val="24"/>
        </w:rPr>
        <w:t xml:space="preserve"> </w:t>
      </w:r>
      <w:r w:rsidR="00882AD0" w:rsidRPr="0031111F">
        <w:rPr>
          <w:color w:val="000000"/>
          <w:szCs w:val="24"/>
        </w:rPr>
        <w:t>Lietuvos Respublikos teismų įstatymo 128 straipsn</w:t>
      </w:r>
      <w:r>
        <w:rPr>
          <w:color w:val="000000"/>
          <w:szCs w:val="24"/>
        </w:rPr>
        <w:t>į</w:t>
      </w:r>
      <w:r w:rsidR="00882AD0" w:rsidRPr="0031111F">
        <w:rPr>
          <w:color w:val="000000"/>
          <w:szCs w:val="24"/>
        </w:rPr>
        <w:t xml:space="preserve">, </w:t>
      </w:r>
      <w:r w:rsidR="0031111F" w:rsidRPr="0031111F">
        <w:rPr>
          <w:color w:val="000000"/>
          <w:szCs w:val="24"/>
        </w:rPr>
        <w:t>Nacionalinį pažangos planą įgyvendinančių nacionalinių plėtros programų priemonėms ir jų įgyvendinimo projektams, kuriuos vykdo teismai, skirtų asignavimų valdytoja yra Nacionalinė teismų administracija,</w:t>
      </w:r>
      <w:r w:rsidR="00882AD0" w:rsidRPr="0031111F">
        <w:rPr>
          <w:color w:val="000000"/>
          <w:szCs w:val="24"/>
        </w:rPr>
        <w:t xml:space="preserve"> todėl informacija apie projektus teikiama jos strateginiame veiklos plane.</w:t>
      </w:r>
    </w:p>
    <w:p w14:paraId="63D9EBAA" w14:textId="77777777" w:rsidR="00882AD0" w:rsidRDefault="00882AD0" w:rsidP="00882AD0">
      <w:pPr>
        <w:ind w:firstLine="720"/>
        <w:rPr>
          <w:color w:val="000000"/>
        </w:rPr>
      </w:pPr>
    </w:p>
    <w:p w14:paraId="35A9C644" w14:textId="77777777" w:rsidR="002107AB" w:rsidRPr="002107AB" w:rsidRDefault="002107AB" w:rsidP="002107AB">
      <w:pPr>
        <w:jc w:val="center"/>
        <w:rPr>
          <w:b/>
          <w:color w:val="000000"/>
          <w:szCs w:val="24"/>
        </w:rPr>
      </w:pPr>
      <w:r w:rsidRPr="002107AB">
        <w:rPr>
          <w:b/>
          <w:color w:val="000000"/>
          <w:szCs w:val="24"/>
        </w:rPr>
        <w:t>VI SKYRIUS</w:t>
      </w:r>
    </w:p>
    <w:p w14:paraId="4D27F7A4" w14:textId="77777777" w:rsidR="002107AB" w:rsidRPr="002107AB" w:rsidRDefault="002107AB" w:rsidP="002107AB">
      <w:pPr>
        <w:jc w:val="center"/>
        <w:rPr>
          <w:b/>
          <w:szCs w:val="24"/>
        </w:rPr>
      </w:pPr>
      <w:r w:rsidRPr="002107AB">
        <w:rPr>
          <w:b/>
          <w:szCs w:val="24"/>
        </w:rPr>
        <w:t>ŽMOGIŠKIEJI IŠTEKLIAI</w:t>
      </w:r>
    </w:p>
    <w:p w14:paraId="11543FB9" w14:textId="77777777" w:rsidR="002107AB" w:rsidRPr="00F11CE0" w:rsidRDefault="002107AB" w:rsidP="002107AB">
      <w:pPr>
        <w:tabs>
          <w:tab w:val="left" w:pos="34"/>
          <w:tab w:val="left" w:pos="284"/>
        </w:tabs>
        <w:contextualSpacing/>
        <w:jc w:val="both"/>
        <w:rPr>
          <w:iCs/>
          <w:szCs w:val="24"/>
        </w:rPr>
      </w:pPr>
    </w:p>
    <w:p w14:paraId="342E4DB5" w14:textId="77777777" w:rsidR="0031111F" w:rsidRDefault="0031111F" w:rsidP="002369DB">
      <w:pPr>
        <w:ind w:firstLine="720"/>
        <w:rPr>
          <w:color w:val="000000"/>
        </w:rPr>
      </w:pPr>
      <w:r w:rsidRPr="001C63B9">
        <w:rPr>
          <w:color w:val="000000"/>
        </w:rPr>
        <w:t>Šiuo metu</w:t>
      </w:r>
      <w:r>
        <w:rPr>
          <w:color w:val="000000"/>
        </w:rPr>
        <w:t xml:space="preserve"> Lietuvos Respublikos ... ...  </w:t>
      </w:r>
      <w:r w:rsidRPr="001C63B9">
        <w:rPr>
          <w:color w:val="000000"/>
        </w:rPr>
        <w:t xml:space="preserve">m.  </w:t>
      </w:r>
      <w:r>
        <w:rPr>
          <w:color w:val="000000"/>
        </w:rPr>
        <w:t>...</w:t>
      </w:r>
      <w:r w:rsidRPr="001C63B9">
        <w:rPr>
          <w:color w:val="000000"/>
        </w:rPr>
        <w:t xml:space="preserve">   </w:t>
      </w:r>
      <w:r>
        <w:rPr>
          <w:color w:val="000000"/>
        </w:rPr>
        <w:t>...</w:t>
      </w:r>
      <w:r w:rsidRPr="001C63B9">
        <w:rPr>
          <w:color w:val="000000"/>
        </w:rPr>
        <w:t xml:space="preserve">  d. </w:t>
      </w:r>
      <w:r>
        <w:rPr>
          <w:color w:val="000000"/>
        </w:rPr>
        <w:t xml:space="preserve">...  </w:t>
      </w:r>
      <w:r w:rsidRPr="001C63B9">
        <w:rPr>
          <w:color w:val="000000"/>
        </w:rPr>
        <w:t>Nr.</w:t>
      </w:r>
      <w:r>
        <w:rPr>
          <w:color w:val="000000"/>
        </w:rPr>
        <w:t xml:space="preserve"> ...</w:t>
      </w:r>
      <w:r w:rsidRPr="001C63B9">
        <w:rPr>
          <w:color w:val="000000"/>
        </w:rPr>
        <w:t xml:space="preserve">  nustat</w:t>
      </w:r>
      <w:r>
        <w:rPr>
          <w:color w:val="000000"/>
        </w:rPr>
        <w:t xml:space="preserve">ytas teisėjų skaičius Teisme yra ... </w:t>
      </w:r>
      <w:r w:rsidRPr="001C63B9">
        <w:rPr>
          <w:color w:val="000000"/>
        </w:rPr>
        <w:t xml:space="preserve">. </w:t>
      </w:r>
    </w:p>
    <w:p w14:paraId="6F67E088" w14:textId="03948D2B" w:rsidR="0031111F" w:rsidRPr="001C63B9" w:rsidRDefault="0031111F" w:rsidP="002369DB">
      <w:pPr>
        <w:ind w:firstLine="720"/>
      </w:pPr>
      <w:r w:rsidRPr="001C63B9">
        <w:rPr>
          <w:color w:val="000000"/>
        </w:rPr>
        <w:t xml:space="preserve">Teismo </w:t>
      </w:r>
      <w:r>
        <w:rPr>
          <w:color w:val="000000"/>
        </w:rPr>
        <w:t>... ...</w:t>
      </w:r>
      <w:r w:rsidRPr="001C63B9">
        <w:rPr>
          <w:color w:val="000000"/>
        </w:rPr>
        <w:t xml:space="preserve"> m. </w:t>
      </w:r>
      <w:r>
        <w:rPr>
          <w:color w:val="000000"/>
        </w:rPr>
        <w:t>... ...</w:t>
      </w:r>
      <w:r w:rsidRPr="001C63B9">
        <w:rPr>
          <w:color w:val="000000"/>
        </w:rPr>
        <w:t xml:space="preserve"> d. </w:t>
      </w:r>
      <w:r>
        <w:rPr>
          <w:color w:val="000000"/>
        </w:rPr>
        <w:t xml:space="preserve">įsakymu </w:t>
      </w:r>
      <w:r w:rsidRPr="001C63B9">
        <w:rPr>
          <w:color w:val="000000"/>
        </w:rPr>
        <w:t>patvirtint</w:t>
      </w:r>
      <w:r>
        <w:rPr>
          <w:color w:val="000000"/>
        </w:rPr>
        <w:t>ame</w:t>
      </w:r>
      <w:r w:rsidRPr="001C63B9">
        <w:rPr>
          <w:color w:val="000000"/>
        </w:rPr>
        <w:t xml:space="preserve"> Teismo </w:t>
      </w:r>
      <w:r>
        <w:rPr>
          <w:color w:val="000000"/>
        </w:rPr>
        <w:t>pareigybių sąraše</w:t>
      </w:r>
      <w:r w:rsidRPr="001C63B9">
        <w:rPr>
          <w:color w:val="000000"/>
        </w:rPr>
        <w:t xml:space="preserve"> yra </w:t>
      </w:r>
      <w:r>
        <w:rPr>
          <w:color w:val="000000"/>
        </w:rPr>
        <w:t>nustatytos ....</w:t>
      </w:r>
      <w:r w:rsidRPr="001C63B9">
        <w:rPr>
          <w:color w:val="000000"/>
        </w:rPr>
        <w:t xml:space="preserve"> valstybės tarnautojų ir </w:t>
      </w:r>
      <w:r>
        <w:rPr>
          <w:color w:val="000000"/>
        </w:rPr>
        <w:t>....</w:t>
      </w:r>
      <w:r w:rsidRPr="001C63B9">
        <w:rPr>
          <w:color w:val="000000"/>
        </w:rPr>
        <w:t xml:space="preserve"> darbuotojų, dirbančių pagal darbo sutartis, pareigybės. </w:t>
      </w:r>
    </w:p>
    <w:p w14:paraId="491EEBE2" w14:textId="77777777" w:rsidR="002107AB" w:rsidRPr="00704459" w:rsidRDefault="002107AB" w:rsidP="002369DB">
      <w:pPr>
        <w:ind w:firstLine="720"/>
        <w:rPr>
          <w:bCs/>
          <w:iCs/>
          <w:color w:val="000000"/>
          <w:sz w:val="20"/>
          <w:szCs w:val="24"/>
        </w:rPr>
      </w:pPr>
    </w:p>
    <w:p w14:paraId="424C0CC0" w14:textId="7E3F52AA" w:rsidR="002107AB" w:rsidRDefault="003F2DBD" w:rsidP="001F5240">
      <w:pPr>
        <w:spacing w:after="60"/>
        <w:rPr>
          <w:color w:val="000000"/>
          <w:szCs w:val="24"/>
        </w:rPr>
      </w:pPr>
      <w:r>
        <w:rPr>
          <w:b/>
          <w:color w:val="000000"/>
          <w:szCs w:val="24"/>
        </w:rPr>
        <w:t>5</w:t>
      </w:r>
      <w:r w:rsidR="002107AB" w:rsidRPr="002107AB">
        <w:rPr>
          <w:b/>
          <w:color w:val="000000"/>
          <w:szCs w:val="24"/>
        </w:rPr>
        <w:t xml:space="preserve"> lentelė. </w:t>
      </w:r>
      <w:r w:rsidR="002107AB" w:rsidRPr="002107AB">
        <w:rPr>
          <w:color w:val="000000"/>
          <w:szCs w:val="24"/>
        </w:rPr>
        <w:t>Informacija apie žmogiškuosius išteklius (vnt.) ir asignavimus jiems išlaikyti (tūkst. eurų)</w:t>
      </w:r>
    </w:p>
    <w:tbl>
      <w:tblPr>
        <w:tblW w:w="14361" w:type="dxa"/>
        <w:tblInd w:w="93"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4A0" w:firstRow="1" w:lastRow="0" w:firstColumn="1" w:lastColumn="0" w:noHBand="0" w:noVBand="1"/>
      </w:tblPr>
      <w:tblGrid>
        <w:gridCol w:w="512"/>
        <w:gridCol w:w="1800"/>
        <w:gridCol w:w="709"/>
        <w:gridCol w:w="567"/>
        <w:gridCol w:w="709"/>
        <w:gridCol w:w="992"/>
        <w:gridCol w:w="709"/>
        <w:gridCol w:w="567"/>
        <w:gridCol w:w="708"/>
        <w:gridCol w:w="993"/>
        <w:gridCol w:w="708"/>
        <w:gridCol w:w="567"/>
        <w:gridCol w:w="709"/>
        <w:gridCol w:w="992"/>
        <w:gridCol w:w="709"/>
        <w:gridCol w:w="567"/>
        <w:gridCol w:w="709"/>
        <w:gridCol w:w="1134"/>
      </w:tblGrid>
      <w:tr w:rsidR="008A5286" w:rsidRPr="002107AB" w14:paraId="7D0F6800" w14:textId="77777777" w:rsidTr="001964F5">
        <w:trPr>
          <w:cantSplit/>
          <w:trHeight w:val="300"/>
        </w:trPr>
        <w:tc>
          <w:tcPr>
            <w:tcW w:w="512" w:type="dxa"/>
            <w:vMerge w:val="restart"/>
            <w:shd w:val="clear" w:color="auto" w:fill="A7C5DD"/>
            <w:vAlign w:val="center"/>
            <w:hideMark/>
          </w:tcPr>
          <w:p w14:paraId="7A91FECF" w14:textId="77777777" w:rsidR="00F150E1" w:rsidRPr="002107AB" w:rsidRDefault="00F150E1" w:rsidP="002107AB">
            <w:pPr>
              <w:jc w:val="center"/>
              <w:rPr>
                <w:b/>
                <w:color w:val="000000"/>
                <w:sz w:val="20"/>
                <w:lang w:eastAsia="lt-LT"/>
              </w:rPr>
            </w:pPr>
            <w:r w:rsidRPr="002107AB">
              <w:rPr>
                <w:b/>
                <w:color w:val="000000"/>
                <w:sz w:val="20"/>
                <w:lang w:eastAsia="lt-LT"/>
              </w:rPr>
              <w:t>Eil. Nr.</w:t>
            </w:r>
          </w:p>
        </w:tc>
        <w:tc>
          <w:tcPr>
            <w:tcW w:w="1800" w:type="dxa"/>
            <w:vMerge w:val="restart"/>
            <w:shd w:val="clear" w:color="auto" w:fill="A7C5DD"/>
            <w:vAlign w:val="center"/>
            <w:hideMark/>
          </w:tcPr>
          <w:p w14:paraId="4DE93BF7" w14:textId="77777777" w:rsidR="00F150E1" w:rsidRPr="002107AB" w:rsidRDefault="00F150E1" w:rsidP="002107AB">
            <w:pPr>
              <w:jc w:val="center"/>
              <w:rPr>
                <w:b/>
                <w:color w:val="000000"/>
                <w:sz w:val="20"/>
                <w:lang w:eastAsia="lt-LT"/>
              </w:rPr>
            </w:pPr>
            <w:r w:rsidRPr="002107AB">
              <w:rPr>
                <w:b/>
                <w:color w:val="000000"/>
                <w:sz w:val="20"/>
                <w:lang w:eastAsia="lt-LT"/>
              </w:rPr>
              <w:t>Įstaigos pavadinimas</w:t>
            </w:r>
          </w:p>
        </w:tc>
        <w:tc>
          <w:tcPr>
            <w:tcW w:w="2977" w:type="dxa"/>
            <w:gridSpan w:val="4"/>
            <w:shd w:val="clear" w:color="auto" w:fill="A7C5DD"/>
          </w:tcPr>
          <w:p w14:paraId="07AE5ACF" w14:textId="2A580399" w:rsidR="00F150E1" w:rsidRPr="002107AB" w:rsidRDefault="00F150E1" w:rsidP="002107AB">
            <w:pPr>
              <w:jc w:val="center"/>
              <w:rPr>
                <w:b/>
                <w:color w:val="000000"/>
                <w:sz w:val="20"/>
                <w:lang w:eastAsia="lt-LT"/>
              </w:rPr>
            </w:pPr>
            <w:r w:rsidRPr="002107AB">
              <w:rPr>
                <w:b/>
                <w:i/>
                <w:iCs/>
                <w:color w:val="000000"/>
                <w:sz w:val="20"/>
                <w:lang w:eastAsia="lt-LT"/>
              </w:rPr>
              <w:t xml:space="preserve">n </w:t>
            </w:r>
            <w:r w:rsidRPr="002107AB">
              <w:rPr>
                <w:b/>
                <w:color w:val="000000"/>
                <w:sz w:val="20"/>
                <w:lang w:eastAsia="lt-LT"/>
              </w:rPr>
              <w:t>– 1 metai</w:t>
            </w:r>
          </w:p>
        </w:tc>
        <w:tc>
          <w:tcPr>
            <w:tcW w:w="2977" w:type="dxa"/>
            <w:gridSpan w:val="4"/>
            <w:shd w:val="clear" w:color="auto" w:fill="A7C5DD"/>
          </w:tcPr>
          <w:p w14:paraId="46DE7624" w14:textId="174CB92C" w:rsidR="00F150E1" w:rsidRPr="002107AB" w:rsidRDefault="00F150E1" w:rsidP="002107AB">
            <w:pPr>
              <w:jc w:val="center"/>
              <w:rPr>
                <w:b/>
                <w:i/>
                <w:iCs/>
                <w:color w:val="000000"/>
                <w:sz w:val="20"/>
                <w:lang w:eastAsia="lt-LT"/>
              </w:rPr>
            </w:pPr>
            <w:r w:rsidRPr="002107AB">
              <w:rPr>
                <w:b/>
                <w:i/>
                <w:iCs/>
                <w:color w:val="000000"/>
                <w:sz w:val="20"/>
                <w:lang w:eastAsia="lt-LT"/>
              </w:rPr>
              <w:t>n</w:t>
            </w:r>
            <w:r w:rsidRPr="002107AB">
              <w:rPr>
                <w:b/>
                <w:color w:val="000000"/>
                <w:sz w:val="20"/>
                <w:lang w:eastAsia="lt-LT"/>
              </w:rPr>
              <w:t xml:space="preserve"> metai</w:t>
            </w:r>
          </w:p>
        </w:tc>
        <w:tc>
          <w:tcPr>
            <w:tcW w:w="2976" w:type="dxa"/>
            <w:gridSpan w:val="4"/>
            <w:shd w:val="clear" w:color="auto" w:fill="A7C5DD"/>
          </w:tcPr>
          <w:p w14:paraId="5F670CBB" w14:textId="601B3233" w:rsidR="00F150E1" w:rsidRPr="002107AB" w:rsidRDefault="00F150E1" w:rsidP="002107AB">
            <w:pPr>
              <w:jc w:val="center"/>
              <w:rPr>
                <w:b/>
                <w:color w:val="000000"/>
                <w:sz w:val="20"/>
                <w:lang w:eastAsia="lt-LT"/>
              </w:rPr>
            </w:pPr>
            <w:r w:rsidRPr="002107AB">
              <w:rPr>
                <w:b/>
                <w:i/>
                <w:iCs/>
                <w:color w:val="000000"/>
                <w:sz w:val="20"/>
                <w:lang w:eastAsia="lt-LT"/>
              </w:rPr>
              <w:t>n</w:t>
            </w:r>
            <w:r w:rsidRPr="002107AB">
              <w:rPr>
                <w:b/>
                <w:color w:val="000000"/>
                <w:sz w:val="20"/>
                <w:lang w:eastAsia="lt-LT"/>
              </w:rPr>
              <w:t xml:space="preserve"> + 1 metai</w:t>
            </w:r>
          </w:p>
        </w:tc>
        <w:tc>
          <w:tcPr>
            <w:tcW w:w="3119" w:type="dxa"/>
            <w:gridSpan w:val="4"/>
            <w:shd w:val="clear" w:color="auto" w:fill="A7C5DD"/>
          </w:tcPr>
          <w:p w14:paraId="0F6050FB" w14:textId="6C85339B" w:rsidR="00F150E1" w:rsidRPr="002107AB" w:rsidRDefault="00F150E1" w:rsidP="002107AB">
            <w:pPr>
              <w:jc w:val="center"/>
              <w:rPr>
                <w:b/>
                <w:color w:val="000000"/>
                <w:sz w:val="20"/>
                <w:lang w:eastAsia="lt-LT"/>
              </w:rPr>
            </w:pPr>
            <w:r w:rsidRPr="002107AB">
              <w:rPr>
                <w:b/>
                <w:i/>
                <w:iCs/>
                <w:color w:val="000000"/>
                <w:sz w:val="20"/>
                <w:lang w:eastAsia="lt-LT"/>
              </w:rPr>
              <w:t>n</w:t>
            </w:r>
            <w:r w:rsidRPr="002107AB">
              <w:rPr>
                <w:b/>
                <w:color w:val="000000"/>
                <w:sz w:val="20"/>
                <w:lang w:eastAsia="lt-LT"/>
              </w:rPr>
              <w:t xml:space="preserve"> + 2 metai</w:t>
            </w:r>
          </w:p>
        </w:tc>
      </w:tr>
      <w:tr w:rsidR="008A5286" w:rsidRPr="002107AB" w14:paraId="730BD749" w14:textId="77777777" w:rsidTr="001964F5">
        <w:trPr>
          <w:trHeight w:val="315"/>
        </w:trPr>
        <w:tc>
          <w:tcPr>
            <w:tcW w:w="512" w:type="dxa"/>
            <w:vMerge/>
            <w:shd w:val="clear" w:color="auto" w:fill="A7C5DD"/>
            <w:vAlign w:val="center"/>
            <w:hideMark/>
          </w:tcPr>
          <w:p w14:paraId="5315B864" w14:textId="77777777" w:rsidR="00F150E1" w:rsidRPr="002107AB" w:rsidRDefault="00F150E1" w:rsidP="002107AB">
            <w:pPr>
              <w:rPr>
                <w:b/>
                <w:color w:val="000000"/>
                <w:sz w:val="20"/>
                <w:lang w:eastAsia="lt-LT"/>
              </w:rPr>
            </w:pPr>
          </w:p>
        </w:tc>
        <w:tc>
          <w:tcPr>
            <w:tcW w:w="1800" w:type="dxa"/>
            <w:vMerge/>
            <w:shd w:val="clear" w:color="auto" w:fill="A7C5DD"/>
            <w:vAlign w:val="center"/>
            <w:hideMark/>
          </w:tcPr>
          <w:p w14:paraId="034FBFDB" w14:textId="77777777" w:rsidR="00F150E1" w:rsidRPr="002107AB" w:rsidRDefault="00F150E1" w:rsidP="002107AB">
            <w:pPr>
              <w:rPr>
                <w:b/>
                <w:color w:val="000000"/>
                <w:sz w:val="20"/>
                <w:lang w:eastAsia="lt-LT"/>
              </w:rPr>
            </w:pPr>
          </w:p>
        </w:tc>
        <w:tc>
          <w:tcPr>
            <w:tcW w:w="1985" w:type="dxa"/>
            <w:gridSpan w:val="3"/>
            <w:shd w:val="clear" w:color="auto" w:fill="A7C5DD"/>
            <w:vAlign w:val="center"/>
            <w:hideMark/>
          </w:tcPr>
          <w:p w14:paraId="296BB56A" w14:textId="6910E972" w:rsidR="00F150E1" w:rsidRPr="002107AB" w:rsidRDefault="00F150E1" w:rsidP="002107AB">
            <w:pPr>
              <w:jc w:val="center"/>
              <w:rPr>
                <w:b/>
                <w:color w:val="000000"/>
                <w:sz w:val="20"/>
                <w:lang w:eastAsia="lt-LT"/>
              </w:rPr>
            </w:pPr>
            <w:r w:rsidRPr="002107AB">
              <w:rPr>
                <w:b/>
                <w:color w:val="000000"/>
                <w:sz w:val="20"/>
                <w:lang w:eastAsia="lt-LT"/>
              </w:rPr>
              <w:t>Pareigybių skaičius</w:t>
            </w:r>
          </w:p>
        </w:tc>
        <w:tc>
          <w:tcPr>
            <w:tcW w:w="992" w:type="dxa"/>
            <w:vMerge w:val="restart"/>
            <w:shd w:val="clear" w:color="auto" w:fill="A7C5DD"/>
            <w:textDirection w:val="btLr"/>
            <w:vAlign w:val="center"/>
            <w:hideMark/>
          </w:tcPr>
          <w:p w14:paraId="34F8A9D6" w14:textId="3BB4FD71" w:rsidR="00F150E1" w:rsidRPr="002107AB" w:rsidRDefault="00F150E1" w:rsidP="002107AB">
            <w:pPr>
              <w:jc w:val="center"/>
              <w:rPr>
                <w:b/>
                <w:color w:val="000000"/>
                <w:sz w:val="20"/>
                <w:lang w:eastAsia="lt-LT"/>
              </w:rPr>
            </w:pPr>
            <w:r w:rsidRPr="002107AB">
              <w:rPr>
                <w:b/>
                <w:color w:val="000000"/>
                <w:sz w:val="20"/>
                <w:lang w:eastAsia="lt-LT"/>
              </w:rPr>
              <w:t>Išlaidos darbo užmokesčiui</w:t>
            </w:r>
          </w:p>
        </w:tc>
        <w:tc>
          <w:tcPr>
            <w:tcW w:w="1984" w:type="dxa"/>
            <w:gridSpan w:val="3"/>
            <w:shd w:val="clear" w:color="auto" w:fill="A7C5DD"/>
            <w:vAlign w:val="center"/>
            <w:hideMark/>
          </w:tcPr>
          <w:p w14:paraId="0302649F" w14:textId="5355487A" w:rsidR="00F150E1" w:rsidRPr="002107AB" w:rsidRDefault="00F150E1" w:rsidP="002107AB">
            <w:pPr>
              <w:jc w:val="center"/>
              <w:rPr>
                <w:b/>
                <w:color w:val="000000"/>
                <w:sz w:val="20"/>
                <w:lang w:eastAsia="lt-LT"/>
              </w:rPr>
            </w:pPr>
            <w:r w:rsidRPr="002107AB">
              <w:rPr>
                <w:b/>
                <w:color w:val="000000"/>
                <w:sz w:val="20"/>
                <w:lang w:eastAsia="lt-LT"/>
              </w:rPr>
              <w:t>Pareigybių skaičius</w:t>
            </w:r>
          </w:p>
        </w:tc>
        <w:tc>
          <w:tcPr>
            <w:tcW w:w="993" w:type="dxa"/>
            <w:vMerge w:val="restart"/>
            <w:shd w:val="clear" w:color="auto" w:fill="A7C5DD"/>
            <w:textDirection w:val="btLr"/>
            <w:vAlign w:val="center"/>
            <w:hideMark/>
          </w:tcPr>
          <w:p w14:paraId="660DD02E" w14:textId="44F841D5" w:rsidR="00F150E1" w:rsidRPr="002107AB" w:rsidRDefault="00F150E1" w:rsidP="002107AB">
            <w:pPr>
              <w:jc w:val="center"/>
              <w:rPr>
                <w:b/>
                <w:color w:val="000000"/>
                <w:sz w:val="20"/>
                <w:lang w:eastAsia="lt-LT"/>
              </w:rPr>
            </w:pPr>
            <w:r w:rsidRPr="002107AB">
              <w:rPr>
                <w:b/>
                <w:color w:val="000000"/>
                <w:sz w:val="20"/>
                <w:lang w:eastAsia="lt-LT"/>
              </w:rPr>
              <w:t>Išlaidos darbo užmokesčiui</w:t>
            </w:r>
          </w:p>
        </w:tc>
        <w:tc>
          <w:tcPr>
            <w:tcW w:w="1984" w:type="dxa"/>
            <w:gridSpan w:val="3"/>
            <w:shd w:val="clear" w:color="auto" w:fill="A7C5DD"/>
            <w:vAlign w:val="center"/>
            <w:hideMark/>
          </w:tcPr>
          <w:p w14:paraId="044CD7D8" w14:textId="618D6513" w:rsidR="00F150E1" w:rsidRPr="002107AB" w:rsidRDefault="00F150E1" w:rsidP="002107AB">
            <w:pPr>
              <w:jc w:val="center"/>
              <w:rPr>
                <w:b/>
                <w:color w:val="000000"/>
                <w:sz w:val="20"/>
                <w:lang w:eastAsia="lt-LT"/>
              </w:rPr>
            </w:pPr>
            <w:r w:rsidRPr="002107AB">
              <w:rPr>
                <w:b/>
                <w:color w:val="000000"/>
                <w:sz w:val="20"/>
                <w:lang w:eastAsia="lt-LT"/>
              </w:rPr>
              <w:t>Pareigybių skaičius</w:t>
            </w:r>
          </w:p>
        </w:tc>
        <w:tc>
          <w:tcPr>
            <w:tcW w:w="992" w:type="dxa"/>
            <w:vMerge w:val="restart"/>
            <w:shd w:val="clear" w:color="auto" w:fill="A7C5DD"/>
            <w:textDirection w:val="btLr"/>
            <w:vAlign w:val="center"/>
            <w:hideMark/>
          </w:tcPr>
          <w:p w14:paraId="681A4D25" w14:textId="553F9BE7" w:rsidR="00F150E1" w:rsidRPr="002107AB" w:rsidRDefault="00F150E1" w:rsidP="002107AB">
            <w:pPr>
              <w:jc w:val="center"/>
              <w:rPr>
                <w:b/>
                <w:color w:val="000000"/>
                <w:sz w:val="20"/>
                <w:lang w:eastAsia="lt-LT"/>
              </w:rPr>
            </w:pPr>
            <w:r w:rsidRPr="002107AB">
              <w:rPr>
                <w:b/>
                <w:color w:val="000000"/>
                <w:sz w:val="20"/>
                <w:lang w:eastAsia="lt-LT"/>
              </w:rPr>
              <w:t>Išlaidos darbo užmokesčiui</w:t>
            </w:r>
          </w:p>
        </w:tc>
        <w:tc>
          <w:tcPr>
            <w:tcW w:w="1985" w:type="dxa"/>
            <w:gridSpan w:val="3"/>
            <w:shd w:val="clear" w:color="auto" w:fill="A7C5DD"/>
            <w:vAlign w:val="center"/>
            <w:hideMark/>
          </w:tcPr>
          <w:p w14:paraId="47038101" w14:textId="4604A695" w:rsidR="00F150E1" w:rsidRPr="002107AB" w:rsidRDefault="00F150E1" w:rsidP="002107AB">
            <w:pPr>
              <w:jc w:val="center"/>
              <w:rPr>
                <w:b/>
                <w:color w:val="000000"/>
                <w:sz w:val="20"/>
                <w:lang w:eastAsia="lt-LT"/>
              </w:rPr>
            </w:pPr>
            <w:r w:rsidRPr="002107AB">
              <w:rPr>
                <w:b/>
                <w:color w:val="000000"/>
                <w:sz w:val="20"/>
                <w:lang w:eastAsia="lt-LT"/>
              </w:rPr>
              <w:t>Pareigybių skaičius</w:t>
            </w:r>
          </w:p>
        </w:tc>
        <w:tc>
          <w:tcPr>
            <w:tcW w:w="1134" w:type="dxa"/>
            <w:vMerge w:val="restart"/>
            <w:shd w:val="clear" w:color="auto" w:fill="A7C5DD"/>
            <w:textDirection w:val="btLr"/>
            <w:vAlign w:val="center"/>
            <w:hideMark/>
          </w:tcPr>
          <w:p w14:paraId="4854AA08" w14:textId="6F2A5B75" w:rsidR="00F150E1" w:rsidRPr="002107AB" w:rsidRDefault="00F150E1" w:rsidP="002107AB">
            <w:pPr>
              <w:jc w:val="center"/>
              <w:rPr>
                <w:b/>
                <w:color w:val="000000"/>
                <w:sz w:val="20"/>
                <w:lang w:eastAsia="lt-LT"/>
              </w:rPr>
            </w:pPr>
            <w:r w:rsidRPr="002107AB">
              <w:rPr>
                <w:b/>
                <w:color w:val="000000"/>
                <w:sz w:val="20"/>
                <w:lang w:eastAsia="lt-LT"/>
              </w:rPr>
              <w:t>Išlaidos darbo užmokesčiui</w:t>
            </w:r>
          </w:p>
        </w:tc>
      </w:tr>
      <w:tr w:rsidR="008A5286" w:rsidRPr="002107AB" w14:paraId="0EED12BE" w14:textId="77777777" w:rsidTr="001964F5">
        <w:trPr>
          <w:cantSplit/>
          <w:trHeight w:val="1497"/>
        </w:trPr>
        <w:tc>
          <w:tcPr>
            <w:tcW w:w="512" w:type="dxa"/>
            <w:vMerge/>
            <w:shd w:val="clear" w:color="auto" w:fill="A7C5DD"/>
            <w:vAlign w:val="center"/>
            <w:hideMark/>
          </w:tcPr>
          <w:p w14:paraId="284EF851" w14:textId="77777777" w:rsidR="00641D75" w:rsidRPr="002107AB" w:rsidRDefault="00641D75" w:rsidP="002107AB">
            <w:pPr>
              <w:rPr>
                <w:b/>
                <w:color w:val="000000"/>
                <w:sz w:val="20"/>
                <w:lang w:eastAsia="lt-LT"/>
              </w:rPr>
            </w:pPr>
          </w:p>
        </w:tc>
        <w:tc>
          <w:tcPr>
            <w:tcW w:w="1800" w:type="dxa"/>
            <w:vMerge/>
            <w:shd w:val="clear" w:color="auto" w:fill="A7C5DD"/>
            <w:vAlign w:val="center"/>
            <w:hideMark/>
          </w:tcPr>
          <w:p w14:paraId="78990B5F" w14:textId="77777777" w:rsidR="00641D75" w:rsidRPr="002107AB" w:rsidRDefault="00641D75" w:rsidP="002107AB">
            <w:pPr>
              <w:rPr>
                <w:b/>
                <w:color w:val="000000"/>
                <w:sz w:val="20"/>
                <w:lang w:eastAsia="lt-LT"/>
              </w:rPr>
            </w:pPr>
          </w:p>
        </w:tc>
        <w:tc>
          <w:tcPr>
            <w:tcW w:w="709" w:type="dxa"/>
            <w:shd w:val="clear" w:color="auto" w:fill="A7C5DD"/>
            <w:textDirection w:val="btLr"/>
            <w:vAlign w:val="center"/>
            <w:hideMark/>
          </w:tcPr>
          <w:p w14:paraId="22563473" w14:textId="77777777" w:rsidR="00641D75" w:rsidRPr="002107AB" w:rsidRDefault="00641D75" w:rsidP="002107AB">
            <w:pPr>
              <w:jc w:val="center"/>
              <w:rPr>
                <w:b/>
                <w:color w:val="000000"/>
                <w:sz w:val="20"/>
                <w:lang w:eastAsia="lt-LT"/>
              </w:rPr>
            </w:pPr>
            <w:r w:rsidRPr="002107AB">
              <w:rPr>
                <w:b/>
                <w:color w:val="000000"/>
                <w:sz w:val="20"/>
                <w:lang w:eastAsia="lt-LT"/>
              </w:rPr>
              <w:t>iš viso</w:t>
            </w:r>
          </w:p>
        </w:tc>
        <w:tc>
          <w:tcPr>
            <w:tcW w:w="567" w:type="dxa"/>
            <w:shd w:val="clear" w:color="auto" w:fill="A7C5DD"/>
            <w:textDirection w:val="btLr"/>
            <w:vAlign w:val="center"/>
            <w:hideMark/>
          </w:tcPr>
          <w:p w14:paraId="6026D9D8" w14:textId="64C3B0E7" w:rsidR="00641D75" w:rsidRPr="002107AB" w:rsidRDefault="00F150E1" w:rsidP="002107AB">
            <w:pPr>
              <w:jc w:val="center"/>
              <w:rPr>
                <w:b/>
                <w:color w:val="000000"/>
                <w:sz w:val="20"/>
                <w:lang w:eastAsia="lt-LT"/>
              </w:rPr>
            </w:pPr>
            <w:r w:rsidRPr="002107AB">
              <w:rPr>
                <w:b/>
                <w:color w:val="000000"/>
                <w:sz w:val="20"/>
                <w:lang w:eastAsia="lt-LT"/>
              </w:rPr>
              <w:t xml:space="preserve">iš jų </w:t>
            </w:r>
            <w:r>
              <w:rPr>
                <w:b/>
                <w:color w:val="000000"/>
                <w:sz w:val="20"/>
                <w:lang w:eastAsia="lt-LT"/>
              </w:rPr>
              <w:t>teisėj</w:t>
            </w:r>
            <w:r w:rsidR="00392856">
              <w:rPr>
                <w:b/>
                <w:color w:val="000000"/>
                <w:sz w:val="20"/>
                <w:lang w:eastAsia="lt-LT"/>
              </w:rPr>
              <w:t>ai</w:t>
            </w:r>
          </w:p>
        </w:tc>
        <w:tc>
          <w:tcPr>
            <w:tcW w:w="709" w:type="dxa"/>
            <w:shd w:val="clear" w:color="auto" w:fill="A7C5DD"/>
            <w:textDirection w:val="btLr"/>
          </w:tcPr>
          <w:p w14:paraId="49C1FDC0" w14:textId="4F299033" w:rsidR="00641D75" w:rsidRPr="002107AB" w:rsidRDefault="00F150E1" w:rsidP="00F150E1">
            <w:pPr>
              <w:ind w:left="113" w:right="113"/>
              <w:rPr>
                <w:b/>
                <w:color w:val="000000"/>
                <w:sz w:val="20"/>
                <w:lang w:eastAsia="lt-LT"/>
              </w:rPr>
            </w:pPr>
            <w:r w:rsidRPr="002107AB">
              <w:rPr>
                <w:b/>
                <w:color w:val="000000"/>
                <w:sz w:val="20"/>
                <w:lang w:eastAsia="lt-LT"/>
              </w:rPr>
              <w:t>iš jų valstybės tarnautojai</w:t>
            </w:r>
          </w:p>
        </w:tc>
        <w:tc>
          <w:tcPr>
            <w:tcW w:w="992" w:type="dxa"/>
            <w:vMerge/>
            <w:shd w:val="clear" w:color="auto" w:fill="A7C5DD"/>
            <w:vAlign w:val="center"/>
            <w:hideMark/>
          </w:tcPr>
          <w:p w14:paraId="4D802AE7" w14:textId="241B636C" w:rsidR="00641D75" w:rsidRPr="002107AB" w:rsidRDefault="00641D75" w:rsidP="002107AB">
            <w:pPr>
              <w:rPr>
                <w:b/>
                <w:color w:val="000000"/>
                <w:sz w:val="20"/>
                <w:lang w:eastAsia="lt-LT"/>
              </w:rPr>
            </w:pPr>
          </w:p>
        </w:tc>
        <w:tc>
          <w:tcPr>
            <w:tcW w:w="709" w:type="dxa"/>
            <w:shd w:val="clear" w:color="auto" w:fill="A7C5DD"/>
            <w:textDirection w:val="btLr"/>
            <w:vAlign w:val="center"/>
            <w:hideMark/>
          </w:tcPr>
          <w:p w14:paraId="48FACE4A" w14:textId="77777777" w:rsidR="00641D75" w:rsidRPr="002107AB" w:rsidRDefault="00641D75" w:rsidP="002107AB">
            <w:pPr>
              <w:jc w:val="center"/>
              <w:rPr>
                <w:b/>
                <w:color w:val="000000"/>
                <w:sz w:val="20"/>
                <w:lang w:eastAsia="lt-LT"/>
              </w:rPr>
            </w:pPr>
            <w:r w:rsidRPr="002107AB">
              <w:rPr>
                <w:b/>
                <w:color w:val="000000"/>
                <w:sz w:val="20"/>
                <w:lang w:eastAsia="lt-LT"/>
              </w:rPr>
              <w:t>iš viso</w:t>
            </w:r>
          </w:p>
        </w:tc>
        <w:tc>
          <w:tcPr>
            <w:tcW w:w="567" w:type="dxa"/>
            <w:shd w:val="clear" w:color="auto" w:fill="A7C5DD"/>
            <w:textDirection w:val="btLr"/>
            <w:vAlign w:val="center"/>
            <w:hideMark/>
          </w:tcPr>
          <w:p w14:paraId="58C8B5B6" w14:textId="426680B5" w:rsidR="00641D75" w:rsidRPr="002107AB" w:rsidRDefault="00F150E1" w:rsidP="002107AB">
            <w:pPr>
              <w:jc w:val="center"/>
              <w:rPr>
                <w:b/>
                <w:color w:val="000000"/>
                <w:sz w:val="20"/>
                <w:lang w:eastAsia="lt-LT"/>
              </w:rPr>
            </w:pPr>
            <w:r w:rsidRPr="002107AB">
              <w:rPr>
                <w:b/>
                <w:color w:val="000000"/>
                <w:sz w:val="20"/>
                <w:lang w:eastAsia="lt-LT"/>
              </w:rPr>
              <w:t xml:space="preserve">iš jų </w:t>
            </w:r>
            <w:r>
              <w:rPr>
                <w:b/>
                <w:color w:val="000000"/>
                <w:sz w:val="20"/>
                <w:lang w:eastAsia="lt-LT"/>
              </w:rPr>
              <w:t>teisėj</w:t>
            </w:r>
            <w:r w:rsidR="00392856">
              <w:rPr>
                <w:b/>
                <w:color w:val="000000"/>
                <w:sz w:val="20"/>
                <w:lang w:eastAsia="lt-LT"/>
              </w:rPr>
              <w:t>ai</w:t>
            </w:r>
          </w:p>
        </w:tc>
        <w:tc>
          <w:tcPr>
            <w:tcW w:w="708" w:type="dxa"/>
            <w:shd w:val="clear" w:color="auto" w:fill="A7C5DD"/>
            <w:textDirection w:val="btLr"/>
          </w:tcPr>
          <w:p w14:paraId="1DCC3F59" w14:textId="17D4861C" w:rsidR="00641D75" w:rsidRPr="002107AB" w:rsidRDefault="00F150E1" w:rsidP="00F150E1">
            <w:pPr>
              <w:ind w:left="113" w:right="113"/>
              <w:rPr>
                <w:b/>
                <w:color w:val="000000"/>
                <w:sz w:val="20"/>
                <w:lang w:eastAsia="lt-LT"/>
              </w:rPr>
            </w:pPr>
            <w:r w:rsidRPr="002107AB">
              <w:rPr>
                <w:b/>
                <w:color w:val="000000"/>
                <w:sz w:val="20"/>
                <w:lang w:eastAsia="lt-LT"/>
              </w:rPr>
              <w:t>iš jų valstybės tarnautojai</w:t>
            </w:r>
          </w:p>
        </w:tc>
        <w:tc>
          <w:tcPr>
            <w:tcW w:w="993" w:type="dxa"/>
            <w:vMerge/>
            <w:shd w:val="clear" w:color="auto" w:fill="A7C5DD"/>
            <w:vAlign w:val="center"/>
            <w:hideMark/>
          </w:tcPr>
          <w:p w14:paraId="26EFF63D" w14:textId="0DDACBE1" w:rsidR="00641D75" w:rsidRPr="002107AB" w:rsidRDefault="00641D75" w:rsidP="002107AB">
            <w:pPr>
              <w:rPr>
                <w:b/>
                <w:color w:val="000000"/>
                <w:sz w:val="20"/>
                <w:lang w:eastAsia="lt-LT"/>
              </w:rPr>
            </w:pPr>
          </w:p>
        </w:tc>
        <w:tc>
          <w:tcPr>
            <w:tcW w:w="708" w:type="dxa"/>
            <w:shd w:val="clear" w:color="auto" w:fill="A7C5DD"/>
            <w:textDirection w:val="btLr"/>
            <w:vAlign w:val="center"/>
            <w:hideMark/>
          </w:tcPr>
          <w:p w14:paraId="5EC643F2" w14:textId="77777777" w:rsidR="00641D75" w:rsidRPr="002107AB" w:rsidRDefault="00641D75" w:rsidP="002107AB">
            <w:pPr>
              <w:jc w:val="center"/>
              <w:rPr>
                <w:b/>
                <w:color w:val="000000"/>
                <w:sz w:val="20"/>
                <w:lang w:eastAsia="lt-LT"/>
              </w:rPr>
            </w:pPr>
            <w:r w:rsidRPr="002107AB">
              <w:rPr>
                <w:b/>
                <w:color w:val="000000"/>
                <w:sz w:val="20"/>
                <w:lang w:eastAsia="lt-LT"/>
              </w:rPr>
              <w:t>iš viso</w:t>
            </w:r>
          </w:p>
        </w:tc>
        <w:tc>
          <w:tcPr>
            <w:tcW w:w="567" w:type="dxa"/>
            <w:shd w:val="clear" w:color="auto" w:fill="A7C5DD"/>
            <w:textDirection w:val="btLr"/>
            <w:vAlign w:val="center"/>
            <w:hideMark/>
          </w:tcPr>
          <w:p w14:paraId="7729872F" w14:textId="5BCA573B" w:rsidR="00641D75" w:rsidRPr="002107AB" w:rsidRDefault="00F150E1" w:rsidP="002107AB">
            <w:pPr>
              <w:jc w:val="center"/>
              <w:rPr>
                <w:b/>
                <w:color w:val="000000"/>
                <w:sz w:val="20"/>
                <w:lang w:eastAsia="lt-LT"/>
              </w:rPr>
            </w:pPr>
            <w:r w:rsidRPr="002107AB">
              <w:rPr>
                <w:b/>
                <w:color w:val="000000"/>
                <w:sz w:val="20"/>
                <w:lang w:eastAsia="lt-LT"/>
              </w:rPr>
              <w:t xml:space="preserve">iš jų </w:t>
            </w:r>
            <w:r>
              <w:rPr>
                <w:b/>
                <w:color w:val="000000"/>
                <w:sz w:val="20"/>
                <w:lang w:eastAsia="lt-LT"/>
              </w:rPr>
              <w:t>teisėj</w:t>
            </w:r>
            <w:r w:rsidR="00392856">
              <w:rPr>
                <w:b/>
                <w:color w:val="000000"/>
                <w:sz w:val="20"/>
                <w:lang w:eastAsia="lt-LT"/>
              </w:rPr>
              <w:t>ai</w:t>
            </w:r>
          </w:p>
        </w:tc>
        <w:tc>
          <w:tcPr>
            <w:tcW w:w="709" w:type="dxa"/>
            <w:shd w:val="clear" w:color="auto" w:fill="A7C5DD"/>
            <w:textDirection w:val="btLr"/>
          </w:tcPr>
          <w:p w14:paraId="304E2444" w14:textId="65E4DBE3" w:rsidR="00641D75" w:rsidRPr="002107AB" w:rsidRDefault="00F150E1" w:rsidP="00F150E1">
            <w:pPr>
              <w:ind w:left="113" w:right="113"/>
              <w:rPr>
                <w:b/>
                <w:color w:val="000000"/>
                <w:sz w:val="20"/>
                <w:lang w:eastAsia="lt-LT"/>
              </w:rPr>
            </w:pPr>
            <w:r w:rsidRPr="002107AB">
              <w:rPr>
                <w:b/>
                <w:color w:val="000000"/>
                <w:sz w:val="20"/>
                <w:lang w:eastAsia="lt-LT"/>
              </w:rPr>
              <w:t>iš jų valstybės tarnautojai</w:t>
            </w:r>
          </w:p>
        </w:tc>
        <w:tc>
          <w:tcPr>
            <w:tcW w:w="992" w:type="dxa"/>
            <w:vMerge/>
            <w:shd w:val="clear" w:color="auto" w:fill="A7C5DD"/>
            <w:vAlign w:val="center"/>
            <w:hideMark/>
          </w:tcPr>
          <w:p w14:paraId="0F3401F9" w14:textId="130134AA" w:rsidR="00641D75" w:rsidRPr="002107AB" w:rsidRDefault="00641D75" w:rsidP="002107AB">
            <w:pPr>
              <w:rPr>
                <w:b/>
                <w:color w:val="000000"/>
                <w:sz w:val="20"/>
                <w:lang w:eastAsia="lt-LT"/>
              </w:rPr>
            </w:pPr>
          </w:p>
        </w:tc>
        <w:tc>
          <w:tcPr>
            <w:tcW w:w="709" w:type="dxa"/>
            <w:shd w:val="clear" w:color="auto" w:fill="A7C5DD"/>
            <w:textDirection w:val="btLr"/>
            <w:vAlign w:val="center"/>
            <w:hideMark/>
          </w:tcPr>
          <w:p w14:paraId="593C7683" w14:textId="77777777" w:rsidR="00641D75" w:rsidRPr="002107AB" w:rsidRDefault="00641D75" w:rsidP="002107AB">
            <w:pPr>
              <w:jc w:val="center"/>
              <w:rPr>
                <w:b/>
                <w:color w:val="000000"/>
                <w:sz w:val="20"/>
                <w:lang w:eastAsia="lt-LT"/>
              </w:rPr>
            </w:pPr>
            <w:r w:rsidRPr="002107AB">
              <w:rPr>
                <w:b/>
                <w:color w:val="000000"/>
                <w:sz w:val="20"/>
                <w:lang w:eastAsia="lt-LT"/>
              </w:rPr>
              <w:t>iš viso</w:t>
            </w:r>
          </w:p>
        </w:tc>
        <w:tc>
          <w:tcPr>
            <w:tcW w:w="567" w:type="dxa"/>
            <w:shd w:val="clear" w:color="auto" w:fill="A7C5DD"/>
            <w:textDirection w:val="btLr"/>
            <w:vAlign w:val="center"/>
            <w:hideMark/>
          </w:tcPr>
          <w:p w14:paraId="7F9B5D3F" w14:textId="71648415" w:rsidR="00641D75" w:rsidRPr="002107AB" w:rsidRDefault="00641D75" w:rsidP="002107AB">
            <w:pPr>
              <w:jc w:val="center"/>
              <w:rPr>
                <w:b/>
                <w:color w:val="000000"/>
                <w:sz w:val="20"/>
                <w:lang w:eastAsia="lt-LT"/>
              </w:rPr>
            </w:pPr>
            <w:r w:rsidRPr="002107AB">
              <w:rPr>
                <w:b/>
                <w:color w:val="000000"/>
                <w:sz w:val="20"/>
                <w:lang w:eastAsia="lt-LT"/>
              </w:rPr>
              <w:t xml:space="preserve">iš jų </w:t>
            </w:r>
            <w:r w:rsidR="00F150E1">
              <w:rPr>
                <w:b/>
                <w:color w:val="000000"/>
                <w:sz w:val="20"/>
                <w:lang w:eastAsia="lt-LT"/>
              </w:rPr>
              <w:t>teisėj</w:t>
            </w:r>
            <w:r w:rsidR="00392856">
              <w:rPr>
                <w:b/>
                <w:color w:val="000000"/>
                <w:sz w:val="20"/>
                <w:lang w:eastAsia="lt-LT"/>
              </w:rPr>
              <w:t>ai</w:t>
            </w:r>
          </w:p>
        </w:tc>
        <w:tc>
          <w:tcPr>
            <w:tcW w:w="709" w:type="dxa"/>
            <w:shd w:val="clear" w:color="auto" w:fill="A7C5DD"/>
            <w:textDirection w:val="btLr"/>
          </w:tcPr>
          <w:p w14:paraId="725AF61D" w14:textId="154C2F92" w:rsidR="00641D75" w:rsidRPr="002107AB" w:rsidRDefault="00F150E1" w:rsidP="00F150E1">
            <w:pPr>
              <w:ind w:left="113" w:right="113"/>
              <w:rPr>
                <w:color w:val="000000"/>
                <w:sz w:val="20"/>
                <w:lang w:eastAsia="lt-LT"/>
              </w:rPr>
            </w:pPr>
            <w:r w:rsidRPr="002107AB">
              <w:rPr>
                <w:b/>
                <w:color w:val="000000"/>
                <w:sz w:val="20"/>
                <w:lang w:eastAsia="lt-LT"/>
              </w:rPr>
              <w:t>iš jų valstybės tarnautojai</w:t>
            </w:r>
          </w:p>
        </w:tc>
        <w:tc>
          <w:tcPr>
            <w:tcW w:w="1134" w:type="dxa"/>
            <w:vMerge/>
            <w:shd w:val="clear" w:color="auto" w:fill="A7C5DD"/>
            <w:vAlign w:val="center"/>
            <w:hideMark/>
          </w:tcPr>
          <w:p w14:paraId="06553C0A" w14:textId="6C78D39C" w:rsidR="00641D75" w:rsidRPr="002107AB" w:rsidRDefault="00641D75" w:rsidP="002107AB">
            <w:pPr>
              <w:rPr>
                <w:color w:val="000000"/>
                <w:sz w:val="20"/>
                <w:lang w:eastAsia="lt-LT"/>
              </w:rPr>
            </w:pPr>
          </w:p>
        </w:tc>
      </w:tr>
      <w:tr w:rsidR="008A5286" w:rsidRPr="002107AB" w14:paraId="47F647AF" w14:textId="77777777" w:rsidTr="001964F5">
        <w:trPr>
          <w:trHeight w:val="138"/>
        </w:trPr>
        <w:tc>
          <w:tcPr>
            <w:tcW w:w="512" w:type="dxa"/>
            <w:shd w:val="clear" w:color="auto" w:fill="A7C5DD"/>
            <w:vAlign w:val="center"/>
          </w:tcPr>
          <w:p w14:paraId="37F4C4F6" w14:textId="77777777" w:rsidR="00641D75" w:rsidRPr="006F1872" w:rsidRDefault="00641D75" w:rsidP="002107AB">
            <w:pPr>
              <w:jc w:val="center"/>
              <w:rPr>
                <w:color w:val="000000"/>
                <w:sz w:val="18"/>
                <w:szCs w:val="18"/>
                <w:lang w:eastAsia="lt-LT"/>
              </w:rPr>
            </w:pPr>
            <w:r w:rsidRPr="006F1872">
              <w:rPr>
                <w:color w:val="000000"/>
                <w:sz w:val="18"/>
                <w:szCs w:val="18"/>
                <w:lang w:eastAsia="lt-LT"/>
              </w:rPr>
              <w:t>1</w:t>
            </w:r>
          </w:p>
        </w:tc>
        <w:tc>
          <w:tcPr>
            <w:tcW w:w="1800" w:type="dxa"/>
            <w:shd w:val="clear" w:color="auto" w:fill="A7C5DD"/>
            <w:vAlign w:val="center"/>
          </w:tcPr>
          <w:p w14:paraId="4434E536" w14:textId="77777777" w:rsidR="00641D75" w:rsidRPr="006F1872" w:rsidRDefault="00641D75" w:rsidP="002107AB">
            <w:pPr>
              <w:jc w:val="center"/>
              <w:rPr>
                <w:color w:val="000000"/>
                <w:sz w:val="18"/>
                <w:szCs w:val="18"/>
                <w:lang w:eastAsia="lt-LT"/>
              </w:rPr>
            </w:pPr>
            <w:r w:rsidRPr="006F1872">
              <w:rPr>
                <w:color w:val="000000"/>
                <w:sz w:val="18"/>
                <w:szCs w:val="18"/>
                <w:lang w:eastAsia="lt-LT"/>
              </w:rPr>
              <w:t>2</w:t>
            </w:r>
          </w:p>
        </w:tc>
        <w:tc>
          <w:tcPr>
            <w:tcW w:w="709" w:type="dxa"/>
            <w:shd w:val="clear" w:color="auto" w:fill="A7C5DD"/>
            <w:vAlign w:val="center"/>
          </w:tcPr>
          <w:p w14:paraId="3C4A2C46" w14:textId="77777777" w:rsidR="00641D75" w:rsidRPr="006F1872" w:rsidRDefault="00641D75" w:rsidP="002107AB">
            <w:pPr>
              <w:jc w:val="center"/>
              <w:rPr>
                <w:color w:val="000000"/>
                <w:sz w:val="18"/>
                <w:szCs w:val="18"/>
                <w:lang w:eastAsia="lt-LT"/>
              </w:rPr>
            </w:pPr>
            <w:r w:rsidRPr="006F1872">
              <w:rPr>
                <w:color w:val="000000"/>
                <w:sz w:val="18"/>
                <w:szCs w:val="18"/>
                <w:lang w:eastAsia="lt-LT"/>
              </w:rPr>
              <w:t>3</w:t>
            </w:r>
          </w:p>
        </w:tc>
        <w:tc>
          <w:tcPr>
            <w:tcW w:w="567" w:type="dxa"/>
            <w:shd w:val="clear" w:color="auto" w:fill="A7C5DD"/>
            <w:vAlign w:val="center"/>
          </w:tcPr>
          <w:p w14:paraId="0491433D" w14:textId="77777777" w:rsidR="00641D75" w:rsidRPr="006F1872" w:rsidRDefault="00641D75" w:rsidP="002107AB">
            <w:pPr>
              <w:jc w:val="center"/>
              <w:rPr>
                <w:color w:val="000000"/>
                <w:sz w:val="18"/>
                <w:szCs w:val="18"/>
                <w:lang w:eastAsia="lt-LT"/>
              </w:rPr>
            </w:pPr>
            <w:r w:rsidRPr="006F1872">
              <w:rPr>
                <w:color w:val="000000"/>
                <w:sz w:val="18"/>
                <w:szCs w:val="18"/>
                <w:lang w:eastAsia="lt-LT"/>
              </w:rPr>
              <w:t>4</w:t>
            </w:r>
          </w:p>
        </w:tc>
        <w:tc>
          <w:tcPr>
            <w:tcW w:w="709" w:type="dxa"/>
            <w:shd w:val="clear" w:color="auto" w:fill="A7C5DD"/>
          </w:tcPr>
          <w:p w14:paraId="0BDAD02F" w14:textId="66A90D9C" w:rsidR="00641D75" w:rsidRPr="006F1872" w:rsidRDefault="006F1872" w:rsidP="002107AB">
            <w:pPr>
              <w:jc w:val="center"/>
              <w:rPr>
                <w:color w:val="000000"/>
                <w:sz w:val="18"/>
                <w:szCs w:val="18"/>
                <w:lang w:eastAsia="lt-LT"/>
              </w:rPr>
            </w:pPr>
            <w:r>
              <w:rPr>
                <w:color w:val="000000"/>
                <w:sz w:val="18"/>
                <w:szCs w:val="18"/>
                <w:lang w:eastAsia="lt-LT"/>
              </w:rPr>
              <w:t>5</w:t>
            </w:r>
          </w:p>
        </w:tc>
        <w:tc>
          <w:tcPr>
            <w:tcW w:w="992" w:type="dxa"/>
            <w:shd w:val="clear" w:color="auto" w:fill="A7C5DD"/>
            <w:vAlign w:val="center"/>
          </w:tcPr>
          <w:p w14:paraId="53CD2B6A" w14:textId="778F73D9" w:rsidR="00641D75" w:rsidRPr="006F1872" w:rsidRDefault="006F1872" w:rsidP="002107AB">
            <w:pPr>
              <w:jc w:val="center"/>
              <w:rPr>
                <w:color w:val="000000"/>
                <w:sz w:val="18"/>
                <w:szCs w:val="18"/>
                <w:lang w:eastAsia="lt-LT"/>
              </w:rPr>
            </w:pPr>
            <w:r>
              <w:rPr>
                <w:color w:val="000000"/>
                <w:sz w:val="18"/>
                <w:szCs w:val="18"/>
                <w:lang w:eastAsia="lt-LT"/>
              </w:rPr>
              <w:t>6</w:t>
            </w:r>
          </w:p>
        </w:tc>
        <w:tc>
          <w:tcPr>
            <w:tcW w:w="709" w:type="dxa"/>
            <w:shd w:val="clear" w:color="auto" w:fill="A7C5DD"/>
            <w:vAlign w:val="center"/>
          </w:tcPr>
          <w:p w14:paraId="01075A74" w14:textId="515C4153" w:rsidR="00641D75" w:rsidRPr="006F1872" w:rsidRDefault="006F1872" w:rsidP="002107AB">
            <w:pPr>
              <w:jc w:val="center"/>
              <w:rPr>
                <w:color w:val="000000"/>
                <w:sz w:val="18"/>
                <w:szCs w:val="18"/>
                <w:lang w:eastAsia="lt-LT"/>
              </w:rPr>
            </w:pPr>
            <w:r>
              <w:rPr>
                <w:color w:val="000000"/>
                <w:sz w:val="18"/>
                <w:szCs w:val="18"/>
                <w:lang w:eastAsia="lt-LT"/>
              </w:rPr>
              <w:t>7</w:t>
            </w:r>
          </w:p>
        </w:tc>
        <w:tc>
          <w:tcPr>
            <w:tcW w:w="567" w:type="dxa"/>
            <w:shd w:val="clear" w:color="auto" w:fill="A7C5DD"/>
            <w:vAlign w:val="center"/>
          </w:tcPr>
          <w:p w14:paraId="1225B88F" w14:textId="3330F297" w:rsidR="00641D75" w:rsidRPr="006F1872" w:rsidRDefault="006F1872" w:rsidP="002107AB">
            <w:pPr>
              <w:jc w:val="center"/>
              <w:rPr>
                <w:color w:val="000000"/>
                <w:sz w:val="18"/>
                <w:szCs w:val="18"/>
                <w:lang w:eastAsia="lt-LT"/>
              </w:rPr>
            </w:pPr>
            <w:r>
              <w:rPr>
                <w:color w:val="000000"/>
                <w:sz w:val="18"/>
                <w:szCs w:val="18"/>
                <w:lang w:eastAsia="lt-LT"/>
              </w:rPr>
              <w:t>8</w:t>
            </w:r>
          </w:p>
        </w:tc>
        <w:tc>
          <w:tcPr>
            <w:tcW w:w="708" w:type="dxa"/>
            <w:shd w:val="clear" w:color="auto" w:fill="A7C5DD"/>
          </w:tcPr>
          <w:p w14:paraId="05586A86" w14:textId="77D7557B" w:rsidR="00641D75" w:rsidRPr="006F1872" w:rsidRDefault="006F1872" w:rsidP="002107AB">
            <w:pPr>
              <w:jc w:val="center"/>
              <w:rPr>
                <w:color w:val="000000"/>
                <w:sz w:val="18"/>
                <w:szCs w:val="18"/>
                <w:lang w:eastAsia="lt-LT"/>
              </w:rPr>
            </w:pPr>
            <w:r>
              <w:rPr>
                <w:color w:val="000000"/>
                <w:sz w:val="18"/>
                <w:szCs w:val="18"/>
                <w:lang w:eastAsia="lt-LT"/>
              </w:rPr>
              <w:t>9</w:t>
            </w:r>
          </w:p>
        </w:tc>
        <w:tc>
          <w:tcPr>
            <w:tcW w:w="993" w:type="dxa"/>
            <w:shd w:val="clear" w:color="auto" w:fill="A7C5DD"/>
            <w:vAlign w:val="center"/>
          </w:tcPr>
          <w:p w14:paraId="4C260411" w14:textId="2D4289CA" w:rsidR="00641D75" w:rsidRPr="006F1872" w:rsidRDefault="006F1872" w:rsidP="002107AB">
            <w:pPr>
              <w:jc w:val="center"/>
              <w:rPr>
                <w:color w:val="000000"/>
                <w:sz w:val="18"/>
                <w:szCs w:val="18"/>
                <w:lang w:eastAsia="lt-LT"/>
              </w:rPr>
            </w:pPr>
            <w:r>
              <w:rPr>
                <w:color w:val="000000"/>
                <w:sz w:val="18"/>
                <w:szCs w:val="18"/>
                <w:lang w:eastAsia="lt-LT"/>
              </w:rPr>
              <w:t>10</w:t>
            </w:r>
          </w:p>
        </w:tc>
        <w:tc>
          <w:tcPr>
            <w:tcW w:w="708" w:type="dxa"/>
            <w:shd w:val="clear" w:color="auto" w:fill="A7C5DD"/>
            <w:vAlign w:val="center"/>
          </w:tcPr>
          <w:p w14:paraId="6976D568" w14:textId="7752F5A4" w:rsidR="00641D75" w:rsidRPr="006F1872" w:rsidRDefault="006F1872" w:rsidP="002107AB">
            <w:pPr>
              <w:jc w:val="center"/>
              <w:rPr>
                <w:color w:val="000000"/>
                <w:sz w:val="18"/>
                <w:szCs w:val="18"/>
                <w:lang w:eastAsia="lt-LT"/>
              </w:rPr>
            </w:pPr>
            <w:r>
              <w:rPr>
                <w:color w:val="000000"/>
                <w:sz w:val="18"/>
                <w:szCs w:val="18"/>
                <w:lang w:eastAsia="lt-LT"/>
              </w:rPr>
              <w:t>11</w:t>
            </w:r>
          </w:p>
        </w:tc>
        <w:tc>
          <w:tcPr>
            <w:tcW w:w="567" w:type="dxa"/>
            <w:shd w:val="clear" w:color="auto" w:fill="A7C5DD"/>
            <w:vAlign w:val="center"/>
          </w:tcPr>
          <w:p w14:paraId="0EE5D50B" w14:textId="5F72B32D" w:rsidR="00641D75" w:rsidRPr="006F1872" w:rsidRDefault="00641D75" w:rsidP="002107AB">
            <w:pPr>
              <w:jc w:val="center"/>
              <w:rPr>
                <w:color w:val="000000"/>
                <w:sz w:val="18"/>
                <w:szCs w:val="18"/>
                <w:lang w:eastAsia="lt-LT"/>
              </w:rPr>
            </w:pPr>
            <w:r w:rsidRPr="006F1872">
              <w:rPr>
                <w:color w:val="000000"/>
                <w:sz w:val="18"/>
                <w:szCs w:val="18"/>
                <w:lang w:eastAsia="lt-LT"/>
              </w:rPr>
              <w:t>1</w:t>
            </w:r>
            <w:r w:rsidR="006F1872">
              <w:rPr>
                <w:color w:val="000000"/>
                <w:sz w:val="18"/>
                <w:szCs w:val="18"/>
                <w:lang w:eastAsia="lt-LT"/>
              </w:rPr>
              <w:t>2</w:t>
            </w:r>
          </w:p>
        </w:tc>
        <w:tc>
          <w:tcPr>
            <w:tcW w:w="709" w:type="dxa"/>
            <w:shd w:val="clear" w:color="auto" w:fill="A7C5DD"/>
          </w:tcPr>
          <w:p w14:paraId="577A7136" w14:textId="0761F5D1" w:rsidR="00641D75" w:rsidRPr="006F1872" w:rsidRDefault="006F1872" w:rsidP="002107AB">
            <w:pPr>
              <w:jc w:val="center"/>
              <w:rPr>
                <w:color w:val="000000"/>
                <w:sz w:val="18"/>
                <w:szCs w:val="18"/>
                <w:lang w:eastAsia="lt-LT"/>
              </w:rPr>
            </w:pPr>
            <w:r>
              <w:rPr>
                <w:color w:val="000000"/>
                <w:sz w:val="18"/>
                <w:szCs w:val="18"/>
                <w:lang w:eastAsia="lt-LT"/>
              </w:rPr>
              <w:t>13</w:t>
            </w:r>
          </w:p>
        </w:tc>
        <w:tc>
          <w:tcPr>
            <w:tcW w:w="992" w:type="dxa"/>
            <w:shd w:val="clear" w:color="auto" w:fill="A7C5DD"/>
            <w:vAlign w:val="center"/>
          </w:tcPr>
          <w:p w14:paraId="222ACDCE" w14:textId="6E3D5115" w:rsidR="00641D75" w:rsidRPr="006F1872" w:rsidRDefault="00641D75" w:rsidP="002107AB">
            <w:pPr>
              <w:jc w:val="center"/>
              <w:rPr>
                <w:color w:val="000000"/>
                <w:sz w:val="18"/>
                <w:szCs w:val="18"/>
                <w:lang w:eastAsia="lt-LT"/>
              </w:rPr>
            </w:pPr>
            <w:r w:rsidRPr="006F1872">
              <w:rPr>
                <w:color w:val="000000"/>
                <w:sz w:val="18"/>
                <w:szCs w:val="18"/>
                <w:lang w:eastAsia="lt-LT"/>
              </w:rPr>
              <w:t>1</w:t>
            </w:r>
            <w:r w:rsidR="006F1872">
              <w:rPr>
                <w:color w:val="000000"/>
                <w:sz w:val="18"/>
                <w:szCs w:val="18"/>
                <w:lang w:eastAsia="lt-LT"/>
              </w:rPr>
              <w:t>4</w:t>
            </w:r>
          </w:p>
        </w:tc>
        <w:tc>
          <w:tcPr>
            <w:tcW w:w="709" w:type="dxa"/>
            <w:shd w:val="clear" w:color="auto" w:fill="A7C5DD"/>
            <w:vAlign w:val="center"/>
          </w:tcPr>
          <w:p w14:paraId="5F262443" w14:textId="17DB82BB" w:rsidR="00641D75" w:rsidRPr="006F1872" w:rsidRDefault="00641D75" w:rsidP="002107AB">
            <w:pPr>
              <w:jc w:val="center"/>
              <w:rPr>
                <w:color w:val="000000"/>
                <w:sz w:val="18"/>
                <w:szCs w:val="18"/>
                <w:lang w:eastAsia="lt-LT"/>
              </w:rPr>
            </w:pPr>
            <w:r w:rsidRPr="006F1872">
              <w:rPr>
                <w:color w:val="000000"/>
                <w:sz w:val="18"/>
                <w:szCs w:val="18"/>
                <w:lang w:eastAsia="lt-LT"/>
              </w:rPr>
              <w:t>1</w:t>
            </w:r>
            <w:r w:rsidR="006F1872">
              <w:rPr>
                <w:color w:val="000000"/>
                <w:sz w:val="18"/>
                <w:szCs w:val="18"/>
                <w:lang w:eastAsia="lt-LT"/>
              </w:rPr>
              <w:t>5</w:t>
            </w:r>
          </w:p>
        </w:tc>
        <w:tc>
          <w:tcPr>
            <w:tcW w:w="567" w:type="dxa"/>
            <w:shd w:val="clear" w:color="auto" w:fill="A7C5DD"/>
            <w:vAlign w:val="center"/>
          </w:tcPr>
          <w:p w14:paraId="554A02AB" w14:textId="4FAA928B" w:rsidR="00641D75" w:rsidRPr="006F1872" w:rsidRDefault="00641D75" w:rsidP="002107AB">
            <w:pPr>
              <w:jc w:val="center"/>
              <w:rPr>
                <w:color w:val="000000"/>
                <w:sz w:val="18"/>
                <w:szCs w:val="18"/>
                <w:lang w:eastAsia="lt-LT"/>
              </w:rPr>
            </w:pPr>
            <w:r w:rsidRPr="006F1872">
              <w:rPr>
                <w:color w:val="000000"/>
                <w:sz w:val="18"/>
                <w:szCs w:val="18"/>
                <w:lang w:eastAsia="lt-LT"/>
              </w:rPr>
              <w:t>1</w:t>
            </w:r>
            <w:r w:rsidR="006F1872">
              <w:rPr>
                <w:color w:val="000000"/>
                <w:sz w:val="18"/>
                <w:szCs w:val="18"/>
                <w:lang w:eastAsia="lt-LT"/>
              </w:rPr>
              <w:t>6</w:t>
            </w:r>
          </w:p>
        </w:tc>
        <w:tc>
          <w:tcPr>
            <w:tcW w:w="709" w:type="dxa"/>
            <w:shd w:val="clear" w:color="auto" w:fill="A7C5DD"/>
          </w:tcPr>
          <w:p w14:paraId="7D13D379" w14:textId="61E00A62" w:rsidR="00641D75" w:rsidRPr="006F1872" w:rsidRDefault="006F1872" w:rsidP="002107AB">
            <w:pPr>
              <w:jc w:val="center"/>
              <w:rPr>
                <w:color w:val="000000"/>
                <w:sz w:val="18"/>
                <w:szCs w:val="18"/>
                <w:lang w:eastAsia="lt-LT"/>
              </w:rPr>
            </w:pPr>
            <w:r>
              <w:rPr>
                <w:color w:val="000000"/>
                <w:sz w:val="18"/>
                <w:szCs w:val="18"/>
                <w:lang w:eastAsia="lt-LT"/>
              </w:rPr>
              <w:t>17</w:t>
            </w:r>
          </w:p>
        </w:tc>
        <w:tc>
          <w:tcPr>
            <w:tcW w:w="1134" w:type="dxa"/>
            <w:shd w:val="clear" w:color="auto" w:fill="A7C5DD"/>
            <w:vAlign w:val="center"/>
          </w:tcPr>
          <w:p w14:paraId="13553C48" w14:textId="4281AB6B" w:rsidR="00641D75" w:rsidRPr="006F1872" w:rsidRDefault="00641D75" w:rsidP="002107AB">
            <w:pPr>
              <w:jc w:val="center"/>
              <w:rPr>
                <w:color w:val="000000"/>
                <w:sz w:val="18"/>
                <w:szCs w:val="18"/>
                <w:lang w:eastAsia="lt-LT"/>
              </w:rPr>
            </w:pPr>
            <w:r w:rsidRPr="006F1872">
              <w:rPr>
                <w:color w:val="000000"/>
                <w:sz w:val="18"/>
                <w:szCs w:val="18"/>
                <w:lang w:eastAsia="lt-LT"/>
              </w:rPr>
              <w:t>1</w:t>
            </w:r>
            <w:r w:rsidR="006F1872">
              <w:rPr>
                <w:color w:val="000000"/>
                <w:sz w:val="18"/>
                <w:szCs w:val="18"/>
                <w:lang w:eastAsia="lt-LT"/>
              </w:rPr>
              <w:t>8</w:t>
            </w:r>
          </w:p>
        </w:tc>
      </w:tr>
      <w:tr w:rsidR="008A5286" w:rsidRPr="002107AB" w14:paraId="156F7CD5" w14:textId="77777777" w:rsidTr="001964F5">
        <w:trPr>
          <w:cantSplit/>
          <w:trHeight w:val="300"/>
        </w:trPr>
        <w:tc>
          <w:tcPr>
            <w:tcW w:w="512" w:type="dxa"/>
            <w:shd w:val="clear" w:color="auto" w:fill="auto"/>
            <w:vAlign w:val="center"/>
            <w:hideMark/>
          </w:tcPr>
          <w:p w14:paraId="4E28E0E3" w14:textId="77777777" w:rsidR="00641D75" w:rsidRPr="002107AB" w:rsidRDefault="00641D75" w:rsidP="002107AB">
            <w:pPr>
              <w:jc w:val="both"/>
              <w:rPr>
                <w:color w:val="000000"/>
                <w:sz w:val="20"/>
                <w:lang w:eastAsia="lt-LT"/>
              </w:rPr>
            </w:pPr>
            <w:r w:rsidRPr="002107AB">
              <w:rPr>
                <w:color w:val="000000"/>
                <w:sz w:val="20"/>
                <w:lang w:eastAsia="lt-LT"/>
              </w:rPr>
              <w:t>1.</w:t>
            </w:r>
          </w:p>
        </w:tc>
        <w:tc>
          <w:tcPr>
            <w:tcW w:w="1800" w:type="dxa"/>
            <w:shd w:val="clear" w:color="auto" w:fill="auto"/>
            <w:vAlign w:val="center"/>
            <w:hideMark/>
          </w:tcPr>
          <w:p w14:paraId="114835EA" w14:textId="07BC960C" w:rsidR="00641D75" w:rsidRPr="002107AB" w:rsidRDefault="008A5286" w:rsidP="002107AB">
            <w:pPr>
              <w:jc w:val="both"/>
              <w:rPr>
                <w:color w:val="000000"/>
                <w:sz w:val="20"/>
                <w:lang w:eastAsia="lt-LT"/>
              </w:rPr>
            </w:pPr>
            <w:r>
              <w:rPr>
                <w:color w:val="000000"/>
                <w:sz w:val="20"/>
                <w:lang w:eastAsia="lt-LT"/>
              </w:rPr>
              <w:t>...teismas</w:t>
            </w:r>
          </w:p>
        </w:tc>
        <w:tc>
          <w:tcPr>
            <w:tcW w:w="709" w:type="dxa"/>
            <w:shd w:val="clear" w:color="auto" w:fill="auto"/>
            <w:vAlign w:val="center"/>
          </w:tcPr>
          <w:p w14:paraId="1A49167F" w14:textId="21EFDC64" w:rsidR="00641D75" w:rsidRPr="002107AB" w:rsidRDefault="00641D75" w:rsidP="006F1872">
            <w:pPr>
              <w:rPr>
                <w:color w:val="000000"/>
                <w:sz w:val="20"/>
                <w:lang w:eastAsia="lt-LT"/>
              </w:rPr>
            </w:pPr>
          </w:p>
        </w:tc>
        <w:tc>
          <w:tcPr>
            <w:tcW w:w="567" w:type="dxa"/>
            <w:shd w:val="clear" w:color="auto" w:fill="auto"/>
            <w:vAlign w:val="center"/>
          </w:tcPr>
          <w:p w14:paraId="00F0BA5E" w14:textId="21DC77E2" w:rsidR="00641D75" w:rsidRPr="002107AB" w:rsidRDefault="00641D75" w:rsidP="006F1872">
            <w:pPr>
              <w:rPr>
                <w:color w:val="000000"/>
                <w:sz w:val="20"/>
                <w:lang w:eastAsia="lt-LT"/>
              </w:rPr>
            </w:pPr>
          </w:p>
        </w:tc>
        <w:tc>
          <w:tcPr>
            <w:tcW w:w="709" w:type="dxa"/>
            <w:vAlign w:val="center"/>
          </w:tcPr>
          <w:p w14:paraId="6C23EEC5" w14:textId="59580C4B" w:rsidR="00641D75" w:rsidRPr="002107AB" w:rsidRDefault="00641D75" w:rsidP="006F1872">
            <w:pPr>
              <w:rPr>
                <w:color w:val="000000"/>
                <w:sz w:val="20"/>
                <w:lang w:eastAsia="lt-LT"/>
              </w:rPr>
            </w:pPr>
          </w:p>
        </w:tc>
        <w:tc>
          <w:tcPr>
            <w:tcW w:w="992" w:type="dxa"/>
            <w:shd w:val="clear" w:color="auto" w:fill="auto"/>
            <w:vAlign w:val="center"/>
          </w:tcPr>
          <w:p w14:paraId="2E2A4C6A" w14:textId="797D5CA5" w:rsidR="00641D75" w:rsidRPr="002107AB" w:rsidRDefault="00641D75" w:rsidP="006F1872">
            <w:pPr>
              <w:rPr>
                <w:color w:val="000000"/>
                <w:sz w:val="20"/>
                <w:lang w:eastAsia="lt-LT"/>
              </w:rPr>
            </w:pPr>
          </w:p>
        </w:tc>
        <w:tc>
          <w:tcPr>
            <w:tcW w:w="709" w:type="dxa"/>
            <w:shd w:val="clear" w:color="auto" w:fill="auto"/>
            <w:vAlign w:val="center"/>
          </w:tcPr>
          <w:p w14:paraId="27C2550E" w14:textId="2CDEC6CC" w:rsidR="00641D75" w:rsidRPr="002107AB" w:rsidRDefault="00641D75" w:rsidP="006F1872">
            <w:pPr>
              <w:rPr>
                <w:color w:val="000000"/>
                <w:sz w:val="20"/>
                <w:lang w:eastAsia="lt-LT"/>
              </w:rPr>
            </w:pPr>
          </w:p>
        </w:tc>
        <w:tc>
          <w:tcPr>
            <w:tcW w:w="567" w:type="dxa"/>
            <w:shd w:val="clear" w:color="auto" w:fill="auto"/>
            <w:vAlign w:val="center"/>
          </w:tcPr>
          <w:p w14:paraId="6545B132" w14:textId="648DBED4" w:rsidR="00641D75" w:rsidRPr="002107AB" w:rsidRDefault="00641D75" w:rsidP="006F1872">
            <w:pPr>
              <w:rPr>
                <w:color w:val="000000"/>
                <w:sz w:val="20"/>
                <w:lang w:eastAsia="lt-LT"/>
              </w:rPr>
            </w:pPr>
          </w:p>
        </w:tc>
        <w:tc>
          <w:tcPr>
            <w:tcW w:w="708" w:type="dxa"/>
            <w:vAlign w:val="center"/>
          </w:tcPr>
          <w:p w14:paraId="651052E7" w14:textId="19797BC4" w:rsidR="00641D75" w:rsidRPr="002107AB" w:rsidRDefault="00641D75" w:rsidP="006F1872">
            <w:pPr>
              <w:rPr>
                <w:color w:val="000000"/>
                <w:sz w:val="20"/>
                <w:lang w:eastAsia="lt-LT"/>
              </w:rPr>
            </w:pPr>
          </w:p>
        </w:tc>
        <w:tc>
          <w:tcPr>
            <w:tcW w:w="993" w:type="dxa"/>
            <w:shd w:val="clear" w:color="auto" w:fill="auto"/>
            <w:vAlign w:val="center"/>
          </w:tcPr>
          <w:p w14:paraId="3DABA8B6" w14:textId="5ACD8523" w:rsidR="00641D75" w:rsidRPr="002107AB" w:rsidRDefault="00641D75" w:rsidP="006F1872">
            <w:pPr>
              <w:rPr>
                <w:color w:val="000000"/>
                <w:sz w:val="20"/>
                <w:lang w:eastAsia="lt-LT"/>
              </w:rPr>
            </w:pPr>
          </w:p>
        </w:tc>
        <w:tc>
          <w:tcPr>
            <w:tcW w:w="708" w:type="dxa"/>
            <w:shd w:val="clear" w:color="auto" w:fill="auto"/>
            <w:vAlign w:val="center"/>
          </w:tcPr>
          <w:p w14:paraId="7D7432AB" w14:textId="5EAAD580" w:rsidR="00641D75" w:rsidRPr="002107AB" w:rsidRDefault="00641D75" w:rsidP="006F1872">
            <w:pPr>
              <w:rPr>
                <w:color w:val="000000"/>
                <w:sz w:val="20"/>
                <w:lang w:eastAsia="lt-LT"/>
              </w:rPr>
            </w:pPr>
          </w:p>
        </w:tc>
        <w:tc>
          <w:tcPr>
            <w:tcW w:w="567" w:type="dxa"/>
            <w:shd w:val="clear" w:color="auto" w:fill="auto"/>
            <w:vAlign w:val="center"/>
          </w:tcPr>
          <w:p w14:paraId="6DC8C12E" w14:textId="019F7DD4" w:rsidR="00641D75" w:rsidRPr="002107AB" w:rsidRDefault="00641D75" w:rsidP="006F1872">
            <w:pPr>
              <w:rPr>
                <w:color w:val="000000"/>
                <w:sz w:val="20"/>
                <w:lang w:eastAsia="lt-LT"/>
              </w:rPr>
            </w:pPr>
          </w:p>
        </w:tc>
        <w:tc>
          <w:tcPr>
            <w:tcW w:w="709" w:type="dxa"/>
            <w:vAlign w:val="center"/>
          </w:tcPr>
          <w:p w14:paraId="72153468" w14:textId="6DCD8CCD" w:rsidR="00641D75" w:rsidRPr="002107AB" w:rsidRDefault="00641D75" w:rsidP="006F1872">
            <w:pPr>
              <w:rPr>
                <w:color w:val="000000"/>
                <w:sz w:val="20"/>
                <w:lang w:eastAsia="lt-LT"/>
              </w:rPr>
            </w:pPr>
          </w:p>
        </w:tc>
        <w:tc>
          <w:tcPr>
            <w:tcW w:w="992" w:type="dxa"/>
            <w:shd w:val="clear" w:color="auto" w:fill="auto"/>
            <w:vAlign w:val="center"/>
          </w:tcPr>
          <w:p w14:paraId="49A7F3AD" w14:textId="00E50A6C" w:rsidR="00641D75" w:rsidRPr="002107AB" w:rsidRDefault="00641D75" w:rsidP="006F1872">
            <w:pPr>
              <w:rPr>
                <w:color w:val="000000"/>
                <w:sz w:val="20"/>
                <w:lang w:eastAsia="lt-LT"/>
              </w:rPr>
            </w:pPr>
          </w:p>
        </w:tc>
        <w:tc>
          <w:tcPr>
            <w:tcW w:w="709" w:type="dxa"/>
            <w:shd w:val="clear" w:color="auto" w:fill="auto"/>
            <w:vAlign w:val="center"/>
          </w:tcPr>
          <w:p w14:paraId="4B3C1853" w14:textId="16777C37" w:rsidR="00641D75" w:rsidRPr="002107AB" w:rsidRDefault="00641D75" w:rsidP="006F1872">
            <w:pPr>
              <w:rPr>
                <w:color w:val="000000"/>
                <w:sz w:val="20"/>
                <w:lang w:eastAsia="lt-LT"/>
              </w:rPr>
            </w:pPr>
          </w:p>
        </w:tc>
        <w:tc>
          <w:tcPr>
            <w:tcW w:w="567" w:type="dxa"/>
            <w:shd w:val="clear" w:color="auto" w:fill="auto"/>
            <w:vAlign w:val="center"/>
          </w:tcPr>
          <w:p w14:paraId="5B7E183E" w14:textId="69EBCF2A" w:rsidR="00641D75" w:rsidRPr="002107AB" w:rsidRDefault="00641D75" w:rsidP="006F1872">
            <w:pPr>
              <w:rPr>
                <w:color w:val="000000"/>
                <w:sz w:val="20"/>
                <w:lang w:eastAsia="lt-LT"/>
              </w:rPr>
            </w:pPr>
          </w:p>
        </w:tc>
        <w:tc>
          <w:tcPr>
            <w:tcW w:w="709" w:type="dxa"/>
            <w:vAlign w:val="center"/>
          </w:tcPr>
          <w:p w14:paraId="5AC88491" w14:textId="29EFA724" w:rsidR="00641D75" w:rsidRPr="002107AB" w:rsidRDefault="00641D75" w:rsidP="006F1872">
            <w:pPr>
              <w:rPr>
                <w:color w:val="000000"/>
                <w:sz w:val="20"/>
                <w:lang w:eastAsia="lt-LT"/>
              </w:rPr>
            </w:pPr>
          </w:p>
        </w:tc>
        <w:tc>
          <w:tcPr>
            <w:tcW w:w="1134" w:type="dxa"/>
            <w:shd w:val="clear" w:color="auto" w:fill="auto"/>
            <w:vAlign w:val="center"/>
          </w:tcPr>
          <w:p w14:paraId="0F74F88A" w14:textId="61558C2E" w:rsidR="00641D75" w:rsidRPr="002107AB" w:rsidRDefault="00641D75" w:rsidP="006F1872">
            <w:pPr>
              <w:rPr>
                <w:color w:val="000000"/>
                <w:sz w:val="20"/>
                <w:lang w:eastAsia="lt-LT"/>
              </w:rPr>
            </w:pPr>
          </w:p>
        </w:tc>
      </w:tr>
      <w:tr w:rsidR="008A5286" w:rsidRPr="002107AB" w14:paraId="0E1D1B5C" w14:textId="77777777" w:rsidTr="001964F5">
        <w:trPr>
          <w:cantSplit/>
          <w:trHeight w:val="300"/>
        </w:trPr>
        <w:tc>
          <w:tcPr>
            <w:tcW w:w="2312" w:type="dxa"/>
            <w:gridSpan w:val="2"/>
            <w:shd w:val="clear" w:color="auto" w:fill="auto"/>
            <w:vAlign w:val="center"/>
            <w:hideMark/>
          </w:tcPr>
          <w:p w14:paraId="4A9B3EAE" w14:textId="77777777" w:rsidR="00641D75" w:rsidRPr="008F18AF" w:rsidRDefault="00641D75" w:rsidP="002107AB">
            <w:pPr>
              <w:rPr>
                <w:b/>
                <w:bCs/>
                <w:color w:val="000000"/>
                <w:sz w:val="20"/>
                <w:lang w:eastAsia="lt-LT"/>
              </w:rPr>
            </w:pPr>
            <w:r w:rsidRPr="008F18AF">
              <w:rPr>
                <w:b/>
                <w:bCs/>
                <w:color w:val="000000"/>
                <w:sz w:val="20"/>
                <w:lang w:eastAsia="lt-LT"/>
              </w:rPr>
              <w:t xml:space="preserve">Iš viso </w:t>
            </w:r>
          </w:p>
        </w:tc>
        <w:tc>
          <w:tcPr>
            <w:tcW w:w="709" w:type="dxa"/>
            <w:shd w:val="clear" w:color="auto" w:fill="auto"/>
            <w:vAlign w:val="center"/>
            <w:hideMark/>
          </w:tcPr>
          <w:p w14:paraId="40C07765" w14:textId="2DD1FCEF" w:rsidR="00641D75" w:rsidRPr="001964F5" w:rsidRDefault="00641D75" w:rsidP="006F1872">
            <w:pPr>
              <w:rPr>
                <w:color w:val="000000"/>
                <w:sz w:val="20"/>
                <w:lang w:eastAsia="lt-LT"/>
              </w:rPr>
            </w:pPr>
          </w:p>
        </w:tc>
        <w:tc>
          <w:tcPr>
            <w:tcW w:w="567" w:type="dxa"/>
            <w:shd w:val="clear" w:color="auto" w:fill="auto"/>
            <w:vAlign w:val="center"/>
            <w:hideMark/>
          </w:tcPr>
          <w:p w14:paraId="32B143E5" w14:textId="2AE56809" w:rsidR="00641D75" w:rsidRPr="001964F5" w:rsidRDefault="00641D75" w:rsidP="006F1872">
            <w:pPr>
              <w:rPr>
                <w:color w:val="000000"/>
                <w:sz w:val="20"/>
                <w:lang w:eastAsia="lt-LT"/>
              </w:rPr>
            </w:pPr>
          </w:p>
        </w:tc>
        <w:tc>
          <w:tcPr>
            <w:tcW w:w="709" w:type="dxa"/>
            <w:vAlign w:val="center"/>
          </w:tcPr>
          <w:p w14:paraId="46303563" w14:textId="77777777" w:rsidR="00641D75" w:rsidRPr="001964F5" w:rsidRDefault="00641D75" w:rsidP="006F1872">
            <w:pPr>
              <w:rPr>
                <w:color w:val="000000"/>
                <w:sz w:val="20"/>
                <w:lang w:eastAsia="lt-LT"/>
              </w:rPr>
            </w:pPr>
          </w:p>
        </w:tc>
        <w:tc>
          <w:tcPr>
            <w:tcW w:w="992" w:type="dxa"/>
            <w:shd w:val="clear" w:color="auto" w:fill="auto"/>
            <w:vAlign w:val="center"/>
            <w:hideMark/>
          </w:tcPr>
          <w:p w14:paraId="558678BD" w14:textId="361CEEF1" w:rsidR="00641D75" w:rsidRPr="001964F5" w:rsidRDefault="00641D75" w:rsidP="006F1872">
            <w:pPr>
              <w:rPr>
                <w:color w:val="000000"/>
                <w:sz w:val="20"/>
                <w:lang w:eastAsia="lt-LT"/>
              </w:rPr>
            </w:pPr>
          </w:p>
        </w:tc>
        <w:tc>
          <w:tcPr>
            <w:tcW w:w="709" w:type="dxa"/>
            <w:shd w:val="clear" w:color="auto" w:fill="auto"/>
            <w:vAlign w:val="center"/>
            <w:hideMark/>
          </w:tcPr>
          <w:p w14:paraId="22D2CE9E" w14:textId="521EB377" w:rsidR="00641D75" w:rsidRPr="001964F5" w:rsidRDefault="00641D75" w:rsidP="006F1872">
            <w:pPr>
              <w:rPr>
                <w:color w:val="000000"/>
                <w:sz w:val="20"/>
                <w:lang w:eastAsia="lt-LT"/>
              </w:rPr>
            </w:pPr>
          </w:p>
        </w:tc>
        <w:tc>
          <w:tcPr>
            <w:tcW w:w="567" w:type="dxa"/>
            <w:shd w:val="clear" w:color="auto" w:fill="auto"/>
            <w:vAlign w:val="center"/>
            <w:hideMark/>
          </w:tcPr>
          <w:p w14:paraId="0C4D42B7" w14:textId="5D2D6DC6" w:rsidR="00641D75" w:rsidRPr="001964F5" w:rsidRDefault="00641D75" w:rsidP="006F1872">
            <w:pPr>
              <w:rPr>
                <w:color w:val="000000"/>
                <w:sz w:val="20"/>
                <w:lang w:eastAsia="lt-LT"/>
              </w:rPr>
            </w:pPr>
          </w:p>
        </w:tc>
        <w:tc>
          <w:tcPr>
            <w:tcW w:w="708" w:type="dxa"/>
            <w:vAlign w:val="center"/>
          </w:tcPr>
          <w:p w14:paraId="2120BF74" w14:textId="77777777" w:rsidR="00641D75" w:rsidRPr="001964F5" w:rsidRDefault="00641D75" w:rsidP="006F1872">
            <w:pPr>
              <w:rPr>
                <w:color w:val="000000"/>
                <w:sz w:val="20"/>
                <w:lang w:eastAsia="lt-LT"/>
              </w:rPr>
            </w:pPr>
          </w:p>
        </w:tc>
        <w:tc>
          <w:tcPr>
            <w:tcW w:w="993" w:type="dxa"/>
            <w:shd w:val="clear" w:color="auto" w:fill="auto"/>
            <w:vAlign w:val="center"/>
            <w:hideMark/>
          </w:tcPr>
          <w:p w14:paraId="0B052C9E" w14:textId="706A868B" w:rsidR="00641D75" w:rsidRPr="001964F5" w:rsidRDefault="00641D75" w:rsidP="006F1872">
            <w:pPr>
              <w:rPr>
                <w:color w:val="000000"/>
                <w:sz w:val="20"/>
                <w:lang w:eastAsia="lt-LT"/>
              </w:rPr>
            </w:pPr>
          </w:p>
        </w:tc>
        <w:tc>
          <w:tcPr>
            <w:tcW w:w="708" w:type="dxa"/>
            <w:shd w:val="clear" w:color="auto" w:fill="auto"/>
            <w:vAlign w:val="center"/>
            <w:hideMark/>
          </w:tcPr>
          <w:p w14:paraId="608D5D79" w14:textId="19B01F50" w:rsidR="00641D75" w:rsidRPr="001964F5" w:rsidRDefault="00641D75" w:rsidP="006F1872">
            <w:pPr>
              <w:rPr>
                <w:color w:val="000000"/>
                <w:sz w:val="20"/>
                <w:lang w:eastAsia="lt-LT"/>
              </w:rPr>
            </w:pPr>
          </w:p>
        </w:tc>
        <w:tc>
          <w:tcPr>
            <w:tcW w:w="567" w:type="dxa"/>
            <w:shd w:val="clear" w:color="auto" w:fill="auto"/>
            <w:vAlign w:val="center"/>
            <w:hideMark/>
          </w:tcPr>
          <w:p w14:paraId="2A47CE04" w14:textId="19D853FA" w:rsidR="00641D75" w:rsidRPr="001964F5" w:rsidRDefault="00641D75" w:rsidP="006F1872">
            <w:pPr>
              <w:rPr>
                <w:color w:val="000000"/>
                <w:sz w:val="20"/>
                <w:lang w:eastAsia="lt-LT"/>
              </w:rPr>
            </w:pPr>
          </w:p>
        </w:tc>
        <w:tc>
          <w:tcPr>
            <w:tcW w:w="709" w:type="dxa"/>
            <w:vAlign w:val="center"/>
          </w:tcPr>
          <w:p w14:paraId="34361E57" w14:textId="77777777" w:rsidR="00641D75" w:rsidRPr="001964F5" w:rsidRDefault="00641D75" w:rsidP="006F1872">
            <w:pPr>
              <w:rPr>
                <w:color w:val="000000"/>
                <w:sz w:val="20"/>
                <w:lang w:eastAsia="lt-LT"/>
              </w:rPr>
            </w:pPr>
          </w:p>
        </w:tc>
        <w:tc>
          <w:tcPr>
            <w:tcW w:w="992" w:type="dxa"/>
            <w:shd w:val="clear" w:color="auto" w:fill="auto"/>
            <w:vAlign w:val="center"/>
            <w:hideMark/>
          </w:tcPr>
          <w:p w14:paraId="1FB727E0" w14:textId="17470004" w:rsidR="00641D75" w:rsidRPr="001964F5" w:rsidRDefault="00641D75" w:rsidP="006F1872">
            <w:pPr>
              <w:rPr>
                <w:color w:val="000000"/>
                <w:sz w:val="20"/>
                <w:lang w:eastAsia="lt-LT"/>
              </w:rPr>
            </w:pPr>
          </w:p>
        </w:tc>
        <w:tc>
          <w:tcPr>
            <w:tcW w:w="709" w:type="dxa"/>
            <w:shd w:val="clear" w:color="auto" w:fill="auto"/>
            <w:vAlign w:val="center"/>
            <w:hideMark/>
          </w:tcPr>
          <w:p w14:paraId="50818D99" w14:textId="109F478C" w:rsidR="00641D75" w:rsidRPr="001964F5" w:rsidRDefault="00641D75" w:rsidP="006F1872">
            <w:pPr>
              <w:rPr>
                <w:color w:val="000000"/>
                <w:sz w:val="20"/>
                <w:lang w:eastAsia="lt-LT"/>
              </w:rPr>
            </w:pPr>
          </w:p>
        </w:tc>
        <w:tc>
          <w:tcPr>
            <w:tcW w:w="567" w:type="dxa"/>
            <w:shd w:val="clear" w:color="auto" w:fill="auto"/>
            <w:vAlign w:val="center"/>
            <w:hideMark/>
          </w:tcPr>
          <w:p w14:paraId="1521FC87" w14:textId="1EEAD8CA" w:rsidR="00641D75" w:rsidRPr="001964F5" w:rsidRDefault="00641D75" w:rsidP="006F1872">
            <w:pPr>
              <w:rPr>
                <w:color w:val="000000"/>
                <w:sz w:val="20"/>
                <w:lang w:eastAsia="lt-LT"/>
              </w:rPr>
            </w:pPr>
          </w:p>
        </w:tc>
        <w:tc>
          <w:tcPr>
            <w:tcW w:w="709" w:type="dxa"/>
            <w:vAlign w:val="center"/>
          </w:tcPr>
          <w:p w14:paraId="6643F959" w14:textId="77777777" w:rsidR="00641D75" w:rsidRPr="001964F5" w:rsidRDefault="00641D75" w:rsidP="006F1872">
            <w:pPr>
              <w:rPr>
                <w:color w:val="000000"/>
                <w:sz w:val="20"/>
                <w:lang w:eastAsia="lt-LT"/>
              </w:rPr>
            </w:pPr>
          </w:p>
        </w:tc>
        <w:tc>
          <w:tcPr>
            <w:tcW w:w="1134" w:type="dxa"/>
            <w:shd w:val="clear" w:color="auto" w:fill="auto"/>
            <w:vAlign w:val="center"/>
            <w:hideMark/>
          </w:tcPr>
          <w:p w14:paraId="53E187A1" w14:textId="328B8F0E" w:rsidR="00641D75" w:rsidRPr="001964F5" w:rsidRDefault="00641D75" w:rsidP="006F1872">
            <w:pPr>
              <w:rPr>
                <w:color w:val="000000"/>
                <w:sz w:val="20"/>
                <w:lang w:eastAsia="lt-LT"/>
              </w:rPr>
            </w:pPr>
          </w:p>
        </w:tc>
      </w:tr>
    </w:tbl>
    <w:p w14:paraId="56717B83" w14:textId="77777777" w:rsidR="0031111F" w:rsidRPr="00233024" w:rsidRDefault="0031111F" w:rsidP="0031111F">
      <w:pPr>
        <w:tabs>
          <w:tab w:val="left" w:pos="34"/>
          <w:tab w:val="left" w:pos="284"/>
        </w:tabs>
        <w:contextualSpacing/>
        <w:jc w:val="both"/>
        <w:rPr>
          <w:iCs/>
          <w:szCs w:val="24"/>
        </w:rPr>
      </w:pPr>
    </w:p>
    <w:p w14:paraId="0DAF532B" w14:textId="59138DBE" w:rsidR="002107AB" w:rsidRPr="0031111F" w:rsidRDefault="00516149" w:rsidP="0031111F">
      <w:pPr>
        <w:tabs>
          <w:tab w:val="left" w:pos="34"/>
          <w:tab w:val="left" w:pos="284"/>
        </w:tabs>
        <w:contextualSpacing/>
        <w:jc w:val="both"/>
        <w:rPr>
          <w:i/>
          <w:color w:val="808080"/>
          <w:szCs w:val="24"/>
        </w:rPr>
      </w:pPr>
      <w:r>
        <w:rPr>
          <w:i/>
          <w:color w:val="808080"/>
          <w:szCs w:val="24"/>
        </w:rPr>
        <w:tab/>
      </w:r>
      <w:r>
        <w:rPr>
          <w:i/>
          <w:color w:val="808080"/>
          <w:szCs w:val="24"/>
        </w:rPr>
        <w:tab/>
      </w:r>
      <w:r>
        <w:rPr>
          <w:i/>
          <w:color w:val="808080"/>
          <w:szCs w:val="24"/>
        </w:rPr>
        <w:tab/>
      </w:r>
      <w:r w:rsidR="0031111F" w:rsidRPr="002107AB">
        <w:rPr>
          <w:i/>
          <w:color w:val="808080"/>
          <w:szCs w:val="24"/>
        </w:rPr>
        <w:t xml:space="preserve">Pildant lentelę nurodomas pareigybių skaičius, išlaidos darbo užmokesčiui, taip </w:t>
      </w:r>
      <w:r w:rsidR="0031111F">
        <w:rPr>
          <w:i/>
          <w:color w:val="808080"/>
          <w:szCs w:val="24"/>
        </w:rPr>
        <w:t xml:space="preserve">pat </w:t>
      </w:r>
      <w:r w:rsidR="0031111F" w:rsidRPr="002107AB">
        <w:rPr>
          <w:i/>
          <w:color w:val="808080"/>
          <w:szCs w:val="24"/>
        </w:rPr>
        <w:t>planuojamas pareigybių skaičius ir planuojamas darbo užmokesčio fondas joms išlaikyti.</w:t>
      </w:r>
      <w:r w:rsidR="0031111F">
        <w:rPr>
          <w:i/>
          <w:color w:val="808080"/>
          <w:szCs w:val="24"/>
        </w:rPr>
        <w:t xml:space="preserve"> </w:t>
      </w:r>
      <w:r w:rsidR="002107AB" w:rsidRPr="002107AB">
        <w:rPr>
          <w:i/>
          <w:color w:val="808080"/>
          <w:szCs w:val="24"/>
        </w:rPr>
        <w:t>Po lentele pateikiami numatomo pareigybių skaičiaus, darbo užmokesčio fondo reikšmingo didėjimo ar mažėjimo per planuojamą laikotarpį paaiškinimai, nurodant aplinkybes ir priežastis</w:t>
      </w:r>
      <w:r w:rsidR="002107AB" w:rsidRPr="002107AB">
        <w:rPr>
          <w:i/>
          <w:color w:val="808080"/>
          <w:sz w:val="22"/>
          <w:szCs w:val="24"/>
        </w:rPr>
        <w:t>.</w:t>
      </w:r>
    </w:p>
    <w:p w14:paraId="4A2A3C33" w14:textId="77777777" w:rsidR="00171C8C" w:rsidRPr="002107AB" w:rsidRDefault="00171C8C" w:rsidP="002107AB">
      <w:pPr>
        <w:tabs>
          <w:tab w:val="left" w:pos="284"/>
        </w:tabs>
        <w:jc w:val="both"/>
        <w:rPr>
          <w:i/>
          <w:color w:val="808080"/>
          <w:sz w:val="22"/>
          <w:szCs w:val="24"/>
        </w:rPr>
      </w:pPr>
    </w:p>
    <w:p w14:paraId="5C147816" w14:textId="77D3280D" w:rsidR="003C3A25" w:rsidRPr="005E529C" w:rsidRDefault="002107AB" w:rsidP="008F18AF">
      <w:pPr>
        <w:jc w:val="center"/>
      </w:pPr>
      <w:r w:rsidRPr="002107AB">
        <w:rPr>
          <w:bCs/>
          <w:sz w:val="20"/>
        </w:rPr>
        <w:t>___________________________</w:t>
      </w:r>
    </w:p>
    <w:sectPr w:rsidR="003C3A25" w:rsidRPr="005E529C" w:rsidSect="00984E89">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134" w:right="1701" w:bottom="1134" w:left="1134" w:header="851" w:footer="567"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F338" w14:textId="77777777" w:rsidR="00CE7FD6" w:rsidRDefault="00CE7FD6">
      <w:r>
        <w:separator/>
      </w:r>
    </w:p>
  </w:endnote>
  <w:endnote w:type="continuationSeparator" w:id="0">
    <w:p w14:paraId="42E932DD" w14:textId="77777777" w:rsidR="00CE7FD6" w:rsidRDefault="00CE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FCB4" w14:textId="77777777" w:rsidR="0060317F" w:rsidRDefault="0060317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4704" w14:textId="336E13BF" w:rsidR="0060317F" w:rsidRDefault="0060317F">
    <w:pPr>
      <w:pStyle w:val="Porat"/>
      <w:jc w:val="center"/>
    </w:pPr>
  </w:p>
  <w:p w14:paraId="557B0BEB" w14:textId="77777777" w:rsidR="0060317F" w:rsidRDefault="0060317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463747"/>
      <w:docPartObj>
        <w:docPartGallery w:val="Page Numbers (Bottom of Page)"/>
        <w:docPartUnique/>
      </w:docPartObj>
    </w:sdtPr>
    <w:sdtEndPr>
      <w:rPr>
        <w:noProof/>
      </w:rPr>
    </w:sdtEndPr>
    <w:sdtContent>
      <w:p w14:paraId="72CB5D97" w14:textId="374425A6" w:rsidR="00BC623F" w:rsidRDefault="00CE7FD6">
        <w:pPr>
          <w:pStyle w:val="Porat"/>
          <w:jc w:val="center"/>
        </w:pPr>
      </w:p>
    </w:sdtContent>
  </w:sdt>
  <w:p w14:paraId="72B2DA5E" w14:textId="77777777" w:rsidR="00792020" w:rsidRDefault="00792020" w:rsidP="00BC623F">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D70" w14:textId="77777777" w:rsidR="0060317F" w:rsidRDefault="0060317F">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8A48" w14:textId="6A0E67F9" w:rsidR="00984E89" w:rsidRDefault="00984E89">
    <w:pPr>
      <w:pStyle w:val="Porat"/>
      <w:jc w:val="center"/>
    </w:pPr>
  </w:p>
  <w:p w14:paraId="5EE205F3" w14:textId="77777777" w:rsidR="0060317F" w:rsidRDefault="0060317F">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64817"/>
      <w:docPartObj>
        <w:docPartGallery w:val="Page Numbers (Bottom of Page)"/>
        <w:docPartUnique/>
      </w:docPartObj>
    </w:sdtPr>
    <w:sdtEndPr>
      <w:rPr>
        <w:noProof/>
      </w:rPr>
    </w:sdtEndPr>
    <w:sdtContent>
      <w:p w14:paraId="0CD56461" w14:textId="02795B19" w:rsidR="00984E89" w:rsidRDefault="00CE7FD6">
        <w:pPr>
          <w:pStyle w:val="Porat"/>
          <w:jc w:val="center"/>
        </w:pPr>
      </w:p>
    </w:sdtContent>
  </w:sdt>
  <w:p w14:paraId="0E025613" w14:textId="77777777" w:rsidR="0060317F" w:rsidRDefault="0060317F">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C866" w14:textId="77777777" w:rsidR="00CE7FD6" w:rsidRDefault="00CE7FD6">
      <w:r>
        <w:separator/>
      </w:r>
    </w:p>
  </w:footnote>
  <w:footnote w:type="continuationSeparator" w:id="0">
    <w:p w14:paraId="6C339DB1" w14:textId="77777777" w:rsidR="00CE7FD6" w:rsidRDefault="00CE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BA05" w14:textId="77777777" w:rsidR="0060317F" w:rsidRDefault="0060317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022D" w14:textId="77777777" w:rsidR="0060317F" w:rsidRDefault="0060317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FA38" w14:textId="77777777" w:rsidR="0060317F" w:rsidRDefault="0060317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12920AA4" w14:textId="77777777" w:rsidR="0060317F" w:rsidRDefault="0060317F">
    <w:pPr>
      <w:tabs>
        <w:tab w:val="center" w:pos="4153"/>
        <w:tab w:val="right" w:pos="8306"/>
      </w:tabs>
      <w:rPr>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583" w14:textId="77777777" w:rsidR="0060317F" w:rsidRDefault="0060317F">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C82F" w14:textId="77777777" w:rsidR="0060317F" w:rsidRDefault="0060317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1FB7"/>
    <w:multiLevelType w:val="hybridMultilevel"/>
    <w:tmpl w:val="2E920C1A"/>
    <w:lvl w:ilvl="0" w:tplc="B79E9B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71006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C54AB"/>
    <w:multiLevelType w:val="hybridMultilevel"/>
    <w:tmpl w:val="7460E0A4"/>
    <w:lvl w:ilvl="0" w:tplc="086C78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736539"/>
    <w:multiLevelType w:val="hybridMultilevel"/>
    <w:tmpl w:val="EE76C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C37578"/>
    <w:multiLevelType w:val="hybridMultilevel"/>
    <w:tmpl w:val="A9A226C8"/>
    <w:lvl w:ilvl="0" w:tplc="805CAF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CC70C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AF5D9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3FA13A36"/>
    <w:multiLevelType w:val="multilevel"/>
    <w:tmpl w:val="92600690"/>
    <w:lvl w:ilvl="0">
      <w:start w:val="169"/>
      <w:numFmt w:val="decimal"/>
      <w:lvlText w:val="%1."/>
      <w:lvlJc w:val="left"/>
      <w:pPr>
        <w:ind w:left="900" w:hanging="360"/>
      </w:pPr>
      <w:rPr>
        <w:rFonts w:hint="default"/>
        <w:strike w:val="0"/>
        <w:color w:val="auto"/>
      </w:rPr>
    </w:lvl>
    <w:lvl w:ilvl="1">
      <w:start w:val="1"/>
      <w:numFmt w:val="decimal"/>
      <w:lvlText w:val="%1.%2."/>
      <w:lvlJc w:val="left"/>
      <w:pPr>
        <w:ind w:left="622"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9" w15:restartNumberingAfterBreak="0">
    <w:nsid w:val="42F337D8"/>
    <w:multiLevelType w:val="multilevel"/>
    <w:tmpl w:val="95D20CEC"/>
    <w:lvl w:ilvl="0">
      <w:start w:val="1"/>
      <w:numFmt w:val="decimal"/>
      <w:lvlText w:val="%1."/>
      <w:lvlJc w:val="left"/>
      <w:pPr>
        <w:ind w:left="1495" w:hanging="360"/>
      </w:pPr>
    </w:lvl>
    <w:lvl w:ilvl="1">
      <w:start w:val="1"/>
      <w:numFmt w:val="decimal"/>
      <w:lvlText w:val="%1.%2."/>
      <w:lvlJc w:val="left"/>
      <w:pPr>
        <w:ind w:left="4118" w:hanging="432"/>
      </w:pPr>
      <w:rPr>
        <w:rFonts w:hint="default"/>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36621B"/>
    <w:multiLevelType w:val="multilevel"/>
    <w:tmpl w:val="D61A624E"/>
    <w:lvl w:ilvl="0">
      <w:start w:val="114"/>
      <w:numFmt w:val="decimal"/>
      <w:lvlText w:val="%1."/>
      <w:lvlJc w:val="left"/>
      <w:pPr>
        <w:ind w:left="644" w:hanging="360"/>
      </w:pPr>
      <w:rPr>
        <w:rFonts w:hint="default"/>
      </w:rPr>
    </w:lvl>
    <w:lvl w:ilvl="1">
      <w:start w:val="1"/>
      <w:numFmt w:val="decimal"/>
      <w:lvlText w:val="%1.%2."/>
      <w:lvlJc w:val="left"/>
      <w:pPr>
        <w:ind w:left="1567" w:hanging="432"/>
      </w:pPr>
      <w:rPr>
        <w:rFonts w:hint="default"/>
        <w:b w:val="0"/>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5A1B63"/>
    <w:multiLevelType w:val="hybridMultilevel"/>
    <w:tmpl w:val="87509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9"/>
  </w:num>
  <w:num w:numId="5">
    <w:abstractNumId w:val="10"/>
  </w:num>
  <w:num w:numId="6">
    <w:abstractNumId w:val="3"/>
  </w:num>
  <w:num w:numId="7">
    <w:abstractNumId w:val="5"/>
  </w:num>
  <w:num w:numId="8">
    <w:abstractNumId w:val="6"/>
  </w:num>
  <w:num w:numId="9">
    <w:abstractNumId w:val="1"/>
  </w:num>
  <w:num w:numId="10">
    <w:abstractNumId w:val="8"/>
  </w:num>
  <w:num w:numId="11">
    <w:abstractNumId w:val="0"/>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90"/>
    <w:rsid w:val="000015CC"/>
    <w:rsid w:val="00001E44"/>
    <w:rsid w:val="0000209D"/>
    <w:rsid w:val="000105C1"/>
    <w:rsid w:val="00011264"/>
    <w:rsid w:val="000138D2"/>
    <w:rsid w:val="0001613E"/>
    <w:rsid w:val="000161DC"/>
    <w:rsid w:val="000178B4"/>
    <w:rsid w:val="00021828"/>
    <w:rsid w:val="00024A6B"/>
    <w:rsid w:val="00025426"/>
    <w:rsid w:val="000307E3"/>
    <w:rsid w:val="00030F0B"/>
    <w:rsid w:val="0003105C"/>
    <w:rsid w:val="00034230"/>
    <w:rsid w:val="00035B05"/>
    <w:rsid w:val="00036D49"/>
    <w:rsid w:val="00040762"/>
    <w:rsid w:val="00040DDE"/>
    <w:rsid w:val="00041C76"/>
    <w:rsid w:val="00042D8C"/>
    <w:rsid w:val="00044CC1"/>
    <w:rsid w:val="000452D3"/>
    <w:rsid w:val="00045FB7"/>
    <w:rsid w:val="000509FC"/>
    <w:rsid w:val="000512AC"/>
    <w:rsid w:val="0005190D"/>
    <w:rsid w:val="000523B0"/>
    <w:rsid w:val="00053EF8"/>
    <w:rsid w:val="0006257B"/>
    <w:rsid w:val="00064C6B"/>
    <w:rsid w:val="0006615C"/>
    <w:rsid w:val="00067078"/>
    <w:rsid w:val="00070070"/>
    <w:rsid w:val="0007443E"/>
    <w:rsid w:val="000800A0"/>
    <w:rsid w:val="00081CED"/>
    <w:rsid w:val="00082065"/>
    <w:rsid w:val="00082987"/>
    <w:rsid w:val="000838E4"/>
    <w:rsid w:val="0008395A"/>
    <w:rsid w:val="00084636"/>
    <w:rsid w:val="0008502E"/>
    <w:rsid w:val="000855D5"/>
    <w:rsid w:val="00086DD1"/>
    <w:rsid w:val="00086E68"/>
    <w:rsid w:val="0009002F"/>
    <w:rsid w:val="00090998"/>
    <w:rsid w:val="00090D27"/>
    <w:rsid w:val="00090EE7"/>
    <w:rsid w:val="00093133"/>
    <w:rsid w:val="00094A43"/>
    <w:rsid w:val="000A26CC"/>
    <w:rsid w:val="000A3DF1"/>
    <w:rsid w:val="000A5DA9"/>
    <w:rsid w:val="000A782D"/>
    <w:rsid w:val="000B0DDE"/>
    <w:rsid w:val="000B3CF4"/>
    <w:rsid w:val="000B460B"/>
    <w:rsid w:val="000B62F5"/>
    <w:rsid w:val="000B74E9"/>
    <w:rsid w:val="000B7FD1"/>
    <w:rsid w:val="000C1C34"/>
    <w:rsid w:val="000C246D"/>
    <w:rsid w:val="000C25A5"/>
    <w:rsid w:val="000C3213"/>
    <w:rsid w:val="000C3350"/>
    <w:rsid w:val="000C6473"/>
    <w:rsid w:val="000D055A"/>
    <w:rsid w:val="000D4931"/>
    <w:rsid w:val="000D53AD"/>
    <w:rsid w:val="000D6555"/>
    <w:rsid w:val="000D76A3"/>
    <w:rsid w:val="000E07CB"/>
    <w:rsid w:val="000E14DF"/>
    <w:rsid w:val="000E1C9E"/>
    <w:rsid w:val="000E2780"/>
    <w:rsid w:val="000E34AE"/>
    <w:rsid w:val="000E4BF1"/>
    <w:rsid w:val="000E6649"/>
    <w:rsid w:val="000E66BC"/>
    <w:rsid w:val="000F2419"/>
    <w:rsid w:val="000F2E7B"/>
    <w:rsid w:val="000F3ECE"/>
    <w:rsid w:val="000F50DB"/>
    <w:rsid w:val="000F5331"/>
    <w:rsid w:val="000F583C"/>
    <w:rsid w:val="000F6F4D"/>
    <w:rsid w:val="000F73B9"/>
    <w:rsid w:val="000F74D8"/>
    <w:rsid w:val="00101E10"/>
    <w:rsid w:val="00101EF4"/>
    <w:rsid w:val="00102399"/>
    <w:rsid w:val="0010422F"/>
    <w:rsid w:val="001045AA"/>
    <w:rsid w:val="0010533B"/>
    <w:rsid w:val="00105811"/>
    <w:rsid w:val="00106171"/>
    <w:rsid w:val="00106279"/>
    <w:rsid w:val="00107BE6"/>
    <w:rsid w:val="00110419"/>
    <w:rsid w:val="001147E3"/>
    <w:rsid w:val="00114805"/>
    <w:rsid w:val="00114F65"/>
    <w:rsid w:val="00115B5C"/>
    <w:rsid w:val="00116A16"/>
    <w:rsid w:val="00120CC5"/>
    <w:rsid w:val="00121022"/>
    <w:rsid w:val="001217F4"/>
    <w:rsid w:val="00121DEA"/>
    <w:rsid w:val="00121E99"/>
    <w:rsid w:val="00122AB9"/>
    <w:rsid w:val="00125D43"/>
    <w:rsid w:val="00127FFB"/>
    <w:rsid w:val="0013001B"/>
    <w:rsid w:val="001300AC"/>
    <w:rsid w:val="00131007"/>
    <w:rsid w:val="001334D4"/>
    <w:rsid w:val="00133AE9"/>
    <w:rsid w:val="00133E34"/>
    <w:rsid w:val="00134EC7"/>
    <w:rsid w:val="00135221"/>
    <w:rsid w:val="001369C2"/>
    <w:rsid w:val="00136DCF"/>
    <w:rsid w:val="0014004E"/>
    <w:rsid w:val="00141E45"/>
    <w:rsid w:val="00142E60"/>
    <w:rsid w:val="00144A6A"/>
    <w:rsid w:val="001459A2"/>
    <w:rsid w:val="00151F4A"/>
    <w:rsid w:val="0015409B"/>
    <w:rsid w:val="0015718B"/>
    <w:rsid w:val="001573BE"/>
    <w:rsid w:val="001575A9"/>
    <w:rsid w:val="00160415"/>
    <w:rsid w:val="00161A3B"/>
    <w:rsid w:val="0016268E"/>
    <w:rsid w:val="00165AEA"/>
    <w:rsid w:val="001672F2"/>
    <w:rsid w:val="001675CF"/>
    <w:rsid w:val="00171C8C"/>
    <w:rsid w:val="00172820"/>
    <w:rsid w:val="0018484B"/>
    <w:rsid w:val="0018496F"/>
    <w:rsid w:val="001855B8"/>
    <w:rsid w:val="001869C6"/>
    <w:rsid w:val="00187DB9"/>
    <w:rsid w:val="00191AFD"/>
    <w:rsid w:val="00193426"/>
    <w:rsid w:val="001964F5"/>
    <w:rsid w:val="001966DD"/>
    <w:rsid w:val="001A01A4"/>
    <w:rsid w:val="001A2FE6"/>
    <w:rsid w:val="001A435E"/>
    <w:rsid w:val="001A4529"/>
    <w:rsid w:val="001A4668"/>
    <w:rsid w:val="001A5B13"/>
    <w:rsid w:val="001A77AC"/>
    <w:rsid w:val="001A787F"/>
    <w:rsid w:val="001B2983"/>
    <w:rsid w:val="001B3E29"/>
    <w:rsid w:val="001B62E3"/>
    <w:rsid w:val="001C06F3"/>
    <w:rsid w:val="001D068A"/>
    <w:rsid w:val="001D26B9"/>
    <w:rsid w:val="001D3877"/>
    <w:rsid w:val="001D6376"/>
    <w:rsid w:val="001D6682"/>
    <w:rsid w:val="001D6727"/>
    <w:rsid w:val="001D71F8"/>
    <w:rsid w:val="001E2694"/>
    <w:rsid w:val="001E27A0"/>
    <w:rsid w:val="001E2D95"/>
    <w:rsid w:val="001E38B5"/>
    <w:rsid w:val="001E4368"/>
    <w:rsid w:val="001E598F"/>
    <w:rsid w:val="001E62C7"/>
    <w:rsid w:val="001E644E"/>
    <w:rsid w:val="001E6613"/>
    <w:rsid w:val="001F0B2B"/>
    <w:rsid w:val="001F113D"/>
    <w:rsid w:val="001F1195"/>
    <w:rsid w:val="001F5237"/>
    <w:rsid w:val="001F5240"/>
    <w:rsid w:val="001F58C0"/>
    <w:rsid w:val="001F6A8C"/>
    <w:rsid w:val="00203EE1"/>
    <w:rsid w:val="00204394"/>
    <w:rsid w:val="0020520C"/>
    <w:rsid w:val="00207902"/>
    <w:rsid w:val="002107AB"/>
    <w:rsid w:val="002109AB"/>
    <w:rsid w:val="00211CAC"/>
    <w:rsid w:val="0021367E"/>
    <w:rsid w:val="0021618C"/>
    <w:rsid w:val="00216D07"/>
    <w:rsid w:val="00220558"/>
    <w:rsid w:val="00221E2B"/>
    <w:rsid w:val="00222241"/>
    <w:rsid w:val="002236A1"/>
    <w:rsid w:val="00224F0E"/>
    <w:rsid w:val="002271A5"/>
    <w:rsid w:val="00230388"/>
    <w:rsid w:val="00230475"/>
    <w:rsid w:val="002304AD"/>
    <w:rsid w:val="00231393"/>
    <w:rsid w:val="00231CF8"/>
    <w:rsid w:val="002326B3"/>
    <w:rsid w:val="00233024"/>
    <w:rsid w:val="00233807"/>
    <w:rsid w:val="00233CB1"/>
    <w:rsid w:val="00233EBF"/>
    <w:rsid w:val="0023496C"/>
    <w:rsid w:val="00234B0B"/>
    <w:rsid w:val="00234D7C"/>
    <w:rsid w:val="00234E6C"/>
    <w:rsid w:val="00236128"/>
    <w:rsid w:val="002369DB"/>
    <w:rsid w:val="002415F8"/>
    <w:rsid w:val="002422C0"/>
    <w:rsid w:val="002426B2"/>
    <w:rsid w:val="00244405"/>
    <w:rsid w:val="002454FF"/>
    <w:rsid w:val="00247E0A"/>
    <w:rsid w:val="00250583"/>
    <w:rsid w:val="00250BDA"/>
    <w:rsid w:val="00250FA1"/>
    <w:rsid w:val="00251BCA"/>
    <w:rsid w:val="002549E2"/>
    <w:rsid w:val="00256668"/>
    <w:rsid w:val="00256692"/>
    <w:rsid w:val="00256828"/>
    <w:rsid w:val="0026042A"/>
    <w:rsid w:val="0026156E"/>
    <w:rsid w:val="002638CF"/>
    <w:rsid w:val="00263EE7"/>
    <w:rsid w:val="002659E9"/>
    <w:rsid w:val="0026618D"/>
    <w:rsid w:val="00266FC6"/>
    <w:rsid w:val="0027371E"/>
    <w:rsid w:val="00274609"/>
    <w:rsid w:val="002761DD"/>
    <w:rsid w:val="0027719D"/>
    <w:rsid w:val="00280DCD"/>
    <w:rsid w:val="00281185"/>
    <w:rsid w:val="00282703"/>
    <w:rsid w:val="002828F1"/>
    <w:rsid w:val="00283695"/>
    <w:rsid w:val="00285F12"/>
    <w:rsid w:val="00286EEE"/>
    <w:rsid w:val="002870B4"/>
    <w:rsid w:val="002874E3"/>
    <w:rsid w:val="00295E1E"/>
    <w:rsid w:val="002A0142"/>
    <w:rsid w:val="002A0FB6"/>
    <w:rsid w:val="002A2222"/>
    <w:rsid w:val="002A2C51"/>
    <w:rsid w:val="002A3FBE"/>
    <w:rsid w:val="002B09C4"/>
    <w:rsid w:val="002B0A0E"/>
    <w:rsid w:val="002B22B4"/>
    <w:rsid w:val="002B2878"/>
    <w:rsid w:val="002B4F6F"/>
    <w:rsid w:val="002C00DD"/>
    <w:rsid w:val="002C0BBA"/>
    <w:rsid w:val="002C695C"/>
    <w:rsid w:val="002C724F"/>
    <w:rsid w:val="002D13E9"/>
    <w:rsid w:val="002D273F"/>
    <w:rsid w:val="002D3878"/>
    <w:rsid w:val="002D6DFF"/>
    <w:rsid w:val="002E0367"/>
    <w:rsid w:val="002E349C"/>
    <w:rsid w:val="002E468E"/>
    <w:rsid w:val="002E745F"/>
    <w:rsid w:val="002E7898"/>
    <w:rsid w:val="002F0678"/>
    <w:rsid w:val="002F1B21"/>
    <w:rsid w:val="002F2580"/>
    <w:rsid w:val="002F3B01"/>
    <w:rsid w:val="002F4AE4"/>
    <w:rsid w:val="002F5BA5"/>
    <w:rsid w:val="002F71D5"/>
    <w:rsid w:val="002F729F"/>
    <w:rsid w:val="00302870"/>
    <w:rsid w:val="00302894"/>
    <w:rsid w:val="00303A21"/>
    <w:rsid w:val="00303B4C"/>
    <w:rsid w:val="00304156"/>
    <w:rsid w:val="003102C5"/>
    <w:rsid w:val="0031039D"/>
    <w:rsid w:val="0031111F"/>
    <w:rsid w:val="0031171F"/>
    <w:rsid w:val="00312FDA"/>
    <w:rsid w:val="00313ADE"/>
    <w:rsid w:val="00314B0B"/>
    <w:rsid w:val="00314D3D"/>
    <w:rsid w:val="0031553D"/>
    <w:rsid w:val="00315C5B"/>
    <w:rsid w:val="0031672C"/>
    <w:rsid w:val="0032145A"/>
    <w:rsid w:val="0032286C"/>
    <w:rsid w:val="00323248"/>
    <w:rsid w:val="003240BD"/>
    <w:rsid w:val="00324349"/>
    <w:rsid w:val="00327381"/>
    <w:rsid w:val="003302C3"/>
    <w:rsid w:val="0033206C"/>
    <w:rsid w:val="003325D6"/>
    <w:rsid w:val="00333A47"/>
    <w:rsid w:val="00335603"/>
    <w:rsid w:val="0033595C"/>
    <w:rsid w:val="00337156"/>
    <w:rsid w:val="00337B62"/>
    <w:rsid w:val="0034085C"/>
    <w:rsid w:val="00345CE1"/>
    <w:rsid w:val="00346277"/>
    <w:rsid w:val="00350A5D"/>
    <w:rsid w:val="00352DAB"/>
    <w:rsid w:val="00353BDC"/>
    <w:rsid w:val="00354E18"/>
    <w:rsid w:val="003551AA"/>
    <w:rsid w:val="00356105"/>
    <w:rsid w:val="003562B7"/>
    <w:rsid w:val="00357F30"/>
    <w:rsid w:val="0036080A"/>
    <w:rsid w:val="003631CE"/>
    <w:rsid w:val="00363240"/>
    <w:rsid w:val="00363683"/>
    <w:rsid w:val="00364429"/>
    <w:rsid w:val="00367740"/>
    <w:rsid w:val="003703EB"/>
    <w:rsid w:val="003717EB"/>
    <w:rsid w:val="00371B67"/>
    <w:rsid w:val="00372B6B"/>
    <w:rsid w:val="00372E26"/>
    <w:rsid w:val="00373D67"/>
    <w:rsid w:val="00374BAC"/>
    <w:rsid w:val="00374BFB"/>
    <w:rsid w:val="00375392"/>
    <w:rsid w:val="0037766A"/>
    <w:rsid w:val="003815A9"/>
    <w:rsid w:val="00381C24"/>
    <w:rsid w:val="0038237F"/>
    <w:rsid w:val="0038249A"/>
    <w:rsid w:val="003831D7"/>
    <w:rsid w:val="00384326"/>
    <w:rsid w:val="00385D0F"/>
    <w:rsid w:val="00386573"/>
    <w:rsid w:val="003879CA"/>
    <w:rsid w:val="003905B8"/>
    <w:rsid w:val="003923F4"/>
    <w:rsid w:val="00392856"/>
    <w:rsid w:val="00392A25"/>
    <w:rsid w:val="00392BDB"/>
    <w:rsid w:val="00392FEC"/>
    <w:rsid w:val="0039490A"/>
    <w:rsid w:val="00394B8F"/>
    <w:rsid w:val="00395ECE"/>
    <w:rsid w:val="00397CBB"/>
    <w:rsid w:val="003A13F1"/>
    <w:rsid w:val="003A1495"/>
    <w:rsid w:val="003A2EA7"/>
    <w:rsid w:val="003A48DA"/>
    <w:rsid w:val="003A57CC"/>
    <w:rsid w:val="003A680A"/>
    <w:rsid w:val="003A6878"/>
    <w:rsid w:val="003A7F5A"/>
    <w:rsid w:val="003B2350"/>
    <w:rsid w:val="003B24C6"/>
    <w:rsid w:val="003B30CA"/>
    <w:rsid w:val="003B48D8"/>
    <w:rsid w:val="003B4CE5"/>
    <w:rsid w:val="003B5CA4"/>
    <w:rsid w:val="003B6937"/>
    <w:rsid w:val="003C3A25"/>
    <w:rsid w:val="003C3B16"/>
    <w:rsid w:val="003C471B"/>
    <w:rsid w:val="003C759F"/>
    <w:rsid w:val="003C7785"/>
    <w:rsid w:val="003D0612"/>
    <w:rsid w:val="003D114E"/>
    <w:rsid w:val="003D1976"/>
    <w:rsid w:val="003D1EC3"/>
    <w:rsid w:val="003D2758"/>
    <w:rsid w:val="003D48F9"/>
    <w:rsid w:val="003D4ADB"/>
    <w:rsid w:val="003D5E32"/>
    <w:rsid w:val="003E0100"/>
    <w:rsid w:val="003E0308"/>
    <w:rsid w:val="003E17CA"/>
    <w:rsid w:val="003E509D"/>
    <w:rsid w:val="003E5706"/>
    <w:rsid w:val="003E6608"/>
    <w:rsid w:val="003E7C89"/>
    <w:rsid w:val="003F1160"/>
    <w:rsid w:val="003F2DBD"/>
    <w:rsid w:val="003F4649"/>
    <w:rsid w:val="003F4ED2"/>
    <w:rsid w:val="0040050B"/>
    <w:rsid w:val="004010B2"/>
    <w:rsid w:val="0040147F"/>
    <w:rsid w:val="004025FC"/>
    <w:rsid w:val="00402989"/>
    <w:rsid w:val="004051C3"/>
    <w:rsid w:val="0040580D"/>
    <w:rsid w:val="00405F17"/>
    <w:rsid w:val="004077B2"/>
    <w:rsid w:val="00410368"/>
    <w:rsid w:val="00410808"/>
    <w:rsid w:val="004114F4"/>
    <w:rsid w:val="00411A4B"/>
    <w:rsid w:val="0041263F"/>
    <w:rsid w:val="00413566"/>
    <w:rsid w:val="00414B59"/>
    <w:rsid w:val="00414C73"/>
    <w:rsid w:val="00417589"/>
    <w:rsid w:val="00420BAB"/>
    <w:rsid w:val="00422364"/>
    <w:rsid w:val="00422DAE"/>
    <w:rsid w:val="00423454"/>
    <w:rsid w:val="00424516"/>
    <w:rsid w:val="0042542C"/>
    <w:rsid w:val="004258C6"/>
    <w:rsid w:val="00426E2D"/>
    <w:rsid w:val="00427572"/>
    <w:rsid w:val="00427825"/>
    <w:rsid w:val="00427CAA"/>
    <w:rsid w:val="004306D1"/>
    <w:rsid w:val="0043188F"/>
    <w:rsid w:val="00435C02"/>
    <w:rsid w:val="00436940"/>
    <w:rsid w:val="0043796B"/>
    <w:rsid w:val="0044016E"/>
    <w:rsid w:val="00440971"/>
    <w:rsid w:val="00441A16"/>
    <w:rsid w:val="00441EF8"/>
    <w:rsid w:val="004449C0"/>
    <w:rsid w:val="00446E60"/>
    <w:rsid w:val="00447204"/>
    <w:rsid w:val="004475EF"/>
    <w:rsid w:val="00460765"/>
    <w:rsid w:val="00460EBD"/>
    <w:rsid w:val="00463F1C"/>
    <w:rsid w:val="00464411"/>
    <w:rsid w:val="004660EA"/>
    <w:rsid w:val="004661EB"/>
    <w:rsid w:val="00466702"/>
    <w:rsid w:val="004714B2"/>
    <w:rsid w:val="004716E6"/>
    <w:rsid w:val="004722C7"/>
    <w:rsid w:val="00474DCC"/>
    <w:rsid w:val="004756CF"/>
    <w:rsid w:val="0047653B"/>
    <w:rsid w:val="00476E84"/>
    <w:rsid w:val="00477B73"/>
    <w:rsid w:val="00482C55"/>
    <w:rsid w:val="004841F6"/>
    <w:rsid w:val="00484390"/>
    <w:rsid w:val="00486760"/>
    <w:rsid w:val="00490A34"/>
    <w:rsid w:val="004919B8"/>
    <w:rsid w:val="00491ABE"/>
    <w:rsid w:val="00491E9D"/>
    <w:rsid w:val="0049218B"/>
    <w:rsid w:val="004926C8"/>
    <w:rsid w:val="004931FA"/>
    <w:rsid w:val="00493EC3"/>
    <w:rsid w:val="00495B94"/>
    <w:rsid w:val="0049605C"/>
    <w:rsid w:val="004A082D"/>
    <w:rsid w:val="004A0FC8"/>
    <w:rsid w:val="004A10C9"/>
    <w:rsid w:val="004A1495"/>
    <w:rsid w:val="004A1997"/>
    <w:rsid w:val="004A1F5D"/>
    <w:rsid w:val="004A2326"/>
    <w:rsid w:val="004A24EA"/>
    <w:rsid w:val="004A2D5F"/>
    <w:rsid w:val="004B0BB1"/>
    <w:rsid w:val="004B29D1"/>
    <w:rsid w:val="004B77D4"/>
    <w:rsid w:val="004C1B80"/>
    <w:rsid w:val="004C1E07"/>
    <w:rsid w:val="004C237B"/>
    <w:rsid w:val="004C5379"/>
    <w:rsid w:val="004C5BFC"/>
    <w:rsid w:val="004C6FB9"/>
    <w:rsid w:val="004C7E29"/>
    <w:rsid w:val="004D0C24"/>
    <w:rsid w:val="004D2B57"/>
    <w:rsid w:val="004D4AF0"/>
    <w:rsid w:val="004D4CB1"/>
    <w:rsid w:val="004D5216"/>
    <w:rsid w:val="004D523A"/>
    <w:rsid w:val="004E0DBC"/>
    <w:rsid w:val="004E17EC"/>
    <w:rsid w:val="004E338D"/>
    <w:rsid w:val="004E3DF5"/>
    <w:rsid w:val="004E51AE"/>
    <w:rsid w:val="004E5B78"/>
    <w:rsid w:val="004E6BB0"/>
    <w:rsid w:val="004F0710"/>
    <w:rsid w:val="004F1345"/>
    <w:rsid w:val="004F351D"/>
    <w:rsid w:val="004F3BB6"/>
    <w:rsid w:val="0050068F"/>
    <w:rsid w:val="00502E8D"/>
    <w:rsid w:val="00504289"/>
    <w:rsid w:val="00504A2F"/>
    <w:rsid w:val="0050533A"/>
    <w:rsid w:val="0050547D"/>
    <w:rsid w:val="005055CA"/>
    <w:rsid w:val="00507DE2"/>
    <w:rsid w:val="005104FC"/>
    <w:rsid w:val="005107E1"/>
    <w:rsid w:val="00511C19"/>
    <w:rsid w:val="00513A6A"/>
    <w:rsid w:val="005158E1"/>
    <w:rsid w:val="00515A63"/>
    <w:rsid w:val="00515C8B"/>
    <w:rsid w:val="00516149"/>
    <w:rsid w:val="00517953"/>
    <w:rsid w:val="00517C4A"/>
    <w:rsid w:val="0052112D"/>
    <w:rsid w:val="005217F7"/>
    <w:rsid w:val="00522482"/>
    <w:rsid w:val="00526EB5"/>
    <w:rsid w:val="00527F3F"/>
    <w:rsid w:val="00530567"/>
    <w:rsid w:val="00532908"/>
    <w:rsid w:val="00532BAA"/>
    <w:rsid w:val="00534DD4"/>
    <w:rsid w:val="0053540C"/>
    <w:rsid w:val="005358E0"/>
    <w:rsid w:val="00536888"/>
    <w:rsid w:val="00536F4A"/>
    <w:rsid w:val="00537C1F"/>
    <w:rsid w:val="00537DC2"/>
    <w:rsid w:val="00543B86"/>
    <w:rsid w:val="0054456D"/>
    <w:rsid w:val="00546272"/>
    <w:rsid w:val="00546EA6"/>
    <w:rsid w:val="005474FF"/>
    <w:rsid w:val="005521F1"/>
    <w:rsid w:val="00552961"/>
    <w:rsid w:val="005549BA"/>
    <w:rsid w:val="005563C7"/>
    <w:rsid w:val="005571B2"/>
    <w:rsid w:val="00560C6C"/>
    <w:rsid w:val="00560D67"/>
    <w:rsid w:val="00562B36"/>
    <w:rsid w:val="00565121"/>
    <w:rsid w:val="00567585"/>
    <w:rsid w:val="005676E6"/>
    <w:rsid w:val="0057013B"/>
    <w:rsid w:val="00571BCC"/>
    <w:rsid w:val="00572E65"/>
    <w:rsid w:val="00573CC0"/>
    <w:rsid w:val="00574B0C"/>
    <w:rsid w:val="00575538"/>
    <w:rsid w:val="00576135"/>
    <w:rsid w:val="00576699"/>
    <w:rsid w:val="00577B98"/>
    <w:rsid w:val="00580EF7"/>
    <w:rsid w:val="005830F0"/>
    <w:rsid w:val="00583922"/>
    <w:rsid w:val="005848EA"/>
    <w:rsid w:val="0058537E"/>
    <w:rsid w:val="00585656"/>
    <w:rsid w:val="00591D2B"/>
    <w:rsid w:val="00592019"/>
    <w:rsid w:val="00595C32"/>
    <w:rsid w:val="00596247"/>
    <w:rsid w:val="00597878"/>
    <w:rsid w:val="00597D0E"/>
    <w:rsid w:val="005A1B1B"/>
    <w:rsid w:val="005A41B7"/>
    <w:rsid w:val="005A5533"/>
    <w:rsid w:val="005B351E"/>
    <w:rsid w:val="005B3A7A"/>
    <w:rsid w:val="005B43F3"/>
    <w:rsid w:val="005B6AD4"/>
    <w:rsid w:val="005B7BE8"/>
    <w:rsid w:val="005B7F9A"/>
    <w:rsid w:val="005C1A24"/>
    <w:rsid w:val="005C1A33"/>
    <w:rsid w:val="005C1F7A"/>
    <w:rsid w:val="005C2D04"/>
    <w:rsid w:val="005C36EE"/>
    <w:rsid w:val="005C456D"/>
    <w:rsid w:val="005C4DB6"/>
    <w:rsid w:val="005C5200"/>
    <w:rsid w:val="005C5277"/>
    <w:rsid w:val="005C5D28"/>
    <w:rsid w:val="005C7721"/>
    <w:rsid w:val="005D5D9F"/>
    <w:rsid w:val="005D657F"/>
    <w:rsid w:val="005E1510"/>
    <w:rsid w:val="005E2C09"/>
    <w:rsid w:val="005E4117"/>
    <w:rsid w:val="005E412A"/>
    <w:rsid w:val="005E529C"/>
    <w:rsid w:val="005E6892"/>
    <w:rsid w:val="005F0BD2"/>
    <w:rsid w:val="005F0EDF"/>
    <w:rsid w:val="005F1D1D"/>
    <w:rsid w:val="005F3CE6"/>
    <w:rsid w:val="005F6264"/>
    <w:rsid w:val="005F67CD"/>
    <w:rsid w:val="005F7762"/>
    <w:rsid w:val="00601360"/>
    <w:rsid w:val="0060317F"/>
    <w:rsid w:val="006042F4"/>
    <w:rsid w:val="00604FDD"/>
    <w:rsid w:val="00607320"/>
    <w:rsid w:val="00607D25"/>
    <w:rsid w:val="006132D6"/>
    <w:rsid w:val="006134E0"/>
    <w:rsid w:val="006165C5"/>
    <w:rsid w:val="006208AA"/>
    <w:rsid w:val="006224F6"/>
    <w:rsid w:val="00626FF3"/>
    <w:rsid w:val="00630521"/>
    <w:rsid w:val="0063182A"/>
    <w:rsid w:val="006318B7"/>
    <w:rsid w:val="00632F3E"/>
    <w:rsid w:val="00633498"/>
    <w:rsid w:val="00634C06"/>
    <w:rsid w:val="00634D77"/>
    <w:rsid w:val="00636AF3"/>
    <w:rsid w:val="006376E4"/>
    <w:rsid w:val="00637FE9"/>
    <w:rsid w:val="00641889"/>
    <w:rsid w:val="00641D75"/>
    <w:rsid w:val="00642C88"/>
    <w:rsid w:val="00643FC4"/>
    <w:rsid w:val="006441C1"/>
    <w:rsid w:val="00646012"/>
    <w:rsid w:val="006465C3"/>
    <w:rsid w:val="006466FF"/>
    <w:rsid w:val="006475C0"/>
    <w:rsid w:val="006475C6"/>
    <w:rsid w:val="00650CDB"/>
    <w:rsid w:val="00650F80"/>
    <w:rsid w:val="00651BE5"/>
    <w:rsid w:val="006529D4"/>
    <w:rsid w:val="00655708"/>
    <w:rsid w:val="006572F7"/>
    <w:rsid w:val="00660FD5"/>
    <w:rsid w:val="00662A1A"/>
    <w:rsid w:val="00663A1D"/>
    <w:rsid w:val="006714F3"/>
    <w:rsid w:val="006722D7"/>
    <w:rsid w:val="00672C27"/>
    <w:rsid w:val="00673124"/>
    <w:rsid w:val="0067496A"/>
    <w:rsid w:val="006760CE"/>
    <w:rsid w:val="00680FFD"/>
    <w:rsid w:val="00683D17"/>
    <w:rsid w:val="006843DF"/>
    <w:rsid w:val="00685267"/>
    <w:rsid w:val="00685544"/>
    <w:rsid w:val="006909C6"/>
    <w:rsid w:val="00692D9A"/>
    <w:rsid w:val="00693014"/>
    <w:rsid w:val="0069355D"/>
    <w:rsid w:val="00694369"/>
    <w:rsid w:val="00694A2D"/>
    <w:rsid w:val="00694C63"/>
    <w:rsid w:val="00694EB4"/>
    <w:rsid w:val="00696AAA"/>
    <w:rsid w:val="00697122"/>
    <w:rsid w:val="006979A4"/>
    <w:rsid w:val="006A04D1"/>
    <w:rsid w:val="006A055A"/>
    <w:rsid w:val="006A1305"/>
    <w:rsid w:val="006A1C62"/>
    <w:rsid w:val="006A304B"/>
    <w:rsid w:val="006A69D7"/>
    <w:rsid w:val="006A7CB7"/>
    <w:rsid w:val="006B177A"/>
    <w:rsid w:val="006B1BE1"/>
    <w:rsid w:val="006B3E39"/>
    <w:rsid w:val="006B4031"/>
    <w:rsid w:val="006B414D"/>
    <w:rsid w:val="006B5E13"/>
    <w:rsid w:val="006B7FEB"/>
    <w:rsid w:val="006C01E2"/>
    <w:rsid w:val="006C231B"/>
    <w:rsid w:val="006C4A92"/>
    <w:rsid w:val="006C688A"/>
    <w:rsid w:val="006D2D8F"/>
    <w:rsid w:val="006D398B"/>
    <w:rsid w:val="006D3B7C"/>
    <w:rsid w:val="006D6EAB"/>
    <w:rsid w:val="006E13E5"/>
    <w:rsid w:val="006E2179"/>
    <w:rsid w:val="006E4681"/>
    <w:rsid w:val="006E4AD9"/>
    <w:rsid w:val="006E4ECC"/>
    <w:rsid w:val="006F0EB7"/>
    <w:rsid w:val="006F1872"/>
    <w:rsid w:val="006F253D"/>
    <w:rsid w:val="006F2A56"/>
    <w:rsid w:val="006F2D6F"/>
    <w:rsid w:val="006F46BC"/>
    <w:rsid w:val="007004DB"/>
    <w:rsid w:val="00701769"/>
    <w:rsid w:val="00702A1A"/>
    <w:rsid w:val="00704459"/>
    <w:rsid w:val="00705409"/>
    <w:rsid w:val="007141B9"/>
    <w:rsid w:val="00715442"/>
    <w:rsid w:val="007216A9"/>
    <w:rsid w:val="00732090"/>
    <w:rsid w:val="00732F74"/>
    <w:rsid w:val="0073389B"/>
    <w:rsid w:val="00735EA5"/>
    <w:rsid w:val="00737286"/>
    <w:rsid w:val="007377C3"/>
    <w:rsid w:val="00740E85"/>
    <w:rsid w:val="00742E2E"/>
    <w:rsid w:val="00743171"/>
    <w:rsid w:val="00744016"/>
    <w:rsid w:val="007443F8"/>
    <w:rsid w:val="00745E17"/>
    <w:rsid w:val="00753286"/>
    <w:rsid w:val="00754AFD"/>
    <w:rsid w:val="007567D9"/>
    <w:rsid w:val="007568FA"/>
    <w:rsid w:val="00761586"/>
    <w:rsid w:val="007619D3"/>
    <w:rsid w:val="0076380F"/>
    <w:rsid w:val="0076750C"/>
    <w:rsid w:val="00770818"/>
    <w:rsid w:val="00775E62"/>
    <w:rsid w:val="0077718D"/>
    <w:rsid w:val="00782AED"/>
    <w:rsid w:val="007842F4"/>
    <w:rsid w:val="00784B45"/>
    <w:rsid w:val="00785145"/>
    <w:rsid w:val="0078611B"/>
    <w:rsid w:val="00786F95"/>
    <w:rsid w:val="00792020"/>
    <w:rsid w:val="00794D99"/>
    <w:rsid w:val="00795FB1"/>
    <w:rsid w:val="00797FD9"/>
    <w:rsid w:val="007A113A"/>
    <w:rsid w:val="007A246F"/>
    <w:rsid w:val="007A33E6"/>
    <w:rsid w:val="007A42CD"/>
    <w:rsid w:val="007A5082"/>
    <w:rsid w:val="007B03B8"/>
    <w:rsid w:val="007B0938"/>
    <w:rsid w:val="007B3C4A"/>
    <w:rsid w:val="007B6ACA"/>
    <w:rsid w:val="007B6F6A"/>
    <w:rsid w:val="007B78BD"/>
    <w:rsid w:val="007C2B4A"/>
    <w:rsid w:val="007C31A9"/>
    <w:rsid w:val="007C321F"/>
    <w:rsid w:val="007C32FE"/>
    <w:rsid w:val="007C7660"/>
    <w:rsid w:val="007C7EFF"/>
    <w:rsid w:val="007D18F2"/>
    <w:rsid w:val="007D1BBE"/>
    <w:rsid w:val="007D1BC8"/>
    <w:rsid w:val="007D1C65"/>
    <w:rsid w:val="007D1F9A"/>
    <w:rsid w:val="007D1FB5"/>
    <w:rsid w:val="007D4619"/>
    <w:rsid w:val="007D4663"/>
    <w:rsid w:val="007D52DA"/>
    <w:rsid w:val="007D59F7"/>
    <w:rsid w:val="007D5B7E"/>
    <w:rsid w:val="007D5B96"/>
    <w:rsid w:val="007D7D71"/>
    <w:rsid w:val="007E038A"/>
    <w:rsid w:val="007E1696"/>
    <w:rsid w:val="007E3EC7"/>
    <w:rsid w:val="007E6A2D"/>
    <w:rsid w:val="007E72DC"/>
    <w:rsid w:val="007E795A"/>
    <w:rsid w:val="007F1065"/>
    <w:rsid w:val="007F3BE7"/>
    <w:rsid w:val="00800328"/>
    <w:rsid w:val="00801475"/>
    <w:rsid w:val="00801D1D"/>
    <w:rsid w:val="0080320C"/>
    <w:rsid w:val="00805906"/>
    <w:rsid w:val="00806BC8"/>
    <w:rsid w:val="00807B29"/>
    <w:rsid w:val="008102BD"/>
    <w:rsid w:val="00810C7F"/>
    <w:rsid w:val="00810F56"/>
    <w:rsid w:val="00812263"/>
    <w:rsid w:val="00812DFC"/>
    <w:rsid w:val="00814A06"/>
    <w:rsid w:val="00816E79"/>
    <w:rsid w:val="00817828"/>
    <w:rsid w:val="00817ECA"/>
    <w:rsid w:val="00824883"/>
    <w:rsid w:val="0082525A"/>
    <w:rsid w:val="00825A90"/>
    <w:rsid w:val="00825ACF"/>
    <w:rsid w:val="00826B66"/>
    <w:rsid w:val="00826CB1"/>
    <w:rsid w:val="008271BF"/>
    <w:rsid w:val="008272AD"/>
    <w:rsid w:val="0082737C"/>
    <w:rsid w:val="00830DF1"/>
    <w:rsid w:val="00835B54"/>
    <w:rsid w:val="00837E14"/>
    <w:rsid w:val="0084003F"/>
    <w:rsid w:val="00840115"/>
    <w:rsid w:val="0084105B"/>
    <w:rsid w:val="00841B4A"/>
    <w:rsid w:val="00841FB7"/>
    <w:rsid w:val="00843368"/>
    <w:rsid w:val="008438B3"/>
    <w:rsid w:val="0084452B"/>
    <w:rsid w:val="00847799"/>
    <w:rsid w:val="008509F0"/>
    <w:rsid w:val="00853AE7"/>
    <w:rsid w:val="00857CAC"/>
    <w:rsid w:val="00863B69"/>
    <w:rsid w:val="0086406D"/>
    <w:rsid w:val="008652D3"/>
    <w:rsid w:val="00865A2A"/>
    <w:rsid w:val="0086608F"/>
    <w:rsid w:val="00870169"/>
    <w:rsid w:val="00870864"/>
    <w:rsid w:val="0087102C"/>
    <w:rsid w:val="00871EBA"/>
    <w:rsid w:val="00873AEA"/>
    <w:rsid w:val="00875E8D"/>
    <w:rsid w:val="00876F14"/>
    <w:rsid w:val="008807E5"/>
    <w:rsid w:val="008817D8"/>
    <w:rsid w:val="00882AD0"/>
    <w:rsid w:val="00882D10"/>
    <w:rsid w:val="00885F88"/>
    <w:rsid w:val="0088745F"/>
    <w:rsid w:val="00890522"/>
    <w:rsid w:val="00892E23"/>
    <w:rsid w:val="00892F27"/>
    <w:rsid w:val="00893479"/>
    <w:rsid w:val="008947B9"/>
    <w:rsid w:val="00896A46"/>
    <w:rsid w:val="008A3CD7"/>
    <w:rsid w:val="008A508B"/>
    <w:rsid w:val="008A5286"/>
    <w:rsid w:val="008A6307"/>
    <w:rsid w:val="008A66FF"/>
    <w:rsid w:val="008B22A8"/>
    <w:rsid w:val="008B36D1"/>
    <w:rsid w:val="008B3EBF"/>
    <w:rsid w:val="008B5B33"/>
    <w:rsid w:val="008C0C45"/>
    <w:rsid w:val="008C43BF"/>
    <w:rsid w:val="008C60E4"/>
    <w:rsid w:val="008C6AC1"/>
    <w:rsid w:val="008C6C9A"/>
    <w:rsid w:val="008C7608"/>
    <w:rsid w:val="008D0138"/>
    <w:rsid w:val="008D2A3A"/>
    <w:rsid w:val="008D2D6F"/>
    <w:rsid w:val="008D34E5"/>
    <w:rsid w:val="008D3D7A"/>
    <w:rsid w:val="008E0738"/>
    <w:rsid w:val="008E0B98"/>
    <w:rsid w:val="008E3BB9"/>
    <w:rsid w:val="008E4063"/>
    <w:rsid w:val="008E42E5"/>
    <w:rsid w:val="008E4C74"/>
    <w:rsid w:val="008E6786"/>
    <w:rsid w:val="008E6E17"/>
    <w:rsid w:val="008E7EFC"/>
    <w:rsid w:val="008F0DB1"/>
    <w:rsid w:val="008F1190"/>
    <w:rsid w:val="008F18AF"/>
    <w:rsid w:val="008F1C56"/>
    <w:rsid w:val="008F4EAB"/>
    <w:rsid w:val="008F7F73"/>
    <w:rsid w:val="00900E7F"/>
    <w:rsid w:val="009025AD"/>
    <w:rsid w:val="009035B7"/>
    <w:rsid w:val="009039CD"/>
    <w:rsid w:val="00906A87"/>
    <w:rsid w:val="009100B8"/>
    <w:rsid w:val="00910B41"/>
    <w:rsid w:val="00910EFE"/>
    <w:rsid w:val="00911B4C"/>
    <w:rsid w:val="00912F53"/>
    <w:rsid w:val="00920374"/>
    <w:rsid w:val="00920495"/>
    <w:rsid w:val="009208E7"/>
    <w:rsid w:val="00922A13"/>
    <w:rsid w:val="0092337B"/>
    <w:rsid w:val="009253E7"/>
    <w:rsid w:val="0092591E"/>
    <w:rsid w:val="0092609A"/>
    <w:rsid w:val="009275CF"/>
    <w:rsid w:val="00931AA5"/>
    <w:rsid w:val="00933940"/>
    <w:rsid w:val="00934A25"/>
    <w:rsid w:val="00935173"/>
    <w:rsid w:val="00936E62"/>
    <w:rsid w:val="00937556"/>
    <w:rsid w:val="009377A3"/>
    <w:rsid w:val="009405F1"/>
    <w:rsid w:val="009422BD"/>
    <w:rsid w:val="00943FB0"/>
    <w:rsid w:val="00944C28"/>
    <w:rsid w:val="00946FF0"/>
    <w:rsid w:val="00951678"/>
    <w:rsid w:val="00953A57"/>
    <w:rsid w:val="00954CEB"/>
    <w:rsid w:val="00956DF9"/>
    <w:rsid w:val="00957030"/>
    <w:rsid w:val="00957ADF"/>
    <w:rsid w:val="00957DBB"/>
    <w:rsid w:val="00960960"/>
    <w:rsid w:val="00961101"/>
    <w:rsid w:val="00961256"/>
    <w:rsid w:val="00962070"/>
    <w:rsid w:val="00963314"/>
    <w:rsid w:val="00963CDC"/>
    <w:rsid w:val="00966496"/>
    <w:rsid w:val="0096758F"/>
    <w:rsid w:val="00967DDE"/>
    <w:rsid w:val="00971921"/>
    <w:rsid w:val="00971F71"/>
    <w:rsid w:val="00973159"/>
    <w:rsid w:val="00973960"/>
    <w:rsid w:val="00973BEE"/>
    <w:rsid w:val="00973FEA"/>
    <w:rsid w:val="00980719"/>
    <w:rsid w:val="00981F36"/>
    <w:rsid w:val="00983083"/>
    <w:rsid w:val="00983382"/>
    <w:rsid w:val="009846A7"/>
    <w:rsid w:val="00984E89"/>
    <w:rsid w:val="0098640E"/>
    <w:rsid w:val="0098666F"/>
    <w:rsid w:val="009879C5"/>
    <w:rsid w:val="00987FEA"/>
    <w:rsid w:val="0099352A"/>
    <w:rsid w:val="009946DB"/>
    <w:rsid w:val="00997EC8"/>
    <w:rsid w:val="009A067F"/>
    <w:rsid w:val="009A0FEC"/>
    <w:rsid w:val="009A1C93"/>
    <w:rsid w:val="009A2D23"/>
    <w:rsid w:val="009A4A16"/>
    <w:rsid w:val="009A6CCD"/>
    <w:rsid w:val="009A73B9"/>
    <w:rsid w:val="009B0813"/>
    <w:rsid w:val="009B1A3C"/>
    <w:rsid w:val="009B24DB"/>
    <w:rsid w:val="009B2F0E"/>
    <w:rsid w:val="009B38F3"/>
    <w:rsid w:val="009B3FAF"/>
    <w:rsid w:val="009B4433"/>
    <w:rsid w:val="009B5A66"/>
    <w:rsid w:val="009C10ED"/>
    <w:rsid w:val="009C158D"/>
    <w:rsid w:val="009C222C"/>
    <w:rsid w:val="009C3012"/>
    <w:rsid w:val="009C5447"/>
    <w:rsid w:val="009C5B8C"/>
    <w:rsid w:val="009D0AC6"/>
    <w:rsid w:val="009D319A"/>
    <w:rsid w:val="009D41ED"/>
    <w:rsid w:val="009D5652"/>
    <w:rsid w:val="009D626A"/>
    <w:rsid w:val="009E105D"/>
    <w:rsid w:val="009E2804"/>
    <w:rsid w:val="009E57C9"/>
    <w:rsid w:val="009E5C7A"/>
    <w:rsid w:val="009E77D6"/>
    <w:rsid w:val="009F146C"/>
    <w:rsid w:val="009F3647"/>
    <w:rsid w:val="009F3D9F"/>
    <w:rsid w:val="009F4276"/>
    <w:rsid w:val="009F5071"/>
    <w:rsid w:val="009F6A82"/>
    <w:rsid w:val="00A03D0D"/>
    <w:rsid w:val="00A04F32"/>
    <w:rsid w:val="00A05DF9"/>
    <w:rsid w:val="00A06063"/>
    <w:rsid w:val="00A10114"/>
    <w:rsid w:val="00A11353"/>
    <w:rsid w:val="00A13BBE"/>
    <w:rsid w:val="00A148A5"/>
    <w:rsid w:val="00A16519"/>
    <w:rsid w:val="00A17253"/>
    <w:rsid w:val="00A20231"/>
    <w:rsid w:val="00A22A36"/>
    <w:rsid w:val="00A231B1"/>
    <w:rsid w:val="00A231D5"/>
    <w:rsid w:val="00A24A0D"/>
    <w:rsid w:val="00A26068"/>
    <w:rsid w:val="00A26512"/>
    <w:rsid w:val="00A2778A"/>
    <w:rsid w:val="00A30902"/>
    <w:rsid w:val="00A33786"/>
    <w:rsid w:val="00A33CAA"/>
    <w:rsid w:val="00A35135"/>
    <w:rsid w:val="00A372FA"/>
    <w:rsid w:val="00A37C7B"/>
    <w:rsid w:val="00A40015"/>
    <w:rsid w:val="00A4159D"/>
    <w:rsid w:val="00A43460"/>
    <w:rsid w:val="00A43EC7"/>
    <w:rsid w:val="00A44FFC"/>
    <w:rsid w:val="00A45B43"/>
    <w:rsid w:val="00A468E8"/>
    <w:rsid w:val="00A510B4"/>
    <w:rsid w:val="00A51659"/>
    <w:rsid w:val="00A524D3"/>
    <w:rsid w:val="00A54A3F"/>
    <w:rsid w:val="00A6103F"/>
    <w:rsid w:val="00A611BD"/>
    <w:rsid w:val="00A62540"/>
    <w:rsid w:val="00A6258F"/>
    <w:rsid w:val="00A67609"/>
    <w:rsid w:val="00A67EC9"/>
    <w:rsid w:val="00A7165C"/>
    <w:rsid w:val="00A72402"/>
    <w:rsid w:val="00A75220"/>
    <w:rsid w:val="00A75852"/>
    <w:rsid w:val="00A816A1"/>
    <w:rsid w:val="00A818BD"/>
    <w:rsid w:val="00A818C3"/>
    <w:rsid w:val="00A84D82"/>
    <w:rsid w:val="00A8506B"/>
    <w:rsid w:val="00A8654D"/>
    <w:rsid w:val="00A86573"/>
    <w:rsid w:val="00A9083D"/>
    <w:rsid w:val="00A90D81"/>
    <w:rsid w:val="00A90F0E"/>
    <w:rsid w:val="00A91EDE"/>
    <w:rsid w:val="00A9365A"/>
    <w:rsid w:val="00AA33C4"/>
    <w:rsid w:val="00AA3970"/>
    <w:rsid w:val="00AB1DE4"/>
    <w:rsid w:val="00AB25D4"/>
    <w:rsid w:val="00AB7345"/>
    <w:rsid w:val="00AC0880"/>
    <w:rsid w:val="00AC1DE8"/>
    <w:rsid w:val="00AC3234"/>
    <w:rsid w:val="00AC33CB"/>
    <w:rsid w:val="00AC4A54"/>
    <w:rsid w:val="00AC5B77"/>
    <w:rsid w:val="00AC63AA"/>
    <w:rsid w:val="00AC6C16"/>
    <w:rsid w:val="00AD17DC"/>
    <w:rsid w:val="00AD4A29"/>
    <w:rsid w:val="00AD5116"/>
    <w:rsid w:val="00AD5740"/>
    <w:rsid w:val="00AD7055"/>
    <w:rsid w:val="00AD7357"/>
    <w:rsid w:val="00AE0227"/>
    <w:rsid w:val="00AE085D"/>
    <w:rsid w:val="00AE08ED"/>
    <w:rsid w:val="00AE1E1C"/>
    <w:rsid w:val="00AE462C"/>
    <w:rsid w:val="00AE7E16"/>
    <w:rsid w:val="00AF2A33"/>
    <w:rsid w:val="00AF2CC8"/>
    <w:rsid w:val="00AF422B"/>
    <w:rsid w:val="00B01046"/>
    <w:rsid w:val="00B0156D"/>
    <w:rsid w:val="00B01A6D"/>
    <w:rsid w:val="00B02ADB"/>
    <w:rsid w:val="00B04178"/>
    <w:rsid w:val="00B05305"/>
    <w:rsid w:val="00B0653F"/>
    <w:rsid w:val="00B06F60"/>
    <w:rsid w:val="00B106B8"/>
    <w:rsid w:val="00B10BB2"/>
    <w:rsid w:val="00B10E8B"/>
    <w:rsid w:val="00B1276D"/>
    <w:rsid w:val="00B13E4C"/>
    <w:rsid w:val="00B1445C"/>
    <w:rsid w:val="00B14AF4"/>
    <w:rsid w:val="00B213D7"/>
    <w:rsid w:val="00B23DDA"/>
    <w:rsid w:val="00B25480"/>
    <w:rsid w:val="00B25BDF"/>
    <w:rsid w:val="00B30701"/>
    <w:rsid w:val="00B332AA"/>
    <w:rsid w:val="00B33F3E"/>
    <w:rsid w:val="00B3505B"/>
    <w:rsid w:val="00B41C6F"/>
    <w:rsid w:val="00B4368C"/>
    <w:rsid w:val="00B43FC8"/>
    <w:rsid w:val="00B45057"/>
    <w:rsid w:val="00B47C75"/>
    <w:rsid w:val="00B47EFB"/>
    <w:rsid w:val="00B528E9"/>
    <w:rsid w:val="00B52B84"/>
    <w:rsid w:val="00B5318C"/>
    <w:rsid w:val="00B5328A"/>
    <w:rsid w:val="00B54143"/>
    <w:rsid w:val="00B57047"/>
    <w:rsid w:val="00B575A8"/>
    <w:rsid w:val="00B65157"/>
    <w:rsid w:val="00B66AFB"/>
    <w:rsid w:val="00B70B39"/>
    <w:rsid w:val="00B8005F"/>
    <w:rsid w:val="00B80EE4"/>
    <w:rsid w:val="00B84554"/>
    <w:rsid w:val="00B8685C"/>
    <w:rsid w:val="00B90523"/>
    <w:rsid w:val="00B911A1"/>
    <w:rsid w:val="00B933DF"/>
    <w:rsid w:val="00B94E48"/>
    <w:rsid w:val="00B96BFA"/>
    <w:rsid w:val="00B9785A"/>
    <w:rsid w:val="00BA44AE"/>
    <w:rsid w:val="00BA48D5"/>
    <w:rsid w:val="00BA5657"/>
    <w:rsid w:val="00BA76F0"/>
    <w:rsid w:val="00BB2371"/>
    <w:rsid w:val="00BB284A"/>
    <w:rsid w:val="00BB53DF"/>
    <w:rsid w:val="00BB593F"/>
    <w:rsid w:val="00BB65DD"/>
    <w:rsid w:val="00BB6D01"/>
    <w:rsid w:val="00BB7774"/>
    <w:rsid w:val="00BC2576"/>
    <w:rsid w:val="00BC36D0"/>
    <w:rsid w:val="00BC623F"/>
    <w:rsid w:val="00BD0C6B"/>
    <w:rsid w:val="00BD0F0F"/>
    <w:rsid w:val="00BD2D73"/>
    <w:rsid w:val="00BD4B8D"/>
    <w:rsid w:val="00BE13F7"/>
    <w:rsid w:val="00BE1548"/>
    <w:rsid w:val="00BE16DE"/>
    <w:rsid w:val="00BE342F"/>
    <w:rsid w:val="00BE6553"/>
    <w:rsid w:val="00BE6FFA"/>
    <w:rsid w:val="00BE71F0"/>
    <w:rsid w:val="00BE770A"/>
    <w:rsid w:val="00BF0565"/>
    <w:rsid w:val="00BF5FAB"/>
    <w:rsid w:val="00BF7FF6"/>
    <w:rsid w:val="00C000F5"/>
    <w:rsid w:val="00C002E5"/>
    <w:rsid w:val="00C02381"/>
    <w:rsid w:val="00C02A48"/>
    <w:rsid w:val="00C05293"/>
    <w:rsid w:val="00C06D70"/>
    <w:rsid w:val="00C06EC8"/>
    <w:rsid w:val="00C127CB"/>
    <w:rsid w:val="00C12B2F"/>
    <w:rsid w:val="00C13872"/>
    <w:rsid w:val="00C13EF9"/>
    <w:rsid w:val="00C14275"/>
    <w:rsid w:val="00C163D1"/>
    <w:rsid w:val="00C16632"/>
    <w:rsid w:val="00C20995"/>
    <w:rsid w:val="00C24BCA"/>
    <w:rsid w:val="00C26639"/>
    <w:rsid w:val="00C32020"/>
    <w:rsid w:val="00C3238C"/>
    <w:rsid w:val="00C33439"/>
    <w:rsid w:val="00C339D4"/>
    <w:rsid w:val="00C33B82"/>
    <w:rsid w:val="00C35187"/>
    <w:rsid w:val="00C36CD9"/>
    <w:rsid w:val="00C376A9"/>
    <w:rsid w:val="00C424DD"/>
    <w:rsid w:val="00C435B9"/>
    <w:rsid w:val="00C44BE3"/>
    <w:rsid w:val="00C45BDD"/>
    <w:rsid w:val="00C464E2"/>
    <w:rsid w:val="00C466F3"/>
    <w:rsid w:val="00C4730A"/>
    <w:rsid w:val="00C50B6D"/>
    <w:rsid w:val="00C50C79"/>
    <w:rsid w:val="00C51571"/>
    <w:rsid w:val="00C5399A"/>
    <w:rsid w:val="00C53C02"/>
    <w:rsid w:val="00C54925"/>
    <w:rsid w:val="00C55BE0"/>
    <w:rsid w:val="00C562AE"/>
    <w:rsid w:val="00C56EB1"/>
    <w:rsid w:val="00C5729F"/>
    <w:rsid w:val="00C60E14"/>
    <w:rsid w:val="00C61675"/>
    <w:rsid w:val="00C6198E"/>
    <w:rsid w:val="00C6214F"/>
    <w:rsid w:val="00C62E50"/>
    <w:rsid w:val="00C63C74"/>
    <w:rsid w:val="00C64975"/>
    <w:rsid w:val="00C67669"/>
    <w:rsid w:val="00C71C32"/>
    <w:rsid w:val="00C724F2"/>
    <w:rsid w:val="00C73FCD"/>
    <w:rsid w:val="00C76725"/>
    <w:rsid w:val="00C76A6D"/>
    <w:rsid w:val="00C7713C"/>
    <w:rsid w:val="00C7724D"/>
    <w:rsid w:val="00C82A87"/>
    <w:rsid w:val="00C8378E"/>
    <w:rsid w:val="00C83958"/>
    <w:rsid w:val="00C83E88"/>
    <w:rsid w:val="00C90899"/>
    <w:rsid w:val="00C90A44"/>
    <w:rsid w:val="00C91189"/>
    <w:rsid w:val="00C91B97"/>
    <w:rsid w:val="00C92083"/>
    <w:rsid w:val="00C92394"/>
    <w:rsid w:val="00C9251D"/>
    <w:rsid w:val="00C96ADA"/>
    <w:rsid w:val="00CA189E"/>
    <w:rsid w:val="00CA18F1"/>
    <w:rsid w:val="00CA1F19"/>
    <w:rsid w:val="00CA1F9F"/>
    <w:rsid w:val="00CA29A3"/>
    <w:rsid w:val="00CA3D93"/>
    <w:rsid w:val="00CA410B"/>
    <w:rsid w:val="00CA4D46"/>
    <w:rsid w:val="00CA50A1"/>
    <w:rsid w:val="00CA55C5"/>
    <w:rsid w:val="00CA6194"/>
    <w:rsid w:val="00CA71E8"/>
    <w:rsid w:val="00CB4315"/>
    <w:rsid w:val="00CB4572"/>
    <w:rsid w:val="00CB5467"/>
    <w:rsid w:val="00CB55FD"/>
    <w:rsid w:val="00CC1E7A"/>
    <w:rsid w:val="00CC451A"/>
    <w:rsid w:val="00CC4CAC"/>
    <w:rsid w:val="00CC58AA"/>
    <w:rsid w:val="00CC7162"/>
    <w:rsid w:val="00CD023E"/>
    <w:rsid w:val="00CD0BBB"/>
    <w:rsid w:val="00CD2C78"/>
    <w:rsid w:val="00CD3463"/>
    <w:rsid w:val="00CD4AC6"/>
    <w:rsid w:val="00CD5852"/>
    <w:rsid w:val="00CD61A2"/>
    <w:rsid w:val="00CD67D5"/>
    <w:rsid w:val="00CE2DDD"/>
    <w:rsid w:val="00CE3C57"/>
    <w:rsid w:val="00CE4078"/>
    <w:rsid w:val="00CE428A"/>
    <w:rsid w:val="00CE5958"/>
    <w:rsid w:val="00CE5C67"/>
    <w:rsid w:val="00CE654A"/>
    <w:rsid w:val="00CE6CDD"/>
    <w:rsid w:val="00CE794B"/>
    <w:rsid w:val="00CE7D84"/>
    <w:rsid w:val="00CE7FD6"/>
    <w:rsid w:val="00CF12A4"/>
    <w:rsid w:val="00CF2806"/>
    <w:rsid w:val="00CF3A63"/>
    <w:rsid w:val="00CF3DF3"/>
    <w:rsid w:val="00D0030D"/>
    <w:rsid w:val="00D02557"/>
    <w:rsid w:val="00D03E60"/>
    <w:rsid w:val="00D048CB"/>
    <w:rsid w:val="00D04A47"/>
    <w:rsid w:val="00D067FB"/>
    <w:rsid w:val="00D06DA5"/>
    <w:rsid w:val="00D113DE"/>
    <w:rsid w:val="00D1444F"/>
    <w:rsid w:val="00D15FAD"/>
    <w:rsid w:val="00D1604C"/>
    <w:rsid w:val="00D1779F"/>
    <w:rsid w:val="00D2073A"/>
    <w:rsid w:val="00D20809"/>
    <w:rsid w:val="00D21E1D"/>
    <w:rsid w:val="00D223A5"/>
    <w:rsid w:val="00D24672"/>
    <w:rsid w:val="00D24DD7"/>
    <w:rsid w:val="00D24E90"/>
    <w:rsid w:val="00D26535"/>
    <w:rsid w:val="00D2735C"/>
    <w:rsid w:val="00D31AE2"/>
    <w:rsid w:val="00D32240"/>
    <w:rsid w:val="00D327A3"/>
    <w:rsid w:val="00D3422A"/>
    <w:rsid w:val="00D4091C"/>
    <w:rsid w:val="00D45823"/>
    <w:rsid w:val="00D47773"/>
    <w:rsid w:val="00D500C7"/>
    <w:rsid w:val="00D51FA9"/>
    <w:rsid w:val="00D52853"/>
    <w:rsid w:val="00D52925"/>
    <w:rsid w:val="00D54D50"/>
    <w:rsid w:val="00D567D7"/>
    <w:rsid w:val="00D57E57"/>
    <w:rsid w:val="00D60086"/>
    <w:rsid w:val="00D64C4E"/>
    <w:rsid w:val="00D64E53"/>
    <w:rsid w:val="00D6521A"/>
    <w:rsid w:val="00D66295"/>
    <w:rsid w:val="00D663BC"/>
    <w:rsid w:val="00D66490"/>
    <w:rsid w:val="00D66BE0"/>
    <w:rsid w:val="00D67A81"/>
    <w:rsid w:val="00D702D3"/>
    <w:rsid w:val="00D709DE"/>
    <w:rsid w:val="00D70A1A"/>
    <w:rsid w:val="00D734D5"/>
    <w:rsid w:val="00D73654"/>
    <w:rsid w:val="00D73655"/>
    <w:rsid w:val="00D73DAA"/>
    <w:rsid w:val="00D75D09"/>
    <w:rsid w:val="00D766F8"/>
    <w:rsid w:val="00D7682C"/>
    <w:rsid w:val="00D77D70"/>
    <w:rsid w:val="00D81F1C"/>
    <w:rsid w:val="00D83113"/>
    <w:rsid w:val="00D836FD"/>
    <w:rsid w:val="00D84946"/>
    <w:rsid w:val="00D868A0"/>
    <w:rsid w:val="00D90437"/>
    <w:rsid w:val="00D91F25"/>
    <w:rsid w:val="00D94D4B"/>
    <w:rsid w:val="00D95359"/>
    <w:rsid w:val="00D977B4"/>
    <w:rsid w:val="00DA1865"/>
    <w:rsid w:val="00DA3050"/>
    <w:rsid w:val="00DA32B1"/>
    <w:rsid w:val="00DA6EAC"/>
    <w:rsid w:val="00DA7326"/>
    <w:rsid w:val="00DB0A38"/>
    <w:rsid w:val="00DB20D3"/>
    <w:rsid w:val="00DB569B"/>
    <w:rsid w:val="00DC2808"/>
    <w:rsid w:val="00DC381B"/>
    <w:rsid w:val="00DC4BFE"/>
    <w:rsid w:val="00DC5E95"/>
    <w:rsid w:val="00DC701D"/>
    <w:rsid w:val="00DC7807"/>
    <w:rsid w:val="00DC8599"/>
    <w:rsid w:val="00DD16D5"/>
    <w:rsid w:val="00DD1D9F"/>
    <w:rsid w:val="00DD44E8"/>
    <w:rsid w:val="00DD4549"/>
    <w:rsid w:val="00DD467F"/>
    <w:rsid w:val="00DD7011"/>
    <w:rsid w:val="00DD76C5"/>
    <w:rsid w:val="00DD7884"/>
    <w:rsid w:val="00DE09A1"/>
    <w:rsid w:val="00DE1D31"/>
    <w:rsid w:val="00DE1F8E"/>
    <w:rsid w:val="00DE2415"/>
    <w:rsid w:val="00DE262D"/>
    <w:rsid w:val="00DE3063"/>
    <w:rsid w:val="00DE380F"/>
    <w:rsid w:val="00DE42E5"/>
    <w:rsid w:val="00DE74BA"/>
    <w:rsid w:val="00DF016F"/>
    <w:rsid w:val="00DF0B95"/>
    <w:rsid w:val="00DF2A2D"/>
    <w:rsid w:val="00DF6941"/>
    <w:rsid w:val="00E03B0C"/>
    <w:rsid w:val="00E04728"/>
    <w:rsid w:val="00E05E88"/>
    <w:rsid w:val="00E05F94"/>
    <w:rsid w:val="00E06953"/>
    <w:rsid w:val="00E079CD"/>
    <w:rsid w:val="00E103E9"/>
    <w:rsid w:val="00E1069A"/>
    <w:rsid w:val="00E1302C"/>
    <w:rsid w:val="00E13AB7"/>
    <w:rsid w:val="00E1413A"/>
    <w:rsid w:val="00E1478D"/>
    <w:rsid w:val="00E150F0"/>
    <w:rsid w:val="00E169A2"/>
    <w:rsid w:val="00E179F1"/>
    <w:rsid w:val="00E21F33"/>
    <w:rsid w:val="00E2215B"/>
    <w:rsid w:val="00E22323"/>
    <w:rsid w:val="00E2262B"/>
    <w:rsid w:val="00E22768"/>
    <w:rsid w:val="00E2476F"/>
    <w:rsid w:val="00E25320"/>
    <w:rsid w:val="00E26901"/>
    <w:rsid w:val="00E26B5A"/>
    <w:rsid w:val="00E26E51"/>
    <w:rsid w:val="00E27968"/>
    <w:rsid w:val="00E32EF9"/>
    <w:rsid w:val="00E34954"/>
    <w:rsid w:val="00E349A5"/>
    <w:rsid w:val="00E36990"/>
    <w:rsid w:val="00E426CF"/>
    <w:rsid w:val="00E42EEB"/>
    <w:rsid w:val="00E445D7"/>
    <w:rsid w:val="00E44B54"/>
    <w:rsid w:val="00E46F68"/>
    <w:rsid w:val="00E51562"/>
    <w:rsid w:val="00E53DAA"/>
    <w:rsid w:val="00E56CA9"/>
    <w:rsid w:val="00E61624"/>
    <w:rsid w:val="00E61AEB"/>
    <w:rsid w:val="00E62C66"/>
    <w:rsid w:val="00E65976"/>
    <w:rsid w:val="00E71017"/>
    <w:rsid w:val="00E71B44"/>
    <w:rsid w:val="00E722B1"/>
    <w:rsid w:val="00E72453"/>
    <w:rsid w:val="00E72A7E"/>
    <w:rsid w:val="00E74538"/>
    <w:rsid w:val="00E7478A"/>
    <w:rsid w:val="00E76B16"/>
    <w:rsid w:val="00E77615"/>
    <w:rsid w:val="00E835A5"/>
    <w:rsid w:val="00E83BEF"/>
    <w:rsid w:val="00E83FC4"/>
    <w:rsid w:val="00E846A5"/>
    <w:rsid w:val="00E86258"/>
    <w:rsid w:val="00E86FBE"/>
    <w:rsid w:val="00E92894"/>
    <w:rsid w:val="00E958F7"/>
    <w:rsid w:val="00E9599A"/>
    <w:rsid w:val="00E96D53"/>
    <w:rsid w:val="00E975DE"/>
    <w:rsid w:val="00EA0656"/>
    <w:rsid w:val="00EA0BDA"/>
    <w:rsid w:val="00EA72B3"/>
    <w:rsid w:val="00EB1A4E"/>
    <w:rsid w:val="00EB23AD"/>
    <w:rsid w:val="00EB3890"/>
    <w:rsid w:val="00EB5564"/>
    <w:rsid w:val="00EC0B30"/>
    <w:rsid w:val="00EC129F"/>
    <w:rsid w:val="00EC1B42"/>
    <w:rsid w:val="00EC3668"/>
    <w:rsid w:val="00EC4733"/>
    <w:rsid w:val="00EC73BE"/>
    <w:rsid w:val="00ED1147"/>
    <w:rsid w:val="00ED70FE"/>
    <w:rsid w:val="00EE0D68"/>
    <w:rsid w:val="00EE240E"/>
    <w:rsid w:val="00EE2C78"/>
    <w:rsid w:val="00EE36FC"/>
    <w:rsid w:val="00EE4BD5"/>
    <w:rsid w:val="00EE587E"/>
    <w:rsid w:val="00EE6546"/>
    <w:rsid w:val="00EE68F2"/>
    <w:rsid w:val="00EE6EF3"/>
    <w:rsid w:val="00EF000C"/>
    <w:rsid w:val="00EF2ACC"/>
    <w:rsid w:val="00EF313E"/>
    <w:rsid w:val="00F00E84"/>
    <w:rsid w:val="00F035B5"/>
    <w:rsid w:val="00F056FC"/>
    <w:rsid w:val="00F06311"/>
    <w:rsid w:val="00F06F14"/>
    <w:rsid w:val="00F10B98"/>
    <w:rsid w:val="00F10FFE"/>
    <w:rsid w:val="00F11659"/>
    <w:rsid w:val="00F118F3"/>
    <w:rsid w:val="00F11CE0"/>
    <w:rsid w:val="00F13A78"/>
    <w:rsid w:val="00F140F0"/>
    <w:rsid w:val="00F14330"/>
    <w:rsid w:val="00F150E1"/>
    <w:rsid w:val="00F152D8"/>
    <w:rsid w:val="00F17DEB"/>
    <w:rsid w:val="00F201E3"/>
    <w:rsid w:val="00F220C9"/>
    <w:rsid w:val="00F24AC6"/>
    <w:rsid w:val="00F24CB6"/>
    <w:rsid w:val="00F26C00"/>
    <w:rsid w:val="00F27392"/>
    <w:rsid w:val="00F27E11"/>
    <w:rsid w:val="00F31598"/>
    <w:rsid w:val="00F31E89"/>
    <w:rsid w:val="00F337B9"/>
    <w:rsid w:val="00F33DA7"/>
    <w:rsid w:val="00F37BC8"/>
    <w:rsid w:val="00F37F01"/>
    <w:rsid w:val="00F40882"/>
    <w:rsid w:val="00F425D8"/>
    <w:rsid w:val="00F42711"/>
    <w:rsid w:val="00F43460"/>
    <w:rsid w:val="00F435D2"/>
    <w:rsid w:val="00F439D9"/>
    <w:rsid w:val="00F44A38"/>
    <w:rsid w:val="00F46B03"/>
    <w:rsid w:val="00F47960"/>
    <w:rsid w:val="00F509DE"/>
    <w:rsid w:val="00F51618"/>
    <w:rsid w:val="00F5299E"/>
    <w:rsid w:val="00F57681"/>
    <w:rsid w:val="00F57A33"/>
    <w:rsid w:val="00F60645"/>
    <w:rsid w:val="00F610B1"/>
    <w:rsid w:val="00F63684"/>
    <w:rsid w:val="00F65393"/>
    <w:rsid w:val="00F659E3"/>
    <w:rsid w:val="00F67B0F"/>
    <w:rsid w:val="00F70245"/>
    <w:rsid w:val="00F71585"/>
    <w:rsid w:val="00F724C6"/>
    <w:rsid w:val="00F72AA2"/>
    <w:rsid w:val="00F73174"/>
    <w:rsid w:val="00F7516F"/>
    <w:rsid w:val="00F75407"/>
    <w:rsid w:val="00F773F7"/>
    <w:rsid w:val="00F778CF"/>
    <w:rsid w:val="00F8015C"/>
    <w:rsid w:val="00F81848"/>
    <w:rsid w:val="00F82940"/>
    <w:rsid w:val="00F84403"/>
    <w:rsid w:val="00F85938"/>
    <w:rsid w:val="00F8625B"/>
    <w:rsid w:val="00F869F2"/>
    <w:rsid w:val="00F87CDD"/>
    <w:rsid w:val="00F91394"/>
    <w:rsid w:val="00F92033"/>
    <w:rsid w:val="00F92B5D"/>
    <w:rsid w:val="00F92FA9"/>
    <w:rsid w:val="00F933B1"/>
    <w:rsid w:val="00F95B2E"/>
    <w:rsid w:val="00F96B07"/>
    <w:rsid w:val="00F9708E"/>
    <w:rsid w:val="00F9778F"/>
    <w:rsid w:val="00FA03B4"/>
    <w:rsid w:val="00FA1874"/>
    <w:rsid w:val="00FA3619"/>
    <w:rsid w:val="00FA3C13"/>
    <w:rsid w:val="00FA596D"/>
    <w:rsid w:val="00FA7BB0"/>
    <w:rsid w:val="00FB1015"/>
    <w:rsid w:val="00FB1CE9"/>
    <w:rsid w:val="00FB1D0B"/>
    <w:rsid w:val="00FB2C28"/>
    <w:rsid w:val="00FB3733"/>
    <w:rsid w:val="00FB3B5C"/>
    <w:rsid w:val="00FB4953"/>
    <w:rsid w:val="00FB54D3"/>
    <w:rsid w:val="00FB5DE6"/>
    <w:rsid w:val="00FB65B3"/>
    <w:rsid w:val="00FC31C8"/>
    <w:rsid w:val="00FC340E"/>
    <w:rsid w:val="00FC3614"/>
    <w:rsid w:val="00FC3917"/>
    <w:rsid w:val="00FC4335"/>
    <w:rsid w:val="00FC4749"/>
    <w:rsid w:val="00FC6A4E"/>
    <w:rsid w:val="00FD0117"/>
    <w:rsid w:val="00FD0DEB"/>
    <w:rsid w:val="00FD0FE3"/>
    <w:rsid w:val="00FD1965"/>
    <w:rsid w:val="00FD7C48"/>
    <w:rsid w:val="00FE0204"/>
    <w:rsid w:val="00FE2810"/>
    <w:rsid w:val="00FE2CD3"/>
    <w:rsid w:val="00FE76C9"/>
    <w:rsid w:val="00FE770C"/>
    <w:rsid w:val="00FF05C8"/>
    <w:rsid w:val="00FF1BF9"/>
    <w:rsid w:val="00FF3969"/>
    <w:rsid w:val="00FF3BA4"/>
    <w:rsid w:val="00FF456E"/>
    <w:rsid w:val="00FF4B2C"/>
    <w:rsid w:val="00FF5AAE"/>
    <w:rsid w:val="01DA5594"/>
    <w:rsid w:val="02304D8B"/>
    <w:rsid w:val="0259CD3D"/>
    <w:rsid w:val="028E0DBA"/>
    <w:rsid w:val="02DF2C64"/>
    <w:rsid w:val="02F1DC6F"/>
    <w:rsid w:val="0390C93E"/>
    <w:rsid w:val="03DAEA07"/>
    <w:rsid w:val="04512ABF"/>
    <w:rsid w:val="046016DB"/>
    <w:rsid w:val="048AB00E"/>
    <w:rsid w:val="04C5B6F9"/>
    <w:rsid w:val="04F35D21"/>
    <w:rsid w:val="05B5393D"/>
    <w:rsid w:val="05BF08DF"/>
    <w:rsid w:val="05D72ED8"/>
    <w:rsid w:val="07DA16A4"/>
    <w:rsid w:val="084C0852"/>
    <w:rsid w:val="085428F0"/>
    <w:rsid w:val="08C7FD60"/>
    <w:rsid w:val="08CB7E55"/>
    <w:rsid w:val="099CA552"/>
    <w:rsid w:val="09B7513A"/>
    <w:rsid w:val="09CE3093"/>
    <w:rsid w:val="09F5BAAB"/>
    <w:rsid w:val="0A68B4DA"/>
    <w:rsid w:val="0AAC9F8D"/>
    <w:rsid w:val="0B11FECD"/>
    <w:rsid w:val="0B809833"/>
    <w:rsid w:val="0C20A0A6"/>
    <w:rsid w:val="0C4EFCB3"/>
    <w:rsid w:val="0D343F63"/>
    <w:rsid w:val="0D4E74DC"/>
    <w:rsid w:val="0D575EE3"/>
    <w:rsid w:val="0D9D9B3B"/>
    <w:rsid w:val="0E4A3A9E"/>
    <w:rsid w:val="0E7CC889"/>
    <w:rsid w:val="0ECB2746"/>
    <w:rsid w:val="0F6C52D3"/>
    <w:rsid w:val="0F7ACB23"/>
    <w:rsid w:val="0FC048E4"/>
    <w:rsid w:val="0FFE9D17"/>
    <w:rsid w:val="10755856"/>
    <w:rsid w:val="113C4FC7"/>
    <w:rsid w:val="118E2C0E"/>
    <w:rsid w:val="11A075F7"/>
    <w:rsid w:val="11B0CB42"/>
    <w:rsid w:val="122C0E76"/>
    <w:rsid w:val="12B2DFF8"/>
    <w:rsid w:val="135ABC41"/>
    <w:rsid w:val="13B47786"/>
    <w:rsid w:val="1468266A"/>
    <w:rsid w:val="14828839"/>
    <w:rsid w:val="14B0DB60"/>
    <w:rsid w:val="14D1423F"/>
    <w:rsid w:val="14E7FE8F"/>
    <w:rsid w:val="150300E7"/>
    <w:rsid w:val="15271C07"/>
    <w:rsid w:val="15495E4A"/>
    <w:rsid w:val="155515A8"/>
    <w:rsid w:val="156C0F1C"/>
    <w:rsid w:val="15973335"/>
    <w:rsid w:val="15D18E3D"/>
    <w:rsid w:val="16476217"/>
    <w:rsid w:val="16D1CA5A"/>
    <w:rsid w:val="172D50E5"/>
    <w:rsid w:val="176629E1"/>
    <w:rsid w:val="17693469"/>
    <w:rsid w:val="1778896A"/>
    <w:rsid w:val="17E15198"/>
    <w:rsid w:val="18947056"/>
    <w:rsid w:val="194650B1"/>
    <w:rsid w:val="1A24C071"/>
    <w:rsid w:val="1A7F4F13"/>
    <w:rsid w:val="1B5D449E"/>
    <w:rsid w:val="1B6CA367"/>
    <w:rsid w:val="1B82D0D4"/>
    <w:rsid w:val="1C9F2493"/>
    <w:rsid w:val="1CC21513"/>
    <w:rsid w:val="1CC27249"/>
    <w:rsid w:val="1E0AD550"/>
    <w:rsid w:val="1E2537C2"/>
    <w:rsid w:val="1E3A0733"/>
    <w:rsid w:val="1E4EF252"/>
    <w:rsid w:val="1EDB4D8E"/>
    <w:rsid w:val="1F001B3B"/>
    <w:rsid w:val="1F1B8286"/>
    <w:rsid w:val="1F733259"/>
    <w:rsid w:val="1FD791D3"/>
    <w:rsid w:val="1FE3E4C2"/>
    <w:rsid w:val="204AEA04"/>
    <w:rsid w:val="21273BA8"/>
    <w:rsid w:val="212B2F0B"/>
    <w:rsid w:val="21630639"/>
    <w:rsid w:val="219BF138"/>
    <w:rsid w:val="220B461C"/>
    <w:rsid w:val="227BF2E7"/>
    <w:rsid w:val="228FD480"/>
    <w:rsid w:val="2305AF43"/>
    <w:rsid w:val="23408400"/>
    <w:rsid w:val="2364C02D"/>
    <w:rsid w:val="23AFA14D"/>
    <w:rsid w:val="23E77D79"/>
    <w:rsid w:val="249AFC26"/>
    <w:rsid w:val="24B11E62"/>
    <w:rsid w:val="24C17C2F"/>
    <w:rsid w:val="24F05232"/>
    <w:rsid w:val="2522D127"/>
    <w:rsid w:val="25402C61"/>
    <w:rsid w:val="254C36F5"/>
    <w:rsid w:val="257E7956"/>
    <w:rsid w:val="262BD8A2"/>
    <w:rsid w:val="26309633"/>
    <w:rsid w:val="2635CBBF"/>
    <w:rsid w:val="2643B2F0"/>
    <w:rsid w:val="2669A542"/>
    <w:rsid w:val="2694DD7E"/>
    <w:rsid w:val="26CD59BF"/>
    <w:rsid w:val="27890B26"/>
    <w:rsid w:val="278CB688"/>
    <w:rsid w:val="27C19DC7"/>
    <w:rsid w:val="28879E18"/>
    <w:rsid w:val="28ECEC4B"/>
    <w:rsid w:val="28FDB696"/>
    <w:rsid w:val="297A8CB4"/>
    <w:rsid w:val="297BBCEE"/>
    <w:rsid w:val="29BBEE55"/>
    <w:rsid w:val="2A13EA87"/>
    <w:rsid w:val="2A26BAE3"/>
    <w:rsid w:val="2A6CBDAB"/>
    <w:rsid w:val="2AAEB229"/>
    <w:rsid w:val="2AB85DD2"/>
    <w:rsid w:val="2AC4E3CB"/>
    <w:rsid w:val="2B65D25F"/>
    <w:rsid w:val="2BE3F09E"/>
    <w:rsid w:val="2C69BE7E"/>
    <w:rsid w:val="2CB47F39"/>
    <w:rsid w:val="2D4A1AB7"/>
    <w:rsid w:val="2E08760E"/>
    <w:rsid w:val="2E11F102"/>
    <w:rsid w:val="2E178EFD"/>
    <w:rsid w:val="2E66B765"/>
    <w:rsid w:val="2E9283F0"/>
    <w:rsid w:val="2EC2330F"/>
    <w:rsid w:val="2F9A7BB4"/>
    <w:rsid w:val="3038A0DC"/>
    <w:rsid w:val="30FC33BA"/>
    <w:rsid w:val="315AA620"/>
    <w:rsid w:val="31B78250"/>
    <w:rsid w:val="32171F7F"/>
    <w:rsid w:val="32D54A0B"/>
    <w:rsid w:val="33341165"/>
    <w:rsid w:val="335383D7"/>
    <w:rsid w:val="3390FB34"/>
    <w:rsid w:val="339B4388"/>
    <w:rsid w:val="33BB2534"/>
    <w:rsid w:val="3490EDCD"/>
    <w:rsid w:val="34A6F035"/>
    <w:rsid w:val="34B3A01F"/>
    <w:rsid w:val="35242CAC"/>
    <w:rsid w:val="3536FAF8"/>
    <w:rsid w:val="353F5E73"/>
    <w:rsid w:val="3553E90F"/>
    <w:rsid w:val="3556AB8C"/>
    <w:rsid w:val="35A45BED"/>
    <w:rsid w:val="35C59D09"/>
    <w:rsid w:val="36A277C0"/>
    <w:rsid w:val="36DC3F8C"/>
    <w:rsid w:val="3719E740"/>
    <w:rsid w:val="37DAC02F"/>
    <w:rsid w:val="37F3DD82"/>
    <w:rsid w:val="3844CFF3"/>
    <w:rsid w:val="3861A154"/>
    <w:rsid w:val="38FEA040"/>
    <w:rsid w:val="3941ACBD"/>
    <w:rsid w:val="39721377"/>
    <w:rsid w:val="3A7ECE95"/>
    <w:rsid w:val="3A9C1D66"/>
    <w:rsid w:val="3B1F4EB0"/>
    <w:rsid w:val="3B52C07F"/>
    <w:rsid w:val="3B69F932"/>
    <w:rsid w:val="3BCEC60F"/>
    <w:rsid w:val="3C271D5F"/>
    <w:rsid w:val="3DC14974"/>
    <w:rsid w:val="3DCAC1CF"/>
    <w:rsid w:val="3DED1494"/>
    <w:rsid w:val="3E4E9673"/>
    <w:rsid w:val="3F02C10E"/>
    <w:rsid w:val="3F25500B"/>
    <w:rsid w:val="3F3E129F"/>
    <w:rsid w:val="3F8DB5E5"/>
    <w:rsid w:val="3FD7D887"/>
    <w:rsid w:val="3FFABA0F"/>
    <w:rsid w:val="40311C36"/>
    <w:rsid w:val="4041C36E"/>
    <w:rsid w:val="412205C4"/>
    <w:rsid w:val="4189A5F7"/>
    <w:rsid w:val="41A5C68B"/>
    <w:rsid w:val="41B8BF1E"/>
    <w:rsid w:val="4218BD29"/>
    <w:rsid w:val="42A7D9B0"/>
    <w:rsid w:val="42D7536C"/>
    <w:rsid w:val="42E4BB10"/>
    <w:rsid w:val="43443F5B"/>
    <w:rsid w:val="4391381B"/>
    <w:rsid w:val="44409CFC"/>
    <w:rsid w:val="4451C948"/>
    <w:rsid w:val="447D6F4D"/>
    <w:rsid w:val="448829D9"/>
    <w:rsid w:val="44A7A443"/>
    <w:rsid w:val="4519ADAA"/>
    <w:rsid w:val="457389BB"/>
    <w:rsid w:val="45AA48FD"/>
    <w:rsid w:val="45CB569D"/>
    <w:rsid w:val="465488EC"/>
    <w:rsid w:val="4671AFB1"/>
    <w:rsid w:val="4693FACD"/>
    <w:rsid w:val="46DB0F60"/>
    <w:rsid w:val="4767B3DE"/>
    <w:rsid w:val="4787A8A4"/>
    <w:rsid w:val="47D07398"/>
    <w:rsid w:val="47D98B20"/>
    <w:rsid w:val="47DB17A8"/>
    <w:rsid w:val="47F2A469"/>
    <w:rsid w:val="4806CA28"/>
    <w:rsid w:val="481DF52F"/>
    <w:rsid w:val="4828024C"/>
    <w:rsid w:val="4832D8AF"/>
    <w:rsid w:val="489A9F1D"/>
    <w:rsid w:val="48A90BFA"/>
    <w:rsid w:val="48AD38FA"/>
    <w:rsid w:val="48D51615"/>
    <w:rsid w:val="4908E207"/>
    <w:rsid w:val="491DEAA8"/>
    <w:rsid w:val="493F9F48"/>
    <w:rsid w:val="49CE6786"/>
    <w:rsid w:val="4A3AD25F"/>
    <w:rsid w:val="4A46EF71"/>
    <w:rsid w:val="4AAFEA80"/>
    <w:rsid w:val="4AC7A5E5"/>
    <w:rsid w:val="4AE9009C"/>
    <w:rsid w:val="4B1B11CA"/>
    <w:rsid w:val="4B78E0A0"/>
    <w:rsid w:val="4B81BD06"/>
    <w:rsid w:val="4B8E86B1"/>
    <w:rsid w:val="4BCACCA4"/>
    <w:rsid w:val="4BD13B3D"/>
    <w:rsid w:val="4C3EEFD3"/>
    <w:rsid w:val="4C7C9AFE"/>
    <w:rsid w:val="4CEC17C5"/>
    <w:rsid w:val="4D11700D"/>
    <w:rsid w:val="4D31041C"/>
    <w:rsid w:val="4D5D79DD"/>
    <w:rsid w:val="4DE6284B"/>
    <w:rsid w:val="4DF9373A"/>
    <w:rsid w:val="4E2F79E2"/>
    <w:rsid w:val="4E3975D4"/>
    <w:rsid w:val="4E5EDC75"/>
    <w:rsid w:val="4FD32A1B"/>
    <w:rsid w:val="506A297B"/>
    <w:rsid w:val="507148B2"/>
    <w:rsid w:val="5079BBF7"/>
    <w:rsid w:val="50A6F6B0"/>
    <w:rsid w:val="50C35A62"/>
    <w:rsid w:val="50F366A2"/>
    <w:rsid w:val="51301F0B"/>
    <w:rsid w:val="51CCE3A6"/>
    <w:rsid w:val="51F588A5"/>
    <w:rsid w:val="525DAB7F"/>
    <w:rsid w:val="52EB3443"/>
    <w:rsid w:val="53520DE4"/>
    <w:rsid w:val="537B4E5A"/>
    <w:rsid w:val="53D323F4"/>
    <w:rsid w:val="53D6A340"/>
    <w:rsid w:val="53DDBD84"/>
    <w:rsid w:val="54143F1B"/>
    <w:rsid w:val="5511B2CD"/>
    <w:rsid w:val="554DE873"/>
    <w:rsid w:val="55794195"/>
    <w:rsid w:val="561B4990"/>
    <w:rsid w:val="567799CE"/>
    <w:rsid w:val="5697AABE"/>
    <w:rsid w:val="56C0E553"/>
    <w:rsid w:val="56E1896A"/>
    <w:rsid w:val="56E7CB0B"/>
    <w:rsid w:val="56FD9730"/>
    <w:rsid w:val="573E84C3"/>
    <w:rsid w:val="5750327B"/>
    <w:rsid w:val="575864D4"/>
    <w:rsid w:val="5785DFE0"/>
    <w:rsid w:val="588FCCEE"/>
    <w:rsid w:val="58946F81"/>
    <w:rsid w:val="592D5514"/>
    <w:rsid w:val="59DBA4B4"/>
    <w:rsid w:val="59EB8A89"/>
    <w:rsid w:val="59FCEA8C"/>
    <w:rsid w:val="5A7E5A81"/>
    <w:rsid w:val="5A8A8CBF"/>
    <w:rsid w:val="5AA050E7"/>
    <w:rsid w:val="5AC4B5F5"/>
    <w:rsid w:val="5ACD62F0"/>
    <w:rsid w:val="5AE18558"/>
    <w:rsid w:val="5B112193"/>
    <w:rsid w:val="5B894D9E"/>
    <w:rsid w:val="5BE4C301"/>
    <w:rsid w:val="5C27A09C"/>
    <w:rsid w:val="5CA854B3"/>
    <w:rsid w:val="5CC20FB4"/>
    <w:rsid w:val="5CEB6B4A"/>
    <w:rsid w:val="5D00F76F"/>
    <w:rsid w:val="5D2300A9"/>
    <w:rsid w:val="5D35C2A8"/>
    <w:rsid w:val="5D4388B1"/>
    <w:rsid w:val="5D668AE6"/>
    <w:rsid w:val="5D90296B"/>
    <w:rsid w:val="5DDB6AC7"/>
    <w:rsid w:val="5E994693"/>
    <w:rsid w:val="5EC609E3"/>
    <w:rsid w:val="5EDCE7C1"/>
    <w:rsid w:val="5F12B48A"/>
    <w:rsid w:val="601A7035"/>
    <w:rsid w:val="60FA3406"/>
    <w:rsid w:val="61642B03"/>
    <w:rsid w:val="619CED0E"/>
    <w:rsid w:val="62A5412A"/>
    <w:rsid w:val="632B4188"/>
    <w:rsid w:val="6360DE12"/>
    <w:rsid w:val="640E936E"/>
    <w:rsid w:val="6452EF5E"/>
    <w:rsid w:val="64A69499"/>
    <w:rsid w:val="64D429EF"/>
    <w:rsid w:val="64E7732F"/>
    <w:rsid w:val="6597DAAB"/>
    <w:rsid w:val="65C3F72F"/>
    <w:rsid w:val="65CAE44E"/>
    <w:rsid w:val="65ED2FAF"/>
    <w:rsid w:val="65FD594E"/>
    <w:rsid w:val="66118A96"/>
    <w:rsid w:val="662F3AA8"/>
    <w:rsid w:val="663BFFB8"/>
    <w:rsid w:val="6669B68C"/>
    <w:rsid w:val="672273AB"/>
    <w:rsid w:val="67B6C6E0"/>
    <w:rsid w:val="67F8D40A"/>
    <w:rsid w:val="68A91B62"/>
    <w:rsid w:val="68C0DCD2"/>
    <w:rsid w:val="68C9C4D9"/>
    <w:rsid w:val="68FA9544"/>
    <w:rsid w:val="69186F87"/>
    <w:rsid w:val="69BC06FF"/>
    <w:rsid w:val="6A4B967E"/>
    <w:rsid w:val="6A5911CA"/>
    <w:rsid w:val="6A7DEB8A"/>
    <w:rsid w:val="6AA12B3E"/>
    <w:rsid w:val="6AB12A54"/>
    <w:rsid w:val="6AB66CFF"/>
    <w:rsid w:val="6AC1B389"/>
    <w:rsid w:val="6B2DD48C"/>
    <w:rsid w:val="6BBDCD0C"/>
    <w:rsid w:val="6C681007"/>
    <w:rsid w:val="6C822A06"/>
    <w:rsid w:val="6CB7E69F"/>
    <w:rsid w:val="6CB9752A"/>
    <w:rsid w:val="6D2D57E0"/>
    <w:rsid w:val="6D50A7A1"/>
    <w:rsid w:val="6D640F04"/>
    <w:rsid w:val="6D68548F"/>
    <w:rsid w:val="6D82B20E"/>
    <w:rsid w:val="6DC2CFCF"/>
    <w:rsid w:val="6DF5BDC7"/>
    <w:rsid w:val="6E0E375A"/>
    <w:rsid w:val="6E121E2E"/>
    <w:rsid w:val="6E2F47B8"/>
    <w:rsid w:val="6EBDE1E4"/>
    <w:rsid w:val="6EC650B7"/>
    <w:rsid w:val="6EFBE9B6"/>
    <w:rsid w:val="6F28EF7A"/>
    <w:rsid w:val="6FB3E089"/>
    <w:rsid w:val="6FC9CB8D"/>
    <w:rsid w:val="6FDAEA02"/>
    <w:rsid w:val="7007A756"/>
    <w:rsid w:val="701BD7A8"/>
    <w:rsid w:val="70669883"/>
    <w:rsid w:val="7066A006"/>
    <w:rsid w:val="70818A47"/>
    <w:rsid w:val="708892AC"/>
    <w:rsid w:val="70BFDC58"/>
    <w:rsid w:val="71717DB1"/>
    <w:rsid w:val="71D0A70B"/>
    <w:rsid w:val="72C9B1CD"/>
    <w:rsid w:val="72CCFA6F"/>
    <w:rsid w:val="737CBEFA"/>
    <w:rsid w:val="73D8DA75"/>
    <w:rsid w:val="74159D07"/>
    <w:rsid w:val="743B3B59"/>
    <w:rsid w:val="745567FB"/>
    <w:rsid w:val="74BF284E"/>
    <w:rsid w:val="74CF22F9"/>
    <w:rsid w:val="75569622"/>
    <w:rsid w:val="75595CAC"/>
    <w:rsid w:val="75FDF19E"/>
    <w:rsid w:val="76225CA8"/>
    <w:rsid w:val="765D2894"/>
    <w:rsid w:val="76885628"/>
    <w:rsid w:val="76E99BB2"/>
    <w:rsid w:val="7741E755"/>
    <w:rsid w:val="778809C0"/>
    <w:rsid w:val="77B39844"/>
    <w:rsid w:val="784D29B2"/>
    <w:rsid w:val="78653A4B"/>
    <w:rsid w:val="78D6C599"/>
    <w:rsid w:val="78E0B317"/>
    <w:rsid w:val="790A664A"/>
    <w:rsid w:val="794794D7"/>
    <w:rsid w:val="79A5D675"/>
    <w:rsid w:val="79D8E8CC"/>
    <w:rsid w:val="7A153F95"/>
    <w:rsid w:val="7A25949F"/>
    <w:rsid w:val="7AB4537F"/>
    <w:rsid w:val="7AC6F69B"/>
    <w:rsid w:val="7B4F44D2"/>
    <w:rsid w:val="7B9C76A5"/>
    <w:rsid w:val="7BBD1EB6"/>
    <w:rsid w:val="7C15B029"/>
    <w:rsid w:val="7C56B754"/>
    <w:rsid w:val="7C7A2982"/>
    <w:rsid w:val="7CB4E910"/>
    <w:rsid w:val="7CC89BF0"/>
    <w:rsid w:val="7D3174CB"/>
    <w:rsid w:val="7DC9F0CE"/>
    <w:rsid w:val="7E9ADA73"/>
    <w:rsid w:val="7EA9CB9A"/>
    <w:rsid w:val="7F03D85E"/>
    <w:rsid w:val="7F10C504"/>
    <w:rsid w:val="7F637868"/>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E210B"/>
  <w15:docId w15:val="{6F15DE0B-7CEA-4D7E-937A-874E895C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3D93"/>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ntrat2Diagrama">
    <w:name w:val="Antraštė 2 Diagrama"/>
    <w:basedOn w:val="Numatytasispastraiposriftas"/>
    <w:link w:val="Antrat2"/>
    <w:uiPriority w:val="9"/>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iPriority w:val="99"/>
    <w:unhideWhenUsed/>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5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nhideWhenUsed/>
    <w:rsid w:val="00E1478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E1478D"/>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3"/>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styleId="Pataisymai">
    <w:name w:val="Revision"/>
    <w:hidden/>
    <w:semiHidden/>
    <w:rsid w:val="00DC701D"/>
  </w:style>
  <w:style w:type="numbering" w:customStyle="1" w:styleId="Sraonra2">
    <w:name w:val="Sąrašo nėra2"/>
    <w:next w:val="Sraonra"/>
    <w:uiPriority w:val="99"/>
    <w:semiHidden/>
    <w:unhideWhenUsed/>
    <w:rsid w:val="002107AB"/>
  </w:style>
  <w:style w:type="numbering" w:customStyle="1" w:styleId="Sraonra12">
    <w:name w:val="Sąrašo nėra12"/>
    <w:next w:val="Sraonra"/>
    <w:uiPriority w:val="99"/>
    <w:semiHidden/>
    <w:unhideWhenUsed/>
    <w:rsid w:val="002107AB"/>
  </w:style>
  <w:style w:type="numbering" w:customStyle="1" w:styleId="Sraonra111">
    <w:name w:val="Sąrašo nėra111"/>
    <w:next w:val="Sraonra"/>
    <w:uiPriority w:val="99"/>
    <w:semiHidden/>
    <w:unhideWhenUsed/>
    <w:rsid w:val="002107AB"/>
  </w:style>
  <w:style w:type="table" w:customStyle="1" w:styleId="4tinkleliolentel5parykinimas1">
    <w:name w:val="4 tinklelio lentelė – 5 paryškinimas1"/>
    <w:basedOn w:val="prastojilentel"/>
    <w:uiPriority w:val="49"/>
    <w:rsid w:val="002107AB"/>
    <w:pPr>
      <w:spacing w:before="100"/>
    </w:pPr>
    <w:rPr>
      <w:rFonts w:asciiTheme="minorHAnsi" w:eastAsiaTheme="minorHAnsi" w:hAnsiTheme="minorHAnsi" w:cstheme="minorBidi"/>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entelstinklelis1">
    <w:name w:val="Lentelės tinklelis1"/>
    <w:basedOn w:val="prastojilentel"/>
    <w:next w:val="Lentelstinklelis"/>
    <w:uiPriority w:val="59"/>
    <w:rsid w:val="002107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2107AB"/>
    <w:pPr>
      <w:spacing w:before="100" w:beforeAutospacing="1" w:after="100" w:afterAutospacing="1"/>
    </w:pPr>
    <w:rPr>
      <w:rFonts w:cstheme="minorBidi"/>
      <w:sz w:val="20"/>
      <w:szCs w:val="24"/>
      <w:lang w:eastAsia="lt-LT"/>
    </w:rPr>
  </w:style>
  <w:style w:type="paragraph" w:styleId="Pavadinimas">
    <w:name w:val="Title"/>
    <w:basedOn w:val="prastasis"/>
    <w:link w:val="PavadinimasDiagrama"/>
    <w:qFormat/>
    <w:rsid w:val="003E17CA"/>
    <w:pPr>
      <w:spacing w:before="40" w:after="40"/>
      <w:ind w:right="1959"/>
    </w:pPr>
    <w:rPr>
      <w:caps/>
      <w:sz w:val="20"/>
      <w:lang w:val="x-none" w:eastAsia="x-none"/>
    </w:rPr>
  </w:style>
  <w:style w:type="character" w:customStyle="1" w:styleId="PavadinimasDiagrama">
    <w:name w:val="Pavadinimas Diagrama"/>
    <w:basedOn w:val="Numatytasispastraiposriftas"/>
    <w:link w:val="Pavadinimas"/>
    <w:rsid w:val="003E17CA"/>
    <w:rPr>
      <w:caps/>
      <w:sz w:val="20"/>
      <w:lang w:val="x-none" w:eastAsia="x-none"/>
    </w:rPr>
  </w:style>
  <w:style w:type="paragraph" w:styleId="Data">
    <w:name w:val="Date"/>
    <w:basedOn w:val="Antrats"/>
    <w:link w:val="DataDiagrama"/>
    <w:rsid w:val="003E17CA"/>
    <w:pPr>
      <w:tabs>
        <w:tab w:val="clear" w:pos="4680"/>
        <w:tab w:val="clear" w:pos="9360"/>
      </w:tabs>
      <w:jc w:val="center"/>
    </w:pPr>
    <w:rPr>
      <w:rFonts w:ascii="Times New Roman" w:eastAsia="Times New Roman" w:hAnsi="Times New Roman" w:cs="Times New Roman"/>
      <w:sz w:val="24"/>
      <w:szCs w:val="24"/>
      <w:lang w:val="x-none" w:eastAsia="x-none"/>
    </w:rPr>
  </w:style>
  <w:style w:type="character" w:customStyle="1" w:styleId="DataDiagrama">
    <w:name w:val="Data Diagrama"/>
    <w:basedOn w:val="Numatytasispastraiposriftas"/>
    <w:link w:val="Data"/>
    <w:rsid w:val="003E17CA"/>
    <w:rPr>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ta\Desktop\Po%20lituanisto%202021-10-12\1%20grafiko%20sablon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i="0" baseline="0">
                <a:solidFill>
                  <a:sysClr val="windowText" lastClr="000000"/>
                </a:solidFill>
                <a:effectLst/>
                <a:latin typeface="Times New Roman" panose="02020603050405020304" pitchFamily="18" charset="0"/>
                <a:cs typeface="Times New Roman" panose="02020603050405020304" pitchFamily="18" charset="0"/>
              </a:rPr>
              <a:t>(n-1)–(n+2) metų asignavimų pasiskirstymas </a:t>
            </a:r>
          </a:p>
          <a:p>
            <a:pPr>
              <a:defRPr sz="1200">
                <a:solidFill>
                  <a:sysClr val="windowText" lastClr="000000"/>
                </a:solidFill>
                <a:latin typeface="Times New Roman" panose="02020603050405020304" pitchFamily="18" charset="0"/>
                <a:cs typeface="Times New Roman" panose="02020603050405020304" pitchFamily="18" charset="0"/>
              </a:defRPr>
            </a:pPr>
            <a:r>
              <a:rPr lang="lt-LT" sz="1200" b="1" i="0" baseline="0">
                <a:solidFill>
                  <a:sysClr val="windowText" lastClr="000000"/>
                </a:solidFill>
                <a:effectLst/>
                <a:latin typeface="Times New Roman" panose="02020603050405020304" pitchFamily="18" charset="0"/>
                <a:cs typeface="Times New Roman" panose="02020603050405020304" pitchFamily="18" charset="0"/>
              </a:rPr>
              <a:t>teisingumo </a:t>
            </a:r>
            <a:r>
              <a:rPr lang="en-GB" sz="1200" b="1" i="0" baseline="0">
                <a:solidFill>
                  <a:sysClr val="windowText" lastClr="000000"/>
                </a:solidFill>
                <a:effectLst/>
                <a:latin typeface="Times New Roman" panose="02020603050405020304" pitchFamily="18" charset="0"/>
                <a:cs typeface="Times New Roman" panose="02020603050405020304" pitchFamily="18" charset="0"/>
              </a:rPr>
              <a:t>valstyb</a:t>
            </a:r>
            <a:r>
              <a:rPr lang="lt-LT" sz="1200" b="1" i="0" baseline="0">
                <a:solidFill>
                  <a:sysClr val="windowText" lastClr="000000"/>
                </a:solidFill>
                <a:effectLst/>
                <a:latin typeface="Times New Roman" panose="02020603050405020304" pitchFamily="18" charset="0"/>
                <a:cs typeface="Times New Roman" panose="02020603050405020304" pitchFamily="18" charset="0"/>
              </a:rPr>
              <a:t>ė</a:t>
            </a:r>
            <a:r>
              <a:rPr lang="en-GB" sz="1200" b="1" i="0" baseline="0">
                <a:solidFill>
                  <a:sysClr val="windowText" lastClr="000000"/>
                </a:solidFill>
                <a:effectLst/>
                <a:latin typeface="Times New Roman" panose="02020603050405020304" pitchFamily="18" charset="0"/>
                <a:cs typeface="Times New Roman" panose="02020603050405020304" pitchFamily="18" charset="0"/>
              </a:rPr>
              <a:t>s </a:t>
            </a:r>
            <a:r>
              <a:rPr lang="lt-LT" sz="1200" b="1" i="0" baseline="0">
                <a:solidFill>
                  <a:sysClr val="windowText" lastClr="000000"/>
                </a:solidFill>
                <a:effectLst/>
                <a:latin typeface="Times New Roman" panose="02020603050405020304" pitchFamily="18" charset="0"/>
                <a:cs typeface="Times New Roman" panose="02020603050405020304" pitchFamily="18" charset="0"/>
              </a:rPr>
              <a:t>veiklos srityje, tūkst. eurų</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D$4</c:f>
              <c:strCache>
                <c:ptCount val="1"/>
                <c:pt idx="0">
                  <c:v>n-1</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D$5</c:f>
              <c:numCache>
                <c:formatCode>General</c:formatCode>
                <c:ptCount val="1"/>
                <c:pt idx="0">
                  <c:v>4625</c:v>
                </c:pt>
              </c:numCache>
            </c:numRef>
          </c:val>
          <c:extLst>
            <c:ext xmlns:c16="http://schemas.microsoft.com/office/drawing/2014/chart" uri="{C3380CC4-5D6E-409C-BE32-E72D297353CC}">
              <c16:uniqueId val="{00000000-F17E-44BC-91B5-75922296E484}"/>
            </c:ext>
          </c:extLst>
        </c:ser>
        <c:ser>
          <c:idx val="1"/>
          <c:order val="1"/>
          <c:tx>
            <c:strRef>
              <c:f>Lapas1!$E$4</c:f>
              <c:strCache>
                <c:ptCount val="1"/>
                <c:pt idx="0">
                  <c:v>n</c:v>
                </c:pt>
              </c:strCache>
            </c:strRef>
          </c:tx>
          <c:spPr>
            <a:solidFill>
              <a:srgbClr val="A7C5D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E$5</c:f>
              <c:numCache>
                <c:formatCode>General</c:formatCode>
                <c:ptCount val="1"/>
                <c:pt idx="0">
                  <c:v>4680</c:v>
                </c:pt>
              </c:numCache>
            </c:numRef>
          </c:val>
          <c:extLst>
            <c:ext xmlns:c16="http://schemas.microsoft.com/office/drawing/2014/chart" uri="{C3380CC4-5D6E-409C-BE32-E72D297353CC}">
              <c16:uniqueId val="{00000001-F17E-44BC-91B5-75922296E484}"/>
            </c:ext>
          </c:extLst>
        </c:ser>
        <c:ser>
          <c:idx val="2"/>
          <c:order val="2"/>
          <c:tx>
            <c:strRef>
              <c:f>Lapas1!$F$4</c:f>
              <c:strCache>
                <c:ptCount val="1"/>
                <c:pt idx="0">
                  <c:v>n+1</c:v>
                </c:pt>
              </c:strCache>
            </c:strRef>
          </c:tx>
          <c:spPr>
            <a:solidFill>
              <a:srgbClr val="4C6A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F$5</c:f>
              <c:numCache>
                <c:formatCode>General</c:formatCode>
                <c:ptCount val="1"/>
                <c:pt idx="0">
                  <c:v>4752</c:v>
                </c:pt>
              </c:numCache>
            </c:numRef>
          </c:val>
          <c:extLst>
            <c:ext xmlns:c16="http://schemas.microsoft.com/office/drawing/2014/chart" uri="{C3380CC4-5D6E-409C-BE32-E72D297353CC}">
              <c16:uniqueId val="{00000002-F17E-44BC-91B5-75922296E484}"/>
            </c:ext>
          </c:extLst>
        </c:ser>
        <c:ser>
          <c:idx val="3"/>
          <c:order val="3"/>
          <c:tx>
            <c:strRef>
              <c:f>Lapas1!$G$4</c:f>
              <c:strCache>
                <c:ptCount val="1"/>
                <c:pt idx="0">
                  <c:v>n+2</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G$5</c:f>
              <c:numCache>
                <c:formatCode>General</c:formatCode>
                <c:ptCount val="1"/>
                <c:pt idx="0">
                  <c:v>4800</c:v>
                </c:pt>
              </c:numCache>
            </c:numRef>
          </c:val>
          <c:extLst>
            <c:ext xmlns:c16="http://schemas.microsoft.com/office/drawing/2014/chart" uri="{C3380CC4-5D6E-409C-BE32-E72D297353CC}">
              <c16:uniqueId val="{00000003-F17E-44BC-91B5-75922296E484}"/>
            </c:ext>
          </c:extLst>
        </c:ser>
        <c:dLbls>
          <c:showLegendKey val="0"/>
          <c:showVal val="0"/>
          <c:showCatName val="0"/>
          <c:showSerName val="0"/>
          <c:showPercent val="0"/>
          <c:showBubbleSize val="0"/>
        </c:dLbls>
        <c:gapWidth val="415"/>
        <c:axId val="318165432"/>
        <c:axId val="318166744"/>
      </c:barChart>
      <c:catAx>
        <c:axId val="3181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8166744"/>
        <c:crosses val="autoZero"/>
        <c:auto val="1"/>
        <c:lblAlgn val="ctr"/>
        <c:lblOffset val="100"/>
        <c:noMultiLvlLbl val="0"/>
      </c:catAx>
      <c:valAx>
        <c:axId val="31816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318165432"/>
        <c:crosses val="autoZero"/>
        <c:crossBetween val="between"/>
      </c:valAx>
      <c:spPr>
        <a:noFill/>
        <a:ln>
          <a:noFill/>
        </a:ln>
        <a:effectLst/>
      </c:spPr>
    </c:plotArea>
    <c:legend>
      <c:legendPos val="r"/>
      <c:layout>
        <c:manualLayout>
          <c:xMode val="edge"/>
          <c:yMode val="edge"/>
          <c:x val="0.87927340332458437"/>
          <c:y val="0.26317152403692923"/>
          <c:w val="8.7002002378765736E-2"/>
          <c:h val="0.3389087443411961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4C6A92"/>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664635" y="137840"/>
          <a:ext cx="2610519" cy="319948"/>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34995" y="702422"/>
          <a:ext cx="2669799" cy="359236"/>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a:latin typeface="Times New Roman" panose="02020603050405020304" pitchFamily="18" charset="0"/>
              <a:cs typeface="Times New Roman" panose="02020603050405020304" pitchFamily="18" charset="0"/>
            </a:rPr>
            <a:t>Teisingumo vykdymas</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550390" y="1306291"/>
          <a:ext cx="2839009" cy="340241"/>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r>
            <a:rPr lang="en-US" sz="1200">
              <a:solidFill>
                <a:sysClr val="windowText" lastClr="000000"/>
              </a:solidFill>
              <a:latin typeface="Times New Roman" panose="02020603050405020304" pitchFamily="18" charset="0"/>
              <a:ea typeface="+mn-ea"/>
              <a:cs typeface="Times New Roman" panose="02020603050405020304" pitchFamily="18" charset="0"/>
            </a:rPr>
            <a:t>-01</a:t>
          </a:r>
          <a:r>
            <a:rPr lang="lt-LT" sz="1200">
              <a:solidFill>
                <a:sysClr val="windowText" lastClr="000000"/>
              </a:solidFill>
              <a:latin typeface="Times New Roman" panose="02020603050405020304" pitchFamily="18" charset="0"/>
              <a:ea typeface="+mn-ea"/>
              <a:cs typeface="Times New Roman" panose="02020603050405020304" pitchFamily="18" charset="0"/>
            </a:rPr>
            <a:t> </a:t>
          </a:r>
          <a:r>
            <a:rPr lang="lt-LT" sz="1200">
              <a:solidFill>
                <a:sysClr val="windowText" lastClr="000000"/>
              </a:solidFill>
              <a:latin typeface="Times New Roman" panose="02020603050405020304" pitchFamily="18" charset="0"/>
              <a:cs typeface="Times New Roman" panose="02020603050405020304" pitchFamily="18" charset="0"/>
            </a:rPr>
            <a:t>Vykdyti teisingumą ir užtikrinti konstitucinių vertybių gynimą</a:t>
          </a:r>
          <a:endParaRPr lang="lt-LT"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1061658"/>
          <a:ext cx="91440" cy="244632"/>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44632"/>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36452" custScaleY="69212"/>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CCC31F6D-FA9C-4AC6-9824-07F6B0DA58C3}" type="presOf" srcId="{28403435-214C-4F97-8828-80AD252D4008}" destId="{104D083E-BE98-4FD8-AF11-0EE6AEFA88AB}" srcOrd="0" destOrd="0" presId="urn:microsoft.com/office/officeart/2005/8/layout/hierarchy6"/>
    <dgm:cxn modelId="{9892E484-4974-49A9-859F-90C97AEA5B40}" type="presOf" srcId="{2A93C590-A28B-4690-8106-D1104B07FDFC}" destId="{BC85F671-7A18-4D06-B15E-9E29C39F0155}" srcOrd="0" destOrd="0" presId="urn:microsoft.com/office/officeart/2005/8/layout/hierarchy6"/>
    <dgm:cxn modelId="{61F0C28D-9E1D-4064-82D6-6BB24E698A98}" type="presOf" srcId="{5FB32B43-0AD3-420E-8B59-939698D43B44}" destId="{55880647-09CA-4300-977B-DA4494C1B348}" srcOrd="0" destOrd="0" presId="urn:microsoft.com/office/officeart/2005/8/layout/hierarchy6"/>
    <dgm:cxn modelId="{9DAE7397-B407-41DF-A711-3E94BFB996C5}" type="presOf" srcId="{85CFB2EA-96BE-47C5-ADB1-9C20CE151E1B}" destId="{6A9DD03D-7AEF-4163-9296-AD87FDBDC3B6}"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FA2F9BCF-8B60-4FB4-A2A4-7031A20DBA32}" type="presOf" srcId="{250EB5D4-8F6C-4B93-AC7E-CE1EB01102D4}" destId="{4A987CB8-EFB4-407C-985E-70A0F960EF6F}" srcOrd="0" destOrd="0" presId="urn:microsoft.com/office/officeart/2005/8/layout/hierarchy6"/>
    <dgm:cxn modelId="{43A641D2-137B-4B80-97B7-A592972FF1F6}"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6288FA8A-9717-4553-A40C-AED2BA11918C}" type="presParOf" srcId="{104D083E-BE98-4FD8-AF11-0EE6AEFA88AB}" destId="{982E657F-17C2-41C9-BD05-4930DE644952}" srcOrd="0" destOrd="0" presId="urn:microsoft.com/office/officeart/2005/8/layout/hierarchy6"/>
    <dgm:cxn modelId="{0FEA44F8-3DC7-4576-8A41-7288DB247DED}" type="presParOf" srcId="{982E657F-17C2-41C9-BD05-4930DE644952}" destId="{35BDBAD5-24E3-4994-A80F-C72256EA97ED}" srcOrd="0" destOrd="0" presId="urn:microsoft.com/office/officeart/2005/8/layout/hierarchy6"/>
    <dgm:cxn modelId="{5F3E5140-C79B-4D7C-8B8E-66701A50EAB1}" type="presParOf" srcId="{35BDBAD5-24E3-4994-A80F-C72256EA97ED}" destId="{26B230FC-0380-41F2-9CB0-D1C172547EDF}" srcOrd="0" destOrd="0" presId="urn:microsoft.com/office/officeart/2005/8/layout/hierarchy6"/>
    <dgm:cxn modelId="{C3FCEFB4-F38F-4BD8-8135-89018B6879D9}" type="presParOf" srcId="{26B230FC-0380-41F2-9CB0-D1C172547EDF}" destId="{BC85F671-7A18-4D06-B15E-9E29C39F0155}" srcOrd="0" destOrd="0" presId="urn:microsoft.com/office/officeart/2005/8/layout/hierarchy6"/>
    <dgm:cxn modelId="{C2AB5459-2BAB-49E4-854D-FE1645109B67}" type="presParOf" srcId="{26B230FC-0380-41F2-9CB0-D1C172547EDF}" destId="{7E1068A9-8087-445E-A6D4-1FBD8C57E236}" srcOrd="1" destOrd="0" presId="urn:microsoft.com/office/officeart/2005/8/layout/hierarchy6"/>
    <dgm:cxn modelId="{D48BE199-A616-45F7-B12D-320CAD4B0DBF}" type="presParOf" srcId="{7E1068A9-8087-445E-A6D4-1FBD8C57E236}" destId="{55880647-09CA-4300-977B-DA4494C1B348}" srcOrd="0" destOrd="0" presId="urn:microsoft.com/office/officeart/2005/8/layout/hierarchy6"/>
    <dgm:cxn modelId="{803FA8CA-FB0F-4748-BF12-20537B0D72DC}" type="presParOf" srcId="{7E1068A9-8087-445E-A6D4-1FBD8C57E236}" destId="{BEA8AAD8-422B-448F-A90F-E0B5345B673B}" srcOrd="1" destOrd="0" presId="urn:microsoft.com/office/officeart/2005/8/layout/hierarchy6"/>
    <dgm:cxn modelId="{94D7F5C9-E360-4375-9691-BC84D4F32D85}" type="presParOf" srcId="{BEA8AAD8-422B-448F-A90F-E0B5345B673B}" destId="{4A987CB8-EFB4-407C-985E-70A0F960EF6F}" srcOrd="0" destOrd="0" presId="urn:microsoft.com/office/officeart/2005/8/layout/hierarchy6"/>
    <dgm:cxn modelId="{71E1F501-EA3B-4F75-8440-AECC7ECA7CC6}" type="presParOf" srcId="{BEA8AAD8-422B-448F-A90F-E0B5345B673B}" destId="{4C811D1C-30D6-42ED-AD26-87E355468998}" srcOrd="1" destOrd="0" presId="urn:microsoft.com/office/officeart/2005/8/layout/hierarchy6"/>
    <dgm:cxn modelId="{F9AA4800-8682-425B-905A-9F5219DA00DA}" type="presParOf" srcId="{4C811D1C-30D6-42ED-AD26-87E355468998}" destId="{97FAFB0D-147E-4DF7-B3CC-F7EC615FFE66}" srcOrd="0" destOrd="0" presId="urn:microsoft.com/office/officeart/2005/8/layout/hierarchy6"/>
    <dgm:cxn modelId="{45B5DA22-72CE-4521-8BF2-96FC7B4116F2}" type="presParOf" srcId="{4C811D1C-30D6-42ED-AD26-87E355468998}" destId="{E47A1ABC-9372-4B4F-A8F5-C34BE5C0FDFF}" srcOrd="1" destOrd="0" presId="urn:microsoft.com/office/officeart/2005/8/layout/hierarchy6"/>
    <dgm:cxn modelId="{8935BB68-71F8-47E4-B343-7479C2DBBA84}" type="presParOf" srcId="{E47A1ABC-9372-4B4F-A8F5-C34BE5C0FDFF}" destId="{6A9DD03D-7AEF-4163-9296-AD87FDBDC3B6}" srcOrd="0" destOrd="0" presId="urn:microsoft.com/office/officeart/2005/8/layout/hierarchy6"/>
    <dgm:cxn modelId="{2B9CA6DE-6274-4971-AC75-34A050994D14}" type="presParOf" srcId="{E47A1ABC-9372-4B4F-A8F5-C34BE5C0FDFF}" destId="{0E37E42B-AD42-4331-A76C-ABD079F2C590}" srcOrd="1" destOrd="0" presId="urn:microsoft.com/office/officeart/2005/8/layout/hierarchy6"/>
    <dgm:cxn modelId="{5F2D318A-F40B-46A0-8A82-3CCE4DCF26EA}" type="presParOf" srcId="{104D083E-BE98-4FD8-AF11-0EE6AEFA88AB}" destId="{020AA365-AFFF-409B-87BC-60EAB0D2E317}" srcOrd="1" destOrd="0" presId="urn:microsoft.com/office/officeart/2005/8/layout/hierarchy6"/>
  </dgm:cxnLst>
  <dgm:bg/>
  <dgm:whole>
    <a:ln>
      <a:solidFill>
        <a:srgbClr val="4C6A92"/>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161520" y="135934"/>
          <a:ext cx="3315759" cy="406383"/>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173423" y="147837"/>
        <a:ext cx="3291953" cy="382577"/>
      </dsp:txXfrm>
    </dsp:sp>
    <dsp:sp modelId="{55880647-09CA-4300-977B-DA4494C1B348}">
      <dsp:nvSpPr>
        <dsp:cNvPr id="0" name=""/>
        <dsp:cNvSpPr/>
      </dsp:nvSpPr>
      <dsp:spPr>
        <a:xfrm>
          <a:off x="2773680" y="542318"/>
          <a:ext cx="91440" cy="310720"/>
        </a:xfrm>
        <a:custGeom>
          <a:avLst/>
          <a:gdLst/>
          <a:ahLst/>
          <a:cxnLst/>
          <a:rect l="0" t="0" r="0" b="0"/>
          <a:pathLst>
            <a:path>
              <a:moveTo>
                <a:pt x="45720" y="0"/>
              </a:moveTo>
              <a:lnTo>
                <a:pt x="45720" y="244632"/>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123872" y="853039"/>
          <a:ext cx="3391055" cy="456285"/>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kern="1200">
              <a:latin typeface="Times New Roman" panose="02020603050405020304" pitchFamily="18" charset="0"/>
              <a:cs typeface="Times New Roman" panose="02020603050405020304" pitchFamily="18" charset="0"/>
            </a:rPr>
            <a:t>Teisingumo vykdymas</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37236" y="866403"/>
        <a:ext cx="3364327" cy="429557"/>
      </dsp:txXfrm>
    </dsp:sp>
    <dsp:sp modelId="{97FAFB0D-147E-4DF7-B3CC-F7EC615FFE66}">
      <dsp:nvSpPr>
        <dsp:cNvPr id="0" name=""/>
        <dsp:cNvSpPr/>
      </dsp:nvSpPr>
      <dsp:spPr>
        <a:xfrm>
          <a:off x="2773680" y="1309324"/>
          <a:ext cx="91440" cy="310720"/>
        </a:xfrm>
        <a:custGeom>
          <a:avLst/>
          <a:gdLst/>
          <a:ahLst/>
          <a:cxnLst/>
          <a:rect l="0" t="0" r="0" b="0"/>
          <a:pathLst>
            <a:path>
              <a:moveTo>
                <a:pt x="45720" y="0"/>
              </a:moveTo>
              <a:lnTo>
                <a:pt x="45720" y="244632"/>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76624" y="1620045"/>
          <a:ext cx="5085551" cy="537640"/>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solidFill>
              <a:latin typeface="Times New Roman" panose="02020603050405020304" pitchFamily="18" charset="0"/>
              <a:cs typeface="Times New Roman" panose="02020603050405020304" pitchFamily="18" charset="0"/>
            </a:rPr>
            <a:t>Vykdyti teisingumą ir užtikrinti konstitucinių vertybių gynimą</a:t>
          </a:r>
          <a:endParaRPr lang="lt-LT"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2371" y="1635792"/>
        <a:ext cx="5054057" cy="5061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2" ma:contentTypeDescription="Kurkite naują dokumentą." ma:contentTypeScope="" ma:versionID="9fdc927c4099cbaa47299b5bc360de94">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675484091e416c4ff7f9399dce1c00e0"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2.xml><?xml version="1.0" encoding="utf-8"?>
<ds:datastoreItem xmlns:ds="http://schemas.openxmlformats.org/officeDocument/2006/customXml" ds:itemID="{B67E9C84-E62D-4E9E-8D3E-F21E3EF9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469D1-BCEC-415B-A778-F2B652125C60}">
  <ds:schemaRefs>
    <ds:schemaRef ds:uri="http://schemas.openxmlformats.org/officeDocument/2006/bibliography"/>
  </ds:schemaRefs>
</ds:datastoreItem>
</file>

<file path=customXml/itemProps4.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89</Words>
  <Characters>6834</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8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Company NTA</cp:lastModifiedBy>
  <cp:revision>3</cp:revision>
  <cp:lastPrinted>2014-12-18T11:48:00Z</cp:lastPrinted>
  <dcterms:created xsi:type="dcterms:W3CDTF">2021-12-21T07:23:00Z</dcterms:created>
  <dcterms:modified xsi:type="dcterms:W3CDTF">2021-12-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ies>
</file>